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223E74" w:rsidTr="00692A3F">
        <w:tc>
          <w:tcPr>
            <w:tcW w:w="7280" w:type="dxa"/>
          </w:tcPr>
          <w:p w:rsidR="00223E74" w:rsidRPr="00223E74" w:rsidRDefault="00223E74" w:rsidP="00223E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E7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223E74" w:rsidRDefault="00223E74" w:rsidP="00223E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E74" w:rsidRPr="00223E74" w:rsidRDefault="00223E74" w:rsidP="00223E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E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, туризма </w:t>
            </w:r>
          </w:p>
          <w:p w:rsidR="00223E74" w:rsidRPr="00223E74" w:rsidRDefault="00223E74" w:rsidP="00223E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E74"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и </w:t>
            </w:r>
          </w:p>
          <w:p w:rsidR="00223E74" w:rsidRPr="00223E74" w:rsidRDefault="00223E74" w:rsidP="00223E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E7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</w:t>
            </w:r>
          </w:p>
          <w:p w:rsidR="00223E74" w:rsidRPr="00223E74" w:rsidRDefault="00223E74" w:rsidP="00223E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3E74">
              <w:rPr>
                <w:rFonts w:ascii="Times New Roman" w:hAnsi="Times New Roman" w:cs="Times New Roman"/>
                <w:sz w:val="28"/>
                <w:szCs w:val="28"/>
              </w:rPr>
              <w:t>город Выкса</w:t>
            </w:r>
          </w:p>
          <w:p w:rsidR="00223E74" w:rsidRDefault="00223E74" w:rsidP="00223E74">
            <w:pPr>
              <w:pStyle w:val="a4"/>
            </w:pPr>
            <w:r w:rsidRPr="00223E74">
              <w:rPr>
                <w:rFonts w:ascii="Times New Roman" w:hAnsi="Times New Roman" w:cs="Times New Roman"/>
                <w:sz w:val="28"/>
                <w:szCs w:val="28"/>
              </w:rPr>
              <w:t>_______________________ Е.Н.Васина</w:t>
            </w:r>
          </w:p>
        </w:tc>
        <w:tc>
          <w:tcPr>
            <w:tcW w:w="7280" w:type="dxa"/>
          </w:tcPr>
          <w:p w:rsidR="00223E74" w:rsidRPr="00223E74" w:rsidRDefault="00223E74" w:rsidP="00223E74">
            <w:pPr>
              <w:spacing w:after="0" w:line="240" w:lineRule="auto"/>
              <w:ind w:left="2245"/>
              <w:rPr>
                <w:rFonts w:ascii="Times New Roman" w:hAnsi="Times New Roman"/>
                <w:sz w:val="28"/>
                <w:szCs w:val="28"/>
              </w:rPr>
            </w:pPr>
            <w:r w:rsidRPr="00223E74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223E74" w:rsidRDefault="00223E74" w:rsidP="00223E74">
            <w:pPr>
              <w:pStyle w:val="a4"/>
              <w:ind w:left="2245"/>
              <w:rPr>
                <w:rFonts w:ascii="Times New Roman" w:hAnsi="Times New Roman"/>
                <w:sz w:val="28"/>
                <w:szCs w:val="28"/>
              </w:rPr>
            </w:pPr>
          </w:p>
          <w:p w:rsidR="00223E74" w:rsidRPr="00223E74" w:rsidRDefault="00223E74" w:rsidP="00223E74">
            <w:pPr>
              <w:pStyle w:val="a4"/>
              <w:ind w:left="2245"/>
              <w:rPr>
                <w:rFonts w:ascii="Times New Roman" w:hAnsi="Times New Roman"/>
                <w:sz w:val="28"/>
                <w:szCs w:val="28"/>
              </w:rPr>
            </w:pPr>
            <w:r w:rsidRPr="00223E74">
              <w:rPr>
                <w:rFonts w:ascii="Times New Roman" w:hAnsi="Times New Roman"/>
                <w:sz w:val="28"/>
                <w:szCs w:val="28"/>
              </w:rPr>
              <w:t xml:space="preserve">Директор МБУК «ЦБС                                                                                                                                                                                                      городского округа   </w:t>
            </w:r>
          </w:p>
          <w:p w:rsidR="00223E74" w:rsidRPr="00223E74" w:rsidRDefault="00223E74" w:rsidP="00223E74">
            <w:pPr>
              <w:pStyle w:val="a4"/>
              <w:ind w:left="2245"/>
              <w:rPr>
                <w:rFonts w:ascii="Times New Roman" w:hAnsi="Times New Roman"/>
                <w:sz w:val="28"/>
                <w:szCs w:val="28"/>
              </w:rPr>
            </w:pPr>
            <w:r w:rsidRPr="00223E74">
              <w:rPr>
                <w:rFonts w:ascii="Times New Roman" w:hAnsi="Times New Roman"/>
                <w:sz w:val="28"/>
                <w:szCs w:val="28"/>
              </w:rPr>
              <w:t>город Выкса»</w:t>
            </w:r>
          </w:p>
          <w:p w:rsidR="00223E74" w:rsidRPr="00223E74" w:rsidRDefault="00223E74" w:rsidP="00223E74">
            <w:pPr>
              <w:pStyle w:val="a4"/>
              <w:ind w:left="2245"/>
              <w:rPr>
                <w:rFonts w:ascii="Times New Roman" w:hAnsi="Times New Roman"/>
                <w:sz w:val="28"/>
                <w:szCs w:val="28"/>
              </w:rPr>
            </w:pPr>
          </w:p>
          <w:p w:rsidR="00223E74" w:rsidRPr="00223E74" w:rsidRDefault="00223E74" w:rsidP="00223E74">
            <w:pPr>
              <w:pStyle w:val="a4"/>
              <w:ind w:left="2245"/>
              <w:rPr>
                <w:rFonts w:ascii="Times New Roman" w:hAnsi="Times New Roman"/>
                <w:sz w:val="28"/>
                <w:szCs w:val="28"/>
              </w:rPr>
            </w:pPr>
            <w:r w:rsidRPr="00223E74">
              <w:rPr>
                <w:rFonts w:ascii="Times New Roman" w:hAnsi="Times New Roman"/>
                <w:sz w:val="28"/>
                <w:szCs w:val="28"/>
              </w:rPr>
              <w:t xml:space="preserve">________________________ Н.А.Гусева </w:t>
            </w:r>
          </w:p>
          <w:p w:rsidR="00223E74" w:rsidRDefault="00223E74" w:rsidP="00223E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3E74" w:rsidRDefault="00223E74" w:rsidP="00223E74">
      <w:pPr>
        <w:jc w:val="center"/>
        <w:rPr>
          <w:rFonts w:ascii="Times New Roman" w:hAnsi="Times New Roman"/>
          <w:sz w:val="28"/>
          <w:szCs w:val="28"/>
        </w:rPr>
      </w:pPr>
    </w:p>
    <w:p w:rsidR="00223E74" w:rsidRDefault="00223E74" w:rsidP="00223E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3E74" w:rsidRDefault="00223E74" w:rsidP="00223E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3E74" w:rsidRPr="00E33B27" w:rsidRDefault="00223E74" w:rsidP="00223E7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23E74" w:rsidRDefault="00692A3F" w:rsidP="00692A3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</w:t>
      </w:r>
    </w:p>
    <w:p w:rsidR="00223E74" w:rsidRDefault="00692A3F" w:rsidP="00223E7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52"/>
          <w:szCs w:val="52"/>
        </w:rPr>
        <w:t>СВОДНЫЙ ПЛАН</w:t>
      </w:r>
    </w:p>
    <w:p w:rsidR="00223E74" w:rsidRPr="00692A3F" w:rsidRDefault="00223E74" w:rsidP="00223E74">
      <w:pPr>
        <w:jc w:val="center"/>
        <w:rPr>
          <w:rFonts w:ascii="Times New Roman" w:hAnsi="Times New Roman"/>
          <w:b/>
          <w:sz w:val="36"/>
          <w:szCs w:val="36"/>
        </w:rPr>
      </w:pPr>
      <w:r w:rsidRPr="00692A3F">
        <w:rPr>
          <w:rFonts w:ascii="Times New Roman" w:hAnsi="Times New Roman"/>
          <w:b/>
          <w:sz w:val="36"/>
          <w:szCs w:val="36"/>
        </w:rPr>
        <w:t>работы   МБУК «ЦБС городского округа город Выкса»</w:t>
      </w:r>
    </w:p>
    <w:p w:rsidR="00223E74" w:rsidRDefault="00223E74" w:rsidP="00223E7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 201</w:t>
      </w:r>
      <w:r w:rsidR="00CA12B2">
        <w:rPr>
          <w:rFonts w:ascii="Times New Roman" w:hAnsi="Times New Roman"/>
          <w:b/>
          <w:sz w:val="36"/>
          <w:szCs w:val="36"/>
        </w:rPr>
        <w:t>8</w:t>
      </w:r>
      <w:r>
        <w:rPr>
          <w:rFonts w:ascii="Times New Roman" w:hAnsi="Times New Roman"/>
          <w:b/>
          <w:sz w:val="36"/>
          <w:szCs w:val="36"/>
        </w:rPr>
        <w:t xml:space="preserve"> год</w:t>
      </w:r>
    </w:p>
    <w:p w:rsidR="00223E74" w:rsidRDefault="00223E74" w:rsidP="00223E74">
      <w:pPr>
        <w:jc w:val="center"/>
        <w:rPr>
          <w:rFonts w:ascii="Times New Roman" w:hAnsi="Times New Roman"/>
          <w:b/>
          <w:sz w:val="36"/>
          <w:szCs w:val="36"/>
        </w:rPr>
      </w:pPr>
    </w:p>
    <w:p w:rsidR="00223E74" w:rsidRPr="006C6BC3" w:rsidRDefault="00223E74" w:rsidP="00223E74">
      <w:pPr>
        <w:jc w:val="right"/>
        <w:rPr>
          <w:rFonts w:ascii="Times New Roman" w:hAnsi="Times New Roman"/>
          <w:sz w:val="28"/>
          <w:szCs w:val="28"/>
        </w:rPr>
      </w:pPr>
      <w:r w:rsidRPr="00273100">
        <w:rPr>
          <w:rFonts w:ascii="Times New Roman" w:hAnsi="Times New Roman"/>
          <w:sz w:val="36"/>
          <w:szCs w:val="36"/>
        </w:rPr>
        <w:t xml:space="preserve">           </w:t>
      </w:r>
      <w:r>
        <w:rPr>
          <w:rFonts w:ascii="Times New Roman" w:hAnsi="Times New Roman"/>
          <w:sz w:val="36"/>
          <w:szCs w:val="36"/>
        </w:rPr>
        <w:t xml:space="preserve">                                                </w:t>
      </w:r>
      <w:r w:rsidRPr="00273100">
        <w:rPr>
          <w:rFonts w:ascii="Times New Roman" w:hAnsi="Times New Roman"/>
          <w:sz w:val="36"/>
          <w:szCs w:val="36"/>
        </w:rPr>
        <w:t xml:space="preserve"> </w:t>
      </w:r>
    </w:p>
    <w:p w:rsidR="00223E74" w:rsidRDefault="00223E74" w:rsidP="00223E7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3E74" w:rsidRDefault="00223E74" w:rsidP="00223E74">
      <w:pPr>
        <w:jc w:val="center"/>
        <w:rPr>
          <w:rFonts w:ascii="Times New Roman" w:hAnsi="Times New Roman"/>
          <w:sz w:val="28"/>
          <w:szCs w:val="28"/>
        </w:rPr>
      </w:pPr>
    </w:p>
    <w:p w:rsidR="00223E74" w:rsidRPr="00273100" w:rsidRDefault="00223E74" w:rsidP="00223E74">
      <w:pPr>
        <w:jc w:val="center"/>
        <w:rPr>
          <w:rFonts w:ascii="Times New Roman" w:hAnsi="Times New Roman"/>
          <w:sz w:val="28"/>
          <w:szCs w:val="28"/>
        </w:rPr>
      </w:pPr>
      <w:r w:rsidRPr="00273100">
        <w:rPr>
          <w:rFonts w:ascii="Times New Roman" w:hAnsi="Times New Roman"/>
          <w:sz w:val="28"/>
          <w:szCs w:val="28"/>
        </w:rPr>
        <w:t>Выкса</w:t>
      </w:r>
      <w:r>
        <w:rPr>
          <w:rFonts w:ascii="Times New Roman" w:hAnsi="Times New Roman"/>
          <w:sz w:val="28"/>
          <w:szCs w:val="28"/>
        </w:rPr>
        <w:t>, 201</w:t>
      </w:r>
      <w:r w:rsidR="00711C8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23E74" w:rsidRPr="00F950C0" w:rsidRDefault="00223E74" w:rsidP="00223E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3E74" w:rsidRPr="00AE4C61" w:rsidRDefault="00223E74" w:rsidP="00AE4C61">
      <w:pPr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E4C61">
        <w:rPr>
          <w:rFonts w:ascii="Times New Roman" w:hAnsi="Times New Roman"/>
          <w:b/>
          <w:sz w:val="24"/>
          <w:szCs w:val="24"/>
        </w:rPr>
        <w:t>Основные контрольные показатели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20"/>
        <w:gridCol w:w="3060"/>
        <w:gridCol w:w="2520"/>
      </w:tblGrid>
      <w:tr w:rsidR="00223E74" w:rsidRPr="0046666F" w:rsidTr="000E39B2">
        <w:trPr>
          <w:jc w:val="center"/>
        </w:trPr>
        <w:tc>
          <w:tcPr>
            <w:tcW w:w="648" w:type="dxa"/>
          </w:tcPr>
          <w:p w:rsidR="00223E74" w:rsidRPr="0046666F" w:rsidRDefault="00223E74" w:rsidP="004B1DB5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6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223E74" w:rsidRPr="0046666F" w:rsidRDefault="00223E74" w:rsidP="004B1DB5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66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66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0" w:type="dxa"/>
          </w:tcPr>
          <w:p w:rsidR="00223E74" w:rsidRPr="0046666F" w:rsidRDefault="00223E74" w:rsidP="004B1DB5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6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3060" w:type="dxa"/>
          </w:tcPr>
          <w:p w:rsidR="00223E74" w:rsidRPr="0046666F" w:rsidRDefault="00223E74" w:rsidP="000E39B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 предыдущего 201</w:t>
            </w:r>
            <w:r w:rsidR="000E39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466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20" w:type="dxa"/>
          </w:tcPr>
          <w:p w:rsidR="00223E74" w:rsidRPr="0046666F" w:rsidRDefault="00223E74" w:rsidP="000E39B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 на 201</w:t>
            </w:r>
            <w:r w:rsidR="000E39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4666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223E74" w:rsidRPr="0046666F" w:rsidTr="000E39B2">
        <w:trPr>
          <w:jc w:val="center"/>
        </w:trPr>
        <w:tc>
          <w:tcPr>
            <w:tcW w:w="648" w:type="dxa"/>
          </w:tcPr>
          <w:p w:rsidR="00223E74" w:rsidRPr="0046666F" w:rsidRDefault="00223E74" w:rsidP="00AD7E88">
            <w:pPr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223E74" w:rsidRPr="0046666F" w:rsidRDefault="00223E74" w:rsidP="004B1DB5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чный фонд </w:t>
            </w:r>
          </w:p>
        </w:tc>
        <w:tc>
          <w:tcPr>
            <w:tcW w:w="3060" w:type="dxa"/>
          </w:tcPr>
          <w:p w:rsidR="00223E74" w:rsidRPr="0046666F" w:rsidRDefault="00735EF7" w:rsidP="004B1DB5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467</w:t>
            </w:r>
          </w:p>
        </w:tc>
        <w:tc>
          <w:tcPr>
            <w:tcW w:w="2520" w:type="dxa"/>
          </w:tcPr>
          <w:p w:rsidR="00223E74" w:rsidRPr="0046666F" w:rsidRDefault="00AE4C61" w:rsidP="004B1DB5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467</w:t>
            </w:r>
          </w:p>
        </w:tc>
      </w:tr>
      <w:tr w:rsidR="00223E74" w:rsidRPr="0046666F" w:rsidTr="000E39B2">
        <w:trPr>
          <w:jc w:val="center"/>
        </w:trPr>
        <w:tc>
          <w:tcPr>
            <w:tcW w:w="648" w:type="dxa"/>
          </w:tcPr>
          <w:p w:rsidR="00223E74" w:rsidRPr="0046666F" w:rsidRDefault="00223E74" w:rsidP="00AD7E88">
            <w:pPr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223E74" w:rsidRPr="0046666F" w:rsidRDefault="00223E74" w:rsidP="004B1DB5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ользователей</w:t>
            </w:r>
          </w:p>
        </w:tc>
        <w:tc>
          <w:tcPr>
            <w:tcW w:w="3060" w:type="dxa"/>
          </w:tcPr>
          <w:p w:rsidR="00223E74" w:rsidRPr="0046666F" w:rsidRDefault="00735EF7" w:rsidP="004B1DB5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2</w:t>
            </w:r>
          </w:p>
        </w:tc>
        <w:tc>
          <w:tcPr>
            <w:tcW w:w="2520" w:type="dxa"/>
          </w:tcPr>
          <w:p w:rsidR="00223E74" w:rsidRPr="0046666F" w:rsidRDefault="00AE4C61" w:rsidP="004B1DB5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0</w:t>
            </w:r>
          </w:p>
        </w:tc>
      </w:tr>
      <w:tr w:rsidR="00223E74" w:rsidRPr="0046666F" w:rsidTr="000E39B2">
        <w:trPr>
          <w:jc w:val="center"/>
        </w:trPr>
        <w:tc>
          <w:tcPr>
            <w:tcW w:w="648" w:type="dxa"/>
          </w:tcPr>
          <w:p w:rsidR="00223E74" w:rsidRPr="0046666F" w:rsidRDefault="00223E74" w:rsidP="00AD7E88">
            <w:pPr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223E74" w:rsidRPr="0046666F" w:rsidRDefault="00223E74" w:rsidP="004B1DB5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овыдача</w:t>
            </w:r>
          </w:p>
        </w:tc>
        <w:tc>
          <w:tcPr>
            <w:tcW w:w="3060" w:type="dxa"/>
          </w:tcPr>
          <w:p w:rsidR="00223E74" w:rsidRPr="0046666F" w:rsidRDefault="00735EF7" w:rsidP="004B1DB5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957</w:t>
            </w:r>
          </w:p>
        </w:tc>
        <w:tc>
          <w:tcPr>
            <w:tcW w:w="2520" w:type="dxa"/>
          </w:tcPr>
          <w:p w:rsidR="00223E74" w:rsidRPr="0046666F" w:rsidRDefault="00AE4C61" w:rsidP="004B1DB5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900</w:t>
            </w:r>
          </w:p>
        </w:tc>
      </w:tr>
      <w:tr w:rsidR="00223E74" w:rsidRPr="0046666F" w:rsidTr="000E39B2">
        <w:trPr>
          <w:jc w:val="center"/>
        </w:trPr>
        <w:tc>
          <w:tcPr>
            <w:tcW w:w="648" w:type="dxa"/>
          </w:tcPr>
          <w:p w:rsidR="00223E74" w:rsidRPr="0046666F" w:rsidRDefault="00223E74" w:rsidP="00AD7E88">
            <w:pPr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223E74" w:rsidRPr="0046666F" w:rsidRDefault="00223E74" w:rsidP="004B1DB5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3060" w:type="dxa"/>
          </w:tcPr>
          <w:p w:rsidR="00223E74" w:rsidRPr="0046666F" w:rsidRDefault="000E39B2" w:rsidP="004B1DB5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24</w:t>
            </w:r>
          </w:p>
        </w:tc>
        <w:tc>
          <w:tcPr>
            <w:tcW w:w="2520" w:type="dxa"/>
          </w:tcPr>
          <w:p w:rsidR="00223E74" w:rsidRPr="0046666F" w:rsidRDefault="00F82614" w:rsidP="004B1DB5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80</w:t>
            </w:r>
          </w:p>
        </w:tc>
      </w:tr>
    </w:tbl>
    <w:p w:rsidR="00223E74" w:rsidRPr="00AE4C61" w:rsidRDefault="00223E74" w:rsidP="00AE4C61">
      <w:pPr>
        <w:rPr>
          <w:rFonts w:ascii="Times New Roman" w:hAnsi="Times New Roman"/>
          <w:b/>
          <w:sz w:val="28"/>
          <w:szCs w:val="28"/>
        </w:rPr>
      </w:pPr>
    </w:p>
    <w:p w:rsidR="00223E74" w:rsidRPr="00AE4C61" w:rsidRDefault="00223E74" w:rsidP="004543ED">
      <w:pPr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E4C61">
        <w:rPr>
          <w:rFonts w:ascii="Times New Roman" w:hAnsi="Times New Roman"/>
          <w:b/>
          <w:sz w:val="24"/>
          <w:szCs w:val="24"/>
        </w:rPr>
        <w:t>Основные задачи</w:t>
      </w:r>
      <w:r w:rsidR="00E300B5" w:rsidRPr="00AE4C61">
        <w:rPr>
          <w:rFonts w:ascii="Times New Roman" w:hAnsi="Times New Roman"/>
          <w:b/>
          <w:sz w:val="24"/>
          <w:szCs w:val="24"/>
        </w:rPr>
        <w:t xml:space="preserve"> </w:t>
      </w:r>
    </w:p>
    <w:p w:rsidR="00223E74" w:rsidRPr="001B522A" w:rsidRDefault="00223E74" w:rsidP="00AD7E8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522A">
        <w:rPr>
          <w:rFonts w:ascii="Times New Roman" w:hAnsi="Times New Roman"/>
          <w:color w:val="000000"/>
          <w:sz w:val="24"/>
          <w:szCs w:val="24"/>
        </w:rPr>
        <w:t>Повышение престижа и роли библиотек</w:t>
      </w:r>
      <w:r w:rsidR="00E300B5" w:rsidRPr="001B522A">
        <w:rPr>
          <w:rFonts w:ascii="Times New Roman" w:hAnsi="Times New Roman"/>
          <w:color w:val="000000"/>
          <w:sz w:val="24"/>
          <w:szCs w:val="24"/>
        </w:rPr>
        <w:t xml:space="preserve"> МБУК «</w:t>
      </w:r>
      <w:r w:rsidR="004265A8" w:rsidRPr="001B522A">
        <w:rPr>
          <w:rFonts w:ascii="Times New Roman" w:hAnsi="Times New Roman"/>
          <w:color w:val="000000"/>
          <w:sz w:val="24"/>
          <w:szCs w:val="24"/>
        </w:rPr>
        <w:t>ЦБС» в</w:t>
      </w:r>
      <w:r w:rsidRPr="001B522A">
        <w:rPr>
          <w:rFonts w:ascii="Times New Roman" w:hAnsi="Times New Roman"/>
          <w:color w:val="000000"/>
          <w:sz w:val="24"/>
          <w:szCs w:val="24"/>
        </w:rPr>
        <w:t xml:space="preserve"> культурной жизни городского округа путем совершенствования организации обслуживания пользователей.</w:t>
      </w:r>
    </w:p>
    <w:p w:rsidR="00223E74" w:rsidRPr="001B522A" w:rsidRDefault="00223E74" w:rsidP="00AD7E8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522A">
        <w:rPr>
          <w:rFonts w:ascii="Times New Roman" w:hAnsi="Times New Roman"/>
          <w:color w:val="000000"/>
          <w:sz w:val="24"/>
          <w:szCs w:val="24"/>
        </w:rPr>
        <w:t>Создание новых форм информационных услуг и библиотечного обслуживания, направленных на повышение комфорта пользователей.</w:t>
      </w:r>
    </w:p>
    <w:p w:rsidR="004265A8" w:rsidRPr="001B522A" w:rsidRDefault="004265A8" w:rsidP="00AD7E88">
      <w:pPr>
        <w:numPr>
          <w:ilvl w:val="0"/>
          <w:numId w:val="3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22A">
        <w:rPr>
          <w:rFonts w:ascii="Times New Roman" w:hAnsi="Times New Roman"/>
          <w:color w:val="000000"/>
          <w:sz w:val="24"/>
          <w:szCs w:val="24"/>
        </w:rPr>
        <w:t>Формирование библиотечного фонда с учетом образовательных потребностей и культурных запросов, обеспечение его сохранности.</w:t>
      </w:r>
    </w:p>
    <w:p w:rsidR="00223E74" w:rsidRPr="001B522A" w:rsidRDefault="00223E74" w:rsidP="00AD7E88">
      <w:pPr>
        <w:numPr>
          <w:ilvl w:val="0"/>
          <w:numId w:val="3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22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Изучение родного края, поиск ранее неизвестных сведений о нем, </w:t>
      </w:r>
      <w:r w:rsidRPr="001B522A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ривлечение читателей к участию в краеведческом движении, создание </w:t>
      </w:r>
      <w:r w:rsidRPr="001B522A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нформационной базы края</w:t>
      </w:r>
      <w:r w:rsidR="004265A8" w:rsidRPr="001B522A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223E74" w:rsidRPr="001B522A" w:rsidRDefault="00223E74" w:rsidP="00AD7E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22A">
        <w:rPr>
          <w:rFonts w:ascii="Times New Roman" w:eastAsia="Times New Roman" w:hAnsi="Times New Roman"/>
          <w:sz w:val="24"/>
          <w:szCs w:val="24"/>
          <w:lang w:eastAsia="ru-RU"/>
        </w:rPr>
        <w:t>Содействие социальному, экологическому, культурному развитию городского округа. Воспитание любви к малой родине. Забота об охране природных ресурсов и памятников истории и культуры.</w:t>
      </w:r>
    </w:p>
    <w:p w:rsidR="00223E74" w:rsidRPr="001B522A" w:rsidRDefault="00223E74" w:rsidP="00AD7E88">
      <w:pPr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522A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социально - культурного партнерства, координации и кооперации деятельности общедоступных библиотек с учреждениями культуры, образования, общественными организациями.</w:t>
      </w:r>
    </w:p>
    <w:p w:rsidR="001B522A" w:rsidRPr="0046666F" w:rsidRDefault="001B522A" w:rsidP="00AE4C61">
      <w:pPr>
        <w:rPr>
          <w:rFonts w:ascii="Times New Roman" w:hAnsi="Times New Roman"/>
          <w:b/>
          <w:sz w:val="28"/>
          <w:szCs w:val="28"/>
        </w:rPr>
      </w:pPr>
    </w:p>
    <w:p w:rsidR="004265A8" w:rsidRPr="00AE4C61" w:rsidRDefault="00223E74" w:rsidP="004265A8">
      <w:pPr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AE4C61">
        <w:rPr>
          <w:rFonts w:ascii="Times New Roman" w:hAnsi="Times New Roman"/>
          <w:b/>
          <w:sz w:val="24"/>
          <w:szCs w:val="24"/>
        </w:rPr>
        <w:t>Важнейшие темы и события 2017 года</w:t>
      </w:r>
    </w:p>
    <w:p w:rsidR="007E1933" w:rsidRPr="007E1933" w:rsidRDefault="007E1933" w:rsidP="004265A8">
      <w:pPr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018 год – </w:t>
      </w:r>
      <w:r>
        <w:rPr>
          <w:rFonts w:ascii="Times New Roman" w:hAnsi="Times New Roman"/>
          <w:color w:val="000000"/>
          <w:sz w:val="24"/>
          <w:szCs w:val="24"/>
        </w:rPr>
        <w:t>Год добровольца и волонтера в России</w:t>
      </w:r>
    </w:p>
    <w:p w:rsidR="00223E74" w:rsidRDefault="00223E74" w:rsidP="004265A8">
      <w:pPr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4265A8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9E77AB">
        <w:rPr>
          <w:rFonts w:ascii="Times New Roman" w:hAnsi="Times New Roman"/>
          <w:b/>
          <w:color w:val="000000"/>
          <w:sz w:val="24"/>
          <w:szCs w:val="24"/>
        </w:rPr>
        <w:t>8 - 2027</w:t>
      </w:r>
      <w:r w:rsidR="004265A8" w:rsidRPr="004265A8">
        <w:rPr>
          <w:rFonts w:ascii="Times New Roman" w:hAnsi="Times New Roman"/>
          <w:b/>
          <w:color w:val="000000"/>
          <w:sz w:val="24"/>
          <w:szCs w:val="24"/>
        </w:rPr>
        <w:t xml:space="preserve"> год -</w:t>
      </w:r>
      <w:r w:rsidRPr="004265A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265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77AB">
        <w:rPr>
          <w:rFonts w:ascii="Times New Roman" w:hAnsi="Times New Roman"/>
          <w:bCs/>
          <w:sz w:val="24"/>
          <w:szCs w:val="24"/>
        </w:rPr>
        <w:t>Десятилетие детства в Российской Федерации</w:t>
      </w:r>
      <w:r w:rsidRPr="004265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65A8" w:rsidRPr="004265A8">
        <w:rPr>
          <w:rFonts w:ascii="Times New Roman" w:hAnsi="Times New Roman"/>
          <w:bCs/>
          <w:sz w:val="24"/>
          <w:szCs w:val="24"/>
        </w:rPr>
        <w:t>(Указ Президента РФ №</w:t>
      </w:r>
      <w:r w:rsidR="009E77AB">
        <w:rPr>
          <w:rFonts w:ascii="Times New Roman" w:hAnsi="Times New Roman"/>
          <w:bCs/>
          <w:sz w:val="24"/>
          <w:szCs w:val="24"/>
        </w:rPr>
        <w:t>240</w:t>
      </w:r>
      <w:r w:rsidR="004265A8" w:rsidRPr="004265A8">
        <w:rPr>
          <w:rFonts w:ascii="Times New Roman" w:hAnsi="Times New Roman"/>
          <w:bCs/>
          <w:sz w:val="24"/>
          <w:szCs w:val="24"/>
        </w:rPr>
        <w:t xml:space="preserve"> </w:t>
      </w:r>
      <w:r w:rsidR="009E77AB">
        <w:rPr>
          <w:rFonts w:ascii="Times New Roman" w:hAnsi="Times New Roman"/>
          <w:bCs/>
          <w:sz w:val="24"/>
          <w:szCs w:val="24"/>
        </w:rPr>
        <w:t xml:space="preserve">от 29.05.2017 </w:t>
      </w:r>
      <w:r w:rsidR="004265A8" w:rsidRPr="004265A8">
        <w:rPr>
          <w:rFonts w:ascii="Times New Roman" w:hAnsi="Times New Roman"/>
          <w:bCs/>
          <w:sz w:val="24"/>
          <w:szCs w:val="24"/>
        </w:rPr>
        <w:t>«О</w:t>
      </w:r>
      <w:r w:rsidR="009E77AB">
        <w:rPr>
          <w:rFonts w:ascii="Times New Roman" w:hAnsi="Times New Roman"/>
          <w:bCs/>
          <w:sz w:val="24"/>
          <w:szCs w:val="24"/>
        </w:rPr>
        <w:t>б</w:t>
      </w:r>
      <w:r w:rsidR="004265A8" w:rsidRPr="004265A8">
        <w:rPr>
          <w:rFonts w:ascii="Times New Roman" w:hAnsi="Times New Roman"/>
          <w:bCs/>
          <w:sz w:val="24"/>
          <w:szCs w:val="24"/>
        </w:rPr>
        <w:t xml:space="preserve"> </w:t>
      </w:r>
      <w:r w:rsidR="009E77AB">
        <w:rPr>
          <w:rFonts w:ascii="Times New Roman" w:hAnsi="Times New Roman"/>
          <w:bCs/>
          <w:sz w:val="24"/>
          <w:szCs w:val="24"/>
        </w:rPr>
        <w:t>объявлении в</w:t>
      </w:r>
      <w:r w:rsidR="004265A8" w:rsidRPr="004265A8">
        <w:rPr>
          <w:rFonts w:ascii="Times New Roman" w:hAnsi="Times New Roman"/>
          <w:bCs/>
          <w:sz w:val="24"/>
          <w:szCs w:val="24"/>
        </w:rPr>
        <w:t xml:space="preserve"> Российской Федерации </w:t>
      </w:r>
      <w:r w:rsidR="009E77AB">
        <w:rPr>
          <w:rFonts w:ascii="Times New Roman" w:hAnsi="Times New Roman"/>
          <w:bCs/>
          <w:sz w:val="24"/>
          <w:szCs w:val="24"/>
        </w:rPr>
        <w:t>Десятилетия детства</w:t>
      </w:r>
      <w:r w:rsidR="004265A8" w:rsidRPr="004265A8">
        <w:rPr>
          <w:rFonts w:ascii="Times New Roman" w:hAnsi="Times New Roman"/>
          <w:bCs/>
          <w:sz w:val="24"/>
          <w:szCs w:val="24"/>
        </w:rPr>
        <w:t>»).</w:t>
      </w:r>
    </w:p>
    <w:p w:rsidR="004265A8" w:rsidRPr="004265A8" w:rsidRDefault="004265A8" w:rsidP="004265A8">
      <w:pPr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9E77AB">
        <w:rPr>
          <w:rFonts w:ascii="Times New Roman" w:hAnsi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E77AB">
        <w:rPr>
          <w:rFonts w:ascii="Times New Roman" w:hAnsi="Times New Roman"/>
          <w:sz w:val="24"/>
          <w:szCs w:val="24"/>
        </w:rPr>
        <w:t>Год Японии в России и год России в Японии</w:t>
      </w:r>
    </w:p>
    <w:p w:rsidR="00797B19" w:rsidRPr="004D508B" w:rsidRDefault="009E77AB" w:rsidP="004D508B">
      <w:pPr>
        <w:spacing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223E74" w:rsidRPr="005D1D69">
        <w:rPr>
          <w:rFonts w:ascii="Times New Roman" w:hAnsi="Times New Roman"/>
          <w:b/>
          <w:bCs/>
          <w:sz w:val="24"/>
          <w:szCs w:val="24"/>
        </w:rPr>
        <w:t xml:space="preserve">00 лет </w:t>
      </w:r>
      <w:r>
        <w:rPr>
          <w:rFonts w:ascii="Times New Roman" w:hAnsi="Times New Roman"/>
          <w:bCs/>
          <w:sz w:val="24"/>
          <w:szCs w:val="24"/>
        </w:rPr>
        <w:t>со дня рождения Ивана Сергеевича Тургенева (09.11.1818 - 03.09.1883) (Указ Президента РФ №114 от 05.03.2014 «О праздновании 200-летия со дня рождения И.С.Тургенева).</w:t>
      </w:r>
    </w:p>
    <w:p w:rsidR="00223E74" w:rsidRDefault="00797B19" w:rsidP="004265A8">
      <w:pPr>
        <w:spacing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50 лет </w:t>
      </w:r>
      <w:r w:rsidR="00223E74" w:rsidRPr="005D1D6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 дня рождения Максима Горького (28.03.1868 – 18.06.1936) (Указ Президента РФ №360 от 13.07.2015 г. «О праздновании 150-летия со дня рождения Максима Горького», Распоряжение Правительства Нижегородской области «О мероприятиях по подготовке и проведению 150-летия со дня рождения А.М.Горького</w:t>
      </w:r>
      <w:r w:rsidR="004D508B">
        <w:rPr>
          <w:rFonts w:ascii="Times New Roman" w:hAnsi="Times New Roman"/>
          <w:bCs/>
          <w:sz w:val="24"/>
          <w:szCs w:val="24"/>
        </w:rPr>
        <w:t>» от 30.12.2015 г. №2377-р).</w:t>
      </w:r>
    </w:p>
    <w:p w:rsidR="004D508B" w:rsidRPr="005D1D69" w:rsidRDefault="004D508B" w:rsidP="004265A8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0 лет </w:t>
      </w:r>
      <w:r w:rsidRPr="004D508B">
        <w:rPr>
          <w:rFonts w:ascii="Times New Roman" w:hAnsi="Times New Roman"/>
          <w:bCs/>
          <w:sz w:val="24"/>
          <w:szCs w:val="24"/>
        </w:rPr>
        <w:t>со дня рождения</w:t>
      </w:r>
      <w:r>
        <w:rPr>
          <w:rFonts w:ascii="Times New Roman" w:hAnsi="Times New Roman"/>
          <w:bCs/>
          <w:sz w:val="24"/>
          <w:szCs w:val="24"/>
        </w:rPr>
        <w:t xml:space="preserve"> Александра Исаевича Солженицына (11.12.1918 – 03.08.2008) (Указ Президента РФ №114 от 05.03.2014 «О праздновании 100-летия со дня рождения А.И.Солженицына).</w:t>
      </w:r>
    </w:p>
    <w:p w:rsidR="00223E74" w:rsidRPr="008304AD" w:rsidRDefault="00C64C86" w:rsidP="008304AD">
      <w:pPr>
        <w:spacing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ирной с</w:t>
      </w:r>
      <w:r w:rsidR="001D6A4A" w:rsidRPr="001D6A4A">
        <w:rPr>
          <w:rFonts w:ascii="Times New Roman" w:hAnsi="Times New Roman"/>
          <w:sz w:val="24"/>
          <w:szCs w:val="24"/>
        </w:rPr>
        <w:t xml:space="preserve">толицей книги </w:t>
      </w:r>
      <w:r>
        <w:rPr>
          <w:rFonts w:ascii="Times New Roman" w:hAnsi="Times New Roman"/>
          <w:sz w:val="24"/>
          <w:szCs w:val="24"/>
        </w:rPr>
        <w:t>объявлены Афины (Греция).</w:t>
      </w:r>
    </w:p>
    <w:p w:rsidR="00223E74" w:rsidRPr="00AE4C61" w:rsidRDefault="00223E74" w:rsidP="00223E74">
      <w:pPr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E4C61">
        <w:rPr>
          <w:rFonts w:ascii="Times New Roman" w:hAnsi="Times New Roman"/>
          <w:b/>
          <w:sz w:val="24"/>
          <w:szCs w:val="24"/>
        </w:rPr>
        <w:t>Организация библиотечного обслуживания читателей</w:t>
      </w:r>
    </w:p>
    <w:p w:rsidR="001802F8" w:rsidRDefault="001802F8" w:rsidP="00AD7E88">
      <w:pPr>
        <w:pStyle w:val="a5"/>
        <w:numPr>
          <w:ilvl w:val="0"/>
          <w:numId w:val="24"/>
        </w:numPr>
        <w:ind w:hanging="11"/>
        <w:jc w:val="center"/>
        <w:rPr>
          <w:rFonts w:ascii="Times New Roman" w:hAnsi="Times New Roman"/>
          <w:b/>
          <w:sz w:val="24"/>
          <w:szCs w:val="24"/>
        </w:rPr>
      </w:pPr>
      <w:r w:rsidRPr="001802F8">
        <w:rPr>
          <w:rFonts w:ascii="Times New Roman" w:hAnsi="Times New Roman"/>
          <w:b/>
          <w:sz w:val="24"/>
          <w:szCs w:val="24"/>
        </w:rPr>
        <w:t>Основные направления деятельности</w:t>
      </w:r>
    </w:p>
    <w:p w:rsidR="001802F8" w:rsidRPr="00E64D8E" w:rsidRDefault="001802F8" w:rsidP="00E64D8E">
      <w:pPr>
        <w:pStyle w:val="a4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4D8E">
        <w:rPr>
          <w:rFonts w:ascii="Times New Roman" w:hAnsi="Times New Roman" w:cs="Times New Roman"/>
          <w:sz w:val="24"/>
          <w:szCs w:val="24"/>
          <w:shd w:val="clear" w:color="auto" w:fill="FFFFFF"/>
        </w:rPr>
        <w:t>- экологическое просвещение населения;</w:t>
      </w:r>
    </w:p>
    <w:p w:rsidR="001802F8" w:rsidRPr="00E64D8E" w:rsidRDefault="001802F8" w:rsidP="00E64D8E">
      <w:pPr>
        <w:pStyle w:val="a4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4D8E">
        <w:rPr>
          <w:rFonts w:ascii="Times New Roman" w:hAnsi="Times New Roman" w:cs="Times New Roman"/>
          <w:sz w:val="24"/>
          <w:szCs w:val="24"/>
          <w:shd w:val="clear" w:color="auto" w:fill="FFFFFF"/>
        </w:rPr>
        <w:t>- деятельность по продвижению чтения;</w:t>
      </w:r>
    </w:p>
    <w:p w:rsidR="001802F8" w:rsidRPr="00E64D8E" w:rsidRDefault="001802F8" w:rsidP="00E64D8E">
      <w:pPr>
        <w:pStyle w:val="a4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4D8E">
        <w:rPr>
          <w:rFonts w:ascii="Times New Roman" w:hAnsi="Times New Roman" w:cs="Times New Roman"/>
          <w:sz w:val="24"/>
          <w:szCs w:val="24"/>
          <w:shd w:val="clear" w:color="auto" w:fill="FFFFFF"/>
        </w:rPr>
        <w:t>- гражданско-патриотическое воспитание;</w:t>
      </w:r>
    </w:p>
    <w:p w:rsidR="001802F8" w:rsidRPr="00E64D8E" w:rsidRDefault="001802F8" w:rsidP="00E64D8E">
      <w:pPr>
        <w:pStyle w:val="a4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4D8E">
        <w:rPr>
          <w:rFonts w:ascii="Times New Roman" w:hAnsi="Times New Roman" w:cs="Times New Roman"/>
          <w:sz w:val="24"/>
          <w:szCs w:val="24"/>
          <w:shd w:val="clear" w:color="auto" w:fill="FFFFFF"/>
        </w:rPr>
        <w:t>- гражданско-правовое просвещение граждан;</w:t>
      </w:r>
    </w:p>
    <w:p w:rsidR="001802F8" w:rsidRPr="00E64D8E" w:rsidRDefault="001802F8" w:rsidP="00E64D8E">
      <w:pPr>
        <w:pStyle w:val="a4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4D8E">
        <w:rPr>
          <w:rFonts w:ascii="Times New Roman" w:hAnsi="Times New Roman" w:cs="Times New Roman"/>
          <w:sz w:val="24"/>
          <w:szCs w:val="24"/>
          <w:shd w:val="clear" w:color="auto" w:fill="FFFFFF"/>
        </w:rPr>
        <w:t>- духовно-нравственное воспитание;</w:t>
      </w:r>
    </w:p>
    <w:p w:rsidR="001802F8" w:rsidRPr="00E64D8E" w:rsidRDefault="001802F8" w:rsidP="00E64D8E">
      <w:pPr>
        <w:pStyle w:val="a4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4D8E">
        <w:rPr>
          <w:rFonts w:ascii="Times New Roman" w:hAnsi="Times New Roman" w:cs="Times New Roman"/>
          <w:sz w:val="24"/>
          <w:szCs w:val="24"/>
          <w:shd w:val="clear" w:color="auto" w:fill="FFFFFF"/>
        </w:rPr>
        <w:t>- библиотека в поддержку семьи;</w:t>
      </w:r>
    </w:p>
    <w:p w:rsidR="001802F8" w:rsidRPr="00E64D8E" w:rsidRDefault="001802F8" w:rsidP="00E64D8E">
      <w:pPr>
        <w:pStyle w:val="a4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4D8E">
        <w:rPr>
          <w:rFonts w:ascii="Times New Roman" w:hAnsi="Times New Roman" w:cs="Times New Roman"/>
          <w:sz w:val="24"/>
          <w:szCs w:val="24"/>
          <w:shd w:val="clear" w:color="auto" w:fill="FFFFFF"/>
        </w:rPr>
        <w:t>- обслуживание читателей с ограниченными возможностями здоровья;</w:t>
      </w:r>
    </w:p>
    <w:p w:rsidR="001802F8" w:rsidRPr="00E64D8E" w:rsidRDefault="001802F8" w:rsidP="00E64D8E">
      <w:pPr>
        <w:pStyle w:val="a4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4D8E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та с молодёжью;</w:t>
      </w:r>
    </w:p>
    <w:p w:rsidR="001802F8" w:rsidRPr="008304AD" w:rsidRDefault="001802F8" w:rsidP="008304AD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E64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правочно-библиографическая и информационная работа.</w:t>
      </w:r>
    </w:p>
    <w:p w:rsidR="008304AD" w:rsidRDefault="008304AD" w:rsidP="00AE4C6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802F8" w:rsidRPr="008304AD" w:rsidRDefault="001802F8" w:rsidP="008304AD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304AD">
        <w:rPr>
          <w:rFonts w:ascii="Times New Roman" w:hAnsi="Times New Roman"/>
          <w:b/>
          <w:sz w:val="24"/>
          <w:szCs w:val="24"/>
        </w:rPr>
        <w:t>Программы и проекты</w:t>
      </w:r>
    </w:p>
    <w:p w:rsidR="001D6A4A" w:rsidRPr="001D6A4A" w:rsidRDefault="001D6A4A" w:rsidP="001D6A4A">
      <w:pPr>
        <w:spacing w:line="240" w:lineRule="auto"/>
        <w:ind w:left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D6A4A">
        <w:rPr>
          <w:rFonts w:ascii="Times New Roman" w:hAnsi="Times New Roman"/>
          <w:b/>
          <w:sz w:val="24"/>
          <w:szCs w:val="24"/>
          <w:u w:val="single"/>
        </w:rPr>
        <w:t>Общероссийские и областные программы:</w:t>
      </w:r>
    </w:p>
    <w:p w:rsidR="001D6A4A" w:rsidRPr="00E64D8E" w:rsidRDefault="001D6A4A" w:rsidP="00E64D8E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E64D8E">
        <w:rPr>
          <w:rFonts w:ascii="Times New Roman" w:hAnsi="Times New Roman" w:cs="Times New Roman"/>
          <w:sz w:val="24"/>
          <w:szCs w:val="24"/>
        </w:rPr>
        <w:t>- национальная программа поддержки и развития чтения 2007-2020 гг.;</w:t>
      </w:r>
    </w:p>
    <w:p w:rsidR="00DA37F1" w:rsidRPr="00E64D8E" w:rsidRDefault="001D6A4A" w:rsidP="00E64D8E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E64D8E">
        <w:rPr>
          <w:rFonts w:ascii="Times New Roman" w:hAnsi="Times New Roman" w:cs="Times New Roman"/>
          <w:sz w:val="24"/>
          <w:szCs w:val="24"/>
        </w:rPr>
        <w:t>- государственная программа «Развитие культуры Нижегородской области 2015-2020 гг.</w:t>
      </w:r>
      <w:r w:rsidR="00DA37F1" w:rsidRPr="00E64D8E">
        <w:rPr>
          <w:rFonts w:ascii="Times New Roman" w:hAnsi="Times New Roman" w:cs="Times New Roman"/>
          <w:sz w:val="24"/>
          <w:szCs w:val="24"/>
        </w:rPr>
        <w:t>»;</w:t>
      </w:r>
    </w:p>
    <w:p w:rsidR="00DA37F1" w:rsidRPr="00E64D8E" w:rsidRDefault="00DA37F1" w:rsidP="00E64D8E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E64D8E">
        <w:rPr>
          <w:rFonts w:ascii="Times New Roman" w:hAnsi="Times New Roman" w:cs="Times New Roman"/>
          <w:sz w:val="24"/>
          <w:szCs w:val="24"/>
        </w:rPr>
        <w:t>- Федеральная целевая программа «Культура России 2012-2018 гг.</w:t>
      </w:r>
      <w:r w:rsidR="00117B3A" w:rsidRPr="00E64D8E">
        <w:rPr>
          <w:rFonts w:ascii="Times New Roman" w:hAnsi="Times New Roman" w:cs="Times New Roman"/>
          <w:sz w:val="24"/>
          <w:szCs w:val="24"/>
        </w:rPr>
        <w:t>;</w:t>
      </w:r>
      <w:r w:rsidRPr="00E64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D8E" w:rsidRDefault="00DA37F1" w:rsidP="00E64D8E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E64D8E">
        <w:rPr>
          <w:rFonts w:ascii="Times New Roman" w:hAnsi="Times New Roman" w:cs="Times New Roman"/>
          <w:sz w:val="24"/>
          <w:szCs w:val="24"/>
        </w:rPr>
        <w:t>- комплексные меры по противодействию злоупотреблению наркотиками и их незаконному обороту на 2015-2020 гг.</w:t>
      </w:r>
    </w:p>
    <w:p w:rsidR="00E64D8E" w:rsidRPr="00E64D8E" w:rsidRDefault="00E64D8E" w:rsidP="00E64D8E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</w:p>
    <w:p w:rsidR="00117B3A" w:rsidRDefault="00117B3A" w:rsidP="001D6A4A">
      <w:pPr>
        <w:spacing w:line="240" w:lineRule="auto"/>
        <w:ind w:left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17B3A">
        <w:rPr>
          <w:rFonts w:ascii="Times New Roman" w:hAnsi="Times New Roman"/>
          <w:b/>
          <w:sz w:val="24"/>
          <w:szCs w:val="24"/>
          <w:u w:val="single"/>
        </w:rPr>
        <w:t>Муниципальные программы городского округа город Выкса</w:t>
      </w:r>
    </w:p>
    <w:p w:rsidR="00117B3A" w:rsidRPr="00E64D8E" w:rsidRDefault="00117B3A" w:rsidP="00E64D8E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E64D8E">
        <w:rPr>
          <w:rFonts w:ascii="Times New Roman" w:hAnsi="Times New Roman" w:cs="Times New Roman"/>
          <w:sz w:val="24"/>
          <w:szCs w:val="24"/>
        </w:rPr>
        <w:lastRenderedPageBreak/>
        <w:t>1.«Развитие культурного пространства на территории городского округа город Выкса на 201</w:t>
      </w:r>
      <w:r w:rsidR="00893A31" w:rsidRPr="00E64D8E">
        <w:rPr>
          <w:rFonts w:ascii="Times New Roman" w:hAnsi="Times New Roman" w:cs="Times New Roman"/>
          <w:sz w:val="24"/>
          <w:szCs w:val="24"/>
        </w:rPr>
        <w:t>8</w:t>
      </w:r>
      <w:r w:rsidRPr="00E64D8E">
        <w:rPr>
          <w:rFonts w:ascii="Times New Roman" w:hAnsi="Times New Roman" w:cs="Times New Roman"/>
          <w:sz w:val="24"/>
          <w:szCs w:val="24"/>
        </w:rPr>
        <w:t>-20</w:t>
      </w:r>
      <w:r w:rsidR="00893A31" w:rsidRPr="00E64D8E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 w:rsidRPr="00E64D8E">
        <w:rPr>
          <w:rFonts w:ascii="Times New Roman" w:hAnsi="Times New Roman" w:cs="Times New Roman"/>
          <w:sz w:val="24"/>
          <w:szCs w:val="24"/>
        </w:rPr>
        <w:t>гг</w:t>
      </w:r>
      <w:proofErr w:type="gramEnd"/>
      <w:r w:rsidRPr="00E64D8E">
        <w:rPr>
          <w:rFonts w:ascii="Times New Roman" w:hAnsi="Times New Roman" w:cs="Times New Roman"/>
          <w:sz w:val="24"/>
          <w:szCs w:val="24"/>
        </w:rPr>
        <w:t>»;</w:t>
      </w:r>
    </w:p>
    <w:p w:rsidR="00117B3A" w:rsidRPr="00E64D8E" w:rsidRDefault="00117B3A" w:rsidP="00E64D8E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E64D8E">
        <w:rPr>
          <w:rFonts w:ascii="Times New Roman" w:hAnsi="Times New Roman" w:cs="Times New Roman"/>
          <w:sz w:val="24"/>
          <w:szCs w:val="24"/>
        </w:rPr>
        <w:t>2. «Комплексные меры противодействия злоупотреблению наркотиками и их незаконному обороту на территории городского округа город Выкса на 2016-2018гг»;</w:t>
      </w:r>
    </w:p>
    <w:p w:rsidR="00117B3A" w:rsidRPr="00E64D8E" w:rsidRDefault="00117B3A" w:rsidP="00E64D8E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E64D8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64D8E">
        <w:rPr>
          <w:rFonts w:ascii="Times New Roman" w:hAnsi="Times New Roman" w:cs="Times New Roman"/>
          <w:sz w:val="24"/>
          <w:szCs w:val="24"/>
        </w:rPr>
        <w:t>«Комплексные меры профилактики правонарушений в городском округе город Выкса на 2016-2018гг);</w:t>
      </w:r>
      <w:proofErr w:type="gramEnd"/>
    </w:p>
    <w:p w:rsidR="00854254" w:rsidRDefault="00117B3A" w:rsidP="00854254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E64D8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64D8E">
        <w:rPr>
          <w:rFonts w:ascii="Times New Roman" w:hAnsi="Times New Roman" w:cs="Times New Roman"/>
          <w:sz w:val="24"/>
          <w:szCs w:val="24"/>
        </w:rPr>
        <w:t>«Профилактика безнадзорности и правонарушений несовершеннолетних на территории городского округа город Выкса на 2016-2018гг).</w:t>
      </w:r>
      <w:proofErr w:type="gramEnd"/>
    </w:p>
    <w:p w:rsidR="00854254" w:rsidRPr="00854254" w:rsidRDefault="00854254" w:rsidP="00854254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</w:p>
    <w:p w:rsidR="00117B3A" w:rsidRDefault="00117B3A" w:rsidP="00117B3A">
      <w:pPr>
        <w:spacing w:line="240" w:lineRule="auto"/>
        <w:ind w:left="851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117B3A">
        <w:rPr>
          <w:rFonts w:ascii="Times New Roman" w:hAnsi="Times New Roman"/>
          <w:b/>
          <w:iCs/>
          <w:sz w:val="24"/>
          <w:szCs w:val="24"/>
          <w:u w:val="single"/>
        </w:rPr>
        <w:t>Программы и проекты МБУК «ЦБС»:</w:t>
      </w:r>
    </w:p>
    <w:p w:rsidR="00927348" w:rsidRPr="00854254" w:rsidRDefault="00355A19" w:rsidP="00854254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854254">
        <w:rPr>
          <w:rFonts w:ascii="Times New Roman" w:hAnsi="Times New Roman" w:cs="Times New Roman"/>
          <w:sz w:val="24"/>
          <w:szCs w:val="24"/>
        </w:rPr>
        <w:t xml:space="preserve">1. </w:t>
      </w:r>
      <w:r w:rsidR="00927348" w:rsidRPr="00854254">
        <w:rPr>
          <w:rFonts w:ascii="Times New Roman" w:hAnsi="Times New Roman" w:cs="Times New Roman"/>
          <w:sz w:val="24"/>
          <w:szCs w:val="24"/>
        </w:rPr>
        <w:t xml:space="preserve"> Программа непрерывного образования библиотечных работников на 201</w:t>
      </w:r>
      <w:r w:rsidR="00CC20FF">
        <w:rPr>
          <w:rFonts w:ascii="Times New Roman" w:hAnsi="Times New Roman" w:cs="Times New Roman"/>
          <w:sz w:val="24"/>
          <w:szCs w:val="24"/>
        </w:rPr>
        <w:t>7</w:t>
      </w:r>
      <w:r w:rsidR="00927348" w:rsidRPr="00854254">
        <w:rPr>
          <w:rFonts w:ascii="Times New Roman" w:hAnsi="Times New Roman" w:cs="Times New Roman"/>
          <w:sz w:val="24"/>
          <w:szCs w:val="24"/>
        </w:rPr>
        <w:t>-2018 гг. «</w:t>
      </w:r>
      <w:r w:rsidR="00CC20FF">
        <w:rPr>
          <w:rFonts w:ascii="Times New Roman" w:hAnsi="Times New Roman" w:cs="Times New Roman"/>
          <w:sz w:val="24"/>
          <w:szCs w:val="24"/>
        </w:rPr>
        <w:t>Совершенствование мастерства</w:t>
      </w:r>
      <w:r w:rsidR="00927348" w:rsidRPr="00854254">
        <w:rPr>
          <w:rFonts w:ascii="Times New Roman" w:hAnsi="Times New Roman" w:cs="Times New Roman"/>
          <w:sz w:val="24"/>
          <w:szCs w:val="24"/>
        </w:rPr>
        <w:t>».</w:t>
      </w:r>
    </w:p>
    <w:p w:rsidR="00E2350E" w:rsidRPr="00854254" w:rsidRDefault="00355A19" w:rsidP="00854254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854254">
        <w:rPr>
          <w:rFonts w:ascii="Times New Roman" w:hAnsi="Times New Roman" w:cs="Times New Roman"/>
          <w:sz w:val="24"/>
          <w:szCs w:val="24"/>
        </w:rPr>
        <w:t>2.</w:t>
      </w:r>
      <w:r w:rsidR="00E2350E" w:rsidRPr="00854254">
        <w:rPr>
          <w:rFonts w:ascii="Times New Roman" w:hAnsi="Times New Roman" w:cs="Times New Roman"/>
          <w:sz w:val="24"/>
          <w:szCs w:val="24"/>
        </w:rPr>
        <w:t xml:space="preserve"> </w:t>
      </w:r>
      <w:r w:rsidR="00E2350E" w:rsidRPr="00854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евая комплексная программа «Краеведческая библиотека – центр изучения истории Выксы и сохранения её культурного  и индустриального наследия» </w:t>
      </w:r>
      <w:r w:rsidR="00E2350E" w:rsidRPr="00854254">
        <w:rPr>
          <w:rFonts w:ascii="Times New Roman" w:hAnsi="Times New Roman" w:cs="Times New Roman"/>
          <w:sz w:val="24"/>
          <w:szCs w:val="24"/>
        </w:rPr>
        <w:t>(городская библиотека «Отчий край»)</w:t>
      </w:r>
      <w:r w:rsidR="00A0602C" w:rsidRPr="00854254">
        <w:rPr>
          <w:rFonts w:ascii="Times New Roman" w:hAnsi="Times New Roman" w:cs="Times New Roman"/>
          <w:sz w:val="24"/>
          <w:szCs w:val="24"/>
        </w:rPr>
        <w:t>. Проекты в рамках ЦКП:</w:t>
      </w:r>
    </w:p>
    <w:p w:rsidR="00A0602C" w:rsidRPr="00854254" w:rsidRDefault="00A0602C" w:rsidP="00854254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8542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54254">
        <w:rPr>
          <w:rFonts w:ascii="Times New Roman" w:hAnsi="Times New Roman" w:cs="Times New Roman"/>
          <w:sz w:val="24"/>
          <w:szCs w:val="24"/>
        </w:rPr>
        <w:t>историко-патриотический проект «Цифровая летопись войны». 4-й этап (городская библиотека «Отчий край»);</w:t>
      </w:r>
    </w:p>
    <w:p w:rsidR="00A0602C" w:rsidRPr="00854254" w:rsidRDefault="00A0602C" w:rsidP="00854254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854254">
        <w:rPr>
          <w:rFonts w:ascii="Times New Roman" w:hAnsi="Times New Roman" w:cs="Times New Roman"/>
          <w:b/>
          <w:sz w:val="24"/>
          <w:szCs w:val="24"/>
        </w:rPr>
        <w:t>-</w:t>
      </w:r>
      <w:r w:rsidRPr="00854254">
        <w:rPr>
          <w:rFonts w:ascii="Times New Roman" w:hAnsi="Times New Roman" w:cs="Times New Roman"/>
          <w:sz w:val="24"/>
          <w:szCs w:val="24"/>
        </w:rPr>
        <w:t xml:space="preserve"> </w:t>
      </w:r>
      <w:r w:rsidR="004E41B2" w:rsidRPr="0085425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854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Родина в сердце». 2-й этап </w:t>
      </w:r>
      <w:r w:rsidRPr="00854254">
        <w:rPr>
          <w:rFonts w:ascii="Times New Roman" w:hAnsi="Times New Roman" w:cs="Times New Roman"/>
          <w:sz w:val="24"/>
          <w:szCs w:val="24"/>
        </w:rPr>
        <w:t>(городская библиотека «Отчий край»);</w:t>
      </w:r>
    </w:p>
    <w:p w:rsidR="00A0602C" w:rsidRPr="00854254" w:rsidRDefault="00A0602C" w:rsidP="00854254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854254">
        <w:rPr>
          <w:rFonts w:ascii="Times New Roman" w:hAnsi="Times New Roman" w:cs="Times New Roman"/>
          <w:sz w:val="24"/>
          <w:szCs w:val="24"/>
        </w:rPr>
        <w:t xml:space="preserve">- </w:t>
      </w:r>
      <w:r w:rsidR="004E41B2" w:rsidRPr="0085425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854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Загадки выксунской истории» </w:t>
      </w:r>
      <w:r w:rsidRPr="00854254">
        <w:rPr>
          <w:rFonts w:ascii="Times New Roman" w:hAnsi="Times New Roman" w:cs="Times New Roman"/>
          <w:sz w:val="24"/>
          <w:szCs w:val="24"/>
        </w:rPr>
        <w:t>(городская библиотека «Отчий край»);</w:t>
      </w:r>
    </w:p>
    <w:p w:rsidR="004E41B2" w:rsidRPr="00854254" w:rsidRDefault="004E41B2" w:rsidP="00854254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854254">
        <w:rPr>
          <w:rFonts w:ascii="Times New Roman" w:hAnsi="Times New Roman" w:cs="Times New Roman"/>
          <w:sz w:val="24"/>
          <w:szCs w:val="24"/>
        </w:rPr>
        <w:t>- проект «</w:t>
      </w:r>
      <w:r w:rsidRPr="00854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книжную полку – книгу о крае». 2-й этап </w:t>
      </w:r>
      <w:r w:rsidRPr="00854254">
        <w:rPr>
          <w:rFonts w:ascii="Times New Roman" w:hAnsi="Times New Roman" w:cs="Times New Roman"/>
          <w:sz w:val="24"/>
          <w:szCs w:val="24"/>
        </w:rPr>
        <w:t>(городская библиотека «Отчий край»);</w:t>
      </w:r>
    </w:p>
    <w:p w:rsidR="005A3B23" w:rsidRPr="00854254" w:rsidRDefault="005A3B23" w:rsidP="00854254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854254">
        <w:rPr>
          <w:rFonts w:ascii="Times New Roman" w:hAnsi="Times New Roman" w:cs="Times New Roman"/>
          <w:sz w:val="24"/>
          <w:szCs w:val="24"/>
        </w:rPr>
        <w:t xml:space="preserve">- проект </w:t>
      </w:r>
      <w:r w:rsidRPr="00854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ердце разумного ищет знания» </w:t>
      </w:r>
      <w:r w:rsidRPr="00854254">
        <w:rPr>
          <w:rFonts w:ascii="Times New Roman" w:hAnsi="Times New Roman" w:cs="Times New Roman"/>
          <w:sz w:val="24"/>
          <w:szCs w:val="24"/>
        </w:rPr>
        <w:t>(городская библиотека «Отчий край»);</w:t>
      </w:r>
    </w:p>
    <w:p w:rsidR="005A3B23" w:rsidRDefault="005A3B23" w:rsidP="00854254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854254">
        <w:rPr>
          <w:rFonts w:ascii="Times New Roman" w:hAnsi="Times New Roman" w:cs="Times New Roman"/>
          <w:sz w:val="24"/>
          <w:szCs w:val="24"/>
        </w:rPr>
        <w:t xml:space="preserve">- проект </w:t>
      </w:r>
      <w:r w:rsidRPr="00854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Мой город с вежливым названьем» </w:t>
      </w:r>
      <w:r w:rsidRPr="00854254">
        <w:rPr>
          <w:rFonts w:ascii="Times New Roman" w:hAnsi="Times New Roman" w:cs="Times New Roman"/>
          <w:sz w:val="24"/>
          <w:szCs w:val="24"/>
        </w:rPr>
        <w:t>(городская библиотека «Отчий край»)</w:t>
      </w:r>
      <w:r w:rsidR="00927348" w:rsidRPr="00854254">
        <w:rPr>
          <w:rFonts w:ascii="Times New Roman" w:hAnsi="Times New Roman" w:cs="Times New Roman"/>
          <w:sz w:val="24"/>
          <w:szCs w:val="24"/>
        </w:rPr>
        <w:t>.</w:t>
      </w:r>
    </w:p>
    <w:p w:rsidR="008304AD" w:rsidRDefault="00854254" w:rsidP="008304AD">
      <w:pPr>
        <w:pStyle w:val="a4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4AD">
        <w:rPr>
          <w:rFonts w:ascii="Times New Roman" w:hAnsi="Times New Roman" w:cs="Times New Roman"/>
          <w:sz w:val="24"/>
          <w:szCs w:val="24"/>
        </w:rPr>
        <w:t xml:space="preserve">3. Комплексная программа </w:t>
      </w:r>
      <w:r w:rsidRPr="008304AD">
        <w:rPr>
          <w:rFonts w:ascii="Times New Roman" w:eastAsia="Times New Roman" w:hAnsi="Times New Roman" w:cs="Times New Roman"/>
          <w:sz w:val="24"/>
          <w:szCs w:val="24"/>
          <w:lang w:eastAsia="ru-RU"/>
        </w:rPr>
        <w:t>«Я.Мой дом</w:t>
      </w:r>
      <w:proofErr w:type="gramStart"/>
      <w:r w:rsidRPr="008304A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304AD">
        <w:rPr>
          <w:rFonts w:ascii="Times New Roman" w:eastAsia="Times New Roman" w:hAnsi="Times New Roman" w:cs="Times New Roman"/>
          <w:sz w:val="24"/>
          <w:szCs w:val="24"/>
          <w:lang w:eastAsia="ru-RU"/>
        </w:rPr>
        <w:t>оя Россия» (Туртапинская сельская библиотека)</w:t>
      </w:r>
      <w:r w:rsidR="008304AD" w:rsidRPr="008304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5A19" w:rsidRPr="008304AD" w:rsidRDefault="00854254" w:rsidP="008304AD">
      <w:pPr>
        <w:pStyle w:val="a4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4AD">
        <w:rPr>
          <w:rFonts w:ascii="Times New Roman" w:hAnsi="Times New Roman" w:cs="Times New Roman"/>
          <w:sz w:val="24"/>
          <w:szCs w:val="24"/>
        </w:rPr>
        <w:t>4</w:t>
      </w:r>
      <w:r w:rsidR="00355A19" w:rsidRPr="008304AD">
        <w:rPr>
          <w:rFonts w:ascii="Times New Roman" w:hAnsi="Times New Roman" w:cs="Times New Roman"/>
          <w:sz w:val="24"/>
          <w:szCs w:val="24"/>
        </w:rPr>
        <w:t>.  Проект духовно-нравственной направленности «Люди особой заботы» (Центральная библиотека);</w:t>
      </w:r>
    </w:p>
    <w:p w:rsidR="00355A19" w:rsidRPr="00854254" w:rsidRDefault="00355A19" w:rsidP="00854254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854254">
        <w:rPr>
          <w:rFonts w:ascii="Times New Roman" w:hAnsi="Times New Roman" w:cs="Times New Roman"/>
          <w:sz w:val="24"/>
          <w:szCs w:val="24"/>
        </w:rPr>
        <w:t>- проект по продвижению книги и чтения «ЛитЭрудит» (Центральная библиотека);</w:t>
      </w:r>
    </w:p>
    <w:p w:rsidR="00355A19" w:rsidRPr="00854254" w:rsidRDefault="00355A19" w:rsidP="00854254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854254">
        <w:rPr>
          <w:rFonts w:ascii="Times New Roman" w:hAnsi="Times New Roman" w:cs="Times New Roman"/>
          <w:sz w:val="24"/>
          <w:szCs w:val="24"/>
        </w:rPr>
        <w:t>- информационно-библиографический проект  «Журнальный калейдоскоп» (Центральная библиотека);</w:t>
      </w:r>
    </w:p>
    <w:p w:rsidR="00355A19" w:rsidRPr="00854254" w:rsidRDefault="00355A19" w:rsidP="00854254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 w:rsidRPr="00854254">
        <w:rPr>
          <w:rFonts w:ascii="Times New Roman" w:hAnsi="Times New Roman" w:cs="Times New Roman"/>
          <w:sz w:val="24"/>
          <w:szCs w:val="24"/>
        </w:rPr>
        <w:t>- образовательный проект  «За строкой школьного учебника» (Центральная библиотека).</w:t>
      </w:r>
    </w:p>
    <w:p w:rsidR="008418B2" w:rsidRPr="00854254" w:rsidRDefault="00854254" w:rsidP="00854254">
      <w:pPr>
        <w:pStyle w:val="a4"/>
        <w:ind w:lef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355A19" w:rsidRPr="00854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418B2" w:rsidRPr="00854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лексная программа по краеведческо-экологическому направлению «Частичка России – деревня моя» (Грязновская сельская библиотека);</w:t>
      </w:r>
    </w:p>
    <w:p w:rsidR="00C42E13" w:rsidRDefault="00854254" w:rsidP="00854254">
      <w:pPr>
        <w:spacing w:after="0"/>
        <w:ind w:left="85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6.</w:t>
      </w:r>
      <w:r w:rsidR="00327A67" w:rsidRPr="00854254">
        <w:rPr>
          <w:rFonts w:ascii="Times New Roman" w:hAnsi="Times New Roman"/>
          <w:bCs/>
          <w:sz w:val="24"/>
          <w:szCs w:val="24"/>
          <w:shd w:val="clear" w:color="auto" w:fill="FFFFFF"/>
        </w:rPr>
        <w:t>проект «Улицы родного поселка» (Вильская поселковая библиотека);</w:t>
      </w:r>
    </w:p>
    <w:p w:rsidR="00CC20FF" w:rsidRDefault="00CC20FF" w:rsidP="00854254">
      <w:pPr>
        <w:spacing w:after="0"/>
        <w:ind w:left="851"/>
        <w:rPr>
          <w:rFonts w:ascii="Times New Roman" w:hAnsi="Times New Roman"/>
          <w:b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 «Из школы в жизнь» (2017 – 2020 гг.) (Шиморские поселковая и сельская библиотеки).</w:t>
      </w:r>
      <w:proofErr w:type="gramEnd"/>
    </w:p>
    <w:p w:rsidR="00854254" w:rsidRPr="00854254" w:rsidRDefault="00854254" w:rsidP="00854254">
      <w:pPr>
        <w:spacing w:after="0"/>
        <w:ind w:left="851"/>
        <w:rPr>
          <w:rFonts w:ascii="Times New Roman" w:hAnsi="Times New Roman"/>
          <w:b/>
          <w:sz w:val="24"/>
          <w:szCs w:val="24"/>
          <w:highlight w:val="yellow"/>
        </w:rPr>
      </w:pPr>
    </w:p>
    <w:p w:rsidR="001802F8" w:rsidRPr="00141D9D" w:rsidRDefault="001802F8" w:rsidP="00AD7E88">
      <w:pPr>
        <w:pStyle w:val="a5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02F8">
        <w:rPr>
          <w:rFonts w:ascii="Times New Roman" w:hAnsi="Times New Roman"/>
          <w:b/>
          <w:sz w:val="24"/>
          <w:szCs w:val="24"/>
        </w:rPr>
        <w:t>Участие во Всероссийских, областных конкурсах и акциях</w:t>
      </w:r>
    </w:p>
    <w:p w:rsidR="001802F8" w:rsidRPr="001802F8" w:rsidRDefault="001802F8" w:rsidP="001802F8">
      <w:pPr>
        <w:ind w:left="567"/>
        <w:rPr>
          <w:rFonts w:ascii="Times New Roman" w:hAnsi="Times New Roman"/>
          <w:b/>
          <w:sz w:val="24"/>
          <w:szCs w:val="24"/>
          <w:u w:val="single"/>
        </w:rPr>
      </w:pPr>
      <w:r w:rsidRPr="001802F8">
        <w:rPr>
          <w:rFonts w:ascii="Times New Roman" w:hAnsi="Times New Roman"/>
          <w:b/>
          <w:sz w:val="24"/>
          <w:szCs w:val="24"/>
          <w:u w:val="single"/>
        </w:rPr>
        <w:t>Участие во Всероссийских, областных</w:t>
      </w:r>
      <w:r w:rsidR="000245FA">
        <w:rPr>
          <w:rFonts w:ascii="Times New Roman" w:hAnsi="Times New Roman"/>
          <w:b/>
          <w:sz w:val="24"/>
          <w:szCs w:val="24"/>
          <w:u w:val="single"/>
        </w:rPr>
        <w:t>, городских</w:t>
      </w:r>
      <w:r w:rsidR="00E64D8E">
        <w:rPr>
          <w:rFonts w:ascii="Times New Roman" w:hAnsi="Times New Roman"/>
          <w:b/>
          <w:sz w:val="24"/>
          <w:szCs w:val="24"/>
          <w:u w:val="single"/>
        </w:rPr>
        <w:t xml:space="preserve"> конкурсах:</w:t>
      </w:r>
    </w:p>
    <w:p w:rsidR="001802F8" w:rsidRPr="00E64D8E" w:rsidRDefault="001802F8" w:rsidP="00E64D8E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1802F8">
        <w:t xml:space="preserve">- </w:t>
      </w:r>
      <w:r w:rsidRPr="00E64D8E">
        <w:rPr>
          <w:rFonts w:ascii="Times New Roman" w:hAnsi="Times New Roman" w:cs="Times New Roman"/>
          <w:sz w:val="24"/>
          <w:szCs w:val="24"/>
        </w:rPr>
        <w:t>Конкурс министерства культуры Нижегородской области в области библиотечного дела;</w:t>
      </w:r>
    </w:p>
    <w:p w:rsidR="001802F8" w:rsidRPr="00E64D8E" w:rsidRDefault="001802F8" w:rsidP="00E64D8E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E64D8E">
        <w:rPr>
          <w:rFonts w:ascii="Times New Roman" w:hAnsi="Times New Roman" w:cs="Times New Roman"/>
          <w:sz w:val="24"/>
          <w:szCs w:val="24"/>
        </w:rPr>
        <w:t xml:space="preserve">- Областной конкурс на лучшую информацию в СМИ о библиотеке </w:t>
      </w:r>
      <w:r w:rsidRPr="00E64D8E">
        <w:rPr>
          <w:rFonts w:ascii="Times New Roman" w:hAnsi="Times New Roman" w:cs="Times New Roman"/>
          <w:i/>
          <w:sz w:val="24"/>
          <w:szCs w:val="24"/>
        </w:rPr>
        <w:t>1.03. -30.04.201</w:t>
      </w:r>
      <w:r w:rsidR="008418B2" w:rsidRPr="00E64D8E">
        <w:rPr>
          <w:rFonts w:ascii="Times New Roman" w:hAnsi="Times New Roman" w:cs="Times New Roman"/>
          <w:i/>
          <w:sz w:val="24"/>
          <w:szCs w:val="24"/>
        </w:rPr>
        <w:t>8</w:t>
      </w:r>
      <w:r w:rsidRPr="00E64D8E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E64D8E">
        <w:rPr>
          <w:rFonts w:ascii="Times New Roman" w:hAnsi="Times New Roman" w:cs="Times New Roman"/>
          <w:sz w:val="24"/>
          <w:szCs w:val="24"/>
        </w:rPr>
        <w:t>;</w:t>
      </w:r>
    </w:p>
    <w:p w:rsidR="001802F8" w:rsidRPr="00E64D8E" w:rsidRDefault="001802F8" w:rsidP="00E64D8E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E64D8E">
        <w:rPr>
          <w:rFonts w:ascii="Times New Roman" w:hAnsi="Times New Roman" w:cs="Times New Roman"/>
          <w:sz w:val="24"/>
          <w:szCs w:val="24"/>
        </w:rPr>
        <w:t>- Конкурс социальных и культурных проектов компании «ЛУКОЙЛ»;</w:t>
      </w:r>
    </w:p>
    <w:p w:rsidR="001802F8" w:rsidRPr="00E64D8E" w:rsidRDefault="001802F8" w:rsidP="00E64D8E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E64D8E">
        <w:rPr>
          <w:rFonts w:ascii="Times New Roman" w:hAnsi="Times New Roman" w:cs="Times New Roman"/>
          <w:sz w:val="24"/>
          <w:szCs w:val="24"/>
        </w:rPr>
        <w:lastRenderedPageBreak/>
        <w:t>- Грантовый конкурс «ОМК-Партнёрство»;</w:t>
      </w:r>
    </w:p>
    <w:p w:rsidR="000245FA" w:rsidRPr="00E64D8E" w:rsidRDefault="00E64D8E" w:rsidP="00E64D8E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E64D8E">
        <w:rPr>
          <w:rFonts w:ascii="Times New Roman" w:hAnsi="Times New Roman" w:cs="Times New Roman"/>
          <w:sz w:val="24"/>
          <w:szCs w:val="24"/>
        </w:rPr>
        <w:t xml:space="preserve">- </w:t>
      </w:r>
      <w:r w:rsidR="000245FA" w:rsidRPr="00E64D8E">
        <w:rPr>
          <w:rFonts w:ascii="Times New Roman" w:hAnsi="Times New Roman" w:cs="Times New Roman"/>
          <w:sz w:val="24"/>
          <w:szCs w:val="24"/>
        </w:rPr>
        <w:t>Конкурс по повышению профессионального мастерства « Один день из жизни библиотеки»</w:t>
      </w:r>
      <w:r w:rsidRPr="00E64D8E">
        <w:rPr>
          <w:rFonts w:ascii="Times New Roman" w:hAnsi="Times New Roman" w:cs="Times New Roman"/>
          <w:sz w:val="24"/>
          <w:szCs w:val="24"/>
        </w:rPr>
        <w:t>;</w:t>
      </w:r>
    </w:p>
    <w:p w:rsidR="00E64D8E" w:rsidRPr="00E64D8E" w:rsidRDefault="00E64D8E" w:rsidP="00E64D8E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E64D8E">
        <w:rPr>
          <w:rFonts w:ascii="Times New Roman" w:hAnsi="Times New Roman" w:cs="Times New Roman"/>
          <w:sz w:val="24"/>
          <w:szCs w:val="24"/>
        </w:rPr>
        <w:t>- Конкурс литературного творчества (по программе летних чтений).</w:t>
      </w:r>
    </w:p>
    <w:p w:rsidR="00893A31" w:rsidRPr="00893A31" w:rsidRDefault="00893A31" w:rsidP="00893A31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</w:p>
    <w:p w:rsidR="004543ED" w:rsidRDefault="004543ED" w:rsidP="00854254">
      <w:pPr>
        <w:ind w:left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сновные акции и мероприятия библиотек МБУК «ЦБС» для пользователей:</w:t>
      </w:r>
    </w:p>
    <w:p w:rsidR="00E64D8E" w:rsidRPr="00E64D8E" w:rsidRDefault="00E64D8E" w:rsidP="00E64D8E">
      <w:pPr>
        <w:pStyle w:val="a5"/>
        <w:numPr>
          <w:ilvl w:val="0"/>
          <w:numId w:val="28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E64D8E">
        <w:rPr>
          <w:rFonts w:ascii="Times New Roman" w:hAnsi="Times New Roman"/>
          <w:sz w:val="24"/>
          <w:szCs w:val="24"/>
        </w:rPr>
        <w:t>Исследование «Оценка качества работы библиотек городского округа город Выкса» - февраль-август</w:t>
      </w:r>
    </w:p>
    <w:p w:rsidR="00E64D8E" w:rsidRPr="00E64D8E" w:rsidRDefault="00E64D8E" w:rsidP="00E64D8E">
      <w:pPr>
        <w:pStyle w:val="a5"/>
        <w:numPr>
          <w:ilvl w:val="0"/>
          <w:numId w:val="28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E64D8E">
        <w:rPr>
          <w:rFonts w:ascii="Times New Roman" w:hAnsi="Times New Roman"/>
          <w:sz w:val="24"/>
          <w:szCs w:val="24"/>
        </w:rPr>
        <w:t>Неделя историко-патриотической книги – февраль</w:t>
      </w:r>
    </w:p>
    <w:p w:rsidR="00E64D8E" w:rsidRPr="00E64D8E" w:rsidRDefault="00E64D8E" w:rsidP="00E64D8E">
      <w:pPr>
        <w:pStyle w:val="a5"/>
        <w:numPr>
          <w:ilvl w:val="0"/>
          <w:numId w:val="28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E64D8E">
        <w:rPr>
          <w:rFonts w:ascii="Times New Roman" w:hAnsi="Times New Roman"/>
          <w:sz w:val="24"/>
          <w:szCs w:val="24"/>
        </w:rPr>
        <w:t>Декада «Горьковские дни в Выксе» - с 20.03.18 по 30.03.18</w:t>
      </w:r>
    </w:p>
    <w:p w:rsidR="00E64D8E" w:rsidRPr="00E64D8E" w:rsidRDefault="00E64D8E" w:rsidP="00E64D8E">
      <w:pPr>
        <w:pStyle w:val="a5"/>
        <w:numPr>
          <w:ilvl w:val="0"/>
          <w:numId w:val="28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E64D8E">
        <w:rPr>
          <w:rFonts w:ascii="Times New Roman" w:hAnsi="Times New Roman"/>
          <w:sz w:val="24"/>
          <w:szCs w:val="24"/>
        </w:rPr>
        <w:t>Неделя детской и юношеской книги – март</w:t>
      </w:r>
    </w:p>
    <w:p w:rsidR="00E64D8E" w:rsidRPr="00E64D8E" w:rsidRDefault="00E64D8E" w:rsidP="00E64D8E">
      <w:pPr>
        <w:pStyle w:val="a5"/>
        <w:numPr>
          <w:ilvl w:val="0"/>
          <w:numId w:val="28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E64D8E">
        <w:rPr>
          <w:rFonts w:ascii="Times New Roman" w:hAnsi="Times New Roman"/>
          <w:bCs/>
          <w:sz w:val="24"/>
          <w:szCs w:val="24"/>
        </w:rPr>
        <w:t xml:space="preserve"> </w:t>
      </w:r>
      <w:r w:rsidRPr="00E64D8E">
        <w:rPr>
          <w:rFonts w:ascii="Times New Roman" w:hAnsi="Times New Roman"/>
          <w:sz w:val="24"/>
          <w:szCs w:val="24"/>
        </w:rPr>
        <w:t xml:space="preserve">Международная социально-культурная акция </w:t>
      </w:r>
      <w:r w:rsidRPr="00E64D8E">
        <w:rPr>
          <w:rFonts w:ascii="Times New Roman" w:hAnsi="Times New Roman"/>
          <w:bCs/>
          <w:sz w:val="24"/>
          <w:szCs w:val="24"/>
        </w:rPr>
        <w:t xml:space="preserve">«Библионочь» </w:t>
      </w:r>
      <w:r w:rsidRPr="00E64D8E">
        <w:rPr>
          <w:rFonts w:ascii="Times New Roman" w:hAnsi="Times New Roman"/>
          <w:sz w:val="24"/>
          <w:szCs w:val="24"/>
        </w:rPr>
        <w:t xml:space="preserve"> – апрель</w:t>
      </w:r>
    </w:p>
    <w:p w:rsidR="00E64D8E" w:rsidRPr="00E64D8E" w:rsidRDefault="00E64D8E" w:rsidP="00E64D8E">
      <w:pPr>
        <w:pStyle w:val="a5"/>
        <w:numPr>
          <w:ilvl w:val="0"/>
          <w:numId w:val="28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E64D8E">
        <w:rPr>
          <w:rFonts w:ascii="Times New Roman" w:hAnsi="Times New Roman"/>
          <w:sz w:val="24"/>
          <w:szCs w:val="24"/>
        </w:rPr>
        <w:t>Праздник улицы Горького – май</w:t>
      </w:r>
    </w:p>
    <w:p w:rsidR="00E64D8E" w:rsidRPr="00E64D8E" w:rsidRDefault="00E64D8E" w:rsidP="00E64D8E">
      <w:pPr>
        <w:pStyle w:val="a5"/>
        <w:numPr>
          <w:ilvl w:val="0"/>
          <w:numId w:val="28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E64D8E">
        <w:rPr>
          <w:rFonts w:ascii="Times New Roman" w:hAnsi="Times New Roman"/>
          <w:sz w:val="24"/>
          <w:szCs w:val="24"/>
        </w:rPr>
        <w:t xml:space="preserve">День информации </w:t>
      </w:r>
      <w:proofErr w:type="gramStart"/>
      <w:r w:rsidRPr="00E64D8E">
        <w:rPr>
          <w:rFonts w:ascii="Times New Roman" w:hAnsi="Times New Roman"/>
          <w:sz w:val="24"/>
          <w:szCs w:val="24"/>
        </w:rPr>
        <w:t>к</w:t>
      </w:r>
      <w:proofErr w:type="gramEnd"/>
      <w:r w:rsidRPr="00E64D8E">
        <w:rPr>
          <w:rFonts w:ascii="Times New Roman" w:hAnsi="Times New Roman"/>
          <w:sz w:val="24"/>
          <w:szCs w:val="24"/>
        </w:rPr>
        <w:t xml:space="preserve"> Дню славянской письменности и культуры – май</w:t>
      </w:r>
    </w:p>
    <w:p w:rsidR="00E64D8E" w:rsidRPr="00E64D8E" w:rsidRDefault="00E64D8E" w:rsidP="00E64D8E">
      <w:pPr>
        <w:pStyle w:val="a5"/>
        <w:numPr>
          <w:ilvl w:val="0"/>
          <w:numId w:val="28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E64D8E">
        <w:rPr>
          <w:rFonts w:ascii="Times New Roman" w:hAnsi="Times New Roman"/>
          <w:bCs/>
          <w:color w:val="000000"/>
          <w:kern w:val="24"/>
          <w:sz w:val="24"/>
          <w:szCs w:val="24"/>
        </w:rPr>
        <w:t>Всероссийская акция «Читай, страна!» к Общероссийскому Дню библиотек – май</w:t>
      </w:r>
    </w:p>
    <w:p w:rsidR="00E64D8E" w:rsidRPr="00E64D8E" w:rsidRDefault="00E64D8E" w:rsidP="00E64D8E">
      <w:pPr>
        <w:pStyle w:val="a5"/>
        <w:numPr>
          <w:ilvl w:val="0"/>
          <w:numId w:val="28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E64D8E">
        <w:rPr>
          <w:rFonts w:ascii="Times New Roman" w:hAnsi="Times New Roman"/>
          <w:sz w:val="24"/>
          <w:szCs w:val="24"/>
        </w:rPr>
        <w:t>Летние чтения – июнь – август</w:t>
      </w:r>
    </w:p>
    <w:p w:rsidR="00E64D8E" w:rsidRPr="00E64D8E" w:rsidRDefault="00E64D8E" w:rsidP="00E64D8E">
      <w:pPr>
        <w:pStyle w:val="a5"/>
        <w:numPr>
          <w:ilvl w:val="0"/>
          <w:numId w:val="28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E64D8E">
        <w:rPr>
          <w:rFonts w:ascii="Times New Roman" w:hAnsi="Times New Roman"/>
          <w:bCs/>
          <w:sz w:val="24"/>
          <w:szCs w:val="24"/>
          <w:lang w:eastAsia="ru-RU"/>
        </w:rPr>
        <w:t>Межрегиональная акция «Литературная ночь»</w:t>
      </w:r>
      <w:r w:rsidRPr="00E64D8E">
        <w:rPr>
          <w:rFonts w:ascii="Times New Roman" w:hAnsi="Times New Roman"/>
          <w:sz w:val="24"/>
          <w:szCs w:val="24"/>
          <w:lang w:eastAsia="ru-RU"/>
        </w:rPr>
        <w:t xml:space="preserve"> - июнь</w:t>
      </w:r>
    </w:p>
    <w:p w:rsidR="00E64D8E" w:rsidRPr="00E64D8E" w:rsidRDefault="00E64D8E" w:rsidP="00E64D8E">
      <w:pPr>
        <w:pStyle w:val="a5"/>
        <w:numPr>
          <w:ilvl w:val="0"/>
          <w:numId w:val="28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E64D8E">
        <w:rPr>
          <w:rFonts w:ascii="Times New Roman" w:hAnsi="Times New Roman"/>
          <w:sz w:val="24"/>
          <w:szCs w:val="24"/>
          <w:lang w:eastAsia="ru-RU"/>
        </w:rPr>
        <w:t>120 - летие Центральной библиотеки – сентябрь</w:t>
      </w:r>
    </w:p>
    <w:p w:rsidR="00E64D8E" w:rsidRPr="00E64D8E" w:rsidRDefault="00E64D8E" w:rsidP="00E64D8E">
      <w:pPr>
        <w:pStyle w:val="a5"/>
        <w:numPr>
          <w:ilvl w:val="0"/>
          <w:numId w:val="28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E64D8E">
        <w:rPr>
          <w:rFonts w:ascii="Times New Roman" w:hAnsi="Times New Roman"/>
          <w:sz w:val="24"/>
          <w:szCs w:val="24"/>
          <w:lang w:eastAsia="ru-RU"/>
        </w:rPr>
        <w:t>Декада пожилого человека – октябрь</w:t>
      </w:r>
    </w:p>
    <w:p w:rsidR="00E64D8E" w:rsidRPr="00E64D8E" w:rsidRDefault="00E64D8E" w:rsidP="00E64D8E">
      <w:pPr>
        <w:pStyle w:val="a5"/>
        <w:numPr>
          <w:ilvl w:val="0"/>
          <w:numId w:val="28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E64D8E">
        <w:rPr>
          <w:rFonts w:ascii="Times New Roman" w:hAnsi="Times New Roman"/>
          <w:sz w:val="24"/>
          <w:szCs w:val="24"/>
          <w:lang w:eastAsia="ru-RU"/>
        </w:rPr>
        <w:t>Молодежный форум «Будь в тренде – читай» к Всероссийскому дню чтения – октябрь</w:t>
      </w:r>
    </w:p>
    <w:p w:rsidR="00E64D8E" w:rsidRPr="00E64D8E" w:rsidRDefault="00E64D8E" w:rsidP="00E64D8E">
      <w:pPr>
        <w:pStyle w:val="a5"/>
        <w:numPr>
          <w:ilvl w:val="0"/>
          <w:numId w:val="28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E64D8E">
        <w:rPr>
          <w:rFonts w:ascii="Times New Roman" w:hAnsi="Times New Roman"/>
          <w:sz w:val="24"/>
          <w:szCs w:val="24"/>
          <w:lang w:eastAsia="ru-RU"/>
        </w:rPr>
        <w:t>Единый день права – ноябрь</w:t>
      </w:r>
    </w:p>
    <w:p w:rsidR="00E64D8E" w:rsidRPr="00E64D8E" w:rsidRDefault="00E64D8E" w:rsidP="00E64D8E">
      <w:pPr>
        <w:pStyle w:val="a5"/>
        <w:numPr>
          <w:ilvl w:val="0"/>
          <w:numId w:val="28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E64D8E">
        <w:rPr>
          <w:rFonts w:ascii="Times New Roman" w:hAnsi="Times New Roman"/>
          <w:sz w:val="24"/>
          <w:szCs w:val="24"/>
          <w:lang w:eastAsia="ru-RU"/>
        </w:rPr>
        <w:t>Декада инвалидов – декабрь</w:t>
      </w:r>
    </w:p>
    <w:p w:rsidR="00327A67" w:rsidRDefault="00E64D8E" w:rsidP="00E64D8E">
      <w:pPr>
        <w:pStyle w:val="a5"/>
        <w:numPr>
          <w:ilvl w:val="0"/>
          <w:numId w:val="28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E64D8E">
        <w:rPr>
          <w:rFonts w:ascii="Times New Roman" w:hAnsi="Times New Roman"/>
          <w:sz w:val="24"/>
          <w:szCs w:val="24"/>
          <w:lang w:eastAsia="ru-RU"/>
        </w:rPr>
        <w:t>День информации к 100-летию А.И. Солженицына – декабрь</w:t>
      </w:r>
    </w:p>
    <w:p w:rsidR="00AE4C61" w:rsidRPr="00AE4C61" w:rsidRDefault="00AE4C61" w:rsidP="00E64D8E">
      <w:pPr>
        <w:pStyle w:val="a5"/>
        <w:numPr>
          <w:ilvl w:val="0"/>
          <w:numId w:val="28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</w:p>
    <w:p w:rsidR="00223E74" w:rsidRPr="00AE4C61" w:rsidRDefault="00893A31" w:rsidP="00AD7E88">
      <w:pPr>
        <w:pStyle w:val="a5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AE4C61">
        <w:rPr>
          <w:rFonts w:ascii="Times New Roman" w:hAnsi="Times New Roman"/>
          <w:b/>
          <w:sz w:val="24"/>
          <w:szCs w:val="24"/>
        </w:rPr>
        <w:t>Индивидуа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5137"/>
        <w:gridCol w:w="2614"/>
        <w:gridCol w:w="2934"/>
        <w:gridCol w:w="2932"/>
      </w:tblGrid>
      <w:tr w:rsidR="00223E74" w:rsidRPr="0056214D" w:rsidTr="00A820D7">
        <w:tc>
          <w:tcPr>
            <w:tcW w:w="943" w:type="dxa"/>
          </w:tcPr>
          <w:p w:rsidR="00223E74" w:rsidRPr="005A78FD" w:rsidRDefault="00223E74" w:rsidP="004B1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78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37" w:type="dxa"/>
          </w:tcPr>
          <w:p w:rsidR="00223E74" w:rsidRPr="005A78FD" w:rsidRDefault="00223E74" w:rsidP="004B1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FD">
              <w:rPr>
                <w:rFonts w:ascii="Times New Roman" w:hAnsi="Times New Roman"/>
                <w:b/>
                <w:sz w:val="24"/>
                <w:szCs w:val="24"/>
              </w:rPr>
              <w:t>Название  и  форма  мероприятия</w:t>
            </w:r>
          </w:p>
        </w:tc>
        <w:tc>
          <w:tcPr>
            <w:tcW w:w="2614" w:type="dxa"/>
          </w:tcPr>
          <w:p w:rsidR="00223E74" w:rsidRPr="005A78FD" w:rsidRDefault="00223E74" w:rsidP="004B1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FD">
              <w:rPr>
                <w:rFonts w:ascii="Times New Roman" w:hAnsi="Times New Roman"/>
                <w:b/>
                <w:sz w:val="24"/>
                <w:szCs w:val="24"/>
              </w:rPr>
              <w:t>Сроки  (месяц)</w:t>
            </w:r>
          </w:p>
        </w:tc>
        <w:tc>
          <w:tcPr>
            <w:tcW w:w="2934" w:type="dxa"/>
          </w:tcPr>
          <w:p w:rsidR="00223E74" w:rsidRPr="005A78FD" w:rsidRDefault="00223E74" w:rsidP="004B1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FD">
              <w:rPr>
                <w:rFonts w:ascii="Times New Roman" w:hAnsi="Times New Roman"/>
                <w:b/>
                <w:sz w:val="24"/>
                <w:szCs w:val="24"/>
              </w:rPr>
              <w:t>Предполагаемое количество участников</w:t>
            </w:r>
          </w:p>
        </w:tc>
        <w:tc>
          <w:tcPr>
            <w:tcW w:w="2932" w:type="dxa"/>
          </w:tcPr>
          <w:p w:rsidR="00223E74" w:rsidRPr="005A78FD" w:rsidRDefault="00223E74" w:rsidP="004B1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8F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927B0" w:rsidRPr="0056214D" w:rsidTr="00A820D7">
        <w:tc>
          <w:tcPr>
            <w:tcW w:w="943" w:type="dxa"/>
          </w:tcPr>
          <w:p w:rsidR="006927B0" w:rsidRPr="00D9179C" w:rsidRDefault="006927B0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6927B0" w:rsidRPr="006927B0" w:rsidRDefault="006927B0" w:rsidP="006927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B0">
              <w:rPr>
                <w:rFonts w:ascii="Times New Roman" w:hAnsi="Times New Roman" w:cs="Times New Roman"/>
                <w:b/>
                <w:sz w:val="24"/>
                <w:szCs w:val="24"/>
              </w:rPr>
              <w:t>Записки на полях книг</w:t>
            </w:r>
          </w:p>
          <w:p w:rsidR="006927B0" w:rsidRPr="006927B0" w:rsidRDefault="006927B0" w:rsidP="006927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B0">
              <w:rPr>
                <w:rFonts w:ascii="Times New Roman" w:hAnsi="Times New Roman" w:cs="Times New Roman"/>
                <w:sz w:val="24"/>
                <w:szCs w:val="24"/>
              </w:rPr>
              <w:t xml:space="preserve">Диалоги вокруг </w:t>
            </w:r>
            <w:proofErr w:type="gramStart"/>
            <w:r w:rsidRPr="006927B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614" w:type="dxa"/>
          </w:tcPr>
          <w:p w:rsidR="006927B0" w:rsidRPr="006927B0" w:rsidRDefault="006927B0" w:rsidP="006927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</w:tcPr>
          <w:p w:rsidR="006927B0" w:rsidRPr="006927B0" w:rsidRDefault="006927B0" w:rsidP="006927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32" w:type="dxa"/>
          </w:tcPr>
          <w:p w:rsidR="006927B0" w:rsidRPr="006927B0" w:rsidRDefault="006927B0" w:rsidP="006927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B439F6" w:rsidRPr="0056214D" w:rsidTr="00A820D7">
        <w:tc>
          <w:tcPr>
            <w:tcW w:w="943" w:type="dxa"/>
          </w:tcPr>
          <w:p w:rsidR="00B439F6" w:rsidRPr="00D9179C" w:rsidRDefault="00B439F6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439F6" w:rsidRPr="000F2649" w:rsidRDefault="00B439F6" w:rsidP="00B43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649">
              <w:rPr>
                <w:rFonts w:ascii="Times New Roman" w:hAnsi="Times New Roman"/>
                <w:sz w:val="24"/>
                <w:szCs w:val="24"/>
              </w:rPr>
              <w:t>Рекомендательные беседы при записи читателя в библиотеку и выдачи книг</w:t>
            </w:r>
          </w:p>
        </w:tc>
        <w:tc>
          <w:tcPr>
            <w:tcW w:w="2614" w:type="dxa"/>
          </w:tcPr>
          <w:p w:rsidR="00B439F6" w:rsidRPr="000F2649" w:rsidRDefault="00B439F6" w:rsidP="00194C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6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</w:tcPr>
          <w:p w:rsidR="00B439F6" w:rsidRPr="00B439F6" w:rsidRDefault="00B439F6" w:rsidP="006927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932" w:type="dxa"/>
          </w:tcPr>
          <w:p w:rsidR="00B439F6" w:rsidRDefault="00B439F6" w:rsidP="006927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рковская сельская библиотека</w:t>
            </w:r>
          </w:p>
        </w:tc>
      </w:tr>
      <w:tr w:rsidR="00B439F6" w:rsidRPr="0056214D" w:rsidTr="00A820D7">
        <w:tc>
          <w:tcPr>
            <w:tcW w:w="943" w:type="dxa"/>
          </w:tcPr>
          <w:p w:rsidR="00B439F6" w:rsidRPr="00D9179C" w:rsidRDefault="00B439F6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439F6" w:rsidRPr="00B439F6" w:rsidRDefault="00B439F6" w:rsidP="00B439F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F6">
              <w:rPr>
                <w:rFonts w:ascii="Times New Roman" w:hAnsi="Times New Roman"/>
                <w:b/>
                <w:sz w:val="24"/>
                <w:szCs w:val="24"/>
              </w:rPr>
              <w:t>Библиотека и Ваш досуг</w:t>
            </w:r>
          </w:p>
          <w:p w:rsidR="00B439F6" w:rsidRPr="000F2649" w:rsidRDefault="00B439F6" w:rsidP="00B43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649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614" w:type="dxa"/>
          </w:tcPr>
          <w:p w:rsidR="00B439F6" w:rsidRPr="000F2649" w:rsidRDefault="00B439F6" w:rsidP="00194C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649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0F264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F264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34" w:type="dxa"/>
          </w:tcPr>
          <w:p w:rsidR="00B439F6" w:rsidRDefault="00B439F6" w:rsidP="006927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2" w:type="dxa"/>
          </w:tcPr>
          <w:p w:rsidR="00B439F6" w:rsidRDefault="00B439F6" w:rsidP="006927B0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рковская сельская библиотека</w:t>
            </w:r>
          </w:p>
        </w:tc>
      </w:tr>
      <w:tr w:rsidR="00B439F6" w:rsidRPr="0056214D" w:rsidTr="00A820D7">
        <w:tc>
          <w:tcPr>
            <w:tcW w:w="943" w:type="dxa"/>
          </w:tcPr>
          <w:p w:rsidR="00B439F6" w:rsidRPr="00D9179C" w:rsidRDefault="00B439F6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439F6" w:rsidRPr="00164704" w:rsidRDefault="00B439F6" w:rsidP="00D669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704">
              <w:rPr>
                <w:rFonts w:ascii="Times New Roman" w:hAnsi="Times New Roman"/>
                <w:sz w:val="24"/>
                <w:szCs w:val="24"/>
              </w:rPr>
              <w:t>Рекомендательные беседы при выборе книг</w:t>
            </w:r>
          </w:p>
        </w:tc>
        <w:tc>
          <w:tcPr>
            <w:tcW w:w="2614" w:type="dxa"/>
          </w:tcPr>
          <w:p w:rsidR="00B439F6" w:rsidRPr="00164704" w:rsidRDefault="00B439F6" w:rsidP="009757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0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</w:tcPr>
          <w:p w:rsidR="00B439F6" w:rsidRPr="00164704" w:rsidRDefault="00B439F6" w:rsidP="009757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32" w:type="dxa"/>
          </w:tcPr>
          <w:p w:rsidR="00B439F6" w:rsidRDefault="00B439F6" w:rsidP="006927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ская поселковая библиотека </w:t>
            </w:r>
          </w:p>
        </w:tc>
      </w:tr>
      <w:tr w:rsidR="00B439F6" w:rsidRPr="0056214D" w:rsidTr="00A820D7">
        <w:tc>
          <w:tcPr>
            <w:tcW w:w="943" w:type="dxa"/>
          </w:tcPr>
          <w:p w:rsidR="00B439F6" w:rsidRPr="00D9179C" w:rsidRDefault="00B439F6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439F6" w:rsidRPr="00707B14" w:rsidRDefault="00B439F6" w:rsidP="005641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14">
              <w:rPr>
                <w:rFonts w:ascii="Times New Roman" w:hAnsi="Times New Roman" w:cs="Times New Roman"/>
                <w:b/>
                <w:sz w:val="24"/>
                <w:szCs w:val="24"/>
              </w:rPr>
              <w:t>Книга в моей жизни</w:t>
            </w:r>
          </w:p>
          <w:p w:rsidR="00B439F6" w:rsidRPr="00707B14" w:rsidRDefault="00B439F6" w:rsidP="005641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14">
              <w:rPr>
                <w:rFonts w:ascii="Times New Roman" w:hAnsi="Times New Roman" w:cs="Times New Roman"/>
                <w:sz w:val="24"/>
                <w:szCs w:val="24"/>
              </w:rPr>
              <w:t>нкета</w:t>
            </w:r>
          </w:p>
        </w:tc>
        <w:tc>
          <w:tcPr>
            <w:tcW w:w="2614" w:type="dxa"/>
          </w:tcPr>
          <w:p w:rsidR="00B439F6" w:rsidRPr="00707B14" w:rsidRDefault="00B439F6" w:rsidP="00707B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</w:tcPr>
          <w:p w:rsidR="00B439F6" w:rsidRPr="00707B14" w:rsidRDefault="00B439F6" w:rsidP="00707B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32" w:type="dxa"/>
          </w:tcPr>
          <w:p w:rsidR="00B439F6" w:rsidRPr="006568BC" w:rsidRDefault="00B439F6" w:rsidP="0065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B439F6" w:rsidRPr="0056214D" w:rsidTr="00A820D7">
        <w:tc>
          <w:tcPr>
            <w:tcW w:w="943" w:type="dxa"/>
          </w:tcPr>
          <w:p w:rsidR="00B439F6" w:rsidRPr="00D9179C" w:rsidRDefault="00B439F6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439F6" w:rsidRPr="00707B14" w:rsidRDefault="00B439F6" w:rsidP="005641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а, которая потрясла вас </w:t>
            </w:r>
          </w:p>
          <w:p w:rsidR="00B439F6" w:rsidRPr="00707B14" w:rsidRDefault="00B439F6" w:rsidP="005641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7B14">
              <w:rPr>
                <w:rFonts w:ascii="Times New Roman" w:hAnsi="Times New Roman" w:cs="Times New Roman"/>
                <w:sz w:val="24"/>
                <w:szCs w:val="24"/>
              </w:rPr>
              <w:t xml:space="preserve">лиц </w:t>
            </w:r>
            <w:proofErr w:type="gramStart"/>
            <w:r w:rsidRPr="00707B1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707B14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2614" w:type="dxa"/>
          </w:tcPr>
          <w:p w:rsidR="00B439F6" w:rsidRPr="00707B14" w:rsidRDefault="00B439F6" w:rsidP="00707B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</w:tcPr>
          <w:p w:rsidR="00B439F6" w:rsidRPr="00707B14" w:rsidRDefault="00B439F6" w:rsidP="00707B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32" w:type="dxa"/>
          </w:tcPr>
          <w:p w:rsidR="00B439F6" w:rsidRPr="006568BC" w:rsidRDefault="00B439F6" w:rsidP="0065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B439F6" w:rsidRPr="0056214D" w:rsidTr="00A820D7">
        <w:tc>
          <w:tcPr>
            <w:tcW w:w="943" w:type="dxa"/>
          </w:tcPr>
          <w:p w:rsidR="00B439F6" w:rsidRPr="00D9179C" w:rsidRDefault="00B439F6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439F6" w:rsidRPr="00707B14" w:rsidRDefault="00B439F6" w:rsidP="005641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B14">
              <w:rPr>
                <w:rFonts w:ascii="Times New Roman" w:hAnsi="Times New Roman" w:cs="Times New Roman"/>
                <w:b/>
                <w:sz w:val="24"/>
                <w:szCs w:val="24"/>
              </w:rPr>
              <w:t>Только в библиотеке можно найти вс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07B14">
              <w:rPr>
                <w:rFonts w:ascii="Times New Roman" w:hAnsi="Times New Roman" w:cs="Times New Roman"/>
                <w:sz w:val="24"/>
                <w:szCs w:val="24"/>
              </w:rPr>
              <w:t>екомендательные беседы</w:t>
            </w:r>
          </w:p>
        </w:tc>
        <w:tc>
          <w:tcPr>
            <w:tcW w:w="2614" w:type="dxa"/>
          </w:tcPr>
          <w:p w:rsidR="00B439F6" w:rsidRPr="00707B14" w:rsidRDefault="00B439F6" w:rsidP="00707B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</w:tcPr>
          <w:p w:rsidR="00B439F6" w:rsidRPr="00707B14" w:rsidRDefault="00B439F6" w:rsidP="00707B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1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932" w:type="dxa"/>
          </w:tcPr>
          <w:p w:rsidR="00B439F6" w:rsidRPr="006568BC" w:rsidRDefault="00B439F6" w:rsidP="0065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F47356" w:rsidRPr="0056214D" w:rsidTr="00A820D7">
        <w:tc>
          <w:tcPr>
            <w:tcW w:w="943" w:type="dxa"/>
          </w:tcPr>
          <w:p w:rsidR="00F47356" w:rsidRPr="00D9179C" w:rsidRDefault="00F47356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F47356" w:rsidRPr="00F47356" w:rsidRDefault="00F47356" w:rsidP="00906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356">
              <w:rPr>
                <w:rFonts w:ascii="Times New Roman" w:hAnsi="Times New Roman"/>
                <w:b/>
                <w:sz w:val="24"/>
                <w:szCs w:val="24"/>
              </w:rPr>
              <w:t>Библиотека и чтение в моей жизни</w:t>
            </w:r>
          </w:p>
          <w:p w:rsidR="00F47356" w:rsidRPr="00B91905" w:rsidRDefault="00F47356" w:rsidP="00906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028ED">
              <w:rPr>
                <w:rFonts w:ascii="Times New Roman" w:hAnsi="Times New Roman"/>
                <w:sz w:val="24"/>
                <w:szCs w:val="24"/>
              </w:rPr>
              <w:t>нкетирование</w:t>
            </w:r>
          </w:p>
        </w:tc>
        <w:tc>
          <w:tcPr>
            <w:tcW w:w="2614" w:type="dxa"/>
          </w:tcPr>
          <w:p w:rsidR="00F47356" w:rsidRPr="00B91905" w:rsidRDefault="00F47356" w:rsidP="0090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</w:tcPr>
          <w:p w:rsidR="00F47356" w:rsidRPr="00B91905" w:rsidRDefault="00F47356" w:rsidP="0090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32" w:type="dxa"/>
          </w:tcPr>
          <w:p w:rsidR="00F47356" w:rsidRDefault="00F47356" w:rsidP="0065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8E5"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</w:t>
            </w:r>
            <w:proofErr w:type="gramStart"/>
            <w:r w:rsidRPr="004168E5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4168E5">
              <w:rPr>
                <w:rFonts w:ascii="Times New Roman" w:hAnsi="Times New Roman"/>
                <w:sz w:val="24"/>
                <w:szCs w:val="28"/>
              </w:rPr>
              <w:t>оветская)</w:t>
            </w:r>
          </w:p>
        </w:tc>
      </w:tr>
      <w:tr w:rsidR="00F75232" w:rsidRPr="0056214D" w:rsidTr="00A820D7">
        <w:tc>
          <w:tcPr>
            <w:tcW w:w="943" w:type="dxa"/>
          </w:tcPr>
          <w:p w:rsidR="00F75232" w:rsidRPr="00D9179C" w:rsidRDefault="00F75232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F75232" w:rsidRPr="00F75232" w:rsidRDefault="00F75232" w:rsidP="00F75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232">
              <w:rPr>
                <w:rFonts w:ascii="Times New Roman" w:hAnsi="Times New Roman"/>
                <w:b/>
                <w:sz w:val="24"/>
                <w:szCs w:val="24"/>
              </w:rPr>
              <w:t>Какие книги, журналы или газеты о здоровье и спорте вы хотели бы видеть в нашей библиотеке?</w:t>
            </w:r>
          </w:p>
          <w:p w:rsidR="00F75232" w:rsidRPr="001964A8" w:rsidRDefault="00F75232" w:rsidP="00F75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опрос</w:t>
            </w:r>
          </w:p>
        </w:tc>
        <w:tc>
          <w:tcPr>
            <w:tcW w:w="2614" w:type="dxa"/>
          </w:tcPr>
          <w:p w:rsidR="00F75232" w:rsidRPr="0084433D" w:rsidRDefault="00F75232" w:rsidP="00F75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</w:tcPr>
          <w:p w:rsidR="00F75232" w:rsidRDefault="00F75232" w:rsidP="0090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32" w:type="dxa"/>
          </w:tcPr>
          <w:p w:rsidR="00F75232" w:rsidRPr="004168E5" w:rsidRDefault="00F75232" w:rsidP="006568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тмосская сельская библиотека</w:t>
            </w:r>
          </w:p>
        </w:tc>
      </w:tr>
      <w:tr w:rsidR="00F75232" w:rsidRPr="0056214D" w:rsidTr="00A820D7">
        <w:tc>
          <w:tcPr>
            <w:tcW w:w="943" w:type="dxa"/>
          </w:tcPr>
          <w:p w:rsidR="00F75232" w:rsidRPr="00D9179C" w:rsidRDefault="00F75232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F75232" w:rsidRDefault="00F75232" w:rsidP="00F75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232">
              <w:rPr>
                <w:rFonts w:ascii="Times New Roman" w:hAnsi="Times New Roman"/>
                <w:b/>
                <w:sz w:val="24"/>
                <w:szCs w:val="24"/>
              </w:rPr>
              <w:t>Познавательная потребность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кетирование</w:t>
            </w:r>
          </w:p>
        </w:tc>
        <w:tc>
          <w:tcPr>
            <w:tcW w:w="2614" w:type="dxa"/>
          </w:tcPr>
          <w:p w:rsidR="00F75232" w:rsidRDefault="00102AD6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</w:tcPr>
          <w:p w:rsidR="00F75232" w:rsidRDefault="00F75232" w:rsidP="0090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32" w:type="dxa"/>
          </w:tcPr>
          <w:p w:rsidR="00F75232" w:rsidRDefault="00F75232" w:rsidP="006568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тмосская сельская библиотека</w:t>
            </w:r>
          </w:p>
        </w:tc>
      </w:tr>
      <w:tr w:rsidR="00F75232" w:rsidRPr="0056214D" w:rsidTr="00A820D7">
        <w:tc>
          <w:tcPr>
            <w:tcW w:w="943" w:type="dxa"/>
          </w:tcPr>
          <w:p w:rsidR="00F75232" w:rsidRPr="00D9179C" w:rsidRDefault="00F75232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F75232" w:rsidRPr="00F253AD" w:rsidRDefault="00F75232" w:rsidP="00F75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Pr="00F253AD">
              <w:rPr>
                <w:rFonts w:ascii="Times New Roman" w:hAnsi="Times New Roman"/>
                <w:sz w:val="24"/>
                <w:szCs w:val="24"/>
              </w:rPr>
              <w:t xml:space="preserve"> при записи читателя в библиотеку</w:t>
            </w:r>
          </w:p>
        </w:tc>
        <w:tc>
          <w:tcPr>
            <w:tcW w:w="2614" w:type="dxa"/>
          </w:tcPr>
          <w:p w:rsidR="00F75232" w:rsidRPr="00F253AD" w:rsidRDefault="00102AD6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</w:tcPr>
          <w:p w:rsidR="00F75232" w:rsidRDefault="00F75232" w:rsidP="0090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32" w:type="dxa"/>
          </w:tcPr>
          <w:p w:rsidR="00F75232" w:rsidRDefault="00F75232" w:rsidP="006568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тмосская сельская библиотека</w:t>
            </w:r>
          </w:p>
        </w:tc>
      </w:tr>
      <w:tr w:rsidR="00102AD6" w:rsidRPr="0056214D" w:rsidTr="00A820D7">
        <w:tc>
          <w:tcPr>
            <w:tcW w:w="943" w:type="dxa"/>
          </w:tcPr>
          <w:p w:rsidR="00102AD6" w:rsidRPr="00D9179C" w:rsidRDefault="00102AD6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102AD6" w:rsidRPr="00102AD6" w:rsidRDefault="00102AD6" w:rsidP="00102AD6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AD6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русской истории</w:t>
            </w:r>
          </w:p>
          <w:p w:rsidR="00102AD6" w:rsidRPr="00102AD6" w:rsidRDefault="00102AD6" w:rsidP="00102AD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D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лан чтения</w:t>
            </w:r>
          </w:p>
        </w:tc>
        <w:tc>
          <w:tcPr>
            <w:tcW w:w="2614" w:type="dxa"/>
          </w:tcPr>
          <w:p w:rsidR="00102AD6" w:rsidRPr="00102AD6" w:rsidRDefault="00102AD6" w:rsidP="00102AD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</w:tcPr>
          <w:p w:rsidR="00102AD6" w:rsidRPr="00102AD6" w:rsidRDefault="00102AD6" w:rsidP="00102AD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</w:tcPr>
          <w:p w:rsidR="00102AD6" w:rsidRPr="00102AD6" w:rsidRDefault="00102AD6" w:rsidP="00102A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ерейская сельская библиотека</w:t>
            </w:r>
          </w:p>
        </w:tc>
      </w:tr>
      <w:tr w:rsidR="00FE0018" w:rsidRPr="0056214D" w:rsidTr="00A820D7">
        <w:tc>
          <w:tcPr>
            <w:tcW w:w="943" w:type="dxa"/>
          </w:tcPr>
          <w:p w:rsidR="00FE0018" w:rsidRPr="00D9179C" w:rsidRDefault="00FE0018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FE0018" w:rsidRDefault="00FE0018" w:rsidP="00102A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 любимый писатель?</w:t>
            </w:r>
          </w:p>
          <w:p w:rsidR="00FE0018" w:rsidRPr="00FE0018" w:rsidRDefault="00FE0018" w:rsidP="00102A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614" w:type="dxa"/>
          </w:tcPr>
          <w:p w:rsidR="00FE0018" w:rsidRDefault="00FE0018" w:rsidP="00102A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</w:tcPr>
          <w:p w:rsidR="00FE0018" w:rsidRPr="00102AD6" w:rsidRDefault="00FE0018" w:rsidP="00102AD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2" w:type="dxa"/>
          </w:tcPr>
          <w:p w:rsidR="00FE0018" w:rsidRDefault="00FE0018" w:rsidP="00102A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FE4DC3" w:rsidRPr="0056214D" w:rsidTr="00A820D7">
        <w:tc>
          <w:tcPr>
            <w:tcW w:w="943" w:type="dxa"/>
          </w:tcPr>
          <w:p w:rsidR="00FE4DC3" w:rsidRPr="00D9179C" w:rsidRDefault="00FE4DC3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FE4DC3" w:rsidRDefault="00FE4DC3" w:rsidP="00102A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нижным страницам шагая</w:t>
            </w:r>
          </w:p>
          <w:p w:rsidR="00FE4DC3" w:rsidRPr="00FE4DC3" w:rsidRDefault="00FE4DC3" w:rsidP="00102A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тельная беседа</w:t>
            </w:r>
          </w:p>
        </w:tc>
        <w:tc>
          <w:tcPr>
            <w:tcW w:w="2614" w:type="dxa"/>
          </w:tcPr>
          <w:p w:rsidR="00FE4DC3" w:rsidRDefault="00FE4DC3" w:rsidP="00102A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</w:tcPr>
          <w:p w:rsidR="00FE4DC3" w:rsidRDefault="000313AB" w:rsidP="00102AD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2" w:type="dxa"/>
          </w:tcPr>
          <w:p w:rsidR="00FE4DC3" w:rsidRDefault="00FE4DC3" w:rsidP="00102A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FE4DC3" w:rsidRPr="0056214D" w:rsidTr="00A820D7">
        <w:tc>
          <w:tcPr>
            <w:tcW w:w="943" w:type="dxa"/>
          </w:tcPr>
          <w:p w:rsidR="00FE4DC3" w:rsidRPr="00D9179C" w:rsidRDefault="00FE4DC3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FE4DC3" w:rsidRDefault="000313AB" w:rsidP="00102A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ую книгу вы сейчас читатете?</w:t>
            </w:r>
          </w:p>
          <w:p w:rsidR="000313AB" w:rsidRPr="000313AB" w:rsidRDefault="000313AB" w:rsidP="00102A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614" w:type="dxa"/>
          </w:tcPr>
          <w:p w:rsidR="00FE4DC3" w:rsidRDefault="000313AB" w:rsidP="00102A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</w:tcPr>
          <w:p w:rsidR="00FE4DC3" w:rsidRDefault="000313AB" w:rsidP="00102AD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2" w:type="dxa"/>
          </w:tcPr>
          <w:p w:rsidR="00FE4DC3" w:rsidRDefault="000313AB" w:rsidP="00102A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3E43EC" w:rsidRPr="0056214D" w:rsidTr="00A820D7">
        <w:tc>
          <w:tcPr>
            <w:tcW w:w="943" w:type="dxa"/>
          </w:tcPr>
          <w:p w:rsidR="003E43EC" w:rsidRPr="00D9179C" w:rsidRDefault="003E43EC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3E43EC" w:rsidRDefault="003E43EC" w:rsidP="003E43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3EC">
              <w:rPr>
                <w:rFonts w:ascii="Times New Roman" w:hAnsi="Times New Roman"/>
                <w:b/>
                <w:sz w:val="24"/>
                <w:szCs w:val="24"/>
              </w:rPr>
              <w:t>Хотите ли вы знать больше о своём селе и людях живущих в нём?</w:t>
            </w:r>
          </w:p>
          <w:p w:rsidR="003E43EC" w:rsidRPr="003E43EC" w:rsidRDefault="003E43EC" w:rsidP="003E4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614" w:type="dxa"/>
          </w:tcPr>
          <w:p w:rsidR="003E43EC" w:rsidRPr="00A95242" w:rsidRDefault="003E43EC" w:rsidP="003E4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9524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34" w:type="dxa"/>
          </w:tcPr>
          <w:p w:rsidR="003E43EC" w:rsidRPr="00A95242" w:rsidRDefault="003E43EC" w:rsidP="003E4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32" w:type="dxa"/>
          </w:tcPr>
          <w:p w:rsidR="003E43EC" w:rsidRDefault="003E43EC" w:rsidP="003E43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717506" w:rsidRPr="0056214D" w:rsidTr="00A820D7">
        <w:tc>
          <w:tcPr>
            <w:tcW w:w="943" w:type="dxa"/>
          </w:tcPr>
          <w:p w:rsidR="00717506" w:rsidRPr="00D9179C" w:rsidRDefault="00717506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717506" w:rsidRPr="00717506" w:rsidRDefault="00717506" w:rsidP="007175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506">
              <w:rPr>
                <w:rFonts w:ascii="Times New Roman" w:hAnsi="Times New Roman"/>
                <w:b/>
                <w:sz w:val="24"/>
                <w:szCs w:val="24"/>
              </w:rPr>
              <w:t>Я хотел бы получить информацию о…</w:t>
            </w:r>
          </w:p>
          <w:p w:rsidR="00717506" w:rsidRPr="00A95242" w:rsidRDefault="00717506" w:rsidP="00717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2614" w:type="dxa"/>
          </w:tcPr>
          <w:p w:rsidR="00717506" w:rsidRPr="00A95242" w:rsidRDefault="00717506" w:rsidP="00717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9524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34" w:type="dxa"/>
          </w:tcPr>
          <w:p w:rsidR="00717506" w:rsidRPr="00A95242" w:rsidRDefault="00717506" w:rsidP="00717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32" w:type="dxa"/>
          </w:tcPr>
          <w:p w:rsidR="00717506" w:rsidRDefault="00717506" w:rsidP="00717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717506" w:rsidRPr="0056214D" w:rsidTr="00A820D7">
        <w:tc>
          <w:tcPr>
            <w:tcW w:w="943" w:type="dxa"/>
          </w:tcPr>
          <w:p w:rsidR="00717506" w:rsidRPr="00D9179C" w:rsidRDefault="00717506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717506" w:rsidRPr="00717506" w:rsidRDefault="00717506" w:rsidP="007175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506">
              <w:rPr>
                <w:rFonts w:ascii="Times New Roman" w:hAnsi="Times New Roman"/>
                <w:b/>
                <w:sz w:val="24"/>
                <w:szCs w:val="24"/>
              </w:rPr>
              <w:t xml:space="preserve">Размышления о </w:t>
            </w:r>
            <w:proofErr w:type="gramStart"/>
            <w:r w:rsidRPr="00717506">
              <w:rPr>
                <w:rFonts w:ascii="Times New Roman" w:hAnsi="Times New Roman"/>
                <w:b/>
                <w:sz w:val="24"/>
                <w:szCs w:val="24"/>
              </w:rPr>
              <w:t>прочитанном</w:t>
            </w:r>
            <w:proofErr w:type="gramEnd"/>
          </w:p>
          <w:p w:rsidR="00717506" w:rsidRPr="00A95242" w:rsidRDefault="00717506" w:rsidP="00717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Экспресс интервью:</w:t>
            </w:r>
          </w:p>
        </w:tc>
        <w:tc>
          <w:tcPr>
            <w:tcW w:w="2614" w:type="dxa"/>
          </w:tcPr>
          <w:p w:rsidR="00717506" w:rsidRPr="00A95242" w:rsidRDefault="00717506" w:rsidP="00717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9524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34" w:type="dxa"/>
          </w:tcPr>
          <w:p w:rsidR="00717506" w:rsidRPr="00A95242" w:rsidRDefault="00717506" w:rsidP="00717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32" w:type="dxa"/>
          </w:tcPr>
          <w:p w:rsidR="00717506" w:rsidRDefault="00717506" w:rsidP="00717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201583" w:rsidRPr="0056214D" w:rsidTr="00A820D7">
        <w:tc>
          <w:tcPr>
            <w:tcW w:w="943" w:type="dxa"/>
          </w:tcPr>
          <w:p w:rsidR="00201583" w:rsidRPr="00D9179C" w:rsidRDefault="00201583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201583" w:rsidRPr="00201583" w:rsidRDefault="00201583" w:rsidP="002015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3">
              <w:rPr>
                <w:rFonts w:ascii="Times New Roman" w:hAnsi="Times New Roman" w:cs="Times New Roman"/>
                <w:b/>
                <w:sz w:val="24"/>
                <w:szCs w:val="24"/>
              </w:rPr>
              <w:t>Все о нашем крае</w:t>
            </w:r>
          </w:p>
          <w:p w:rsidR="00201583" w:rsidRPr="00201583" w:rsidRDefault="00201583" w:rsidP="002015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1583">
              <w:rPr>
                <w:rFonts w:ascii="Times New Roman" w:hAnsi="Times New Roman" w:cs="Times New Roman"/>
                <w:sz w:val="24"/>
                <w:szCs w:val="24"/>
              </w:rPr>
              <w:t>ндивидуальный план чтения</w:t>
            </w:r>
          </w:p>
        </w:tc>
        <w:tc>
          <w:tcPr>
            <w:tcW w:w="2614" w:type="dxa"/>
          </w:tcPr>
          <w:p w:rsidR="00201583" w:rsidRPr="00201583" w:rsidRDefault="00201583" w:rsidP="00201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</w:tcPr>
          <w:p w:rsidR="00201583" w:rsidRPr="00201583" w:rsidRDefault="00ED1F69" w:rsidP="00ED1F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</w:tcPr>
          <w:p w:rsidR="00201583" w:rsidRPr="00201583" w:rsidRDefault="00ED1F69" w:rsidP="002015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201583" w:rsidRPr="0056214D" w:rsidTr="00A820D7">
        <w:tc>
          <w:tcPr>
            <w:tcW w:w="943" w:type="dxa"/>
          </w:tcPr>
          <w:p w:rsidR="00201583" w:rsidRPr="00D9179C" w:rsidRDefault="00201583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201583" w:rsidRPr="00201583" w:rsidRDefault="00201583" w:rsidP="002015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3">
              <w:rPr>
                <w:rFonts w:ascii="Times New Roman" w:hAnsi="Times New Roman" w:cs="Times New Roman"/>
                <w:b/>
                <w:sz w:val="24"/>
                <w:szCs w:val="24"/>
              </w:rPr>
              <w:t>Путь к здоровью</w:t>
            </w:r>
          </w:p>
          <w:p w:rsidR="00201583" w:rsidRPr="00201583" w:rsidRDefault="00201583" w:rsidP="002015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01583">
              <w:rPr>
                <w:rFonts w:ascii="Times New Roman" w:hAnsi="Times New Roman" w:cs="Times New Roman"/>
                <w:sz w:val="24"/>
                <w:szCs w:val="24"/>
              </w:rPr>
              <w:t>икл  рекомендательных  бесед</w:t>
            </w:r>
          </w:p>
        </w:tc>
        <w:tc>
          <w:tcPr>
            <w:tcW w:w="2614" w:type="dxa"/>
          </w:tcPr>
          <w:p w:rsidR="00201583" w:rsidRPr="00201583" w:rsidRDefault="00201583" w:rsidP="00201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</w:tcPr>
          <w:p w:rsidR="00201583" w:rsidRPr="00201583" w:rsidRDefault="00ED1F69" w:rsidP="00ED1F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32" w:type="dxa"/>
          </w:tcPr>
          <w:p w:rsidR="00201583" w:rsidRPr="00201583" w:rsidRDefault="00ED1F69" w:rsidP="002015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2E4249" w:rsidRPr="0056214D" w:rsidTr="00A820D7">
        <w:tc>
          <w:tcPr>
            <w:tcW w:w="943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2E4249" w:rsidRPr="002E4249" w:rsidRDefault="002E4249" w:rsidP="002E42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49">
              <w:rPr>
                <w:rFonts w:ascii="Times New Roman" w:hAnsi="Times New Roman" w:cs="Times New Roman"/>
                <w:b/>
                <w:sz w:val="24"/>
                <w:szCs w:val="24"/>
              </w:rPr>
              <w:t>Книги</w:t>
            </w:r>
            <w:proofErr w:type="gramStart"/>
            <w:r w:rsidRPr="002E4249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2E4249">
              <w:rPr>
                <w:rFonts w:ascii="Times New Roman" w:hAnsi="Times New Roman" w:cs="Times New Roman"/>
                <w:b/>
                <w:sz w:val="24"/>
                <w:szCs w:val="24"/>
              </w:rPr>
              <w:t>оторые  удивили</w:t>
            </w:r>
          </w:p>
          <w:p w:rsidR="002E4249" w:rsidRPr="002E4249" w:rsidRDefault="002E4249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4249">
              <w:rPr>
                <w:rFonts w:ascii="Times New Roman" w:hAnsi="Times New Roman" w:cs="Times New Roman"/>
                <w:sz w:val="24"/>
                <w:szCs w:val="24"/>
              </w:rPr>
              <w:t>екомендательные беседы</w:t>
            </w:r>
          </w:p>
        </w:tc>
        <w:tc>
          <w:tcPr>
            <w:tcW w:w="2614" w:type="dxa"/>
          </w:tcPr>
          <w:p w:rsidR="002E4249" w:rsidRPr="002E4249" w:rsidRDefault="002E4249" w:rsidP="002E42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</w:tcPr>
          <w:p w:rsidR="002E4249" w:rsidRPr="002E4249" w:rsidRDefault="002E4249" w:rsidP="002E42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2" w:type="dxa"/>
          </w:tcPr>
          <w:p w:rsidR="002E4249" w:rsidRPr="002E4249" w:rsidRDefault="002E4249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поселковая  библиотека</w:t>
            </w:r>
          </w:p>
        </w:tc>
      </w:tr>
      <w:tr w:rsidR="00B34C3D" w:rsidRPr="0056214D" w:rsidTr="00B34C3D">
        <w:tc>
          <w:tcPr>
            <w:tcW w:w="943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vAlign w:val="center"/>
          </w:tcPr>
          <w:p w:rsidR="00B34C3D" w:rsidRPr="00B34C3D" w:rsidRDefault="00B34C3D" w:rsidP="00B34C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3D">
              <w:rPr>
                <w:rFonts w:ascii="Times New Roman" w:hAnsi="Times New Roman" w:cs="Times New Roman"/>
                <w:b/>
                <w:sz w:val="24"/>
                <w:szCs w:val="24"/>
              </w:rPr>
              <w:t>Моё мнение о прочитанной книге</w:t>
            </w:r>
          </w:p>
          <w:p w:rsidR="00B34C3D" w:rsidRPr="00B34C3D" w:rsidRDefault="00B34C3D" w:rsidP="00B34C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D">
              <w:rPr>
                <w:rFonts w:ascii="Times New Roman" w:hAnsi="Times New Roman" w:cs="Times New Roman"/>
                <w:sz w:val="24"/>
                <w:szCs w:val="24"/>
              </w:rPr>
              <w:t>Беседа при  возврате книг</w:t>
            </w:r>
          </w:p>
        </w:tc>
        <w:tc>
          <w:tcPr>
            <w:tcW w:w="2614" w:type="dxa"/>
            <w:vAlign w:val="center"/>
          </w:tcPr>
          <w:p w:rsidR="00B34C3D" w:rsidRPr="00B34C3D" w:rsidRDefault="00B34C3D" w:rsidP="00B34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  <w:vAlign w:val="center"/>
          </w:tcPr>
          <w:p w:rsidR="00B34C3D" w:rsidRPr="00B34C3D" w:rsidRDefault="00B34C3D" w:rsidP="00B34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32" w:type="dxa"/>
          </w:tcPr>
          <w:p w:rsidR="00B34C3D" w:rsidRPr="00B34C3D" w:rsidRDefault="00B34C3D" w:rsidP="00B34C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B34C3D" w:rsidRPr="0056214D" w:rsidTr="00B34C3D">
        <w:tc>
          <w:tcPr>
            <w:tcW w:w="943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vAlign w:val="center"/>
          </w:tcPr>
          <w:p w:rsidR="00B34C3D" w:rsidRDefault="00B34C3D" w:rsidP="00B34C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4C3D">
              <w:rPr>
                <w:rFonts w:ascii="Times New Roman" w:hAnsi="Times New Roman"/>
                <w:b/>
                <w:sz w:val="24"/>
                <w:szCs w:val="24"/>
              </w:rPr>
              <w:t>Хочу прочест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B34C3D" w:rsidRPr="00143A7E" w:rsidRDefault="00B34C3D" w:rsidP="00B34C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A7E">
              <w:rPr>
                <w:rFonts w:ascii="Times New Roman" w:hAnsi="Times New Roman"/>
                <w:sz w:val="24"/>
                <w:szCs w:val="24"/>
              </w:rPr>
              <w:t xml:space="preserve">Индивидуальный план чтения </w:t>
            </w:r>
          </w:p>
        </w:tc>
        <w:tc>
          <w:tcPr>
            <w:tcW w:w="2614" w:type="dxa"/>
            <w:vAlign w:val="center"/>
          </w:tcPr>
          <w:p w:rsidR="00B34C3D" w:rsidRPr="00143A7E" w:rsidRDefault="00B34C3D" w:rsidP="00B34C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  <w:vAlign w:val="center"/>
          </w:tcPr>
          <w:p w:rsidR="00B34C3D" w:rsidRPr="00143A7E" w:rsidRDefault="00B34C3D" w:rsidP="00B34C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2" w:type="dxa"/>
          </w:tcPr>
          <w:p w:rsidR="00B34C3D" w:rsidRDefault="00B34C3D" w:rsidP="00B34C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B34C3D" w:rsidRPr="0056214D" w:rsidTr="00A820D7">
        <w:tc>
          <w:tcPr>
            <w:tcW w:w="943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34C3D" w:rsidRPr="005C3D83" w:rsidRDefault="00B34C3D" w:rsidP="005C3D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D83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. Взгляд молодежи</w:t>
            </w:r>
          </w:p>
          <w:p w:rsidR="00B34C3D" w:rsidRPr="005C3D83" w:rsidRDefault="00B34C3D" w:rsidP="005C3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5C3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3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3D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4" w:type="dxa"/>
          </w:tcPr>
          <w:p w:rsidR="00B34C3D" w:rsidRPr="005C3D83" w:rsidRDefault="00B34C3D" w:rsidP="005C3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</w:tcPr>
          <w:p w:rsidR="00B34C3D" w:rsidRPr="005C3D83" w:rsidRDefault="00B34C3D" w:rsidP="005C3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32" w:type="dxa"/>
          </w:tcPr>
          <w:p w:rsidR="00B34C3D" w:rsidRDefault="00B34C3D" w:rsidP="00717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B34C3D" w:rsidRPr="0056214D" w:rsidTr="00A820D7">
        <w:tc>
          <w:tcPr>
            <w:tcW w:w="943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34C3D" w:rsidRPr="006927B0" w:rsidRDefault="00B34C3D" w:rsidP="0071750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ая книга современности </w:t>
            </w:r>
          </w:p>
          <w:p w:rsidR="00B34C3D" w:rsidRPr="006927B0" w:rsidRDefault="00B34C3D" w:rsidP="00717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B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614" w:type="dxa"/>
          </w:tcPr>
          <w:p w:rsidR="00B34C3D" w:rsidRPr="006927B0" w:rsidRDefault="00B34C3D" w:rsidP="007175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B0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934" w:type="dxa"/>
          </w:tcPr>
          <w:p w:rsidR="00B34C3D" w:rsidRPr="006927B0" w:rsidRDefault="00B34C3D" w:rsidP="007175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32" w:type="dxa"/>
          </w:tcPr>
          <w:p w:rsidR="00B34C3D" w:rsidRPr="006927B0" w:rsidRDefault="00B34C3D" w:rsidP="00717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B34C3D" w:rsidRPr="0056214D" w:rsidTr="00A820D7">
        <w:tc>
          <w:tcPr>
            <w:tcW w:w="943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34C3D" w:rsidRDefault="00B34C3D" w:rsidP="007175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7C7">
              <w:rPr>
                <w:rFonts w:ascii="Times New Roman" w:hAnsi="Times New Roman"/>
                <w:color w:val="000000"/>
                <w:sz w:val="24"/>
                <w:szCs w:val="24"/>
              </w:rPr>
              <w:t>Планы ч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запросам читателей</w:t>
            </w:r>
          </w:p>
          <w:p w:rsidR="00B34C3D" w:rsidRPr="00B147C7" w:rsidRDefault="00B34C3D" w:rsidP="007175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</w:tcPr>
          <w:p w:rsidR="00B34C3D" w:rsidRPr="00B147C7" w:rsidRDefault="00B34C3D" w:rsidP="00717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B147C7">
              <w:rPr>
                <w:rFonts w:ascii="Times New Roman" w:hAnsi="Times New Roman"/>
                <w:color w:val="000000"/>
                <w:sz w:val="24"/>
                <w:szCs w:val="24"/>
              </w:rPr>
              <w:t>евраль-сентябрь</w:t>
            </w:r>
          </w:p>
        </w:tc>
        <w:tc>
          <w:tcPr>
            <w:tcW w:w="2934" w:type="dxa"/>
          </w:tcPr>
          <w:p w:rsidR="00B34C3D" w:rsidRPr="00B147C7" w:rsidRDefault="00B34C3D" w:rsidP="00717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147C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2" w:type="dxa"/>
          </w:tcPr>
          <w:p w:rsidR="00B34C3D" w:rsidRDefault="00B34C3D" w:rsidP="00717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B34C3D" w:rsidRPr="0056214D" w:rsidTr="00A820D7">
        <w:tc>
          <w:tcPr>
            <w:tcW w:w="943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34C3D" w:rsidRPr="006A47B5" w:rsidRDefault="00B34C3D" w:rsidP="007175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47B5">
              <w:rPr>
                <w:rFonts w:ascii="Times New Roman" w:hAnsi="Times New Roman"/>
                <w:b/>
                <w:sz w:val="24"/>
                <w:szCs w:val="24"/>
              </w:rPr>
              <w:t xml:space="preserve">Кто ты, сегодняшний читатель? </w:t>
            </w:r>
          </w:p>
          <w:p w:rsidR="00B34C3D" w:rsidRPr="00E11BA0" w:rsidRDefault="00B34C3D" w:rsidP="00717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1BA0">
              <w:rPr>
                <w:rFonts w:ascii="Times New Roman" w:hAnsi="Times New Roman"/>
                <w:sz w:val="24"/>
                <w:szCs w:val="24"/>
              </w:rPr>
              <w:t>нкетирование</w:t>
            </w:r>
          </w:p>
        </w:tc>
        <w:tc>
          <w:tcPr>
            <w:tcW w:w="2614" w:type="dxa"/>
          </w:tcPr>
          <w:p w:rsidR="00B34C3D" w:rsidRPr="00E11BA0" w:rsidRDefault="00B34C3D" w:rsidP="00717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</w:tcPr>
          <w:p w:rsidR="00B34C3D" w:rsidRPr="00E11BA0" w:rsidRDefault="00B34C3D" w:rsidP="00717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</w:tcPr>
          <w:p w:rsidR="00B34C3D" w:rsidRDefault="00B34C3D" w:rsidP="00717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CA1"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 w:rsidRPr="00D83CA1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D83CA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иокский</w:t>
            </w:r>
            <w:r w:rsidRPr="00D83C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20)</w:t>
            </w:r>
          </w:p>
        </w:tc>
      </w:tr>
      <w:tr w:rsidR="00B34C3D" w:rsidRPr="0056214D" w:rsidTr="00A820D7">
        <w:tc>
          <w:tcPr>
            <w:tcW w:w="943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34C3D" w:rsidRPr="006A47B5" w:rsidRDefault="00B34C3D" w:rsidP="007175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47B5">
              <w:rPr>
                <w:rFonts w:ascii="Times New Roman" w:hAnsi="Times New Roman"/>
                <w:b/>
                <w:sz w:val="24"/>
                <w:szCs w:val="24"/>
              </w:rPr>
              <w:t>Книга твоего формата</w:t>
            </w:r>
          </w:p>
          <w:p w:rsidR="00B34C3D" w:rsidRPr="00E11BA0" w:rsidRDefault="00B34C3D" w:rsidP="00717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11BA0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2614" w:type="dxa"/>
          </w:tcPr>
          <w:p w:rsidR="00B34C3D" w:rsidRPr="00E11BA0" w:rsidRDefault="00B34C3D" w:rsidP="00717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</w:tcPr>
          <w:p w:rsidR="00B34C3D" w:rsidRPr="00E11BA0" w:rsidRDefault="00B34C3D" w:rsidP="00717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32" w:type="dxa"/>
          </w:tcPr>
          <w:p w:rsidR="00B34C3D" w:rsidRPr="00D83CA1" w:rsidRDefault="00B34C3D" w:rsidP="00717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CA1"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 w:rsidRPr="00D83CA1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D83CA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иокский</w:t>
            </w:r>
            <w:r w:rsidRPr="00D83C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20)</w:t>
            </w:r>
          </w:p>
        </w:tc>
      </w:tr>
      <w:tr w:rsidR="00B34C3D" w:rsidRPr="0056214D" w:rsidTr="00A820D7">
        <w:tc>
          <w:tcPr>
            <w:tcW w:w="943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34C3D" w:rsidRPr="006540BA" w:rsidRDefault="00B34C3D" w:rsidP="0071750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0BA">
              <w:rPr>
                <w:rFonts w:ascii="Times New Roman" w:hAnsi="Times New Roman" w:cs="Times New Roman"/>
                <w:b/>
                <w:sz w:val="24"/>
                <w:szCs w:val="24"/>
              </w:rPr>
              <w:t>Кто в семье старший?</w:t>
            </w:r>
          </w:p>
          <w:p w:rsidR="00B34C3D" w:rsidRDefault="00B34C3D" w:rsidP="00717506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40BA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  <w:r>
              <w:t xml:space="preserve"> </w:t>
            </w:r>
          </w:p>
        </w:tc>
        <w:tc>
          <w:tcPr>
            <w:tcW w:w="2614" w:type="dxa"/>
          </w:tcPr>
          <w:p w:rsidR="00B34C3D" w:rsidRPr="00B147C7" w:rsidRDefault="00B34C3D" w:rsidP="00717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147C7"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934" w:type="dxa"/>
          </w:tcPr>
          <w:p w:rsidR="00B34C3D" w:rsidRPr="00B147C7" w:rsidRDefault="00B34C3D" w:rsidP="00717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7C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32" w:type="dxa"/>
          </w:tcPr>
          <w:p w:rsidR="00B34C3D" w:rsidRPr="00714892" w:rsidRDefault="00B34C3D" w:rsidP="00717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B34C3D" w:rsidRPr="0056214D" w:rsidTr="00A820D7">
        <w:tc>
          <w:tcPr>
            <w:tcW w:w="943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34C3D" w:rsidRPr="00D0577D" w:rsidRDefault="00B34C3D" w:rsidP="007175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0577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нание истории родного края: необходимо или необязательно?</w:t>
            </w:r>
          </w:p>
          <w:p w:rsidR="00B34C3D" w:rsidRPr="00554D08" w:rsidRDefault="00B34C3D" w:rsidP="007175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D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кета</w:t>
            </w:r>
          </w:p>
        </w:tc>
        <w:tc>
          <w:tcPr>
            <w:tcW w:w="2614" w:type="dxa"/>
          </w:tcPr>
          <w:p w:rsidR="00B34C3D" w:rsidRPr="00554D08" w:rsidRDefault="00B34C3D" w:rsidP="00717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D0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34" w:type="dxa"/>
          </w:tcPr>
          <w:p w:rsidR="00B34C3D" w:rsidRPr="00554D08" w:rsidRDefault="00B34C3D" w:rsidP="00717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D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2" w:type="dxa"/>
          </w:tcPr>
          <w:p w:rsidR="00B34C3D" w:rsidRDefault="00B34C3D" w:rsidP="00717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рхневерейская сельская библиотека</w:t>
            </w:r>
          </w:p>
        </w:tc>
      </w:tr>
      <w:tr w:rsidR="00B34C3D" w:rsidRPr="0056214D" w:rsidTr="00A820D7">
        <w:tc>
          <w:tcPr>
            <w:tcW w:w="943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34C3D" w:rsidRPr="006540BA" w:rsidRDefault="00B34C3D" w:rsidP="0071750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0BA">
              <w:rPr>
                <w:rFonts w:ascii="Times New Roman" w:hAnsi="Times New Roman" w:cs="Times New Roman"/>
                <w:b/>
                <w:sz w:val="24"/>
                <w:szCs w:val="24"/>
              </w:rPr>
              <w:t>Что читали ваши родители?</w:t>
            </w:r>
          </w:p>
          <w:p w:rsidR="00B34C3D" w:rsidRDefault="00B34C3D" w:rsidP="00717506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0BA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2614" w:type="dxa"/>
          </w:tcPr>
          <w:p w:rsidR="00B34C3D" w:rsidRPr="00B147C7" w:rsidRDefault="00B34C3D" w:rsidP="00717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147C7">
              <w:rPr>
                <w:rFonts w:ascii="Times New Roman" w:hAnsi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934" w:type="dxa"/>
          </w:tcPr>
          <w:p w:rsidR="00B34C3D" w:rsidRPr="00B147C7" w:rsidRDefault="00B34C3D" w:rsidP="00717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7C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32" w:type="dxa"/>
          </w:tcPr>
          <w:p w:rsidR="00B34C3D" w:rsidRPr="00E41A88" w:rsidRDefault="00B34C3D" w:rsidP="007175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B34C3D" w:rsidRPr="0056214D" w:rsidTr="00A820D7">
        <w:tc>
          <w:tcPr>
            <w:tcW w:w="943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34C3D" w:rsidRPr="006A47B5" w:rsidRDefault="00B34C3D" w:rsidP="0071750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B5">
              <w:rPr>
                <w:rFonts w:ascii="Times New Roman" w:hAnsi="Times New Roman" w:cs="Times New Roman"/>
                <w:b/>
                <w:sz w:val="24"/>
                <w:szCs w:val="24"/>
              </w:rPr>
              <w:t>Читай! Радуй душу!</w:t>
            </w:r>
          </w:p>
          <w:p w:rsidR="00B34C3D" w:rsidRPr="006A47B5" w:rsidRDefault="00B34C3D" w:rsidP="00717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47B5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2614" w:type="dxa"/>
          </w:tcPr>
          <w:p w:rsidR="00B34C3D" w:rsidRPr="00E11BA0" w:rsidRDefault="00B34C3D" w:rsidP="00717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</w:tcPr>
          <w:p w:rsidR="00B34C3D" w:rsidRPr="00E11BA0" w:rsidRDefault="00B34C3D" w:rsidP="00717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</w:tcPr>
          <w:p w:rsidR="00B34C3D" w:rsidRDefault="00B34C3D" w:rsidP="00717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1"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 w:rsidRPr="00D83CA1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D83CA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иокский</w:t>
            </w:r>
            <w:r w:rsidRPr="00D83C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20)</w:t>
            </w:r>
          </w:p>
        </w:tc>
      </w:tr>
      <w:tr w:rsidR="00B34C3D" w:rsidRPr="0056214D" w:rsidTr="00A820D7">
        <w:tc>
          <w:tcPr>
            <w:tcW w:w="943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34C3D" w:rsidRPr="00F47356" w:rsidRDefault="00B34C3D" w:rsidP="0071750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56">
              <w:rPr>
                <w:rFonts w:ascii="Times New Roman" w:hAnsi="Times New Roman" w:cs="Times New Roman"/>
                <w:b/>
                <w:sz w:val="24"/>
                <w:szCs w:val="24"/>
              </w:rPr>
              <w:t>Лучшая книга современности</w:t>
            </w:r>
          </w:p>
          <w:p w:rsidR="00B34C3D" w:rsidRPr="00F47356" w:rsidRDefault="00B34C3D" w:rsidP="00717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356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2614" w:type="dxa"/>
          </w:tcPr>
          <w:p w:rsidR="00B34C3D" w:rsidRPr="00B91905" w:rsidRDefault="00B34C3D" w:rsidP="00717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5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</w:tcPr>
          <w:p w:rsidR="00B34C3D" w:rsidRPr="00B91905" w:rsidRDefault="00B34C3D" w:rsidP="00717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32" w:type="dxa"/>
          </w:tcPr>
          <w:p w:rsidR="00B34C3D" w:rsidRPr="006B727A" w:rsidRDefault="00B34C3D" w:rsidP="00717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5"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</w:t>
            </w:r>
            <w:proofErr w:type="gramStart"/>
            <w:r w:rsidRPr="004168E5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4168E5">
              <w:rPr>
                <w:rFonts w:ascii="Times New Roman" w:hAnsi="Times New Roman"/>
                <w:sz w:val="24"/>
                <w:szCs w:val="28"/>
              </w:rPr>
              <w:t>оветская)</w:t>
            </w:r>
          </w:p>
        </w:tc>
      </w:tr>
      <w:tr w:rsidR="00B34C3D" w:rsidRPr="0056214D" w:rsidTr="00A820D7">
        <w:tc>
          <w:tcPr>
            <w:tcW w:w="943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34C3D" w:rsidRPr="006927B0" w:rsidRDefault="00B34C3D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B0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аудитория библиотеки</w:t>
            </w:r>
            <w:r w:rsidRPr="006927B0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</w:t>
            </w:r>
          </w:p>
        </w:tc>
        <w:tc>
          <w:tcPr>
            <w:tcW w:w="2614" w:type="dxa"/>
          </w:tcPr>
          <w:p w:rsidR="00B34C3D" w:rsidRPr="006927B0" w:rsidRDefault="00B34C3D" w:rsidP="002E42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B0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934" w:type="dxa"/>
          </w:tcPr>
          <w:p w:rsidR="00B34C3D" w:rsidRPr="006927B0" w:rsidRDefault="00B34C3D" w:rsidP="002E42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32" w:type="dxa"/>
          </w:tcPr>
          <w:p w:rsidR="00B34C3D" w:rsidRPr="006927B0" w:rsidRDefault="00B34C3D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B34C3D" w:rsidRPr="0056214D" w:rsidTr="00A820D7">
        <w:tc>
          <w:tcPr>
            <w:tcW w:w="943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34C3D" w:rsidRPr="002E4249" w:rsidRDefault="00B34C3D" w:rsidP="002E42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49">
              <w:rPr>
                <w:rFonts w:ascii="Times New Roman" w:hAnsi="Times New Roman" w:cs="Times New Roman"/>
                <w:b/>
                <w:sz w:val="24"/>
                <w:szCs w:val="24"/>
              </w:rPr>
              <w:t>Что читали</w:t>
            </w:r>
            <w:proofErr w:type="gramStart"/>
            <w:r w:rsidRPr="002E4249">
              <w:rPr>
                <w:rFonts w:ascii="Times New Roman" w:hAnsi="Times New Roman" w:cs="Times New Roman"/>
                <w:b/>
                <w:sz w:val="24"/>
                <w:szCs w:val="24"/>
              </w:rPr>
              <w:t>,ч</w:t>
            </w:r>
            <w:proofErr w:type="gramEnd"/>
            <w:r w:rsidRPr="002E4249">
              <w:rPr>
                <w:rFonts w:ascii="Times New Roman" w:hAnsi="Times New Roman" w:cs="Times New Roman"/>
                <w:b/>
                <w:sz w:val="24"/>
                <w:szCs w:val="24"/>
              </w:rPr>
              <w:t>то узнали ?</w:t>
            </w:r>
          </w:p>
          <w:p w:rsidR="00B34C3D" w:rsidRPr="002E4249" w:rsidRDefault="00B34C3D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249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</w:p>
        </w:tc>
        <w:tc>
          <w:tcPr>
            <w:tcW w:w="2614" w:type="dxa"/>
          </w:tcPr>
          <w:p w:rsidR="00B34C3D" w:rsidRPr="002E4249" w:rsidRDefault="00B34C3D" w:rsidP="002E42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</w:tcPr>
          <w:p w:rsidR="00B34C3D" w:rsidRPr="002E4249" w:rsidRDefault="00B34C3D" w:rsidP="002E42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2" w:type="dxa"/>
          </w:tcPr>
          <w:p w:rsidR="00B34C3D" w:rsidRPr="002E4249" w:rsidRDefault="00B34C3D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ая поселковая библиотека</w:t>
            </w:r>
          </w:p>
        </w:tc>
      </w:tr>
      <w:tr w:rsidR="00B34C3D" w:rsidRPr="0056214D" w:rsidTr="00A820D7">
        <w:tc>
          <w:tcPr>
            <w:tcW w:w="943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34C3D" w:rsidRPr="00FE24F3" w:rsidRDefault="00B34C3D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24F3">
              <w:rPr>
                <w:rFonts w:ascii="Times New Roman" w:hAnsi="Times New Roman" w:cs="Times New Roman"/>
                <w:b/>
                <w:sz w:val="24"/>
                <w:szCs w:val="24"/>
              </w:rPr>
              <w:t>Как развить интерес ребёнка к чтению?</w:t>
            </w:r>
            <w:r w:rsidRPr="00FE24F3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</w:t>
            </w:r>
          </w:p>
        </w:tc>
        <w:tc>
          <w:tcPr>
            <w:tcW w:w="2614" w:type="dxa"/>
          </w:tcPr>
          <w:p w:rsidR="00B34C3D" w:rsidRPr="00B147C7" w:rsidRDefault="00B34C3D" w:rsidP="002E4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4" w:type="dxa"/>
          </w:tcPr>
          <w:p w:rsidR="00B34C3D" w:rsidRPr="00B147C7" w:rsidRDefault="00B34C3D" w:rsidP="002E4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32" w:type="dxa"/>
          </w:tcPr>
          <w:p w:rsidR="00B34C3D" w:rsidRPr="006B727A" w:rsidRDefault="00B34C3D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</w:tbl>
    <w:p w:rsidR="00893A31" w:rsidRDefault="00893A31" w:rsidP="00893A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3E74" w:rsidRPr="00AE4C61" w:rsidRDefault="007C0D20" w:rsidP="00893A31">
      <w:pPr>
        <w:jc w:val="center"/>
        <w:rPr>
          <w:rFonts w:ascii="Times New Roman" w:hAnsi="Times New Roman"/>
          <w:b/>
          <w:sz w:val="24"/>
          <w:szCs w:val="24"/>
        </w:rPr>
      </w:pPr>
      <w:r w:rsidRPr="00AE4C61">
        <w:rPr>
          <w:rFonts w:ascii="Times New Roman" w:hAnsi="Times New Roman"/>
          <w:b/>
          <w:sz w:val="24"/>
          <w:szCs w:val="24"/>
        </w:rPr>
        <w:t>5.</w:t>
      </w:r>
      <w:r w:rsidR="00223E74" w:rsidRPr="00AE4C61">
        <w:rPr>
          <w:rFonts w:ascii="Times New Roman" w:hAnsi="Times New Roman"/>
          <w:b/>
          <w:sz w:val="24"/>
          <w:szCs w:val="24"/>
        </w:rPr>
        <w:t>Массовая работа</w:t>
      </w: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6521"/>
        <w:gridCol w:w="2390"/>
        <w:gridCol w:w="40"/>
        <w:gridCol w:w="2550"/>
        <w:gridCol w:w="10"/>
        <w:gridCol w:w="66"/>
        <w:gridCol w:w="2976"/>
      </w:tblGrid>
      <w:tr w:rsidR="00223E74" w:rsidRPr="0056214D" w:rsidTr="008304AD">
        <w:tc>
          <w:tcPr>
            <w:tcW w:w="761" w:type="dxa"/>
          </w:tcPr>
          <w:p w:rsidR="00223E74" w:rsidRPr="006B727A" w:rsidRDefault="00223E74" w:rsidP="004B1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2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223E74" w:rsidRPr="006B727A" w:rsidRDefault="00223E74" w:rsidP="004B1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27A">
              <w:rPr>
                <w:rFonts w:ascii="Times New Roman" w:hAnsi="Times New Roman"/>
                <w:b/>
                <w:sz w:val="24"/>
                <w:szCs w:val="24"/>
              </w:rPr>
              <w:t>Название  и  форма  мероприятия</w:t>
            </w:r>
          </w:p>
        </w:tc>
        <w:tc>
          <w:tcPr>
            <w:tcW w:w="2430" w:type="dxa"/>
            <w:gridSpan w:val="2"/>
          </w:tcPr>
          <w:p w:rsidR="00223E74" w:rsidRPr="006B727A" w:rsidRDefault="00223E74" w:rsidP="004B1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27A">
              <w:rPr>
                <w:rFonts w:ascii="Times New Roman" w:hAnsi="Times New Roman"/>
                <w:b/>
                <w:sz w:val="24"/>
                <w:szCs w:val="24"/>
              </w:rPr>
              <w:t>Сроки  (месяц)</w:t>
            </w:r>
          </w:p>
        </w:tc>
        <w:tc>
          <w:tcPr>
            <w:tcW w:w="2626" w:type="dxa"/>
            <w:gridSpan w:val="3"/>
          </w:tcPr>
          <w:p w:rsidR="00223E74" w:rsidRPr="006B727A" w:rsidRDefault="00223E74" w:rsidP="004B1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27A">
              <w:rPr>
                <w:rFonts w:ascii="Times New Roman" w:hAnsi="Times New Roman"/>
                <w:b/>
                <w:sz w:val="24"/>
                <w:szCs w:val="24"/>
              </w:rPr>
              <w:t>Предполагаемое количество участников</w:t>
            </w:r>
          </w:p>
        </w:tc>
        <w:tc>
          <w:tcPr>
            <w:tcW w:w="2976" w:type="dxa"/>
          </w:tcPr>
          <w:p w:rsidR="00223E74" w:rsidRPr="006B727A" w:rsidRDefault="00223E74" w:rsidP="004B1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27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23E74" w:rsidRPr="0056214D" w:rsidTr="008304AD">
        <w:tc>
          <w:tcPr>
            <w:tcW w:w="15314" w:type="dxa"/>
            <w:gridSpan w:val="8"/>
          </w:tcPr>
          <w:p w:rsidR="00223E74" w:rsidRDefault="007C0D20" w:rsidP="004B1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B1DB5">
              <w:rPr>
                <w:rFonts w:ascii="Times New Roman" w:hAnsi="Times New Roman"/>
                <w:b/>
                <w:sz w:val="24"/>
                <w:szCs w:val="24"/>
              </w:rPr>
              <w:t>.1 Деятельность</w:t>
            </w:r>
            <w:r w:rsidR="00223E74" w:rsidRPr="00094763">
              <w:rPr>
                <w:rFonts w:ascii="Times New Roman" w:hAnsi="Times New Roman"/>
                <w:b/>
                <w:sz w:val="24"/>
                <w:szCs w:val="24"/>
              </w:rPr>
              <w:t xml:space="preserve"> по продвижению книги и чтения</w:t>
            </w:r>
          </w:p>
          <w:p w:rsidR="00223E74" w:rsidRPr="00094763" w:rsidRDefault="00223E74" w:rsidP="004B1DB5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5BE" w:rsidRPr="00714892" w:rsidTr="008304AD">
        <w:trPr>
          <w:trHeight w:val="646"/>
        </w:trPr>
        <w:tc>
          <w:tcPr>
            <w:tcW w:w="761" w:type="dxa"/>
          </w:tcPr>
          <w:p w:rsidR="007B05BE" w:rsidRPr="00D9179C" w:rsidRDefault="007B05BE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B05BE" w:rsidRPr="007B05BE" w:rsidRDefault="007B05BE" w:rsidP="007B05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биляры года </w:t>
            </w:r>
          </w:p>
          <w:p w:rsidR="007B05BE" w:rsidRPr="007B05BE" w:rsidRDefault="007B05BE" w:rsidP="007B05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05BE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  <w:tc>
          <w:tcPr>
            <w:tcW w:w="2390" w:type="dxa"/>
          </w:tcPr>
          <w:p w:rsidR="007B05BE" w:rsidRPr="007B05BE" w:rsidRDefault="007B05BE" w:rsidP="007B0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537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90" w:type="dxa"/>
            <w:gridSpan w:val="2"/>
          </w:tcPr>
          <w:p w:rsidR="007B05BE" w:rsidRPr="007B05BE" w:rsidRDefault="007B05BE" w:rsidP="007B0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52" w:type="dxa"/>
            <w:gridSpan w:val="3"/>
          </w:tcPr>
          <w:p w:rsidR="007B05BE" w:rsidRPr="007B05BE" w:rsidRDefault="007B05BE" w:rsidP="007B05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7B05BE" w:rsidRPr="00714892" w:rsidTr="008304AD">
        <w:trPr>
          <w:trHeight w:val="646"/>
        </w:trPr>
        <w:tc>
          <w:tcPr>
            <w:tcW w:w="761" w:type="dxa"/>
          </w:tcPr>
          <w:p w:rsidR="007B05BE" w:rsidRPr="00D9179C" w:rsidRDefault="007B05BE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B05BE" w:rsidRPr="001F3688" w:rsidRDefault="007B05BE" w:rsidP="005641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688">
              <w:rPr>
                <w:rFonts w:ascii="Times New Roman" w:hAnsi="Times New Roman" w:cs="Times New Roman"/>
                <w:b/>
                <w:sz w:val="24"/>
                <w:szCs w:val="24"/>
              </w:rPr>
              <w:t>Вкусные книги</w:t>
            </w:r>
          </w:p>
          <w:p w:rsidR="007B05BE" w:rsidRPr="001F3688" w:rsidRDefault="007B05BE" w:rsidP="005641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3688">
              <w:rPr>
                <w:rFonts w:ascii="Times New Roman" w:hAnsi="Times New Roman" w:cs="Times New Roman"/>
                <w:sz w:val="24"/>
                <w:szCs w:val="24"/>
              </w:rPr>
              <w:t>итературное кафе</w:t>
            </w:r>
          </w:p>
        </w:tc>
        <w:tc>
          <w:tcPr>
            <w:tcW w:w="2390" w:type="dxa"/>
          </w:tcPr>
          <w:p w:rsidR="007B05BE" w:rsidRPr="001F3688" w:rsidRDefault="007B05BE" w:rsidP="001F36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537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90" w:type="dxa"/>
            <w:gridSpan w:val="2"/>
          </w:tcPr>
          <w:p w:rsidR="007B05BE" w:rsidRPr="001F3688" w:rsidRDefault="007B05BE" w:rsidP="001F36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2" w:type="dxa"/>
            <w:gridSpan w:val="3"/>
          </w:tcPr>
          <w:p w:rsidR="007B05BE" w:rsidRPr="001F3688" w:rsidRDefault="007B05BE" w:rsidP="00E65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7B05BE" w:rsidRPr="00714892" w:rsidTr="008304AD">
        <w:trPr>
          <w:trHeight w:val="646"/>
        </w:trPr>
        <w:tc>
          <w:tcPr>
            <w:tcW w:w="761" w:type="dxa"/>
          </w:tcPr>
          <w:p w:rsidR="007B05BE" w:rsidRPr="00D9179C" w:rsidRDefault="007B05BE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B05BE" w:rsidRDefault="007B05BE" w:rsidP="0070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B14">
              <w:rPr>
                <w:rFonts w:ascii="Times New Roman" w:hAnsi="Times New Roman" w:cs="Times New Roman"/>
                <w:b/>
                <w:sz w:val="24"/>
                <w:szCs w:val="24"/>
              </w:rPr>
              <w:t>Всем хорошим во мне  я обязан  кни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7B14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05BE" w:rsidRPr="00707B14" w:rsidRDefault="007B05BE" w:rsidP="0070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7B14">
              <w:rPr>
                <w:rFonts w:ascii="Times New Roman" w:hAnsi="Times New Roman" w:cs="Times New Roman"/>
                <w:sz w:val="24"/>
                <w:szCs w:val="24"/>
              </w:rPr>
              <w:t xml:space="preserve">ыставка - просмотр </w:t>
            </w:r>
          </w:p>
        </w:tc>
        <w:tc>
          <w:tcPr>
            <w:tcW w:w="2390" w:type="dxa"/>
          </w:tcPr>
          <w:p w:rsidR="007B05BE" w:rsidRPr="00707B14" w:rsidRDefault="007B05BE" w:rsidP="005641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537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90" w:type="dxa"/>
            <w:gridSpan w:val="2"/>
          </w:tcPr>
          <w:p w:rsidR="007B05BE" w:rsidRPr="00707B14" w:rsidRDefault="007B05BE" w:rsidP="00707B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52" w:type="dxa"/>
            <w:gridSpan w:val="3"/>
          </w:tcPr>
          <w:p w:rsidR="007B05BE" w:rsidRPr="00707B14" w:rsidRDefault="007B05BE" w:rsidP="00E65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7B05BE" w:rsidRPr="00714892" w:rsidTr="008304AD">
        <w:trPr>
          <w:trHeight w:val="646"/>
        </w:trPr>
        <w:tc>
          <w:tcPr>
            <w:tcW w:w="761" w:type="dxa"/>
          </w:tcPr>
          <w:p w:rsidR="007B05BE" w:rsidRPr="00D9179C" w:rsidRDefault="007B05BE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B05BE" w:rsidRPr="00C05376" w:rsidRDefault="007B05BE" w:rsidP="00C053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76">
              <w:rPr>
                <w:rFonts w:ascii="Times New Roman" w:hAnsi="Times New Roman" w:cs="Times New Roman"/>
                <w:b/>
                <w:sz w:val="24"/>
                <w:szCs w:val="24"/>
              </w:rPr>
              <w:t>Книгу – в каждый дом</w:t>
            </w:r>
          </w:p>
          <w:p w:rsidR="007B05BE" w:rsidRPr="00C05376" w:rsidRDefault="007B05BE" w:rsidP="00C05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5376">
              <w:rPr>
                <w:rFonts w:ascii="Times New Roman" w:hAnsi="Times New Roman" w:cs="Times New Roman"/>
                <w:sz w:val="24"/>
                <w:szCs w:val="24"/>
              </w:rPr>
              <w:t>нигообмен между читателями</w:t>
            </w:r>
          </w:p>
        </w:tc>
        <w:tc>
          <w:tcPr>
            <w:tcW w:w="2390" w:type="dxa"/>
          </w:tcPr>
          <w:p w:rsidR="007B05BE" w:rsidRPr="00C05376" w:rsidRDefault="007B05BE" w:rsidP="00C053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537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90" w:type="dxa"/>
            <w:gridSpan w:val="2"/>
          </w:tcPr>
          <w:p w:rsidR="007B05BE" w:rsidRPr="00C05376" w:rsidRDefault="007B05BE" w:rsidP="00C05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3"/>
          </w:tcPr>
          <w:p w:rsidR="007B05BE" w:rsidRPr="00C05376" w:rsidRDefault="007B05BE" w:rsidP="00C05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7B05BE" w:rsidRPr="00714892" w:rsidTr="008304AD">
        <w:trPr>
          <w:trHeight w:val="646"/>
        </w:trPr>
        <w:tc>
          <w:tcPr>
            <w:tcW w:w="761" w:type="dxa"/>
          </w:tcPr>
          <w:p w:rsidR="007B05BE" w:rsidRPr="00D9179C" w:rsidRDefault="007B05BE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B05BE" w:rsidRPr="00880EBA" w:rsidRDefault="007B05BE" w:rsidP="00880EBA">
            <w:pPr>
              <w:spacing w:after="0" w:line="240" w:lineRule="auto"/>
              <w:rPr>
                <w:b/>
              </w:rPr>
            </w:pPr>
            <w:r w:rsidRPr="00880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блеры:</w:t>
            </w:r>
            <w:r w:rsidRPr="00880EBA">
              <w:rPr>
                <w:b/>
              </w:rPr>
              <w:t xml:space="preserve"> </w:t>
            </w:r>
          </w:p>
          <w:p w:rsidR="007B05BE" w:rsidRPr="00E04B08" w:rsidRDefault="007B05BE" w:rsidP="00880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исатели-юбиляры 2018 года» </w:t>
            </w:r>
          </w:p>
          <w:p w:rsidR="007B05BE" w:rsidRPr="00E04B08" w:rsidRDefault="007B05BE" w:rsidP="00880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B08">
              <w:rPr>
                <w:rFonts w:ascii="Times New Roman" w:hAnsi="Times New Roman"/>
                <w:color w:val="000000"/>
                <w:sz w:val="24"/>
                <w:szCs w:val="24"/>
              </w:rPr>
              <w:t>«История России в романах»</w:t>
            </w:r>
          </w:p>
          <w:p w:rsidR="007B05BE" w:rsidRPr="00E04B08" w:rsidRDefault="007B05BE" w:rsidP="00880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B08">
              <w:rPr>
                <w:rFonts w:ascii="Times New Roman" w:hAnsi="Times New Roman"/>
                <w:color w:val="000000"/>
                <w:sz w:val="24"/>
                <w:szCs w:val="24"/>
              </w:rPr>
              <w:t>«Заходи на новенькое»</w:t>
            </w:r>
          </w:p>
          <w:p w:rsidR="007B05BE" w:rsidRDefault="007B05BE" w:rsidP="00880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B08">
              <w:rPr>
                <w:rFonts w:ascii="Times New Roman" w:hAnsi="Times New Roman"/>
                <w:color w:val="000000"/>
                <w:sz w:val="24"/>
                <w:szCs w:val="24"/>
              </w:rPr>
              <w:t>«Этот нестареющий детектив»</w:t>
            </w:r>
          </w:p>
          <w:p w:rsidR="007B05BE" w:rsidRDefault="007B05BE" w:rsidP="00880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итературное достояние»</w:t>
            </w:r>
          </w:p>
          <w:p w:rsidR="007B05BE" w:rsidRDefault="007B05BE" w:rsidP="00880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 нас и нашем времени»</w:t>
            </w:r>
          </w:p>
          <w:p w:rsidR="007B05BE" w:rsidRPr="009235B1" w:rsidRDefault="007B05BE" w:rsidP="00880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Поговорим о наших детях»</w:t>
            </w:r>
          </w:p>
        </w:tc>
        <w:tc>
          <w:tcPr>
            <w:tcW w:w="2390" w:type="dxa"/>
          </w:tcPr>
          <w:p w:rsidR="007B05BE" w:rsidRPr="009235B1" w:rsidRDefault="007B05BE" w:rsidP="0092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</w:tcPr>
          <w:p w:rsidR="007B05BE" w:rsidRPr="009235B1" w:rsidRDefault="007B05BE" w:rsidP="009235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3"/>
          </w:tcPr>
          <w:p w:rsidR="007B05BE" w:rsidRDefault="007B05BE" w:rsidP="00E65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7B05BE" w:rsidRPr="00714892" w:rsidTr="008304AD">
        <w:trPr>
          <w:trHeight w:val="646"/>
        </w:trPr>
        <w:tc>
          <w:tcPr>
            <w:tcW w:w="761" w:type="dxa"/>
          </w:tcPr>
          <w:p w:rsidR="007B05BE" w:rsidRPr="00D9179C" w:rsidRDefault="007B05BE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B05BE" w:rsidRPr="009810F0" w:rsidRDefault="007B05BE" w:rsidP="00980AF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рика «Книга недели» в аккаунтах библиотеки в социальных сетях</w:t>
            </w:r>
          </w:p>
        </w:tc>
        <w:tc>
          <w:tcPr>
            <w:tcW w:w="2390" w:type="dxa"/>
          </w:tcPr>
          <w:p w:rsidR="007B05BE" w:rsidRDefault="006345BB" w:rsidP="002E04C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537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90" w:type="dxa"/>
            <w:gridSpan w:val="2"/>
          </w:tcPr>
          <w:p w:rsidR="007B05BE" w:rsidRPr="00774E2A" w:rsidRDefault="007B05BE" w:rsidP="00980AF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gridSpan w:val="3"/>
          </w:tcPr>
          <w:p w:rsidR="007B05BE" w:rsidRDefault="007B05BE" w:rsidP="00E65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7B05BE" w:rsidRPr="00714892" w:rsidTr="008304AD">
        <w:trPr>
          <w:trHeight w:val="646"/>
        </w:trPr>
        <w:tc>
          <w:tcPr>
            <w:tcW w:w="761" w:type="dxa"/>
          </w:tcPr>
          <w:p w:rsidR="007B05BE" w:rsidRPr="00D9179C" w:rsidRDefault="007B05BE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B05BE" w:rsidRPr="002E04C8" w:rsidRDefault="007B05BE" w:rsidP="00980AF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04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аничка книголюба </w:t>
            </w:r>
          </w:p>
          <w:p w:rsidR="007B05BE" w:rsidRDefault="007B05BE" w:rsidP="00980AF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олнение рубрик данного раздела веб-сайта библиотеки</w:t>
            </w:r>
          </w:p>
        </w:tc>
        <w:tc>
          <w:tcPr>
            <w:tcW w:w="2390" w:type="dxa"/>
          </w:tcPr>
          <w:p w:rsidR="007B05BE" w:rsidRDefault="006345BB" w:rsidP="002E04C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537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90" w:type="dxa"/>
            <w:gridSpan w:val="2"/>
          </w:tcPr>
          <w:p w:rsidR="007B05BE" w:rsidRPr="00774E2A" w:rsidRDefault="007B05BE" w:rsidP="00980AF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gridSpan w:val="3"/>
          </w:tcPr>
          <w:p w:rsidR="007B05BE" w:rsidRDefault="007B05BE" w:rsidP="00E65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FE0018" w:rsidRPr="00714892" w:rsidTr="008304AD">
        <w:trPr>
          <w:trHeight w:val="646"/>
        </w:trPr>
        <w:tc>
          <w:tcPr>
            <w:tcW w:w="761" w:type="dxa"/>
          </w:tcPr>
          <w:p w:rsidR="00FE0018" w:rsidRPr="00D9179C" w:rsidRDefault="00FE0018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E0018" w:rsidRDefault="00FE0018" w:rsidP="00980AF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нига, которая мне понравилась</w:t>
            </w:r>
          </w:p>
          <w:p w:rsidR="00FE0018" w:rsidRPr="00FE0018" w:rsidRDefault="00FE0018" w:rsidP="00980AF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2390" w:type="dxa"/>
          </w:tcPr>
          <w:p w:rsidR="00FE0018" w:rsidRDefault="00FE0018" w:rsidP="002E04C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537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90" w:type="dxa"/>
            <w:gridSpan w:val="2"/>
          </w:tcPr>
          <w:p w:rsidR="00FE0018" w:rsidRPr="00774E2A" w:rsidRDefault="00FE0018" w:rsidP="00FE001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2" w:type="dxa"/>
            <w:gridSpan w:val="3"/>
          </w:tcPr>
          <w:p w:rsidR="00FE0018" w:rsidRDefault="00FE0018" w:rsidP="00E65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ская сельская библиотка</w:t>
            </w:r>
          </w:p>
        </w:tc>
      </w:tr>
      <w:tr w:rsidR="006345BB" w:rsidRPr="00714892" w:rsidTr="008304AD">
        <w:trPr>
          <w:trHeight w:val="646"/>
        </w:trPr>
        <w:tc>
          <w:tcPr>
            <w:tcW w:w="761" w:type="dxa"/>
          </w:tcPr>
          <w:p w:rsidR="006345BB" w:rsidRPr="00D9179C" w:rsidRDefault="006345BB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5BB" w:rsidRPr="006345BB" w:rsidRDefault="006345BB" w:rsidP="006345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BB">
              <w:rPr>
                <w:rFonts w:ascii="Times New Roman" w:hAnsi="Times New Roman" w:cs="Times New Roman"/>
                <w:b/>
                <w:sz w:val="24"/>
                <w:szCs w:val="24"/>
              </w:rPr>
              <w:t>Книга в подарок</w:t>
            </w:r>
          </w:p>
          <w:p w:rsidR="006345BB" w:rsidRPr="006345BB" w:rsidRDefault="006345BB" w:rsidP="00634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5BB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2390" w:type="dxa"/>
          </w:tcPr>
          <w:p w:rsidR="006345BB" w:rsidRPr="006345BB" w:rsidRDefault="006345BB" w:rsidP="006345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537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90" w:type="dxa"/>
            <w:gridSpan w:val="2"/>
          </w:tcPr>
          <w:p w:rsidR="006345BB" w:rsidRPr="006345BB" w:rsidRDefault="006345BB" w:rsidP="006345B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gridSpan w:val="3"/>
          </w:tcPr>
          <w:p w:rsidR="006345BB" w:rsidRPr="006345BB" w:rsidRDefault="006345BB" w:rsidP="00634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0313AB" w:rsidRPr="00714892" w:rsidTr="008304AD">
        <w:trPr>
          <w:trHeight w:val="646"/>
        </w:trPr>
        <w:tc>
          <w:tcPr>
            <w:tcW w:w="761" w:type="dxa"/>
          </w:tcPr>
          <w:p w:rsidR="000313AB" w:rsidRPr="00D9179C" w:rsidRDefault="000313AB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313AB" w:rsidRDefault="000313AB" w:rsidP="00980AF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учшие книги месяца: выбор читателя</w:t>
            </w:r>
          </w:p>
          <w:p w:rsidR="000313AB" w:rsidRPr="000313AB" w:rsidRDefault="000313AB" w:rsidP="00980AF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самых читаемых книг</w:t>
            </w:r>
          </w:p>
        </w:tc>
        <w:tc>
          <w:tcPr>
            <w:tcW w:w="2390" w:type="dxa"/>
          </w:tcPr>
          <w:p w:rsidR="000313AB" w:rsidRDefault="000313AB" w:rsidP="002E04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537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90" w:type="dxa"/>
            <w:gridSpan w:val="2"/>
          </w:tcPr>
          <w:p w:rsidR="000313AB" w:rsidRDefault="000313AB" w:rsidP="00FE001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52" w:type="dxa"/>
            <w:gridSpan w:val="3"/>
          </w:tcPr>
          <w:p w:rsidR="000313AB" w:rsidRDefault="000313AB" w:rsidP="00E65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717506" w:rsidRPr="00714892" w:rsidTr="008304AD">
        <w:trPr>
          <w:trHeight w:val="646"/>
        </w:trPr>
        <w:tc>
          <w:tcPr>
            <w:tcW w:w="761" w:type="dxa"/>
          </w:tcPr>
          <w:p w:rsidR="00717506" w:rsidRPr="00D9179C" w:rsidRDefault="00717506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17506" w:rsidRPr="00717506" w:rsidRDefault="00717506" w:rsidP="00717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50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– место встречи и душевной беседы</w:t>
            </w:r>
            <w:r w:rsidRPr="00717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50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посиделки</w:t>
            </w:r>
          </w:p>
        </w:tc>
        <w:tc>
          <w:tcPr>
            <w:tcW w:w="2390" w:type="dxa"/>
          </w:tcPr>
          <w:p w:rsidR="00717506" w:rsidRDefault="00717506" w:rsidP="002E04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537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90" w:type="dxa"/>
            <w:gridSpan w:val="2"/>
          </w:tcPr>
          <w:p w:rsidR="00717506" w:rsidRDefault="00717506" w:rsidP="00FE001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52" w:type="dxa"/>
            <w:gridSpan w:val="3"/>
          </w:tcPr>
          <w:p w:rsidR="00717506" w:rsidRDefault="00717506" w:rsidP="00E65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1A1C">
              <w:rPr>
                <w:rFonts w:ascii="Times New Roman" w:hAnsi="Times New Roman" w:cs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717506" w:rsidRPr="00714892" w:rsidTr="008304AD">
        <w:trPr>
          <w:trHeight w:val="646"/>
        </w:trPr>
        <w:tc>
          <w:tcPr>
            <w:tcW w:w="761" w:type="dxa"/>
          </w:tcPr>
          <w:p w:rsidR="00717506" w:rsidRPr="00D9179C" w:rsidRDefault="00717506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17506" w:rsidRPr="00717506" w:rsidRDefault="00717506" w:rsidP="0071750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06">
              <w:rPr>
                <w:rFonts w:ascii="Times New Roman" w:hAnsi="Times New Roman" w:cs="Times New Roman"/>
                <w:b/>
                <w:sz w:val="24"/>
                <w:szCs w:val="24"/>
              </w:rPr>
              <w:t>Говорим о любимых книгах</w:t>
            </w:r>
          </w:p>
          <w:p w:rsidR="00717506" w:rsidRPr="00717506" w:rsidRDefault="00717506" w:rsidP="00717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50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посиделки</w:t>
            </w:r>
          </w:p>
        </w:tc>
        <w:tc>
          <w:tcPr>
            <w:tcW w:w="2390" w:type="dxa"/>
          </w:tcPr>
          <w:p w:rsidR="00717506" w:rsidRPr="00717506" w:rsidRDefault="00717506" w:rsidP="007175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537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90" w:type="dxa"/>
            <w:gridSpan w:val="2"/>
          </w:tcPr>
          <w:p w:rsidR="00717506" w:rsidRPr="00717506" w:rsidRDefault="00717506" w:rsidP="007175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52" w:type="dxa"/>
            <w:gridSpan w:val="3"/>
          </w:tcPr>
          <w:p w:rsidR="00717506" w:rsidRPr="00717506" w:rsidRDefault="00717506" w:rsidP="00717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1A1C">
              <w:rPr>
                <w:rFonts w:ascii="Times New Roman" w:hAnsi="Times New Roman" w:cs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F8749B" w:rsidRPr="00714892" w:rsidTr="008304AD">
        <w:trPr>
          <w:trHeight w:val="646"/>
        </w:trPr>
        <w:tc>
          <w:tcPr>
            <w:tcW w:w="761" w:type="dxa"/>
          </w:tcPr>
          <w:p w:rsidR="00F8749B" w:rsidRPr="00D9179C" w:rsidRDefault="00F8749B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8749B" w:rsidRPr="00F8749B" w:rsidRDefault="00F8749B" w:rsidP="00F874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49B">
              <w:rPr>
                <w:rFonts w:ascii="Times New Roman" w:hAnsi="Times New Roman" w:cs="Times New Roman"/>
                <w:b/>
                <w:sz w:val="24"/>
                <w:szCs w:val="24"/>
              </w:rPr>
              <w:t>ЛитЭрудит</w:t>
            </w:r>
          </w:p>
          <w:p w:rsidR="00F8749B" w:rsidRPr="00F8749B" w:rsidRDefault="00F8749B" w:rsidP="00F8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749B">
              <w:rPr>
                <w:rFonts w:ascii="Times New Roman" w:hAnsi="Times New Roman" w:cs="Times New Roman"/>
                <w:sz w:val="24"/>
                <w:szCs w:val="24"/>
              </w:rPr>
              <w:t>роект по продвижению книги и чтения</w:t>
            </w:r>
          </w:p>
        </w:tc>
        <w:tc>
          <w:tcPr>
            <w:tcW w:w="2390" w:type="dxa"/>
          </w:tcPr>
          <w:p w:rsidR="00F8749B" w:rsidRPr="00F8749B" w:rsidRDefault="00F8749B" w:rsidP="00FF2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0" w:type="dxa"/>
            <w:gridSpan w:val="2"/>
          </w:tcPr>
          <w:p w:rsidR="00F8749B" w:rsidRPr="00F8749B" w:rsidRDefault="00F8749B" w:rsidP="00F87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52" w:type="dxa"/>
            <w:gridSpan w:val="3"/>
          </w:tcPr>
          <w:p w:rsidR="00F8749B" w:rsidRPr="00E10C2E" w:rsidRDefault="006345BB" w:rsidP="00E10C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345BB" w:rsidRPr="00714892" w:rsidTr="008304AD">
        <w:trPr>
          <w:trHeight w:val="646"/>
        </w:trPr>
        <w:tc>
          <w:tcPr>
            <w:tcW w:w="761" w:type="dxa"/>
          </w:tcPr>
          <w:p w:rsidR="006345BB" w:rsidRPr="00D9179C" w:rsidRDefault="006345BB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5BB" w:rsidRPr="006345BB" w:rsidRDefault="006345BB" w:rsidP="006345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ие разные книги! </w:t>
            </w:r>
          </w:p>
          <w:p w:rsidR="006345BB" w:rsidRPr="00893A31" w:rsidRDefault="006345BB" w:rsidP="00634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45BB">
              <w:rPr>
                <w:rFonts w:ascii="Times New Roman" w:hAnsi="Times New Roman" w:cs="Times New Roman"/>
                <w:sz w:val="24"/>
                <w:szCs w:val="24"/>
              </w:rPr>
              <w:t>Просмотр литературы</w:t>
            </w:r>
          </w:p>
        </w:tc>
        <w:tc>
          <w:tcPr>
            <w:tcW w:w="2390" w:type="dxa"/>
          </w:tcPr>
          <w:p w:rsidR="006345BB" w:rsidRPr="006345BB" w:rsidRDefault="006345BB" w:rsidP="006345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90" w:type="dxa"/>
            <w:gridSpan w:val="2"/>
          </w:tcPr>
          <w:p w:rsidR="006345BB" w:rsidRPr="006345BB" w:rsidRDefault="006345BB" w:rsidP="006345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2" w:type="dxa"/>
            <w:gridSpan w:val="3"/>
          </w:tcPr>
          <w:p w:rsidR="006345BB" w:rsidRPr="006345BB" w:rsidRDefault="006345BB" w:rsidP="00634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F8749B" w:rsidRPr="00714892" w:rsidTr="008304AD">
        <w:trPr>
          <w:trHeight w:val="646"/>
        </w:trPr>
        <w:tc>
          <w:tcPr>
            <w:tcW w:w="761" w:type="dxa"/>
          </w:tcPr>
          <w:p w:rsidR="00F8749B" w:rsidRPr="00D9179C" w:rsidRDefault="00F8749B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8749B" w:rsidRDefault="00F8749B" w:rsidP="005641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774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популярности: Любимая книг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49B" w:rsidRPr="00FE6774" w:rsidRDefault="00F8749B" w:rsidP="005641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6774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2390" w:type="dxa"/>
          </w:tcPr>
          <w:p w:rsidR="00F8749B" w:rsidRPr="00FE6774" w:rsidRDefault="00F8749B" w:rsidP="005641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gridSpan w:val="2"/>
          </w:tcPr>
          <w:p w:rsidR="00F8749B" w:rsidRPr="00FE6774" w:rsidRDefault="00F8749B" w:rsidP="00FE67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52" w:type="dxa"/>
            <w:gridSpan w:val="3"/>
          </w:tcPr>
          <w:p w:rsidR="00F8749B" w:rsidRPr="00FE6774" w:rsidRDefault="00F8749B" w:rsidP="00E65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F8749B" w:rsidRPr="00714892" w:rsidTr="008304AD">
        <w:trPr>
          <w:trHeight w:val="646"/>
        </w:trPr>
        <w:tc>
          <w:tcPr>
            <w:tcW w:w="761" w:type="dxa"/>
          </w:tcPr>
          <w:p w:rsidR="00F8749B" w:rsidRPr="00D9179C" w:rsidRDefault="00F8749B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8749B" w:rsidRPr="00D9174F" w:rsidRDefault="00F8749B" w:rsidP="00D91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74F">
              <w:rPr>
                <w:rFonts w:ascii="Times New Roman" w:hAnsi="Times New Roman"/>
                <w:b/>
                <w:sz w:val="24"/>
                <w:szCs w:val="24"/>
              </w:rPr>
              <w:t>Добрая книжка на ночь</w:t>
            </w:r>
          </w:p>
          <w:p w:rsidR="00F8749B" w:rsidRPr="00A95242" w:rsidRDefault="00F8749B" w:rsidP="00D91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Выставка наиб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«читаемых» и популярных книг </w:t>
            </w:r>
          </w:p>
        </w:tc>
        <w:tc>
          <w:tcPr>
            <w:tcW w:w="2390" w:type="dxa"/>
          </w:tcPr>
          <w:p w:rsidR="00F8749B" w:rsidRPr="00FE6774" w:rsidRDefault="00F8749B" w:rsidP="00D91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90" w:type="dxa"/>
            <w:gridSpan w:val="2"/>
          </w:tcPr>
          <w:p w:rsidR="00F8749B" w:rsidRPr="00FE6774" w:rsidRDefault="00F8749B" w:rsidP="00D91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2" w:type="dxa"/>
            <w:gridSpan w:val="3"/>
          </w:tcPr>
          <w:p w:rsidR="00F8749B" w:rsidRDefault="00F8749B" w:rsidP="00D917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1A1C">
              <w:rPr>
                <w:rFonts w:ascii="Times New Roman" w:hAnsi="Times New Roman" w:cs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F8749B" w:rsidRPr="00714892" w:rsidTr="008304AD">
        <w:trPr>
          <w:trHeight w:val="646"/>
        </w:trPr>
        <w:tc>
          <w:tcPr>
            <w:tcW w:w="761" w:type="dxa"/>
          </w:tcPr>
          <w:p w:rsidR="00F8749B" w:rsidRPr="00D9179C" w:rsidRDefault="00F8749B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8749B" w:rsidRPr="000C6275" w:rsidRDefault="00F8749B" w:rsidP="000C627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75">
              <w:rPr>
                <w:rFonts w:ascii="Times New Roman" w:hAnsi="Times New Roman" w:cs="Times New Roman"/>
                <w:b/>
                <w:sz w:val="24"/>
                <w:szCs w:val="24"/>
              </w:rPr>
              <w:t>Книга на ладони...!</w:t>
            </w:r>
          </w:p>
          <w:p w:rsidR="00F8749B" w:rsidRPr="000C6275" w:rsidRDefault="00F8749B" w:rsidP="000C62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6275">
              <w:rPr>
                <w:rFonts w:ascii="Times New Roman" w:eastAsia="Calibri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2390" w:type="dxa"/>
          </w:tcPr>
          <w:p w:rsidR="00F8749B" w:rsidRPr="000C6275" w:rsidRDefault="00F8749B" w:rsidP="000C627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2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6275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gridSpan w:val="2"/>
          </w:tcPr>
          <w:p w:rsidR="00F8749B" w:rsidRPr="000C6275" w:rsidRDefault="00F8749B" w:rsidP="000C627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27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2" w:type="dxa"/>
            <w:gridSpan w:val="3"/>
          </w:tcPr>
          <w:p w:rsidR="00F8749B" w:rsidRPr="000C6275" w:rsidRDefault="00F8749B" w:rsidP="000C62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ерейская сельская библиотека</w:t>
            </w:r>
          </w:p>
        </w:tc>
      </w:tr>
      <w:tr w:rsidR="00F8749B" w:rsidRPr="00714892" w:rsidTr="008304AD">
        <w:trPr>
          <w:trHeight w:val="646"/>
        </w:trPr>
        <w:tc>
          <w:tcPr>
            <w:tcW w:w="761" w:type="dxa"/>
          </w:tcPr>
          <w:p w:rsidR="00F8749B" w:rsidRPr="00D9179C" w:rsidRDefault="00F8749B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8749B" w:rsidRPr="00717506" w:rsidRDefault="00F8749B" w:rsidP="0071750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06">
              <w:rPr>
                <w:rFonts w:ascii="Times New Roman" w:hAnsi="Times New Roman" w:cs="Times New Roman"/>
                <w:b/>
                <w:sz w:val="24"/>
                <w:szCs w:val="24"/>
              </w:rPr>
              <w:t>Возьми Горького с собой</w:t>
            </w:r>
          </w:p>
          <w:p w:rsidR="00F8749B" w:rsidRPr="00717506" w:rsidRDefault="00F8749B" w:rsidP="00717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390" w:type="dxa"/>
          </w:tcPr>
          <w:p w:rsidR="00F8749B" w:rsidRPr="00717506" w:rsidRDefault="00F8749B" w:rsidP="007175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90" w:type="dxa"/>
            <w:gridSpan w:val="2"/>
          </w:tcPr>
          <w:p w:rsidR="00F8749B" w:rsidRPr="00717506" w:rsidRDefault="00F8749B" w:rsidP="0071750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2" w:type="dxa"/>
            <w:gridSpan w:val="3"/>
          </w:tcPr>
          <w:p w:rsidR="00F8749B" w:rsidRPr="00717506" w:rsidRDefault="00F8749B" w:rsidP="00717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1A1C">
              <w:rPr>
                <w:rFonts w:ascii="Times New Roman" w:hAnsi="Times New Roman" w:cs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F8749B" w:rsidRPr="00714892" w:rsidTr="008304AD">
        <w:trPr>
          <w:trHeight w:val="646"/>
        </w:trPr>
        <w:tc>
          <w:tcPr>
            <w:tcW w:w="761" w:type="dxa"/>
          </w:tcPr>
          <w:p w:rsidR="00F8749B" w:rsidRPr="00D9179C" w:rsidRDefault="00F8749B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8749B" w:rsidRPr="003E33FF" w:rsidRDefault="00F8749B" w:rsidP="003E33F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E33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пройдет, а книга останется</w:t>
            </w:r>
          </w:p>
          <w:p w:rsidR="00F8749B" w:rsidRPr="003E33FF" w:rsidRDefault="00F8749B" w:rsidP="003E33F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3FF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о книгах</w:t>
            </w:r>
          </w:p>
        </w:tc>
        <w:tc>
          <w:tcPr>
            <w:tcW w:w="2390" w:type="dxa"/>
          </w:tcPr>
          <w:p w:rsidR="00F8749B" w:rsidRPr="000F2649" w:rsidRDefault="00F8749B" w:rsidP="008B3A8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649">
              <w:rPr>
                <w:rFonts w:ascii="Times New Roman" w:hAnsi="Times New Roman"/>
                <w:sz w:val="24"/>
                <w:szCs w:val="24"/>
              </w:rPr>
              <w:t>А</w:t>
            </w:r>
            <w:r w:rsidRPr="000F2649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gridSpan w:val="2"/>
          </w:tcPr>
          <w:p w:rsidR="00F8749B" w:rsidRPr="000F2649" w:rsidRDefault="00F8749B" w:rsidP="008B3A8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6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2" w:type="dxa"/>
            <w:gridSpan w:val="3"/>
          </w:tcPr>
          <w:p w:rsidR="00F8749B" w:rsidRDefault="00F8749B" w:rsidP="00E65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F8749B" w:rsidRPr="00714892" w:rsidTr="008304AD">
        <w:trPr>
          <w:trHeight w:val="646"/>
        </w:trPr>
        <w:tc>
          <w:tcPr>
            <w:tcW w:w="761" w:type="dxa"/>
          </w:tcPr>
          <w:p w:rsidR="00F8749B" w:rsidRPr="00D9179C" w:rsidRDefault="00F8749B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8749B" w:rsidRPr="005954DC" w:rsidRDefault="00F8749B" w:rsidP="008B3A84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54D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Библионоч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5954D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018 </w:t>
            </w:r>
          </w:p>
          <w:p w:rsidR="00F8749B" w:rsidRPr="009810F0" w:rsidRDefault="00F8749B" w:rsidP="008B3A8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390" w:type="dxa"/>
          </w:tcPr>
          <w:p w:rsidR="00F8749B" w:rsidRPr="00774E2A" w:rsidRDefault="00F8749B" w:rsidP="008B3A8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590" w:type="dxa"/>
            <w:gridSpan w:val="2"/>
          </w:tcPr>
          <w:p w:rsidR="00F8749B" w:rsidRPr="00774E2A" w:rsidRDefault="00F8749B" w:rsidP="008B3A8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52" w:type="dxa"/>
            <w:gridSpan w:val="3"/>
          </w:tcPr>
          <w:p w:rsidR="00F8749B" w:rsidRDefault="00F8749B" w:rsidP="008B3A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F8749B" w:rsidRPr="00714892" w:rsidTr="008304AD">
        <w:trPr>
          <w:trHeight w:val="646"/>
        </w:trPr>
        <w:tc>
          <w:tcPr>
            <w:tcW w:w="761" w:type="dxa"/>
          </w:tcPr>
          <w:p w:rsidR="00F8749B" w:rsidRPr="00D9179C" w:rsidRDefault="00F8749B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8749B" w:rsidRPr="000C6275" w:rsidRDefault="00F8749B" w:rsidP="000C627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кн</w:t>
            </w:r>
            <w:r w:rsidRPr="000C6275">
              <w:rPr>
                <w:rFonts w:ascii="Times New Roman" w:hAnsi="Times New Roman" w:cs="Times New Roman"/>
                <w:b/>
                <w:sz w:val="24"/>
                <w:szCs w:val="24"/>
              </w:rPr>
              <w:t>ига и я.....</w:t>
            </w:r>
          </w:p>
          <w:p w:rsidR="00F8749B" w:rsidRPr="000C6275" w:rsidRDefault="00F8749B" w:rsidP="000C62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C6275">
              <w:rPr>
                <w:rFonts w:ascii="Times New Roman" w:eastAsia="Calibri" w:hAnsi="Times New Roman" w:cs="Times New Roman"/>
                <w:sz w:val="24"/>
                <w:szCs w:val="24"/>
              </w:rPr>
              <w:t>ас размышления</w:t>
            </w:r>
          </w:p>
        </w:tc>
        <w:tc>
          <w:tcPr>
            <w:tcW w:w="2390" w:type="dxa"/>
          </w:tcPr>
          <w:p w:rsidR="00F8749B" w:rsidRPr="000C6275" w:rsidRDefault="00F8749B" w:rsidP="00E10C2E">
            <w:pPr>
              <w:pStyle w:val="a6"/>
              <w:spacing w:before="0" w:after="119" w:line="60" w:lineRule="atLeast"/>
              <w:ind w:left="-43" w:right="-215"/>
              <w:jc w:val="center"/>
            </w:pPr>
            <w:r w:rsidRPr="000C6275">
              <w:t>Апрель</w:t>
            </w:r>
          </w:p>
        </w:tc>
        <w:tc>
          <w:tcPr>
            <w:tcW w:w="2590" w:type="dxa"/>
            <w:gridSpan w:val="2"/>
          </w:tcPr>
          <w:p w:rsidR="00F8749B" w:rsidRPr="000C6275" w:rsidRDefault="00F8749B" w:rsidP="000C6275">
            <w:pPr>
              <w:pStyle w:val="a6"/>
              <w:spacing w:before="0" w:after="119" w:line="60" w:lineRule="atLeast"/>
              <w:ind w:left="-104" w:right="-215"/>
              <w:jc w:val="center"/>
            </w:pPr>
            <w:r w:rsidRPr="000C6275">
              <w:t>7</w:t>
            </w:r>
          </w:p>
        </w:tc>
        <w:tc>
          <w:tcPr>
            <w:tcW w:w="3052" w:type="dxa"/>
            <w:gridSpan w:val="3"/>
          </w:tcPr>
          <w:p w:rsidR="00F8749B" w:rsidRPr="000C6275" w:rsidRDefault="00F8749B" w:rsidP="008B3A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ерейская сельская библиотека</w:t>
            </w:r>
          </w:p>
        </w:tc>
      </w:tr>
      <w:tr w:rsidR="00C707A8" w:rsidRPr="00714892" w:rsidTr="008304AD">
        <w:trPr>
          <w:trHeight w:val="646"/>
        </w:trPr>
        <w:tc>
          <w:tcPr>
            <w:tcW w:w="761" w:type="dxa"/>
          </w:tcPr>
          <w:p w:rsidR="00C707A8" w:rsidRPr="00D9179C" w:rsidRDefault="00C707A8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707A8" w:rsidRPr="00C707A8" w:rsidRDefault="00C707A8" w:rsidP="00C707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т беседу двое - я и книга </w:t>
            </w:r>
          </w:p>
          <w:p w:rsidR="00C707A8" w:rsidRPr="00893A31" w:rsidRDefault="00C707A8" w:rsidP="00C707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07A8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2390" w:type="dxa"/>
          </w:tcPr>
          <w:p w:rsidR="00C707A8" w:rsidRPr="00C707A8" w:rsidRDefault="00C707A8" w:rsidP="00C707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0" w:type="dxa"/>
            <w:gridSpan w:val="2"/>
          </w:tcPr>
          <w:p w:rsidR="00C707A8" w:rsidRPr="00C707A8" w:rsidRDefault="00C707A8" w:rsidP="00C707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2" w:type="dxa"/>
            <w:gridSpan w:val="3"/>
          </w:tcPr>
          <w:p w:rsidR="00C707A8" w:rsidRPr="00C707A8" w:rsidRDefault="00C707A8" w:rsidP="00C707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F8749B" w:rsidRPr="00714892" w:rsidTr="008304AD">
        <w:trPr>
          <w:trHeight w:val="646"/>
        </w:trPr>
        <w:tc>
          <w:tcPr>
            <w:tcW w:w="761" w:type="dxa"/>
          </w:tcPr>
          <w:p w:rsidR="00F8749B" w:rsidRPr="00D9179C" w:rsidRDefault="00F8749B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8749B" w:rsidRPr="00E10C2E" w:rsidRDefault="00F8749B" w:rsidP="00E10C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2E">
              <w:rPr>
                <w:rFonts w:ascii="Times New Roman" w:hAnsi="Times New Roman" w:cs="Times New Roman"/>
                <w:b/>
                <w:sz w:val="24"/>
                <w:szCs w:val="24"/>
              </w:rPr>
              <w:t>Библионочь</w:t>
            </w:r>
          </w:p>
          <w:p w:rsidR="00F8749B" w:rsidRPr="00E10C2E" w:rsidRDefault="00F8749B" w:rsidP="00E10C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0C2E">
              <w:rPr>
                <w:rFonts w:ascii="Times New Roman" w:hAnsi="Times New Roman" w:cs="Times New Roman"/>
                <w:sz w:val="24"/>
                <w:szCs w:val="24"/>
              </w:rPr>
              <w:t>ромо-акция</w:t>
            </w:r>
          </w:p>
        </w:tc>
        <w:tc>
          <w:tcPr>
            <w:tcW w:w="2390" w:type="dxa"/>
          </w:tcPr>
          <w:p w:rsidR="00F8749B" w:rsidRPr="00E10C2E" w:rsidRDefault="00F8749B" w:rsidP="00E10C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0" w:type="dxa"/>
            <w:gridSpan w:val="2"/>
          </w:tcPr>
          <w:p w:rsidR="00F8749B" w:rsidRPr="00E10C2E" w:rsidRDefault="00F8749B" w:rsidP="00E10C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52" w:type="dxa"/>
            <w:gridSpan w:val="3"/>
          </w:tcPr>
          <w:p w:rsidR="00F8749B" w:rsidRPr="00E10C2E" w:rsidRDefault="00F8749B" w:rsidP="00E10C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5954DC" w:rsidRDefault="002E4249" w:rsidP="002E4249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54D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Библионоч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5954D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018 </w:t>
            </w:r>
          </w:p>
          <w:p w:rsidR="002E4249" w:rsidRPr="00E10C2E" w:rsidRDefault="002E4249" w:rsidP="002E42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390" w:type="dxa"/>
          </w:tcPr>
          <w:p w:rsidR="002E4249" w:rsidRPr="00E10C2E" w:rsidRDefault="002E4249" w:rsidP="002E42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0" w:type="dxa"/>
            <w:gridSpan w:val="2"/>
          </w:tcPr>
          <w:p w:rsidR="002E4249" w:rsidRPr="00E10C2E" w:rsidRDefault="002E4249" w:rsidP="002E42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52" w:type="dxa"/>
            <w:gridSpan w:val="3"/>
          </w:tcPr>
          <w:p w:rsidR="002E4249" w:rsidRDefault="002E4249" w:rsidP="00E10C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иморские поселковая и сельская библиотека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7B05BE" w:rsidRDefault="002E4249" w:rsidP="007B05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о пожаловать в библиотеку! </w:t>
            </w:r>
          </w:p>
          <w:p w:rsidR="002E4249" w:rsidRPr="007B05BE" w:rsidRDefault="002E4249" w:rsidP="007B05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05B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390" w:type="dxa"/>
          </w:tcPr>
          <w:p w:rsidR="002E4249" w:rsidRPr="007B05BE" w:rsidRDefault="002E4249" w:rsidP="007B0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B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gridSpan w:val="2"/>
          </w:tcPr>
          <w:p w:rsidR="002E4249" w:rsidRPr="007B05BE" w:rsidRDefault="002E4249" w:rsidP="007B0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2" w:type="dxa"/>
            <w:gridSpan w:val="3"/>
          </w:tcPr>
          <w:p w:rsidR="002E4249" w:rsidRPr="007B05BE" w:rsidRDefault="002E4249" w:rsidP="007B05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B7488C" w:rsidRDefault="002E4249" w:rsidP="003E33F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открытых дверей в Борковской сельской библиотеке</w:t>
            </w:r>
          </w:p>
        </w:tc>
        <w:tc>
          <w:tcPr>
            <w:tcW w:w="2390" w:type="dxa"/>
          </w:tcPr>
          <w:p w:rsidR="002E4249" w:rsidRPr="000F2649" w:rsidRDefault="002E4249" w:rsidP="008B3A8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gridSpan w:val="2"/>
          </w:tcPr>
          <w:p w:rsidR="002E4249" w:rsidRPr="007B05BE" w:rsidRDefault="002E4249" w:rsidP="007B0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52" w:type="dxa"/>
            <w:gridSpan w:val="3"/>
          </w:tcPr>
          <w:p w:rsidR="002E4249" w:rsidRDefault="002E4249" w:rsidP="007B05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D0577D" w:rsidRDefault="002E4249" w:rsidP="008B3A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77D">
              <w:rPr>
                <w:rFonts w:ascii="Times New Roman" w:hAnsi="Times New Roman"/>
                <w:b/>
                <w:sz w:val="24"/>
                <w:szCs w:val="24"/>
              </w:rPr>
              <w:t>Библиотека- территория общения</w:t>
            </w:r>
          </w:p>
          <w:p w:rsidR="002E4249" w:rsidRPr="00554D08" w:rsidRDefault="002E4249" w:rsidP="008B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08">
              <w:rPr>
                <w:rFonts w:ascii="Times New Roman" w:hAnsi="Times New Roman"/>
                <w:sz w:val="24"/>
                <w:szCs w:val="24"/>
              </w:rPr>
              <w:t>Дверь открытых дверей</w:t>
            </w:r>
          </w:p>
        </w:tc>
        <w:tc>
          <w:tcPr>
            <w:tcW w:w="2390" w:type="dxa"/>
          </w:tcPr>
          <w:p w:rsidR="002E4249" w:rsidRPr="00554D08" w:rsidRDefault="002E4249" w:rsidP="00D0577D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D0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90" w:type="dxa"/>
            <w:gridSpan w:val="2"/>
          </w:tcPr>
          <w:p w:rsidR="002E4249" w:rsidRDefault="002E4249" w:rsidP="007B0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2" w:type="dxa"/>
            <w:gridSpan w:val="3"/>
          </w:tcPr>
          <w:p w:rsidR="002E4249" w:rsidRDefault="002E4249" w:rsidP="007B05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рхневерейская сельская библиотека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D66945" w:rsidRDefault="002E4249" w:rsidP="00D669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669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Библионочь - 2018 </w:t>
            </w:r>
          </w:p>
          <w:p w:rsidR="002E4249" w:rsidRPr="00D66945" w:rsidRDefault="002E4249" w:rsidP="00D669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390" w:type="dxa"/>
          </w:tcPr>
          <w:p w:rsidR="002E4249" w:rsidRPr="00D66945" w:rsidRDefault="002E4249" w:rsidP="00D669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0" w:type="dxa"/>
            <w:gridSpan w:val="2"/>
          </w:tcPr>
          <w:p w:rsidR="002E4249" w:rsidRPr="00D66945" w:rsidRDefault="002E4249" w:rsidP="00D669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52" w:type="dxa"/>
            <w:gridSpan w:val="3"/>
          </w:tcPr>
          <w:p w:rsidR="002E4249" w:rsidRPr="00D66945" w:rsidRDefault="002E4249" w:rsidP="00D669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945"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411060" w:rsidRDefault="002E4249" w:rsidP="005641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60">
              <w:rPr>
                <w:rFonts w:ascii="Times New Roman" w:hAnsi="Times New Roman" w:cs="Times New Roman"/>
                <w:b/>
                <w:sz w:val="24"/>
                <w:szCs w:val="24"/>
              </w:rPr>
              <w:t>Измени жизнь к лучшему - читай!</w:t>
            </w:r>
          </w:p>
          <w:p w:rsidR="002E4249" w:rsidRPr="00411060" w:rsidRDefault="002E4249" w:rsidP="005641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06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390" w:type="dxa"/>
          </w:tcPr>
          <w:p w:rsidR="002E4249" w:rsidRPr="00411060" w:rsidRDefault="002E4249" w:rsidP="005641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gridSpan w:val="2"/>
          </w:tcPr>
          <w:p w:rsidR="002E4249" w:rsidRPr="00411060" w:rsidRDefault="002E4249" w:rsidP="004110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52" w:type="dxa"/>
            <w:gridSpan w:val="3"/>
          </w:tcPr>
          <w:p w:rsidR="002E4249" w:rsidRDefault="002E4249" w:rsidP="00E65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072975" w:rsidRDefault="002E4249" w:rsidP="005641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975">
              <w:rPr>
                <w:rFonts w:ascii="Times New Roman" w:hAnsi="Times New Roman" w:cs="Times New Roman"/>
                <w:b/>
                <w:sz w:val="24"/>
                <w:szCs w:val="24"/>
              </w:rPr>
              <w:t>Радость быть читателем!</w:t>
            </w:r>
          </w:p>
          <w:p w:rsidR="002E4249" w:rsidRPr="00072975" w:rsidRDefault="002E4249" w:rsidP="005641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2975">
              <w:rPr>
                <w:rFonts w:ascii="Times New Roman" w:hAnsi="Times New Roman" w:cs="Times New Roman"/>
                <w:sz w:val="24"/>
                <w:szCs w:val="24"/>
              </w:rPr>
              <w:t>Бенефис читателя</w:t>
            </w:r>
          </w:p>
        </w:tc>
        <w:tc>
          <w:tcPr>
            <w:tcW w:w="2390" w:type="dxa"/>
          </w:tcPr>
          <w:p w:rsidR="002E4249" w:rsidRPr="00072975" w:rsidRDefault="002E4249" w:rsidP="005641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gridSpan w:val="2"/>
          </w:tcPr>
          <w:p w:rsidR="002E4249" w:rsidRPr="00072975" w:rsidRDefault="002E4249" w:rsidP="000729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52" w:type="dxa"/>
            <w:gridSpan w:val="3"/>
          </w:tcPr>
          <w:p w:rsidR="002E4249" w:rsidRPr="00072975" w:rsidRDefault="002E4249" w:rsidP="00E65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C05376" w:rsidRDefault="002E4249" w:rsidP="00C053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76">
              <w:rPr>
                <w:rFonts w:ascii="Times New Roman" w:hAnsi="Times New Roman" w:cs="Times New Roman"/>
                <w:b/>
                <w:sz w:val="24"/>
                <w:szCs w:val="24"/>
              </w:rPr>
              <w:t>15 лет поисков и открытий</w:t>
            </w:r>
          </w:p>
          <w:p w:rsidR="002E4249" w:rsidRPr="00C05376" w:rsidRDefault="002E4249" w:rsidP="00C05376">
            <w:pPr>
              <w:pStyle w:val="a4"/>
              <w:rPr>
                <w:sz w:val="24"/>
                <w:szCs w:val="24"/>
              </w:rPr>
            </w:pPr>
            <w:r w:rsidRPr="00C0537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 в библиотеке «Отчий край»</w:t>
            </w:r>
            <w:r w:rsidRPr="00C053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</w:tcPr>
          <w:p w:rsidR="002E4249" w:rsidRDefault="002E4249" w:rsidP="00C05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590" w:type="dxa"/>
            <w:gridSpan w:val="2"/>
          </w:tcPr>
          <w:p w:rsidR="002E4249" w:rsidRDefault="002E4249" w:rsidP="00C05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52" w:type="dxa"/>
            <w:gridSpan w:val="3"/>
          </w:tcPr>
          <w:p w:rsidR="002E4249" w:rsidRDefault="002E4249" w:rsidP="00E65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9465A6" w:rsidRDefault="002E4249" w:rsidP="00980AF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6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российская акция «Читай, страна!»: </w:t>
            </w:r>
          </w:p>
          <w:p w:rsidR="002E4249" w:rsidRPr="009810F0" w:rsidRDefault="002E4249" w:rsidP="00980AF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168">
              <w:rPr>
                <w:rFonts w:ascii="Times New Roman" w:hAnsi="Times New Roman"/>
                <w:color w:val="000000"/>
                <w:sz w:val="24"/>
                <w:szCs w:val="24"/>
              </w:rPr>
              <w:t>«Величие слова славянского» - устный жур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390" w:type="dxa"/>
          </w:tcPr>
          <w:p w:rsidR="002E4249" w:rsidRPr="00774E2A" w:rsidRDefault="002E4249" w:rsidP="009465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590" w:type="dxa"/>
            <w:gridSpan w:val="2"/>
          </w:tcPr>
          <w:p w:rsidR="002E4249" w:rsidRPr="00774E2A" w:rsidRDefault="002E4249" w:rsidP="009465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52" w:type="dxa"/>
            <w:gridSpan w:val="3"/>
          </w:tcPr>
          <w:p w:rsidR="002E4249" w:rsidRPr="00714892" w:rsidRDefault="002E4249" w:rsidP="00C45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9465A6" w:rsidRDefault="002E4249" w:rsidP="009465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е слова славянского </w:t>
            </w:r>
          </w:p>
          <w:p w:rsidR="002E4249" w:rsidRPr="00774E2A" w:rsidRDefault="002E4249" w:rsidP="009465A6">
            <w:pPr>
              <w:pStyle w:val="a4"/>
            </w:pPr>
            <w:r w:rsidRPr="009465A6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390" w:type="dxa"/>
          </w:tcPr>
          <w:p w:rsidR="002E4249" w:rsidRPr="00B147C7" w:rsidRDefault="002E4249" w:rsidP="00654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90" w:type="dxa"/>
            <w:gridSpan w:val="2"/>
          </w:tcPr>
          <w:p w:rsidR="002E4249" w:rsidRPr="00B147C7" w:rsidRDefault="002E4249" w:rsidP="00654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52" w:type="dxa"/>
            <w:gridSpan w:val="3"/>
          </w:tcPr>
          <w:p w:rsidR="002E4249" w:rsidRPr="00E41A88" w:rsidRDefault="002E4249" w:rsidP="00C45E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5A2E5C" w:rsidRDefault="002E4249" w:rsidP="005A2E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5C">
              <w:rPr>
                <w:rFonts w:ascii="Times New Roman" w:hAnsi="Times New Roman" w:cs="Times New Roman"/>
                <w:b/>
                <w:sz w:val="24"/>
                <w:szCs w:val="24"/>
              </w:rPr>
              <w:t>Самые  читающие!</w:t>
            </w:r>
          </w:p>
          <w:p w:rsidR="002E4249" w:rsidRPr="005A2E5C" w:rsidRDefault="002E4249" w:rsidP="005A2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2E5C">
              <w:rPr>
                <w:rFonts w:ascii="Times New Roman" w:hAnsi="Times New Roman" w:cs="Times New Roman"/>
                <w:sz w:val="24"/>
                <w:szCs w:val="24"/>
              </w:rPr>
              <w:t>ыставка-чествование</w:t>
            </w:r>
          </w:p>
        </w:tc>
        <w:tc>
          <w:tcPr>
            <w:tcW w:w="2390" w:type="dxa"/>
          </w:tcPr>
          <w:p w:rsidR="002E4249" w:rsidRPr="005A2E5C" w:rsidRDefault="002E4249" w:rsidP="00830C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gridSpan w:val="2"/>
          </w:tcPr>
          <w:p w:rsidR="002E4249" w:rsidRPr="005A2E5C" w:rsidRDefault="002E4249" w:rsidP="00830C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52" w:type="dxa"/>
            <w:gridSpan w:val="3"/>
          </w:tcPr>
          <w:p w:rsidR="002E4249" w:rsidRPr="005A2E5C" w:rsidRDefault="002E4249" w:rsidP="005A2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2E5C"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E4249" w:rsidRPr="00CC2A6A" w:rsidRDefault="002E4249" w:rsidP="00CC2A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о пожаловать, или в библиотеку вход разрешен! </w:t>
            </w:r>
          </w:p>
          <w:p w:rsidR="002E4249" w:rsidRPr="00CC2A6A" w:rsidRDefault="002E4249" w:rsidP="00CC2A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2E4249" w:rsidRPr="00CC2A6A" w:rsidRDefault="002E4249" w:rsidP="00CC2A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</w:tcPr>
          <w:p w:rsidR="002E4249" w:rsidRPr="00CC2A6A" w:rsidRDefault="002E4249" w:rsidP="00CC2A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2E4249" w:rsidRPr="00CC2A6A" w:rsidRDefault="002E4249" w:rsidP="00CC2A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70CF">
              <w:rPr>
                <w:rFonts w:ascii="Times New Roman" w:hAnsi="Times New Roman" w:cs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 w:rsidRPr="00FA70CF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FA70CF">
              <w:rPr>
                <w:rFonts w:ascii="Times New Roman" w:hAnsi="Times New Roman" w:cs="Times New Roman"/>
                <w:sz w:val="24"/>
                <w:szCs w:val="24"/>
              </w:rPr>
              <w:t xml:space="preserve"> Приокский, 20)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E4249" w:rsidRDefault="002E4249" w:rsidP="006A0C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то, что мы читаем</w:t>
            </w:r>
          </w:p>
          <w:p w:rsidR="002E4249" w:rsidRPr="006A0CB3" w:rsidRDefault="002E4249" w:rsidP="006A0C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CB3">
              <w:rPr>
                <w:rFonts w:ascii="Times New Roman" w:hAnsi="Times New Roman" w:cs="Times New Roman"/>
                <w:sz w:val="24"/>
                <w:szCs w:val="24"/>
              </w:rPr>
              <w:t>Литературный квест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2E4249" w:rsidRPr="00B91905" w:rsidRDefault="002E4249" w:rsidP="0090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</w:tcPr>
          <w:p w:rsidR="002E4249" w:rsidRPr="00B91905" w:rsidRDefault="002E4249" w:rsidP="0090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2E4249" w:rsidRPr="00FA70CF" w:rsidRDefault="002E4249" w:rsidP="00CC2A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8E5"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</w:t>
            </w:r>
            <w:proofErr w:type="gramStart"/>
            <w:r w:rsidRPr="004168E5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4168E5">
              <w:rPr>
                <w:rFonts w:ascii="Times New Roman" w:hAnsi="Times New Roman"/>
                <w:sz w:val="24"/>
                <w:szCs w:val="28"/>
              </w:rPr>
              <w:t>оветская)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E4249" w:rsidRPr="006A0CB3" w:rsidRDefault="002E4249" w:rsidP="006A0C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CB3">
              <w:rPr>
                <w:rFonts w:ascii="Times New Roman" w:hAnsi="Times New Roman"/>
                <w:b/>
                <w:sz w:val="24"/>
                <w:szCs w:val="24"/>
              </w:rPr>
              <w:t>Лучшие библиотеки мира</w:t>
            </w:r>
          </w:p>
          <w:p w:rsidR="002E4249" w:rsidRPr="00B91905" w:rsidRDefault="002E4249" w:rsidP="006A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резентация 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2E4249" w:rsidRPr="00B91905" w:rsidRDefault="002E4249" w:rsidP="0090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</w:tcPr>
          <w:p w:rsidR="002E4249" w:rsidRPr="00B91905" w:rsidRDefault="002E4249" w:rsidP="0090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2E4249" w:rsidRPr="004168E5" w:rsidRDefault="002E4249" w:rsidP="00CC2A6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4168E5"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</w:t>
            </w:r>
            <w:proofErr w:type="gramStart"/>
            <w:r w:rsidRPr="004168E5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4168E5">
              <w:rPr>
                <w:rFonts w:ascii="Times New Roman" w:hAnsi="Times New Roman"/>
                <w:sz w:val="24"/>
                <w:szCs w:val="28"/>
              </w:rPr>
              <w:t>оветская)</w:t>
            </w:r>
          </w:p>
        </w:tc>
      </w:tr>
      <w:tr w:rsidR="00C907D6" w:rsidRPr="00714892" w:rsidTr="008304AD">
        <w:trPr>
          <w:trHeight w:val="646"/>
        </w:trPr>
        <w:tc>
          <w:tcPr>
            <w:tcW w:w="761" w:type="dxa"/>
          </w:tcPr>
          <w:p w:rsidR="00C907D6" w:rsidRPr="00D9179C" w:rsidRDefault="00C907D6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907D6" w:rsidRPr="00C907D6" w:rsidRDefault="00C907D6" w:rsidP="00C907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й, страна! </w:t>
            </w:r>
          </w:p>
          <w:p w:rsidR="00C907D6" w:rsidRPr="00C907D6" w:rsidRDefault="00C907D6" w:rsidP="00C90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07D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C907D6" w:rsidRPr="00C907D6" w:rsidRDefault="00C907D6" w:rsidP="00C907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</w:tcPr>
          <w:p w:rsidR="00C907D6" w:rsidRPr="00C907D6" w:rsidRDefault="00C907D6" w:rsidP="00C907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C907D6" w:rsidRPr="00C907D6" w:rsidRDefault="00C907D6" w:rsidP="00C90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2E4249" w:rsidRPr="00A2725D" w:rsidRDefault="002E4249" w:rsidP="00A451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ая ночь </w:t>
            </w:r>
          </w:p>
          <w:p w:rsidR="002E4249" w:rsidRPr="00A2725D" w:rsidRDefault="002E4249" w:rsidP="00A451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25D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2390" w:type="dxa"/>
            <w:tcBorders>
              <w:top w:val="nil"/>
            </w:tcBorders>
          </w:tcPr>
          <w:p w:rsidR="002E4249" w:rsidRDefault="002E4249" w:rsidP="00A451C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590" w:type="dxa"/>
            <w:gridSpan w:val="2"/>
            <w:tcBorders>
              <w:top w:val="nil"/>
            </w:tcBorders>
          </w:tcPr>
          <w:p w:rsidR="002E4249" w:rsidRDefault="002E4249" w:rsidP="00A45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52" w:type="dxa"/>
            <w:gridSpan w:val="3"/>
            <w:tcBorders>
              <w:top w:val="nil"/>
            </w:tcBorders>
          </w:tcPr>
          <w:p w:rsidR="002E4249" w:rsidRPr="006B727A" w:rsidRDefault="002E4249" w:rsidP="00A451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330477" w:rsidRDefault="002E4249" w:rsidP="00CC2A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477">
              <w:rPr>
                <w:rFonts w:ascii="Times New Roman" w:hAnsi="Times New Roman" w:cs="Times New Roman"/>
                <w:b/>
                <w:sz w:val="24"/>
                <w:szCs w:val="24"/>
              </w:rPr>
              <w:t>Книга открывает мир знаний</w:t>
            </w:r>
          </w:p>
          <w:p w:rsidR="002E4249" w:rsidRPr="00CC2A6A" w:rsidRDefault="002E4249" w:rsidP="00CC2A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390" w:type="dxa"/>
          </w:tcPr>
          <w:p w:rsidR="002E4249" w:rsidRPr="00CC2A6A" w:rsidRDefault="002E4249" w:rsidP="00CC2A6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00" w:type="dxa"/>
            <w:gridSpan w:val="3"/>
          </w:tcPr>
          <w:p w:rsidR="002E4249" w:rsidRPr="00CC2A6A" w:rsidRDefault="002E4249" w:rsidP="00CC2A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2" w:type="dxa"/>
            <w:gridSpan w:val="2"/>
          </w:tcPr>
          <w:p w:rsidR="002E4249" w:rsidRPr="00CC2A6A" w:rsidRDefault="002E4249" w:rsidP="00CC2A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771B29" w:rsidRDefault="002E4249" w:rsidP="00771B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ем Пушкина сегодня  </w:t>
            </w:r>
          </w:p>
          <w:p w:rsidR="002E4249" w:rsidRPr="00771B29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390" w:type="dxa"/>
          </w:tcPr>
          <w:p w:rsidR="002E4249" w:rsidRPr="00771B29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00" w:type="dxa"/>
            <w:gridSpan w:val="3"/>
          </w:tcPr>
          <w:p w:rsidR="002E4249" w:rsidRPr="00771B29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2E4249" w:rsidRPr="00771B29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1A1C">
              <w:rPr>
                <w:rFonts w:ascii="Times New Roman" w:hAnsi="Times New Roman" w:cs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86147B" w:rsidRDefault="002E4249" w:rsidP="008614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7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ночь</w:t>
            </w:r>
          </w:p>
          <w:p w:rsidR="002E4249" w:rsidRPr="0086147B" w:rsidRDefault="002E4249" w:rsidP="008614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390" w:type="dxa"/>
          </w:tcPr>
          <w:p w:rsidR="002E4249" w:rsidRPr="0086147B" w:rsidRDefault="002E4249" w:rsidP="00861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7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00" w:type="dxa"/>
            <w:gridSpan w:val="3"/>
          </w:tcPr>
          <w:p w:rsidR="002E4249" w:rsidRPr="0086147B" w:rsidRDefault="002E4249" w:rsidP="00861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42" w:type="dxa"/>
            <w:gridSpan w:val="2"/>
          </w:tcPr>
          <w:p w:rsidR="002E4249" w:rsidRPr="0086147B" w:rsidRDefault="002E4249" w:rsidP="008614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2E4249" w:rsidRDefault="002E4249" w:rsidP="002E42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49">
              <w:rPr>
                <w:rFonts w:ascii="Times New Roman" w:hAnsi="Times New Roman" w:cs="Times New Roman"/>
                <w:b/>
                <w:sz w:val="24"/>
                <w:szCs w:val="24"/>
              </w:rPr>
              <w:t>Солнце</w:t>
            </w:r>
            <w:proofErr w:type="gramStart"/>
            <w:r w:rsidRPr="002E4249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2E4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ух и вода-для чтения отличная пора </w:t>
            </w:r>
          </w:p>
          <w:p w:rsidR="002E4249" w:rsidRPr="002E4249" w:rsidRDefault="002E4249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390" w:type="dxa"/>
          </w:tcPr>
          <w:p w:rsidR="002E4249" w:rsidRPr="002E4249" w:rsidRDefault="002E4249" w:rsidP="002E42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49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600" w:type="dxa"/>
            <w:gridSpan w:val="3"/>
          </w:tcPr>
          <w:p w:rsidR="002E4249" w:rsidRPr="002E4249" w:rsidRDefault="002E4249" w:rsidP="002E42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42" w:type="dxa"/>
            <w:gridSpan w:val="2"/>
          </w:tcPr>
          <w:p w:rsidR="002E4249" w:rsidRPr="002E4249" w:rsidRDefault="002E4249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иморские поселковая и сельская библиотека</w:t>
            </w:r>
          </w:p>
        </w:tc>
      </w:tr>
      <w:tr w:rsidR="006345BB" w:rsidRPr="00714892" w:rsidTr="008304AD">
        <w:trPr>
          <w:trHeight w:val="646"/>
        </w:trPr>
        <w:tc>
          <w:tcPr>
            <w:tcW w:w="761" w:type="dxa"/>
          </w:tcPr>
          <w:p w:rsidR="006345BB" w:rsidRPr="00D9179C" w:rsidRDefault="006345BB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5BB" w:rsidRPr="006345BB" w:rsidRDefault="006345BB" w:rsidP="006345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рощения задолжников </w:t>
            </w:r>
          </w:p>
          <w:p w:rsidR="006345BB" w:rsidRPr="006345BB" w:rsidRDefault="006345BB" w:rsidP="006345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6345BB" w:rsidRPr="006345BB" w:rsidRDefault="006345BB" w:rsidP="006345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00" w:type="dxa"/>
            <w:gridSpan w:val="3"/>
          </w:tcPr>
          <w:p w:rsidR="006345BB" w:rsidRPr="006345BB" w:rsidRDefault="006345BB" w:rsidP="006345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6345BB" w:rsidRPr="006345BB" w:rsidRDefault="006345BB" w:rsidP="00634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CC2A6A" w:rsidRDefault="002E4249" w:rsidP="002E42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A">
              <w:rPr>
                <w:rFonts w:ascii="Times New Roman" w:hAnsi="Times New Roman" w:cs="Times New Roman"/>
                <w:b/>
                <w:sz w:val="24"/>
                <w:szCs w:val="24"/>
              </w:rPr>
              <w:t>Шведский стол для книгочеев</w:t>
            </w:r>
          </w:p>
          <w:p w:rsidR="002E4249" w:rsidRPr="00CC2A6A" w:rsidRDefault="002E4249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A">
              <w:rPr>
                <w:rFonts w:ascii="Times New Roman" w:hAnsi="Times New Roman" w:cs="Times New Roman"/>
                <w:sz w:val="24"/>
                <w:szCs w:val="24"/>
              </w:rPr>
              <w:t>Литературные посиделки</w:t>
            </w:r>
          </w:p>
        </w:tc>
        <w:tc>
          <w:tcPr>
            <w:tcW w:w="2390" w:type="dxa"/>
          </w:tcPr>
          <w:p w:rsidR="002E4249" w:rsidRPr="00CC2A6A" w:rsidRDefault="002E4249" w:rsidP="002E424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A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00" w:type="dxa"/>
            <w:gridSpan w:val="3"/>
          </w:tcPr>
          <w:p w:rsidR="002E4249" w:rsidRPr="00CC2A6A" w:rsidRDefault="002E4249" w:rsidP="002E42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2E4249" w:rsidRPr="00CC2A6A" w:rsidRDefault="002E4249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A">
              <w:rPr>
                <w:rFonts w:ascii="Times New Roman" w:hAnsi="Times New Roman" w:cs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 w:rsidRPr="00CC2A6A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CC2A6A">
              <w:rPr>
                <w:rFonts w:ascii="Times New Roman" w:hAnsi="Times New Roman" w:cs="Times New Roman"/>
                <w:sz w:val="24"/>
                <w:szCs w:val="24"/>
              </w:rPr>
              <w:t xml:space="preserve"> Приокский, 20)</w:t>
            </w:r>
          </w:p>
        </w:tc>
      </w:tr>
      <w:tr w:rsidR="002E4249" w:rsidRPr="00714892" w:rsidTr="008304AD">
        <w:trPr>
          <w:trHeight w:val="274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B34C3D" w:rsidRDefault="002E4249" w:rsidP="00B34C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дравить с праздником спешим </w:t>
            </w:r>
            <w:proofErr w:type="gramStart"/>
            <w:r w:rsidRPr="00B34C3D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B34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жки подарить хотим</w:t>
            </w:r>
          </w:p>
          <w:p w:rsidR="002E4249" w:rsidRPr="00B34C3D" w:rsidRDefault="002E4249" w:rsidP="00B34C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390" w:type="dxa"/>
          </w:tcPr>
          <w:p w:rsidR="002E4249" w:rsidRPr="00B34C3D" w:rsidRDefault="002E4249" w:rsidP="00B34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00" w:type="dxa"/>
            <w:gridSpan w:val="3"/>
          </w:tcPr>
          <w:p w:rsidR="002E4249" w:rsidRPr="00B34C3D" w:rsidRDefault="002E4249" w:rsidP="00B34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42" w:type="dxa"/>
            <w:gridSpan w:val="2"/>
          </w:tcPr>
          <w:p w:rsidR="002E4249" w:rsidRPr="00B34C3D" w:rsidRDefault="002E4249" w:rsidP="00B34C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D">
              <w:rPr>
                <w:rFonts w:ascii="Times New Roman" w:hAnsi="Times New Roman" w:cs="Times New Roman"/>
                <w:sz w:val="24"/>
                <w:szCs w:val="24"/>
              </w:rPr>
              <w:t>Шиморские поселковая и сельская библиотека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386365" w:rsidRDefault="002E4249" w:rsidP="00906A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65">
              <w:rPr>
                <w:rFonts w:ascii="Times New Roman" w:hAnsi="Times New Roman" w:cs="Times New Roman"/>
                <w:b/>
                <w:sz w:val="24"/>
                <w:szCs w:val="24"/>
              </w:rPr>
              <w:t>Новое поколение выбирает чтение!</w:t>
            </w:r>
          </w:p>
          <w:p w:rsidR="002E4249" w:rsidRPr="00386365" w:rsidRDefault="002E4249" w:rsidP="00906A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365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2390" w:type="dxa"/>
          </w:tcPr>
          <w:p w:rsidR="002E4249" w:rsidRPr="00386365" w:rsidRDefault="002E4249" w:rsidP="0090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00" w:type="dxa"/>
            <w:gridSpan w:val="3"/>
          </w:tcPr>
          <w:p w:rsidR="002E4249" w:rsidRPr="00386365" w:rsidRDefault="002E4249" w:rsidP="0090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2E4249" w:rsidRPr="008445E1" w:rsidRDefault="002E4249" w:rsidP="00906A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45E1"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717506" w:rsidRDefault="002E4249" w:rsidP="0071750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06">
              <w:rPr>
                <w:rFonts w:ascii="Times New Roman" w:hAnsi="Times New Roman" w:cs="Times New Roman"/>
                <w:b/>
                <w:sz w:val="24"/>
                <w:szCs w:val="24"/>
              </w:rPr>
              <w:t>Книга в подарок</w:t>
            </w:r>
          </w:p>
          <w:p w:rsidR="002E4249" w:rsidRPr="00717506" w:rsidRDefault="002E4249" w:rsidP="0071750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390" w:type="dxa"/>
          </w:tcPr>
          <w:p w:rsidR="002E4249" w:rsidRPr="00717506" w:rsidRDefault="002E4249" w:rsidP="007175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00" w:type="dxa"/>
            <w:gridSpan w:val="3"/>
          </w:tcPr>
          <w:p w:rsidR="002E4249" w:rsidRPr="00717506" w:rsidRDefault="002E4249" w:rsidP="007175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2"/>
          </w:tcPr>
          <w:p w:rsidR="002E4249" w:rsidRPr="00717506" w:rsidRDefault="002E4249" w:rsidP="00717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1A1C">
              <w:rPr>
                <w:rFonts w:ascii="Times New Roman" w:hAnsi="Times New Roman" w:cs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2E4249" w:rsidRPr="00714892" w:rsidTr="008304AD">
        <w:trPr>
          <w:trHeight w:val="646"/>
        </w:trPr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84">
              <w:rPr>
                <w:rFonts w:ascii="Times New Roman" w:hAnsi="Times New Roman" w:cs="Times New Roman"/>
                <w:b/>
                <w:sz w:val="24"/>
                <w:szCs w:val="24"/>
              </w:rPr>
              <w:t>Будь в тренде – читай</w:t>
            </w:r>
          </w:p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2284">
              <w:rPr>
                <w:rFonts w:ascii="Times New Roman" w:hAnsi="Times New Roman" w:cs="Times New Roman"/>
                <w:sz w:val="24"/>
                <w:szCs w:val="24"/>
              </w:rPr>
              <w:t>олодежный форум</w:t>
            </w:r>
          </w:p>
        </w:tc>
        <w:tc>
          <w:tcPr>
            <w:tcW w:w="2390" w:type="dxa"/>
          </w:tcPr>
          <w:p w:rsidR="002E4249" w:rsidRPr="00FF2284" w:rsidRDefault="002E4249" w:rsidP="00FF2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2"/>
          </w:tcPr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2E4249" w:rsidRPr="00714892" w:rsidTr="008304AD">
        <w:trPr>
          <w:trHeight w:val="413"/>
        </w:trPr>
        <w:tc>
          <w:tcPr>
            <w:tcW w:w="15314" w:type="dxa"/>
            <w:gridSpan w:val="8"/>
          </w:tcPr>
          <w:p w:rsidR="002E4249" w:rsidRPr="00094763" w:rsidRDefault="002E4249" w:rsidP="00B3719C">
            <w:pPr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763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B35C52" w:rsidRDefault="002E4249" w:rsidP="005641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и о войне </w:t>
            </w:r>
          </w:p>
          <w:p w:rsidR="002E4249" w:rsidRPr="00973557" w:rsidRDefault="002E4249" w:rsidP="005641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390" w:type="dxa"/>
          </w:tcPr>
          <w:p w:rsidR="002E4249" w:rsidRPr="00973557" w:rsidRDefault="002E4249" w:rsidP="009735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  <w:gridSpan w:val="3"/>
          </w:tcPr>
          <w:p w:rsidR="002E4249" w:rsidRPr="00973557" w:rsidRDefault="002E4249" w:rsidP="009735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2E4249" w:rsidRDefault="002E4249" w:rsidP="0026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6C748C" w:rsidRDefault="002E4249" w:rsidP="006C7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воинской славы </w:t>
            </w:r>
          </w:p>
          <w:p w:rsidR="002E4249" w:rsidRPr="006C748C" w:rsidRDefault="002E4249" w:rsidP="006C74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48C"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</w:t>
            </w:r>
            <w:r w:rsidRPr="006C74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0" w:type="dxa"/>
          </w:tcPr>
          <w:p w:rsidR="002E4249" w:rsidRPr="006C748C" w:rsidRDefault="002E4249" w:rsidP="006C74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  <w:gridSpan w:val="3"/>
          </w:tcPr>
          <w:p w:rsidR="002E4249" w:rsidRPr="006C748C" w:rsidRDefault="002E4249" w:rsidP="006C74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2" w:type="dxa"/>
            <w:gridSpan w:val="2"/>
          </w:tcPr>
          <w:p w:rsidR="002E4249" w:rsidRPr="006C748C" w:rsidRDefault="002E4249" w:rsidP="006C74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Default="002E4249" w:rsidP="006C7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лдатской шинели</w:t>
            </w:r>
          </w:p>
          <w:p w:rsidR="002E4249" w:rsidRPr="00FD6EB2" w:rsidRDefault="002E4249" w:rsidP="006C74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тема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всов</w:t>
            </w:r>
          </w:p>
        </w:tc>
        <w:tc>
          <w:tcPr>
            <w:tcW w:w="2390" w:type="dxa"/>
          </w:tcPr>
          <w:p w:rsidR="002E4249" w:rsidRPr="006C748C" w:rsidRDefault="002E4249" w:rsidP="006C74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  <w:gridSpan w:val="3"/>
          </w:tcPr>
          <w:p w:rsidR="002E4249" w:rsidRDefault="002E4249" w:rsidP="006C74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2" w:type="dxa"/>
            <w:gridSpan w:val="2"/>
          </w:tcPr>
          <w:p w:rsidR="002E4249" w:rsidRDefault="002E4249" w:rsidP="00FD6E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C707A8" w:rsidRPr="00714892" w:rsidTr="008304AD">
        <w:tc>
          <w:tcPr>
            <w:tcW w:w="761" w:type="dxa"/>
          </w:tcPr>
          <w:p w:rsidR="00C707A8" w:rsidRPr="00D9179C" w:rsidRDefault="00C707A8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707A8" w:rsidRPr="00C707A8" w:rsidRDefault="00C707A8" w:rsidP="00C707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A8">
              <w:rPr>
                <w:rFonts w:ascii="Times New Roman" w:hAnsi="Times New Roman" w:cs="Times New Roman"/>
                <w:b/>
                <w:sz w:val="24"/>
                <w:szCs w:val="24"/>
              </w:rPr>
              <w:t>Благословенна русская земля</w:t>
            </w:r>
          </w:p>
          <w:p w:rsidR="00C707A8" w:rsidRPr="00C707A8" w:rsidRDefault="00C707A8" w:rsidP="00C707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07A8">
              <w:rPr>
                <w:rFonts w:ascii="Times New Roman" w:hAnsi="Times New Roman" w:cs="Times New Roman"/>
                <w:sz w:val="24"/>
                <w:szCs w:val="24"/>
              </w:rPr>
              <w:t>Книжная выставка - просмотр</w:t>
            </w:r>
          </w:p>
        </w:tc>
        <w:tc>
          <w:tcPr>
            <w:tcW w:w="2390" w:type="dxa"/>
          </w:tcPr>
          <w:p w:rsidR="00C707A8" w:rsidRPr="00C707A8" w:rsidRDefault="00C707A8" w:rsidP="00C707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00" w:type="dxa"/>
            <w:gridSpan w:val="3"/>
          </w:tcPr>
          <w:p w:rsidR="00C707A8" w:rsidRPr="00C707A8" w:rsidRDefault="00C707A8" w:rsidP="00C707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C707A8" w:rsidRPr="00C707A8" w:rsidRDefault="00C707A8" w:rsidP="00C707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9B7D51" w:rsidRPr="00714892" w:rsidTr="008304AD">
        <w:tc>
          <w:tcPr>
            <w:tcW w:w="761" w:type="dxa"/>
          </w:tcPr>
          <w:p w:rsidR="009B7D51" w:rsidRPr="00D9179C" w:rsidRDefault="009B7D51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B7D51" w:rsidRPr="009B7D51" w:rsidRDefault="009B7D51" w:rsidP="009B7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B7D51">
              <w:rPr>
                <w:rFonts w:ascii="Times New Roman" w:hAnsi="Times New Roman"/>
                <w:b/>
                <w:sz w:val="24"/>
                <w:szCs w:val="28"/>
              </w:rPr>
              <w:t>Дорогу Жизни вечно будем помнить</w:t>
            </w:r>
          </w:p>
          <w:p w:rsidR="009B7D51" w:rsidRPr="009B7D51" w:rsidRDefault="009B7D51" w:rsidP="009B7D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C21DA">
              <w:rPr>
                <w:rFonts w:ascii="Times New Roman" w:hAnsi="Times New Roman"/>
                <w:sz w:val="24"/>
                <w:szCs w:val="28"/>
              </w:rPr>
              <w:t>Познавательный час</w:t>
            </w:r>
          </w:p>
        </w:tc>
        <w:tc>
          <w:tcPr>
            <w:tcW w:w="2390" w:type="dxa"/>
          </w:tcPr>
          <w:p w:rsidR="009B7D51" w:rsidRDefault="009B7D51" w:rsidP="006C74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00" w:type="dxa"/>
            <w:gridSpan w:val="3"/>
          </w:tcPr>
          <w:p w:rsidR="009B7D51" w:rsidRDefault="009B7D51" w:rsidP="006C74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2" w:type="dxa"/>
            <w:gridSpan w:val="2"/>
          </w:tcPr>
          <w:p w:rsidR="009B7D51" w:rsidRDefault="009B7D51" w:rsidP="009B7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иморские поселковая и сельская библиотеки</w:t>
            </w:r>
          </w:p>
        </w:tc>
      </w:tr>
      <w:tr w:rsidR="009B7D51" w:rsidRPr="00714892" w:rsidTr="008304AD">
        <w:tc>
          <w:tcPr>
            <w:tcW w:w="761" w:type="dxa"/>
          </w:tcPr>
          <w:p w:rsidR="009B7D51" w:rsidRPr="00D9179C" w:rsidRDefault="009B7D51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B7D51" w:rsidRDefault="009B7D51" w:rsidP="006C7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51">
              <w:rPr>
                <w:rFonts w:ascii="Times New Roman" w:hAnsi="Times New Roman"/>
                <w:b/>
                <w:sz w:val="24"/>
                <w:szCs w:val="28"/>
              </w:rPr>
              <w:t>Не ради славы и наград они защищали  Сталинград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нутриполочная  выставка</w:t>
            </w:r>
          </w:p>
        </w:tc>
        <w:tc>
          <w:tcPr>
            <w:tcW w:w="2390" w:type="dxa"/>
          </w:tcPr>
          <w:p w:rsidR="009B7D51" w:rsidRDefault="009B7D51" w:rsidP="006C74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00" w:type="dxa"/>
            <w:gridSpan w:val="3"/>
          </w:tcPr>
          <w:p w:rsidR="009B7D51" w:rsidRDefault="009B7D51" w:rsidP="006C74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9B7D51" w:rsidRDefault="009B7D51" w:rsidP="00FD6E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иморская поселков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980CAC" w:rsidRDefault="002E4249" w:rsidP="00980CA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0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линградская битва-память в наших сердцах</w:t>
            </w:r>
          </w:p>
          <w:p w:rsidR="002E4249" w:rsidRPr="000F2649" w:rsidRDefault="002E4249" w:rsidP="00980CA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CAC">
              <w:rPr>
                <w:rFonts w:ascii="Times New Roman" w:hAnsi="Times New Roman"/>
                <w:sz w:val="24"/>
                <w:szCs w:val="24"/>
              </w:rPr>
              <w:t>Час воин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0CAC">
              <w:rPr>
                <w:rFonts w:ascii="Times New Roman" w:hAnsi="Times New Roman"/>
                <w:sz w:val="24"/>
                <w:szCs w:val="24"/>
              </w:rPr>
              <w:t>славы</w:t>
            </w:r>
            <w:r w:rsidRPr="00980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</w:tcPr>
          <w:p w:rsidR="002E4249" w:rsidRPr="000F2649" w:rsidRDefault="002E4249" w:rsidP="008B3A8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649">
              <w:rPr>
                <w:rFonts w:ascii="Times New Roman" w:hAnsi="Times New Roman"/>
                <w:sz w:val="24"/>
                <w:szCs w:val="24"/>
              </w:rPr>
              <w:t>Ф</w:t>
            </w:r>
            <w:r w:rsidRPr="000F2649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3"/>
          </w:tcPr>
          <w:p w:rsidR="002E4249" w:rsidRPr="000F2649" w:rsidRDefault="002E4249" w:rsidP="008B3A8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6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2E4249" w:rsidRDefault="002E4249" w:rsidP="006C74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рковская сельск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8B7219" w:rsidRDefault="002E4249" w:rsidP="008B72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219">
              <w:rPr>
                <w:rFonts w:ascii="Times New Roman" w:hAnsi="Times New Roman" w:cs="Times New Roman"/>
                <w:b/>
                <w:sz w:val="24"/>
                <w:szCs w:val="24"/>
              </w:rPr>
              <w:t>Афганистан живет в душе моей</w:t>
            </w:r>
          </w:p>
          <w:p w:rsidR="002E4249" w:rsidRPr="008B7219" w:rsidRDefault="002E4249" w:rsidP="008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B7219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ая композиция</w:t>
            </w:r>
          </w:p>
        </w:tc>
        <w:tc>
          <w:tcPr>
            <w:tcW w:w="2390" w:type="dxa"/>
          </w:tcPr>
          <w:p w:rsidR="002E4249" w:rsidRPr="008B7219" w:rsidRDefault="002E4249" w:rsidP="008B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0" w:type="dxa"/>
            <w:gridSpan w:val="3"/>
          </w:tcPr>
          <w:p w:rsidR="002E4249" w:rsidRPr="008B7219" w:rsidRDefault="002E4249" w:rsidP="008B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2E4249" w:rsidRDefault="002E4249" w:rsidP="0026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973557" w:rsidRDefault="002E4249" w:rsidP="005641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57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армии солдаты</w:t>
            </w:r>
          </w:p>
          <w:p w:rsidR="002E4249" w:rsidRPr="00973557" w:rsidRDefault="002E4249" w:rsidP="005641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патриотической книги:</w:t>
            </w:r>
          </w:p>
        </w:tc>
        <w:tc>
          <w:tcPr>
            <w:tcW w:w="2390" w:type="dxa"/>
          </w:tcPr>
          <w:p w:rsidR="002E4249" w:rsidRPr="00973557" w:rsidRDefault="002E4249" w:rsidP="009735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3"/>
          </w:tcPr>
          <w:p w:rsidR="002E4249" w:rsidRPr="00973557" w:rsidRDefault="002E4249" w:rsidP="009735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2E4249" w:rsidRDefault="002E4249" w:rsidP="0026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F2151F" w:rsidRDefault="002E4249" w:rsidP="00A451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1F">
              <w:rPr>
                <w:rFonts w:ascii="Times New Roman" w:hAnsi="Times New Roman" w:cs="Times New Roman"/>
                <w:b/>
                <w:sz w:val="24"/>
                <w:szCs w:val="24"/>
              </w:rPr>
              <w:t>Дней прошлых гордые следы</w:t>
            </w:r>
          </w:p>
          <w:p w:rsidR="002E4249" w:rsidRPr="00F2151F" w:rsidRDefault="002E4249" w:rsidP="00A451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1F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390" w:type="dxa"/>
          </w:tcPr>
          <w:p w:rsidR="002E4249" w:rsidRPr="00F2151F" w:rsidRDefault="002E4249" w:rsidP="00F2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1F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3"/>
          </w:tcPr>
          <w:p w:rsidR="002E4249" w:rsidRPr="00F2151F" w:rsidRDefault="002E4249" w:rsidP="00F2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2E4249" w:rsidRPr="00F2151F" w:rsidRDefault="002E4249" w:rsidP="0026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риокский)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88130E" w:rsidRDefault="002E4249" w:rsidP="00A451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130E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битвы Великой Отечественной</w:t>
            </w:r>
            <w:proofErr w:type="gramEnd"/>
          </w:p>
          <w:p w:rsidR="002E4249" w:rsidRPr="0088130E" w:rsidRDefault="002E4249" w:rsidP="008813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E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2390" w:type="dxa"/>
          </w:tcPr>
          <w:p w:rsidR="002E4249" w:rsidRPr="0088130E" w:rsidRDefault="002E4249" w:rsidP="00881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30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00" w:type="dxa"/>
            <w:gridSpan w:val="3"/>
          </w:tcPr>
          <w:p w:rsidR="002E4249" w:rsidRPr="0088130E" w:rsidRDefault="002E4249" w:rsidP="00881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3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2E4249" w:rsidRPr="0088130E" w:rsidRDefault="002E4249" w:rsidP="0026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риокский)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32448B" w:rsidRDefault="002E4249" w:rsidP="003244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448B">
              <w:rPr>
                <w:rFonts w:ascii="Times New Roman" w:hAnsi="Times New Roman"/>
                <w:b/>
                <w:sz w:val="24"/>
                <w:szCs w:val="24"/>
              </w:rPr>
              <w:t>Не ради славы и наград мы защищали Сталинград</w:t>
            </w:r>
          </w:p>
          <w:p w:rsidR="002E4249" w:rsidRDefault="002E4249" w:rsidP="0032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390" w:type="dxa"/>
          </w:tcPr>
          <w:p w:rsidR="002E4249" w:rsidRDefault="002E4249" w:rsidP="0090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00" w:type="dxa"/>
            <w:gridSpan w:val="3"/>
          </w:tcPr>
          <w:p w:rsidR="002E4249" w:rsidRDefault="002E4249" w:rsidP="0090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2E4249" w:rsidRDefault="002E4249" w:rsidP="00262E7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оветска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лощадь, 1)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041746" w:rsidRDefault="002E4249" w:rsidP="00041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1746">
              <w:rPr>
                <w:rFonts w:ascii="Times New Roman" w:hAnsi="Times New Roman"/>
                <w:b/>
                <w:sz w:val="24"/>
                <w:szCs w:val="24"/>
              </w:rPr>
              <w:t>Ты выстоял могучий Сталинград!</w:t>
            </w:r>
          </w:p>
          <w:p w:rsidR="002E4249" w:rsidRPr="00523EBD" w:rsidRDefault="002E4249" w:rsidP="00041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390" w:type="dxa"/>
          </w:tcPr>
          <w:p w:rsidR="002E4249" w:rsidRPr="00523EBD" w:rsidRDefault="002E4249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00" w:type="dxa"/>
            <w:gridSpan w:val="3"/>
          </w:tcPr>
          <w:p w:rsidR="002E4249" w:rsidRPr="00523EBD" w:rsidRDefault="002E4249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2E4249" w:rsidRDefault="002E4249" w:rsidP="00262E7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Default="002E4249" w:rsidP="004961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опись </w:t>
            </w:r>
            <w:proofErr w:type="gramStart"/>
            <w:r w:rsidRPr="0049611E">
              <w:rPr>
                <w:rFonts w:ascii="Times New Roman" w:hAnsi="Times New Roman" w:cs="Times New Roman"/>
                <w:b/>
                <w:sz w:val="24"/>
                <w:szCs w:val="24"/>
              </w:rPr>
              <w:t>Великой</w:t>
            </w:r>
            <w:proofErr w:type="gramEnd"/>
            <w:r w:rsidRPr="00496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ечественной</w:t>
            </w:r>
          </w:p>
          <w:p w:rsidR="002E4249" w:rsidRPr="0049611E" w:rsidRDefault="002E4249" w:rsidP="004961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2390" w:type="dxa"/>
          </w:tcPr>
          <w:p w:rsidR="002E4249" w:rsidRDefault="002E4249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00" w:type="dxa"/>
            <w:gridSpan w:val="3"/>
          </w:tcPr>
          <w:p w:rsidR="002E4249" w:rsidRDefault="002E4249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2E4249" w:rsidRDefault="002E4249" w:rsidP="0026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Default="002E4249" w:rsidP="00041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ы защитники страны</w:t>
            </w:r>
          </w:p>
          <w:p w:rsidR="002E4249" w:rsidRPr="00F12704" w:rsidRDefault="002E4249" w:rsidP="00041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390" w:type="dxa"/>
          </w:tcPr>
          <w:p w:rsidR="002E4249" w:rsidRDefault="002E4249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00" w:type="dxa"/>
            <w:gridSpan w:val="3"/>
          </w:tcPr>
          <w:p w:rsidR="002E4249" w:rsidRDefault="002E4249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2" w:type="dxa"/>
            <w:gridSpan w:val="2"/>
          </w:tcPr>
          <w:p w:rsidR="002E4249" w:rsidRDefault="002E4249" w:rsidP="0026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C707A8" w:rsidRPr="00714892" w:rsidTr="008304AD">
        <w:tc>
          <w:tcPr>
            <w:tcW w:w="761" w:type="dxa"/>
          </w:tcPr>
          <w:p w:rsidR="00C707A8" w:rsidRPr="00D9179C" w:rsidRDefault="00C707A8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707A8" w:rsidRPr="00C707A8" w:rsidRDefault="00C707A8" w:rsidP="00C707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A8">
              <w:rPr>
                <w:rFonts w:ascii="Times New Roman" w:hAnsi="Times New Roman" w:cs="Times New Roman"/>
                <w:b/>
                <w:sz w:val="24"/>
                <w:szCs w:val="24"/>
              </w:rPr>
              <w:t>Готов служить России!</w:t>
            </w:r>
          </w:p>
          <w:p w:rsidR="00C707A8" w:rsidRPr="00C707A8" w:rsidRDefault="00C707A8" w:rsidP="00C707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07A8">
              <w:rPr>
                <w:rFonts w:ascii="Times New Roman" w:hAnsi="Times New Roman" w:cs="Times New Roman"/>
                <w:sz w:val="24"/>
                <w:szCs w:val="24"/>
              </w:rPr>
              <w:t>нижная выставка - слава</w:t>
            </w:r>
          </w:p>
        </w:tc>
        <w:tc>
          <w:tcPr>
            <w:tcW w:w="2390" w:type="dxa"/>
          </w:tcPr>
          <w:p w:rsidR="00C707A8" w:rsidRPr="00C707A8" w:rsidRDefault="00C707A8" w:rsidP="00C707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00" w:type="dxa"/>
            <w:gridSpan w:val="3"/>
          </w:tcPr>
          <w:p w:rsidR="00C707A8" w:rsidRPr="00C707A8" w:rsidRDefault="00C707A8" w:rsidP="00C707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C707A8" w:rsidRPr="00C707A8" w:rsidRDefault="00C707A8" w:rsidP="00C707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C707A8" w:rsidRPr="00714892" w:rsidTr="008304AD">
        <w:tc>
          <w:tcPr>
            <w:tcW w:w="761" w:type="dxa"/>
          </w:tcPr>
          <w:p w:rsidR="00C707A8" w:rsidRPr="00D9179C" w:rsidRDefault="00C707A8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707A8" w:rsidRPr="00C707A8" w:rsidRDefault="00C707A8" w:rsidP="00C707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A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, февраль, солдатский месяц…</w:t>
            </w:r>
          </w:p>
          <w:p w:rsidR="00C707A8" w:rsidRPr="00C707A8" w:rsidRDefault="00C707A8" w:rsidP="00C707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07A8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</w:p>
        </w:tc>
        <w:tc>
          <w:tcPr>
            <w:tcW w:w="2390" w:type="dxa"/>
          </w:tcPr>
          <w:p w:rsidR="00C707A8" w:rsidRPr="00C707A8" w:rsidRDefault="00C707A8" w:rsidP="00C707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00" w:type="dxa"/>
            <w:gridSpan w:val="3"/>
          </w:tcPr>
          <w:p w:rsidR="00C707A8" w:rsidRPr="00C707A8" w:rsidRDefault="00C707A8" w:rsidP="00C707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C707A8" w:rsidRPr="00C707A8" w:rsidRDefault="00C707A8" w:rsidP="00C707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C707A8" w:rsidRPr="00714892" w:rsidTr="008304AD">
        <w:tc>
          <w:tcPr>
            <w:tcW w:w="761" w:type="dxa"/>
          </w:tcPr>
          <w:p w:rsidR="00C707A8" w:rsidRPr="00D9179C" w:rsidRDefault="00C707A8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707A8" w:rsidRPr="00C707A8" w:rsidRDefault="00C707A8" w:rsidP="00C707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A8">
              <w:rPr>
                <w:rFonts w:ascii="Times New Roman" w:hAnsi="Times New Roman" w:cs="Times New Roman"/>
                <w:b/>
                <w:sz w:val="24"/>
                <w:szCs w:val="24"/>
              </w:rPr>
              <w:t>Герои давно отгремевшей войны</w:t>
            </w:r>
          </w:p>
          <w:p w:rsidR="00C707A8" w:rsidRPr="00C707A8" w:rsidRDefault="00C707A8" w:rsidP="00C707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07A8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390" w:type="dxa"/>
          </w:tcPr>
          <w:p w:rsidR="00C707A8" w:rsidRPr="00C707A8" w:rsidRDefault="00C707A8" w:rsidP="00C707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00" w:type="dxa"/>
            <w:gridSpan w:val="3"/>
          </w:tcPr>
          <w:p w:rsidR="00C707A8" w:rsidRPr="00C707A8" w:rsidRDefault="00C707A8" w:rsidP="00C707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2" w:type="dxa"/>
            <w:gridSpan w:val="2"/>
          </w:tcPr>
          <w:p w:rsidR="00C707A8" w:rsidRPr="00C707A8" w:rsidRDefault="00C707A8" w:rsidP="00C707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Default="002E4249" w:rsidP="00041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память книга оживит</w:t>
            </w:r>
          </w:p>
          <w:p w:rsidR="002E4249" w:rsidRPr="003D657C" w:rsidRDefault="002E4249" w:rsidP="00041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историко-патриотической книги</w:t>
            </w:r>
          </w:p>
        </w:tc>
        <w:tc>
          <w:tcPr>
            <w:tcW w:w="2390" w:type="dxa"/>
          </w:tcPr>
          <w:p w:rsidR="002E4249" w:rsidRDefault="002E4249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00" w:type="dxa"/>
            <w:gridSpan w:val="3"/>
          </w:tcPr>
          <w:p w:rsidR="002E4249" w:rsidRDefault="002E4249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42" w:type="dxa"/>
            <w:gridSpan w:val="2"/>
          </w:tcPr>
          <w:p w:rsidR="002E4249" w:rsidRDefault="002E4249" w:rsidP="0026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771B29" w:rsidRDefault="002E4249" w:rsidP="00771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29">
              <w:rPr>
                <w:rFonts w:ascii="Times New Roman" w:hAnsi="Times New Roman"/>
                <w:b/>
                <w:sz w:val="24"/>
                <w:szCs w:val="24"/>
              </w:rPr>
              <w:t xml:space="preserve">Сталиград-город герой </w:t>
            </w:r>
          </w:p>
          <w:p w:rsidR="002E4249" w:rsidRPr="00A95242" w:rsidRDefault="002E4249" w:rsidP="0077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r w:rsidRPr="00D7323A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2390" w:type="dxa"/>
          </w:tcPr>
          <w:p w:rsidR="002E4249" w:rsidRPr="00A95242" w:rsidRDefault="002E4249" w:rsidP="0077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00" w:type="dxa"/>
            <w:gridSpan w:val="3"/>
          </w:tcPr>
          <w:p w:rsidR="002E4249" w:rsidRPr="00A95242" w:rsidRDefault="002E4249" w:rsidP="0077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2E4249" w:rsidRDefault="002E4249" w:rsidP="0077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84">
              <w:rPr>
                <w:rFonts w:ascii="Times New Roman" w:hAnsi="Times New Roman" w:cs="Times New Roman"/>
                <w:b/>
                <w:sz w:val="24"/>
                <w:szCs w:val="24"/>
              </w:rPr>
              <w:t>Нам нельзя забывать ни имен тех, ни дел…</w:t>
            </w:r>
          </w:p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2284">
              <w:rPr>
                <w:rFonts w:ascii="Times New Roman" w:hAnsi="Times New Roman" w:cs="Times New Roman"/>
                <w:sz w:val="24"/>
                <w:szCs w:val="24"/>
              </w:rPr>
              <w:t>еделя историко-патриотической книги</w:t>
            </w:r>
          </w:p>
        </w:tc>
        <w:tc>
          <w:tcPr>
            <w:tcW w:w="2390" w:type="dxa"/>
          </w:tcPr>
          <w:p w:rsidR="002E4249" w:rsidRPr="00FF2284" w:rsidRDefault="002E4249" w:rsidP="00FF2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2E4249" w:rsidRPr="00FF2284" w:rsidRDefault="002E4249" w:rsidP="00FF2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42" w:type="dxa"/>
            <w:gridSpan w:val="2"/>
          </w:tcPr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84">
              <w:rPr>
                <w:rFonts w:ascii="Times New Roman" w:hAnsi="Times New Roman" w:cs="Times New Roman"/>
                <w:b/>
                <w:sz w:val="24"/>
                <w:szCs w:val="24"/>
              </w:rPr>
              <w:t>Сталинградская битва – 75 лет славной победе</w:t>
            </w:r>
          </w:p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F2284">
              <w:rPr>
                <w:rFonts w:ascii="Times New Roman" w:hAnsi="Times New Roman" w:cs="Times New Roman"/>
                <w:sz w:val="24"/>
                <w:szCs w:val="24"/>
              </w:rPr>
              <w:t>ас мужества, молодежь</w:t>
            </w:r>
          </w:p>
        </w:tc>
        <w:tc>
          <w:tcPr>
            <w:tcW w:w="2390" w:type="dxa"/>
          </w:tcPr>
          <w:p w:rsidR="002E4249" w:rsidRPr="00FF2284" w:rsidRDefault="002E4249" w:rsidP="00FF2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E4249" w:rsidRPr="00FF2284" w:rsidRDefault="002E4249" w:rsidP="00FF2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2E4249" w:rsidRPr="00FF2284" w:rsidRDefault="002E4249" w:rsidP="00FF2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2" w:type="dxa"/>
            <w:gridSpan w:val="2"/>
          </w:tcPr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84">
              <w:rPr>
                <w:rFonts w:ascii="Times New Roman" w:hAnsi="Times New Roman" w:cs="Times New Roman"/>
                <w:b/>
                <w:sz w:val="24"/>
                <w:szCs w:val="24"/>
              </w:rPr>
              <w:t>Книг солдатская судьба</w:t>
            </w:r>
          </w:p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2284">
              <w:rPr>
                <w:rFonts w:ascii="Times New Roman" w:hAnsi="Times New Roman" w:cs="Times New Roman"/>
                <w:sz w:val="24"/>
                <w:szCs w:val="24"/>
              </w:rPr>
              <w:t>резентация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ки книг, побывавших на войне</w:t>
            </w:r>
          </w:p>
        </w:tc>
        <w:tc>
          <w:tcPr>
            <w:tcW w:w="2390" w:type="dxa"/>
          </w:tcPr>
          <w:p w:rsidR="002E4249" w:rsidRPr="00FF2284" w:rsidRDefault="002E4249" w:rsidP="00FF2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2E4249" w:rsidRPr="00FF2284" w:rsidRDefault="002E4249" w:rsidP="00FF2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2" w:type="dxa"/>
            <w:gridSpan w:val="2"/>
          </w:tcPr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84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поколений</w:t>
            </w:r>
          </w:p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2284">
              <w:rPr>
                <w:rFonts w:ascii="Times New Roman" w:hAnsi="Times New Roman" w:cs="Times New Roman"/>
                <w:sz w:val="24"/>
                <w:szCs w:val="24"/>
              </w:rPr>
              <w:t>руглый стол: наставники, поэты ветераны и молодые поэты с участием Совета ветеранов городского округа город Выкса, клуб «Рефрен»</w:t>
            </w:r>
          </w:p>
        </w:tc>
        <w:tc>
          <w:tcPr>
            <w:tcW w:w="2390" w:type="dxa"/>
          </w:tcPr>
          <w:p w:rsidR="002E4249" w:rsidRPr="00FF2284" w:rsidRDefault="002E4249" w:rsidP="00FF2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E4249" w:rsidRPr="00FF2284" w:rsidRDefault="002E4249" w:rsidP="00FF2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2E4249" w:rsidRPr="00FF2284" w:rsidRDefault="002E4249" w:rsidP="00FF2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2" w:type="dxa"/>
            <w:gridSpan w:val="2"/>
          </w:tcPr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ники отечества и слова </w:t>
            </w:r>
          </w:p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2284">
              <w:rPr>
                <w:rFonts w:ascii="Times New Roman" w:hAnsi="Times New Roman" w:cs="Times New Roman"/>
                <w:sz w:val="24"/>
                <w:szCs w:val="24"/>
              </w:rPr>
              <w:t>ематический вечер, ЛИТО</w:t>
            </w:r>
          </w:p>
        </w:tc>
        <w:tc>
          <w:tcPr>
            <w:tcW w:w="2390" w:type="dxa"/>
          </w:tcPr>
          <w:p w:rsidR="002E4249" w:rsidRPr="00FF2284" w:rsidRDefault="002E4249" w:rsidP="00FF2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E4249" w:rsidRPr="00FF2284" w:rsidRDefault="002E4249" w:rsidP="00FF2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2E4249" w:rsidRPr="00FF2284" w:rsidRDefault="002E4249" w:rsidP="00FF2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2" w:type="dxa"/>
            <w:gridSpan w:val="2"/>
          </w:tcPr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E53BFC" w:rsidRDefault="002E4249" w:rsidP="00771B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- вместе </w:t>
            </w:r>
          </w:p>
          <w:p w:rsidR="002E4249" w:rsidRPr="00E53BFC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3BFC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390" w:type="dxa"/>
          </w:tcPr>
          <w:p w:rsidR="002E4249" w:rsidRPr="00E53BFC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3"/>
          </w:tcPr>
          <w:p w:rsidR="002E4249" w:rsidRPr="00E53BFC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2" w:type="dxa"/>
            <w:gridSpan w:val="2"/>
          </w:tcPr>
          <w:p w:rsidR="002E4249" w:rsidRPr="00E53BFC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980CAC" w:rsidRDefault="002E4249" w:rsidP="00771B2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0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ым часть России</w:t>
            </w:r>
          </w:p>
          <w:p w:rsidR="002E4249" w:rsidRPr="00980CAC" w:rsidRDefault="002E4249" w:rsidP="00771B2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CA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390" w:type="dxa"/>
          </w:tcPr>
          <w:p w:rsidR="002E4249" w:rsidRPr="000F2649" w:rsidRDefault="002E4249" w:rsidP="00771B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649">
              <w:rPr>
                <w:rFonts w:ascii="Times New Roman" w:hAnsi="Times New Roman"/>
                <w:sz w:val="24"/>
                <w:szCs w:val="24"/>
              </w:rPr>
              <w:t>М</w:t>
            </w:r>
            <w:r w:rsidRPr="000F2649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3"/>
          </w:tcPr>
          <w:p w:rsidR="002E4249" w:rsidRPr="000F2649" w:rsidRDefault="002E4249" w:rsidP="00771B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6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2E4249" w:rsidRDefault="002E4249" w:rsidP="00771B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рковская сельск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8B7219" w:rsidRDefault="002E4249" w:rsidP="00771B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219">
              <w:rPr>
                <w:rFonts w:ascii="Times New Roman" w:hAnsi="Times New Roman" w:cs="Times New Roman"/>
                <w:b/>
                <w:sz w:val="24"/>
                <w:szCs w:val="24"/>
              </w:rPr>
              <w:t>С любовью, верой и отвагой</w:t>
            </w:r>
          </w:p>
          <w:p w:rsidR="002E4249" w:rsidRPr="008B7219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B7219">
              <w:rPr>
                <w:rFonts w:ascii="Times New Roman" w:hAnsi="Times New Roman" w:cs="Times New Roman"/>
                <w:sz w:val="24"/>
                <w:szCs w:val="24"/>
              </w:rPr>
              <w:t>ечер-портрет к 405-летию подвига Ивана Сусанина</w:t>
            </w:r>
          </w:p>
        </w:tc>
        <w:tc>
          <w:tcPr>
            <w:tcW w:w="2390" w:type="dxa"/>
          </w:tcPr>
          <w:p w:rsidR="002E4249" w:rsidRPr="008B7219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00" w:type="dxa"/>
            <w:gridSpan w:val="3"/>
          </w:tcPr>
          <w:p w:rsidR="002E4249" w:rsidRPr="008B7219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2" w:type="dxa"/>
            <w:gridSpan w:val="2"/>
          </w:tcPr>
          <w:p w:rsidR="002E4249" w:rsidRPr="008B7219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льская поселко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F2151F" w:rsidRDefault="002E4249" w:rsidP="00771B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1F">
              <w:rPr>
                <w:rFonts w:ascii="Times New Roman" w:hAnsi="Times New Roman" w:cs="Times New Roman"/>
                <w:b/>
                <w:sz w:val="24"/>
                <w:szCs w:val="24"/>
              </w:rPr>
              <w:t>Крым Российский!</w:t>
            </w:r>
          </w:p>
          <w:p w:rsidR="002E4249" w:rsidRPr="00F2151F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1F">
              <w:rPr>
                <w:rFonts w:ascii="Times New Roman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2390" w:type="dxa"/>
          </w:tcPr>
          <w:p w:rsidR="002E4249" w:rsidRPr="00F2151F" w:rsidRDefault="002E4249" w:rsidP="0077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1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00" w:type="dxa"/>
            <w:gridSpan w:val="3"/>
          </w:tcPr>
          <w:p w:rsidR="002E4249" w:rsidRPr="00F2151F" w:rsidRDefault="002E4249" w:rsidP="0077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2E4249" w:rsidRPr="00F2151F" w:rsidRDefault="002E4249" w:rsidP="00771B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риокский)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1861AE" w:rsidRDefault="002E4249" w:rsidP="00771B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одине, о мужестве, о славе </w:t>
            </w:r>
            <w:r w:rsidRPr="00186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E4249" w:rsidRPr="001861AE" w:rsidRDefault="002E4249" w:rsidP="00771B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861AE">
              <w:rPr>
                <w:rFonts w:ascii="Times New Roman" w:hAnsi="Times New Roman" w:cs="Times New Roman"/>
                <w:bCs/>
                <w:sz w:val="24"/>
                <w:szCs w:val="24"/>
              </w:rPr>
              <w:t>еделя патриотической книги</w:t>
            </w:r>
          </w:p>
        </w:tc>
        <w:tc>
          <w:tcPr>
            <w:tcW w:w="2390" w:type="dxa"/>
          </w:tcPr>
          <w:p w:rsidR="002E4249" w:rsidRPr="001861AE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0" w:type="dxa"/>
            <w:gridSpan w:val="3"/>
          </w:tcPr>
          <w:p w:rsidR="002E4249" w:rsidRPr="001861AE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42" w:type="dxa"/>
            <w:gridSpan w:val="2"/>
          </w:tcPr>
          <w:p w:rsidR="002E4249" w:rsidRDefault="002E4249" w:rsidP="0077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1861AE" w:rsidRDefault="002E4249" w:rsidP="00771B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не обошла война</w:t>
            </w:r>
          </w:p>
          <w:p w:rsidR="002E4249" w:rsidRPr="001861AE" w:rsidRDefault="002E4249" w:rsidP="00771B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раеведческий час</w:t>
            </w:r>
          </w:p>
        </w:tc>
        <w:tc>
          <w:tcPr>
            <w:tcW w:w="2390" w:type="dxa"/>
          </w:tcPr>
          <w:p w:rsidR="002E4249" w:rsidRPr="001861AE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0" w:type="dxa"/>
            <w:gridSpan w:val="3"/>
          </w:tcPr>
          <w:p w:rsidR="002E4249" w:rsidRPr="001861AE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2" w:type="dxa"/>
            <w:gridSpan w:val="2"/>
          </w:tcPr>
          <w:p w:rsidR="002E4249" w:rsidRPr="00564102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10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1861AE" w:rsidRDefault="002E4249" w:rsidP="00771B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b/>
                <w:sz w:val="24"/>
                <w:szCs w:val="24"/>
              </w:rPr>
              <w:t>Со страниц – в бессмертие </w:t>
            </w:r>
          </w:p>
          <w:p w:rsidR="002E4249" w:rsidRPr="001861AE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звученная кн. выставка</w:t>
            </w:r>
          </w:p>
        </w:tc>
        <w:tc>
          <w:tcPr>
            <w:tcW w:w="2390" w:type="dxa"/>
          </w:tcPr>
          <w:p w:rsidR="002E4249" w:rsidRPr="001861AE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0" w:type="dxa"/>
            <w:gridSpan w:val="3"/>
          </w:tcPr>
          <w:p w:rsidR="002E4249" w:rsidRPr="001861AE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2" w:type="dxa"/>
            <w:gridSpan w:val="2"/>
          </w:tcPr>
          <w:p w:rsidR="002E4249" w:rsidRPr="00564102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10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1861AE" w:rsidRDefault="002E4249" w:rsidP="00771B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астоящего человека  </w:t>
            </w:r>
          </w:p>
          <w:p w:rsidR="002E4249" w:rsidRPr="001861AE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рок мужества </w:t>
            </w:r>
          </w:p>
        </w:tc>
        <w:tc>
          <w:tcPr>
            <w:tcW w:w="2390" w:type="dxa"/>
          </w:tcPr>
          <w:p w:rsidR="002E4249" w:rsidRPr="001861AE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0" w:type="dxa"/>
            <w:gridSpan w:val="3"/>
          </w:tcPr>
          <w:p w:rsidR="002E4249" w:rsidRPr="001861AE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2" w:type="dxa"/>
            <w:gridSpan w:val="2"/>
          </w:tcPr>
          <w:p w:rsidR="002E4249" w:rsidRPr="00564102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10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263156" w:rsidRDefault="002E4249" w:rsidP="00771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156">
              <w:rPr>
                <w:rFonts w:ascii="Times New Roman" w:hAnsi="Times New Roman"/>
                <w:b/>
                <w:sz w:val="24"/>
                <w:szCs w:val="24"/>
              </w:rPr>
              <w:t xml:space="preserve">Учимся жить многоликом </w:t>
            </w:r>
            <w:proofErr w:type="gramStart"/>
            <w:r w:rsidRPr="00263156">
              <w:rPr>
                <w:rFonts w:ascii="Times New Roman" w:hAnsi="Times New Roman"/>
                <w:b/>
                <w:sz w:val="24"/>
                <w:szCs w:val="24"/>
              </w:rPr>
              <w:t>мире</w:t>
            </w:r>
            <w:proofErr w:type="gramEnd"/>
          </w:p>
          <w:p w:rsidR="002E4249" w:rsidRDefault="002E4249" w:rsidP="0077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ознавательный час</w:t>
            </w:r>
          </w:p>
        </w:tc>
        <w:tc>
          <w:tcPr>
            <w:tcW w:w="2390" w:type="dxa"/>
          </w:tcPr>
          <w:p w:rsidR="002E4249" w:rsidRDefault="002E4249" w:rsidP="0077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00" w:type="dxa"/>
            <w:gridSpan w:val="3"/>
          </w:tcPr>
          <w:p w:rsidR="002E4249" w:rsidRPr="00B91905" w:rsidRDefault="002E4249" w:rsidP="0077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2E4249" w:rsidRPr="00564102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ветская площадь, 1)</w:t>
            </w:r>
          </w:p>
        </w:tc>
      </w:tr>
      <w:tr w:rsidR="00C707A8" w:rsidRPr="00714892" w:rsidTr="008304AD">
        <w:tc>
          <w:tcPr>
            <w:tcW w:w="761" w:type="dxa"/>
          </w:tcPr>
          <w:p w:rsidR="00C707A8" w:rsidRPr="00D9179C" w:rsidRDefault="00C707A8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707A8" w:rsidRPr="00C707A8" w:rsidRDefault="00C707A8" w:rsidP="00C707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A8">
              <w:rPr>
                <w:rFonts w:ascii="Times New Roman" w:hAnsi="Times New Roman" w:cs="Times New Roman"/>
                <w:b/>
                <w:sz w:val="24"/>
                <w:szCs w:val="24"/>
              </w:rPr>
              <w:t>Русь героическая</w:t>
            </w:r>
          </w:p>
          <w:p w:rsidR="00C707A8" w:rsidRPr="00C707A8" w:rsidRDefault="00C707A8" w:rsidP="00C707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07A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390" w:type="dxa"/>
          </w:tcPr>
          <w:p w:rsidR="00C707A8" w:rsidRPr="00C707A8" w:rsidRDefault="00C707A8" w:rsidP="00C707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00" w:type="dxa"/>
            <w:gridSpan w:val="3"/>
          </w:tcPr>
          <w:p w:rsidR="00C707A8" w:rsidRPr="00C707A8" w:rsidRDefault="008520A7" w:rsidP="00C707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C707A8" w:rsidRPr="00C707A8" w:rsidRDefault="008520A7" w:rsidP="00C707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8520A7" w:rsidRPr="00714892" w:rsidTr="008304AD">
        <w:tc>
          <w:tcPr>
            <w:tcW w:w="761" w:type="dxa"/>
          </w:tcPr>
          <w:p w:rsidR="008520A7" w:rsidRPr="00D9179C" w:rsidRDefault="008520A7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520A7" w:rsidRPr="008520A7" w:rsidRDefault="008520A7" w:rsidP="008520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ий Афганский песок </w:t>
            </w:r>
          </w:p>
          <w:p w:rsidR="008520A7" w:rsidRPr="008520A7" w:rsidRDefault="008520A7" w:rsidP="008520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20A7">
              <w:rPr>
                <w:rFonts w:ascii="Times New Roman" w:hAnsi="Times New Roman" w:cs="Times New Roman"/>
                <w:sz w:val="24"/>
                <w:szCs w:val="24"/>
              </w:rPr>
              <w:t>лайд - презентация</w:t>
            </w:r>
          </w:p>
          <w:p w:rsidR="008520A7" w:rsidRPr="008520A7" w:rsidRDefault="008520A7" w:rsidP="008520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8520A7" w:rsidRPr="008520A7" w:rsidRDefault="008520A7" w:rsidP="008520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00" w:type="dxa"/>
            <w:gridSpan w:val="3"/>
          </w:tcPr>
          <w:p w:rsidR="008520A7" w:rsidRPr="008520A7" w:rsidRDefault="008520A7" w:rsidP="008520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2" w:type="dxa"/>
            <w:gridSpan w:val="2"/>
          </w:tcPr>
          <w:p w:rsidR="008520A7" w:rsidRPr="008520A7" w:rsidRDefault="008520A7" w:rsidP="008520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8520A7" w:rsidRPr="00714892" w:rsidTr="008304AD">
        <w:tc>
          <w:tcPr>
            <w:tcW w:w="761" w:type="dxa"/>
          </w:tcPr>
          <w:p w:rsidR="008520A7" w:rsidRPr="00D9179C" w:rsidRDefault="008520A7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520A7" w:rsidRPr="008520A7" w:rsidRDefault="008520A7" w:rsidP="008520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A7">
              <w:rPr>
                <w:rFonts w:ascii="Times New Roman" w:hAnsi="Times New Roman" w:cs="Times New Roman"/>
                <w:b/>
                <w:sz w:val="24"/>
                <w:szCs w:val="24"/>
              </w:rPr>
              <w:t>Вехи памяти и славы</w:t>
            </w:r>
          </w:p>
          <w:p w:rsidR="008520A7" w:rsidRPr="008520A7" w:rsidRDefault="008520A7" w:rsidP="008520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20A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390" w:type="dxa"/>
          </w:tcPr>
          <w:p w:rsidR="008520A7" w:rsidRPr="008520A7" w:rsidRDefault="008520A7" w:rsidP="008520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00" w:type="dxa"/>
            <w:gridSpan w:val="3"/>
          </w:tcPr>
          <w:p w:rsidR="008520A7" w:rsidRPr="008520A7" w:rsidRDefault="008520A7" w:rsidP="008520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8520A7" w:rsidRPr="008520A7" w:rsidRDefault="008520A7" w:rsidP="008520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A306EC" w:rsidRPr="00714892" w:rsidTr="008304AD">
        <w:tc>
          <w:tcPr>
            <w:tcW w:w="761" w:type="dxa"/>
          </w:tcPr>
          <w:p w:rsidR="00A306EC" w:rsidRPr="00D9179C" w:rsidRDefault="00A306EC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306EC" w:rsidRPr="00A306EC" w:rsidRDefault="00A306EC" w:rsidP="00A306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EC">
              <w:rPr>
                <w:rFonts w:ascii="Times New Roman" w:hAnsi="Times New Roman" w:cs="Times New Roman"/>
                <w:b/>
                <w:sz w:val="24"/>
                <w:szCs w:val="24"/>
              </w:rPr>
              <w:t>Ты выстоял, великий Сталинград!</w:t>
            </w:r>
          </w:p>
          <w:p w:rsidR="00A306EC" w:rsidRPr="00A306EC" w:rsidRDefault="00A306EC" w:rsidP="00A306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06EC"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</w:t>
            </w:r>
          </w:p>
        </w:tc>
        <w:tc>
          <w:tcPr>
            <w:tcW w:w="2390" w:type="dxa"/>
          </w:tcPr>
          <w:p w:rsidR="00A306EC" w:rsidRPr="00A306EC" w:rsidRDefault="00A306EC" w:rsidP="00A306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00" w:type="dxa"/>
            <w:gridSpan w:val="3"/>
          </w:tcPr>
          <w:p w:rsidR="00A306EC" w:rsidRPr="00A306EC" w:rsidRDefault="00A306EC" w:rsidP="00A306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2" w:type="dxa"/>
            <w:gridSpan w:val="2"/>
          </w:tcPr>
          <w:p w:rsidR="00A306EC" w:rsidRPr="00A306EC" w:rsidRDefault="00A306EC" w:rsidP="00A306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980CAC" w:rsidRDefault="002E4249" w:rsidP="00771B2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0CAC">
              <w:rPr>
                <w:rFonts w:ascii="Times New Roman" w:hAnsi="Times New Roman"/>
                <w:b/>
                <w:sz w:val="24"/>
                <w:szCs w:val="24"/>
              </w:rPr>
              <w:t>Зоя</w:t>
            </w:r>
            <w:r w:rsidRPr="00980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4249" w:rsidRPr="002C71A4" w:rsidRDefault="002E4249" w:rsidP="00771B2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2390" w:type="dxa"/>
          </w:tcPr>
          <w:p w:rsidR="002E4249" w:rsidRPr="000F2649" w:rsidRDefault="002E4249" w:rsidP="00771B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3"/>
          </w:tcPr>
          <w:p w:rsidR="002E4249" w:rsidRPr="000F2649" w:rsidRDefault="002E4249" w:rsidP="00771B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2E4249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рковская сельск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980CAC" w:rsidRDefault="002E4249" w:rsidP="00771B2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0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мять-главный враг войны</w:t>
            </w:r>
          </w:p>
          <w:p w:rsidR="002E4249" w:rsidRPr="00980CAC" w:rsidRDefault="002E4249" w:rsidP="00771B2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CAC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390" w:type="dxa"/>
          </w:tcPr>
          <w:p w:rsidR="002E4249" w:rsidRDefault="002E4249" w:rsidP="00771B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0" w:type="dxa"/>
            <w:gridSpan w:val="3"/>
          </w:tcPr>
          <w:p w:rsidR="002E4249" w:rsidRDefault="002E4249" w:rsidP="00771B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2E4249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рковская сельск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AE589D" w:rsidRDefault="002E4249" w:rsidP="00771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89D">
              <w:rPr>
                <w:rFonts w:ascii="Times New Roman" w:hAnsi="Times New Roman"/>
                <w:b/>
                <w:sz w:val="24"/>
                <w:szCs w:val="24"/>
              </w:rPr>
              <w:t>Победный май живём и помним</w:t>
            </w:r>
          </w:p>
          <w:p w:rsidR="002E4249" w:rsidRPr="00855F94" w:rsidRDefault="002E4249" w:rsidP="0077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F94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390" w:type="dxa"/>
          </w:tcPr>
          <w:p w:rsidR="002E4249" w:rsidRPr="00855F94" w:rsidRDefault="002E4249" w:rsidP="0077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9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00" w:type="dxa"/>
            <w:gridSpan w:val="3"/>
          </w:tcPr>
          <w:p w:rsidR="002E4249" w:rsidRPr="00855F94" w:rsidRDefault="002E4249" w:rsidP="00771B29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855F9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2E4249" w:rsidRDefault="002E4249" w:rsidP="00771B2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5D4646" w:rsidRDefault="002E4249" w:rsidP="00771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646">
              <w:rPr>
                <w:rFonts w:ascii="Times New Roman" w:hAnsi="Times New Roman"/>
                <w:b/>
                <w:sz w:val="24"/>
                <w:szCs w:val="24"/>
              </w:rPr>
              <w:t>Память горя сурова, память славы жива</w:t>
            </w:r>
          </w:p>
          <w:p w:rsidR="002E4249" w:rsidRPr="00855F94" w:rsidRDefault="002E4249" w:rsidP="0077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F94">
              <w:rPr>
                <w:rFonts w:ascii="Times New Roman" w:hAnsi="Times New Roman"/>
                <w:sz w:val="24"/>
                <w:szCs w:val="24"/>
              </w:rPr>
              <w:t>Выставка военной книги</w:t>
            </w:r>
          </w:p>
        </w:tc>
        <w:tc>
          <w:tcPr>
            <w:tcW w:w="2390" w:type="dxa"/>
          </w:tcPr>
          <w:p w:rsidR="002E4249" w:rsidRPr="00855F94" w:rsidRDefault="002E4249" w:rsidP="0077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9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00" w:type="dxa"/>
            <w:gridSpan w:val="3"/>
          </w:tcPr>
          <w:p w:rsidR="002E4249" w:rsidRPr="00855F94" w:rsidRDefault="002E4249" w:rsidP="00771B29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2E4249" w:rsidRDefault="002E4249" w:rsidP="00771B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8B7219" w:rsidRDefault="002E4249" w:rsidP="00771B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219">
              <w:rPr>
                <w:rFonts w:ascii="Times New Roman" w:hAnsi="Times New Roman" w:cs="Times New Roman"/>
                <w:b/>
                <w:sz w:val="24"/>
                <w:szCs w:val="24"/>
              </w:rPr>
              <w:t>Минуты, воскресившие года</w:t>
            </w:r>
          </w:p>
          <w:p w:rsidR="002E4249" w:rsidRPr="008B7219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7219">
              <w:rPr>
                <w:rFonts w:ascii="Times New Roman" w:hAnsi="Times New Roman" w:cs="Times New Roman"/>
                <w:sz w:val="24"/>
                <w:szCs w:val="24"/>
              </w:rPr>
              <w:t>итинг</w:t>
            </w:r>
          </w:p>
        </w:tc>
        <w:tc>
          <w:tcPr>
            <w:tcW w:w="2390" w:type="dxa"/>
          </w:tcPr>
          <w:p w:rsidR="002E4249" w:rsidRPr="008B7219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0" w:type="dxa"/>
            <w:gridSpan w:val="3"/>
          </w:tcPr>
          <w:p w:rsidR="002E4249" w:rsidRPr="008B7219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2" w:type="dxa"/>
            <w:gridSpan w:val="2"/>
          </w:tcPr>
          <w:p w:rsidR="002E4249" w:rsidRPr="008B7219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1861AE" w:rsidRDefault="002E4249" w:rsidP="00771B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b/>
                <w:sz w:val="24"/>
                <w:szCs w:val="24"/>
              </w:rPr>
              <w:t>Пусть обелиск напоминает нам…</w:t>
            </w:r>
          </w:p>
          <w:p w:rsidR="002E4249" w:rsidRPr="001861AE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рок памяти</w:t>
            </w:r>
          </w:p>
        </w:tc>
        <w:tc>
          <w:tcPr>
            <w:tcW w:w="2390" w:type="dxa"/>
          </w:tcPr>
          <w:p w:rsidR="002E4249" w:rsidRPr="001861AE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0" w:type="dxa"/>
            <w:gridSpan w:val="3"/>
          </w:tcPr>
          <w:p w:rsidR="002E4249" w:rsidRPr="001861AE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2" w:type="dxa"/>
            <w:gridSpan w:val="2"/>
          </w:tcPr>
          <w:p w:rsidR="002E4249" w:rsidRPr="00564102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10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1861AE" w:rsidRDefault="002E4249" w:rsidP="00771B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и </w:t>
            </w:r>
            <w:proofErr w:type="gramStart"/>
            <w:r w:rsidRPr="001861AE">
              <w:rPr>
                <w:rFonts w:ascii="Times New Roman" w:hAnsi="Times New Roman" w:cs="Times New Roman"/>
                <w:b/>
                <w:sz w:val="24"/>
                <w:szCs w:val="24"/>
              </w:rPr>
              <w:t>павших</w:t>
            </w:r>
            <w:proofErr w:type="gramEnd"/>
          </w:p>
          <w:p w:rsidR="002E4249" w:rsidRPr="001861AE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резентация электронной книги</w:t>
            </w:r>
          </w:p>
        </w:tc>
        <w:tc>
          <w:tcPr>
            <w:tcW w:w="2390" w:type="dxa"/>
          </w:tcPr>
          <w:p w:rsidR="002E4249" w:rsidRPr="001861AE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3"/>
          </w:tcPr>
          <w:p w:rsidR="002E4249" w:rsidRPr="001861AE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42" w:type="dxa"/>
            <w:gridSpan w:val="2"/>
          </w:tcPr>
          <w:p w:rsidR="002E4249" w:rsidRPr="00564102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10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564102" w:rsidRDefault="002E4249" w:rsidP="00771B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02">
              <w:rPr>
                <w:rFonts w:ascii="Times New Roman" w:hAnsi="Times New Roman" w:cs="Times New Roman"/>
                <w:b/>
                <w:sz w:val="24"/>
                <w:szCs w:val="24"/>
              </w:rPr>
              <w:t>Память священна</w:t>
            </w:r>
          </w:p>
          <w:p w:rsidR="002E4249" w:rsidRPr="00564102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861AE">
              <w:rPr>
                <w:rFonts w:ascii="Times New Roman" w:hAnsi="Times New Roman" w:cs="Times New Roman"/>
                <w:bCs/>
                <w:sz w:val="24"/>
                <w:szCs w:val="24"/>
              </w:rPr>
              <w:t>еделя патриотической книги</w:t>
            </w:r>
          </w:p>
        </w:tc>
        <w:tc>
          <w:tcPr>
            <w:tcW w:w="2390" w:type="dxa"/>
          </w:tcPr>
          <w:p w:rsidR="002E4249" w:rsidRPr="00564102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0" w:type="dxa"/>
            <w:gridSpan w:val="3"/>
          </w:tcPr>
          <w:p w:rsidR="002E4249" w:rsidRPr="00564102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2" w:type="dxa"/>
            <w:gridSpan w:val="2"/>
          </w:tcPr>
          <w:p w:rsidR="002E4249" w:rsidRPr="00564102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5D670D" w:rsidRDefault="002E4249" w:rsidP="00771B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ь огненных лет              </w:t>
            </w:r>
          </w:p>
          <w:p w:rsidR="002E4249" w:rsidRPr="005D670D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670D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2390" w:type="dxa"/>
          </w:tcPr>
          <w:p w:rsidR="002E4249" w:rsidRPr="00E11BA0" w:rsidRDefault="002E4249" w:rsidP="0077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00" w:type="dxa"/>
            <w:gridSpan w:val="3"/>
          </w:tcPr>
          <w:p w:rsidR="002E4249" w:rsidRPr="00E11BA0" w:rsidRDefault="002E4249" w:rsidP="0077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2E4249" w:rsidRDefault="002E4249" w:rsidP="00771B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риокский)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5D670D" w:rsidRDefault="002E4249" w:rsidP="00771B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0D">
              <w:rPr>
                <w:rFonts w:ascii="Times New Roman" w:hAnsi="Times New Roman" w:cs="Times New Roman"/>
                <w:b/>
                <w:sz w:val="24"/>
                <w:szCs w:val="24"/>
              </w:rPr>
              <w:t>Победа в сердцах поколений</w:t>
            </w:r>
          </w:p>
          <w:p w:rsidR="002E4249" w:rsidRPr="005D670D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670D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390" w:type="dxa"/>
          </w:tcPr>
          <w:p w:rsidR="002E4249" w:rsidRPr="005D670D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3"/>
          </w:tcPr>
          <w:p w:rsidR="002E4249" w:rsidRPr="005D670D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42" w:type="dxa"/>
            <w:gridSpan w:val="2"/>
          </w:tcPr>
          <w:p w:rsidR="002E4249" w:rsidRPr="005D670D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риокский)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5D670D" w:rsidRDefault="002E4249" w:rsidP="00771B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0D">
              <w:rPr>
                <w:rFonts w:ascii="Times New Roman" w:hAnsi="Times New Roman" w:cs="Times New Roman"/>
                <w:b/>
                <w:sz w:val="24"/>
                <w:szCs w:val="24"/>
              </w:rPr>
              <w:t>Помнит сердце, не забудет никогда</w:t>
            </w:r>
          </w:p>
          <w:p w:rsidR="002E4249" w:rsidRPr="005D670D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670D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2390" w:type="dxa"/>
          </w:tcPr>
          <w:p w:rsidR="002E4249" w:rsidRPr="005D670D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3"/>
          </w:tcPr>
          <w:p w:rsidR="002E4249" w:rsidRPr="005D670D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2E4249" w:rsidRPr="005D670D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риокский)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32448B" w:rsidRDefault="002E4249" w:rsidP="00771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448B">
              <w:rPr>
                <w:rFonts w:ascii="Times New Roman" w:hAnsi="Times New Roman"/>
                <w:b/>
                <w:sz w:val="24"/>
                <w:szCs w:val="24"/>
              </w:rPr>
              <w:t xml:space="preserve">Я не видел войны, я родился значительно позже… </w:t>
            </w:r>
          </w:p>
          <w:p w:rsidR="002E4249" w:rsidRDefault="002E4249" w:rsidP="0077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воспоминаний (в рамках клуба «Золотой возраст»)</w:t>
            </w:r>
          </w:p>
        </w:tc>
        <w:tc>
          <w:tcPr>
            <w:tcW w:w="2390" w:type="dxa"/>
          </w:tcPr>
          <w:p w:rsidR="002E4249" w:rsidRDefault="002E4249" w:rsidP="0077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00" w:type="dxa"/>
            <w:gridSpan w:val="3"/>
          </w:tcPr>
          <w:p w:rsidR="002E4249" w:rsidRDefault="002E4249" w:rsidP="0077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2E4249" w:rsidRDefault="002E4249" w:rsidP="00771B2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ветская площадь, 1)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041746" w:rsidRDefault="002E4249" w:rsidP="00771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1746">
              <w:rPr>
                <w:rFonts w:ascii="Times New Roman" w:hAnsi="Times New Roman"/>
                <w:b/>
                <w:sz w:val="24"/>
                <w:szCs w:val="24"/>
              </w:rPr>
              <w:t>От винта!</w:t>
            </w:r>
          </w:p>
          <w:p w:rsidR="002E4249" w:rsidRPr="00523EBD" w:rsidRDefault="002E4249" w:rsidP="0077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а «В бой идут одни старики» к 90-летию актера и режиссера Леонида Быкова</w:t>
            </w:r>
          </w:p>
        </w:tc>
        <w:tc>
          <w:tcPr>
            <w:tcW w:w="2390" w:type="dxa"/>
          </w:tcPr>
          <w:p w:rsidR="002E4249" w:rsidRPr="00523EBD" w:rsidRDefault="002E4249" w:rsidP="0077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00" w:type="dxa"/>
            <w:gridSpan w:val="3"/>
          </w:tcPr>
          <w:p w:rsidR="002E4249" w:rsidRPr="00523EBD" w:rsidRDefault="002E4249" w:rsidP="0077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042" w:type="dxa"/>
            <w:gridSpan w:val="2"/>
          </w:tcPr>
          <w:p w:rsidR="002E4249" w:rsidRDefault="002E4249" w:rsidP="00771B2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тмосская сельск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0C6275" w:rsidRDefault="002E4249" w:rsidP="00771B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75">
              <w:rPr>
                <w:rFonts w:ascii="Times New Roman" w:hAnsi="Times New Roman" w:cs="Times New Roman"/>
                <w:b/>
                <w:sz w:val="24"/>
                <w:szCs w:val="24"/>
              </w:rPr>
              <w:t>Дороги войны — дороги победы!</w:t>
            </w:r>
          </w:p>
          <w:p w:rsidR="002E4249" w:rsidRPr="000C6275" w:rsidRDefault="002E4249" w:rsidP="00771B2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275">
              <w:rPr>
                <w:rFonts w:ascii="Times New Roman" w:eastAsia="Calibri" w:hAnsi="Times New Roman" w:cs="Times New Roman"/>
                <w:sz w:val="24"/>
                <w:szCs w:val="24"/>
              </w:rPr>
              <w:t>Цикл уроков о героях ВОВ</w:t>
            </w:r>
          </w:p>
        </w:tc>
        <w:tc>
          <w:tcPr>
            <w:tcW w:w="2390" w:type="dxa"/>
          </w:tcPr>
          <w:p w:rsidR="002E4249" w:rsidRPr="000C6275" w:rsidRDefault="002E4249" w:rsidP="00771B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2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6275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3"/>
          </w:tcPr>
          <w:p w:rsidR="002E4249" w:rsidRPr="000C6275" w:rsidRDefault="002E4249" w:rsidP="00771B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27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2" w:type="dxa"/>
            <w:gridSpan w:val="2"/>
          </w:tcPr>
          <w:p w:rsidR="002E4249" w:rsidRPr="000C6275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ерейская сельск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Default="002E4249" w:rsidP="00771B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на – мать зовёт</w:t>
            </w:r>
          </w:p>
          <w:p w:rsidR="002E4249" w:rsidRPr="00202E9D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2390" w:type="dxa"/>
          </w:tcPr>
          <w:p w:rsidR="002E4249" w:rsidRPr="000C6275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00" w:type="dxa"/>
            <w:gridSpan w:val="3"/>
          </w:tcPr>
          <w:p w:rsidR="002E4249" w:rsidRPr="000C6275" w:rsidRDefault="002E4249" w:rsidP="00771B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2E4249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одмитриевская сельск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Default="002E4249" w:rsidP="00771B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увших лет живая память</w:t>
            </w:r>
          </w:p>
          <w:p w:rsidR="002E4249" w:rsidRPr="00F12704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2390" w:type="dxa"/>
          </w:tcPr>
          <w:p w:rsidR="002E4249" w:rsidRPr="000C6275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0" w:type="dxa"/>
            <w:gridSpan w:val="3"/>
          </w:tcPr>
          <w:p w:rsidR="002E4249" w:rsidRPr="000C6275" w:rsidRDefault="002E4249" w:rsidP="00771B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2E4249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A306EC" w:rsidRPr="00714892" w:rsidTr="008304AD">
        <w:tc>
          <w:tcPr>
            <w:tcW w:w="761" w:type="dxa"/>
          </w:tcPr>
          <w:p w:rsidR="00A306EC" w:rsidRPr="00D9179C" w:rsidRDefault="00A306EC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306EC" w:rsidRPr="00A306EC" w:rsidRDefault="00A306EC" w:rsidP="00A306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EC">
              <w:rPr>
                <w:rFonts w:ascii="Times New Roman" w:hAnsi="Times New Roman" w:cs="Times New Roman"/>
                <w:b/>
                <w:sz w:val="24"/>
                <w:szCs w:val="24"/>
              </w:rPr>
              <w:t>Победы боль, Победы Слава!</w:t>
            </w:r>
          </w:p>
          <w:p w:rsidR="00A306EC" w:rsidRPr="00A306EC" w:rsidRDefault="00A306EC" w:rsidP="00A306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06EC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2390" w:type="dxa"/>
          </w:tcPr>
          <w:p w:rsidR="00A306EC" w:rsidRPr="00A306EC" w:rsidRDefault="00A306EC" w:rsidP="00A306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0" w:type="dxa"/>
            <w:gridSpan w:val="3"/>
          </w:tcPr>
          <w:p w:rsidR="00A306EC" w:rsidRPr="00A306EC" w:rsidRDefault="00A306EC" w:rsidP="00A306E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2" w:type="dxa"/>
            <w:gridSpan w:val="2"/>
          </w:tcPr>
          <w:p w:rsidR="00A306EC" w:rsidRPr="00A306EC" w:rsidRDefault="00A306EC" w:rsidP="00A306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Default="002E4249" w:rsidP="00771B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нит Победой май цветущий</w:t>
            </w:r>
          </w:p>
          <w:p w:rsidR="002E4249" w:rsidRPr="003D657C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390" w:type="dxa"/>
          </w:tcPr>
          <w:p w:rsidR="002E4249" w:rsidRDefault="002E4249" w:rsidP="00771B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00" w:type="dxa"/>
            <w:gridSpan w:val="3"/>
          </w:tcPr>
          <w:p w:rsidR="002E4249" w:rsidRDefault="002E4249" w:rsidP="00771B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42" w:type="dxa"/>
            <w:gridSpan w:val="2"/>
          </w:tcPr>
          <w:p w:rsidR="002E4249" w:rsidRDefault="002E4249" w:rsidP="00771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7B08E4" w:rsidRDefault="002E4249" w:rsidP="007B08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8E4">
              <w:rPr>
                <w:rFonts w:ascii="Times New Roman" w:hAnsi="Times New Roman"/>
                <w:b/>
                <w:sz w:val="24"/>
                <w:szCs w:val="24"/>
              </w:rPr>
              <w:t xml:space="preserve">Бессмертный полк </w:t>
            </w:r>
          </w:p>
          <w:p w:rsidR="002E4249" w:rsidRPr="00A95242" w:rsidRDefault="002E4249" w:rsidP="007B0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Вечер-портрет</w:t>
            </w:r>
          </w:p>
        </w:tc>
        <w:tc>
          <w:tcPr>
            <w:tcW w:w="2390" w:type="dxa"/>
          </w:tcPr>
          <w:p w:rsidR="002E4249" w:rsidRDefault="002E4249" w:rsidP="007B08E4">
            <w:pPr>
              <w:jc w:val="center"/>
            </w:pPr>
            <w:r w:rsidRPr="00E96D7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00" w:type="dxa"/>
            <w:gridSpan w:val="3"/>
          </w:tcPr>
          <w:p w:rsidR="002E4249" w:rsidRPr="00A95242" w:rsidRDefault="002E4249" w:rsidP="007B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2E4249" w:rsidRDefault="002E4249" w:rsidP="007B0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7B08E4" w:rsidRDefault="002E4249" w:rsidP="007B08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8E4">
              <w:rPr>
                <w:rFonts w:ascii="Times New Roman" w:hAnsi="Times New Roman"/>
                <w:b/>
                <w:sz w:val="24"/>
                <w:szCs w:val="24"/>
              </w:rPr>
              <w:t xml:space="preserve">Праздник – 9 мая, память – всегда </w:t>
            </w:r>
          </w:p>
          <w:p w:rsidR="002E4249" w:rsidRPr="00A95242" w:rsidRDefault="002E4249" w:rsidP="007B0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о – музыкальная композиция </w:t>
            </w:r>
          </w:p>
        </w:tc>
        <w:tc>
          <w:tcPr>
            <w:tcW w:w="2390" w:type="dxa"/>
          </w:tcPr>
          <w:p w:rsidR="002E4249" w:rsidRDefault="002E4249" w:rsidP="007B08E4">
            <w:pPr>
              <w:jc w:val="center"/>
            </w:pPr>
            <w:r w:rsidRPr="00E96D74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00" w:type="dxa"/>
            <w:gridSpan w:val="3"/>
          </w:tcPr>
          <w:p w:rsidR="002E4249" w:rsidRPr="00A95242" w:rsidRDefault="002E4249" w:rsidP="007B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42" w:type="dxa"/>
            <w:gridSpan w:val="2"/>
          </w:tcPr>
          <w:p w:rsidR="002E4249" w:rsidRDefault="002E4249" w:rsidP="007B0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тапинская сель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FF2284" w:rsidRDefault="002E4249" w:rsidP="00FF2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2284">
              <w:rPr>
                <w:rFonts w:ascii="Times New Roman" w:hAnsi="Times New Roman"/>
                <w:b/>
                <w:sz w:val="24"/>
                <w:szCs w:val="24"/>
              </w:rPr>
              <w:t>Песни военных лет</w:t>
            </w:r>
          </w:p>
          <w:p w:rsidR="002E4249" w:rsidRPr="00FF2284" w:rsidRDefault="002E4249" w:rsidP="00FF2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F2284">
              <w:rPr>
                <w:rFonts w:ascii="Times New Roman" w:hAnsi="Times New Roman"/>
                <w:sz w:val="24"/>
                <w:szCs w:val="24"/>
              </w:rPr>
              <w:t>итературно-музыкальная композиция, клуб «Встреча»</w:t>
            </w:r>
          </w:p>
        </w:tc>
        <w:tc>
          <w:tcPr>
            <w:tcW w:w="2390" w:type="dxa"/>
          </w:tcPr>
          <w:p w:rsidR="002E4249" w:rsidRPr="00FF2284" w:rsidRDefault="002E4249" w:rsidP="00FF2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28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00" w:type="dxa"/>
            <w:gridSpan w:val="3"/>
          </w:tcPr>
          <w:p w:rsidR="002E4249" w:rsidRPr="00FF2284" w:rsidRDefault="002E4249" w:rsidP="00FF2284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F22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2" w:type="dxa"/>
            <w:gridSpan w:val="2"/>
          </w:tcPr>
          <w:p w:rsidR="002E4249" w:rsidRPr="00FF2284" w:rsidRDefault="002E4249" w:rsidP="007B0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Pr="00FF2284" w:rsidRDefault="002E4249" w:rsidP="00FF22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II: кто он? </w:t>
            </w:r>
          </w:p>
          <w:p w:rsidR="002E4249" w:rsidRPr="007B08E4" w:rsidRDefault="002E4249" w:rsidP="00FF2284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2284">
              <w:rPr>
                <w:rFonts w:ascii="Times New Roman" w:hAnsi="Times New Roman" w:cs="Times New Roman"/>
                <w:sz w:val="24"/>
                <w:szCs w:val="24"/>
              </w:rPr>
              <w:t>ыставка-дискуссия к 150-летию Николая II</w:t>
            </w:r>
          </w:p>
        </w:tc>
        <w:tc>
          <w:tcPr>
            <w:tcW w:w="2390" w:type="dxa"/>
          </w:tcPr>
          <w:p w:rsidR="002E4249" w:rsidRPr="00E96D74" w:rsidRDefault="002E4249" w:rsidP="007B0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00" w:type="dxa"/>
            <w:gridSpan w:val="3"/>
          </w:tcPr>
          <w:p w:rsidR="002E4249" w:rsidRDefault="002E4249" w:rsidP="007B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2E4249" w:rsidRDefault="002E4249" w:rsidP="007B0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</w:tr>
      <w:tr w:rsidR="002E4249" w:rsidRPr="00714892" w:rsidTr="008304AD">
        <w:tc>
          <w:tcPr>
            <w:tcW w:w="761" w:type="dxa"/>
          </w:tcPr>
          <w:p w:rsidR="002E4249" w:rsidRPr="00D9179C" w:rsidRDefault="002E4249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4249" w:rsidRDefault="002E4249" w:rsidP="002E42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E4249">
              <w:rPr>
                <w:rFonts w:ascii="Times New Roman" w:hAnsi="Times New Roman"/>
                <w:b/>
                <w:sz w:val="24"/>
                <w:szCs w:val="28"/>
              </w:rPr>
              <w:t>Вновь юность</w:t>
            </w:r>
            <w:proofErr w:type="gramStart"/>
            <w:r w:rsidRPr="002E4249">
              <w:rPr>
                <w:rFonts w:ascii="Times New Roman" w:hAnsi="Times New Roman"/>
                <w:b/>
                <w:sz w:val="24"/>
                <w:szCs w:val="28"/>
              </w:rPr>
              <w:t>,м</w:t>
            </w:r>
            <w:proofErr w:type="gramEnd"/>
            <w:r w:rsidRPr="002E4249">
              <w:rPr>
                <w:rFonts w:ascii="Times New Roman" w:hAnsi="Times New Roman"/>
                <w:b/>
                <w:sz w:val="24"/>
                <w:szCs w:val="28"/>
              </w:rPr>
              <w:t>ай и сорок пятый</w:t>
            </w:r>
          </w:p>
          <w:p w:rsidR="002E4249" w:rsidRPr="007C21DA" w:rsidRDefault="002E4249" w:rsidP="002E42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-обзор</w:t>
            </w:r>
          </w:p>
        </w:tc>
        <w:tc>
          <w:tcPr>
            <w:tcW w:w="2390" w:type="dxa"/>
          </w:tcPr>
          <w:p w:rsidR="002E4249" w:rsidRPr="007C21DA" w:rsidRDefault="002E4249" w:rsidP="002E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21DA">
              <w:rPr>
                <w:rFonts w:ascii="Times New Roman" w:hAnsi="Times New Roman"/>
                <w:sz w:val="24"/>
                <w:szCs w:val="28"/>
              </w:rPr>
              <w:t>Ма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600" w:type="dxa"/>
            <w:gridSpan w:val="3"/>
          </w:tcPr>
          <w:p w:rsidR="002E4249" w:rsidRDefault="002E4249" w:rsidP="007B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2E4249" w:rsidRDefault="002E4249" w:rsidP="007B0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иморская поселковая библиотека</w:t>
            </w:r>
          </w:p>
        </w:tc>
      </w:tr>
      <w:tr w:rsidR="009B7D51" w:rsidRPr="00714892" w:rsidTr="008304AD">
        <w:tc>
          <w:tcPr>
            <w:tcW w:w="761" w:type="dxa"/>
          </w:tcPr>
          <w:p w:rsidR="009B7D51" w:rsidRPr="00D9179C" w:rsidRDefault="009B7D51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B7D51" w:rsidRPr="009B7D51" w:rsidRDefault="009B7D51" w:rsidP="00C61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B7D51">
              <w:rPr>
                <w:rFonts w:ascii="Times New Roman" w:hAnsi="Times New Roman"/>
                <w:b/>
                <w:sz w:val="24"/>
                <w:szCs w:val="28"/>
              </w:rPr>
              <w:t>Солдат войны не выбирает</w:t>
            </w:r>
          </w:p>
          <w:p w:rsidR="009B7D51" w:rsidRPr="007C21DA" w:rsidRDefault="009B7D51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рок мужества</w:t>
            </w:r>
          </w:p>
        </w:tc>
        <w:tc>
          <w:tcPr>
            <w:tcW w:w="2390" w:type="dxa"/>
          </w:tcPr>
          <w:p w:rsidR="009B7D51" w:rsidRPr="007C21DA" w:rsidRDefault="009B7D51" w:rsidP="009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  <w:p w:rsidR="009B7D51" w:rsidRPr="007C21DA" w:rsidRDefault="009B7D51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0" w:type="dxa"/>
            <w:gridSpan w:val="3"/>
          </w:tcPr>
          <w:p w:rsidR="009B7D51" w:rsidRPr="007C21DA" w:rsidRDefault="009B7D51" w:rsidP="009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  <w:p w:rsidR="009B7D51" w:rsidRPr="007C21DA" w:rsidRDefault="009B7D51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</w:t>
            </w:r>
          </w:p>
        </w:tc>
        <w:tc>
          <w:tcPr>
            <w:tcW w:w="3042" w:type="dxa"/>
            <w:gridSpan w:val="2"/>
          </w:tcPr>
          <w:p w:rsidR="009B7D51" w:rsidRDefault="009B7D51" w:rsidP="007B08E4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иморская поселковая библиотека</w:t>
            </w:r>
          </w:p>
        </w:tc>
      </w:tr>
      <w:tr w:rsidR="009B7D51" w:rsidRPr="00714892" w:rsidTr="008304AD">
        <w:tc>
          <w:tcPr>
            <w:tcW w:w="761" w:type="dxa"/>
          </w:tcPr>
          <w:p w:rsidR="009B7D51" w:rsidRPr="00D9179C" w:rsidRDefault="009B7D51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B7D51" w:rsidRPr="009B7D51" w:rsidRDefault="009B7D51" w:rsidP="009B7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B7D51">
              <w:rPr>
                <w:rFonts w:ascii="Times New Roman" w:hAnsi="Times New Roman"/>
                <w:b/>
                <w:sz w:val="24"/>
                <w:szCs w:val="28"/>
              </w:rPr>
              <w:t>И слово русское мы чтим</w:t>
            </w:r>
          </w:p>
          <w:p w:rsidR="009B7D51" w:rsidRPr="009B7D51" w:rsidRDefault="009B7D51" w:rsidP="009B7D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C21DA">
              <w:rPr>
                <w:rFonts w:ascii="Times New Roman" w:hAnsi="Times New Roman"/>
                <w:sz w:val="24"/>
                <w:szCs w:val="28"/>
              </w:rPr>
              <w:t>Ча</w:t>
            </w:r>
            <w:r>
              <w:rPr>
                <w:rFonts w:ascii="Times New Roman" w:hAnsi="Times New Roman"/>
                <w:sz w:val="24"/>
                <w:szCs w:val="28"/>
              </w:rPr>
              <w:t>с исторического портрета</w:t>
            </w:r>
          </w:p>
        </w:tc>
        <w:tc>
          <w:tcPr>
            <w:tcW w:w="2390" w:type="dxa"/>
          </w:tcPr>
          <w:p w:rsidR="009B7D51" w:rsidRPr="007C21DA" w:rsidRDefault="009B7D51" w:rsidP="002E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600" w:type="dxa"/>
            <w:gridSpan w:val="3"/>
          </w:tcPr>
          <w:p w:rsidR="009B7D51" w:rsidRDefault="009B7D51" w:rsidP="007B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42" w:type="dxa"/>
            <w:gridSpan w:val="2"/>
          </w:tcPr>
          <w:p w:rsidR="009B7D51" w:rsidRDefault="009B7D51" w:rsidP="007B08E4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иморская поселковая библиотек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B34C3D" w:rsidRDefault="00B34C3D" w:rsidP="00B34C3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4C3D">
              <w:rPr>
                <w:rFonts w:ascii="Times New Roman" w:hAnsi="Times New Roman"/>
                <w:b/>
                <w:sz w:val="24"/>
                <w:szCs w:val="24"/>
              </w:rPr>
              <w:t>Победа. Память. Слава!</w:t>
            </w:r>
          </w:p>
          <w:p w:rsidR="00B34C3D" w:rsidRPr="00984247" w:rsidRDefault="00B34C3D" w:rsidP="00B34C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390" w:type="dxa"/>
          </w:tcPr>
          <w:p w:rsidR="00B34C3D" w:rsidRPr="00984247" w:rsidRDefault="00B34C3D" w:rsidP="00B34C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00" w:type="dxa"/>
            <w:gridSpan w:val="3"/>
          </w:tcPr>
          <w:p w:rsidR="00B34C3D" w:rsidRPr="00984247" w:rsidRDefault="00B34C3D" w:rsidP="00B34C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B34C3D" w:rsidRDefault="00B34C3D" w:rsidP="007B08E4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7D3F16" w:rsidRDefault="00B34C3D" w:rsidP="007B08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16">
              <w:rPr>
                <w:rFonts w:ascii="Times New Roman" w:hAnsi="Times New Roman" w:cs="Times New Roman"/>
                <w:b/>
                <w:sz w:val="24"/>
                <w:szCs w:val="24"/>
              </w:rPr>
              <w:t>Широка, страна моя родная!</w:t>
            </w:r>
          </w:p>
          <w:p w:rsidR="00B34C3D" w:rsidRPr="007D3F16" w:rsidRDefault="00B34C3D" w:rsidP="007B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6"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 России</w:t>
            </w:r>
          </w:p>
        </w:tc>
        <w:tc>
          <w:tcPr>
            <w:tcW w:w="2390" w:type="dxa"/>
          </w:tcPr>
          <w:p w:rsidR="00B34C3D" w:rsidRPr="007D3F16" w:rsidRDefault="00B34C3D" w:rsidP="007B08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3"/>
          </w:tcPr>
          <w:p w:rsidR="00B34C3D" w:rsidRPr="007D3F16" w:rsidRDefault="00B34C3D" w:rsidP="007B08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B34C3D" w:rsidRPr="007D3F16" w:rsidRDefault="00B34C3D" w:rsidP="007B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A5000A" w:rsidRDefault="00B34C3D" w:rsidP="007B08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00A">
              <w:rPr>
                <w:rFonts w:ascii="Times New Roman" w:hAnsi="Times New Roman"/>
                <w:b/>
                <w:sz w:val="24"/>
                <w:szCs w:val="24"/>
              </w:rPr>
              <w:t>Мы – россияне</w:t>
            </w:r>
          </w:p>
          <w:p w:rsidR="00B34C3D" w:rsidRPr="00855F94" w:rsidRDefault="00B34C3D" w:rsidP="007B0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F94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2390" w:type="dxa"/>
          </w:tcPr>
          <w:p w:rsidR="00B34C3D" w:rsidRPr="00855F94" w:rsidRDefault="00B34C3D" w:rsidP="007B08E4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9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00" w:type="dxa"/>
            <w:gridSpan w:val="3"/>
          </w:tcPr>
          <w:p w:rsidR="00B34C3D" w:rsidRPr="00855F94" w:rsidRDefault="00B34C3D" w:rsidP="007B08E4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855F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B34C3D" w:rsidRDefault="00B34C3D" w:rsidP="007B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0767E3" w:rsidRDefault="00B34C3D" w:rsidP="007B08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E3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родина моя</w:t>
            </w:r>
          </w:p>
          <w:p w:rsidR="00B34C3D" w:rsidRPr="000767E3" w:rsidRDefault="00B34C3D" w:rsidP="007B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67E3">
              <w:rPr>
                <w:rFonts w:ascii="Times New Roman" w:hAnsi="Times New Roman" w:cs="Times New Roman"/>
                <w:sz w:val="24"/>
                <w:szCs w:val="24"/>
              </w:rPr>
              <w:t>стный журнал</w:t>
            </w:r>
          </w:p>
        </w:tc>
        <w:tc>
          <w:tcPr>
            <w:tcW w:w="2390" w:type="dxa"/>
          </w:tcPr>
          <w:p w:rsidR="00B34C3D" w:rsidRPr="000767E3" w:rsidRDefault="00B34C3D" w:rsidP="007B08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E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C3D" w:rsidRPr="000767E3" w:rsidRDefault="00B34C3D" w:rsidP="007B08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B34C3D" w:rsidRPr="000767E3" w:rsidRDefault="00B34C3D" w:rsidP="007B08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34C3D" w:rsidRPr="000767E3" w:rsidRDefault="00B34C3D" w:rsidP="007B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2"/>
          </w:tcPr>
          <w:p w:rsidR="00B34C3D" w:rsidRPr="000767E3" w:rsidRDefault="00B34C3D" w:rsidP="007B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  <w:r w:rsidRPr="00076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1129B1" w:rsidRDefault="00B34C3D" w:rsidP="007B08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1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след в истории страны</w:t>
            </w:r>
          </w:p>
          <w:p w:rsidR="00B34C3D" w:rsidRPr="000767E3" w:rsidRDefault="00B34C3D" w:rsidP="007B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67E3">
              <w:rPr>
                <w:rFonts w:ascii="Times New Roman" w:hAnsi="Times New Roman" w:cs="Times New Roman"/>
                <w:sz w:val="24"/>
                <w:szCs w:val="24"/>
              </w:rPr>
              <w:t>ыставка одной книги «Сто великих Россиян»</w:t>
            </w:r>
          </w:p>
        </w:tc>
        <w:tc>
          <w:tcPr>
            <w:tcW w:w="2390" w:type="dxa"/>
          </w:tcPr>
          <w:p w:rsidR="00B34C3D" w:rsidRPr="000767E3" w:rsidRDefault="00B34C3D" w:rsidP="007B08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00" w:type="dxa"/>
            <w:gridSpan w:val="3"/>
          </w:tcPr>
          <w:p w:rsidR="00B34C3D" w:rsidRPr="000767E3" w:rsidRDefault="00B34C3D" w:rsidP="007B08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B34C3D" w:rsidRPr="000767E3" w:rsidRDefault="00B34C3D" w:rsidP="007B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5D670D" w:rsidRDefault="00B34C3D" w:rsidP="007B08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0D">
              <w:rPr>
                <w:rFonts w:ascii="Times New Roman" w:hAnsi="Times New Roman" w:cs="Times New Roman"/>
                <w:b/>
                <w:sz w:val="24"/>
                <w:szCs w:val="24"/>
              </w:rPr>
              <w:t>Пусть все замрет в минуту эту…</w:t>
            </w:r>
          </w:p>
          <w:p w:rsidR="00B34C3D" w:rsidRPr="005D670D" w:rsidRDefault="00B34C3D" w:rsidP="007B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670D">
              <w:rPr>
                <w:rFonts w:ascii="Times New Roman" w:hAnsi="Times New Roman" w:cs="Times New Roman"/>
                <w:sz w:val="24"/>
                <w:szCs w:val="24"/>
              </w:rPr>
              <w:t>Акция памяти</w:t>
            </w:r>
          </w:p>
        </w:tc>
        <w:tc>
          <w:tcPr>
            <w:tcW w:w="2390" w:type="dxa"/>
          </w:tcPr>
          <w:p w:rsidR="00B34C3D" w:rsidRPr="00E11BA0" w:rsidRDefault="00B34C3D" w:rsidP="007B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00" w:type="dxa"/>
            <w:gridSpan w:val="3"/>
          </w:tcPr>
          <w:p w:rsidR="00B34C3D" w:rsidRPr="00E11BA0" w:rsidRDefault="00B34C3D" w:rsidP="007B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B34C3D" w:rsidRDefault="00B34C3D" w:rsidP="007B0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риокский)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5D670D" w:rsidRDefault="00B34C3D" w:rsidP="007B08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0D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все, чем я живу</w:t>
            </w:r>
          </w:p>
          <w:p w:rsidR="00B34C3D" w:rsidRPr="005D670D" w:rsidRDefault="00B34C3D" w:rsidP="007B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670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390" w:type="dxa"/>
          </w:tcPr>
          <w:p w:rsidR="00B34C3D" w:rsidRPr="00E11BA0" w:rsidRDefault="00B34C3D" w:rsidP="007B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00" w:type="dxa"/>
            <w:gridSpan w:val="3"/>
          </w:tcPr>
          <w:p w:rsidR="00B34C3D" w:rsidRPr="00E11BA0" w:rsidRDefault="00B34C3D" w:rsidP="007B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B34C3D" w:rsidRDefault="00B34C3D" w:rsidP="007B08E4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риокский)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6A0CB3" w:rsidRDefault="00B34C3D" w:rsidP="007B08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CB3">
              <w:rPr>
                <w:rFonts w:ascii="Times New Roman" w:hAnsi="Times New Roman"/>
                <w:b/>
                <w:sz w:val="24"/>
                <w:szCs w:val="24"/>
              </w:rPr>
              <w:t>Моя Родина – Россия!</w:t>
            </w:r>
          </w:p>
          <w:p w:rsidR="00B34C3D" w:rsidRPr="00B91905" w:rsidRDefault="00B34C3D" w:rsidP="007B0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2390" w:type="dxa"/>
          </w:tcPr>
          <w:p w:rsidR="00B34C3D" w:rsidRPr="00B91905" w:rsidRDefault="00B34C3D" w:rsidP="007B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00" w:type="dxa"/>
            <w:gridSpan w:val="3"/>
          </w:tcPr>
          <w:p w:rsidR="00B34C3D" w:rsidRPr="00B91905" w:rsidRDefault="00B34C3D" w:rsidP="007B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B34C3D" w:rsidRDefault="00B34C3D" w:rsidP="007B08E4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ветская площадь, 1)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263156" w:rsidRDefault="00B34C3D" w:rsidP="007B08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156">
              <w:rPr>
                <w:rFonts w:ascii="Times New Roman" w:hAnsi="Times New Roman"/>
                <w:b/>
                <w:sz w:val="24"/>
                <w:szCs w:val="24"/>
              </w:rPr>
              <w:t>Славим Отчизну меч и слово</w:t>
            </w:r>
          </w:p>
          <w:p w:rsidR="00B34C3D" w:rsidRDefault="00B34C3D" w:rsidP="007B0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390" w:type="dxa"/>
          </w:tcPr>
          <w:p w:rsidR="00B34C3D" w:rsidRDefault="00B34C3D" w:rsidP="007B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00" w:type="dxa"/>
            <w:gridSpan w:val="3"/>
          </w:tcPr>
          <w:p w:rsidR="00B34C3D" w:rsidRPr="00B91905" w:rsidRDefault="00B34C3D" w:rsidP="007B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2" w:type="dxa"/>
            <w:gridSpan w:val="2"/>
          </w:tcPr>
          <w:p w:rsidR="00B34C3D" w:rsidRDefault="00B34C3D" w:rsidP="007B08E4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ветская площадь, 1)</w:t>
            </w:r>
          </w:p>
        </w:tc>
      </w:tr>
      <w:tr w:rsidR="00B34C3D" w:rsidRPr="00714892" w:rsidTr="008304AD">
        <w:trPr>
          <w:trHeight w:val="584"/>
        </w:trPr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DF60F2" w:rsidRDefault="00B34C3D" w:rsidP="007B08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F2">
              <w:rPr>
                <w:rFonts w:ascii="Times New Roman" w:hAnsi="Times New Roman" w:cs="Times New Roman"/>
                <w:b/>
                <w:sz w:val="24"/>
                <w:szCs w:val="24"/>
              </w:rPr>
              <w:t>О Родине, о мужестве, о славе</w:t>
            </w:r>
          </w:p>
          <w:p w:rsidR="00B34C3D" w:rsidRPr="00DF60F2" w:rsidRDefault="00B34C3D" w:rsidP="007B08E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0F2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390" w:type="dxa"/>
          </w:tcPr>
          <w:p w:rsidR="00B34C3D" w:rsidRPr="00DF60F2" w:rsidRDefault="00B34C3D" w:rsidP="007B08E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0F2">
              <w:rPr>
                <w:rFonts w:ascii="Times New Roman" w:eastAsia="Calibri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3"/>
          </w:tcPr>
          <w:p w:rsidR="00B34C3D" w:rsidRPr="00DF60F2" w:rsidRDefault="00B34C3D" w:rsidP="007B08E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0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B34C3D" w:rsidRPr="00DF60F2" w:rsidRDefault="00B34C3D" w:rsidP="007B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ерейская сельская библиотек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Default="00B34C3D" w:rsidP="007B08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ока страна моя родная </w:t>
            </w:r>
          </w:p>
          <w:p w:rsidR="00B34C3D" w:rsidRPr="00466DAA" w:rsidRDefault="00B34C3D" w:rsidP="007B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390" w:type="dxa"/>
          </w:tcPr>
          <w:p w:rsidR="00B34C3D" w:rsidRPr="00DF60F2" w:rsidRDefault="00B34C3D" w:rsidP="007B08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00" w:type="dxa"/>
            <w:gridSpan w:val="3"/>
          </w:tcPr>
          <w:p w:rsidR="00B34C3D" w:rsidRPr="00DF60F2" w:rsidRDefault="00B34C3D" w:rsidP="007B08E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2"/>
          </w:tcPr>
          <w:p w:rsidR="00B34C3D" w:rsidRDefault="00B34C3D" w:rsidP="007B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одмитриевская сельская библиотека</w:t>
            </w:r>
          </w:p>
        </w:tc>
      </w:tr>
      <w:tr w:rsidR="00AC1746" w:rsidRPr="00714892" w:rsidTr="008304AD">
        <w:tc>
          <w:tcPr>
            <w:tcW w:w="761" w:type="dxa"/>
          </w:tcPr>
          <w:p w:rsidR="00AC1746" w:rsidRPr="00D9179C" w:rsidRDefault="00AC1746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C1746" w:rsidRPr="00AC1746" w:rsidRDefault="00AC1746" w:rsidP="00AC17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46">
              <w:rPr>
                <w:rFonts w:ascii="Times New Roman" w:hAnsi="Times New Roman" w:cs="Times New Roman"/>
                <w:b/>
                <w:sz w:val="24"/>
                <w:szCs w:val="24"/>
              </w:rPr>
              <w:t>И память, и подвиг, и боль на века</w:t>
            </w:r>
          </w:p>
          <w:p w:rsidR="00AC1746" w:rsidRPr="00AC1746" w:rsidRDefault="00AC1746" w:rsidP="00AC17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746">
              <w:rPr>
                <w:rFonts w:ascii="Times New Roman" w:hAnsi="Times New Roman" w:cs="Times New Roman"/>
                <w:sz w:val="24"/>
                <w:szCs w:val="24"/>
              </w:rPr>
              <w:t>Час памяти и скорби</w:t>
            </w:r>
          </w:p>
        </w:tc>
        <w:tc>
          <w:tcPr>
            <w:tcW w:w="2390" w:type="dxa"/>
          </w:tcPr>
          <w:p w:rsidR="00AC1746" w:rsidRPr="00AC1746" w:rsidRDefault="00AC1746" w:rsidP="00AC17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00" w:type="dxa"/>
            <w:gridSpan w:val="3"/>
          </w:tcPr>
          <w:p w:rsidR="00AC1746" w:rsidRPr="00AC1746" w:rsidRDefault="00AC1746" w:rsidP="00AC174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42" w:type="dxa"/>
            <w:gridSpan w:val="2"/>
          </w:tcPr>
          <w:p w:rsidR="00AC1746" w:rsidRPr="00AC1746" w:rsidRDefault="00AC1746" w:rsidP="00AC17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4F1ACA" w:rsidRPr="00714892" w:rsidTr="008304AD">
        <w:tc>
          <w:tcPr>
            <w:tcW w:w="761" w:type="dxa"/>
          </w:tcPr>
          <w:p w:rsidR="004F1ACA" w:rsidRPr="00D9179C" w:rsidRDefault="004F1ACA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F1ACA" w:rsidRPr="004F1ACA" w:rsidRDefault="004F1ACA" w:rsidP="004F1A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– великой России частица </w:t>
            </w:r>
          </w:p>
          <w:p w:rsidR="004F1ACA" w:rsidRPr="004F1ACA" w:rsidRDefault="004F1ACA" w:rsidP="004F1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1ACA">
              <w:rPr>
                <w:rFonts w:ascii="Times New Roman" w:hAnsi="Times New Roman" w:cs="Times New Roman"/>
                <w:sz w:val="24"/>
                <w:szCs w:val="24"/>
              </w:rPr>
              <w:t>Час доблести</w:t>
            </w:r>
          </w:p>
        </w:tc>
        <w:tc>
          <w:tcPr>
            <w:tcW w:w="2390" w:type="dxa"/>
          </w:tcPr>
          <w:p w:rsidR="004F1ACA" w:rsidRPr="004F1ACA" w:rsidRDefault="004F1ACA" w:rsidP="004F1A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00" w:type="dxa"/>
            <w:gridSpan w:val="3"/>
          </w:tcPr>
          <w:p w:rsidR="004F1ACA" w:rsidRPr="004F1ACA" w:rsidRDefault="004F1ACA" w:rsidP="004F1AC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2" w:type="dxa"/>
            <w:gridSpan w:val="2"/>
          </w:tcPr>
          <w:p w:rsidR="004F1ACA" w:rsidRPr="004F1ACA" w:rsidRDefault="004F1ACA" w:rsidP="004F1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7B08E4" w:rsidRDefault="00B34C3D" w:rsidP="007B08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8E4">
              <w:rPr>
                <w:rFonts w:ascii="Times New Roman" w:hAnsi="Times New Roman"/>
                <w:b/>
                <w:sz w:val="24"/>
                <w:szCs w:val="24"/>
              </w:rPr>
              <w:t xml:space="preserve">В солдатской шинели </w:t>
            </w:r>
          </w:p>
          <w:p w:rsidR="00B34C3D" w:rsidRPr="00A95242" w:rsidRDefault="00B34C3D" w:rsidP="007B0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оэзии </w:t>
            </w:r>
          </w:p>
        </w:tc>
        <w:tc>
          <w:tcPr>
            <w:tcW w:w="2390" w:type="dxa"/>
          </w:tcPr>
          <w:p w:rsidR="00B34C3D" w:rsidRPr="00A95242" w:rsidRDefault="00B34C3D" w:rsidP="007B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00" w:type="dxa"/>
            <w:gridSpan w:val="3"/>
          </w:tcPr>
          <w:p w:rsidR="00B34C3D" w:rsidRPr="00A95242" w:rsidRDefault="00B34C3D" w:rsidP="007B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B34C3D" w:rsidRDefault="00B34C3D" w:rsidP="007B08E4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317F96" w:rsidRDefault="00B34C3D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F96">
              <w:rPr>
                <w:rFonts w:ascii="Times New Roman" w:hAnsi="Times New Roman"/>
                <w:b/>
                <w:sz w:val="24"/>
                <w:szCs w:val="24"/>
              </w:rPr>
              <w:t xml:space="preserve">Под флагом России </w:t>
            </w:r>
          </w:p>
          <w:p w:rsidR="00B34C3D" w:rsidRPr="00A95242" w:rsidRDefault="00B34C3D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Литературно – музыкальный вече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90" w:type="dxa"/>
          </w:tcPr>
          <w:p w:rsidR="00B34C3D" w:rsidRPr="00A95242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00" w:type="dxa"/>
            <w:gridSpan w:val="3"/>
          </w:tcPr>
          <w:p w:rsidR="00B34C3D" w:rsidRPr="00A95242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B34C3D" w:rsidRDefault="00B34C3D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FF2284" w:rsidRDefault="00B34C3D" w:rsidP="00FF22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84">
              <w:rPr>
                <w:rFonts w:ascii="Times New Roman" w:hAnsi="Times New Roman" w:cs="Times New Roman"/>
                <w:b/>
                <w:sz w:val="24"/>
                <w:szCs w:val="24"/>
              </w:rPr>
              <w:t>Символы государственности</w:t>
            </w:r>
          </w:p>
          <w:p w:rsidR="00B34C3D" w:rsidRPr="00FF2284" w:rsidRDefault="00B34C3D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284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  <w:proofErr w:type="gramStart"/>
            <w:r w:rsidRPr="00FF22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F2284">
              <w:rPr>
                <w:rFonts w:ascii="Times New Roman" w:hAnsi="Times New Roman" w:cs="Times New Roman"/>
                <w:sz w:val="24"/>
                <w:szCs w:val="24"/>
              </w:rPr>
              <w:t xml:space="preserve"> дню независимости</w:t>
            </w:r>
          </w:p>
        </w:tc>
        <w:tc>
          <w:tcPr>
            <w:tcW w:w="2390" w:type="dxa"/>
          </w:tcPr>
          <w:p w:rsidR="00B34C3D" w:rsidRPr="00FF2284" w:rsidRDefault="00B34C3D" w:rsidP="00FF2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34C3D" w:rsidRPr="00FF2284" w:rsidRDefault="00B34C3D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2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600" w:type="dxa"/>
            <w:gridSpan w:val="3"/>
          </w:tcPr>
          <w:p w:rsidR="00B34C3D" w:rsidRPr="00FF2284" w:rsidRDefault="00B34C3D" w:rsidP="00D920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2" w:type="dxa"/>
            <w:gridSpan w:val="2"/>
          </w:tcPr>
          <w:p w:rsidR="00B34C3D" w:rsidRPr="00FF2284" w:rsidRDefault="00B34C3D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B34C3D" w:rsidRDefault="00B34C3D" w:rsidP="00B34C3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4C3D">
              <w:rPr>
                <w:rFonts w:ascii="Times New Roman" w:hAnsi="Times New Roman"/>
                <w:b/>
                <w:sz w:val="24"/>
                <w:szCs w:val="24"/>
              </w:rPr>
              <w:t>В поселке  не было войны, но мы огнём её задеты</w:t>
            </w:r>
          </w:p>
          <w:p w:rsidR="00B34C3D" w:rsidRPr="00984247" w:rsidRDefault="00B34C3D" w:rsidP="00B34C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Вахта  памяти</w:t>
            </w:r>
          </w:p>
        </w:tc>
        <w:tc>
          <w:tcPr>
            <w:tcW w:w="2390" w:type="dxa"/>
          </w:tcPr>
          <w:p w:rsidR="00B34C3D" w:rsidRPr="00984247" w:rsidRDefault="00B34C3D" w:rsidP="00B34C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00" w:type="dxa"/>
            <w:gridSpan w:val="3"/>
          </w:tcPr>
          <w:p w:rsidR="00B34C3D" w:rsidRPr="00984247" w:rsidRDefault="00B34C3D" w:rsidP="00B34C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42" w:type="dxa"/>
            <w:gridSpan w:val="2"/>
          </w:tcPr>
          <w:p w:rsidR="00B34C3D" w:rsidRDefault="00B34C3D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A5000A" w:rsidRDefault="00B34C3D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00A">
              <w:rPr>
                <w:rFonts w:ascii="Times New Roman" w:hAnsi="Times New Roman"/>
                <w:b/>
                <w:sz w:val="24"/>
                <w:szCs w:val="24"/>
              </w:rPr>
              <w:t>Флагу России – виват!</w:t>
            </w:r>
          </w:p>
          <w:p w:rsidR="00B34C3D" w:rsidRPr="00855F94" w:rsidRDefault="00B34C3D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F94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390" w:type="dxa"/>
          </w:tcPr>
          <w:p w:rsidR="00B34C3D" w:rsidRPr="00855F94" w:rsidRDefault="00B34C3D" w:rsidP="00317F96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9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00" w:type="dxa"/>
            <w:gridSpan w:val="3"/>
          </w:tcPr>
          <w:p w:rsidR="00B34C3D" w:rsidRPr="00855F94" w:rsidRDefault="00B34C3D" w:rsidP="00317F96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855F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B34C3D" w:rsidRDefault="00B34C3D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4963B8" w:rsidRDefault="00B34C3D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3B8">
              <w:rPr>
                <w:rFonts w:ascii="Times New Roman" w:hAnsi="Times New Roman"/>
                <w:b/>
                <w:sz w:val="24"/>
                <w:szCs w:val="24"/>
              </w:rPr>
              <w:t>Государственные символы России</w:t>
            </w:r>
          </w:p>
          <w:p w:rsidR="00B34C3D" w:rsidRPr="00855F94" w:rsidRDefault="00B34C3D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F94">
              <w:rPr>
                <w:rFonts w:ascii="Times New Roman" w:hAnsi="Times New Roman"/>
                <w:sz w:val="24"/>
                <w:szCs w:val="24"/>
              </w:rPr>
              <w:t>Выставка- просмотр</w:t>
            </w:r>
          </w:p>
        </w:tc>
        <w:tc>
          <w:tcPr>
            <w:tcW w:w="2390" w:type="dxa"/>
          </w:tcPr>
          <w:p w:rsidR="00B34C3D" w:rsidRPr="00855F94" w:rsidRDefault="00B34C3D" w:rsidP="00317F96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9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00" w:type="dxa"/>
            <w:gridSpan w:val="3"/>
          </w:tcPr>
          <w:p w:rsidR="00B34C3D" w:rsidRPr="00855F94" w:rsidRDefault="00B34C3D" w:rsidP="00317F96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B34C3D" w:rsidRDefault="00B34C3D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CD7924" w:rsidRDefault="00B34C3D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7924">
              <w:rPr>
                <w:rFonts w:ascii="Times New Roman" w:hAnsi="Times New Roman"/>
                <w:b/>
                <w:sz w:val="24"/>
                <w:szCs w:val="24"/>
              </w:rPr>
              <w:t>Символы Родины моей</w:t>
            </w:r>
          </w:p>
          <w:p w:rsidR="00B34C3D" w:rsidRDefault="00B34C3D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390" w:type="dxa"/>
          </w:tcPr>
          <w:p w:rsidR="00B34C3D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0" w:type="dxa"/>
            <w:gridSpan w:val="3"/>
          </w:tcPr>
          <w:p w:rsidR="00B34C3D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42" w:type="dxa"/>
            <w:gridSpan w:val="2"/>
          </w:tcPr>
          <w:p w:rsidR="00B34C3D" w:rsidRDefault="00B34C3D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ветская площадь, 1)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Default="00B34C3D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Российский флаг!</w:t>
            </w:r>
          </w:p>
          <w:p w:rsidR="00B34C3D" w:rsidRPr="00F12704" w:rsidRDefault="00B34C3D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390" w:type="dxa"/>
          </w:tcPr>
          <w:p w:rsidR="00B34C3D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0" w:type="dxa"/>
            <w:gridSpan w:val="3"/>
          </w:tcPr>
          <w:p w:rsidR="00B34C3D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2" w:type="dxa"/>
            <w:gridSpan w:val="2"/>
          </w:tcPr>
          <w:p w:rsidR="00B34C3D" w:rsidRDefault="00B34C3D" w:rsidP="00317F9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ская сельская библиотека</w:t>
            </w:r>
          </w:p>
        </w:tc>
      </w:tr>
      <w:tr w:rsidR="00ED7664" w:rsidRPr="00714892" w:rsidTr="008304AD">
        <w:tc>
          <w:tcPr>
            <w:tcW w:w="761" w:type="dxa"/>
          </w:tcPr>
          <w:p w:rsidR="00ED7664" w:rsidRPr="00D9179C" w:rsidRDefault="00ED7664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7664" w:rsidRPr="00ED7664" w:rsidRDefault="00ED7664" w:rsidP="00ED76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664">
              <w:rPr>
                <w:rFonts w:ascii="Times New Roman" w:hAnsi="Times New Roman" w:cs="Times New Roman"/>
                <w:b/>
                <w:sz w:val="24"/>
                <w:szCs w:val="24"/>
              </w:rPr>
              <w:t>Их жизнь – сюжеты для романов</w:t>
            </w:r>
          </w:p>
          <w:p w:rsidR="00ED7664" w:rsidRPr="00ED7664" w:rsidRDefault="00ED7664" w:rsidP="00ED7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66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390" w:type="dxa"/>
          </w:tcPr>
          <w:p w:rsidR="00ED7664" w:rsidRPr="00ED7664" w:rsidRDefault="00ED7664" w:rsidP="00ED76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00" w:type="dxa"/>
            <w:gridSpan w:val="3"/>
          </w:tcPr>
          <w:p w:rsidR="00ED7664" w:rsidRPr="00ED7664" w:rsidRDefault="00ED7664" w:rsidP="00ED76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ED7664" w:rsidRPr="00ED7664" w:rsidRDefault="00ED7664" w:rsidP="00ED7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B34C3D" w:rsidRDefault="00B34C3D" w:rsidP="00B34C3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4C3D">
              <w:rPr>
                <w:rFonts w:ascii="Times New Roman" w:hAnsi="Times New Roman"/>
                <w:b/>
                <w:sz w:val="24"/>
                <w:szCs w:val="24"/>
              </w:rPr>
              <w:t>На огненной Курской дуге</w:t>
            </w:r>
          </w:p>
          <w:p w:rsidR="00B34C3D" w:rsidRPr="00984247" w:rsidRDefault="00B34C3D" w:rsidP="00B34C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 xml:space="preserve">Исторический экскурс </w:t>
            </w:r>
          </w:p>
        </w:tc>
        <w:tc>
          <w:tcPr>
            <w:tcW w:w="2390" w:type="dxa"/>
          </w:tcPr>
          <w:p w:rsidR="00B34C3D" w:rsidRPr="00984247" w:rsidRDefault="00B34C3D" w:rsidP="00B34C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00" w:type="dxa"/>
            <w:gridSpan w:val="3"/>
          </w:tcPr>
          <w:p w:rsidR="00B34C3D" w:rsidRPr="00984247" w:rsidRDefault="00B34C3D" w:rsidP="00B34C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B34C3D" w:rsidRDefault="00B34C3D" w:rsidP="00317F9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1F5CCF" w:rsidRDefault="00B34C3D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CCF">
              <w:rPr>
                <w:rFonts w:ascii="Times New Roman" w:hAnsi="Times New Roman"/>
                <w:b/>
                <w:sz w:val="24"/>
                <w:szCs w:val="24"/>
              </w:rPr>
              <w:t>Терроризм- угроза миру</w:t>
            </w:r>
          </w:p>
          <w:p w:rsidR="00B34C3D" w:rsidRPr="00855F94" w:rsidRDefault="00B34C3D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F94">
              <w:rPr>
                <w:rFonts w:ascii="Times New Roman" w:hAnsi="Times New Roman"/>
                <w:sz w:val="24"/>
                <w:szCs w:val="24"/>
              </w:rPr>
              <w:t>Выставка-предупреждение</w:t>
            </w:r>
          </w:p>
        </w:tc>
        <w:tc>
          <w:tcPr>
            <w:tcW w:w="2390" w:type="dxa"/>
          </w:tcPr>
          <w:p w:rsidR="00B34C3D" w:rsidRPr="00855F94" w:rsidRDefault="00B34C3D" w:rsidP="00317F96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0" w:type="dxa"/>
            <w:gridSpan w:val="3"/>
          </w:tcPr>
          <w:p w:rsidR="00B34C3D" w:rsidRPr="00855F94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B34C3D" w:rsidRDefault="00B34C3D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D920E2" w:rsidRDefault="00B34C3D" w:rsidP="00D920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2">
              <w:rPr>
                <w:rFonts w:ascii="Times New Roman" w:hAnsi="Times New Roman" w:cs="Times New Roman"/>
                <w:b/>
                <w:sz w:val="24"/>
                <w:szCs w:val="24"/>
              </w:rPr>
              <w:t>Вспомним братцы, Курскую дугу…</w:t>
            </w:r>
            <w:r w:rsidRPr="00D920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0E2">
              <w:rPr>
                <w:rFonts w:ascii="Times New Roman" w:hAnsi="Times New Roman" w:cs="Times New Roman"/>
                <w:sz w:val="24"/>
                <w:szCs w:val="24"/>
              </w:rPr>
              <w:t>сторико-познавательный час, клуб «Ностальжи»</w:t>
            </w:r>
          </w:p>
        </w:tc>
        <w:tc>
          <w:tcPr>
            <w:tcW w:w="2390" w:type="dxa"/>
          </w:tcPr>
          <w:p w:rsidR="00B34C3D" w:rsidRPr="00D920E2" w:rsidRDefault="00B34C3D" w:rsidP="00D920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0" w:type="dxa"/>
            <w:gridSpan w:val="3"/>
          </w:tcPr>
          <w:p w:rsidR="00B34C3D" w:rsidRPr="00D920E2" w:rsidRDefault="00B34C3D" w:rsidP="00D920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2" w:type="dxa"/>
            <w:gridSpan w:val="2"/>
          </w:tcPr>
          <w:p w:rsidR="00B34C3D" w:rsidRPr="00D920E2" w:rsidRDefault="00B34C3D" w:rsidP="00D920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B34C3D" w:rsidRDefault="00B34C3D" w:rsidP="00B34C3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4C3D">
              <w:rPr>
                <w:rFonts w:ascii="Times New Roman" w:hAnsi="Times New Roman"/>
                <w:b/>
                <w:sz w:val="24"/>
                <w:szCs w:val="24"/>
              </w:rPr>
              <w:t>Никому не забыть этой даты</w:t>
            </w:r>
          </w:p>
          <w:p w:rsidR="00B34C3D" w:rsidRPr="00984247" w:rsidRDefault="00B34C3D" w:rsidP="00B34C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lastRenderedPageBreak/>
              <w:t>Час памяти</w:t>
            </w:r>
          </w:p>
        </w:tc>
        <w:tc>
          <w:tcPr>
            <w:tcW w:w="2390" w:type="dxa"/>
          </w:tcPr>
          <w:p w:rsidR="00B34C3D" w:rsidRPr="00984247" w:rsidRDefault="00B34C3D" w:rsidP="00B34C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00" w:type="dxa"/>
            <w:gridSpan w:val="3"/>
          </w:tcPr>
          <w:p w:rsidR="00B34C3D" w:rsidRPr="00984247" w:rsidRDefault="00B34C3D" w:rsidP="00B34C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B34C3D" w:rsidRDefault="00B34C3D" w:rsidP="00D920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орская 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1861AE" w:rsidRDefault="00B34C3D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b/>
                <w:sz w:val="24"/>
                <w:szCs w:val="24"/>
              </w:rPr>
              <w:t>Пусть песни расскажут, какими мы 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ый вечер, посвящённый комсомолу Выксы</w:t>
            </w:r>
          </w:p>
        </w:tc>
        <w:tc>
          <w:tcPr>
            <w:tcW w:w="2390" w:type="dxa"/>
          </w:tcPr>
          <w:p w:rsidR="00B34C3D" w:rsidRPr="001861AE" w:rsidRDefault="00B34C3D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3"/>
          </w:tcPr>
          <w:p w:rsidR="00B34C3D" w:rsidRPr="001861AE" w:rsidRDefault="00B34C3D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2" w:type="dxa"/>
            <w:gridSpan w:val="2"/>
          </w:tcPr>
          <w:p w:rsidR="00B34C3D" w:rsidRPr="00564102" w:rsidRDefault="00B34C3D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10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1861AE" w:rsidRDefault="00B34C3D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b/>
                <w:sz w:val="24"/>
                <w:szCs w:val="24"/>
              </w:rPr>
              <w:t>Выксунцы на целине</w:t>
            </w:r>
          </w:p>
          <w:p w:rsidR="00B34C3D" w:rsidRPr="001861AE" w:rsidRDefault="00B34C3D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рошюра</w:t>
            </w:r>
          </w:p>
        </w:tc>
        <w:tc>
          <w:tcPr>
            <w:tcW w:w="2390" w:type="dxa"/>
          </w:tcPr>
          <w:p w:rsidR="00B34C3D" w:rsidRPr="001861AE" w:rsidRDefault="00B34C3D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3"/>
          </w:tcPr>
          <w:p w:rsidR="00B34C3D" w:rsidRPr="001861AE" w:rsidRDefault="00B34C3D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2"/>
          </w:tcPr>
          <w:p w:rsidR="00B34C3D" w:rsidRPr="00564102" w:rsidRDefault="00B34C3D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10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CD7924" w:rsidRDefault="00B34C3D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7924">
              <w:rPr>
                <w:rFonts w:ascii="Times New Roman" w:hAnsi="Times New Roman"/>
                <w:b/>
                <w:sz w:val="24"/>
                <w:szCs w:val="24"/>
              </w:rPr>
              <w:t>Мы из комсомола</w:t>
            </w:r>
          </w:p>
          <w:p w:rsidR="00B34C3D" w:rsidRDefault="00B34C3D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встреча</w:t>
            </w:r>
          </w:p>
        </w:tc>
        <w:tc>
          <w:tcPr>
            <w:tcW w:w="2390" w:type="dxa"/>
          </w:tcPr>
          <w:p w:rsidR="00B34C3D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00" w:type="dxa"/>
            <w:gridSpan w:val="3"/>
          </w:tcPr>
          <w:p w:rsidR="00B34C3D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B34C3D" w:rsidRDefault="00B34C3D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ветская площадь, 1)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CD7924" w:rsidRDefault="00B34C3D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7924">
              <w:rPr>
                <w:rFonts w:ascii="Times New Roman" w:hAnsi="Times New Roman"/>
                <w:b/>
                <w:sz w:val="24"/>
                <w:szCs w:val="24"/>
              </w:rPr>
              <w:t>Комсомольская юность моя…</w:t>
            </w:r>
          </w:p>
          <w:p w:rsidR="00B34C3D" w:rsidRDefault="00B34C3D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390" w:type="dxa"/>
          </w:tcPr>
          <w:p w:rsidR="00B34C3D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00" w:type="dxa"/>
            <w:gridSpan w:val="3"/>
          </w:tcPr>
          <w:p w:rsidR="00B34C3D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B34C3D" w:rsidRDefault="00B34C3D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ветская площадь, 1)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B6775E" w:rsidRDefault="00B34C3D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75E">
              <w:rPr>
                <w:rFonts w:ascii="Times New Roman" w:hAnsi="Times New Roman"/>
                <w:b/>
                <w:sz w:val="24"/>
                <w:szCs w:val="24"/>
              </w:rPr>
              <w:t>Произведения о комсомоле</w:t>
            </w:r>
          </w:p>
          <w:p w:rsidR="00B34C3D" w:rsidRPr="00E53FCD" w:rsidRDefault="00B34C3D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390" w:type="dxa"/>
          </w:tcPr>
          <w:p w:rsidR="00B34C3D" w:rsidRPr="00E53FCD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00" w:type="dxa"/>
            <w:gridSpan w:val="3"/>
          </w:tcPr>
          <w:p w:rsidR="00B34C3D" w:rsidRPr="00E53FCD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B34C3D" w:rsidRDefault="00B34C3D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тмосская сельская библиотека</w:t>
            </w:r>
          </w:p>
        </w:tc>
      </w:tr>
      <w:tr w:rsidR="00ED7664" w:rsidRPr="00714892" w:rsidTr="008304AD">
        <w:tc>
          <w:tcPr>
            <w:tcW w:w="761" w:type="dxa"/>
          </w:tcPr>
          <w:p w:rsidR="00ED7664" w:rsidRPr="00D9179C" w:rsidRDefault="00ED7664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7664" w:rsidRPr="00ED7664" w:rsidRDefault="00ED7664" w:rsidP="00ED76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664">
              <w:rPr>
                <w:rFonts w:ascii="Times New Roman" w:hAnsi="Times New Roman" w:cs="Times New Roman"/>
                <w:b/>
                <w:sz w:val="24"/>
                <w:szCs w:val="24"/>
              </w:rPr>
              <w:t>Минин и Пожарский: хроника смутного времени</w:t>
            </w:r>
          </w:p>
          <w:p w:rsidR="00ED7664" w:rsidRPr="00ED7664" w:rsidRDefault="00ED7664" w:rsidP="00ED7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390" w:type="dxa"/>
          </w:tcPr>
          <w:p w:rsidR="00ED7664" w:rsidRPr="00ED7664" w:rsidRDefault="00ED7664" w:rsidP="00ED76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00" w:type="dxa"/>
            <w:gridSpan w:val="3"/>
          </w:tcPr>
          <w:p w:rsidR="00ED7664" w:rsidRPr="00ED7664" w:rsidRDefault="00ED7664" w:rsidP="00ED76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ED7664" w:rsidRPr="00ED7664" w:rsidRDefault="00ED7664" w:rsidP="00ED7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ED7664" w:rsidRPr="00714892" w:rsidTr="008304AD">
        <w:tc>
          <w:tcPr>
            <w:tcW w:w="761" w:type="dxa"/>
          </w:tcPr>
          <w:p w:rsidR="00ED7664" w:rsidRPr="00D9179C" w:rsidRDefault="00ED7664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7664" w:rsidRPr="00ED7664" w:rsidRDefault="00ED7664" w:rsidP="00ED76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664">
              <w:rPr>
                <w:rFonts w:ascii="Times New Roman" w:hAnsi="Times New Roman" w:cs="Times New Roman"/>
                <w:b/>
                <w:sz w:val="24"/>
                <w:szCs w:val="24"/>
              </w:rPr>
              <w:t>Шаги комсомольского племени</w:t>
            </w:r>
          </w:p>
          <w:p w:rsidR="00ED7664" w:rsidRPr="00ED7664" w:rsidRDefault="00ED7664" w:rsidP="00ED7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7664">
              <w:rPr>
                <w:rFonts w:ascii="Times New Roman" w:hAnsi="Times New Roman" w:cs="Times New Roman"/>
                <w:sz w:val="24"/>
                <w:szCs w:val="24"/>
              </w:rPr>
              <w:t>стный журнал</w:t>
            </w:r>
          </w:p>
        </w:tc>
        <w:tc>
          <w:tcPr>
            <w:tcW w:w="2390" w:type="dxa"/>
          </w:tcPr>
          <w:p w:rsidR="00ED7664" w:rsidRPr="00ED7664" w:rsidRDefault="00ED7664" w:rsidP="00ED76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00" w:type="dxa"/>
            <w:gridSpan w:val="3"/>
          </w:tcPr>
          <w:p w:rsidR="00ED7664" w:rsidRPr="00ED7664" w:rsidRDefault="00ED7664" w:rsidP="00ED76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ED7664" w:rsidRPr="00ED7664" w:rsidRDefault="00ED7664" w:rsidP="00ED7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B34C3D" w:rsidRDefault="00B34C3D" w:rsidP="00B34C3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4C3D">
              <w:rPr>
                <w:rFonts w:ascii="Times New Roman" w:hAnsi="Times New Roman"/>
                <w:b/>
                <w:sz w:val="24"/>
                <w:szCs w:val="24"/>
              </w:rPr>
              <w:t>Нашей юности цвет, нашей Родины честь - все слилось в комсомольском билете</w:t>
            </w:r>
          </w:p>
          <w:p w:rsidR="00B34C3D" w:rsidRPr="00984247" w:rsidRDefault="00B34C3D" w:rsidP="00B34C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Встреча поколений к 100-летию Комсомола</w:t>
            </w:r>
          </w:p>
        </w:tc>
        <w:tc>
          <w:tcPr>
            <w:tcW w:w="2390" w:type="dxa"/>
          </w:tcPr>
          <w:p w:rsidR="00B34C3D" w:rsidRPr="00984247" w:rsidRDefault="00B34C3D" w:rsidP="00B34C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00" w:type="dxa"/>
            <w:gridSpan w:val="3"/>
          </w:tcPr>
          <w:p w:rsidR="00B34C3D" w:rsidRPr="00984247" w:rsidRDefault="00B34C3D" w:rsidP="00B34C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42" w:type="dxa"/>
            <w:gridSpan w:val="2"/>
          </w:tcPr>
          <w:p w:rsidR="00B34C3D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A5000A" w:rsidRDefault="00B34C3D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00A">
              <w:rPr>
                <w:rFonts w:ascii="Times New Roman" w:hAnsi="Times New Roman"/>
                <w:b/>
                <w:sz w:val="24"/>
                <w:szCs w:val="24"/>
              </w:rPr>
              <w:t>Единство во имя России</w:t>
            </w:r>
          </w:p>
          <w:p w:rsidR="00B34C3D" w:rsidRPr="00855F94" w:rsidRDefault="00B34C3D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F94">
              <w:rPr>
                <w:rFonts w:ascii="Times New Roman" w:hAnsi="Times New Roman"/>
                <w:sz w:val="24"/>
                <w:szCs w:val="24"/>
              </w:rPr>
              <w:t>Историко-познавательный урок</w:t>
            </w:r>
          </w:p>
        </w:tc>
        <w:tc>
          <w:tcPr>
            <w:tcW w:w="2390" w:type="dxa"/>
          </w:tcPr>
          <w:p w:rsidR="00B34C3D" w:rsidRPr="00855F94" w:rsidRDefault="00B34C3D" w:rsidP="00317F96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9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00" w:type="dxa"/>
            <w:gridSpan w:val="3"/>
          </w:tcPr>
          <w:p w:rsidR="00B34C3D" w:rsidRPr="00855F94" w:rsidRDefault="00B34C3D" w:rsidP="00317F96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855F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B34C3D" w:rsidRDefault="00B34C3D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636CDE" w:rsidRDefault="00B34C3D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ить Отечество как Минин и Пожарский </w:t>
            </w:r>
          </w:p>
          <w:p w:rsidR="00B34C3D" w:rsidRPr="00636CDE" w:rsidRDefault="00B34C3D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6CDE">
              <w:rPr>
                <w:rFonts w:ascii="Times New Roman" w:hAnsi="Times New Roman" w:cs="Times New Roman"/>
                <w:sz w:val="24"/>
                <w:szCs w:val="24"/>
              </w:rPr>
              <w:t xml:space="preserve">ас патриотизма </w:t>
            </w:r>
          </w:p>
        </w:tc>
        <w:tc>
          <w:tcPr>
            <w:tcW w:w="2390" w:type="dxa"/>
          </w:tcPr>
          <w:p w:rsidR="00B34C3D" w:rsidRPr="00636CDE" w:rsidRDefault="00B34C3D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6CD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00" w:type="dxa"/>
            <w:gridSpan w:val="3"/>
          </w:tcPr>
          <w:p w:rsidR="00B34C3D" w:rsidRPr="00636CDE" w:rsidRDefault="00B34C3D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34C3D" w:rsidRPr="00636CDE" w:rsidRDefault="00B34C3D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2"/>
          </w:tcPr>
          <w:p w:rsidR="00B34C3D" w:rsidRPr="00636CDE" w:rsidRDefault="00B34C3D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  <w:r w:rsidRPr="0063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C3D" w:rsidRPr="00636CDE" w:rsidRDefault="00B34C3D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5D670D" w:rsidRDefault="00B34C3D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0D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о во имя Родины</w:t>
            </w:r>
          </w:p>
          <w:p w:rsidR="00B34C3D" w:rsidRPr="005D670D" w:rsidRDefault="00B34C3D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670D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2390" w:type="dxa"/>
          </w:tcPr>
          <w:p w:rsidR="00B34C3D" w:rsidRPr="00E11BA0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00" w:type="dxa"/>
            <w:gridSpan w:val="3"/>
          </w:tcPr>
          <w:p w:rsidR="00B34C3D" w:rsidRPr="00E11BA0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B34C3D" w:rsidRPr="00D43E82" w:rsidRDefault="00B34C3D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риокский)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120703" w:rsidRDefault="00B34C3D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703">
              <w:rPr>
                <w:rFonts w:ascii="Times New Roman" w:hAnsi="Times New Roman"/>
                <w:b/>
                <w:sz w:val="24"/>
                <w:szCs w:val="24"/>
              </w:rPr>
              <w:t>В единстве народа вся слава России</w:t>
            </w:r>
          </w:p>
          <w:p w:rsidR="00B34C3D" w:rsidRDefault="00B34C3D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ческий экскурс </w:t>
            </w:r>
          </w:p>
        </w:tc>
        <w:tc>
          <w:tcPr>
            <w:tcW w:w="2390" w:type="dxa"/>
          </w:tcPr>
          <w:p w:rsidR="00B34C3D" w:rsidRPr="00B91905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00" w:type="dxa"/>
            <w:gridSpan w:val="3"/>
          </w:tcPr>
          <w:p w:rsidR="00B34C3D" w:rsidRPr="00B91905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B34C3D" w:rsidRPr="00D43E82" w:rsidRDefault="00B34C3D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ветская площадь, 1)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Default="00B34C3D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703">
              <w:rPr>
                <w:rFonts w:ascii="Times New Roman" w:hAnsi="Times New Roman"/>
                <w:b/>
                <w:sz w:val="24"/>
                <w:szCs w:val="24"/>
              </w:rPr>
              <w:t>Минин и Пожарский – защитники земли рус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, обзор</w:t>
            </w:r>
          </w:p>
        </w:tc>
        <w:tc>
          <w:tcPr>
            <w:tcW w:w="2390" w:type="dxa"/>
          </w:tcPr>
          <w:p w:rsidR="00B34C3D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00" w:type="dxa"/>
            <w:gridSpan w:val="3"/>
          </w:tcPr>
          <w:p w:rsidR="00B34C3D" w:rsidRPr="00B91905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B34C3D" w:rsidRDefault="00B34C3D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ветская площадь, 1)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263156" w:rsidRDefault="00B34C3D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156">
              <w:rPr>
                <w:rFonts w:ascii="Times New Roman" w:hAnsi="Times New Roman"/>
                <w:b/>
                <w:sz w:val="24"/>
                <w:szCs w:val="24"/>
              </w:rPr>
              <w:t>1918. Национальные герои России</w:t>
            </w:r>
          </w:p>
          <w:p w:rsidR="00B34C3D" w:rsidRDefault="00B34C3D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часов патриотического просвещения </w:t>
            </w:r>
          </w:p>
        </w:tc>
        <w:tc>
          <w:tcPr>
            <w:tcW w:w="2390" w:type="dxa"/>
          </w:tcPr>
          <w:p w:rsidR="00B34C3D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00" w:type="dxa"/>
            <w:gridSpan w:val="3"/>
          </w:tcPr>
          <w:p w:rsidR="00B34C3D" w:rsidRPr="00B91905" w:rsidRDefault="00B34C3D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42" w:type="dxa"/>
            <w:gridSpan w:val="2"/>
          </w:tcPr>
          <w:p w:rsidR="00B34C3D" w:rsidRPr="00D43E82" w:rsidRDefault="00B34C3D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ветская площадь, 1)</w:t>
            </w:r>
          </w:p>
        </w:tc>
      </w:tr>
      <w:tr w:rsidR="00ED7664" w:rsidRPr="00714892" w:rsidTr="008304AD">
        <w:tc>
          <w:tcPr>
            <w:tcW w:w="761" w:type="dxa"/>
          </w:tcPr>
          <w:p w:rsidR="00ED7664" w:rsidRPr="00D9179C" w:rsidRDefault="00ED7664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7664" w:rsidRPr="00ED7664" w:rsidRDefault="00ED7664" w:rsidP="00ED76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664">
              <w:rPr>
                <w:rFonts w:ascii="Times New Roman" w:hAnsi="Times New Roman" w:cs="Times New Roman"/>
                <w:b/>
                <w:sz w:val="24"/>
                <w:szCs w:val="24"/>
              </w:rPr>
              <w:t>Разгадать бы старинные даты</w:t>
            </w:r>
          </w:p>
          <w:p w:rsidR="00ED7664" w:rsidRPr="00ED7664" w:rsidRDefault="00ED7664" w:rsidP="00ED7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664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2390" w:type="dxa"/>
          </w:tcPr>
          <w:p w:rsidR="00ED7664" w:rsidRPr="00ED7664" w:rsidRDefault="00ED7664" w:rsidP="00ED76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00" w:type="dxa"/>
            <w:gridSpan w:val="3"/>
          </w:tcPr>
          <w:p w:rsidR="00ED7664" w:rsidRPr="00ED7664" w:rsidRDefault="00ED7664" w:rsidP="00ED76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gridSpan w:val="2"/>
          </w:tcPr>
          <w:p w:rsidR="00ED7664" w:rsidRPr="00ED7664" w:rsidRDefault="00ED7664" w:rsidP="00ED7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A647A8" w:rsidRPr="00714892" w:rsidTr="008304AD">
        <w:tc>
          <w:tcPr>
            <w:tcW w:w="761" w:type="dxa"/>
          </w:tcPr>
          <w:p w:rsidR="00A647A8" w:rsidRPr="00D9179C" w:rsidRDefault="00A647A8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647A8" w:rsidRPr="00A647A8" w:rsidRDefault="00A647A8" w:rsidP="00A647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A8">
              <w:rPr>
                <w:rFonts w:ascii="Times New Roman" w:hAnsi="Times New Roman" w:cs="Times New Roman"/>
                <w:b/>
                <w:sz w:val="24"/>
                <w:szCs w:val="24"/>
              </w:rPr>
              <w:t>Доблесть русских ополченцев</w:t>
            </w:r>
          </w:p>
          <w:p w:rsidR="00A647A8" w:rsidRPr="00A647A8" w:rsidRDefault="00A647A8" w:rsidP="00A647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7A8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390" w:type="dxa"/>
          </w:tcPr>
          <w:p w:rsidR="00A647A8" w:rsidRPr="00A647A8" w:rsidRDefault="00A647A8" w:rsidP="00A647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00" w:type="dxa"/>
            <w:gridSpan w:val="3"/>
          </w:tcPr>
          <w:p w:rsidR="00A647A8" w:rsidRPr="00A647A8" w:rsidRDefault="00A647A8" w:rsidP="00A647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2" w:type="dxa"/>
            <w:gridSpan w:val="2"/>
          </w:tcPr>
          <w:p w:rsidR="00A647A8" w:rsidRPr="00A647A8" w:rsidRDefault="00A647A8" w:rsidP="00A647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ельского поселка Дружба</w:t>
            </w:r>
          </w:p>
        </w:tc>
      </w:tr>
      <w:tr w:rsidR="00B34C3D" w:rsidRPr="00714892" w:rsidTr="008304AD">
        <w:tc>
          <w:tcPr>
            <w:tcW w:w="761" w:type="dxa"/>
          </w:tcPr>
          <w:p w:rsidR="00B34C3D" w:rsidRPr="00D9179C" w:rsidRDefault="00B34C3D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4C3D" w:rsidRPr="0043748C" w:rsidRDefault="00B34C3D" w:rsidP="00437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48C">
              <w:rPr>
                <w:rFonts w:ascii="Times New Roman" w:hAnsi="Times New Roman" w:cs="Times New Roman"/>
                <w:b/>
                <w:sz w:val="24"/>
                <w:szCs w:val="24"/>
              </w:rPr>
              <w:t>Вместе – мы сила!</w:t>
            </w:r>
          </w:p>
          <w:p w:rsidR="00B34C3D" w:rsidRPr="0043748C" w:rsidRDefault="00B34C3D" w:rsidP="004374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3748C">
              <w:rPr>
                <w:rFonts w:ascii="Times New Roman" w:hAnsi="Times New Roman" w:cs="Times New Roman"/>
                <w:sz w:val="24"/>
                <w:szCs w:val="24"/>
              </w:rPr>
              <w:t>ас исторического просвещения, клуб «Ностальжи»</w:t>
            </w:r>
          </w:p>
        </w:tc>
        <w:tc>
          <w:tcPr>
            <w:tcW w:w="2390" w:type="dxa"/>
          </w:tcPr>
          <w:p w:rsidR="00B34C3D" w:rsidRPr="0043748C" w:rsidRDefault="00B34C3D" w:rsidP="004374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0" w:type="dxa"/>
            <w:gridSpan w:val="3"/>
          </w:tcPr>
          <w:p w:rsidR="00B34C3D" w:rsidRPr="0043748C" w:rsidRDefault="00B34C3D" w:rsidP="004374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2" w:type="dxa"/>
            <w:gridSpan w:val="2"/>
          </w:tcPr>
          <w:p w:rsidR="00B34C3D" w:rsidRPr="0043748C" w:rsidRDefault="00B34C3D" w:rsidP="004374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D9179C" w:rsidRDefault="001B0E4E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1B0E4E" w:rsidRDefault="001B0E4E" w:rsidP="001B0E4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B0E4E">
              <w:rPr>
                <w:rFonts w:ascii="Times New Roman" w:hAnsi="Times New Roman"/>
                <w:b/>
                <w:sz w:val="24"/>
                <w:szCs w:val="24"/>
              </w:rPr>
              <w:t>Во славу единения веков</w:t>
            </w:r>
          </w:p>
          <w:p w:rsidR="001B0E4E" w:rsidRPr="00984247" w:rsidRDefault="001B0E4E" w:rsidP="001B0E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2390" w:type="dxa"/>
          </w:tcPr>
          <w:p w:rsidR="001B0E4E" w:rsidRPr="00984247" w:rsidRDefault="001B0E4E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00" w:type="dxa"/>
            <w:gridSpan w:val="3"/>
          </w:tcPr>
          <w:p w:rsidR="001B0E4E" w:rsidRPr="00984247" w:rsidRDefault="001B0E4E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42" w:type="dxa"/>
            <w:gridSpan w:val="2"/>
          </w:tcPr>
          <w:p w:rsidR="001B0E4E" w:rsidRDefault="001B0E4E" w:rsidP="004374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1B0E4E" w:rsidRPr="002359A1" w:rsidTr="008304AD">
        <w:tc>
          <w:tcPr>
            <w:tcW w:w="761" w:type="dxa"/>
          </w:tcPr>
          <w:p w:rsidR="001B0E4E" w:rsidRPr="00D9179C" w:rsidRDefault="001B0E4E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D43E82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82">
              <w:rPr>
                <w:rFonts w:ascii="Times New Roman" w:hAnsi="Times New Roman" w:cs="Times New Roman"/>
                <w:b/>
                <w:sz w:val="24"/>
                <w:szCs w:val="24"/>
              </w:rPr>
              <w:t>Возьми себе в пример героя</w:t>
            </w:r>
          </w:p>
          <w:p w:rsidR="001B0E4E" w:rsidRPr="00D43E8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3E82">
              <w:rPr>
                <w:rFonts w:ascii="Times New Roman" w:hAnsi="Times New Roman" w:cs="Times New Roman"/>
                <w:sz w:val="24"/>
                <w:szCs w:val="24"/>
              </w:rPr>
              <w:t>ас патриотизма</w:t>
            </w:r>
          </w:p>
        </w:tc>
        <w:tc>
          <w:tcPr>
            <w:tcW w:w="2390" w:type="dxa"/>
          </w:tcPr>
          <w:p w:rsidR="001B0E4E" w:rsidRPr="00D43E8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3"/>
          </w:tcPr>
          <w:p w:rsidR="001B0E4E" w:rsidRPr="00D43E8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1B0E4E" w:rsidRPr="00D43E8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  <w:r w:rsidRPr="0063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E4E" w:rsidRPr="002359A1" w:rsidTr="008304AD">
        <w:tc>
          <w:tcPr>
            <w:tcW w:w="761" w:type="dxa"/>
          </w:tcPr>
          <w:p w:rsidR="001B0E4E" w:rsidRPr="00D9179C" w:rsidRDefault="001B0E4E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353AB1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B1">
              <w:rPr>
                <w:rFonts w:ascii="Times New Roman" w:hAnsi="Times New Roman" w:cs="Times New Roman"/>
                <w:b/>
                <w:sz w:val="24"/>
                <w:szCs w:val="24"/>
              </w:rPr>
              <w:t>Победные дни России</w:t>
            </w:r>
          </w:p>
          <w:p w:rsidR="001B0E4E" w:rsidRPr="00353AB1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1"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 героев Отечества</w:t>
            </w:r>
          </w:p>
        </w:tc>
        <w:tc>
          <w:tcPr>
            <w:tcW w:w="2390" w:type="dxa"/>
          </w:tcPr>
          <w:p w:rsidR="001B0E4E" w:rsidRPr="00E11BA0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00" w:type="dxa"/>
            <w:gridSpan w:val="3"/>
          </w:tcPr>
          <w:p w:rsidR="001B0E4E" w:rsidRPr="00E11BA0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риокский)</w:t>
            </w:r>
          </w:p>
        </w:tc>
      </w:tr>
      <w:tr w:rsidR="001B0E4E" w:rsidRPr="002359A1" w:rsidTr="008304AD">
        <w:tc>
          <w:tcPr>
            <w:tcW w:w="761" w:type="dxa"/>
          </w:tcPr>
          <w:p w:rsidR="001B0E4E" w:rsidRPr="00D9179C" w:rsidRDefault="001B0E4E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CD7924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7924">
              <w:rPr>
                <w:rFonts w:ascii="Times New Roman" w:hAnsi="Times New Roman"/>
                <w:b/>
                <w:sz w:val="24"/>
                <w:szCs w:val="24"/>
              </w:rPr>
              <w:t>Возьми в пример себе героя</w:t>
            </w:r>
          </w:p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2390" w:type="dxa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00" w:type="dxa"/>
            <w:gridSpan w:val="3"/>
          </w:tcPr>
          <w:p w:rsidR="001B0E4E" w:rsidRPr="00B91905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gridSpan w:val="2"/>
          </w:tcPr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ветская площадь, 1)</w:t>
            </w:r>
          </w:p>
        </w:tc>
      </w:tr>
      <w:tr w:rsidR="001B0E4E" w:rsidRPr="002359A1" w:rsidTr="008304AD">
        <w:tc>
          <w:tcPr>
            <w:tcW w:w="761" w:type="dxa"/>
          </w:tcPr>
          <w:p w:rsidR="001B0E4E" w:rsidRPr="00D9179C" w:rsidRDefault="001B0E4E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7829F0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подвигах, о доблести, о славе</w:t>
            </w:r>
          </w:p>
          <w:p w:rsidR="001B0E4E" w:rsidRPr="00292F1B" w:rsidRDefault="001B0E4E" w:rsidP="00317F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ный журнал</w:t>
            </w:r>
          </w:p>
        </w:tc>
        <w:tc>
          <w:tcPr>
            <w:tcW w:w="2390" w:type="dxa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00" w:type="dxa"/>
            <w:gridSpan w:val="3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042" w:type="dxa"/>
            <w:gridSpan w:val="2"/>
          </w:tcPr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D9179C" w:rsidRDefault="001B0E4E" w:rsidP="00AD7E8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43748C" w:rsidRDefault="001B0E4E" w:rsidP="00437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48C">
              <w:rPr>
                <w:rFonts w:ascii="Times New Roman" w:hAnsi="Times New Roman" w:cs="Times New Roman"/>
                <w:b/>
                <w:sz w:val="24"/>
                <w:szCs w:val="24"/>
              </w:rPr>
              <w:t>Герои земли Российской</w:t>
            </w:r>
          </w:p>
          <w:p w:rsidR="001B0E4E" w:rsidRPr="0043748C" w:rsidRDefault="001B0E4E" w:rsidP="004374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48C">
              <w:rPr>
                <w:rFonts w:ascii="Times New Roman" w:hAnsi="Times New Roman" w:cs="Times New Roman"/>
                <w:sz w:val="24"/>
                <w:szCs w:val="24"/>
              </w:rPr>
              <w:t>нформационный час, клуб «Ностальжи»</w:t>
            </w:r>
          </w:p>
        </w:tc>
        <w:tc>
          <w:tcPr>
            <w:tcW w:w="2390" w:type="dxa"/>
          </w:tcPr>
          <w:p w:rsidR="001B0E4E" w:rsidRPr="0043748C" w:rsidRDefault="001B0E4E" w:rsidP="004374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0" w:type="dxa"/>
            <w:gridSpan w:val="3"/>
          </w:tcPr>
          <w:p w:rsidR="001B0E4E" w:rsidRPr="0043748C" w:rsidRDefault="001B0E4E" w:rsidP="004374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2" w:type="dxa"/>
            <w:gridSpan w:val="2"/>
          </w:tcPr>
          <w:p w:rsidR="001B0E4E" w:rsidRPr="0043748C" w:rsidRDefault="001B0E4E" w:rsidP="004374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</w:tr>
      <w:tr w:rsidR="001B0E4E" w:rsidRPr="00714892" w:rsidTr="008304AD">
        <w:tc>
          <w:tcPr>
            <w:tcW w:w="15314" w:type="dxa"/>
            <w:gridSpan w:val="8"/>
          </w:tcPr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E4E" w:rsidRPr="00094763" w:rsidRDefault="001B0E4E" w:rsidP="009E33E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094763">
              <w:rPr>
                <w:rFonts w:ascii="Times New Roman" w:hAnsi="Times New Roman"/>
                <w:b/>
                <w:sz w:val="24"/>
                <w:szCs w:val="24"/>
              </w:rPr>
              <w:t>3.Гражданско-правовое просвещение граждан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но в мир правовой информации</w:t>
            </w:r>
          </w:p>
          <w:p w:rsidR="001B0E4E" w:rsidRPr="00D72CAF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  <w:r w:rsidRPr="00D72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A95242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8E4">
              <w:rPr>
                <w:rFonts w:ascii="Times New Roman" w:hAnsi="Times New Roman"/>
                <w:b/>
                <w:sz w:val="24"/>
                <w:szCs w:val="24"/>
              </w:rPr>
              <w:t xml:space="preserve">Власть и люди. Пути сближения, плюсы и минусы </w:t>
            </w:r>
            <w:r w:rsidRPr="00A95242">
              <w:rPr>
                <w:rFonts w:ascii="Times New Roman" w:hAnsi="Times New Roman"/>
                <w:sz w:val="24"/>
                <w:szCs w:val="24"/>
              </w:rPr>
              <w:t xml:space="preserve">Встреча с депутатом </w:t>
            </w:r>
            <w:r w:rsidRPr="00A9524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шиным Сергей Олегович </w:t>
            </w:r>
          </w:p>
        </w:tc>
        <w:tc>
          <w:tcPr>
            <w:tcW w:w="2430" w:type="dxa"/>
            <w:gridSpan w:val="2"/>
          </w:tcPr>
          <w:p w:rsidR="001B0E4E" w:rsidRPr="00A95242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1B0E4E" w:rsidRPr="00A95242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7C5056" w:rsidRDefault="001B0E4E" w:rsidP="00317F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5056">
              <w:rPr>
                <w:rFonts w:ascii="Times New Roman" w:hAnsi="Times New Roman"/>
                <w:b/>
                <w:sz w:val="24"/>
                <w:szCs w:val="24"/>
              </w:rPr>
              <w:t>От правовой  информации - к правовым знаниям</w:t>
            </w:r>
            <w:r w:rsidRPr="007C5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C5056">
              <w:rPr>
                <w:rFonts w:ascii="Times New Roman" w:hAnsi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смотр</w:t>
            </w:r>
          </w:p>
        </w:tc>
        <w:tc>
          <w:tcPr>
            <w:tcW w:w="2430" w:type="dxa"/>
            <w:gridSpan w:val="2"/>
          </w:tcPr>
          <w:p w:rsidR="001B0E4E" w:rsidRPr="00085BC5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ЦПИ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7C5056" w:rsidRDefault="001B0E4E" w:rsidP="00317F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056">
              <w:rPr>
                <w:rFonts w:ascii="Times New Roman" w:hAnsi="Times New Roman"/>
                <w:b/>
                <w:sz w:val="24"/>
                <w:szCs w:val="24"/>
              </w:rPr>
              <w:t>Государство и право</w:t>
            </w:r>
          </w:p>
          <w:p w:rsidR="001B0E4E" w:rsidRPr="007C5056" w:rsidRDefault="001B0E4E" w:rsidP="00317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C5056">
              <w:rPr>
                <w:rFonts w:ascii="Times New Roman" w:hAnsi="Times New Roman"/>
                <w:sz w:val="24"/>
                <w:szCs w:val="24"/>
              </w:rPr>
              <w:t>иртуальная выставка</w:t>
            </w:r>
          </w:p>
        </w:tc>
        <w:tc>
          <w:tcPr>
            <w:tcW w:w="2430" w:type="dxa"/>
            <w:gridSpan w:val="2"/>
          </w:tcPr>
          <w:p w:rsidR="001B0E4E" w:rsidRPr="007C5056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56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7C5056" w:rsidRDefault="001B0E4E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Pr="007C5056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ЦПИ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7C5056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056">
              <w:rPr>
                <w:rFonts w:ascii="Times New Roman" w:hAnsi="Times New Roman"/>
                <w:b/>
                <w:sz w:val="24"/>
                <w:szCs w:val="24"/>
              </w:rPr>
              <w:t>Закон, по которому мы живем</w:t>
            </w:r>
          </w:p>
          <w:p w:rsidR="001B0E4E" w:rsidRPr="007C5056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ая полка</w:t>
            </w:r>
          </w:p>
        </w:tc>
        <w:tc>
          <w:tcPr>
            <w:tcW w:w="2430" w:type="dxa"/>
            <w:gridSpan w:val="2"/>
          </w:tcPr>
          <w:p w:rsidR="001B0E4E" w:rsidRPr="007C5056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56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7C5056" w:rsidRDefault="001B0E4E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Pr="007C5056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ЦПИ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412338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38">
              <w:rPr>
                <w:rFonts w:ascii="Times New Roman" w:hAnsi="Times New Roman" w:cs="Times New Roman"/>
                <w:b/>
                <w:sz w:val="24"/>
                <w:szCs w:val="24"/>
              </w:rPr>
              <w:t>Мы выбираем свое будущее</w:t>
            </w:r>
          </w:p>
          <w:p w:rsidR="001B0E4E" w:rsidRPr="00412338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2338">
              <w:rPr>
                <w:rFonts w:ascii="Times New Roman" w:hAnsi="Times New Roman" w:cs="Times New Roman"/>
                <w:sz w:val="24"/>
                <w:szCs w:val="24"/>
              </w:rPr>
              <w:t>День молодого избирателя</w:t>
            </w:r>
          </w:p>
        </w:tc>
        <w:tc>
          <w:tcPr>
            <w:tcW w:w="2430" w:type="dxa"/>
            <w:gridSpan w:val="2"/>
          </w:tcPr>
          <w:p w:rsidR="001B0E4E" w:rsidRPr="00412338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1B0E4E" w:rsidRPr="00412338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980CAC" w:rsidRDefault="001B0E4E" w:rsidP="00317F9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0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 избирать</w:t>
            </w:r>
          </w:p>
          <w:p w:rsidR="001B0E4E" w:rsidRPr="00980CAC" w:rsidRDefault="001B0E4E" w:rsidP="00317F9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CAC">
              <w:rPr>
                <w:rFonts w:ascii="Times New Roman" w:eastAsia="Calibri" w:hAnsi="Times New Roman" w:cs="Times New Roman"/>
                <w:sz w:val="24"/>
                <w:szCs w:val="24"/>
              </w:rPr>
              <w:t>Час правовой информации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Pr="006061B1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информация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733604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604">
              <w:rPr>
                <w:rFonts w:ascii="Times New Roman" w:hAnsi="Times New Roman"/>
                <w:b/>
                <w:sz w:val="24"/>
                <w:szCs w:val="24"/>
              </w:rPr>
              <w:t>По лабиринтам права</w:t>
            </w:r>
          </w:p>
          <w:p w:rsidR="001B0E4E" w:rsidRPr="007A438D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38D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430" w:type="dxa"/>
            <w:gridSpan w:val="2"/>
          </w:tcPr>
          <w:p w:rsidR="001B0E4E" w:rsidRPr="007A438D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38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Pr="006061B1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2616D1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6D1">
              <w:rPr>
                <w:rFonts w:ascii="Times New Roman" w:hAnsi="Times New Roman"/>
                <w:b/>
                <w:sz w:val="24"/>
                <w:szCs w:val="24"/>
              </w:rPr>
              <w:t>Выборы в истории нашей страны</w:t>
            </w:r>
          </w:p>
          <w:p w:rsidR="001B0E4E" w:rsidRPr="00B91905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430" w:type="dxa"/>
            <w:gridSpan w:val="2"/>
          </w:tcPr>
          <w:p w:rsidR="001B0E4E" w:rsidRPr="00B91905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26" w:type="dxa"/>
            <w:gridSpan w:val="3"/>
          </w:tcPr>
          <w:p w:rsidR="001B0E4E" w:rsidRPr="00B91905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B0E4E" w:rsidRPr="00B91905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CA52E7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2E7">
              <w:rPr>
                <w:rFonts w:ascii="Times New Roman" w:hAnsi="Times New Roman"/>
                <w:b/>
                <w:sz w:val="24"/>
                <w:szCs w:val="24"/>
              </w:rPr>
              <w:t>Пенсионные реформы</w:t>
            </w:r>
          </w:p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4E7453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453">
              <w:rPr>
                <w:rFonts w:ascii="Times New Roman" w:hAnsi="Times New Roman"/>
                <w:b/>
                <w:sz w:val="24"/>
                <w:szCs w:val="24"/>
              </w:rPr>
              <w:t>День молодого избирателя</w:t>
            </w:r>
          </w:p>
          <w:p w:rsidR="001B0E4E" w:rsidRPr="00E6496A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2430" w:type="dxa"/>
            <w:gridSpan w:val="2"/>
          </w:tcPr>
          <w:p w:rsidR="001B0E4E" w:rsidRPr="00E6496A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6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1B0E4E" w:rsidRPr="00E6496A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6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976" w:type="dxa"/>
          </w:tcPr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йный домострой</w:t>
            </w:r>
          </w:p>
          <w:p w:rsidR="001B0E4E" w:rsidRPr="005628CC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8CC">
              <w:rPr>
                <w:rFonts w:ascii="Times New Roman" w:hAnsi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2430" w:type="dxa"/>
            <w:gridSpan w:val="2"/>
          </w:tcPr>
          <w:p w:rsidR="001B0E4E" w:rsidRPr="00E6496A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6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1B0E4E" w:rsidRPr="00E6496A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8C2D20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20">
              <w:rPr>
                <w:rFonts w:ascii="Times New Roman" w:hAnsi="Times New Roman"/>
                <w:b/>
                <w:sz w:val="24"/>
                <w:szCs w:val="24"/>
              </w:rPr>
              <w:t>В выборе каждого – будущее всех</w:t>
            </w:r>
          </w:p>
          <w:p w:rsidR="001B0E4E" w:rsidRPr="008C2D20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C2D20">
              <w:rPr>
                <w:rFonts w:ascii="Times New Roman" w:hAnsi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смотр</w:t>
            </w:r>
          </w:p>
        </w:tc>
        <w:tc>
          <w:tcPr>
            <w:tcW w:w="2430" w:type="dxa"/>
            <w:gridSpan w:val="2"/>
          </w:tcPr>
          <w:p w:rsidR="001B0E4E" w:rsidRPr="008C2D20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20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8C2D20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Default="001B0E4E" w:rsidP="00317F96">
            <w:r w:rsidRPr="00897D6D">
              <w:rPr>
                <w:rFonts w:ascii="Times New Roman" w:hAnsi="Times New Roman"/>
                <w:sz w:val="24"/>
                <w:szCs w:val="24"/>
              </w:rPr>
              <w:t>РПЦПИ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53"/>
            </w:tblGrid>
            <w:tr w:rsidR="001B0E4E" w:rsidRPr="008C2D20" w:rsidTr="006927B0">
              <w:trPr>
                <w:trHeight w:val="109"/>
              </w:trPr>
              <w:tc>
                <w:tcPr>
                  <w:tcW w:w="0" w:type="auto"/>
                </w:tcPr>
                <w:p w:rsidR="001B0E4E" w:rsidRPr="008C2D20" w:rsidRDefault="001B0E4E" w:rsidP="00317F96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C2D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 - избиратель и гражданин!</w:t>
                  </w:r>
                </w:p>
              </w:tc>
            </w:tr>
          </w:tbl>
          <w:p w:rsidR="001B0E4E" w:rsidRPr="008C2D20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0">
              <w:rPr>
                <w:rFonts w:ascii="Times New Roman" w:hAnsi="Times New Roman" w:cs="Times New Roman"/>
                <w:sz w:val="24"/>
                <w:szCs w:val="24"/>
              </w:rPr>
              <w:t>Урок гражданственности</w:t>
            </w:r>
          </w:p>
        </w:tc>
        <w:tc>
          <w:tcPr>
            <w:tcW w:w="2430" w:type="dxa"/>
            <w:gridSpan w:val="2"/>
          </w:tcPr>
          <w:p w:rsidR="001B0E4E" w:rsidRPr="008C2D20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20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8C2D20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1B0E4E" w:rsidRDefault="001B0E4E" w:rsidP="00317F96">
            <w:r w:rsidRPr="00897D6D">
              <w:rPr>
                <w:rFonts w:ascii="Times New Roman" w:hAnsi="Times New Roman"/>
                <w:sz w:val="24"/>
                <w:szCs w:val="24"/>
              </w:rPr>
              <w:t>РПЦПИ</w:t>
            </w:r>
          </w:p>
        </w:tc>
      </w:tr>
      <w:tr w:rsidR="009E33ED" w:rsidRPr="00714892" w:rsidTr="008304AD">
        <w:tc>
          <w:tcPr>
            <w:tcW w:w="761" w:type="dxa"/>
          </w:tcPr>
          <w:p w:rsidR="009E33ED" w:rsidRPr="006F595E" w:rsidRDefault="009E33ED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E33ED" w:rsidRPr="009E33ED" w:rsidRDefault="009E33ED" w:rsidP="009E33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ED">
              <w:rPr>
                <w:rFonts w:ascii="Times New Roman" w:hAnsi="Times New Roman" w:cs="Times New Roman"/>
                <w:b/>
                <w:sz w:val="24"/>
                <w:szCs w:val="24"/>
              </w:rPr>
              <w:t>Выборы на страницах газет</w:t>
            </w:r>
          </w:p>
          <w:p w:rsidR="009E33ED" w:rsidRPr="009E33ED" w:rsidRDefault="009E33ED" w:rsidP="009E33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33ED">
              <w:rPr>
                <w:rFonts w:ascii="Times New Roman" w:hAnsi="Times New Roman" w:cs="Times New Roman"/>
                <w:sz w:val="24"/>
                <w:szCs w:val="24"/>
              </w:rPr>
              <w:t>Пресс - досье</w:t>
            </w:r>
          </w:p>
        </w:tc>
        <w:tc>
          <w:tcPr>
            <w:tcW w:w="2430" w:type="dxa"/>
            <w:gridSpan w:val="2"/>
          </w:tcPr>
          <w:p w:rsidR="009E33ED" w:rsidRPr="009E33ED" w:rsidRDefault="009E33ED" w:rsidP="009E33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9E33ED" w:rsidRPr="009E33ED" w:rsidRDefault="009E33ED" w:rsidP="009E33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9E33ED" w:rsidRPr="009E33ED" w:rsidRDefault="009E33ED" w:rsidP="009E33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.п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ркжба</w:t>
            </w:r>
          </w:p>
        </w:tc>
      </w:tr>
      <w:tr w:rsidR="00AF3A8E" w:rsidRPr="00714892" w:rsidTr="008304AD">
        <w:tc>
          <w:tcPr>
            <w:tcW w:w="761" w:type="dxa"/>
          </w:tcPr>
          <w:p w:rsidR="00AF3A8E" w:rsidRPr="006F595E" w:rsidRDefault="00AF3A8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F3A8E" w:rsidRPr="00AF3A8E" w:rsidRDefault="00AF3A8E" w:rsidP="009E33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8E">
              <w:rPr>
                <w:rFonts w:ascii="Times New Roman" w:hAnsi="Times New Roman" w:cs="Times New Roman"/>
                <w:b/>
                <w:sz w:val="24"/>
                <w:szCs w:val="24"/>
              </w:rPr>
              <w:t>Думай! Действуй! Выбирай!</w:t>
            </w:r>
          </w:p>
          <w:p w:rsidR="00AF3A8E" w:rsidRPr="009E33ED" w:rsidRDefault="00AF3A8E" w:rsidP="009E33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лодого избирателя</w:t>
            </w:r>
          </w:p>
        </w:tc>
        <w:tc>
          <w:tcPr>
            <w:tcW w:w="2430" w:type="dxa"/>
            <w:gridSpan w:val="2"/>
          </w:tcPr>
          <w:p w:rsidR="00AF3A8E" w:rsidRPr="008C2D20" w:rsidRDefault="00AF3A8E" w:rsidP="009E33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2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AF3A8E" w:rsidRDefault="00AF3A8E" w:rsidP="009E33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AF3A8E" w:rsidRDefault="00AF3A8E" w:rsidP="009E33ED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.п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ркжб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7B08E4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8E4">
              <w:rPr>
                <w:rFonts w:ascii="Times New Roman" w:hAnsi="Times New Roman"/>
                <w:b/>
                <w:sz w:val="24"/>
                <w:szCs w:val="24"/>
              </w:rPr>
              <w:t xml:space="preserve">Человек. Государство. Закон </w:t>
            </w:r>
          </w:p>
          <w:p w:rsidR="001B0E4E" w:rsidRPr="00A95242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ва</w:t>
            </w:r>
          </w:p>
        </w:tc>
        <w:tc>
          <w:tcPr>
            <w:tcW w:w="2430" w:type="dxa"/>
            <w:gridSpan w:val="2"/>
          </w:tcPr>
          <w:p w:rsidR="001B0E4E" w:rsidRPr="00A95242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2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1B0E4E" w:rsidRPr="00A95242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B0E4E" w:rsidRPr="007B08E4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08E4">
              <w:rPr>
                <w:rFonts w:ascii="Times New Roman" w:hAnsi="Times New Roman" w:cs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1B0E4E" w:rsidRDefault="001B0E4E" w:rsidP="001B0E4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B0E4E">
              <w:rPr>
                <w:rFonts w:ascii="Times New Roman" w:hAnsi="Times New Roman"/>
                <w:b/>
                <w:sz w:val="24"/>
                <w:szCs w:val="24"/>
              </w:rPr>
              <w:t xml:space="preserve">Посмотрите на меня - избиратель это я! </w:t>
            </w:r>
          </w:p>
          <w:p w:rsidR="001B0E4E" w:rsidRPr="00984247" w:rsidRDefault="001B0E4E" w:rsidP="001B0E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Урок – игра</w:t>
            </w:r>
          </w:p>
        </w:tc>
        <w:tc>
          <w:tcPr>
            <w:tcW w:w="2430" w:type="dxa"/>
            <w:gridSpan w:val="2"/>
          </w:tcPr>
          <w:p w:rsidR="001B0E4E" w:rsidRPr="00984247" w:rsidRDefault="001B0E4E" w:rsidP="001B0E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1B0E4E" w:rsidRPr="00984247" w:rsidRDefault="001B0E4E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1B0E4E" w:rsidRPr="007B08E4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2616D1" w:rsidRDefault="001B0E4E" w:rsidP="00285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6D1">
              <w:rPr>
                <w:rFonts w:ascii="Times New Roman" w:hAnsi="Times New Roman"/>
                <w:b/>
                <w:sz w:val="24"/>
                <w:szCs w:val="24"/>
              </w:rPr>
              <w:t>Выборы: история и современность</w:t>
            </w:r>
          </w:p>
          <w:p w:rsidR="001B0E4E" w:rsidRDefault="001B0E4E" w:rsidP="0028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, ко дню молодого избирателя</w:t>
            </w:r>
          </w:p>
        </w:tc>
        <w:tc>
          <w:tcPr>
            <w:tcW w:w="2430" w:type="dxa"/>
            <w:gridSpan w:val="2"/>
          </w:tcPr>
          <w:p w:rsidR="001B0E4E" w:rsidRDefault="001B0E4E" w:rsidP="00285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</w:tc>
        <w:tc>
          <w:tcPr>
            <w:tcW w:w="2626" w:type="dxa"/>
            <w:gridSpan w:val="3"/>
          </w:tcPr>
          <w:p w:rsidR="001B0E4E" w:rsidRPr="00B91905" w:rsidRDefault="001B0E4E" w:rsidP="00285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B0E4E" w:rsidRPr="00B91905" w:rsidRDefault="001B0E4E" w:rsidP="0028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EC5C07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C07">
              <w:rPr>
                <w:rFonts w:ascii="Times New Roman" w:hAnsi="Times New Roman" w:cs="Times New Roman"/>
                <w:b/>
                <w:sz w:val="24"/>
                <w:szCs w:val="24"/>
              </w:rPr>
              <w:t>Выборы Президента Российской Федерации</w:t>
            </w:r>
          </w:p>
          <w:p w:rsidR="001B0E4E" w:rsidRPr="00EC5C07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C07">
              <w:rPr>
                <w:rFonts w:ascii="Times New Roman" w:hAnsi="Times New Roman" w:cs="Times New Roman"/>
                <w:sz w:val="24"/>
                <w:szCs w:val="24"/>
              </w:rPr>
              <w:t>День вопросов и ответов</w:t>
            </w:r>
          </w:p>
        </w:tc>
        <w:tc>
          <w:tcPr>
            <w:tcW w:w="2430" w:type="dxa"/>
            <w:gridSpan w:val="2"/>
          </w:tcPr>
          <w:p w:rsidR="001B0E4E" w:rsidRPr="00EC5C07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1B0E4E" w:rsidRPr="00EC5C07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Pr="00EC5C07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C07"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D844E1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ущее России – за вами </w:t>
            </w:r>
          </w:p>
          <w:p w:rsidR="001B0E4E" w:rsidRPr="00D844E1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44E1">
              <w:rPr>
                <w:rFonts w:ascii="Times New Roman" w:hAnsi="Times New Roman" w:cs="Times New Roman"/>
                <w:sz w:val="24"/>
                <w:szCs w:val="24"/>
              </w:rPr>
              <w:t>ыставка-демонстрация</w:t>
            </w:r>
          </w:p>
        </w:tc>
        <w:tc>
          <w:tcPr>
            <w:tcW w:w="2430" w:type="dxa"/>
            <w:gridSpan w:val="2"/>
          </w:tcPr>
          <w:p w:rsidR="001B0E4E" w:rsidRPr="00D844E1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E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D844E1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1B0E4E" w:rsidRPr="00D844E1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D844E1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 – ресурсы по избирательному праву для молодёжи </w:t>
            </w:r>
          </w:p>
          <w:p w:rsidR="001B0E4E" w:rsidRPr="00D844E1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844E1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2430" w:type="dxa"/>
            <w:gridSpan w:val="2"/>
          </w:tcPr>
          <w:p w:rsidR="001B0E4E" w:rsidRPr="00D844E1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E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1B0E4E" w:rsidRPr="00D844E1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892E66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66">
              <w:rPr>
                <w:rFonts w:ascii="Times New Roman" w:hAnsi="Times New Roman" w:cs="Times New Roman"/>
                <w:b/>
                <w:sz w:val="24"/>
                <w:szCs w:val="24"/>
              </w:rPr>
              <w:t>Твой выбор, Россия!</w:t>
            </w:r>
          </w:p>
          <w:p w:rsidR="001B0E4E" w:rsidRPr="00892E66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2E66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430" w:type="dxa"/>
            <w:gridSpan w:val="2"/>
          </w:tcPr>
          <w:p w:rsidR="001B0E4E" w:rsidRPr="00892E66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E6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1B0E4E" w:rsidRPr="00892E66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E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B0E4E" w:rsidRPr="00892E66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CA52E7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2E7">
              <w:rPr>
                <w:rFonts w:ascii="Times New Roman" w:hAnsi="Times New Roman"/>
                <w:b/>
                <w:sz w:val="24"/>
                <w:szCs w:val="24"/>
              </w:rPr>
              <w:t>Уголок избирателя</w:t>
            </w:r>
          </w:p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1B0E4E" w:rsidRPr="00B91905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7420D9" w:rsidRDefault="001B0E4E" w:rsidP="00317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0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ы делаем право доступным для всех</w:t>
            </w:r>
          </w:p>
          <w:p w:rsidR="001B0E4E" w:rsidRPr="007420D9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просмотр</w:t>
            </w:r>
            <w:r w:rsidRPr="00742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1B0E4E" w:rsidRPr="007420D9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D9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7420D9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Pr="007420D9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ЦПИ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7420D9" w:rsidRDefault="001B0E4E" w:rsidP="00317F96">
            <w:pPr>
              <w:pStyle w:val="Default"/>
              <w:rPr>
                <w:b/>
              </w:rPr>
            </w:pPr>
            <w:r w:rsidRPr="007420D9">
              <w:rPr>
                <w:b/>
              </w:rPr>
              <w:t>Твои права, потребитель</w:t>
            </w:r>
          </w:p>
          <w:p w:rsidR="001B0E4E" w:rsidRPr="007420D9" w:rsidRDefault="001B0E4E" w:rsidP="00317F96">
            <w:pPr>
              <w:pStyle w:val="Default"/>
            </w:pPr>
            <w:r>
              <w:t>Информационный час</w:t>
            </w:r>
          </w:p>
        </w:tc>
        <w:tc>
          <w:tcPr>
            <w:tcW w:w="2430" w:type="dxa"/>
            <w:gridSpan w:val="2"/>
          </w:tcPr>
          <w:p w:rsidR="001B0E4E" w:rsidRPr="007420D9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D9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7420D9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1B0E4E" w:rsidRPr="007420D9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ЦПИ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D844E1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E1">
              <w:rPr>
                <w:rFonts w:ascii="Times New Roman" w:hAnsi="Times New Roman" w:cs="Times New Roman"/>
                <w:b/>
                <w:sz w:val="24"/>
                <w:szCs w:val="24"/>
              </w:rPr>
              <w:t>Что мы знаем о выборах?</w:t>
            </w:r>
          </w:p>
          <w:p w:rsidR="001B0E4E" w:rsidRPr="000C24A0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430" w:type="dxa"/>
            <w:gridSpan w:val="2"/>
          </w:tcPr>
          <w:p w:rsidR="001B0E4E" w:rsidRPr="00D844E1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1B0E4E" w:rsidRPr="00D844E1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B0E4E" w:rsidRPr="00D844E1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имание: новое в Законе</w:t>
            </w:r>
          </w:p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 правовой грамотности</w:t>
            </w:r>
          </w:p>
        </w:tc>
        <w:tc>
          <w:tcPr>
            <w:tcW w:w="2430" w:type="dxa"/>
            <w:gridSpan w:val="2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ы: завтра начинается сегодня</w:t>
            </w:r>
          </w:p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ыставка</w:t>
            </w:r>
          </w:p>
        </w:tc>
        <w:tc>
          <w:tcPr>
            <w:tcW w:w="2430" w:type="dxa"/>
            <w:gridSpan w:val="2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Default="001B0E4E" w:rsidP="00317F9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ы – это серьёзно</w:t>
            </w:r>
          </w:p>
          <w:p w:rsidR="001B0E4E" w:rsidRPr="00AC78CE" w:rsidRDefault="001B0E4E" w:rsidP="00317F9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нформации</w:t>
            </w:r>
          </w:p>
        </w:tc>
        <w:tc>
          <w:tcPr>
            <w:tcW w:w="2430" w:type="dxa"/>
            <w:gridSpan w:val="2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626" w:type="dxa"/>
            <w:gridSpan w:val="3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280099" w:rsidRPr="00714892" w:rsidTr="008304AD">
        <w:tc>
          <w:tcPr>
            <w:tcW w:w="761" w:type="dxa"/>
          </w:tcPr>
          <w:p w:rsidR="00280099" w:rsidRPr="00980AF2" w:rsidRDefault="00280099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80099" w:rsidRPr="00280099" w:rsidRDefault="00280099" w:rsidP="002800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99">
              <w:rPr>
                <w:rFonts w:ascii="Times New Roman" w:hAnsi="Times New Roman" w:cs="Times New Roman"/>
                <w:b/>
                <w:sz w:val="24"/>
                <w:szCs w:val="24"/>
              </w:rPr>
              <w:t>Будущее России – за вами</w:t>
            </w:r>
          </w:p>
          <w:p w:rsidR="00280099" w:rsidRPr="00280099" w:rsidRDefault="00280099" w:rsidP="00280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0099">
              <w:rPr>
                <w:rFonts w:ascii="Times New Roman" w:hAnsi="Times New Roman" w:cs="Times New Roman"/>
                <w:sz w:val="24"/>
                <w:szCs w:val="24"/>
              </w:rPr>
              <w:t>ыставка - демонстрация</w:t>
            </w:r>
          </w:p>
        </w:tc>
        <w:tc>
          <w:tcPr>
            <w:tcW w:w="2430" w:type="dxa"/>
            <w:gridSpan w:val="2"/>
          </w:tcPr>
          <w:p w:rsidR="00280099" w:rsidRPr="00280099" w:rsidRDefault="00280099" w:rsidP="002800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280099" w:rsidRPr="00280099" w:rsidRDefault="00280099" w:rsidP="002800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280099" w:rsidRPr="00280099" w:rsidRDefault="00280099" w:rsidP="00280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.п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ркжб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Default="001B0E4E" w:rsidP="00317F9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ы на страницах газет</w:t>
            </w:r>
          </w:p>
          <w:p w:rsidR="001B0E4E" w:rsidRPr="007829F0" w:rsidRDefault="001B0E4E" w:rsidP="00317F9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информация</w:t>
            </w:r>
          </w:p>
        </w:tc>
        <w:tc>
          <w:tcPr>
            <w:tcW w:w="2430" w:type="dxa"/>
            <w:gridSpan w:val="2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626" w:type="dxa"/>
            <w:gridSpan w:val="3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Default="001B0E4E" w:rsidP="00317F9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итаем. Думаем. Выбираем </w:t>
            </w:r>
          </w:p>
          <w:p w:rsidR="001B0E4E" w:rsidRPr="007829F0" w:rsidRDefault="001B0E4E" w:rsidP="00317F9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информации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DE5D40" w:rsidRDefault="001B0E4E" w:rsidP="00317F96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5D40">
              <w:rPr>
                <w:rFonts w:ascii="Times New Roman" w:hAnsi="Times New Roman" w:cs="Times New Roman"/>
                <w:b/>
                <w:sz w:val="24"/>
                <w:szCs w:val="24"/>
              </w:rPr>
              <w:t>Выборы на страницах газет</w:t>
            </w:r>
          </w:p>
          <w:p w:rsidR="001B0E4E" w:rsidRPr="00DE5D40" w:rsidRDefault="001B0E4E" w:rsidP="00317F9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D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полка</w:t>
            </w:r>
          </w:p>
        </w:tc>
        <w:tc>
          <w:tcPr>
            <w:tcW w:w="2430" w:type="dxa"/>
            <w:gridSpan w:val="2"/>
          </w:tcPr>
          <w:p w:rsidR="001B0E4E" w:rsidRPr="00DE5D40" w:rsidRDefault="001B0E4E" w:rsidP="00317F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5D40">
              <w:rPr>
                <w:rFonts w:ascii="Times New Roman" w:eastAsia="Calibri" w:hAnsi="Times New Roman" w:cs="Times New Roman"/>
                <w:sz w:val="24"/>
                <w:szCs w:val="24"/>
              </w:rPr>
              <w:t>арт-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DE5D40" w:rsidRDefault="001B0E4E" w:rsidP="00317F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D4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1B0E4E" w:rsidRPr="00DE5D40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ерей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ыбор страны</w:t>
            </w:r>
          </w:p>
          <w:p w:rsidR="001B0E4E" w:rsidRPr="005628CC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информация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</w:tc>
        <w:tc>
          <w:tcPr>
            <w:tcW w:w="2626" w:type="dxa"/>
            <w:gridSpan w:val="3"/>
          </w:tcPr>
          <w:p w:rsidR="001B0E4E" w:rsidRPr="00DE5D40" w:rsidRDefault="001B0E4E" w:rsidP="00317F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980CAC" w:rsidRDefault="001B0E4E" w:rsidP="00317F9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ловек. Государство. </w:t>
            </w:r>
            <w:r w:rsidRPr="00980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</w:t>
            </w:r>
          </w:p>
          <w:p w:rsidR="001B0E4E" w:rsidRPr="00980CAC" w:rsidRDefault="001B0E4E" w:rsidP="00317F9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C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 правовой информации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ковская сель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я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885701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701">
              <w:rPr>
                <w:rFonts w:ascii="Times New Roman" w:hAnsi="Times New Roman"/>
                <w:b/>
                <w:sz w:val="24"/>
                <w:szCs w:val="24"/>
              </w:rPr>
              <w:t>Уголок потребителя ЖКХ</w:t>
            </w:r>
          </w:p>
          <w:p w:rsidR="001B0E4E" w:rsidRPr="00E6496A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и час полезной информации</w:t>
            </w:r>
          </w:p>
        </w:tc>
        <w:tc>
          <w:tcPr>
            <w:tcW w:w="2430" w:type="dxa"/>
            <w:gridSpan w:val="2"/>
          </w:tcPr>
          <w:p w:rsidR="001B0E4E" w:rsidRPr="00E6496A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6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1B0E4E" w:rsidRPr="00E6496A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6A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0C24A0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4A0">
              <w:rPr>
                <w:rFonts w:ascii="Times New Roman" w:hAnsi="Times New Roman"/>
                <w:b/>
                <w:sz w:val="24"/>
                <w:szCs w:val="24"/>
              </w:rPr>
              <w:t>Ты в ответе за себя</w:t>
            </w:r>
          </w:p>
          <w:p w:rsidR="001B0E4E" w:rsidRPr="000C24A0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C24A0">
              <w:rPr>
                <w:rFonts w:ascii="Times New Roman" w:hAnsi="Times New Roman"/>
                <w:sz w:val="24"/>
                <w:szCs w:val="24"/>
              </w:rPr>
              <w:t>еседа с подростками об ответственности за правонарушения</w:t>
            </w:r>
          </w:p>
        </w:tc>
        <w:tc>
          <w:tcPr>
            <w:tcW w:w="2430" w:type="dxa"/>
            <w:gridSpan w:val="2"/>
          </w:tcPr>
          <w:p w:rsidR="001B0E4E" w:rsidRPr="000C24A0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ЦПИ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4F0DF1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DF1">
              <w:rPr>
                <w:rFonts w:ascii="Times New Roman" w:hAnsi="Times New Roman"/>
                <w:b/>
                <w:sz w:val="24"/>
                <w:szCs w:val="24"/>
              </w:rPr>
              <w:t>Выбор профессии – дело важное</w:t>
            </w:r>
          </w:p>
          <w:p w:rsidR="001B0E4E" w:rsidRPr="000C24A0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C24A0">
              <w:rPr>
                <w:rFonts w:ascii="Times New Roman" w:hAnsi="Times New Roman"/>
                <w:sz w:val="24"/>
                <w:szCs w:val="24"/>
              </w:rPr>
              <w:t>рок-консультация</w:t>
            </w:r>
          </w:p>
        </w:tc>
        <w:tc>
          <w:tcPr>
            <w:tcW w:w="2430" w:type="dxa"/>
            <w:gridSpan w:val="2"/>
          </w:tcPr>
          <w:p w:rsidR="001B0E4E" w:rsidRPr="000C24A0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ЦПИ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0">
              <w:rPr>
                <w:rFonts w:ascii="Times New Roman" w:hAnsi="Times New Roman" w:cs="Times New Roman"/>
                <w:b/>
                <w:sz w:val="24"/>
                <w:szCs w:val="24"/>
              </w:rPr>
              <w:t>Ваш ребенок имеет право…и несет ответственность…</w:t>
            </w:r>
            <w:r w:rsidRPr="004B1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E4E" w:rsidRPr="004B1580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родителей </w:t>
            </w:r>
          </w:p>
        </w:tc>
        <w:tc>
          <w:tcPr>
            <w:tcW w:w="2430" w:type="dxa"/>
            <w:gridSpan w:val="2"/>
          </w:tcPr>
          <w:p w:rsidR="001B0E4E" w:rsidRPr="004B1580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1B0E4E" w:rsidRPr="004B1580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Pr="004B1580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18660B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0B">
              <w:rPr>
                <w:rFonts w:ascii="Times New Roman" w:hAnsi="Times New Roman" w:cs="Times New Roman"/>
                <w:b/>
                <w:sz w:val="24"/>
                <w:szCs w:val="24"/>
              </w:rPr>
              <w:t>Права человека – гарантия государства</w:t>
            </w:r>
          </w:p>
          <w:p w:rsidR="001B0E4E" w:rsidRPr="0018660B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660B">
              <w:rPr>
                <w:rFonts w:ascii="Times New Roman" w:hAnsi="Times New Roman" w:cs="Times New Roman"/>
                <w:sz w:val="24"/>
                <w:szCs w:val="24"/>
              </w:rPr>
              <w:t>Экспресс-информация</w:t>
            </w:r>
          </w:p>
          <w:p w:rsidR="001B0E4E" w:rsidRPr="0018660B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1B0E4E" w:rsidRPr="0018660B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0B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26" w:type="dxa"/>
            <w:gridSpan w:val="3"/>
          </w:tcPr>
          <w:p w:rsidR="001B0E4E" w:rsidRPr="0018660B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Pr="0018660B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781778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78">
              <w:rPr>
                <w:rFonts w:ascii="Times New Roman" w:hAnsi="Times New Roman" w:cs="Times New Roman"/>
                <w:b/>
                <w:sz w:val="24"/>
                <w:szCs w:val="24"/>
              </w:rPr>
              <w:t>Душа России в символах</w:t>
            </w:r>
          </w:p>
          <w:p w:rsidR="001B0E4E" w:rsidRPr="00781778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1778">
              <w:rPr>
                <w:rFonts w:ascii="Times New Roman" w:hAnsi="Times New Roman" w:cs="Times New Roman"/>
                <w:sz w:val="24"/>
                <w:szCs w:val="24"/>
              </w:rPr>
              <w:t>атриотический час</w:t>
            </w:r>
          </w:p>
        </w:tc>
        <w:tc>
          <w:tcPr>
            <w:tcW w:w="2430" w:type="dxa"/>
            <w:gridSpan w:val="2"/>
          </w:tcPr>
          <w:p w:rsidR="001B0E4E" w:rsidRPr="00781778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7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781778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1B0E4E" w:rsidRPr="00781778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ЦПИ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781778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778">
              <w:rPr>
                <w:rFonts w:ascii="Times New Roman" w:hAnsi="Times New Roman"/>
                <w:b/>
                <w:sz w:val="24"/>
                <w:szCs w:val="24"/>
              </w:rPr>
              <w:t>Я гражданином быть обязан</w:t>
            </w:r>
          </w:p>
          <w:p w:rsidR="001B0E4E" w:rsidRPr="00781778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1778">
              <w:rPr>
                <w:rFonts w:ascii="Times New Roman" w:hAnsi="Times New Roman"/>
                <w:sz w:val="24"/>
                <w:szCs w:val="24"/>
              </w:rPr>
              <w:t>равовая игра</w:t>
            </w:r>
          </w:p>
        </w:tc>
        <w:tc>
          <w:tcPr>
            <w:tcW w:w="2430" w:type="dxa"/>
            <w:gridSpan w:val="2"/>
          </w:tcPr>
          <w:p w:rsidR="001B0E4E" w:rsidRPr="00781778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78"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781778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1B0E4E" w:rsidRPr="00781778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ЦПИ</w:t>
            </w:r>
          </w:p>
        </w:tc>
      </w:tr>
      <w:tr w:rsidR="0026584D" w:rsidRPr="00714892" w:rsidTr="008304AD">
        <w:tc>
          <w:tcPr>
            <w:tcW w:w="761" w:type="dxa"/>
          </w:tcPr>
          <w:p w:rsidR="0026584D" w:rsidRPr="00980AF2" w:rsidRDefault="0026584D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6584D" w:rsidRPr="0026584D" w:rsidRDefault="0026584D" w:rsidP="002658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4D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символика России и история ее развития</w:t>
            </w:r>
          </w:p>
          <w:p w:rsidR="0026584D" w:rsidRPr="0026584D" w:rsidRDefault="0026584D" w:rsidP="002658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84D">
              <w:rPr>
                <w:rFonts w:ascii="Times New Roman" w:hAnsi="Times New Roman" w:cs="Times New Roman"/>
                <w:sz w:val="24"/>
                <w:szCs w:val="24"/>
              </w:rPr>
              <w:t>Выставка - вернисаж</w:t>
            </w:r>
          </w:p>
        </w:tc>
        <w:tc>
          <w:tcPr>
            <w:tcW w:w="2430" w:type="dxa"/>
            <w:gridSpan w:val="2"/>
          </w:tcPr>
          <w:p w:rsidR="0026584D" w:rsidRPr="0026584D" w:rsidRDefault="0026584D" w:rsidP="002658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gridSpan w:val="3"/>
          </w:tcPr>
          <w:p w:rsidR="0026584D" w:rsidRPr="0026584D" w:rsidRDefault="0026584D" w:rsidP="002658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26584D" w:rsidRPr="0026584D" w:rsidRDefault="0026584D" w:rsidP="002658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.п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ружб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980CAC" w:rsidRDefault="001B0E4E" w:rsidP="00317F9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0C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оризм-проблема современности</w:t>
            </w:r>
          </w:p>
          <w:p w:rsidR="001B0E4E" w:rsidRPr="00980CAC" w:rsidRDefault="001B0E4E" w:rsidP="00317F9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CAC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2B5F27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27">
              <w:rPr>
                <w:rFonts w:ascii="Times New Roman" w:hAnsi="Times New Roman" w:cs="Times New Roman"/>
                <w:b/>
                <w:sz w:val="24"/>
                <w:szCs w:val="24"/>
              </w:rPr>
              <w:t>Язык вражды. Экстремизм в </w:t>
            </w:r>
            <w:proofErr w:type="gramStart"/>
            <w:r w:rsidRPr="002B5F27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ой</w:t>
            </w:r>
            <w:proofErr w:type="gramEnd"/>
            <w:r w:rsidRPr="002B5F2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1B0E4E" w:rsidRPr="002B5F27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27">
              <w:rPr>
                <w:rFonts w:ascii="Times New Roman" w:hAnsi="Times New Roman" w:cs="Times New Roman"/>
                <w:b/>
                <w:sz w:val="24"/>
                <w:szCs w:val="24"/>
              </w:rPr>
              <w:t>Среде</w:t>
            </w:r>
          </w:p>
          <w:p w:rsidR="001B0E4E" w:rsidRPr="002B5F27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5F27">
              <w:rPr>
                <w:rFonts w:ascii="Times New Roman" w:hAnsi="Times New Roman" w:cs="Times New Roman"/>
                <w:sz w:val="24"/>
                <w:szCs w:val="24"/>
              </w:rPr>
              <w:t>ас проблемного разговора</w:t>
            </w:r>
          </w:p>
        </w:tc>
        <w:tc>
          <w:tcPr>
            <w:tcW w:w="2430" w:type="dxa"/>
            <w:gridSpan w:val="2"/>
          </w:tcPr>
          <w:p w:rsidR="001B0E4E" w:rsidRPr="002B5F27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1B0E4E" w:rsidRPr="002B5F27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1B0E4E" w:rsidRPr="002B5F27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094584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84">
              <w:rPr>
                <w:rFonts w:ascii="Times New Roman" w:hAnsi="Times New Roman" w:cs="Times New Roman"/>
                <w:b/>
                <w:sz w:val="24"/>
                <w:szCs w:val="24"/>
              </w:rPr>
              <w:t>Молодому избирателю</w:t>
            </w:r>
          </w:p>
          <w:p w:rsidR="001B0E4E" w:rsidRPr="00094584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4584">
              <w:rPr>
                <w:rFonts w:ascii="Times New Roman" w:hAnsi="Times New Roman" w:cs="Times New Roman"/>
                <w:sz w:val="24"/>
                <w:szCs w:val="24"/>
              </w:rPr>
              <w:t>нформационный дайджест</w:t>
            </w:r>
          </w:p>
        </w:tc>
        <w:tc>
          <w:tcPr>
            <w:tcW w:w="2430" w:type="dxa"/>
            <w:gridSpan w:val="2"/>
          </w:tcPr>
          <w:p w:rsidR="001B0E4E" w:rsidRPr="00094584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8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1B0E4E" w:rsidRPr="00094584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1B0E4E" w:rsidRPr="00094584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ирателям – о кандидатах </w:t>
            </w:r>
          </w:p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430" w:type="dxa"/>
            <w:gridSpan w:val="2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C04A41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41">
              <w:rPr>
                <w:rFonts w:ascii="Times New Roman" w:hAnsi="Times New Roman" w:cs="Times New Roman"/>
                <w:b/>
                <w:sz w:val="24"/>
                <w:szCs w:val="24"/>
              </w:rPr>
              <w:t>Думай! Действуй! Выбирай!</w:t>
            </w:r>
          </w:p>
          <w:p w:rsidR="001B0E4E" w:rsidRPr="00C04A41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04A41">
              <w:rPr>
                <w:rFonts w:ascii="Times New Roman" w:hAnsi="Times New Roman" w:cs="Times New Roman"/>
                <w:sz w:val="24"/>
                <w:szCs w:val="24"/>
              </w:rPr>
              <w:t>кспресс-выставка</w:t>
            </w:r>
          </w:p>
        </w:tc>
        <w:tc>
          <w:tcPr>
            <w:tcW w:w="2430" w:type="dxa"/>
            <w:gridSpan w:val="2"/>
          </w:tcPr>
          <w:p w:rsidR="001B0E4E" w:rsidRPr="00C04A41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C04A41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1B0E4E" w:rsidRPr="00C04A41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B81E37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37">
              <w:rPr>
                <w:rFonts w:ascii="Times New Roman" w:hAnsi="Times New Roman" w:cs="Times New Roman"/>
                <w:b/>
                <w:sz w:val="24"/>
                <w:szCs w:val="24"/>
              </w:rPr>
              <w:t>Живи настоящим, думай о будущем</w:t>
            </w:r>
          </w:p>
          <w:p w:rsidR="001B0E4E" w:rsidRPr="00C04A41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04A41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</w:p>
        </w:tc>
        <w:tc>
          <w:tcPr>
            <w:tcW w:w="2430" w:type="dxa"/>
            <w:gridSpan w:val="2"/>
          </w:tcPr>
          <w:p w:rsidR="001B0E4E" w:rsidRPr="00C04A41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1B0E4E" w:rsidRPr="00C04A41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C96D0A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0A">
              <w:rPr>
                <w:rFonts w:ascii="Times New Roman" w:hAnsi="Times New Roman" w:cs="Times New Roman"/>
                <w:b/>
                <w:sz w:val="24"/>
                <w:szCs w:val="24"/>
              </w:rPr>
              <w:t>Людям России хочется мира</w:t>
            </w:r>
          </w:p>
          <w:p w:rsidR="001B0E4E" w:rsidRPr="00C96D0A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C96D0A">
              <w:rPr>
                <w:rFonts w:ascii="Times New Roman" w:hAnsi="Times New Roman" w:cs="Times New Roman"/>
                <w:sz w:val="24"/>
                <w:szCs w:val="24"/>
              </w:rPr>
              <w:t>кспресс - час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язновская 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CA52E7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2E7">
              <w:rPr>
                <w:rFonts w:ascii="Times New Roman" w:hAnsi="Times New Roman"/>
                <w:b/>
                <w:sz w:val="24"/>
                <w:szCs w:val="24"/>
              </w:rPr>
              <w:t>В выборе каждого – будущее всех</w:t>
            </w:r>
          </w:p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26" w:type="dxa"/>
            <w:gridSpan w:val="3"/>
          </w:tcPr>
          <w:p w:rsidR="001B0E4E" w:rsidRPr="00B91905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CA52E7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2E7">
              <w:rPr>
                <w:rFonts w:ascii="Times New Roman" w:hAnsi="Times New Roman"/>
                <w:b/>
                <w:sz w:val="24"/>
                <w:szCs w:val="24"/>
              </w:rPr>
              <w:t>Дружба народов – оружие против терроризма</w:t>
            </w:r>
          </w:p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гражданственности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F8402E" w:rsidRPr="00714892" w:rsidTr="008304AD">
        <w:tc>
          <w:tcPr>
            <w:tcW w:w="761" w:type="dxa"/>
          </w:tcPr>
          <w:p w:rsidR="00F8402E" w:rsidRPr="00980AF2" w:rsidRDefault="00F8402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8402E" w:rsidRPr="00F8402E" w:rsidRDefault="00F8402E" w:rsidP="00F840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02E">
              <w:rPr>
                <w:rFonts w:ascii="Times New Roman" w:hAnsi="Times New Roman" w:cs="Times New Roman"/>
                <w:b/>
                <w:sz w:val="24"/>
                <w:szCs w:val="24"/>
              </w:rPr>
              <w:t>Мы против насилия и экстремизма</w:t>
            </w:r>
          </w:p>
          <w:p w:rsidR="00F8402E" w:rsidRPr="00F8402E" w:rsidRDefault="00F8402E" w:rsidP="00F840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402E">
              <w:rPr>
                <w:rFonts w:ascii="Times New Roman" w:hAnsi="Times New Roman" w:cs="Times New Roman"/>
                <w:sz w:val="24"/>
                <w:szCs w:val="24"/>
              </w:rPr>
              <w:t>Час памяти по Беслану</w:t>
            </w:r>
          </w:p>
        </w:tc>
        <w:tc>
          <w:tcPr>
            <w:tcW w:w="2430" w:type="dxa"/>
            <w:gridSpan w:val="2"/>
          </w:tcPr>
          <w:p w:rsidR="00F8402E" w:rsidRPr="00F8402E" w:rsidRDefault="00F8402E" w:rsidP="00F840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F8402E" w:rsidRPr="00F8402E" w:rsidRDefault="00F8402E" w:rsidP="00F840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F8402E" w:rsidRPr="00F8402E" w:rsidRDefault="00F8402E" w:rsidP="00F840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.п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ружб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7B08E4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8E4">
              <w:rPr>
                <w:rFonts w:ascii="Times New Roman" w:hAnsi="Times New Roman"/>
                <w:b/>
                <w:sz w:val="24"/>
                <w:szCs w:val="24"/>
              </w:rPr>
              <w:t>Терроризм-угроза обществу</w:t>
            </w:r>
          </w:p>
          <w:p w:rsidR="001B0E4E" w:rsidRPr="00A95242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Выставка-предуп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30" w:type="dxa"/>
            <w:gridSpan w:val="2"/>
          </w:tcPr>
          <w:p w:rsidR="001B0E4E" w:rsidRPr="00A95242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1B0E4E" w:rsidRPr="00A95242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7B08E4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8E4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 полезная информация </w:t>
            </w:r>
          </w:p>
          <w:p w:rsidR="001B0E4E" w:rsidRPr="00A95242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2430" w:type="dxa"/>
            <w:gridSpan w:val="2"/>
          </w:tcPr>
          <w:p w:rsidR="001B0E4E" w:rsidRPr="00A95242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1B0E4E" w:rsidRPr="00A95242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1B0E4E" w:rsidRDefault="001B0E4E" w:rsidP="001B0E4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B0E4E">
              <w:rPr>
                <w:rFonts w:ascii="Times New Roman" w:hAnsi="Times New Roman"/>
                <w:b/>
                <w:sz w:val="24"/>
                <w:szCs w:val="24"/>
              </w:rPr>
              <w:t>Нотариус - серьезная профессия</w:t>
            </w:r>
          </w:p>
          <w:p w:rsidR="001B0E4E" w:rsidRPr="00984247" w:rsidRDefault="001B0E4E" w:rsidP="001B0E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Встреча с нотариусом</w:t>
            </w:r>
          </w:p>
        </w:tc>
        <w:tc>
          <w:tcPr>
            <w:tcW w:w="2430" w:type="dxa"/>
            <w:gridSpan w:val="2"/>
          </w:tcPr>
          <w:p w:rsidR="001B0E4E" w:rsidRPr="00984247" w:rsidRDefault="001B0E4E" w:rsidP="001B0E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1B0E4E" w:rsidRPr="00984247" w:rsidRDefault="001B0E4E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b/>
                <w:sz w:val="24"/>
                <w:szCs w:val="24"/>
              </w:rPr>
              <w:t>Эхо Бесланской печали</w:t>
            </w:r>
          </w:p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Медиапрезентация</w:t>
            </w:r>
          </w:p>
        </w:tc>
        <w:tc>
          <w:tcPr>
            <w:tcW w:w="2430" w:type="dxa"/>
            <w:gridSpan w:val="2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и действия в экстремальных ситуациях (терроризм) </w:t>
            </w:r>
          </w:p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–игровая программа </w:t>
            </w:r>
          </w:p>
        </w:tc>
        <w:tc>
          <w:tcPr>
            <w:tcW w:w="2430" w:type="dxa"/>
            <w:gridSpan w:val="2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ире права и закона </w:t>
            </w:r>
          </w:p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 xml:space="preserve">Озвученная выставка </w:t>
            </w:r>
          </w:p>
        </w:tc>
        <w:tc>
          <w:tcPr>
            <w:tcW w:w="2430" w:type="dxa"/>
            <w:gridSpan w:val="2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ловное право глазами литературных героев </w:t>
            </w:r>
          </w:p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430" w:type="dxa"/>
            <w:gridSpan w:val="2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CA52E7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2E7">
              <w:rPr>
                <w:rFonts w:ascii="Times New Roman" w:hAnsi="Times New Roman"/>
                <w:b/>
                <w:sz w:val="24"/>
                <w:szCs w:val="24"/>
              </w:rPr>
              <w:t>Добро и зло: причины наших поступков</w:t>
            </w:r>
          </w:p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размышление</w:t>
            </w:r>
          </w:p>
        </w:tc>
        <w:tc>
          <w:tcPr>
            <w:tcW w:w="2430" w:type="dxa"/>
            <w:gridSpan w:val="2"/>
          </w:tcPr>
          <w:p w:rsidR="001B0E4E" w:rsidRPr="00B91905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26" w:type="dxa"/>
            <w:gridSpan w:val="3"/>
          </w:tcPr>
          <w:p w:rsidR="001B0E4E" w:rsidRPr="00B91905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 и мои права</w:t>
            </w:r>
          </w:p>
          <w:p w:rsidR="001B0E4E" w:rsidRPr="00AC78CE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9B4DB9" w:rsidRPr="00714892" w:rsidTr="008304AD">
        <w:tc>
          <w:tcPr>
            <w:tcW w:w="761" w:type="dxa"/>
          </w:tcPr>
          <w:p w:rsidR="009B4DB9" w:rsidRPr="00980AF2" w:rsidRDefault="009B4DB9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B4DB9" w:rsidRPr="009B4DB9" w:rsidRDefault="009B4DB9" w:rsidP="009B4D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B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е Правительство: как получить государственные услуги через интернет?</w:t>
            </w:r>
          </w:p>
          <w:p w:rsidR="009B4DB9" w:rsidRPr="009B4DB9" w:rsidRDefault="009B4DB9" w:rsidP="009B4D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9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2430" w:type="dxa"/>
            <w:gridSpan w:val="2"/>
          </w:tcPr>
          <w:p w:rsidR="009B4DB9" w:rsidRPr="009B4DB9" w:rsidRDefault="009B4DB9" w:rsidP="009B4D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9B4DB9" w:rsidRPr="009B4DB9" w:rsidRDefault="009B4DB9" w:rsidP="009B4D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9B4DB9" w:rsidRPr="009B4DB9" w:rsidRDefault="009B4DB9" w:rsidP="009B4D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 с.п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ружб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9B7D51" w:rsidRDefault="001B0E4E" w:rsidP="00C61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B7D51">
              <w:rPr>
                <w:rFonts w:ascii="Times New Roman" w:hAnsi="Times New Roman"/>
                <w:b/>
                <w:sz w:val="24"/>
                <w:szCs w:val="28"/>
              </w:rPr>
              <w:t>В страну прав и обязанностей</w:t>
            </w:r>
          </w:p>
          <w:p w:rsidR="001B0E4E" w:rsidRPr="005E4C90" w:rsidRDefault="001B0E4E" w:rsidP="00C61DF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вовой лабиринт</w:t>
            </w:r>
          </w:p>
        </w:tc>
        <w:tc>
          <w:tcPr>
            <w:tcW w:w="2430" w:type="dxa"/>
            <w:gridSpan w:val="2"/>
          </w:tcPr>
          <w:p w:rsidR="001B0E4E" w:rsidRPr="006173C8" w:rsidRDefault="001B0E4E" w:rsidP="009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2626" w:type="dxa"/>
            <w:gridSpan w:val="3"/>
          </w:tcPr>
          <w:p w:rsidR="001B0E4E" w:rsidRPr="009B7D51" w:rsidRDefault="001B0E4E" w:rsidP="009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поселков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9B7D51" w:rsidRDefault="001B0E4E" w:rsidP="009B7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B7D51">
              <w:rPr>
                <w:rFonts w:ascii="Times New Roman" w:hAnsi="Times New Roman"/>
                <w:b/>
                <w:sz w:val="24"/>
                <w:szCs w:val="28"/>
              </w:rPr>
              <w:t>Твои права от</w:t>
            </w:r>
            <w:proofErr w:type="gramStart"/>
            <w:r w:rsidRPr="009B7D51">
              <w:rPr>
                <w:rFonts w:ascii="Times New Roman" w:hAnsi="Times New Roman"/>
                <w:b/>
                <w:sz w:val="24"/>
                <w:szCs w:val="28"/>
              </w:rPr>
              <w:t xml:space="preserve"> А</w:t>
            </w:r>
            <w:proofErr w:type="gramEnd"/>
            <w:r w:rsidRPr="009B7D51">
              <w:rPr>
                <w:rFonts w:ascii="Times New Roman" w:hAnsi="Times New Roman"/>
                <w:b/>
                <w:sz w:val="24"/>
                <w:szCs w:val="28"/>
              </w:rPr>
              <w:t xml:space="preserve"> до Я </w:t>
            </w:r>
          </w:p>
          <w:p w:rsidR="001B0E4E" w:rsidRPr="0022144C" w:rsidRDefault="001B0E4E" w:rsidP="009B7D5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Выставка </w:t>
            </w:r>
          </w:p>
        </w:tc>
        <w:tc>
          <w:tcPr>
            <w:tcW w:w="2430" w:type="dxa"/>
            <w:gridSpan w:val="2"/>
          </w:tcPr>
          <w:p w:rsidR="001B0E4E" w:rsidRPr="0022144C" w:rsidRDefault="001B0E4E" w:rsidP="009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Ноябрь </w:t>
            </w:r>
          </w:p>
        </w:tc>
        <w:tc>
          <w:tcPr>
            <w:tcW w:w="2626" w:type="dxa"/>
            <w:gridSpan w:val="3"/>
          </w:tcPr>
          <w:p w:rsidR="001B0E4E" w:rsidRPr="0022144C" w:rsidRDefault="001B0E4E" w:rsidP="009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морская поселко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E04895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й год, в разных странах </w:t>
            </w:r>
          </w:p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9F">
              <w:rPr>
                <w:rFonts w:ascii="Times New Roman" w:hAnsi="Times New Roman" w:cs="Times New Roman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2430" w:type="dxa"/>
            <w:gridSpan w:val="2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E53BFC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Конституции </w:t>
            </w:r>
          </w:p>
          <w:p w:rsidR="001B0E4E" w:rsidRPr="00E53BFC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3BFC"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</w:t>
            </w:r>
          </w:p>
        </w:tc>
        <w:tc>
          <w:tcPr>
            <w:tcW w:w="2430" w:type="dxa"/>
            <w:gridSpan w:val="2"/>
          </w:tcPr>
          <w:p w:rsidR="001B0E4E" w:rsidRPr="00E53BFC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1B0E4E" w:rsidRPr="00E53BFC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B0E4E" w:rsidRPr="00E53BFC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883010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010">
              <w:rPr>
                <w:rFonts w:ascii="Times New Roman" w:hAnsi="Times New Roman"/>
                <w:b/>
                <w:sz w:val="24"/>
                <w:szCs w:val="24"/>
              </w:rPr>
              <w:t>Владеешь информацие</w:t>
            </w:r>
            <w:proofErr w:type="gramStart"/>
            <w:r w:rsidRPr="00883010">
              <w:rPr>
                <w:rFonts w:ascii="Times New Roman" w:hAnsi="Times New Roman"/>
                <w:b/>
                <w:sz w:val="24"/>
                <w:szCs w:val="24"/>
              </w:rPr>
              <w:t>й-</w:t>
            </w:r>
            <w:proofErr w:type="gramEnd"/>
            <w:r w:rsidRPr="00883010">
              <w:rPr>
                <w:rFonts w:ascii="Times New Roman" w:hAnsi="Times New Roman"/>
                <w:b/>
                <w:sz w:val="24"/>
                <w:szCs w:val="24"/>
              </w:rPr>
              <w:t xml:space="preserve"> владеешь ситуацией</w:t>
            </w:r>
          </w:p>
          <w:p w:rsidR="001B0E4E" w:rsidRPr="007A438D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38D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430" w:type="dxa"/>
            <w:gridSpan w:val="2"/>
          </w:tcPr>
          <w:p w:rsidR="001B0E4E" w:rsidRPr="007A438D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38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1B0E4E" w:rsidRPr="007A438D" w:rsidRDefault="001B0E4E" w:rsidP="00317F96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7A43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Pr="00D729DC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883010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010">
              <w:rPr>
                <w:rFonts w:ascii="Times New Roman" w:hAnsi="Times New Roman"/>
                <w:b/>
                <w:sz w:val="24"/>
                <w:szCs w:val="24"/>
              </w:rPr>
              <w:t>Конституция- главный закон России</w:t>
            </w:r>
          </w:p>
          <w:p w:rsidR="001B0E4E" w:rsidRPr="007A438D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38D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430" w:type="dxa"/>
            <w:gridSpan w:val="2"/>
          </w:tcPr>
          <w:p w:rsidR="001B0E4E" w:rsidRPr="007A438D" w:rsidRDefault="001B0E4E" w:rsidP="00317F96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38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1B0E4E" w:rsidRPr="007A438D" w:rsidRDefault="001B0E4E" w:rsidP="00317F96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7A43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Pr="00D729DC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094584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84">
              <w:rPr>
                <w:rFonts w:ascii="Times New Roman" w:hAnsi="Times New Roman" w:cs="Times New Roman"/>
                <w:b/>
                <w:sz w:val="24"/>
                <w:szCs w:val="24"/>
              </w:rPr>
              <w:t>Символы моего Отечества</w:t>
            </w:r>
          </w:p>
          <w:p w:rsidR="001B0E4E" w:rsidRPr="00094584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4584">
              <w:rPr>
                <w:rFonts w:ascii="Times New Roman" w:hAnsi="Times New Roman" w:cs="Times New Roman"/>
                <w:sz w:val="24"/>
                <w:szCs w:val="24"/>
              </w:rPr>
              <w:t>ыставка-досье</w:t>
            </w:r>
          </w:p>
        </w:tc>
        <w:tc>
          <w:tcPr>
            <w:tcW w:w="2430" w:type="dxa"/>
            <w:gridSpan w:val="2"/>
          </w:tcPr>
          <w:p w:rsidR="001B0E4E" w:rsidRPr="00094584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1B0E4E" w:rsidRPr="00094584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b/>
                <w:sz w:val="24"/>
                <w:szCs w:val="24"/>
              </w:rPr>
              <w:t>Это должен знать кажд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ражданская оборона) </w:t>
            </w:r>
          </w:p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звученная кн. выставка</w:t>
            </w:r>
          </w:p>
        </w:tc>
        <w:tc>
          <w:tcPr>
            <w:tcW w:w="2430" w:type="dxa"/>
            <w:gridSpan w:val="2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980AF2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1B0E4E" w:rsidRPr="00980AF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E2053C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3C">
              <w:rPr>
                <w:rFonts w:ascii="Times New Roman" w:hAnsi="Times New Roman" w:cs="Times New Roman"/>
                <w:b/>
                <w:sz w:val="24"/>
                <w:szCs w:val="24"/>
              </w:rPr>
              <w:t>Права свои знай - обязанности не забывай</w:t>
            </w:r>
          </w:p>
          <w:p w:rsidR="001B0E4E" w:rsidRPr="00E2053C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3C">
              <w:rPr>
                <w:rFonts w:ascii="Times New Roman" w:hAnsi="Times New Roman" w:cs="Times New Roman"/>
                <w:sz w:val="24"/>
                <w:szCs w:val="24"/>
              </w:rPr>
              <w:t>ыставка - информация</w:t>
            </w:r>
          </w:p>
        </w:tc>
        <w:tc>
          <w:tcPr>
            <w:tcW w:w="2430" w:type="dxa"/>
            <w:gridSpan w:val="2"/>
          </w:tcPr>
          <w:p w:rsidR="001B0E4E" w:rsidRPr="00E2053C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E2053C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1B0E4E" w:rsidRPr="00E2053C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053C"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980AF2" w:rsidRDefault="001B0E4E" w:rsidP="00AD7E8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E2053C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3C">
              <w:rPr>
                <w:rFonts w:ascii="Times New Roman" w:hAnsi="Times New Roman" w:cs="Times New Roman"/>
                <w:b/>
                <w:sz w:val="24"/>
                <w:szCs w:val="24"/>
              </w:rPr>
              <w:t>Вокруг права</w:t>
            </w:r>
          </w:p>
          <w:p w:rsidR="001B0E4E" w:rsidRPr="00E2053C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3C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2430" w:type="dxa"/>
            <w:gridSpan w:val="2"/>
          </w:tcPr>
          <w:p w:rsidR="001B0E4E" w:rsidRPr="00E2053C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E2053C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1B0E4E" w:rsidRPr="00E2053C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053C"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D03EEB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EB">
              <w:rPr>
                <w:rFonts w:ascii="Times New Roman" w:hAnsi="Times New Roman" w:cs="Times New Roman"/>
                <w:b/>
                <w:sz w:val="24"/>
                <w:szCs w:val="24"/>
              </w:rPr>
              <w:t>Закон, по которому нам жить</w:t>
            </w:r>
          </w:p>
          <w:p w:rsidR="001B0E4E" w:rsidRPr="00E11BA0" w:rsidRDefault="001B0E4E" w:rsidP="00317F96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D03EEB">
              <w:rPr>
                <w:rFonts w:ascii="Times New Roman" w:hAnsi="Times New Roman" w:cs="Times New Roman"/>
                <w:sz w:val="24"/>
                <w:szCs w:val="24"/>
              </w:rPr>
              <w:t>Информина к 25-летию Конституции РФ</w:t>
            </w:r>
          </w:p>
        </w:tc>
        <w:tc>
          <w:tcPr>
            <w:tcW w:w="2430" w:type="dxa"/>
            <w:gridSpan w:val="2"/>
          </w:tcPr>
          <w:p w:rsidR="001B0E4E" w:rsidRPr="00E11BA0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1B0E4E" w:rsidRPr="00E11BA0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F489D" w:rsidRPr="009F489D" w:rsidRDefault="009F489D" w:rsidP="009F48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араллельных дорогах прав и обязанностей </w:t>
            </w:r>
          </w:p>
          <w:p w:rsidR="001B0E4E" w:rsidRPr="009F489D" w:rsidRDefault="009F489D" w:rsidP="009F48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2430" w:type="dxa"/>
            <w:gridSpan w:val="2"/>
          </w:tcPr>
          <w:p w:rsidR="001B0E4E" w:rsidRPr="009F489D" w:rsidRDefault="009F489D" w:rsidP="009F48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1B0E4E" w:rsidRPr="009F489D" w:rsidRDefault="009F489D" w:rsidP="009F48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1B0E4E" w:rsidRPr="009F489D" w:rsidRDefault="001B0E4E" w:rsidP="009F48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сельского п</w:t>
            </w:r>
            <w:proofErr w:type="gramStart"/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ружб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C1596C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96C">
              <w:rPr>
                <w:rFonts w:ascii="Times New Roman" w:hAnsi="Times New Roman"/>
                <w:b/>
                <w:sz w:val="24"/>
                <w:szCs w:val="24"/>
              </w:rPr>
              <w:t xml:space="preserve">Ваши права и обязанности </w:t>
            </w:r>
          </w:p>
          <w:p w:rsidR="001B0E4E" w:rsidRPr="00A95242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– обзор</w:t>
            </w:r>
          </w:p>
        </w:tc>
        <w:tc>
          <w:tcPr>
            <w:tcW w:w="2430" w:type="dxa"/>
            <w:gridSpan w:val="2"/>
          </w:tcPr>
          <w:p w:rsidR="001B0E4E" w:rsidRPr="00A95242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1B0E4E" w:rsidRPr="00A95242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6F595E" w:rsidRDefault="001B0E4E" w:rsidP="00AD7E88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Default="001B0E4E" w:rsidP="001B0E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0E4E">
              <w:rPr>
                <w:rFonts w:ascii="Times New Roman" w:hAnsi="Times New Roman"/>
                <w:b/>
                <w:sz w:val="24"/>
                <w:szCs w:val="24"/>
              </w:rPr>
              <w:t>Пусть знает каждый  ребенок  основной закон с пеленок</w:t>
            </w:r>
            <w:proofErr w:type="gramStart"/>
            <w:r w:rsidRPr="00984247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</w:p>
          <w:p w:rsidR="001B0E4E" w:rsidRPr="00984247" w:rsidRDefault="001B0E4E" w:rsidP="001B0E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нтеллектуальная игра к 25 л. Конституции</w:t>
            </w:r>
          </w:p>
        </w:tc>
        <w:tc>
          <w:tcPr>
            <w:tcW w:w="2430" w:type="dxa"/>
            <w:gridSpan w:val="2"/>
          </w:tcPr>
          <w:p w:rsidR="001B0E4E" w:rsidRPr="00984247" w:rsidRDefault="001B0E4E" w:rsidP="001B0E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1B0E4E" w:rsidRPr="00984247" w:rsidRDefault="001B0E4E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1B0E4E" w:rsidRPr="00714892" w:rsidTr="008304AD">
        <w:tc>
          <w:tcPr>
            <w:tcW w:w="15314" w:type="dxa"/>
            <w:gridSpan w:val="8"/>
          </w:tcPr>
          <w:p w:rsidR="001B0E4E" w:rsidRDefault="001B0E4E" w:rsidP="00317F96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E4E" w:rsidRDefault="001B0E4E" w:rsidP="00317F96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094763">
              <w:rPr>
                <w:rFonts w:ascii="Times New Roman" w:hAnsi="Times New Roman"/>
                <w:b/>
                <w:sz w:val="24"/>
                <w:szCs w:val="24"/>
              </w:rPr>
              <w:t>4.Духовно-нравственное воспитание</w:t>
            </w:r>
          </w:p>
          <w:p w:rsidR="001B0E4E" w:rsidRPr="00094763" w:rsidRDefault="001B0E4E" w:rsidP="00317F96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0C5DE2" w:rsidRDefault="001B0E4E" w:rsidP="00317F9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C5DE2">
              <w:rPr>
                <w:rFonts w:ascii="Times New Roman" w:hAnsi="Times New Roman"/>
                <w:b/>
                <w:sz w:val="24"/>
                <w:szCs w:val="24"/>
              </w:rPr>
              <w:t>Золотая копилка</w:t>
            </w:r>
          </w:p>
          <w:p w:rsidR="001B0E4E" w:rsidRPr="00774E2A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774E2A">
              <w:rPr>
                <w:rFonts w:ascii="Times New Roman" w:hAnsi="Times New Roman"/>
                <w:sz w:val="24"/>
                <w:szCs w:val="24"/>
              </w:rPr>
              <w:t>икл экскурсий в музейную комнату «Русский дом»</w:t>
            </w:r>
          </w:p>
        </w:tc>
        <w:tc>
          <w:tcPr>
            <w:tcW w:w="2430" w:type="dxa"/>
            <w:gridSpan w:val="2"/>
          </w:tcPr>
          <w:p w:rsidR="001B0E4E" w:rsidRPr="00774E2A" w:rsidRDefault="001B0E4E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1B0E4E" w:rsidRPr="00774E2A" w:rsidRDefault="001B0E4E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976" w:type="dxa"/>
          </w:tcPr>
          <w:p w:rsidR="001B0E4E" w:rsidRPr="000C5DE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DE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8121BD" w:rsidRDefault="001B0E4E" w:rsidP="00317F9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12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в</w:t>
            </w:r>
            <w:r w:rsidRPr="008121BD">
              <w:rPr>
                <w:rFonts w:ascii="Times New Roman" w:hAnsi="Times New Roman"/>
                <w:b/>
                <w:sz w:val="24"/>
                <w:szCs w:val="24"/>
              </w:rPr>
              <w:t>опросы и ответы о православии</w:t>
            </w:r>
          </w:p>
          <w:p w:rsidR="001B0E4E" w:rsidRPr="000C5DE2" w:rsidRDefault="001B0E4E" w:rsidP="00317F9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404C">
              <w:rPr>
                <w:rFonts w:ascii="Times New Roman" w:eastAsia="Calibri" w:hAnsi="Times New Roman" w:cs="Times New Roman"/>
                <w:sz w:val="24"/>
                <w:szCs w:val="24"/>
              </w:rPr>
              <w:t>Папка-накопитель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Pr="000C5DE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317F96" w:rsidRDefault="001B0E4E" w:rsidP="00317F96">
            <w:pPr>
              <w:spacing w:after="0" w:line="240" w:lineRule="auto"/>
              <w:rPr>
                <w:b/>
              </w:rPr>
            </w:pPr>
            <w:r w:rsidRPr="00317F96">
              <w:rPr>
                <w:rFonts w:ascii="Times New Roman" w:hAnsi="Times New Roman"/>
                <w:b/>
                <w:sz w:val="24"/>
                <w:szCs w:val="24"/>
              </w:rPr>
              <w:t xml:space="preserve">К добру через книгу </w:t>
            </w:r>
            <w:r w:rsidRPr="00317F96">
              <w:rPr>
                <w:b/>
              </w:rPr>
              <w:t xml:space="preserve"> </w:t>
            </w:r>
          </w:p>
          <w:p w:rsidR="001B0E4E" w:rsidRPr="00A95242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Встреча с настоятелем   храма Живоначальной Троицы п. Досча</w:t>
            </w:r>
            <w:r>
              <w:rPr>
                <w:rFonts w:ascii="Times New Roman" w:hAnsi="Times New Roman"/>
                <w:sz w:val="24"/>
                <w:szCs w:val="24"/>
              </w:rPr>
              <w:t>тое   иереем  Иоаном  Спириным</w:t>
            </w:r>
            <w:r w:rsidRPr="00A9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1B0E4E" w:rsidRPr="00A95242" w:rsidRDefault="001B0E4E" w:rsidP="00317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1B0E4E" w:rsidRPr="00A95242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317F96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F96">
              <w:rPr>
                <w:rFonts w:ascii="Times New Roman" w:hAnsi="Times New Roman"/>
                <w:b/>
                <w:sz w:val="24"/>
                <w:szCs w:val="24"/>
              </w:rPr>
              <w:t xml:space="preserve">Библия — Книга Жизни </w:t>
            </w:r>
          </w:p>
          <w:p w:rsidR="001B0E4E" w:rsidRPr="00A95242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2430" w:type="dxa"/>
            <w:gridSpan w:val="2"/>
          </w:tcPr>
          <w:p w:rsidR="001B0E4E" w:rsidRPr="00A95242" w:rsidRDefault="001B0E4E" w:rsidP="00317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1B0E4E" w:rsidRPr="00A95242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6061B1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дество – удивительное волшебство </w:t>
            </w:r>
          </w:p>
          <w:p w:rsidR="001B0E4E" w:rsidRPr="006061B1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1">
              <w:rPr>
                <w:rFonts w:ascii="Times New Roman" w:hAnsi="Times New Roman" w:cs="Times New Roman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2430" w:type="dxa"/>
            <w:gridSpan w:val="2"/>
          </w:tcPr>
          <w:p w:rsidR="001B0E4E" w:rsidRPr="006061B1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5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1B0E4E" w:rsidRPr="006061B1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Pr="006061B1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E17841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841">
              <w:rPr>
                <w:rFonts w:ascii="Times New Roman" w:hAnsi="Times New Roman"/>
                <w:b/>
                <w:sz w:val="24"/>
                <w:szCs w:val="24"/>
              </w:rPr>
              <w:t>Веселись, ребятки, начались Святки!</w:t>
            </w:r>
          </w:p>
          <w:p w:rsidR="001B0E4E" w:rsidRPr="001C5EBB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EBB">
              <w:rPr>
                <w:rFonts w:ascii="Times New Roman" w:hAnsi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2430" w:type="dxa"/>
            <w:gridSpan w:val="2"/>
          </w:tcPr>
          <w:p w:rsidR="001B0E4E" w:rsidRPr="001C5EBB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B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1B0E4E" w:rsidRPr="001C5EBB" w:rsidRDefault="001B0E4E" w:rsidP="00317F96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1C5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сиянием Рождественской среды</w:t>
            </w:r>
          </w:p>
          <w:p w:rsidR="001B0E4E" w:rsidRPr="00EB7C0F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7C0F">
              <w:rPr>
                <w:rFonts w:ascii="Times New Roman" w:hAnsi="Times New Roman" w:cs="Times New Roman"/>
                <w:sz w:val="24"/>
                <w:szCs w:val="24"/>
              </w:rPr>
              <w:t>Вечер-встреча</w:t>
            </w:r>
          </w:p>
        </w:tc>
        <w:tc>
          <w:tcPr>
            <w:tcW w:w="2430" w:type="dxa"/>
            <w:gridSpan w:val="2"/>
          </w:tcPr>
          <w:p w:rsidR="001B0E4E" w:rsidRPr="007C5056" w:rsidRDefault="001B0E4E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2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0C5DE2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усть сияет Рождества звезда </w:t>
            </w:r>
          </w:p>
          <w:p w:rsidR="001B0E4E" w:rsidRPr="000C5DE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DE2">
              <w:rPr>
                <w:rFonts w:ascii="Times New Roman" w:hAnsi="Times New Roman" w:cs="Times New Roman"/>
                <w:sz w:val="24"/>
                <w:szCs w:val="24"/>
              </w:rPr>
              <w:t>звученная кн. выставка</w:t>
            </w:r>
          </w:p>
        </w:tc>
        <w:tc>
          <w:tcPr>
            <w:tcW w:w="2430" w:type="dxa"/>
            <w:gridSpan w:val="2"/>
          </w:tcPr>
          <w:p w:rsidR="001B0E4E" w:rsidRPr="00774E2A" w:rsidRDefault="001B0E4E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2A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774E2A" w:rsidRDefault="001B0E4E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1B0E4E" w:rsidRPr="00714892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824EC3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жная летопись новогодних традиций </w:t>
            </w:r>
          </w:p>
          <w:p w:rsidR="001B0E4E" w:rsidRPr="00824EC3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4EC3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2430" w:type="dxa"/>
            <w:gridSpan w:val="2"/>
          </w:tcPr>
          <w:p w:rsidR="001B0E4E" w:rsidRPr="00824EC3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824EC3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1B0E4E" w:rsidRPr="00824EC3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8653B4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B4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е колядки</w:t>
            </w:r>
          </w:p>
          <w:p w:rsidR="001B0E4E" w:rsidRPr="008653B4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B4">
              <w:rPr>
                <w:rFonts w:ascii="Times New Roman" w:hAnsi="Times New Roman" w:cs="Times New Roman"/>
                <w:sz w:val="24"/>
                <w:szCs w:val="24"/>
              </w:rPr>
              <w:t>Фольклорный фестиваль</w:t>
            </w:r>
          </w:p>
        </w:tc>
        <w:tc>
          <w:tcPr>
            <w:tcW w:w="2430" w:type="dxa"/>
            <w:gridSpan w:val="2"/>
          </w:tcPr>
          <w:p w:rsidR="001B0E4E" w:rsidRPr="00E11BA0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1B0E4E" w:rsidRPr="00E11BA0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CA52E7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2E7">
              <w:rPr>
                <w:rFonts w:ascii="Times New Roman" w:hAnsi="Times New Roman"/>
                <w:b/>
                <w:sz w:val="24"/>
                <w:szCs w:val="24"/>
              </w:rPr>
              <w:t>Святая тайна Рождества</w:t>
            </w:r>
          </w:p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26" w:type="dxa"/>
            <w:gridSpan w:val="3"/>
          </w:tcPr>
          <w:p w:rsidR="001B0E4E" w:rsidRPr="00B91905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площадь, д.74)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0D3858" w:rsidRDefault="001B0E4E" w:rsidP="00317F96">
            <w:pPr>
              <w:pStyle w:val="a4"/>
              <w:rPr>
                <w:rFonts w:ascii="Times New Roman" w:hAnsi="Times New Roman"/>
                <w:b/>
                <w:sz w:val="24"/>
                <w:szCs w:val="28"/>
              </w:rPr>
            </w:pPr>
            <w:r w:rsidRPr="000D3858">
              <w:rPr>
                <w:rFonts w:ascii="Times New Roman" w:hAnsi="Times New Roman"/>
                <w:b/>
                <w:sz w:val="24"/>
                <w:szCs w:val="28"/>
              </w:rPr>
              <w:t>Праздник радост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0D3858">
              <w:rPr>
                <w:rFonts w:ascii="Times New Roman" w:hAnsi="Times New Roman"/>
                <w:b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0D3858">
              <w:rPr>
                <w:rFonts w:ascii="Times New Roman" w:hAnsi="Times New Roman"/>
                <w:b/>
                <w:sz w:val="24"/>
                <w:szCs w:val="28"/>
              </w:rPr>
              <w:t>Рождество</w:t>
            </w:r>
          </w:p>
          <w:p w:rsidR="001B0E4E" w:rsidRPr="00774E2A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 православия</w:t>
            </w:r>
          </w:p>
        </w:tc>
        <w:tc>
          <w:tcPr>
            <w:tcW w:w="2430" w:type="dxa"/>
            <w:gridSpan w:val="2"/>
          </w:tcPr>
          <w:p w:rsidR="001B0E4E" w:rsidRPr="00774E2A" w:rsidRDefault="001B0E4E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26" w:type="dxa"/>
            <w:gridSpan w:val="3"/>
          </w:tcPr>
          <w:p w:rsidR="001B0E4E" w:rsidRPr="00774E2A" w:rsidRDefault="001B0E4E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B0E4E" w:rsidRPr="000C5DE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ая поселков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6061B1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B1">
              <w:rPr>
                <w:rFonts w:ascii="Times New Roman" w:hAnsi="Times New Roman" w:cs="Times New Roman"/>
                <w:b/>
                <w:sz w:val="24"/>
                <w:szCs w:val="24"/>
              </w:rPr>
              <w:t>Гуляй народ – масленица идет</w:t>
            </w:r>
          </w:p>
          <w:p w:rsidR="001B0E4E" w:rsidRPr="006061B1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61B1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</w:p>
        </w:tc>
        <w:tc>
          <w:tcPr>
            <w:tcW w:w="2430" w:type="dxa"/>
            <w:gridSpan w:val="2"/>
          </w:tcPr>
          <w:p w:rsidR="001B0E4E" w:rsidRPr="006061B1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1B0E4E" w:rsidRPr="006061B1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1B0E4E" w:rsidRPr="006061B1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E17841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841">
              <w:rPr>
                <w:rFonts w:ascii="Times New Roman" w:hAnsi="Times New Roman"/>
                <w:b/>
                <w:sz w:val="24"/>
                <w:szCs w:val="24"/>
              </w:rPr>
              <w:t>Вспомним привычки милой старин</w:t>
            </w:r>
            <w:proofErr w:type="gramStart"/>
            <w:r w:rsidRPr="00E17841">
              <w:rPr>
                <w:rFonts w:ascii="Times New Roman" w:hAnsi="Times New Roman"/>
                <w:b/>
                <w:sz w:val="24"/>
                <w:szCs w:val="24"/>
              </w:rPr>
              <w:t>ы-</w:t>
            </w:r>
            <w:proofErr w:type="gramEnd"/>
            <w:r w:rsidRPr="00E17841">
              <w:rPr>
                <w:rFonts w:ascii="Times New Roman" w:hAnsi="Times New Roman"/>
                <w:b/>
                <w:sz w:val="24"/>
                <w:szCs w:val="24"/>
              </w:rPr>
              <w:t xml:space="preserve"> как на Масленице жирной пеклись русские блины</w:t>
            </w:r>
          </w:p>
          <w:p w:rsidR="001B0E4E" w:rsidRPr="001C5EBB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EBB">
              <w:rPr>
                <w:rFonts w:ascii="Times New Roman" w:hAnsi="Times New Roman"/>
                <w:sz w:val="24"/>
                <w:szCs w:val="24"/>
              </w:rPr>
              <w:t>Народные гулянья</w:t>
            </w:r>
          </w:p>
        </w:tc>
        <w:tc>
          <w:tcPr>
            <w:tcW w:w="2430" w:type="dxa"/>
            <w:gridSpan w:val="2"/>
          </w:tcPr>
          <w:p w:rsidR="001B0E4E" w:rsidRPr="001C5EBB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B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1B0E4E" w:rsidRPr="001C5EBB" w:rsidRDefault="001B0E4E" w:rsidP="00317F96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1C5E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094584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84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 идет, блин да мед несет</w:t>
            </w:r>
          </w:p>
          <w:p w:rsidR="001B0E4E" w:rsidRPr="00094584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4584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</w:p>
        </w:tc>
        <w:tc>
          <w:tcPr>
            <w:tcW w:w="2430" w:type="dxa"/>
            <w:gridSpan w:val="2"/>
          </w:tcPr>
          <w:p w:rsidR="001B0E4E" w:rsidRPr="00094584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1B0E4E" w:rsidRPr="00094584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8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6" w:type="dxa"/>
          </w:tcPr>
          <w:p w:rsidR="001B0E4E" w:rsidRPr="00094584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0C5DE2" w:rsidRDefault="001B0E4E" w:rsidP="00317F96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C5D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то пели наши бабушки</w:t>
            </w:r>
          </w:p>
          <w:p w:rsidR="001B0E4E" w:rsidRPr="00774E2A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льклорный </w:t>
            </w:r>
            <w:r w:rsidRPr="00774E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</w:t>
            </w:r>
          </w:p>
        </w:tc>
        <w:tc>
          <w:tcPr>
            <w:tcW w:w="2430" w:type="dxa"/>
            <w:gridSpan w:val="2"/>
          </w:tcPr>
          <w:p w:rsidR="001B0E4E" w:rsidRPr="00774E2A" w:rsidRDefault="001B0E4E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2A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774E2A" w:rsidRDefault="001B0E4E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1B0E4E" w:rsidRPr="000C5DE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DE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897E9B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E9B">
              <w:rPr>
                <w:rFonts w:ascii="Times New Roman" w:hAnsi="Times New Roman" w:cs="Times New Roman"/>
                <w:b/>
                <w:sz w:val="24"/>
                <w:szCs w:val="24"/>
              </w:rPr>
              <w:t>Собирайся народ, Масленица идёт!</w:t>
            </w:r>
          </w:p>
          <w:p w:rsidR="001B0E4E" w:rsidRPr="00897E9B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7E9B">
              <w:rPr>
                <w:rFonts w:ascii="Times New Roman" w:hAnsi="Times New Roman" w:cs="Times New Roman"/>
                <w:sz w:val="24"/>
                <w:szCs w:val="24"/>
              </w:rPr>
              <w:t>ольклорный праздник</w:t>
            </w:r>
          </w:p>
        </w:tc>
        <w:tc>
          <w:tcPr>
            <w:tcW w:w="2430" w:type="dxa"/>
            <w:gridSpan w:val="2"/>
          </w:tcPr>
          <w:p w:rsidR="001B0E4E" w:rsidRPr="00897E9B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897E9B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6" w:type="dxa"/>
          </w:tcPr>
          <w:p w:rsidR="001B0E4E" w:rsidRPr="000C5DE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8653B4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B4">
              <w:rPr>
                <w:rFonts w:ascii="Times New Roman" w:hAnsi="Times New Roman" w:cs="Times New Roman"/>
                <w:b/>
                <w:sz w:val="24"/>
                <w:szCs w:val="24"/>
              </w:rPr>
              <w:t>Радостная, шумная, блинная</w:t>
            </w:r>
          </w:p>
          <w:p w:rsidR="001B0E4E" w:rsidRPr="008653B4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53B4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</w:p>
        </w:tc>
        <w:tc>
          <w:tcPr>
            <w:tcW w:w="2430" w:type="dxa"/>
            <w:gridSpan w:val="2"/>
          </w:tcPr>
          <w:p w:rsidR="001B0E4E" w:rsidRPr="00E11BA0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1B0E4E" w:rsidRPr="00E11BA0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2D2333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33">
              <w:rPr>
                <w:rFonts w:ascii="Times New Roman" w:hAnsi="Times New Roman" w:cs="Times New Roman"/>
                <w:b/>
                <w:sz w:val="24"/>
                <w:szCs w:val="24"/>
              </w:rPr>
              <w:t>Родной – русский</w:t>
            </w:r>
          </w:p>
          <w:p w:rsidR="001B0E4E" w:rsidRPr="002D2333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2333">
              <w:rPr>
                <w:rFonts w:ascii="Times New Roman" w:hAnsi="Times New Roman" w:cs="Times New Roman"/>
                <w:sz w:val="24"/>
                <w:szCs w:val="24"/>
              </w:rPr>
              <w:t>икторина ко дню русского языка</w:t>
            </w:r>
          </w:p>
          <w:p w:rsidR="001B0E4E" w:rsidRPr="002D2333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1B0E4E" w:rsidRPr="002D2333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1B0E4E" w:rsidRPr="002D2333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B0E4E" w:rsidRPr="002D2333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906A46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A46">
              <w:rPr>
                <w:rFonts w:ascii="Times New Roman" w:hAnsi="Times New Roman"/>
                <w:b/>
                <w:sz w:val="24"/>
                <w:szCs w:val="24"/>
              </w:rPr>
              <w:t xml:space="preserve">Приглашаем на блины! </w:t>
            </w:r>
          </w:p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площадь, д.74)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дем с горок мы кататься и блинами объедаться</w:t>
            </w:r>
          </w:p>
          <w:p w:rsidR="001B0E4E" w:rsidRPr="00F27A08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1C2698" w:rsidRPr="00714892" w:rsidTr="008304AD">
        <w:tc>
          <w:tcPr>
            <w:tcW w:w="761" w:type="dxa"/>
          </w:tcPr>
          <w:p w:rsidR="001C2698" w:rsidRPr="00CB0A33" w:rsidRDefault="001C2698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C2698" w:rsidRPr="001C2698" w:rsidRDefault="001C2698" w:rsidP="001C26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98">
              <w:rPr>
                <w:rFonts w:ascii="Times New Roman" w:hAnsi="Times New Roman" w:cs="Times New Roman"/>
                <w:b/>
                <w:sz w:val="24"/>
                <w:szCs w:val="24"/>
              </w:rPr>
              <w:t>Небесные защитники Отечества</w:t>
            </w:r>
          </w:p>
          <w:p w:rsidR="001C2698" w:rsidRPr="001C2698" w:rsidRDefault="001C2698" w:rsidP="001C26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698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430" w:type="dxa"/>
            <w:gridSpan w:val="2"/>
          </w:tcPr>
          <w:p w:rsidR="001C2698" w:rsidRPr="001C2698" w:rsidRDefault="001C2698" w:rsidP="001C26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1C2698" w:rsidRPr="001C2698" w:rsidRDefault="001C2698" w:rsidP="001C26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C2698" w:rsidRPr="001C2698" w:rsidRDefault="001C2698" w:rsidP="001C26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A">
              <w:rPr>
                <w:rFonts w:ascii="Times New Roman" w:hAnsi="Times New Roman"/>
                <w:sz w:val="24"/>
                <w:szCs w:val="24"/>
              </w:rPr>
              <w:t>Сельская библиотека сельского поселка Дружб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леница хороша – широка её душа</w:t>
            </w:r>
          </w:p>
          <w:p w:rsidR="001B0E4E" w:rsidRPr="003768E7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317F96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F96">
              <w:rPr>
                <w:rFonts w:ascii="Times New Roman" w:hAnsi="Times New Roman"/>
                <w:b/>
                <w:sz w:val="24"/>
                <w:szCs w:val="24"/>
              </w:rPr>
              <w:t>Православная литература-дорога к храму</w:t>
            </w:r>
          </w:p>
          <w:p w:rsidR="001B0E4E" w:rsidRPr="00A95242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й обзор</w:t>
            </w:r>
          </w:p>
        </w:tc>
        <w:tc>
          <w:tcPr>
            <w:tcW w:w="2430" w:type="dxa"/>
            <w:gridSpan w:val="2"/>
          </w:tcPr>
          <w:p w:rsidR="001B0E4E" w:rsidRPr="00A95242" w:rsidRDefault="001B0E4E" w:rsidP="00317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1B0E4E" w:rsidRPr="00A95242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43748C" w:rsidRDefault="001B0E4E" w:rsidP="00437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48C">
              <w:rPr>
                <w:rFonts w:ascii="Times New Roman" w:hAnsi="Times New Roman" w:cs="Times New Roman"/>
                <w:b/>
                <w:sz w:val="24"/>
                <w:szCs w:val="24"/>
              </w:rPr>
              <w:t>Находки в русском языке</w:t>
            </w:r>
          </w:p>
          <w:p w:rsidR="001B0E4E" w:rsidRPr="0043748C" w:rsidRDefault="001B0E4E" w:rsidP="004374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3748C">
              <w:rPr>
                <w:rFonts w:ascii="Times New Roman" w:hAnsi="Times New Roman" w:cs="Times New Roman"/>
                <w:sz w:val="24"/>
                <w:szCs w:val="24"/>
              </w:rPr>
              <w:t>ас нравственного просвещения, молодежь</w:t>
            </w:r>
          </w:p>
        </w:tc>
        <w:tc>
          <w:tcPr>
            <w:tcW w:w="2430" w:type="dxa"/>
            <w:gridSpan w:val="2"/>
          </w:tcPr>
          <w:p w:rsidR="001B0E4E" w:rsidRPr="0043748C" w:rsidRDefault="001B0E4E" w:rsidP="004374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1B0E4E" w:rsidRPr="0043748C" w:rsidRDefault="001B0E4E" w:rsidP="004374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1B0E4E" w:rsidRPr="0043748C" w:rsidRDefault="001B0E4E" w:rsidP="004374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4B2047" w:rsidRDefault="001B0E4E" w:rsidP="00317F9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B2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ши творить добро</w:t>
            </w:r>
          </w:p>
          <w:p w:rsidR="001B0E4E" w:rsidRPr="004B2047" w:rsidRDefault="001B0E4E" w:rsidP="00317F9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047">
              <w:rPr>
                <w:rFonts w:ascii="Times New Roman" w:eastAsia="Calibri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E17841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841">
              <w:rPr>
                <w:rFonts w:ascii="Times New Roman" w:hAnsi="Times New Roman"/>
                <w:b/>
                <w:sz w:val="24"/>
                <w:szCs w:val="24"/>
              </w:rPr>
              <w:t>Книжные тайны православия</w:t>
            </w:r>
          </w:p>
          <w:p w:rsidR="001B0E4E" w:rsidRPr="001C5EBB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EBB">
              <w:rPr>
                <w:rFonts w:ascii="Times New Roman" w:hAnsi="Times New Roman"/>
                <w:sz w:val="24"/>
                <w:szCs w:val="24"/>
              </w:rPr>
              <w:t>Беседа-обзор у книжной выставки</w:t>
            </w:r>
          </w:p>
        </w:tc>
        <w:tc>
          <w:tcPr>
            <w:tcW w:w="2430" w:type="dxa"/>
            <w:gridSpan w:val="2"/>
          </w:tcPr>
          <w:p w:rsidR="001B0E4E" w:rsidRPr="001C5EBB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B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B0E4E" w:rsidRPr="000C5DE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906A46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A46">
              <w:rPr>
                <w:rFonts w:ascii="Times New Roman" w:hAnsi="Times New Roman"/>
                <w:b/>
                <w:sz w:val="24"/>
                <w:szCs w:val="24"/>
              </w:rPr>
              <w:t>Спешим поздравить милых дам…</w:t>
            </w:r>
          </w:p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вечер, посвященный женскому дню (в рамках клуба «Золотой вораст»)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26" w:type="dxa"/>
            <w:gridSpan w:val="3"/>
          </w:tcPr>
          <w:p w:rsidR="001B0E4E" w:rsidRPr="00B91905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площадь, д.74)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х, женщина! И красота и праздник</w:t>
            </w:r>
          </w:p>
          <w:p w:rsidR="001B0E4E" w:rsidRPr="00F27A08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1C2698" w:rsidRPr="00714892" w:rsidTr="008304AD">
        <w:tc>
          <w:tcPr>
            <w:tcW w:w="761" w:type="dxa"/>
          </w:tcPr>
          <w:p w:rsidR="001C2698" w:rsidRPr="00CB0A33" w:rsidRDefault="001C2698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C2698" w:rsidRPr="001C2698" w:rsidRDefault="001C2698" w:rsidP="001C26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98">
              <w:rPr>
                <w:rFonts w:ascii="Times New Roman" w:hAnsi="Times New Roman" w:cs="Times New Roman"/>
                <w:b/>
                <w:sz w:val="24"/>
                <w:szCs w:val="24"/>
              </w:rPr>
              <w:t>Духовных книг божественная мудрость</w:t>
            </w:r>
          </w:p>
          <w:p w:rsidR="001C2698" w:rsidRPr="001C2698" w:rsidRDefault="001C2698" w:rsidP="001C26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698">
              <w:rPr>
                <w:rFonts w:ascii="Times New Roman" w:hAnsi="Times New Roman" w:cs="Times New Roman"/>
                <w:sz w:val="24"/>
                <w:szCs w:val="24"/>
              </w:rPr>
              <w:t>Выставка - просмотр</w:t>
            </w:r>
          </w:p>
        </w:tc>
        <w:tc>
          <w:tcPr>
            <w:tcW w:w="2430" w:type="dxa"/>
            <w:gridSpan w:val="2"/>
          </w:tcPr>
          <w:p w:rsidR="001C2698" w:rsidRPr="001C2698" w:rsidRDefault="001C2698" w:rsidP="001C26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1C2698" w:rsidRPr="001C2698" w:rsidRDefault="001C2698" w:rsidP="001C26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C2698" w:rsidRPr="001C2698" w:rsidRDefault="001C2698" w:rsidP="001C26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A">
              <w:rPr>
                <w:rFonts w:ascii="Times New Roman" w:hAnsi="Times New Roman"/>
                <w:sz w:val="24"/>
                <w:szCs w:val="24"/>
              </w:rPr>
              <w:t>Сельская библиотека сельского поселка Дружба</w:t>
            </w:r>
          </w:p>
        </w:tc>
      </w:tr>
      <w:tr w:rsidR="001C2698" w:rsidRPr="00714892" w:rsidTr="008304AD">
        <w:tc>
          <w:tcPr>
            <w:tcW w:w="761" w:type="dxa"/>
          </w:tcPr>
          <w:p w:rsidR="001C2698" w:rsidRPr="00CB0A33" w:rsidRDefault="001C2698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C2698" w:rsidRPr="001C2698" w:rsidRDefault="001C2698" w:rsidP="001C26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98">
              <w:rPr>
                <w:rFonts w:ascii="Times New Roman" w:hAnsi="Times New Roman" w:cs="Times New Roman"/>
                <w:b/>
                <w:sz w:val="24"/>
                <w:szCs w:val="24"/>
              </w:rPr>
              <w:t>О той, что дарует нам жизнь и тепло</w:t>
            </w:r>
          </w:p>
          <w:p w:rsidR="001C2698" w:rsidRPr="001C2698" w:rsidRDefault="001C2698" w:rsidP="001C26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69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1C2698" w:rsidRPr="001C2698" w:rsidRDefault="001C2698" w:rsidP="001C26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1C2698" w:rsidRPr="001C2698" w:rsidRDefault="001C2698" w:rsidP="001C26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C2698" w:rsidRPr="001C2698" w:rsidRDefault="001C2698" w:rsidP="001C26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A">
              <w:rPr>
                <w:rFonts w:ascii="Times New Roman" w:hAnsi="Times New Roman"/>
                <w:sz w:val="24"/>
                <w:szCs w:val="24"/>
              </w:rPr>
              <w:t>Сельская библиотека сельского поселка Дружба</w:t>
            </w:r>
          </w:p>
        </w:tc>
      </w:tr>
      <w:tr w:rsidR="001C2698" w:rsidRPr="00714892" w:rsidTr="008304AD">
        <w:tc>
          <w:tcPr>
            <w:tcW w:w="761" w:type="dxa"/>
          </w:tcPr>
          <w:p w:rsidR="001C2698" w:rsidRPr="00CB0A33" w:rsidRDefault="001C2698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C2698" w:rsidRPr="001C2698" w:rsidRDefault="001C2698" w:rsidP="001C26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лые, нежные, славные </w:t>
            </w:r>
          </w:p>
          <w:p w:rsidR="001C2698" w:rsidRPr="001C2698" w:rsidRDefault="001C2698" w:rsidP="001C26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698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2430" w:type="dxa"/>
            <w:gridSpan w:val="2"/>
          </w:tcPr>
          <w:p w:rsidR="001C2698" w:rsidRPr="001C2698" w:rsidRDefault="001C2698" w:rsidP="001C26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1C2698" w:rsidRPr="001C2698" w:rsidRDefault="001C2698" w:rsidP="001C26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1C2698" w:rsidRPr="001C2698" w:rsidRDefault="001C2698" w:rsidP="001C26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A">
              <w:rPr>
                <w:rFonts w:ascii="Times New Roman" w:hAnsi="Times New Roman"/>
                <w:sz w:val="24"/>
                <w:szCs w:val="24"/>
              </w:rPr>
              <w:t>Сельская библиотека сельского поселка Дружб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ер-мама!</w:t>
            </w:r>
          </w:p>
          <w:p w:rsidR="001B0E4E" w:rsidRPr="006B6CFE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26" w:type="dxa"/>
            <w:gridSpan w:val="3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F96">
              <w:rPr>
                <w:rFonts w:ascii="Times New Roman" w:hAnsi="Times New Roman"/>
                <w:b/>
                <w:sz w:val="24"/>
                <w:szCs w:val="24"/>
              </w:rPr>
              <w:t>По страницам энциклопедии Кирилла и Мефод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0E4E" w:rsidRPr="00A95242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430" w:type="dxa"/>
            <w:gridSpan w:val="2"/>
          </w:tcPr>
          <w:p w:rsidR="001B0E4E" w:rsidRPr="00A95242" w:rsidRDefault="001B0E4E" w:rsidP="00317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26" w:type="dxa"/>
            <w:gridSpan w:val="3"/>
          </w:tcPr>
          <w:p w:rsidR="001B0E4E" w:rsidRPr="00A95242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43748C" w:rsidRDefault="001B0E4E" w:rsidP="00437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48C">
              <w:rPr>
                <w:rFonts w:ascii="Times New Roman" w:hAnsi="Times New Roman" w:cs="Times New Roman"/>
                <w:b/>
                <w:sz w:val="24"/>
                <w:szCs w:val="24"/>
              </w:rPr>
              <w:t>Книги веры и света</w:t>
            </w:r>
          </w:p>
          <w:p w:rsidR="001B0E4E" w:rsidRPr="0043748C" w:rsidRDefault="001B0E4E" w:rsidP="004374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48C">
              <w:rPr>
                <w:rFonts w:ascii="Times New Roman" w:hAnsi="Times New Roman" w:cs="Times New Roman"/>
                <w:sz w:val="24"/>
                <w:szCs w:val="24"/>
              </w:rPr>
              <w:t>нижно-иллюстрированная выставка</w:t>
            </w:r>
          </w:p>
        </w:tc>
        <w:tc>
          <w:tcPr>
            <w:tcW w:w="2430" w:type="dxa"/>
            <w:gridSpan w:val="2"/>
          </w:tcPr>
          <w:p w:rsidR="001B0E4E" w:rsidRPr="0043748C" w:rsidRDefault="001B0E4E" w:rsidP="004374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B0E4E" w:rsidRPr="0043748C" w:rsidRDefault="001B0E4E" w:rsidP="004374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1B0E4E" w:rsidRPr="0043748C" w:rsidRDefault="001B0E4E" w:rsidP="004374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1B0E4E" w:rsidRPr="0043748C" w:rsidRDefault="001B0E4E" w:rsidP="004374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0C5DE2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D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крутим куклу ладную</w:t>
            </w:r>
          </w:p>
          <w:p w:rsidR="001B0E4E" w:rsidRPr="000C5DE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- класс</w:t>
            </w:r>
          </w:p>
        </w:tc>
        <w:tc>
          <w:tcPr>
            <w:tcW w:w="2430" w:type="dxa"/>
            <w:gridSpan w:val="2"/>
          </w:tcPr>
          <w:p w:rsidR="001B0E4E" w:rsidRPr="00774E2A" w:rsidRDefault="001B0E4E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26" w:type="dxa"/>
            <w:gridSpan w:val="3"/>
          </w:tcPr>
          <w:p w:rsidR="001B0E4E" w:rsidRPr="00774E2A" w:rsidRDefault="001B0E4E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1B0E4E" w:rsidRPr="000C5DE2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DE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BD7D87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87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ым небом освещён мой дом!</w:t>
            </w:r>
          </w:p>
          <w:p w:rsidR="001B0E4E" w:rsidRPr="00BD7D87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7D87">
              <w:rPr>
                <w:rFonts w:ascii="Times New Roman" w:hAnsi="Times New Roman" w:cs="Times New Roman"/>
                <w:sz w:val="24"/>
                <w:szCs w:val="24"/>
              </w:rPr>
              <w:t>ас духовного общения</w:t>
            </w:r>
          </w:p>
        </w:tc>
        <w:tc>
          <w:tcPr>
            <w:tcW w:w="2430" w:type="dxa"/>
            <w:gridSpan w:val="2"/>
          </w:tcPr>
          <w:p w:rsidR="001B0E4E" w:rsidRPr="00BD7D87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1B0E4E" w:rsidRPr="00BD7D87" w:rsidRDefault="001B0E4E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B0E4E" w:rsidRPr="00BD7D87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0E4E" w:rsidRPr="00BD7D87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8653B4" w:rsidRDefault="001B0E4E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B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Пасхи на Руси</w:t>
            </w:r>
          </w:p>
          <w:p w:rsidR="001B0E4E" w:rsidRPr="008653B4" w:rsidRDefault="001B0E4E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r w:rsidRPr="008653B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30" w:type="dxa"/>
            <w:gridSpan w:val="2"/>
          </w:tcPr>
          <w:p w:rsidR="001B0E4E" w:rsidRPr="00E11BA0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26" w:type="dxa"/>
            <w:gridSpan w:val="3"/>
          </w:tcPr>
          <w:p w:rsidR="001B0E4E" w:rsidRPr="00E11BA0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D3746F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746F">
              <w:rPr>
                <w:rFonts w:ascii="Times New Roman" w:hAnsi="Times New Roman"/>
                <w:b/>
                <w:sz w:val="24"/>
                <w:szCs w:val="24"/>
              </w:rPr>
              <w:t xml:space="preserve">День святых чудес </w:t>
            </w:r>
          </w:p>
          <w:p w:rsidR="001B0E4E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430" w:type="dxa"/>
            <w:gridSpan w:val="2"/>
          </w:tcPr>
          <w:p w:rsidR="001B0E4E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26" w:type="dxa"/>
            <w:gridSpan w:val="3"/>
          </w:tcPr>
          <w:p w:rsidR="001B0E4E" w:rsidRPr="00B91905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площадь, д.74)</w:t>
            </w:r>
          </w:p>
        </w:tc>
      </w:tr>
      <w:tr w:rsidR="001B0E4E" w:rsidRPr="00714892" w:rsidTr="008304AD">
        <w:tc>
          <w:tcPr>
            <w:tcW w:w="761" w:type="dxa"/>
          </w:tcPr>
          <w:p w:rsidR="001B0E4E" w:rsidRPr="00CB0A33" w:rsidRDefault="001B0E4E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B0E4E" w:rsidRPr="00D171F2" w:rsidRDefault="001B0E4E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F2">
              <w:rPr>
                <w:rFonts w:ascii="Times New Roman" w:hAnsi="Times New Roman"/>
                <w:b/>
                <w:sz w:val="24"/>
                <w:szCs w:val="24"/>
              </w:rPr>
              <w:t>Как праздновали Пасху на Руси</w:t>
            </w:r>
          </w:p>
          <w:p w:rsidR="001B0E4E" w:rsidRPr="00D7404C" w:rsidRDefault="001B0E4E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2430" w:type="dxa"/>
            <w:gridSpan w:val="2"/>
          </w:tcPr>
          <w:p w:rsidR="001B0E4E" w:rsidRPr="00C24E13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1B0E4E" w:rsidRPr="00C24E13" w:rsidRDefault="001B0E4E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976" w:type="dxa"/>
          </w:tcPr>
          <w:p w:rsidR="001B0E4E" w:rsidRDefault="001B0E4E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C8263F" w:rsidRDefault="00C8263F" w:rsidP="00C826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3F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ым светом освещен мой дом</w:t>
            </w:r>
          </w:p>
          <w:p w:rsidR="00C8263F" w:rsidRPr="00C8263F" w:rsidRDefault="00C8263F" w:rsidP="00C826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263F">
              <w:rPr>
                <w:rFonts w:ascii="Times New Roman" w:hAnsi="Times New Roman" w:cs="Times New Roman"/>
                <w:sz w:val="24"/>
                <w:szCs w:val="24"/>
              </w:rPr>
              <w:t>Слайд - презентация</w:t>
            </w:r>
          </w:p>
        </w:tc>
        <w:tc>
          <w:tcPr>
            <w:tcW w:w="2430" w:type="dxa"/>
            <w:gridSpan w:val="2"/>
          </w:tcPr>
          <w:p w:rsidR="00C8263F" w:rsidRPr="00C8263F" w:rsidRDefault="00C8263F" w:rsidP="00C826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C8263F" w:rsidRPr="00C8263F" w:rsidRDefault="00C8263F" w:rsidP="00C826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C8263F" w:rsidRPr="001C2698" w:rsidRDefault="00C8263F" w:rsidP="002C43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A">
              <w:rPr>
                <w:rFonts w:ascii="Times New Roman" w:hAnsi="Times New Roman"/>
                <w:sz w:val="24"/>
                <w:szCs w:val="24"/>
              </w:rPr>
              <w:t>Сельская библиотека сельского поселка Дружб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Default="00C8263F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F96">
              <w:rPr>
                <w:rFonts w:ascii="Times New Roman" w:hAnsi="Times New Roman"/>
                <w:b/>
                <w:sz w:val="24"/>
                <w:szCs w:val="24"/>
              </w:rPr>
              <w:t xml:space="preserve">Трудное слово «толерантность»: воспитание милосердия </w:t>
            </w:r>
          </w:p>
          <w:p w:rsidR="00C8263F" w:rsidRPr="00A95242" w:rsidRDefault="00C8263F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30" w:type="dxa"/>
            <w:gridSpan w:val="2"/>
          </w:tcPr>
          <w:p w:rsidR="00C8263F" w:rsidRPr="00A95242" w:rsidRDefault="00C8263F" w:rsidP="00317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26" w:type="dxa"/>
            <w:gridSpan w:val="3"/>
          </w:tcPr>
          <w:p w:rsidR="00C8263F" w:rsidRPr="00A95242" w:rsidRDefault="00C8263F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C8263F" w:rsidRDefault="00C8263F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4B2047" w:rsidRDefault="00C8263F" w:rsidP="00317F9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B2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Руси учились так</w:t>
            </w:r>
          </w:p>
          <w:p w:rsidR="00C8263F" w:rsidRPr="004B2047" w:rsidRDefault="00C8263F" w:rsidP="00317F9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04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430" w:type="dxa"/>
            <w:gridSpan w:val="2"/>
          </w:tcPr>
          <w:p w:rsidR="00C8263F" w:rsidRPr="00280352" w:rsidRDefault="00C8263F" w:rsidP="00317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C8263F" w:rsidRDefault="00C8263F" w:rsidP="00317F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C8263F" w:rsidRDefault="00C8263F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967BE2" w:rsidRDefault="00C8263F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E2">
              <w:rPr>
                <w:rFonts w:ascii="Times New Roman" w:hAnsi="Times New Roman" w:cs="Times New Roman"/>
                <w:b/>
                <w:sz w:val="24"/>
                <w:szCs w:val="24"/>
              </w:rPr>
              <w:t>Дар Кирилла и Мефодия</w:t>
            </w:r>
          </w:p>
          <w:p w:rsidR="00C8263F" w:rsidRPr="00967BE2" w:rsidRDefault="00C8263F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67BE2">
              <w:rPr>
                <w:rFonts w:ascii="Times New Roman" w:hAnsi="Times New Roman" w:cs="Times New Roman"/>
                <w:sz w:val="24"/>
                <w:szCs w:val="24"/>
              </w:rPr>
              <w:t>ас информации и презентация</w:t>
            </w:r>
          </w:p>
        </w:tc>
        <w:tc>
          <w:tcPr>
            <w:tcW w:w="2430" w:type="dxa"/>
            <w:gridSpan w:val="2"/>
          </w:tcPr>
          <w:p w:rsidR="00C8263F" w:rsidRPr="00967BE2" w:rsidRDefault="00C8263F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E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C8263F" w:rsidRPr="00967BE2" w:rsidRDefault="00C8263F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8263F" w:rsidRPr="00967BE2" w:rsidRDefault="00C8263F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8263F" w:rsidRPr="00BD42DD" w:rsidRDefault="00C8263F" w:rsidP="00317F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967BE2" w:rsidRDefault="00C8263F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E2">
              <w:rPr>
                <w:rFonts w:ascii="Times New Roman" w:hAnsi="Times New Roman" w:cs="Times New Roman"/>
                <w:b/>
                <w:sz w:val="24"/>
                <w:szCs w:val="24"/>
              </w:rPr>
              <w:t>Измени жизнь к лучшему - читай!</w:t>
            </w:r>
          </w:p>
          <w:p w:rsidR="00C8263F" w:rsidRPr="00967BE2" w:rsidRDefault="00C8263F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E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430" w:type="dxa"/>
            <w:gridSpan w:val="2"/>
          </w:tcPr>
          <w:p w:rsidR="00C8263F" w:rsidRPr="00967BE2" w:rsidRDefault="00C8263F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C8263F" w:rsidRPr="00967BE2" w:rsidRDefault="00C8263F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6" w:type="dxa"/>
          </w:tcPr>
          <w:p w:rsidR="00C8263F" w:rsidRPr="00BD42DD" w:rsidRDefault="00C8263F" w:rsidP="00317F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991226" w:rsidRDefault="00C8263F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26">
              <w:rPr>
                <w:rFonts w:ascii="Times New Roman" w:hAnsi="Times New Roman" w:cs="Times New Roman"/>
                <w:b/>
                <w:sz w:val="24"/>
                <w:szCs w:val="24"/>
              </w:rPr>
              <w:t>Радость быть читателем!</w:t>
            </w:r>
          </w:p>
          <w:p w:rsidR="00C8263F" w:rsidRPr="00991226" w:rsidRDefault="00C8263F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7BE2">
              <w:rPr>
                <w:rFonts w:ascii="Times New Roman" w:hAnsi="Times New Roman" w:cs="Times New Roman"/>
                <w:sz w:val="24"/>
                <w:szCs w:val="24"/>
              </w:rPr>
              <w:t>Бенефис  читателя</w:t>
            </w:r>
          </w:p>
        </w:tc>
        <w:tc>
          <w:tcPr>
            <w:tcW w:w="2430" w:type="dxa"/>
            <w:gridSpan w:val="2"/>
          </w:tcPr>
          <w:p w:rsidR="00C8263F" w:rsidRDefault="00C8263F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C8263F" w:rsidRDefault="00C8263F" w:rsidP="00317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C8263F" w:rsidRDefault="00C8263F" w:rsidP="00317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116A98" w:rsidRDefault="00C8263F" w:rsidP="00317F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98">
              <w:rPr>
                <w:rFonts w:ascii="Times New Roman" w:hAnsi="Times New Roman" w:cs="Times New Roman"/>
                <w:b/>
                <w:sz w:val="24"/>
                <w:szCs w:val="24"/>
              </w:rPr>
              <w:t>Слово русское, богатое и мощное</w:t>
            </w:r>
          </w:p>
          <w:p w:rsidR="00C8263F" w:rsidRPr="00116A98" w:rsidRDefault="00C8263F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6A98">
              <w:rPr>
                <w:rFonts w:ascii="Times New Roman" w:hAnsi="Times New Roman" w:cs="Times New Roman"/>
                <w:sz w:val="24"/>
                <w:szCs w:val="24"/>
              </w:rPr>
              <w:t>1155 лет со времени создания славянской пись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263F" w:rsidRPr="00116A98" w:rsidRDefault="00C8263F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430" w:type="dxa"/>
            <w:gridSpan w:val="2"/>
          </w:tcPr>
          <w:p w:rsidR="00C8263F" w:rsidRPr="00116A98" w:rsidRDefault="00C8263F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A9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C8263F" w:rsidRPr="00116A98" w:rsidRDefault="00C8263F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A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C8263F" w:rsidRPr="00116A98" w:rsidRDefault="00C8263F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C10D94" w:rsidRDefault="00C8263F" w:rsidP="00C10D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D94">
              <w:rPr>
                <w:rFonts w:ascii="Times New Roman" w:hAnsi="Times New Roman" w:cs="Times New Roman"/>
                <w:b/>
                <w:sz w:val="24"/>
                <w:szCs w:val="24"/>
              </w:rPr>
              <w:t>Буква  ̶ свет, книга  ̶ мудрость, язык  ̶ душа</w:t>
            </w:r>
          </w:p>
          <w:p w:rsidR="00C8263F" w:rsidRPr="00C10D94" w:rsidRDefault="00C8263F" w:rsidP="00C10D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C10D94">
              <w:rPr>
                <w:rFonts w:ascii="Times New Roman" w:hAnsi="Times New Roman" w:cs="Times New Roman"/>
                <w:sz w:val="24"/>
                <w:szCs w:val="24"/>
              </w:rPr>
              <w:t xml:space="preserve">ас  информации </w:t>
            </w:r>
          </w:p>
        </w:tc>
        <w:tc>
          <w:tcPr>
            <w:tcW w:w="2430" w:type="dxa"/>
            <w:gridSpan w:val="2"/>
          </w:tcPr>
          <w:p w:rsidR="00C8263F" w:rsidRPr="00C10D94" w:rsidRDefault="00C8263F" w:rsidP="00C10D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26" w:type="dxa"/>
            <w:gridSpan w:val="3"/>
          </w:tcPr>
          <w:p w:rsidR="00C8263F" w:rsidRPr="00C10D94" w:rsidRDefault="00C8263F" w:rsidP="00C10D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C8263F" w:rsidRPr="00C10D94" w:rsidRDefault="00C8263F" w:rsidP="00C10D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E17841" w:rsidRDefault="00C8263F" w:rsidP="00317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17841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proofErr w:type="gramEnd"/>
            <w:r w:rsidRPr="00E17841">
              <w:rPr>
                <w:rFonts w:ascii="Times New Roman" w:hAnsi="Times New Roman"/>
                <w:b/>
                <w:sz w:val="24"/>
                <w:szCs w:val="24"/>
              </w:rPr>
              <w:t xml:space="preserve"> зелёный праздник, о зелёное лето</w:t>
            </w:r>
          </w:p>
          <w:p w:rsidR="00C8263F" w:rsidRPr="001C5EBB" w:rsidRDefault="00C8263F" w:rsidP="00317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EBB">
              <w:rPr>
                <w:rFonts w:ascii="Times New Roman" w:hAnsi="Times New Roman"/>
                <w:sz w:val="24"/>
                <w:szCs w:val="24"/>
              </w:rPr>
              <w:t xml:space="preserve">Информационно-развлекательный час </w:t>
            </w:r>
          </w:p>
        </w:tc>
        <w:tc>
          <w:tcPr>
            <w:tcW w:w="2430" w:type="dxa"/>
            <w:gridSpan w:val="2"/>
          </w:tcPr>
          <w:p w:rsidR="00C8263F" w:rsidRPr="001C5EBB" w:rsidRDefault="00C8263F" w:rsidP="0031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B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C8263F" w:rsidRPr="001C5EBB" w:rsidRDefault="00C8263F" w:rsidP="00317F96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1C5E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C8263F" w:rsidRDefault="00C8263F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0C5DE2" w:rsidRDefault="00C8263F" w:rsidP="00317F96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C5D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Игрушечных дел мастера </w:t>
            </w:r>
          </w:p>
          <w:p w:rsidR="00C8263F" w:rsidRPr="00774E2A" w:rsidRDefault="00C8263F" w:rsidP="00317F9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774E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еве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ский</w:t>
            </w:r>
            <w:r w:rsidRPr="00774E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ас</w:t>
            </w:r>
          </w:p>
        </w:tc>
        <w:tc>
          <w:tcPr>
            <w:tcW w:w="2430" w:type="dxa"/>
            <w:gridSpan w:val="2"/>
          </w:tcPr>
          <w:p w:rsidR="00C8263F" w:rsidRPr="00774E2A" w:rsidRDefault="00C8263F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E2A"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C8263F" w:rsidRPr="00774E2A" w:rsidRDefault="00C8263F" w:rsidP="00317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C8263F" w:rsidRPr="000C5DE2" w:rsidRDefault="00C8263F" w:rsidP="00317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DE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9134FA" w:rsidRDefault="00C8263F" w:rsidP="00FF2284">
            <w:pPr>
              <w:pStyle w:val="a4"/>
              <w:tabs>
                <w:tab w:val="right" w:pos="70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FA">
              <w:rPr>
                <w:rFonts w:ascii="Times New Roman" w:hAnsi="Times New Roman" w:cs="Times New Roman"/>
                <w:b/>
                <w:sz w:val="24"/>
                <w:szCs w:val="24"/>
              </w:rPr>
              <w:t>Мы – славяне: праздник Троицы</w:t>
            </w:r>
          </w:p>
          <w:p w:rsidR="00C8263F" w:rsidRPr="009134FA" w:rsidRDefault="00C8263F" w:rsidP="00FF2284">
            <w:pPr>
              <w:pStyle w:val="a4"/>
              <w:tabs>
                <w:tab w:val="right" w:pos="7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34FA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  <w:r w:rsidRPr="009134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0" w:type="dxa"/>
            <w:gridSpan w:val="2"/>
          </w:tcPr>
          <w:p w:rsidR="00C8263F" w:rsidRPr="009134FA" w:rsidRDefault="00C8263F" w:rsidP="00FF2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C8263F" w:rsidRPr="009134FA" w:rsidRDefault="00C8263F" w:rsidP="00FF2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C8263F" w:rsidRPr="000C5DE2" w:rsidRDefault="00C8263F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126EE5" w:rsidRDefault="00C8263F" w:rsidP="00FF228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EE5">
              <w:rPr>
                <w:rFonts w:ascii="Times New Roman" w:hAnsi="Times New Roman" w:cs="Times New Roman"/>
                <w:b/>
                <w:sz w:val="24"/>
                <w:szCs w:val="24"/>
              </w:rPr>
              <w:t>К истокам народной культуры!</w:t>
            </w:r>
          </w:p>
          <w:p w:rsidR="00C8263F" w:rsidRPr="00126EE5" w:rsidRDefault="00C8263F" w:rsidP="00FF228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EE5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</w:t>
            </w:r>
          </w:p>
        </w:tc>
        <w:tc>
          <w:tcPr>
            <w:tcW w:w="2430" w:type="dxa"/>
            <w:gridSpan w:val="2"/>
          </w:tcPr>
          <w:p w:rsidR="00C8263F" w:rsidRPr="00126EE5" w:rsidRDefault="00C8263F" w:rsidP="00FF228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E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EE5">
              <w:rPr>
                <w:rFonts w:ascii="Times New Roman" w:eastAsia="Calibri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C8263F" w:rsidRPr="00126EE5" w:rsidRDefault="00C8263F" w:rsidP="00FF228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E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C8263F" w:rsidRPr="00126EE5" w:rsidRDefault="00C8263F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ерейская сельская библиотека</w:t>
            </w:r>
          </w:p>
        </w:tc>
      </w:tr>
      <w:tr w:rsidR="000173B1" w:rsidRPr="00714892" w:rsidTr="008304AD">
        <w:tc>
          <w:tcPr>
            <w:tcW w:w="761" w:type="dxa"/>
          </w:tcPr>
          <w:p w:rsidR="000173B1" w:rsidRPr="00CB0A33" w:rsidRDefault="000173B1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73B1" w:rsidRPr="000173B1" w:rsidRDefault="000173B1" w:rsidP="000173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B1">
              <w:rPr>
                <w:rFonts w:ascii="Times New Roman" w:hAnsi="Times New Roman" w:cs="Times New Roman"/>
                <w:b/>
                <w:sz w:val="24"/>
                <w:szCs w:val="24"/>
              </w:rPr>
              <w:t>Я люблю твою, Россия, старину</w:t>
            </w:r>
          </w:p>
          <w:p w:rsidR="000173B1" w:rsidRPr="000173B1" w:rsidRDefault="000173B1" w:rsidP="00017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73B1">
              <w:rPr>
                <w:rFonts w:ascii="Times New Roman" w:hAnsi="Times New Roman" w:cs="Times New Roman"/>
                <w:sz w:val="24"/>
                <w:szCs w:val="24"/>
              </w:rPr>
              <w:t>Книжная  выставка</w:t>
            </w:r>
          </w:p>
        </w:tc>
        <w:tc>
          <w:tcPr>
            <w:tcW w:w="2430" w:type="dxa"/>
            <w:gridSpan w:val="2"/>
          </w:tcPr>
          <w:p w:rsidR="000173B1" w:rsidRPr="000173B1" w:rsidRDefault="000173B1" w:rsidP="00017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0173B1" w:rsidRPr="000173B1" w:rsidRDefault="000173B1" w:rsidP="000173B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0173B1" w:rsidRPr="000173B1" w:rsidRDefault="000173B1" w:rsidP="00017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A">
              <w:rPr>
                <w:rFonts w:ascii="Times New Roman" w:hAnsi="Times New Roman"/>
                <w:sz w:val="24"/>
                <w:szCs w:val="24"/>
              </w:rPr>
              <w:t>Сельская библиотека сельского поселка Дружба</w:t>
            </w:r>
          </w:p>
        </w:tc>
      </w:tr>
      <w:tr w:rsidR="000173B1" w:rsidRPr="00714892" w:rsidTr="008304AD">
        <w:tc>
          <w:tcPr>
            <w:tcW w:w="761" w:type="dxa"/>
          </w:tcPr>
          <w:p w:rsidR="000173B1" w:rsidRPr="00CB0A33" w:rsidRDefault="000173B1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73B1" w:rsidRPr="00126EE5" w:rsidRDefault="000173B1" w:rsidP="00FF22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B1">
              <w:rPr>
                <w:rFonts w:ascii="Times New Roman" w:hAnsi="Times New Roman" w:cs="Times New Roman"/>
                <w:b/>
                <w:sz w:val="24"/>
                <w:szCs w:val="24"/>
              </w:rPr>
              <w:t>В мире нет милей и краше песен и преданий на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173B1">
              <w:rPr>
                <w:rFonts w:ascii="Times New Roman" w:hAnsi="Times New Roman" w:cs="Times New Roman"/>
                <w:sz w:val="24"/>
                <w:szCs w:val="24"/>
              </w:rPr>
              <w:t>узыкальная программа</w:t>
            </w:r>
            <w:r w:rsidRPr="007D1C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30" w:type="dxa"/>
            <w:gridSpan w:val="2"/>
          </w:tcPr>
          <w:p w:rsidR="000173B1" w:rsidRPr="00126EE5" w:rsidRDefault="000173B1" w:rsidP="00FF2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E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0173B1" w:rsidRPr="00126EE5" w:rsidRDefault="000173B1" w:rsidP="00FF228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0173B1" w:rsidRDefault="000173B1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A">
              <w:rPr>
                <w:rFonts w:ascii="Times New Roman" w:hAnsi="Times New Roman"/>
                <w:sz w:val="24"/>
                <w:szCs w:val="24"/>
              </w:rPr>
              <w:t>Сельская библиотека сельского поселка Дружб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D9174F" w:rsidRDefault="00C8263F" w:rsidP="00D91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74F">
              <w:rPr>
                <w:rFonts w:ascii="Times New Roman" w:hAnsi="Times New Roman"/>
                <w:b/>
                <w:sz w:val="24"/>
                <w:szCs w:val="24"/>
              </w:rPr>
              <w:t>Любовь и брак: православный взгляд</w:t>
            </w:r>
          </w:p>
          <w:p w:rsidR="00C8263F" w:rsidRPr="00A95242" w:rsidRDefault="00C8263F" w:rsidP="00D91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 xml:space="preserve">Встреча с настоятелем   </w:t>
            </w:r>
          </w:p>
        </w:tc>
        <w:tc>
          <w:tcPr>
            <w:tcW w:w="2430" w:type="dxa"/>
            <w:gridSpan w:val="2"/>
          </w:tcPr>
          <w:p w:rsidR="00C8263F" w:rsidRPr="00A95242" w:rsidRDefault="00C8263F" w:rsidP="00D9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E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C8263F" w:rsidRPr="00A95242" w:rsidRDefault="00C8263F" w:rsidP="00D9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C8263F" w:rsidRPr="000C5DE2" w:rsidRDefault="00C8263F" w:rsidP="00D91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0D3858" w:rsidRDefault="00C8263F" w:rsidP="000D3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D3858">
              <w:rPr>
                <w:rFonts w:ascii="Times New Roman" w:hAnsi="Times New Roman"/>
                <w:b/>
                <w:sz w:val="24"/>
                <w:szCs w:val="28"/>
              </w:rPr>
              <w:t>Миром и ладом семья богата</w:t>
            </w:r>
          </w:p>
          <w:p w:rsidR="00C8263F" w:rsidRPr="007C21DA" w:rsidRDefault="00C8263F" w:rsidP="000D38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знавательный час </w:t>
            </w:r>
          </w:p>
        </w:tc>
        <w:tc>
          <w:tcPr>
            <w:tcW w:w="2430" w:type="dxa"/>
            <w:gridSpan w:val="2"/>
          </w:tcPr>
          <w:p w:rsidR="00C8263F" w:rsidRPr="007C21DA" w:rsidRDefault="00C8263F" w:rsidP="000D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21DA">
              <w:rPr>
                <w:rFonts w:ascii="Times New Roman" w:hAnsi="Times New Roman"/>
                <w:sz w:val="24"/>
                <w:szCs w:val="28"/>
              </w:rPr>
              <w:t>Июн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C8263F" w:rsidRPr="007C21DA" w:rsidRDefault="00C8263F" w:rsidP="000D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21DA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976" w:type="dxa"/>
          </w:tcPr>
          <w:p w:rsidR="00C8263F" w:rsidRDefault="00C8263F" w:rsidP="00D917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ая поселков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094584" w:rsidRDefault="00C8263F" w:rsidP="00D917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945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ы с тобой, Святая </w:t>
            </w:r>
            <w:r w:rsidRPr="000945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усь</w:t>
            </w:r>
            <w:r w:rsidRPr="000945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!</w:t>
            </w:r>
          </w:p>
          <w:p w:rsidR="00C8263F" w:rsidRPr="00094584" w:rsidRDefault="00C8263F" w:rsidP="00D91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4584">
              <w:rPr>
                <w:rFonts w:ascii="Times New Roman" w:hAnsi="Times New Roman" w:cs="Times New Roman"/>
                <w:sz w:val="24"/>
                <w:szCs w:val="24"/>
              </w:rPr>
              <w:t>ас интересного сообщения</w:t>
            </w:r>
          </w:p>
        </w:tc>
        <w:tc>
          <w:tcPr>
            <w:tcW w:w="2430" w:type="dxa"/>
            <w:gridSpan w:val="2"/>
          </w:tcPr>
          <w:p w:rsidR="00C8263F" w:rsidRPr="00094584" w:rsidRDefault="00C8263F" w:rsidP="00D91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8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C8263F" w:rsidRPr="00094584" w:rsidRDefault="00C8263F" w:rsidP="00D91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C8263F" w:rsidRPr="00094584" w:rsidRDefault="00C8263F" w:rsidP="00D91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0C5DE2" w:rsidRDefault="00C8263F" w:rsidP="00D9174F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C5D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е все стрельцу яблочко</w:t>
            </w:r>
          </w:p>
          <w:p w:rsidR="00C8263F" w:rsidRDefault="00C8263F" w:rsidP="00D9174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774E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вательная игра</w:t>
            </w:r>
          </w:p>
        </w:tc>
        <w:tc>
          <w:tcPr>
            <w:tcW w:w="2430" w:type="dxa"/>
            <w:gridSpan w:val="2"/>
          </w:tcPr>
          <w:p w:rsidR="00C8263F" w:rsidRPr="00774E2A" w:rsidRDefault="00C8263F" w:rsidP="00D91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26" w:type="dxa"/>
            <w:gridSpan w:val="3"/>
          </w:tcPr>
          <w:p w:rsidR="00C8263F" w:rsidRPr="00774E2A" w:rsidRDefault="00C8263F" w:rsidP="00D91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C8263F" w:rsidRPr="000C5DE2" w:rsidRDefault="00C8263F" w:rsidP="00D91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DE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8653B4" w:rsidRDefault="00C8263F" w:rsidP="00D9174F">
            <w:pPr>
              <w:pStyle w:val="a4"/>
              <w:tabs>
                <w:tab w:val="center" w:pos="29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B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вечной любви</w:t>
            </w:r>
            <w:r w:rsidRPr="008653B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8263F" w:rsidRPr="008653B4" w:rsidRDefault="00C8263F" w:rsidP="00D91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53B4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2430" w:type="dxa"/>
            <w:gridSpan w:val="2"/>
          </w:tcPr>
          <w:p w:rsidR="00C8263F" w:rsidRPr="00E11BA0" w:rsidRDefault="00C8263F" w:rsidP="00D9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C8263F" w:rsidRPr="00E11BA0" w:rsidRDefault="00C8263F" w:rsidP="00D9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C8263F" w:rsidRPr="000C5DE2" w:rsidRDefault="00C8263F" w:rsidP="00D91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D3746F" w:rsidRDefault="00C8263F" w:rsidP="00D91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746F">
              <w:rPr>
                <w:rFonts w:ascii="Times New Roman" w:hAnsi="Times New Roman"/>
                <w:b/>
                <w:sz w:val="24"/>
                <w:szCs w:val="24"/>
              </w:rPr>
              <w:t>Святые Петр и Феврония</w:t>
            </w:r>
          </w:p>
          <w:p w:rsidR="00C8263F" w:rsidRDefault="00C8263F" w:rsidP="00D91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для подростков и молодежи</w:t>
            </w:r>
          </w:p>
        </w:tc>
        <w:tc>
          <w:tcPr>
            <w:tcW w:w="2430" w:type="dxa"/>
            <w:gridSpan w:val="2"/>
          </w:tcPr>
          <w:p w:rsidR="00C8263F" w:rsidRDefault="00C8263F" w:rsidP="00D9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26" w:type="dxa"/>
            <w:gridSpan w:val="3"/>
          </w:tcPr>
          <w:p w:rsidR="00C8263F" w:rsidRDefault="00C8263F" w:rsidP="00D9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C8263F" w:rsidRDefault="00C8263F" w:rsidP="00D917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площадь, д.74)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E82E65" w:rsidRDefault="00C8263F" w:rsidP="00D91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82E65">
              <w:rPr>
                <w:rFonts w:ascii="Times New Roman" w:hAnsi="Times New Roman"/>
                <w:b/>
                <w:sz w:val="24"/>
                <w:szCs w:val="24"/>
              </w:rPr>
              <w:t>Прославлены</w:t>
            </w:r>
            <w:proofErr w:type="gramEnd"/>
            <w:r w:rsidRPr="00E82E65">
              <w:rPr>
                <w:rFonts w:ascii="Times New Roman" w:hAnsi="Times New Roman"/>
                <w:b/>
                <w:sz w:val="24"/>
                <w:szCs w:val="24"/>
              </w:rPr>
              <w:t xml:space="preserve"> и вечны  на небесах</w:t>
            </w:r>
          </w:p>
          <w:p w:rsidR="00C8263F" w:rsidRPr="00D7404C" w:rsidRDefault="00C8263F" w:rsidP="00D91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добра и любви</w:t>
            </w:r>
          </w:p>
        </w:tc>
        <w:tc>
          <w:tcPr>
            <w:tcW w:w="2430" w:type="dxa"/>
            <w:gridSpan w:val="2"/>
          </w:tcPr>
          <w:p w:rsidR="00C8263F" w:rsidRPr="00D7404C" w:rsidRDefault="00C8263F" w:rsidP="00D9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C8263F" w:rsidRPr="00D7404C" w:rsidRDefault="00C8263F" w:rsidP="00D9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C8263F" w:rsidRDefault="00C8263F" w:rsidP="00D917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317F96" w:rsidRDefault="00C8263F" w:rsidP="00D91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F96">
              <w:rPr>
                <w:rFonts w:ascii="Times New Roman" w:hAnsi="Times New Roman"/>
                <w:b/>
                <w:sz w:val="24"/>
                <w:szCs w:val="24"/>
              </w:rPr>
              <w:t xml:space="preserve">Диво дивное — песня русская </w:t>
            </w:r>
          </w:p>
          <w:p w:rsidR="00C8263F" w:rsidRPr="00A95242" w:rsidRDefault="00C8263F" w:rsidP="00D91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калейдоскоп</w:t>
            </w:r>
          </w:p>
        </w:tc>
        <w:tc>
          <w:tcPr>
            <w:tcW w:w="2430" w:type="dxa"/>
            <w:gridSpan w:val="2"/>
          </w:tcPr>
          <w:p w:rsidR="00C8263F" w:rsidRPr="00A95242" w:rsidRDefault="00C8263F" w:rsidP="00D91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C8263F" w:rsidRPr="00A95242" w:rsidRDefault="00C8263F" w:rsidP="00D9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C8263F" w:rsidRDefault="00C8263F" w:rsidP="00D917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2612C2" w:rsidRDefault="00C8263F" w:rsidP="002612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C2">
              <w:rPr>
                <w:rFonts w:ascii="Times New Roman" w:hAnsi="Times New Roman" w:cs="Times New Roman"/>
                <w:b/>
                <w:sz w:val="24"/>
                <w:szCs w:val="24"/>
              </w:rPr>
              <w:t>День крещения Руси</w:t>
            </w:r>
            <w:r w:rsidRPr="002612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8263F" w:rsidRPr="002612C2" w:rsidRDefault="00C8263F" w:rsidP="002612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12C2">
              <w:rPr>
                <w:rFonts w:ascii="Times New Roman" w:hAnsi="Times New Roman" w:cs="Times New Roman"/>
                <w:sz w:val="24"/>
                <w:szCs w:val="24"/>
              </w:rPr>
              <w:t>ас духовной 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430" w:type="dxa"/>
            <w:gridSpan w:val="2"/>
          </w:tcPr>
          <w:p w:rsidR="00C8263F" w:rsidRPr="002612C2" w:rsidRDefault="00C8263F" w:rsidP="002612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C8263F" w:rsidRPr="002612C2" w:rsidRDefault="00C8263F" w:rsidP="002612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C8263F" w:rsidRPr="002612C2" w:rsidRDefault="00C8263F" w:rsidP="002612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144AB5" w:rsidRDefault="00C8263F" w:rsidP="0014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144AB5">
              <w:rPr>
                <w:rFonts w:ascii="Times New Roman" w:hAnsi="Times New Roman"/>
                <w:b/>
                <w:sz w:val="24"/>
                <w:szCs w:val="28"/>
              </w:rPr>
              <w:t>Не говори, что небесам  твоя молитва недоступна</w:t>
            </w:r>
          </w:p>
          <w:p w:rsidR="00C8263F" w:rsidRDefault="00C8263F" w:rsidP="00D91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910">
              <w:rPr>
                <w:rFonts w:ascii="Times New Roman" w:hAnsi="Times New Roman"/>
                <w:sz w:val="24"/>
                <w:szCs w:val="28"/>
              </w:rPr>
              <w:lastRenderedPageBreak/>
              <w:t>Урок духовности</w:t>
            </w:r>
          </w:p>
        </w:tc>
        <w:tc>
          <w:tcPr>
            <w:tcW w:w="2430" w:type="dxa"/>
            <w:gridSpan w:val="2"/>
          </w:tcPr>
          <w:p w:rsidR="00C8263F" w:rsidRPr="00A95242" w:rsidRDefault="00C8263F" w:rsidP="00D9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2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626" w:type="dxa"/>
            <w:gridSpan w:val="3"/>
          </w:tcPr>
          <w:p w:rsidR="00C8263F" w:rsidRDefault="00C8263F" w:rsidP="00D9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C8263F" w:rsidRDefault="00C8263F" w:rsidP="00D917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орская посел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9134FA" w:rsidRDefault="00C8263F" w:rsidP="005149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FA">
              <w:rPr>
                <w:rFonts w:ascii="Times New Roman" w:hAnsi="Times New Roman" w:cs="Times New Roman"/>
                <w:b/>
                <w:sz w:val="24"/>
                <w:szCs w:val="24"/>
              </w:rPr>
              <w:t>И храма свет подобен чуду!</w:t>
            </w:r>
          </w:p>
          <w:p w:rsidR="00C8263F" w:rsidRPr="009134FA" w:rsidRDefault="00C8263F" w:rsidP="005149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34FA">
              <w:rPr>
                <w:rFonts w:ascii="Times New Roman" w:hAnsi="Times New Roman" w:cs="Times New Roman"/>
                <w:sz w:val="24"/>
                <w:szCs w:val="24"/>
              </w:rPr>
              <w:t>ас информации о церкви п. Шиморское</w:t>
            </w:r>
          </w:p>
        </w:tc>
        <w:tc>
          <w:tcPr>
            <w:tcW w:w="2430" w:type="dxa"/>
            <w:gridSpan w:val="2"/>
          </w:tcPr>
          <w:p w:rsidR="00C8263F" w:rsidRPr="009134FA" w:rsidRDefault="00C8263F" w:rsidP="005149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F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C8263F" w:rsidRPr="009134FA" w:rsidRDefault="00C8263F" w:rsidP="005149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C8263F" w:rsidRDefault="00C8263F" w:rsidP="005149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F92AB6" w:rsidRDefault="00C8263F" w:rsidP="0051491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9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ки святой Руси</w:t>
            </w:r>
          </w:p>
          <w:p w:rsidR="00C8263F" w:rsidRPr="00F92AB6" w:rsidRDefault="00C8263F" w:rsidP="0051491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AB6">
              <w:rPr>
                <w:rFonts w:ascii="Times New Roman" w:eastAsia="Calibri" w:hAnsi="Times New Roman" w:cs="Times New Roman"/>
                <w:sz w:val="24"/>
                <w:szCs w:val="24"/>
              </w:rPr>
              <w:t>Час православной культуры</w:t>
            </w:r>
          </w:p>
        </w:tc>
        <w:tc>
          <w:tcPr>
            <w:tcW w:w="2430" w:type="dxa"/>
            <w:gridSpan w:val="2"/>
          </w:tcPr>
          <w:p w:rsidR="00C8263F" w:rsidRDefault="00C8263F" w:rsidP="0051491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C8263F" w:rsidRDefault="00C8263F" w:rsidP="0051491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C8263F" w:rsidRDefault="00C8263F" w:rsidP="005149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AB37BA" w:rsidRDefault="00C8263F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37BA">
              <w:rPr>
                <w:rFonts w:ascii="Times New Roman" w:hAnsi="Times New Roman"/>
                <w:b/>
                <w:sz w:val="24"/>
                <w:szCs w:val="24"/>
              </w:rPr>
              <w:t>Батюшка Покров! Покрой избушку теплом</w:t>
            </w:r>
          </w:p>
          <w:p w:rsidR="00C8263F" w:rsidRPr="001C5EBB" w:rsidRDefault="00C8263F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EBB">
              <w:rPr>
                <w:rFonts w:ascii="Times New Roman" w:hAnsi="Times New Roman"/>
                <w:sz w:val="24"/>
                <w:szCs w:val="24"/>
              </w:rPr>
              <w:t xml:space="preserve">Праздник народной культуры </w:t>
            </w:r>
          </w:p>
        </w:tc>
        <w:tc>
          <w:tcPr>
            <w:tcW w:w="2430" w:type="dxa"/>
            <w:gridSpan w:val="2"/>
          </w:tcPr>
          <w:p w:rsidR="00C8263F" w:rsidRPr="001C5EBB" w:rsidRDefault="00C8263F" w:rsidP="00331846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B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C8263F" w:rsidRPr="001C5EBB" w:rsidRDefault="00C8263F" w:rsidP="00331846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1C5E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C8263F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7841">
              <w:rPr>
                <w:rFonts w:ascii="Times New Roman" w:hAnsi="Times New Roman" w:cs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4584">
              <w:rPr>
                <w:rFonts w:ascii="Times New Roman" w:hAnsi="Times New Roman" w:cs="Times New Roman"/>
                <w:b/>
                <w:sz w:val="24"/>
                <w:szCs w:val="24"/>
              </w:rPr>
              <w:t>Метания русской души</w:t>
            </w:r>
            <w:r w:rsidRPr="00094584">
              <w:rPr>
                <w:rFonts w:ascii="Times New Roman" w:hAnsi="Times New Roman" w:cs="Times New Roman"/>
                <w:sz w:val="24"/>
                <w:szCs w:val="24"/>
              </w:rPr>
              <w:t xml:space="preserve"> (к </w:t>
            </w:r>
            <w:r w:rsidRPr="00094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5-летию со дня рождения И.С. Шмелёва)</w:t>
            </w:r>
            <w:r w:rsidRPr="0009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63F" w:rsidRPr="00094584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4584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430" w:type="dxa"/>
            <w:gridSpan w:val="2"/>
          </w:tcPr>
          <w:p w:rsidR="00C8263F" w:rsidRPr="00094584" w:rsidRDefault="00C8263F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8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C8263F" w:rsidRPr="00094584" w:rsidRDefault="00C8263F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C8263F" w:rsidRPr="000C5DE2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0C5DE2" w:rsidRDefault="00C8263F" w:rsidP="00331846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C5D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вижение к взаимопониманию</w:t>
            </w:r>
          </w:p>
          <w:p w:rsidR="00C8263F" w:rsidRPr="00774E2A" w:rsidRDefault="00C8263F" w:rsidP="0033184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общения</w:t>
            </w:r>
          </w:p>
        </w:tc>
        <w:tc>
          <w:tcPr>
            <w:tcW w:w="2430" w:type="dxa"/>
            <w:gridSpan w:val="2"/>
          </w:tcPr>
          <w:p w:rsidR="00C8263F" w:rsidRDefault="00C8263F" w:rsidP="003318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26" w:type="dxa"/>
            <w:gridSpan w:val="3"/>
          </w:tcPr>
          <w:p w:rsidR="00C8263F" w:rsidRPr="00774E2A" w:rsidRDefault="00C8263F" w:rsidP="003318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C8263F" w:rsidRPr="000C5DE2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DE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4B2C63" w:rsidRDefault="00C8263F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6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осени прекрасной</w:t>
            </w:r>
          </w:p>
          <w:p w:rsidR="00C8263F" w:rsidRPr="004B2C63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2C63">
              <w:rPr>
                <w:rFonts w:ascii="Times New Roman" w:hAnsi="Times New Roman" w:cs="Times New Roman"/>
                <w:sz w:val="24"/>
                <w:szCs w:val="24"/>
              </w:rPr>
              <w:t>Вечер-встреча ко Дню пожилого человека</w:t>
            </w:r>
          </w:p>
        </w:tc>
        <w:tc>
          <w:tcPr>
            <w:tcW w:w="2430" w:type="dxa"/>
            <w:gridSpan w:val="2"/>
          </w:tcPr>
          <w:p w:rsidR="00C8263F" w:rsidRPr="00E11BA0" w:rsidRDefault="00C8263F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626" w:type="dxa"/>
            <w:gridSpan w:val="3"/>
          </w:tcPr>
          <w:p w:rsidR="00C8263F" w:rsidRPr="00E11BA0" w:rsidRDefault="00C8263F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6" w:type="dxa"/>
          </w:tcPr>
          <w:p w:rsidR="00C8263F" w:rsidRPr="000C5DE2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5A1154" w:rsidRDefault="00C8263F" w:rsidP="00331846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154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- живая нить!</w:t>
            </w:r>
          </w:p>
          <w:p w:rsidR="00C8263F" w:rsidRPr="005A1154" w:rsidRDefault="00C8263F" w:rsidP="0033184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познания</w:t>
            </w:r>
          </w:p>
        </w:tc>
        <w:tc>
          <w:tcPr>
            <w:tcW w:w="2430" w:type="dxa"/>
            <w:gridSpan w:val="2"/>
          </w:tcPr>
          <w:p w:rsidR="00C8263F" w:rsidRPr="005A1154" w:rsidRDefault="00C8263F" w:rsidP="0033184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1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154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C8263F" w:rsidRPr="005A1154" w:rsidRDefault="00C8263F" w:rsidP="0033184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1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C8263F" w:rsidRPr="005A1154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ерейская сельск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Default="00C8263F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-были дед да баба</w:t>
            </w:r>
          </w:p>
          <w:p w:rsidR="00C8263F" w:rsidRPr="00E95C12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, посвященный Дню пожилого человека</w:t>
            </w:r>
          </w:p>
        </w:tc>
        <w:tc>
          <w:tcPr>
            <w:tcW w:w="2430" w:type="dxa"/>
            <w:gridSpan w:val="2"/>
          </w:tcPr>
          <w:p w:rsidR="00C8263F" w:rsidRPr="005A1154" w:rsidRDefault="00C8263F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26" w:type="dxa"/>
            <w:gridSpan w:val="3"/>
          </w:tcPr>
          <w:p w:rsidR="00C8263F" w:rsidRPr="005A1154" w:rsidRDefault="00C8263F" w:rsidP="0033184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C8263F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0173B1" w:rsidRPr="00714892" w:rsidTr="008304AD">
        <w:tc>
          <w:tcPr>
            <w:tcW w:w="761" w:type="dxa"/>
          </w:tcPr>
          <w:p w:rsidR="000173B1" w:rsidRPr="00CB0A33" w:rsidRDefault="000173B1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73B1" w:rsidRPr="000173B1" w:rsidRDefault="000173B1" w:rsidP="000173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B1">
              <w:rPr>
                <w:rFonts w:ascii="Times New Roman" w:hAnsi="Times New Roman" w:cs="Times New Roman"/>
                <w:b/>
                <w:sz w:val="24"/>
                <w:szCs w:val="24"/>
              </w:rPr>
              <w:t>Как нам дороги ваши седины</w:t>
            </w:r>
          </w:p>
          <w:p w:rsidR="000173B1" w:rsidRPr="000173B1" w:rsidRDefault="000173B1" w:rsidP="00017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73B1">
              <w:rPr>
                <w:rFonts w:ascii="Times New Roman" w:hAnsi="Times New Roman" w:cs="Times New Roman"/>
                <w:sz w:val="24"/>
                <w:szCs w:val="24"/>
              </w:rPr>
              <w:t>Вечер -  встреча</w:t>
            </w:r>
          </w:p>
        </w:tc>
        <w:tc>
          <w:tcPr>
            <w:tcW w:w="2430" w:type="dxa"/>
            <w:gridSpan w:val="2"/>
          </w:tcPr>
          <w:p w:rsidR="000173B1" w:rsidRPr="000173B1" w:rsidRDefault="000173B1" w:rsidP="00017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26" w:type="dxa"/>
            <w:gridSpan w:val="3"/>
          </w:tcPr>
          <w:p w:rsidR="000173B1" w:rsidRPr="000173B1" w:rsidRDefault="000173B1" w:rsidP="000173B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0173B1" w:rsidRPr="000173B1" w:rsidRDefault="000173B1" w:rsidP="00017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A">
              <w:rPr>
                <w:rFonts w:ascii="Times New Roman" w:hAnsi="Times New Roman"/>
                <w:sz w:val="24"/>
                <w:szCs w:val="24"/>
              </w:rPr>
              <w:t>Сельская библиотека сельского поселка Дружб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Default="00C8263F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вим возраст золотой!</w:t>
            </w:r>
          </w:p>
          <w:p w:rsidR="00C8263F" w:rsidRPr="00CA354E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430" w:type="dxa"/>
            <w:gridSpan w:val="2"/>
          </w:tcPr>
          <w:p w:rsidR="00C8263F" w:rsidRDefault="00C8263F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C8263F" w:rsidRDefault="00C8263F" w:rsidP="0033184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C8263F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71661B" w:rsidRDefault="00C8263F" w:rsidP="0071661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1B">
              <w:rPr>
                <w:rFonts w:ascii="Times New Roman" w:hAnsi="Times New Roman" w:cs="Times New Roman"/>
                <w:b/>
                <w:sz w:val="24"/>
                <w:szCs w:val="24"/>
              </w:rPr>
              <w:t>Славим щедрость и молодость души</w:t>
            </w:r>
          </w:p>
          <w:p w:rsidR="00C8263F" w:rsidRPr="0071661B" w:rsidRDefault="00C8263F" w:rsidP="007166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661B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ая 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ых</w:t>
            </w:r>
          </w:p>
        </w:tc>
        <w:tc>
          <w:tcPr>
            <w:tcW w:w="2430" w:type="dxa"/>
            <w:gridSpan w:val="2"/>
          </w:tcPr>
          <w:p w:rsidR="00C8263F" w:rsidRPr="0071661B" w:rsidRDefault="00C8263F" w:rsidP="007166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C8263F" w:rsidRPr="0071661B" w:rsidRDefault="00C8263F" w:rsidP="0071661B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C8263F" w:rsidRPr="0071661B" w:rsidRDefault="00C8263F" w:rsidP="007166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A96964" w:rsidRDefault="00C8263F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964">
              <w:rPr>
                <w:rFonts w:ascii="Times New Roman" w:hAnsi="Times New Roman" w:cs="Times New Roman"/>
                <w:b/>
                <w:sz w:val="24"/>
                <w:szCs w:val="24"/>
              </w:rPr>
              <w:t>Если бы я был…другим</w:t>
            </w:r>
          </w:p>
          <w:p w:rsidR="00C8263F" w:rsidRPr="00A96964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2430" w:type="dxa"/>
            <w:gridSpan w:val="2"/>
          </w:tcPr>
          <w:p w:rsidR="00C8263F" w:rsidRPr="00A96964" w:rsidRDefault="00C8263F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C8263F" w:rsidRPr="00A96964" w:rsidRDefault="00C8263F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C8263F" w:rsidRPr="00A96964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A96964" w:rsidRDefault="00C8263F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964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, в разных странах</w:t>
            </w:r>
          </w:p>
          <w:p w:rsidR="00C8263F" w:rsidRPr="00A96964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2430" w:type="dxa"/>
            <w:gridSpan w:val="2"/>
          </w:tcPr>
          <w:p w:rsidR="00C8263F" w:rsidRPr="00A96964" w:rsidRDefault="00C8263F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C8263F" w:rsidRPr="00A96964" w:rsidRDefault="00C8263F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C8263F" w:rsidRPr="00A96964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9E1EB4" w:rsidRDefault="00C8263F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B4">
              <w:rPr>
                <w:rFonts w:ascii="Times New Roman" w:hAnsi="Times New Roman" w:cs="Times New Roman"/>
                <w:b/>
                <w:sz w:val="24"/>
                <w:szCs w:val="24"/>
              </w:rPr>
              <w:t>Образ матери в литературе и кино</w:t>
            </w:r>
          </w:p>
          <w:p w:rsidR="00C8263F" w:rsidRPr="009E1EB4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1EB4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</w:t>
            </w:r>
          </w:p>
        </w:tc>
        <w:tc>
          <w:tcPr>
            <w:tcW w:w="2430" w:type="dxa"/>
            <w:gridSpan w:val="2"/>
          </w:tcPr>
          <w:p w:rsidR="00C8263F" w:rsidRPr="009E1EB4" w:rsidRDefault="00C8263F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C8263F" w:rsidRPr="009E1EB4" w:rsidRDefault="00C8263F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C8263F" w:rsidRPr="009E1EB4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E17841" w:rsidRDefault="00C8263F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841">
              <w:rPr>
                <w:rFonts w:ascii="Times New Roman" w:hAnsi="Times New Roman"/>
                <w:b/>
                <w:sz w:val="24"/>
                <w:szCs w:val="24"/>
              </w:rPr>
              <w:t>Мягкий свет улыбки доброй</w:t>
            </w:r>
          </w:p>
          <w:p w:rsidR="00C8263F" w:rsidRPr="001C5EBB" w:rsidRDefault="00C8263F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EBB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430" w:type="dxa"/>
            <w:gridSpan w:val="2"/>
          </w:tcPr>
          <w:p w:rsidR="00C8263F" w:rsidRPr="001C5EBB" w:rsidRDefault="00C8263F" w:rsidP="00331846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B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C8263F" w:rsidRPr="001C5EBB" w:rsidRDefault="00C8263F" w:rsidP="00331846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1C5E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C8263F" w:rsidRPr="00E17841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7841">
              <w:rPr>
                <w:rFonts w:ascii="Times New Roman" w:hAnsi="Times New Roman" w:cs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E17841" w:rsidRDefault="00C8263F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841">
              <w:rPr>
                <w:rFonts w:ascii="Times New Roman" w:hAnsi="Times New Roman"/>
                <w:b/>
                <w:sz w:val="24"/>
                <w:szCs w:val="24"/>
              </w:rPr>
              <w:t>Восславим женщину- мать!</w:t>
            </w:r>
          </w:p>
          <w:p w:rsidR="00C8263F" w:rsidRPr="001C5EBB" w:rsidRDefault="00C8263F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EBB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2430" w:type="dxa"/>
            <w:gridSpan w:val="2"/>
          </w:tcPr>
          <w:p w:rsidR="00C8263F" w:rsidRPr="001C5EBB" w:rsidRDefault="00C8263F" w:rsidP="00331846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BB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26" w:type="dxa"/>
            <w:gridSpan w:val="3"/>
          </w:tcPr>
          <w:p w:rsidR="00C8263F" w:rsidRPr="001C5EBB" w:rsidRDefault="00C8263F" w:rsidP="00331846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C8263F" w:rsidRPr="00E17841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7841">
              <w:rPr>
                <w:rFonts w:ascii="Times New Roman" w:hAnsi="Times New Roman" w:cs="Times New Roman"/>
                <w:sz w:val="24"/>
                <w:szCs w:val="24"/>
              </w:rPr>
              <w:t xml:space="preserve">Верхневерейская сельская </w:t>
            </w:r>
            <w:r w:rsidRPr="00E17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9134FA" w:rsidRDefault="00C8263F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прекрасны, матери России! </w:t>
            </w:r>
          </w:p>
          <w:p w:rsidR="00C8263F" w:rsidRPr="009134FA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34FA">
              <w:rPr>
                <w:rFonts w:ascii="Times New Roman" w:hAnsi="Times New Roman" w:cs="Times New Roman"/>
                <w:sz w:val="24"/>
                <w:szCs w:val="24"/>
              </w:rPr>
              <w:t>ыставка-просмотр, тематический вечер</w:t>
            </w:r>
          </w:p>
        </w:tc>
        <w:tc>
          <w:tcPr>
            <w:tcW w:w="2430" w:type="dxa"/>
            <w:gridSpan w:val="2"/>
          </w:tcPr>
          <w:p w:rsidR="00C8263F" w:rsidRPr="009134FA" w:rsidRDefault="00C8263F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C8263F" w:rsidRPr="009134FA" w:rsidRDefault="00C8263F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C8263F" w:rsidRPr="001078A0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196785" w:rsidRDefault="00C8263F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85">
              <w:rPr>
                <w:rFonts w:ascii="Times New Roman" w:hAnsi="Times New Roman" w:cs="Times New Roman"/>
                <w:b/>
                <w:sz w:val="24"/>
                <w:szCs w:val="24"/>
              </w:rPr>
              <w:t>Жить всегда в мире</w:t>
            </w:r>
          </w:p>
          <w:p w:rsidR="00C8263F" w:rsidRPr="00196785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6785"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2430" w:type="dxa"/>
            <w:gridSpan w:val="2"/>
          </w:tcPr>
          <w:p w:rsidR="00C8263F" w:rsidRPr="00E11BA0" w:rsidRDefault="00C8263F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C8263F" w:rsidRPr="00E11BA0" w:rsidRDefault="00C8263F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C8263F" w:rsidRPr="001078A0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2A3632" w:rsidRDefault="00C8263F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32">
              <w:rPr>
                <w:rFonts w:ascii="Times New Roman" w:hAnsi="Times New Roman" w:cs="Times New Roman"/>
                <w:b/>
                <w:sz w:val="24"/>
                <w:szCs w:val="24"/>
              </w:rPr>
              <w:t>Я помню о маме всегда и везде</w:t>
            </w:r>
          </w:p>
          <w:p w:rsidR="00C8263F" w:rsidRPr="002A3632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632">
              <w:rPr>
                <w:rFonts w:ascii="Times New Roman" w:hAnsi="Times New Roman" w:cs="Times New Roman"/>
                <w:sz w:val="24"/>
                <w:szCs w:val="24"/>
              </w:rPr>
              <w:t>Вечер-встреча ко дню матери</w:t>
            </w:r>
          </w:p>
        </w:tc>
        <w:tc>
          <w:tcPr>
            <w:tcW w:w="2430" w:type="dxa"/>
            <w:gridSpan w:val="2"/>
          </w:tcPr>
          <w:p w:rsidR="00C8263F" w:rsidRPr="00E11BA0" w:rsidRDefault="00C8263F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C8263F" w:rsidRPr="00E11BA0" w:rsidRDefault="00C8263F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C8263F" w:rsidRPr="00F34B8B" w:rsidRDefault="00C8263F" w:rsidP="003318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D3746F" w:rsidRDefault="00C8263F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746F">
              <w:rPr>
                <w:rFonts w:ascii="Times New Roman" w:hAnsi="Times New Roman"/>
                <w:b/>
                <w:sz w:val="24"/>
                <w:szCs w:val="24"/>
              </w:rPr>
              <w:t>Образ, бережно хранимый</w:t>
            </w:r>
          </w:p>
          <w:p w:rsidR="00C8263F" w:rsidRPr="00B91905" w:rsidRDefault="00C8263F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(в рамках клуба «Золотой возраст»)</w:t>
            </w:r>
          </w:p>
        </w:tc>
        <w:tc>
          <w:tcPr>
            <w:tcW w:w="2430" w:type="dxa"/>
            <w:gridSpan w:val="2"/>
          </w:tcPr>
          <w:p w:rsidR="00C8263F" w:rsidRPr="00B91905" w:rsidRDefault="00C8263F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26" w:type="dxa"/>
            <w:gridSpan w:val="3"/>
          </w:tcPr>
          <w:p w:rsidR="00C8263F" w:rsidRPr="00B91905" w:rsidRDefault="00C8263F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C8263F" w:rsidRDefault="00C8263F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площадь, д.74)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D3746F" w:rsidRDefault="00C8263F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746F">
              <w:rPr>
                <w:rFonts w:ascii="Times New Roman" w:hAnsi="Times New Roman"/>
                <w:b/>
                <w:sz w:val="24"/>
                <w:szCs w:val="24"/>
              </w:rPr>
              <w:t>Все на земле от рук материнских</w:t>
            </w:r>
          </w:p>
          <w:p w:rsidR="00C8263F" w:rsidRDefault="00C8263F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430" w:type="dxa"/>
            <w:gridSpan w:val="2"/>
          </w:tcPr>
          <w:p w:rsidR="00C8263F" w:rsidRPr="00B91905" w:rsidRDefault="00C8263F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26" w:type="dxa"/>
            <w:gridSpan w:val="3"/>
          </w:tcPr>
          <w:p w:rsidR="00C8263F" w:rsidRPr="00B91905" w:rsidRDefault="00C8263F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C8263F" w:rsidRDefault="00C8263F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площадь, д.74)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DC6A4E" w:rsidRDefault="00C8263F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A4E">
              <w:rPr>
                <w:rFonts w:ascii="Times New Roman" w:hAnsi="Times New Roman"/>
                <w:b/>
                <w:sz w:val="24"/>
                <w:szCs w:val="24"/>
              </w:rPr>
              <w:t>От чистого сердца о маме</w:t>
            </w:r>
          </w:p>
          <w:p w:rsidR="00C8263F" w:rsidRDefault="00C8263F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430" w:type="dxa"/>
            <w:gridSpan w:val="2"/>
          </w:tcPr>
          <w:p w:rsidR="00C8263F" w:rsidRPr="00B91905" w:rsidRDefault="00C8263F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26" w:type="dxa"/>
            <w:gridSpan w:val="3"/>
          </w:tcPr>
          <w:p w:rsidR="00C8263F" w:rsidRPr="00B91905" w:rsidRDefault="00C8263F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C8263F" w:rsidRDefault="00C8263F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площадь, д.74)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2B53AB" w:rsidRDefault="00C8263F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3AB">
              <w:rPr>
                <w:rFonts w:ascii="Times New Roman" w:hAnsi="Times New Roman"/>
                <w:b/>
                <w:sz w:val="24"/>
                <w:szCs w:val="24"/>
              </w:rPr>
              <w:t>Ты свет, что на земле не гаснет никогда!</w:t>
            </w:r>
          </w:p>
          <w:p w:rsidR="00C8263F" w:rsidRPr="00FF3878" w:rsidRDefault="00C8263F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2430" w:type="dxa"/>
            <w:gridSpan w:val="2"/>
          </w:tcPr>
          <w:p w:rsidR="00C8263F" w:rsidRDefault="00C8263F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26" w:type="dxa"/>
            <w:gridSpan w:val="3"/>
          </w:tcPr>
          <w:p w:rsidR="00C8263F" w:rsidRDefault="00C8263F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C8263F" w:rsidRDefault="00C8263F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0173B1" w:rsidRPr="00714892" w:rsidTr="008304AD">
        <w:tc>
          <w:tcPr>
            <w:tcW w:w="761" w:type="dxa"/>
          </w:tcPr>
          <w:p w:rsidR="000173B1" w:rsidRPr="00CB0A33" w:rsidRDefault="000173B1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73B1" w:rsidRPr="000173B1" w:rsidRDefault="000173B1" w:rsidP="000173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B1">
              <w:rPr>
                <w:rFonts w:ascii="Times New Roman" w:hAnsi="Times New Roman" w:cs="Times New Roman"/>
                <w:b/>
                <w:sz w:val="24"/>
                <w:szCs w:val="24"/>
              </w:rPr>
              <w:t>Женщина – мать в литературе и кино</w:t>
            </w:r>
          </w:p>
          <w:p w:rsidR="000173B1" w:rsidRPr="000173B1" w:rsidRDefault="000173B1" w:rsidP="00017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73B1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430" w:type="dxa"/>
            <w:gridSpan w:val="2"/>
          </w:tcPr>
          <w:p w:rsidR="000173B1" w:rsidRPr="000173B1" w:rsidRDefault="000173B1" w:rsidP="00017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0173B1" w:rsidRPr="000173B1" w:rsidRDefault="00BD4F41" w:rsidP="00BD4F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173B1" w:rsidRPr="000173B1" w:rsidRDefault="00BD4F41" w:rsidP="00017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A">
              <w:rPr>
                <w:rFonts w:ascii="Times New Roman" w:hAnsi="Times New Roman"/>
                <w:sz w:val="24"/>
                <w:szCs w:val="24"/>
              </w:rPr>
              <w:t>Сельская библиотека сельского поселка Дружба</w:t>
            </w:r>
          </w:p>
        </w:tc>
      </w:tr>
      <w:tr w:rsidR="000173B1" w:rsidRPr="00714892" w:rsidTr="008304AD">
        <w:tc>
          <w:tcPr>
            <w:tcW w:w="761" w:type="dxa"/>
          </w:tcPr>
          <w:p w:rsidR="000173B1" w:rsidRPr="00CB0A33" w:rsidRDefault="000173B1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73B1" w:rsidRPr="000173B1" w:rsidRDefault="000173B1" w:rsidP="000173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B1">
              <w:rPr>
                <w:rFonts w:ascii="Times New Roman" w:hAnsi="Times New Roman" w:cs="Times New Roman"/>
                <w:b/>
                <w:sz w:val="24"/>
                <w:szCs w:val="24"/>
              </w:rPr>
              <w:t>Все -  о тебе одной</w:t>
            </w:r>
          </w:p>
          <w:p w:rsidR="000173B1" w:rsidRPr="000173B1" w:rsidRDefault="000173B1" w:rsidP="00017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73B1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430" w:type="dxa"/>
            <w:gridSpan w:val="2"/>
          </w:tcPr>
          <w:p w:rsidR="000173B1" w:rsidRPr="000173B1" w:rsidRDefault="000173B1" w:rsidP="000173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0173B1" w:rsidRPr="000173B1" w:rsidRDefault="00BD4F41" w:rsidP="00BD4F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0173B1" w:rsidRPr="000173B1" w:rsidRDefault="00BD4F41" w:rsidP="000173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A">
              <w:rPr>
                <w:rFonts w:ascii="Times New Roman" w:hAnsi="Times New Roman"/>
                <w:sz w:val="24"/>
                <w:szCs w:val="24"/>
              </w:rPr>
              <w:t>Сельская библиотека сельского поселка Дружб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Default="00C8263F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ма – как много в этом слове</w:t>
            </w:r>
          </w:p>
          <w:p w:rsidR="00C8263F" w:rsidRPr="00CB4606" w:rsidRDefault="00C8263F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430" w:type="dxa"/>
            <w:gridSpan w:val="2"/>
          </w:tcPr>
          <w:p w:rsidR="00C8263F" w:rsidRDefault="00C8263F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26" w:type="dxa"/>
            <w:gridSpan w:val="3"/>
          </w:tcPr>
          <w:p w:rsidR="00C8263F" w:rsidRDefault="00C8263F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C8263F" w:rsidRDefault="00C8263F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Default="00C8263F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ер-бабушка</w:t>
            </w:r>
          </w:p>
          <w:p w:rsidR="00C8263F" w:rsidRPr="007B69AA" w:rsidRDefault="00C8263F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9AA">
              <w:rPr>
                <w:rFonts w:ascii="Times New Roman" w:hAnsi="Times New Roman"/>
                <w:sz w:val="24"/>
                <w:szCs w:val="24"/>
              </w:rPr>
              <w:t>Конкурсеая программа</w:t>
            </w:r>
          </w:p>
        </w:tc>
        <w:tc>
          <w:tcPr>
            <w:tcW w:w="2430" w:type="dxa"/>
            <w:gridSpan w:val="2"/>
          </w:tcPr>
          <w:p w:rsidR="00C8263F" w:rsidRDefault="00C8263F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26" w:type="dxa"/>
            <w:gridSpan w:val="3"/>
          </w:tcPr>
          <w:p w:rsidR="00C8263F" w:rsidRDefault="00C8263F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C8263F" w:rsidRDefault="00C8263F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5167FF" w:rsidRDefault="00C8263F" w:rsidP="005167F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167FF">
              <w:rPr>
                <w:rFonts w:ascii="Times New Roman" w:hAnsi="Times New Roman"/>
                <w:b/>
                <w:sz w:val="24"/>
                <w:szCs w:val="24"/>
              </w:rPr>
              <w:t>Возьмёмся за руки, друзь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67FF">
              <w:rPr>
                <w:rFonts w:ascii="Times New Roman" w:hAnsi="Times New Roman"/>
                <w:b/>
                <w:sz w:val="24"/>
                <w:szCs w:val="24"/>
              </w:rPr>
              <w:t>Мы все равны - ты и я</w:t>
            </w:r>
          </w:p>
          <w:p w:rsidR="00C8263F" w:rsidRPr="00984247" w:rsidRDefault="00C8263F" w:rsidP="00516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Час дружбы</w:t>
            </w:r>
          </w:p>
        </w:tc>
        <w:tc>
          <w:tcPr>
            <w:tcW w:w="2430" w:type="dxa"/>
            <w:gridSpan w:val="2"/>
          </w:tcPr>
          <w:p w:rsidR="00C8263F" w:rsidRPr="00984247" w:rsidRDefault="00C8263F" w:rsidP="005167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C8263F" w:rsidRPr="00984247" w:rsidRDefault="00C8263F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C8263F" w:rsidRPr="005167FF" w:rsidRDefault="00C8263F" w:rsidP="005167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F">
              <w:rPr>
                <w:rFonts w:ascii="Times New Roman" w:hAnsi="Times New Roman" w:cs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263F" w:rsidRPr="004F74CB" w:rsidRDefault="00C8263F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  <w:r w:rsidRPr="004F7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шести континентах </w:t>
            </w:r>
          </w:p>
          <w:p w:rsidR="00C8263F" w:rsidRPr="004F74CB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74CB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2430" w:type="dxa"/>
            <w:gridSpan w:val="2"/>
          </w:tcPr>
          <w:p w:rsidR="00C8263F" w:rsidRPr="004F74CB" w:rsidRDefault="00C8263F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63F" w:rsidRPr="004F74CB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C8263F" w:rsidRPr="004F74CB" w:rsidRDefault="00C8263F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63F" w:rsidRPr="004F74CB" w:rsidRDefault="00C8263F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8263F" w:rsidRPr="00F34B8B" w:rsidRDefault="00C8263F" w:rsidP="003318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  <w:r w:rsidRPr="00F34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263F" w:rsidRPr="00714892" w:rsidTr="008304AD">
        <w:tc>
          <w:tcPr>
            <w:tcW w:w="761" w:type="dxa"/>
          </w:tcPr>
          <w:p w:rsidR="00C8263F" w:rsidRPr="00CB0A33" w:rsidRDefault="00C8263F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9C">
              <w:rPr>
                <w:rFonts w:ascii="Times New Roman" w:hAnsi="Times New Roman"/>
                <w:b/>
                <w:sz w:val="24"/>
                <w:szCs w:val="24"/>
              </w:rPr>
              <w:t>Новый год отметим вместе – танцем, юмором и песней!</w:t>
            </w:r>
            <w:r w:rsidRPr="007D1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63F" w:rsidRPr="00A95242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9C">
              <w:rPr>
                <w:rFonts w:ascii="Times New Roman" w:hAnsi="Times New Roman"/>
                <w:sz w:val="24"/>
                <w:szCs w:val="24"/>
              </w:rPr>
              <w:t>Библиокафе</w:t>
            </w:r>
          </w:p>
        </w:tc>
        <w:tc>
          <w:tcPr>
            <w:tcW w:w="2430" w:type="dxa"/>
            <w:gridSpan w:val="2"/>
          </w:tcPr>
          <w:p w:rsidR="0038749C" w:rsidRPr="004F74CB" w:rsidRDefault="0038749C" w:rsidP="00387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63F" w:rsidRPr="00A95242" w:rsidRDefault="00C8263F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C8263F" w:rsidRPr="00A95242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C8263F" w:rsidRPr="000B0A8E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A">
              <w:rPr>
                <w:rFonts w:ascii="Times New Roman" w:hAnsi="Times New Roman"/>
                <w:sz w:val="24"/>
                <w:szCs w:val="24"/>
              </w:rPr>
              <w:t>Сельская библиотека сельского поселка Дружб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17F96" w:rsidRDefault="0038749C" w:rsidP="002C43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F96">
              <w:rPr>
                <w:rFonts w:ascii="Times New Roman" w:hAnsi="Times New Roman"/>
                <w:b/>
                <w:sz w:val="24"/>
                <w:szCs w:val="24"/>
              </w:rPr>
              <w:t xml:space="preserve">По святым местам России  </w:t>
            </w:r>
          </w:p>
          <w:p w:rsidR="0038749C" w:rsidRPr="00A95242" w:rsidRDefault="0038749C" w:rsidP="002C4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</w:t>
            </w:r>
            <w:r w:rsidRPr="00310E4A">
              <w:rPr>
                <w:rFonts w:ascii="Times New Roman" w:hAnsi="Times New Roman"/>
                <w:sz w:val="24"/>
                <w:szCs w:val="24"/>
              </w:rPr>
              <w:t>утеводитель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2C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2C4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Pr="000B0A8E" w:rsidRDefault="0038749C" w:rsidP="002C43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15314" w:type="dxa"/>
            <w:gridSpan w:val="8"/>
          </w:tcPr>
          <w:p w:rsidR="0038749C" w:rsidRPr="00D54ACD" w:rsidRDefault="0038749C" w:rsidP="00331846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D54ACD">
              <w:rPr>
                <w:rFonts w:ascii="Times New Roman" w:hAnsi="Times New Roman"/>
                <w:b/>
                <w:sz w:val="24"/>
                <w:szCs w:val="24"/>
              </w:rPr>
              <w:t>5.Библиотека в поддержку семьи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9A4CAE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AE">
              <w:rPr>
                <w:rFonts w:ascii="Times New Roman" w:hAnsi="Times New Roman" w:cs="Times New Roman"/>
                <w:b/>
                <w:sz w:val="24"/>
                <w:szCs w:val="24"/>
              </w:rPr>
              <w:t>Читаем вместе с детьми</w:t>
            </w:r>
          </w:p>
          <w:p w:rsidR="0038749C" w:rsidRPr="009A4CAE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CAE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430" w:type="dxa"/>
            <w:gridSpan w:val="2"/>
          </w:tcPr>
          <w:p w:rsidR="0038749C" w:rsidRPr="001D3B76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626" w:type="dxa"/>
            <w:gridSpan w:val="3"/>
          </w:tcPr>
          <w:p w:rsidR="0038749C" w:rsidRPr="009A4CAE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38749C" w:rsidRPr="009A4CAE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9A4CAE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AE">
              <w:rPr>
                <w:rFonts w:ascii="Times New Roman" w:hAnsi="Times New Roman" w:cs="Times New Roman"/>
                <w:b/>
                <w:sz w:val="24"/>
                <w:szCs w:val="24"/>
              </w:rPr>
              <w:t>Читайте детям не нотации, а книги</w:t>
            </w:r>
          </w:p>
          <w:p w:rsidR="0038749C" w:rsidRPr="009A4CAE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4CAE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30" w:type="dxa"/>
            <w:gridSpan w:val="2"/>
          </w:tcPr>
          <w:p w:rsidR="0038749C" w:rsidRPr="001D3B76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626" w:type="dxa"/>
            <w:gridSpan w:val="3"/>
          </w:tcPr>
          <w:p w:rsidR="0038749C" w:rsidRPr="009A4CAE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38749C" w:rsidRPr="009A4CAE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1D3B76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3B76">
              <w:rPr>
                <w:rFonts w:ascii="Times New Roman" w:hAnsi="Times New Roman"/>
                <w:b/>
                <w:sz w:val="24"/>
                <w:szCs w:val="24"/>
              </w:rPr>
              <w:t>Семейное воспитание</w:t>
            </w:r>
          </w:p>
          <w:p w:rsidR="0038749C" w:rsidRPr="005847C3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430" w:type="dxa"/>
            <w:gridSpan w:val="2"/>
          </w:tcPr>
          <w:p w:rsidR="0038749C" w:rsidRPr="005847C3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3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626" w:type="dxa"/>
            <w:gridSpan w:val="3"/>
          </w:tcPr>
          <w:p w:rsidR="0038749C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гости к книге всей семьёй</w:t>
            </w:r>
          </w:p>
          <w:p w:rsidR="0038749C" w:rsidRPr="000F6EAC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2430" w:type="dxa"/>
            <w:gridSpan w:val="2"/>
          </w:tcPr>
          <w:p w:rsidR="0038749C" w:rsidRPr="005847C3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C3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626" w:type="dxa"/>
            <w:gridSpan w:val="3"/>
          </w:tcPr>
          <w:p w:rsidR="0038749C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38749C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E79A6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A6">
              <w:rPr>
                <w:rFonts w:ascii="Times New Roman" w:hAnsi="Times New Roman" w:cs="Times New Roman"/>
                <w:b/>
                <w:sz w:val="24"/>
                <w:szCs w:val="24"/>
              </w:rPr>
              <w:t>Любимая книга в твоей семье</w:t>
            </w:r>
          </w:p>
          <w:p w:rsidR="0038749C" w:rsidRPr="003E79A6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79A6">
              <w:rPr>
                <w:rFonts w:ascii="Times New Roman" w:hAnsi="Times New Roman" w:cs="Times New Roman"/>
                <w:sz w:val="24"/>
                <w:szCs w:val="24"/>
              </w:rPr>
              <w:t>лиц - опрос</w:t>
            </w:r>
          </w:p>
        </w:tc>
        <w:tc>
          <w:tcPr>
            <w:tcW w:w="2430" w:type="dxa"/>
            <w:gridSpan w:val="2"/>
          </w:tcPr>
          <w:p w:rsidR="0038749C" w:rsidRPr="003E79A6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79A6">
              <w:rPr>
                <w:rFonts w:ascii="Times New Roman" w:hAnsi="Times New Roman" w:cs="Times New Roman"/>
                <w:sz w:val="24"/>
                <w:szCs w:val="24"/>
              </w:rPr>
              <w:t>нвар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3E79A6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38749C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11247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лым дамам посвящается... </w:t>
            </w:r>
          </w:p>
          <w:p w:rsidR="0038749C" w:rsidRPr="00311247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7">
              <w:rPr>
                <w:rFonts w:ascii="Times New Roman" w:hAnsi="Times New Roman" w:cs="Times New Roman"/>
                <w:sz w:val="24"/>
                <w:szCs w:val="24"/>
              </w:rPr>
              <w:t>Литературное кафе к  Международному женскому дню.</w:t>
            </w:r>
          </w:p>
        </w:tc>
        <w:tc>
          <w:tcPr>
            <w:tcW w:w="2430" w:type="dxa"/>
            <w:gridSpan w:val="2"/>
          </w:tcPr>
          <w:p w:rsidR="0038749C" w:rsidRPr="00311247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38749C" w:rsidRPr="00311247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Pr="00311247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877FF3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FF3">
              <w:rPr>
                <w:rFonts w:ascii="Times New Roman" w:hAnsi="Times New Roman" w:cs="Times New Roman"/>
                <w:b/>
                <w:sz w:val="24"/>
                <w:szCs w:val="24"/>
              </w:rPr>
              <w:t>Чтение – дело семейное</w:t>
            </w:r>
          </w:p>
          <w:p w:rsidR="0038749C" w:rsidRPr="00877FF3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</w:t>
            </w:r>
            <w:r w:rsidRPr="00877FF3">
              <w:rPr>
                <w:rFonts w:ascii="Times New Roman" w:hAnsi="Times New Roman" w:cs="Times New Roman"/>
                <w:sz w:val="24"/>
                <w:szCs w:val="24"/>
              </w:rPr>
              <w:t>ыставка - совет</w:t>
            </w:r>
          </w:p>
        </w:tc>
        <w:tc>
          <w:tcPr>
            <w:tcW w:w="2430" w:type="dxa"/>
            <w:gridSpan w:val="2"/>
          </w:tcPr>
          <w:p w:rsidR="0038749C" w:rsidRPr="00877FF3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877FF3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38749C" w:rsidRPr="00896B2E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6B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F91B85" w:rsidRPr="00714892" w:rsidTr="008304AD">
        <w:tc>
          <w:tcPr>
            <w:tcW w:w="761" w:type="dxa"/>
          </w:tcPr>
          <w:p w:rsidR="00F91B85" w:rsidRPr="00CB0A33" w:rsidRDefault="00F91B85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91B85" w:rsidRPr="00F91B85" w:rsidRDefault="00F91B85" w:rsidP="00F91B8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B85">
              <w:rPr>
                <w:rFonts w:ascii="Times New Roman" w:hAnsi="Times New Roman" w:cs="Times New Roman"/>
                <w:b/>
                <w:sz w:val="24"/>
                <w:szCs w:val="24"/>
              </w:rPr>
              <w:t>Семейная азбука начинается с «мы»</w:t>
            </w:r>
          </w:p>
          <w:p w:rsidR="00F91B85" w:rsidRPr="00F91B85" w:rsidRDefault="00F91B85" w:rsidP="00F9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F91B85"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</w:p>
        </w:tc>
        <w:tc>
          <w:tcPr>
            <w:tcW w:w="2430" w:type="dxa"/>
            <w:gridSpan w:val="2"/>
          </w:tcPr>
          <w:p w:rsidR="00F91B85" w:rsidRPr="00F91B85" w:rsidRDefault="00F91B85" w:rsidP="00F91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F91B85" w:rsidRPr="00F91B85" w:rsidRDefault="00F91B85" w:rsidP="00F91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F91B85" w:rsidRPr="00F91B85" w:rsidRDefault="00F91B85" w:rsidP="00F9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ельского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893DD1" w:rsidRDefault="0038749C" w:rsidP="00893DD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93DD1">
              <w:rPr>
                <w:rFonts w:ascii="Times New Roman" w:hAnsi="Times New Roman"/>
                <w:b/>
                <w:sz w:val="24"/>
                <w:szCs w:val="24"/>
              </w:rPr>
              <w:t>Мама – солнышко, а мы – ее подсолнушки</w:t>
            </w:r>
          </w:p>
          <w:p w:rsidR="0038749C" w:rsidRPr="00984247" w:rsidRDefault="0038749C" w:rsidP="00893D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430" w:type="dxa"/>
            <w:gridSpan w:val="2"/>
          </w:tcPr>
          <w:p w:rsidR="0038749C" w:rsidRPr="00984247" w:rsidRDefault="0038749C" w:rsidP="00893D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38749C" w:rsidRPr="00984247" w:rsidRDefault="0038749C" w:rsidP="00893D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877FF3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FF3">
              <w:rPr>
                <w:rFonts w:ascii="Times New Roman" w:hAnsi="Times New Roman" w:cs="Times New Roman"/>
                <w:b/>
                <w:sz w:val="24"/>
                <w:szCs w:val="24"/>
              </w:rPr>
              <w:t>Вместе-дружная семья!</w:t>
            </w:r>
          </w:p>
          <w:p w:rsidR="0038749C" w:rsidRPr="00877FF3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7FF3">
              <w:rPr>
                <w:rFonts w:ascii="Times New Roman" w:hAnsi="Times New Roman" w:cs="Times New Roman"/>
                <w:sz w:val="24"/>
                <w:szCs w:val="24"/>
              </w:rPr>
              <w:t>емейный праздник</w:t>
            </w:r>
          </w:p>
        </w:tc>
        <w:tc>
          <w:tcPr>
            <w:tcW w:w="2430" w:type="dxa"/>
            <w:gridSpan w:val="2"/>
          </w:tcPr>
          <w:p w:rsidR="0038749C" w:rsidRPr="00877FF3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877FF3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38749C" w:rsidRPr="00896B2E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6B2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AD26ED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6ED">
              <w:rPr>
                <w:rFonts w:ascii="Times New Roman" w:hAnsi="Times New Roman" w:cs="Times New Roman"/>
                <w:b/>
                <w:sz w:val="24"/>
                <w:szCs w:val="24"/>
              </w:rPr>
              <w:t>Любовь и семья в зеркале русской прозы</w:t>
            </w:r>
          </w:p>
          <w:p w:rsidR="0038749C" w:rsidRPr="00AD26ED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ED">
              <w:rPr>
                <w:rFonts w:ascii="Times New Roman" w:hAnsi="Times New Roman" w:cs="Times New Roman"/>
                <w:sz w:val="24"/>
                <w:szCs w:val="24"/>
              </w:rPr>
              <w:t xml:space="preserve">ыставка-просмотр, обзор </w:t>
            </w:r>
            <w:proofErr w:type="gramStart"/>
            <w:r w:rsidRPr="00AD26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D26ED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</w:t>
            </w:r>
          </w:p>
        </w:tc>
        <w:tc>
          <w:tcPr>
            <w:tcW w:w="2430" w:type="dxa"/>
            <w:gridSpan w:val="2"/>
          </w:tcPr>
          <w:p w:rsidR="0038749C" w:rsidRPr="00AD26ED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AD26ED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Pr="00AD26ED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030BB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0BB">
              <w:rPr>
                <w:rFonts w:ascii="Times New Roman" w:hAnsi="Times New Roman"/>
                <w:b/>
                <w:sz w:val="24"/>
                <w:szCs w:val="24"/>
              </w:rPr>
              <w:t>Всему начало отчий дом</w:t>
            </w:r>
          </w:p>
          <w:p w:rsidR="0038749C" w:rsidRPr="00B91905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семей</w:t>
            </w:r>
          </w:p>
        </w:tc>
        <w:tc>
          <w:tcPr>
            <w:tcW w:w="2430" w:type="dxa"/>
            <w:gridSpan w:val="2"/>
          </w:tcPr>
          <w:p w:rsidR="0038749C" w:rsidRPr="00B91905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26" w:type="dxa"/>
            <w:gridSpan w:val="3"/>
          </w:tcPr>
          <w:p w:rsidR="0038749C" w:rsidRPr="00B91905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ем вместе - читаем вслух</w:t>
            </w:r>
          </w:p>
          <w:p w:rsidR="0038749C" w:rsidRPr="00F34D7A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итающих семей</w:t>
            </w:r>
          </w:p>
        </w:tc>
        <w:tc>
          <w:tcPr>
            <w:tcW w:w="2430" w:type="dxa"/>
            <w:gridSpan w:val="2"/>
          </w:tcPr>
          <w:p w:rsidR="0038749C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38749C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F91B85" w:rsidRPr="00714892" w:rsidTr="008304AD">
        <w:tc>
          <w:tcPr>
            <w:tcW w:w="761" w:type="dxa"/>
          </w:tcPr>
          <w:p w:rsidR="00F91B85" w:rsidRPr="00CB0A33" w:rsidRDefault="00F91B85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91B85" w:rsidRPr="00F91B85" w:rsidRDefault="00F91B85" w:rsidP="00F9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B85">
              <w:rPr>
                <w:rFonts w:ascii="Times New Roman" w:hAnsi="Times New Roman" w:cs="Times New Roman"/>
                <w:b/>
                <w:sz w:val="24"/>
                <w:szCs w:val="24"/>
              </w:rPr>
              <w:t>Любите и цените счастье! Оно рождается в семье</w:t>
            </w:r>
            <w:r w:rsidRPr="00F91B8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– поэтический вечер</w:t>
            </w:r>
          </w:p>
        </w:tc>
        <w:tc>
          <w:tcPr>
            <w:tcW w:w="2430" w:type="dxa"/>
            <w:gridSpan w:val="2"/>
          </w:tcPr>
          <w:p w:rsidR="00F91B85" w:rsidRPr="00F91B85" w:rsidRDefault="00F91B85" w:rsidP="00F91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F91B85" w:rsidRPr="00F91B85" w:rsidRDefault="00F91B85" w:rsidP="00F91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F91B85" w:rsidRPr="00F91B85" w:rsidRDefault="00F91B85" w:rsidP="00F9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ельского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F91B85" w:rsidRPr="00714892" w:rsidTr="008304AD">
        <w:tc>
          <w:tcPr>
            <w:tcW w:w="761" w:type="dxa"/>
          </w:tcPr>
          <w:p w:rsidR="00F91B85" w:rsidRPr="00CB0A33" w:rsidRDefault="00F91B85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45EED" w:rsidRPr="00E45EED" w:rsidRDefault="00E45EED" w:rsidP="00E45E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ED">
              <w:rPr>
                <w:rFonts w:ascii="Times New Roman" w:hAnsi="Times New Roman" w:cs="Times New Roman"/>
                <w:b/>
                <w:sz w:val="24"/>
                <w:szCs w:val="24"/>
              </w:rPr>
              <w:t>Крепка семья – крепка держава</w:t>
            </w:r>
          </w:p>
          <w:p w:rsidR="00F91B85" w:rsidRPr="00E45EED" w:rsidRDefault="00E45EED" w:rsidP="00E45E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EE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F91B85" w:rsidRPr="00E45EED" w:rsidRDefault="00E45EED" w:rsidP="00E45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F91B85" w:rsidRPr="00E45EED" w:rsidRDefault="00E45EED" w:rsidP="00E45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F91B85" w:rsidRPr="00E45EED" w:rsidRDefault="00E45EED" w:rsidP="00E45E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ельского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860790" w:rsidRDefault="0038749C" w:rsidP="00860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90">
              <w:rPr>
                <w:rFonts w:ascii="Times New Roman" w:hAnsi="Times New Roman" w:cs="Times New Roman"/>
                <w:b/>
                <w:sz w:val="24"/>
                <w:szCs w:val="24"/>
              </w:rPr>
              <w:t>Семья – великое богатство!</w:t>
            </w:r>
          </w:p>
          <w:p w:rsidR="0038749C" w:rsidRPr="00860790" w:rsidRDefault="0038749C" w:rsidP="0086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0790">
              <w:rPr>
                <w:rFonts w:ascii="Times New Roman" w:hAnsi="Times New Roman" w:cs="Times New Roman"/>
                <w:sz w:val="24"/>
                <w:szCs w:val="24"/>
              </w:rPr>
              <w:t>ас информации, клуб «Ностальжи»</w:t>
            </w:r>
          </w:p>
        </w:tc>
        <w:tc>
          <w:tcPr>
            <w:tcW w:w="2430" w:type="dxa"/>
            <w:gridSpan w:val="2"/>
          </w:tcPr>
          <w:p w:rsidR="0038749C" w:rsidRPr="00860790" w:rsidRDefault="0038749C" w:rsidP="008607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8749C" w:rsidRPr="00860790" w:rsidRDefault="0038749C" w:rsidP="0086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38749C" w:rsidRPr="00860790" w:rsidRDefault="0038749C" w:rsidP="008607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38749C" w:rsidRPr="00860790" w:rsidRDefault="0038749C" w:rsidP="0086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037E44" w:rsidRDefault="0038749C" w:rsidP="00037E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37E44">
              <w:rPr>
                <w:rFonts w:ascii="Times New Roman" w:hAnsi="Times New Roman"/>
                <w:b/>
                <w:sz w:val="24"/>
                <w:szCs w:val="28"/>
              </w:rPr>
              <w:t xml:space="preserve">Нет ничего семьи дороже </w:t>
            </w:r>
          </w:p>
          <w:p w:rsidR="0038749C" w:rsidRPr="00920338" w:rsidRDefault="0038749C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38749C" w:rsidRPr="00CC1931" w:rsidRDefault="0038749C" w:rsidP="0003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626" w:type="dxa"/>
            <w:gridSpan w:val="3"/>
          </w:tcPr>
          <w:p w:rsidR="0038749C" w:rsidRPr="00860790" w:rsidRDefault="0038749C" w:rsidP="008607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Default="0038749C" w:rsidP="0086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037E44" w:rsidRDefault="0038749C" w:rsidP="00037E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44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му чт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E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е почтение </w:t>
            </w:r>
          </w:p>
          <w:p w:rsidR="0038749C" w:rsidRPr="00037E44" w:rsidRDefault="0038749C" w:rsidP="00037E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430" w:type="dxa"/>
            <w:gridSpan w:val="2"/>
          </w:tcPr>
          <w:p w:rsidR="0038749C" w:rsidRPr="00037E44" w:rsidRDefault="0038749C" w:rsidP="00037E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8749C" w:rsidRPr="00037E44" w:rsidRDefault="0038749C" w:rsidP="00037E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38749C" w:rsidRPr="00037E44" w:rsidRDefault="0038749C" w:rsidP="00037E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38749C" w:rsidRPr="00037E44" w:rsidRDefault="0038749C" w:rsidP="00037E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037E44" w:rsidRDefault="0038749C" w:rsidP="00037E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37E44">
              <w:rPr>
                <w:rFonts w:ascii="Times New Roman" w:hAnsi="Times New Roman"/>
                <w:b/>
                <w:sz w:val="24"/>
                <w:szCs w:val="28"/>
              </w:rPr>
              <w:t>Будет в семье лад</w:t>
            </w:r>
            <w:proofErr w:type="gramStart"/>
            <w:r w:rsidRPr="00037E44">
              <w:rPr>
                <w:rFonts w:ascii="Times New Roman" w:hAnsi="Times New Roman"/>
                <w:b/>
                <w:sz w:val="24"/>
                <w:szCs w:val="28"/>
              </w:rPr>
              <w:t xml:space="preserve"> ,</w:t>
            </w:r>
            <w:proofErr w:type="gramEnd"/>
            <w:r w:rsidRPr="00037E44">
              <w:rPr>
                <w:rFonts w:ascii="Times New Roman" w:hAnsi="Times New Roman"/>
                <w:b/>
                <w:sz w:val="24"/>
                <w:szCs w:val="28"/>
              </w:rPr>
              <w:t>коль книге рад</w:t>
            </w:r>
          </w:p>
          <w:p w:rsidR="0038749C" w:rsidRPr="00037E44" w:rsidRDefault="0038749C" w:rsidP="00037E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нкурсно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гровая программа</w:t>
            </w:r>
          </w:p>
        </w:tc>
        <w:tc>
          <w:tcPr>
            <w:tcW w:w="2430" w:type="dxa"/>
            <w:gridSpan w:val="2"/>
          </w:tcPr>
          <w:p w:rsidR="0038749C" w:rsidRDefault="0038749C" w:rsidP="0003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E44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Default="0038749C" w:rsidP="008607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49C" w:rsidRDefault="0038749C" w:rsidP="00037E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ие сельская поселковая библиотеки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6061B1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быть родителем </w:t>
            </w:r>
          </w:p>
          <w:p w:rsidR="0038749C" w:rsidRPr="004B1580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</w:t>
            </w:r>
          </w:p>
        </w:tc>
        <w:tc>
          <w:tcPr>
            <w:tcW w:w="2430" w:type="dxa"/>
            <w:gridSpan w:val="2"/>
          </w:tcPr>
          <w:p w:rsidR="0038749C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2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38749C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6715A6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A6">
              <w:rPr>
                <w:rFonts w:ascii="Times New Roman" w:hAnsi="Times New Roman" w:cs="Times New Roman"/>
                <w:b/>
                <w:sz w:val="24"/>
                <w:szCs w:val="24"/>
              </w:rPr>
              <w:t>Пиратская вечеринка</w:t>
            </w:r>
          </w:p>
          <w:p w:rsidR="0038749C" w:rsidRPr="006715A6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5A6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430" w:type="dxa"/>
            <w:gridSpan w:val="2"/>
          </w:tcPr>
          <w:p w:rsidR="0038749C" w:rsidRPr="006715A6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A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38749C" w:rsidRPr="006715A6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38749C" w:rsidRPr="006715A6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E45DA6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ец всех ценностей – семья </w:t>
            </w:r>
          </w:p>
          <w:p w:rsidR="0038749C" w:rsidRPr="00E45DA6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DA6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 в  День семьи, любви и верности</w:t>
            </w:r>
          </w:p>
        </w:tc>
        <w:tc>
          <w:tcPr>
            <w:tcW w:w="2430" w:type="dxa"/>
            <w:gridSpan w:val="2"/>
          </w:tcPr>
          <w:p w:rsidR="0038749C" w:rsidRPr="00E45DA6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A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38749C" w:rsidRPr="00E45DA6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Pr="00E45DA6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0F1E27" w:rsidRDefault="0038749C" w:rsidP="00331846">
            <w:pPr>
              <w:pStyle w:val="a4"/>
              <w:tabs>
                <w:tab w:val="left" w:pos="-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1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ья на Руси: традиции и современность</w:t>
            </w:r>
          </w:p>
          <w:p w:rsidR="0038749C" w:rsidRPr="000F1E27" w:rsidRDefault="0038749C" w:rsidP="00331846">
            <w:pPr>
              <w:pStyle w:val="a4"/>
              <w:tabs>
                <w:tab w:val="left" w:pos="-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E27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430" w:type="dxa"/>
            <w:gridSpan w:val="2"/>
          </w:tcPr>
          <w:p w:rsidR="0038749C" w:rsidRPr="00E43DEF" w:rsidRDefault="0038749C" w:rsidP="00331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EF"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E43DEF" w:rsidRDefault="0038749C" w:rsidP="00331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1A0F6A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F6A">
              <w:rPr>
                <w:rFonts w:ascii="Times New Roman" w:hAnsi="Times New Roman"/>
                <w:b/>
                <w:sz w:val="24"/>
                <w:szCs w:val="24"/>
              </w:rPr>
              <w:t>Супружество- задание от Бога: брак и семья в православных традициях</w:t>
            </w:r>
          </w:p>
          <w:p w:rsidR="0038749C" w:rsidRPr="006E0CE4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CE4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430" w:type="dxa"/>
            <w:gridSpan w:val="2"/>
          </w:tcPr>
          <w:p w:rsidR="0038749C" w:rsidRPr="006E0CE4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E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38749C" w:rsidRPr="006E0CE4" w:rsidRDefault="0038749C" w:rsidP="00331846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6E0C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1A0F6A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F6A">
              <w:rPr>
                <w:rFonts w:ascii="Times New Roman" w:hAnsi="Times New Roman"/>
                <w:b/>
                <w:sz w:val="24"/>
                <w:szCs w:val="24"/>
              </w:rPr>
              <w:t>В объективе – семья</w:t>
            </w:r>
          </w:p>
          <w:p w:rsidR="0038749C" w:rsidRPr="006E0CE4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CE4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430" w:type="dxa"/>
            <w:gridSpan w:val="2"/>
          </w:tcPr>
          <w:p w:rsidR="0038749C" w:rsidRPr="006E0CE4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E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38749C" w:rsidRPr="006E0CE4" w:rsidRDefault="0038749C" w:rsidP="00331846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0C1FCD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1FC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емья</w:t>
            </w:r>
            <w:r w:rsidRPr="000C1FC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– </w:t>
            </w:r>
            <w:r w:rsidRPr="000C1FC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юбви</w:t>
            </w:r>
            <w:r w:rsidRPr="000C1FC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великой царство</w:t>
            </w:r>
          </w:p>
          <w:p w:rsidR="0038749C" w:rsidRPr="000C1FCD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0C1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овыставка</w:t>
            </w:r>
          </w:p>
        </w:tc>
        <w:tc>
          <w:tcPr>
            <w:tcW w:w="2430" w:type="dxa"/>
            <w:gridSpan w:val="2"/>
          </w:tcPr>
          <w:p w:rsidR="0038749C" w:rsidRPr="000C1FCD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C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38749C" w:rsidRPr="000C1FCD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38749C" w:rsidRPr="000C1FCD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030BB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0BB">
              <w:rPr>
                <w:rFonts w:ascii="Times New Roman" w:hAnsi="Times New Roman"/>
                <w:b/>
                <w:sz w:val="24"/>
                <w:szCs w:val="24"/>
              </w:rPr>
              <w:t>Семья. Любовь. Верность</w:t>
            </w:r>
          </w:p>
          <w:p w:rsidR="0038749C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для молодежи</w:t>
            </w:r>
          </w:p>
        </w:tc>
        <w:tc>
          <w:tcPr>
            <w:tcW w:w="2430" w:type="dxa"/>
            <w:gridSpan w:val="2"/>
          </w:tcPr>
          <w:p w:rsidR="0038749C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26" w:type="dxa"/>
            <w:gridSpan w:val="3"/>
          </w:tcPr>
          <w:p w:rsidR="0038749C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030BB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0BB">
              <w:rPr>
                <w:rFonts w:ascii="Times New Roman" w:hAnsi="Times New Roman"/>
                <w:b/>
                <w:sz w:val="24"/>
                <w:szCs w:val="24"/>
              </w:rPr>
              <w:t>День семьи, любви и верности</w:t>
            </w:r>
          </w:p>
          <w:p w:rsidR="0038749C" w:rsidRPr="00B91905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ая  презентация</w:t>
            </w:r>
          </w:p>
        </w:tc>
        <w:tc>
          <w:tcPr>
            <w:tcW w:w="2430" w:type="dxa"/>
            <w:gridSpan w:val="2"/>
          </w:tcPr>
          <w:p w:rsidR="0038749C" w:rsidRPr="00B91905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26" w:type="dxa"/>
            <w:gridSpan w:val="3"/>
          </w:tcPr>
          <w:p w:rsidR="0038749C" w:rsidRPr="00B91905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030BB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0BB">
              <w:rPr>
                <w:rFonts w:ascii="Times New Roman" w:hAnsi="Times New Roman"/>
                <w:b/>
                <w:sz w:val="24"/>
                <w:szCs w:val="24"/>
              </w:rPr>
              <w:t>Ромашковое настроение</w:t>
            </w:r>
          </w:p>
          <w:p w:rsidR="0038749C" w:rsidRPr="00B91905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поэтический вечер, ко дню семьи, любви и верности</w:t>
            </w:r>
          </w:p>
        </w:tc>
        <w:tc>
          <w:tcPr>
            <w:tcW w:w="2430" w:type="dxa"/>
            <w:gridSpan w:val="2"/>
          </w:tcPr>
          <w:p w:rsidR="0038749C" w:rsidRPr="00B91905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26" w:type="dxa"/>
            <w:gridSpan w:val="3"/>
          </w:tcPr>
          <w:p w:rsidR="0038749C" w:rsidRPr="00B91905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2363F9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3F9">
              <w:rPr>
                <w:rFonts w:ascii="Times New Roman" w:hAnsi="Times New Roman"/>
                <w:b/>
                <w:sz w:val="24"/>
                <w:szCs w:val="24"/>
              </w:rPr>
              <w:t>Библиотека, семья, информация</w:t>
            </w:r>
          </w:p>
          <w:p w:rsidR="0038749C" w:rsidRPr="005A3550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38749C" w:rsidRPr="005A3550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5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38749C" w:rsidRPr="005A3550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ья-любв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елико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арство</w:t>
            </w:r>
          </w:p>
          <w:p w:rsidR="0038749C" w:rsidRPr="002B53AB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2430" w:type="dxa"/>
            <w:gridSpan w:val="2"/>
          </w:tcPr>
          <w:p w:rsidR="0038749C" w:rsidRPr="005A3550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26" w:type="dxa"/>
            <w:gridSpan w:val="3"/>
          </w:tcPr>
          <w:p w:rsidR="0038749C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удо верности</w:t>
            </w:r>
          </w:p>
          <w:p w:rsidR="0038749C" w:rsidRPr="00675580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добра и любви</w:t>
            </w:r>
          </w:p>
        </w:tc>
        <w:tc>
          <w:tcPr>
            <w:tcW w:w="2430" w:type="dxa"/>
            <w:gridSpan w:val="2"/>
          </w:tcPr>
          <w:p w:rsidR="0038749C" w:rsidRPr="005A3550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26" w:type="dxa"/>
            <w:gridSpan w:val="3"/>
          </w:tcPr>
          <w:p w:rsidR="0038749C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EA51A8" w:rsidRPr="00714892" w:rsidTr="008304AD">
        <w:tc>
          <w:tcPr>
            <w:tcW w:w="761" w:type="dxa"/>
          </w:tcPr>
          <w:p w:rsidR="00EA51A8" w:rsidRPr="00CB0A33" w:rsidRDefault="00EA51A8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A51A8" w:rsidRPr="00EA51A8" w:rsidRDefault="00EA51A8" w:rsidP="00EA51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A8">
              <w:rPr>
                <w:rFonts w:ascii="Times New Roman" w:hAnsi="Times New Roman" w:cs="Times New Roman"/>
                <w:b/>
                <w:sz w:val="24"/>
                <w:szCs w:val="24"/>
              </w:rPr>
              <w:t>Мой мир – моя семья</w:t>
            </w:r>
          </w:p>
          <w:p w:rsidR="00EA51A8" w:rsidRPr="00EA51A8" w:rsidRDefault="00EA51A8" w:rsidP="00EA51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EA51A8" w:rsidRPr="00EA51A8" w:rsidRDefault="00EA51A8" w:rsidP="00EA51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26" w:type="dxa"/>
            <w:gridSpan w:val="3"/>
          </w:tcPr>
          <w:p w:rsidR="00EA51A8" w:rsidRPr="00EA51A8" w:rsidRDefault="00EA51A8" w:rsidP="00EA51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EA51A8" w:rsidRPr="00EA51A8" w:rsidRDefault="00EA51A8" w:rsidP="00EA51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ельского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9158D1" w:rsidRPr="00714892" w:rsidTr="008304AD">
        <w:tc>
          <w:tcPr>
            <w:tcW w:w="761" w:type="dxa"/>
          </w:tcPr>
          <w:p w:rsidR="009158D1" w:rsidRPr="00CB0A33" w:rsidRDefault="009158D1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158D1" w:rsidRPr="009158D1" w:rsidRDefault="009158D1" w:rsidP="009158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D1">
              <w:rPr>
                <w:rFonts w:ascii="Times New Roman" w:hAnsi="Times New Roman" w:cs="Times New Roman"/>
                <w:b/>
                <w:sz w:val="24"/>
                <w:szCs w:val="24"/>
              </w:rPr>
              <w:t>Островок семейных сокровищ</w:t>
            </w:r>
          </w:p>
          <w:p w:rsidR="009158D1" w:rsidRPr="009158D1" w:rsidRDefault="009158D1" w:rsidP="00915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30" w:type="dxa"/>
            <w:gridSpan w:val="2"/>
          </w:tcPr>
          <w:p w:rsidR="009158D1" w:rsidRPr="009158D1" w:rsidRDefault="009158D1" w:rsidP="00915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9158D1" w:rsidRPr="009158D1" w:rsidRDefault="009158D1" w:rsidP="00915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9158D1" w:rsidRPr="009158D1" w:rsidRDefault="009158D1" w:rsidP="00915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ельского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9158D1" w:rsidRPr="00714892" w:rsidTr="008304AD">
        <w:tc>
          <w:tcPr>
            <w:tcW w:w="761" w:type="dxa"/>
          </w:tcPr>
          <w:p w:rsidR="009158D1" w:rsidRPr="00CB0A33" w:rsidRDefault="009158D1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158D1" w:rsidRPr="009158D1" w:rsidRDefault="009158D1" w:rsidP="009158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58D1">
              <w:rPr>
                <w:rFonts w:ascii="Times New Roman" w:hAnsi="Times New Roman" w:cs="Times New Roman"/>
                <w:b/>
                <w:sz w:val="24"/>
                <w:szCs w:val="24"/>
              </w:rPr>
              <w:t>Прославлены</w:t>
            </w:r>
            <w:proofErr w:type="gramEnd"/>
            <w:r w:rsidRPr="00915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енчаны на небесах</w:t>
            </w:r>
          </w:p>
          <w:p w:rsidR="009158D1" w:rsidRPr="009158D1" w:rsidRDefault="009158D1" w:rsidP="009158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D1">
              <w:rPr>
                <w:rFonts w:ascii="Times New Roman" w:hAnsi="Times New Roman" w:cs="Times New Roman"/>
                <w:sz w:val="24"/>
                <w:szCs w:val="24"/>
              </w:rPr>
              <w:t>Час добра и любви</w:t>
            </w:r>
          </w:p>
        </w:tc>
        <w:tc>
          <w:tcPr>
            <w:tcW w:w="2430" w:type="dxa"/>
            <w:gridSpan w:val="2"/>
          </w:tcPr>
          <w:p w:rsidR="009158D1" w:rsidRPr="009158D1" w:rsidRDefault="009158D1" w:rsidP="00915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9158D1" w:rsidRPr="009158D1" w:rsidRDefault="009158D1" w:rsidP="00915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9158D1" w:rsidRPr="009158D1" w:rsidRDefault="009158D1" w:rsidP="00915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ельского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D9174F" w:rsidRDefault="0038749C" w:rsidP="00FF2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74F">
              <w:rPr>
                <w:rFonts w:ascii="Times New Roman" w:hAnsi="Times New Roman"/>
                <w:b/>
                <w:sz w:val="24"/>
                <w:szCs w:val="24"/>
              </w:rPr>
              <w:t>Семья, согретая любовью, всегда надежна и крепка</w:t>
            </w:r>
          </w:p>
          <w:p w:rsidR="0038749C" w:rsidRPr="00A95242" w:rsidRDefault="0038749C" w:rsidP="00FF2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4695D">
              <w:rPr>
                <w:rFonts w:ascii="Times New Roman" w:hAnsi="Times New Roman"/>
                <w:sz w:val="24"/>
                <w:szCs w:val="24"/>
              </w:rPr>
              <w:t>нижно-иллюстративные выставки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FF2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FF2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Default="0038749C" w:rsidP="00FF22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D9174F" w:rsidRDefault="0038749C" w:rsidP="00FF2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74F">
              <w:rPr>
                <w:rFonts w:ascii="Times New Roman" w:hAnsi="Times New Roman"/>
                <w:b/>
                <w:sz w:val="24"/>
                <w:szCs w:val="24"/>
              </w:rPr>
              <w:t xml:space="preserve">Семейный книжный шкаф семьи… </w:t>
            </w:r>
          </w:p>
          <w:p w:rsidR="0038749C" w:rsidRDefault="0038749C" w:rsidP="00FF2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итрина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FF2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26" w:type="dxa"/>
            <w:gridSpan w:val="3"/>
          </w:tcPr>
          <w:p w:rsidR="0038749C" w:rsidRDefault="0038749C" w:rsidP="00FF2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Default="0038749C" w:rsidP="00FF22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514910" w:rsidRDefault="0038749C" w:rsidP="00FF2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910">
              <w:rPr>
                <w:rFonts w:ascii="Times New Roman" w:hAnsi="Times New Roman"/>
                <w:b/>
                <w:sz w:val="24"/>
                <w:szCs w:val="24"/>
              </w:rPr>
              <w:t xml:space="preserve">Ромашки-пожелания </w:t>
            </w:r>
          </w:p>
          <w:p w:rsidR="0038749C" w:rsidRPr="00A95242" w:rsidRDefault="0038749C" w:rsidP="00FF2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FF2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FF2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38749C" w:rsidRDefault="0038749C" w:rsidP="00FF22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860790" w:rsidRDefault="0038749C" w:rsidP="00860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шка счастья </w:t>
            </w:r>
          </w:p>
          <w:p w:rsidR="0038749C" w:rsidRPr="00860790" w:rsidRDefault="0038749C" w:rsidP="0086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790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  <w:proofErr w:type="gramStart"/>
            <w:r w:rsidRPr="008607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0790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2430" w:type="dxa"/>
            <w:gridSpan w:val="2"/>
          </w:tcPr>
          <w:p w:rsidR="0038749C" w:rsidRPr="00860790" w:rsidRDefault="0038749C" w:rsidP="008607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9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8749C" w:rsidRPr="00860790" w:rsidRDefault="0038749C" w:rsidP="0086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38749C" w:rsidRPr="00860790" w:rsidRDefault="0038749C" w:rsidP="008607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38749C" w:rsidRPr="00860790" w:rsidRDefault="0038749C" w:rsidP="0086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893DD1" w:rsidRDefault="0038749C" w:rsidP="00893DD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93DD1">
              <w:rPr>
                <w:rFonts w:ascii="Times New Roman" w:hAnsi="Times New Roman"/>
                <w:b/>
                <w:sz w:val="24"/>
                <w:szCs w:val="24"/>
              </w:rPr>
              <w:t>Друг друга храните во все времена</w:t>
            </w:r>
          </w:p>
          <w:p w:rsidR="0038749C" w:rsidRPr="00984247" w:rsidRDefault="0038749C" w:rsidP="00893D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 xml:space="preserve">Конкурсно </w:t>
            </w:r>
            <w:proofErr w:type="gramStart"/>
            <w:r w:rsidRPr="00984247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984247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2430" w:type="dxa"/>
            <w:gridSpan w:val="2"/>
          </w:tcPr>
          <w:p w:rsidR="0038749C" w:rsidRPr="00984247" w:rsidRDefault="0038749C" w:rsidP="00893D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38749C" w:rsidRPr="00984247" w:rsidRDefault="0038749C" w:rsidP="00893D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8749C" w:rsidRPr="00984247" w:rsidRDefault="0038749C" w:rsidP="00285A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49C" w:rsidRDefault="0038749C" w:rsidP="00860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D03E25" w:rsidRPr="00714892" w:rsidTr="008304AD">
        <w:tc>
          <w:tcPr>
            <w:tcW w:w="761" w:type="dxa"/>
          </w:tcPr>
          <w:p w:rsidR="00D03E25" w:rsidRPr="00CB0A33" w:rsidRDefault="00D03E25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03E25" w:rsidRPr="00D03E25" w:rsidRDefault="00D03E25" w:rsidP="00D03E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25">
              <w:rPr>
                <w:rFonts w:ascii="Times New Roman" w:hAnsi="Times New Roman" w:cs="Times New Roman"/>
                <w:b/>
                <w:sz w:val="24"/>
                <w:szCs w:val="24"/>
              </w:rPr>
              <w:t>Под семейным зонтиком</w:t>
            </w:r>
          </w:p>
          <w:p w:rsidR="00D03E25" w:rsidRPr="00D03E25" w:rsidRDefault="00D03E25" w:rsidP="00D03E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2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D03E25" w:rsidRPr="00D03E25" w:rsidRDefault="00D03E25" w:rsidP="00D03E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D03E25" w:rsidRPr="00D03E25" w:rsidRDefault="00D03E25" w:rsidP="00D03E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D03E25" w:rsidRPr="00D03E25" w:rsidRDefault="00D03E25" w:rsidP="00D03E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ельского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2D2333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33">
              <w:rPr>
                <w:rFonts w:ascii="Times New Roman" w:hAnsi="Times New Roman" w:cs="Times New Roman"/>
                <w:b/>
                <w:sz w:val="24"/>
                <w:szCs w:val="24"/>
              </w:rPr>
              <w:t>Семья и книга: дорога друг к другу</w:t>
            </w:r>
          </w:p>
          <w:p w:rsidR="0038749C" w:rsidRPr="002D2333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333">
              <w:rPr>
                <w:rFonts w:ascii="Times New Roman" w:hAnsi="Times New Roman" w:cs="Times New Roman"/>
                <w:sz w:val="24"/>
                <w:szCs w:val="24"/>
              </w:rPr>
              <w:t>Литературно-тематическая программа</w:t>
            </w:r>
          </w:p>
        </w:tc>
        <w:tc>
          <w:tcPr>
            <w:tcW w:w="2430" w:type="dxa"/>
            <w:gridSpan w:val="2"/>
          </w:tcPr>
          <w:p w:rsidR="0038749C" w:rsidRPr="00E11BA0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38749C" w:rsidRPr="00E11BA0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0D5903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</w:t>
            </w:r>
            <w:r w:rsidRPr="000D5903">
              <w:rPr>
                <w:rFonts w:ascii="Times New Roman" w:hAnsi="Times New Roman" w:cs="Times New Roman"/>
                <w:b/>
                <w:sz w:val="24"/>
                <w:szCs w:val="24"/>
              </w:rPr>
              <w:t>йному чтению — наше почтение!</w:t>
            </w:r>
          </w:p>
          <w:p w:rsidR="0038749C" w:rsidRPr="000D5903" w:rsidRDefault="0038749C" w:rsidP="0033184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03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430" w:type="dxa"/>
            <w:gridSpan w:val="2"/>
          </w:tcPr>
          <w:p w:rsidR="0038749C" w:rsidRPr="000D5903" w:rsidRDefault="0038749C" w:rsidP="0033184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5903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26" w:type="dxa"/>
            <w:gridSpan w:val="3"/>
          </w:tcPr>
          <w:p w:rsidR="0038749C" w:rsidRPr="000D5903" w:rsidRDefault="0038749C" w:rsidP="0033184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8749C" w:rsidRPr="000D5903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ерейская сельская библиотека</w:t>
            </w:r>
          </w:p>
        </w:tc>
      </w:tr>
      <w:tr w:rsidR="00734D72" w:rsidRPr="00714892" w:rsidTr="008304AD">
        <w:tc>
          <w:tcPr>
            <w:tcW w:w="761" w:type="dxa"/>
          </w:tcPr>
          <w:p w:rsidR="00734D72" w:rsidRPr="00CB0A33" w:rsidRDefault="00734D72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34D72" w:rsidRPr="00734D72" w:rsidRDefault="00734D72" w:rsidP="00734D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и книга. </w:t>
            </w:r>
            <w:proofErr w:type="gramStart"/>
            <w:r w:rsidRPr="00734D72">
              <w:rPr>
                <w:rFonts w:ascii="Times New Roman" w:hAnsi="Times New Roman" w:cs="Times New Roman"/>
                <w:b/>
                <w:sz w:val="24"/>
                <w:szCs w:val="24"/>
              </w:rPr>
              <w:t>Объединённые</w:t>
            </w:r>
            <w:proofErr w:type="gramEnd"/>
            <w:r w:rsidRPr="0073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м</w:t>
            </w:r>
          </w:p>
          <w:p w:rsidR="00734D72" w:rsidRPr="00734D72" w:rsidRDefault="00734D72" w:rsidP="00734D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D72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2430" w:type="dxa"/>
            <w:gridSpan w:val="2"/>
          </w:tcPr>
          <w:p w:rsidR="00734D72" w:rsidRPr="00734D72" w:rsidRDefault="00734D72" w:rsidP="00734D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5903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26" w:type="dxa"/>
            <w:gridSpan w:val="3"/>
          </w:tcPr>
          <w:p w:rsidR="00734D72" w:rsidRPr="00734D72" w:rsidRDefault="00734D72" w:rsidP="00734D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734D72" w:rsidRPr="00734D72" w:rsidRDefault="00734D72" w:rsidP="00734D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ельского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31846" w:rsidRDefault="0038749C" w:rsidP="00FF2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46">
              <w:rPr>
                <w:rFonts w:ascii="Times New Roman" w:hAnsi="Times New Roman"/>
                <w:b/>
                <w:sz w:val="24"/>
                <w:szCs w:val="24"/>
              </w:rPr>
              <w:t xml:space="preserve">Секрет для взрослых, или как стать родителями читающего ребенка  </w:t>
            </w:r>
          </w:p>
          <w:p w:rsidR="0038749C" w:rsidRPr="00A95242" w:rsidRDefault="0038749C" w:rsidP="00FF2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Беседа для родителей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FF2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FF2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Default="0038749C" w:rsidP="00FF22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C9551C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51C">
              <w:rPr>
                <w:rFonts w:ascii="Times New Roman" w:hAnsi="Times New Roman" w:cs="Times New Roman"/>
                <w:sz w:val="24"/>
                <w:szCs w:val="24"/>
              </w:rPr>
              <w:t>Волшебный клу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ля бабушек и внуков П</w:t>
            </w:r>
            <w:r w:rsidRPr="00C9551C">
              <w:rPr>
                <w:rFonts w:ascii="Times New Roman" w:hAnsi="Times New Roman" w:cs="Times New Roman"/>
                <w:sz w:val="24"/>
                <w:szCs w:val="24"/>
              </w:rPr>
              <w:t>ознавательно-игровая программа</w:t>
            </w:r>
          </w:p>
        </w:tc>
        <w:tc>
          <w:tcPr>
            <w:tcW w:w="2430" w:type="dxa"/>
            <w:gridSpan w:val="2"/>
          </w:tcPr>
          <w:p w:rsidR="0038749C" w:rsidRPr="00C9551C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38749C" w:rsidRPr="00C9551C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Pr="00C9551C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692464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 материнства – свет любви </w:t>
            </w:r>
          </w:p>
          <w:p w:rsidR="0038749C" w:rsidRPr="00692464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4">
              <w:rPr>
                <w:rFonts w:ascii="Times New Roman" w:hAnsi="Times New Roman" w:cs="Times New Roman"/>
                <w:sz w:val="24"/>
                <w:szCs w:val="24"/>
              </w:rPr>
              <w:t>Выставка ко Дню Матери</w:t>
            </w:r>
          </w:p>
        </w:tc>
        <w:tc>
          <w:tcPr>
            <w:tcW w:w="2430" w:type="dxa"/>
            <w:gridSpan w:val="2"/>
          </w:tcPr>
          <w:p w:rsidR="0038749C" w:rsidRPr="00692464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38749C" w:rsidRPr="00692464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Pr="00692464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8249B9" w:rsidRDefault="0038749C" w:rsidP="003318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49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той, что жизнь дарует и тепло</w:t>
            </w:r>
          </w:p>
          <w:p w:rsidR="0038749C" w:rsidRPr="008249B9" w:rsidRDefault="0038749C" w:rsidP="0033184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B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430" w:type="dxa"/>
            <w:gridSpan w:val="2"/>
          </w:tcPr>
          <w:p w:rsidR="0038749C" w:rsidRDefault="0038749C" w:rsidP="0033184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Default="0038749C" w:rsidP="0033184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31846" w:rsidRDefault="0038749C" w:rsidP="00FF2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46">
              <w:rPr>
                <w:rFonts w:ascii="Times New Roman" w:hAnsi="Times New Roman"/>
                <w:b/>
                <w:sz w:val="24"/>
                <w:szCs w:val="24"/>
              </w:rPr>
              <w:t xml:space="preserve">Милые, нежные, славные </w:t>
            </w:r>
          </w:p>
          <w:p w:rsidR="0038749C" w:rsidRPr="00A95242" w:rsidRDefault="0038749C" w:rsidP="00FF2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композиция 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FF2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FF2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38749C" w:rsidRPr="00F34B8B" w:rsidRDefault="0038749C" w:rsidP="00FF22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CB0A33" w:rsidRDefault="0038749C" w:rsidP="00AD7E8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2658FF" w:rsidRDefault="0038749C" w:rsidP="003318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58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о</w:t>
            </w:r>
            <w:r w:rsidRPr="002658FF">
              <w:rPr>
                <w:rFonts w:ascii="Times New Roman" w:hAnsi="Times New Roman"/>
                <w:b/>
                <w:sz w:val="24"/>
                <w:szCs w:val="24"/>
              </w:rPr>
              <w:t>та о семье – гарантия будущего</w:t>
            </w:r>
          </w:p>
          <w:p w:rsidR="0038749C" w:rsidRPr="002658FF" w:rsidRDefault="0038749C" w:rsidP="0033184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FF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430" w:type="dxa"/>
            <w:gridSpan w:val="2"/>
          </w:tcPr>
          <w:p w:rsidR="0038749C" w:rsidRDefault="0038749C" w:rsidP="0033184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Default="0038749C" w:rsidP="0033184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38749C" w:rsidRPr="00714892" w:rsidTr="008304AD">
        <w:tc>
          <w:tcPr>
            <w:tcW w:w="15314" w:type="dxa"/>
            <w:gridSpan w:val="8"/>
          </w:tcPr>
          <w:p w:rsidR="0038749C" w:rsidRDefault="0038749C" w:rsidP="00331846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6 </w:t>
            </w:r>
            <w:r w:rsidRPr="00E30CA0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 населения</w:t>
            </w:r>
          </w:p>
          <w:p w:rsidR="0038749C" w:rsidRPr="00E30CA0" w:rsidRDefault="0038749C" w:rsidP="00331846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670BBA" w:rsidRDefault="0038749C" w:rsidP="003318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70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ая планета</w:t>
            </w:r>
          </w:p>
          <w:p w:rsidR="0038749C" w:rsidRPr="00670BBA" w:rsidRDefault="0038749C" w:rsidP="0033184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BBA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38749C" w:rsidRDefault="0038749C" w:rsidP="0033184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6" w:type="dxa"/>
            <w:gridSpan w:val="3"/>
          </w:tcPr>
          <w:p w:rsidR="0038749C" w:rsidRPr="00FB1958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FB1958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Рубрика «Экология Выксы» - размещение материалов </w:t>
            </w:r>
            <w:proofErr w:type="gram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сайте библиотеки</w:t>
            </w:r>
          </w:p>
        </w:tc>
        <w:tc>
          <w:tcPr>
            <w:tcW w:w="2430" w:type="dxa"/>
            <w:gridSpan w:val="2"/>
          </w:tcPr>
          <w:p w:rsidR="0038749C" w:rsidRPr="00FB1958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6" w:type="dxa"/>
            <w:gridSpan w:val="3"/>
          </w:tcPr>
          <w:p w:rsidR="0038749C" w:rsidRPr="00FB1958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AD26ED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6ED">
              <w:rPr>
                <w:rFonts w:ascii="Times New Roman" w:hAnsi="Times New Roman" w:cs="Times New Roman"/>
                <w:b/>
                <w:sz w:val="24"/>
                <w:szCs w:val="24"/>
              </w:rPr>
              <w:t>С природой в мире будем жить!</w:t>
            </w:r>
          </w:p>
          <w:p w:rsidR="0038749C" w:rsidRPr="00AD26ED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26ED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действующая выставка  </w:t>
            </w:r>
          </w:p>
        </w:tc>
        <w:tc>
          <w:tcPr>
            <w:tcW w:w="2430" w:type="dxa"/>
            <w:gridSpan w:val="2"/>
          </w:tcPr>
          <w:p w:rsidR="0038749C" w:rsidRPr="00AD26ED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6" w:type="dxa"/>
            <w:gridSpan w:val="3"/>
          </w:tcPr>
          <w:p w:rsidR="0038749C" w:rsidRPr="00AD26ED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E14781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781">
              <w:rPr>
                <w:rFonts w:ascii="Times New Roman" w:hAnsi="Times New Roman"/>
                <w:b/>
                <w:sz w:val="24"/>
                <w:szCs w:val="24"/>
              </w:rPr>
              <w:t xml:space="preserve">У природы нет плохой погоды </w:t>
            </w:r>
          </w:p>
          <w:p w:rsidR="0038749C" w:rsidRPr="008623DE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3DE">
              <w:rPr>
                <w:rFonts w:ascii="Times New Roman" w:hAnsi="Times New Roman"/>
                <w:sz w:val="24"/>
                <w:szCs w:val="24"/>
              </w:rPr>
              <w:t>Книж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623DE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30" w:type="dxa"/>
            <w:gridSpan w:val="2"/>
          </w:tcPr>
          <w:p w:rsidR="0038749C" w:rsidRPr="008623DE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B195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26" w:type="dxa"/>
            <w:gridSpan w:val="3"/>
          </w:tcPr>
          <w:p w:rsidR="0038749C" w:rsidRPr="008623DE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ческие сводки края</w:t>
            </w:r>
          </w:p>
          <w:p w:rsidR="0038749C" w:rsidRPr="00F34D7A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информация</w:t>
            </w:r>
          </w:p>
        </w:tc>
        <w:tc>
          <w:tcPr>
            <w:tcW w:w="2430" w:type="dxa"/>
            <w:gridSpan w:val="2"/>
          </w:tcPr>
          <w:p w:rsidR="0038749C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B195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26" w:type="dxa"/>
            <w:gridSpan w:val="3"/>
          </w:tcPr>
          <w:p w:rsidR="0038749C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возь шел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ниц мы видим природу</w:t>
            </w:r>
          </w:p>
          <w:p w:rsidR="0038749C" w:rsidRPr="00613312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430" w:type="dxa"/>
            <w:gridSpan w:val="2"/>
          </w:tcPr>
          <w:p w:rsidR="0038749C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B195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26" w:type="dxa"/>
            <w:gridSpan w:val="3"/>
          </w:tcPr>
          <w:p w:rsidR="0038749C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CC4AAE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AAE">
              <w:rPr>
                <w:rFonts w:ascii="Times New Roman" w:hAnsi="Times New Roman"/>
                <w:b/>
                <w:sz w:val="24"/>
                <w:szCs w:val="24"/>
              </w:rPr>
              <w:t>Загадки и тайны комнатных растений</w:t>
            </w:r>
          </w:p>
          <w:p w:rsidR="0038749C" w:rsidRPr="003046F2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6F2">
              <w:rPr>
                <w:rFonts w:ascii="Times New Roman" w:hAnsi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2430" w:type="dxa"/>
            <w:gridSpan w:val="2"/>
          </w:tcPr>
          <w:p w:rsidR="0038749C" w:rsidRPr="003046F2" w:rsidRDefault="0038749C" w:rsidP="00331846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F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38749C" w:rsidRPr="003046F2" w:rsidRDefault="0038749C" w:rsidP="00331846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3046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C9149E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9E">
              <w:rPr>
                <w:rFonts w:ascii="Times New Roman" w:hAnsi="Times New Roman" w:cs="Times New Roman"/>
                <w:b/>
                <w:sz w:val="24"/>
                <w:szCs w:val="24"/>
              </w:rPr>
              <w:t>Люблю тебя, природа, в любое время года</w:t>
            </w:r>
          </w:p>
          <w:p w:rsidR="0038749C" w:rsidRPr="00C9149E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9149E">
              <w:rPr>
                <w:rFonts w:ascii="Times New Roman" w:hAnsi="Times New Roman" w:cs="Times New Roman"/>
                <w:sz w:val="24"/>
                <w:szCs w:val="24"/>
              </w:rPr>
              <w:t>копутешествие</w:t>
            </w:r>
          </w:p>
        </w:tc>
        <w:tc>
          <w:tcPr>
            <w:tcW w:w="2430" w:type="dxa"/>
            <w:gridSpan w:val="2"/>
          </w:tcPr>
          <w:p w:rsidR="0038749C" w:rsidRPr="00C9149E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49E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C9149E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4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Pr="00C9149E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8E65AF" w:rsidRDefault="0038749C" w:rsidP="00C61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E65AF">
              <w:rPr>
                <w:rFonts w:ascii="Times New Roman" w:hAnsi="Times New Roman"/>
                <w:b/>
                <w:sz w:val="24"/>
                <w:szCs w:val="28"/>
              </w:rPr>
              <w:t>Планета едина для вас и для нас</w:t>
            </w:r>
            <w:proofErr w:type="gramStart"/>
            <w:r w:rsidRPr="008E65AF">
              <w:rPr>
                <w:rFonts w:ascii="Times New Roman" w:hAnsi="Times New Roman"/>
                <w:b/>
                <w:sz w:val="24"/>
                <w:szCs w:val="28"/>
              </w:rPr>
              <w:t>,б</w:t>
            </w:r>
            <w:proofErr w:type="gramEnd"/>
            <w:r w:rsidRPr="008E65AF">
              <w:rPr>
                <w:rFonts w:ascii="Times New Roman" w:hAnsi="Times New Roman"/>
                <w:b/>
                <w:sz w:val="24"/>
                <w:szCs w:val="28"/>
              </w:rPr>
              <w:t>еречь ее надо не завтра-сейчас</w:t>
            </w:r>
          </w:p>
          <w:p w:rsidR="0038749C" w:rsidRPr="00080FD1" w:rsidRDefault="0038749C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урнир знатоков природы</w:t>
            </w:r>
          </w:p>
        </w:tc>
        <w:tc>
          <w:tcPr>
            <w:tcW w:w="2430" w:type="dxa"/>
            <w:gridSpan w:val="2"/>
          </w:tcPr>
          <w:p w:rsidR="0038749C" w:rsidRPr="00080FD1" w:rsidRDefault="0038749C" w:rsidP="008E6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евраль </w:t>
            </w:r>
          </w:p>
        </w:tc>
        <w:tc>
          <w:tcPr>
            <w:tcW w:w="2626" w:type="dxa"/>
            <w:gridSpan w:val="3"/>
          </w:tcPr>
          <w:p w:rsidR="0038749C" w:rsidRPr="00080FD1" w:rsidRDefault="0038749C" w:rsidP="008E6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CC4AAE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AAE">
              <w:rPr>
                <w:rFonts w:ascii="Times New Roman" w:hAnsi="Times New Roman"/>
                <w:b/>
                <w:sz w:val="24"/>
                <w:szCs w:val="24"/>
              </w:rPr>
              <w:t>Такая загадочная вода</w:t>
            </w:r>
          </w:p>
          <w:p w:rsidR="0038749C" w:rsidRPr="003046F2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6F2">
              <w:rPr>
                <w:rFonts w:ascii="Times New Roman" w:hAnsi="Times New Roman"/>
                <w:sz w:val="24"/>
                <w:szCs w:val="24"/>
              </w:rPr>
              <w:t>Час удивительных открытий</w:t>
            </w:r>
          </w:p>
        </w:tc>
        <w:tc>
          <w:tcPr>
            <w:tcW w:w="2430" w:type="dxa"/>
            <w:gridSpan w:val="2"/>
          </w:tcPr>
          <w:p w:rsidR="0038749C" w:rsidRPr="003046F2" w:rsidRDefault="0038749C" w:rsidP="00331846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38749C" w:rsidRPr="003046F2" w:rsidRDefault="0038749C" w:rsidP="00331846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3046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Pr="00FB1958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CC4AAE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AAE">
              <w:rPr>
                <w:rFonts w:ascii="Times New Roman" w:hAnsi="Times New Roman"/>
                <w:b/>
                <w:sz w:val="24"/>
                <w:szCs w:val="24"/>
              </w:rPr>
              <w:t>О земле с тревогой</w:t>
            </w:r>
          </w:p>
          <w:p w:rsidR="0038749C" w:rsidRPr="003046F2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6F2">
              <w:rPr>
                <w:rFonts w:ascii="Times New Roman" w:hAnsi="Times New Roman"/>
                <w:sz w:val="24"/>
                <w:szCs w:val="24"/>
              </w:rPr>
              <w:t xml:space="preserve"> Экологический урок</w:t>
            </w:r>
          </w:p>
        </w:tc>
        <w:tc>
          <w:tcPr>
            <w:tcW w:w="2430" w:type="dxa"/>
            <w:gridSpan w:val="2"/>
          </w:tcPr>
          <w:p w:rsidR="0038749C" w:rsidRPr="003046F2" w:rsidRDefault="0038749C" w:rsidP="00331846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38749C" w:rsidRPr="003046F2" w:rsidRDefault="0038749C" w:rsidP="00331846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3046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FB1958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на каждый день</w:t>
            </w:r>
          </w:p>
          <w:p w:rsidR="0038749C" w:rsidRPr="00FB1958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2430" w:type="dxa"/>
            <w:gridSpan w:val="2"/>
          </w:tcPr>
          <w:p w:rsidR="0038749C" w:rsidRPr="00FB1958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FB1958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6" w:type="dxa"/>
          </w:tcPr>
          <w:p w:rsidR="0038749C" w:rsidRPr="00FB1958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F16626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26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– красная! Значит, природа в опасности!</w:t>
            </w:r>
          </w:p>
          <w:p w:rsidR="0038749C" w:rsidRPr="00F16626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6626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2430" w:type="dxa"/>
            <w:gridSpan w:val="2"/>
          </w:tcPr>
          <w:p w:rsidR="0038749C" w:rsidRPr="00E11BA0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E11BA0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Pr="00FB1958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FE6D37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емли </w:t>
            </w:r>
          </w:p>
          <w:p w:rsidR="0038749C" w:rsidRPr="00FE6D37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7">
              <w:rPr>
                <w:rFonts w:ascii="Times New Roman" w:hAnsi="Times New Roman" w:cs="Times New Roman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2430" w:type="dxa"/>
            <w:gridSpan w:val="2"/>
          </w:tcPr>
          <w:p w:rsidR="0038749C" w:rsidRPr="00FE6D37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38749C" w:rsidRPr="00FE6D37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Pr="00FE6D37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92547C" w:rsidRDefault="0038749C" w:rsidP="003318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254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экологического просвещения – к экологической культуре</w:t>
            </w:r>
          </w:p>
          <w:p w:rsidR="0038749C" w:rsidRPr="0092547C" w:rsidRDefault="0038749C" w:rsidP="0033184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рмационно-познавательный час </w:t>
            </w:r>
          </w:p>
        </w:tc>
        <w:tc>
          <w:tcPr>
            <w:tcW w:w="2430" w:type="dxa"/>
            <w:gridSpan w:val="2"/>
          </w:tcPr>
          <w:p w:rsidR="0038749C" w:rsidRPr="00F51367" w:rsidRDefault="0038749C" w:rsidP="00331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38749C" w:rsidRPr="00F51367" w:rsidRDefault="0038749C" w:rsidP="00331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AD26ED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6ED">
              <w:rPr>
                <w:rFonts w:ascii="Times New Roman" w:hAnsi="Times New Roman" w:cs="Times New Roman"/>
                <w:b/>
                <w:sz w:val="24"/>
                <w:szCs w:val="24"/>
              </w:rPr>
              <w:t>Чем можем природе поможем!</w:t>
            </w:r>
          </w:p>
          <w:p w:rsidR="0038749C" w:rsidRPr="00AD26ED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430" w:type="dxa"/>
            <w:gridSpan w:val="2"/>
          </w:tcPr>
          <w:p w:rsidR="0038749C" w:rsidRPr="00AD26ED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AD26ED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Pr="00AD26ED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F16626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26">
              <w:rPr>
                <w:rFonts w:ascii="Times New Roman" w:hAnsi="Times New Roman" w:cs="Times New Roman"/>
                <w:b/>
                <w:sz w:val="24"/>
                <w:szCs w:val="24"/>
              </w:rPr>
              <w:t>Кто лучше всех выводит трели</w:t>
            </w:r>
          </w:p>
          <w:p w:rsidR="0038749C" w:rsidRPr="00F16626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6626">
              <w:rPr>
                <w:rFonts w:ascii="Times New Roman" w:hAnsi="Times New Roman" w:cs="Times New Roman"/>
                <w:sz w:val="24"/>
                <w:szCs w:val="24"/>
              </w:rPr>
              <w:t>оовикторина</w:t>
            </w:r>
          </w:p>
        </w:tc>
        <w:tc>
          <w:tcPr>
            <w:tcW w:w="2430" w:type="dxa"/>
            <w:gridSpan w:val="2"/>
          </w:tcPr>
          <w:p w:rsidR="0038749C" w:rsidRPr="00E11BA0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38749C" w:rsidRPr="00E11BA0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957A1B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B">
              <w:rPr>
                <w:rFonts w:ascii="Times New Roman" w:hAnsi="Times New Roman"/>
                <w:b/>
                <w:sz w:val="24"/>
                <w:szCs w:val="24"/>
              </w:rPr>
              <w:t>Чернобыль: взгляд сквозь годы</w:t>
            </w:r>
          </w:p>
          <w:p w:rsidR="0038749C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430" w:type="dxa"/>
            <w:gridSpan w:val="2"/>
          </w:tcPr>
          <w:p w:rsidR="0038749C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26" w:type="dxa"/>
            <w:gridSpan w:val="3"/>
          </w:tcPr>
          <w:p w:rsidR="0038749C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9B542C" w:rsidRDefault="0038749C" w:rsidP="00331846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b/>
                <w:sz w:val="24"/>
                <w:szCs w:val="24"/>
              </w:rPr>
              <w:t>Живи планета!</w:t>
            </w:r>
          </w:p>
          <w:p w:rsidR="0038749C" w:rsidRPr="009B542C" w:rsidRDefault="0038749C" w:rsidP="0033184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2430" w:type="dxa"/>
            <w:gridSpan w:val="2"/>
          </w:tcPr>
          <w:p w:rsidR="0038749C" w:rsidRPr="009B542C" w:rsidRDefault="0038749C" w:rsidP="0033184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42C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9B542C" w:rsidRDefault="0038749C" w:rsidP="0033184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8749C" w:rsidRPr="009B542C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ерей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книг в страну природы</w:t>
            </w:r>
          </w:p>
          <w:p w:rsidR="0038749C" w:rsidRPr="00675580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80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2430" w:type="dxa"/>
            <w:gridSpan w:val="2"/>
          </w:tcPr>
          <w:p w:rsidR="0038749C" w:rsidRPr="009B542C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26" w:type="dxa"/>
            <w:gridSpan w:val="3"/>
          </w:tcPr>
          <w:p w:rsidR="0038749C" w:rsidRPr="009B542C" w:rsidRDefault="0038749C" w:rsidP="0033184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734D72" w:rsidRPr="00714892" w:rsidTr="008304AD">
        <w:tc>
          <w:tcPr>
            <w:tcW w:w="761" w:type="dxa"/>
          </w:tcPr>
          <w:p w:rsidR="00734D72" w:rsidRDefault="00734D72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34D72" w:rsidRPr="00734D72" w:rsidRDefault="00734D72" w:rsidP="00734D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7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калейдоскоп</w:t>
            </w:r>
          </w:p>
          <w:p w:rsidR="00734D72" w:rsidRPr="00734D72" w:rsidRDefault="00734D72" w:rsidP="00734D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D7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734D72" w:rsidRPr="00734D72" w:rsidRDefault="00734D72" w:rsidP="00734D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734D72" w:rsidRPr="00734D72" w:rsidRDefault="00734D72" w:rsidP="00734D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34D72" w:rsidRPr="00734D72" w:rsidRDefault="00734D72" w:rsidP="00734D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ельского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734D72" w:rsidRPr="00714892" w:rsidTr="008304AD">
        <w:tc>
          <w:tcPr>
            <w:tcW w:w="761" w:type="dxa"/>
          </w:tcPr>
          <w:p w:rsidR="00734D72" w:rsidRDefault="00734D72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34D72" w:rsidRPr="00734D72" w:rsidRDefault="00734D72" w:rsidP="00734D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72">
              <w:rPr>
                <w:rFonts w:ascii="Times New Roman" w:hAnsi="Times New Roman" w:cs="Times New Roman"/>
                <w:b/>
                <w:sz w:val="24"/>
                <w:szCs w:val="24"/>
              </w:rPr>
              <w:t>Дом под крышей голубой</w:t>
            </w:r>
          </w:p>
          <w:p w:rsidR="00734D72" w:rsidRPr="00734D72" w:rsidRDefault="00734D72" w:rsidP="00734D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D72">
              <w:rPr>
                <w:rFonts w:ascii="Times New Roman" w:hAnsi="Times New Roman" w:cs="Times New Roman"/>
                <w:sz w:val="24"/>
                <w:szCs w:val="24"/>
              </w:rPr>
              <w:t>Эко -  час</w:t>
            </w:r>
          </w:p>
        </w:tc>
        <w:tc>
          <w:tcPr>
            <w:tcW w:w="2430" w:type="dxa"/>
            <w:gridSpan w:val="2"/>
          </w:tcPr>
          <w:p w:rsidR="00734D72" w:rsidRPr="00734D72" w:rsidRDefault="00734D72" w:rsidP="00734D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734D72" w:rsidRPr="00734D72" w:rsidRDefault="00734D72" w:rsidP="00734D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734D72" w:rsidRPr="00734D72" w:rsidRDefault="00734D72" w:rsidP="00734D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ельского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F34666" w:rsidRPr="00714892" w:rsidTr="008304AD">
        <w:tc>
          <w:tcPr>
            <w:tcW w:w="761" w:type="dxa"/>
          </w:tcPr>
          <w:p w:rsidR="00F34666" w:rsidRDefault="00F34666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34666" w:rsidRPr="00F34666" w:rsidRDefault="00F34666" w:rsidP="00F346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666">
              <w:rPr>
                <w:rFonts w:ascii="Times New Roman" w:hAnsi="Times New Roman" w:cs="Times New Roman"/>
                <w:b/>
                <w:sz w:val="24"/>
                <w:szCs w:val="24"/>
              </w:rPr>
              <w:t>Чернобыль… Черная быль</w:t>
            </w:r>
          </w:p>
          <w:p w:rsidR="00F34666" w:rsidRPr="00F34666" w:rsidRDefault="00F34666" w:rsidP="00F34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34666">
              <w:rPr>
                <w:rFonts w:ascii="Times New Roman" w:hAnsi="Times New Roman" w:cs="Times New Roman"/>
                <w:sz w:val="24"/>
                <w:szCs w:val="24"/>
              </w:rPr>
              <w:t>лектронная</w:t>
            </w:r>
            <w:proofErr w:type="gramEnd"/>
            <w:r w:rsidRPr="00F34666">
              <w:rPr>
                <w:rFonts w:ascii="Times New Roman" w:hAnsi="Times New Roman" w:cs="Times New Roman"/>
                <w:sz w:val="24"/>
                <w:szCs w:val="24"/>
              </w:rPr>
              <w:t xml:space="preserve"> слайд-презентация</w:t>
            </w:r>
          </w:p>
        </w:tc>
        <w:tc>
          <w:tcPr>
            <w:tcW w:w="2430" w:type="dxa"/>
            <w:gridSpan w:val="2"/>
          </w:tcPr>
          <w:p w:rsidR="00F34666" w:rsidRPr="00F34666" w:rsidRDefault="00F34666" w:rsidP="00F3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F34666" w:rsidRPr="00F34666" w:rsidRDefault="00F34666" w:rsidP="00F3466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F34666" w:rsidRPr="00F34666" w:rsidRDefault="00F34666" w:rsidP="00F34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ельского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31846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46">
              <w:rPr>
                <w:rFonts w:ascii="Times New Roman" w:hAnsi="Times New Roman"/>
                <w:b/>
                <w:sz w:val="24"/>
                <w:szCs w:val="24"/>
              </w:rPr>
              <w:t xml:space="preserve">Цветок в подарок </w:t>
            </w:r>
          </w:p>
          <w:p w:rsidR="0038749C" w:rsidRPr="00A95242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Акция обмен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331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8749C" w:rsidRDefault="0038749C" w:rsidP="00FF22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31846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46">
              <w:rPr>
                <w:rFonts w:ascii="Times New Roman" w:hAnsi="Times New Roman"/>
                <w:b/>
                <w:sz w:val="24"/>
                <w:szCs w:val="24"/>
              </w:rPr>
              <w:t xml:space="preserve">Природы затаенное дыханье </w:t>
            </w:r>
          </w:p>
          <w:p w:rsidR="0038749C" w:rsidRPr="00A95242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ов рисунков</w:t>
            </w:r>
            <w:r w:rsidRPr="00A9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331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952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Default="0038749C" w:rsidP="00FF22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31846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46">
              <w:rPr>
                <w:rFonts w:ascii="Times New Roman" w:hAnsi="Times New Roman"/>
                <w:b/>
                <w:sz w:val="24"/>
                <w:szCs w:val="24"/>
              </w:rPr>
              <w:t xml:space="preserve">По лесной тропе родного края </w:t>
            </w:r>
          </w:p>
          <w:p w:rsidR="0038749C" w:rsidRPr="00A95242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331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31846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46">
              <w:rPr>
                <w:rFonts w:ascii="Times New Roman" w:hAnsi="Times New Roman"/>
                <w:b/>
                <w:sz w:val="24"/>
                <w:szCs w:val="24"/>
              </w:rPr>
              <w:t>Экологический субботник</w:t>
            </w:r>
          </w:p>
          <w:p w:rsidR="0038749C" w:rsidRPr="00331846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846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331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280C45" w:rsidRDefault="0038749C" w:rsidP="00280C45">
            <w:pPr>
              <w:pStyle w:val="a4"/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C45">
              <w:rPr>
                <w:rFonts w:ascii="Times New Roman" w:hAnsi="Times New Roman" w:cs="Times New Roman"/>
                <w:b/>
                <w:sz w:val="24"/>
                <w:szCs w:val="24"/>
              </w:rPr>
              <w:t>Знай и сохраняй свой край</w:t>
            </w:r>
            <w:r w:rsidRPr="00280C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8749C" w:rsidRPr="00280C45" w:rsidRDefault="0038749C" w:rsidP="00280C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80C45">
              <w:rPr>
                <w:rFonts w:ascii="Times New Roman" w:hAnsi="Times New Roman" w:cs="Times New Roman"/>
                <w:sz w:val="24"/>
                <w:szCs w:val="24"/>
              </w:rPr>
              <w:t>колого-краеведческая  викторина</w:t>
            </w:r>
          </w:p>
        </w:tc>
        <w:tc>
          <w:tcPr>
            <w:tcW w:w="2430" w:type="dxa"/>
            <w:gridSpan w:val="2"/>
          </w:tcPr>
          <w:p w:rsidR="0038749C" w:rsidRPr="00280C45" w:rsidRDefault="0038749C" w:rsidP="00280C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38749C" w:rsidRPr="00280C45" w:rsidRDefault="0038749C" w:rsidP="00280C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38749C" w:rsidRPr="00280C45" w:rsidRDefault="0038749C" w:rsidP="00280C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2C330D" w:rsidRDefault="0038749C" w:rsidP="00A51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51F47">
              <w:rPr>
                <w:rFonts w:ascii="Times New Roman" w:hAnsi="Times New Roman"/>
                <w:b/>
                <w:sz w:val="24"/>
                <w:szCs w:val="28"/>
              </w:rPr>
              <w:t>Храните чудо из чудес-леса</w:t>
            </w:r>
            <w:proofErr w:type="gramStart"/>
            <w:r w:rsidRPr="00A51F47">
              <w:rPr>
                <w:rFonts w:ascii="Times New Roman" w:hAnsi="Times New Roman"/>
                <w:b/>
                <w:sz w:val="24"/>
                <w:szCs w:val="28"/>
              </w:rPr>
              <w:t>,о</w:t>
            </w:r>
            <w:proofErr w:type="gramEnd"/>
            <w:r w:rsidRPr="00A51F47">
              <w:rPr>
                <w:rFonts w:ascii="Times New Roman" w:hAnsi="Times New Roman"/>
                <w:b/>
                <w:sz w:val="24"/>
                <w:szCs w:val="28"/>
              </w:rPr>
              <w:t xml:space="preserve">зера,синь небес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Экологический час </w:t>
            </w:r>
          </w:p>
        </w:tc>
        <w:tc>
          <w:tcPr>
            <w:tcW w:w="2430" w:type="dxa"/>
            <w:gridSpan w:val="2"/>
          </w:tcPr>
          <w:p w:rsidR="0038749C" w:rsidRPr="007C21DA" w:rsidRDefault="0038749C" w:rsidP="00A5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626" w:type="dxa"/>
            <w:gridSpan w:val="3"/>
          </w:tcPr>
          <w:p w:rsidR="0038749C" w:rsidRPr="007C21DA" w:rsidRDefault="0038749C" w:rsidP="00A5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2976" w:type="dxa"/>
          </w:tcPr>
          <w:p w:rsidR="0038749C" w:rsidRDefault="0038749C" w:rsidP="00A061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ие поселковая и сельская библиотеки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FE6D37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тый поселок </w:t>
            </w:r>
          </w:p>
          <w:p w:rsidR="0038749C" w:rsidRPr="00FE6D37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430" w:type="dxa"/>
            <w:gridSpan w:val="2"/>
          </w:tcPr>
          <w:p w:rsidR="0038749C" w:rsidRPr="00FE6D37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26" w:type="dxa"/>
            <w:gridSpan w:val="3"/>
          </w:tcPr>
          <w:p w:rsidR="0038749C" w:rsidRPr="00FE6D37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38749C" w:rsidRPr="00FE6D37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FC20DB" w:rsidRDefault="0038749C" w:rsidP="003318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2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и цветут, сердца отогревая</w:t>
            </w:r>
          </w:p>
          <w:p w:rsidR="0038749C" w:rsidRPr="00FC20DB" w:rsidRDefault="0038749C" w:rsidP="0033184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</w:t>
            </w:r>
            <w:proofErr w:type="gramStart"/>
            <w:r w:rsidRPr="00FC20D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о цветах</w:t>
            </w:r>
            <w:proofErr w:type="gramEnd"/>
            <w:r w:rsidRPr="00F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устарниках</w:t>
            </w:r>
          </w:p>
        </w:tc>
        <w:tc>
          <w:tcPr>
            <w:tcW w:w="2430" w:type="dxa"/>
            <w:gridSpan w:val="2"/>
          </w:tcPr>
          <w:p w:rsidR="0038749C" w:rsidRDefault="0038749C" w:rsidP="0033184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FB1958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Pr="00FB1958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FB1958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b/>
                <w:sz w:val="24"/>
                <w:szCs w:val="24"/>
              </w:rPr>
              <w:t>Заповеди природы</w:t>
            </w:r>
          </w:p>
          <w:p w:rsidR="0038749C" w:rsidRPr="00FB1958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2430" w:type="dxa"/>
            <w:gridSpan w:val="2"/>
          </w:tcPr>
          <w:p w:rsidR="0038749C" w:rsidRPr="00FB1958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FB1958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38749C" w:rsidRPr="00FB1958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9F5248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48">
              <w:rPr>
                <w:rFonts w:ascii="Times New Roman" w:hAnsi="Times New Roman"/>
                <w:b/>
                <w:sz w:val="24"/>
                <w:szCs w:val="24"/>
              </w:rPr>
              <w:t>Земля наш общий дом</w:t>
            </w:r>
          </w:p>
          <w:p w:rsidR="0038749C" w:rsidRPr="005B71BB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Лихачева для читателей старшего школьного возраста</w:t>
            </w:r>
          </w:p>
        </w:tc>
        <w:tc>
          <w:tcPr>
            <w:tcW w:w="2430" w:type="dxa"/>
            <w:gridSpan w:val="2"/>
          </w:tcPr>
          <w:p w:rsidR="0038749C" w:rsidRPr="005B71BB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38749C" w:rsidRPr="005B71BB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Pr="00FB1958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лема свалок</w:t>
            </w:r>
          </w:p>
          <w:p w:rsidR="0038749C" w:rsidRPr="00F34D7A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отографий</w:t>
            </w:r>
          </w:p>
        </w:tc>
        <w:tc>
          <w:tcPr>
            <w:tcW w:w="2430" w:type="dxa"/>
            <w:gridSpan w:val="2"/>
          </w:tcPr>
          <w:p w:rsidR="0038749C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26" w:type="dxa"/>
            <w:gridSpan w:val="3"/>
          </w:tcPr>
          <w:p w:rsidR="0038749C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F34666" w:rsidRPr="00714892" w:rsidTr="008304AD">
        <w:tc>
          <w:tcPr>
            <w:tcW w:w="761" w:type="dxa"/>
          </w:tcPr>
          <w:p w:rsidR="00F34666" w:rsidRDefault="00F34666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34666" w:rsidRPr="00F34666" w:rsidRDefault="00F34666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4666">
              <w:rPr>
                <w:rFonts w:ascii="Times New Roman" w:hAnsi="Times New Roman"/>
                <w:b/>
                <w:sz w:val="24"/>
                <w:szCs w:val="24"/>
              </w:rPr>
              <w:t>День чистоты</w:t>
            </w:r>
          </w:p>
          <w:p w:rsidR="00F34666" w:rsidRPr="00F34666" w:rsidRDefault="00F34666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666">
              <w:rPr>
                <w:rFonts w:ascii="Times New Roman" w:hAnsi="Times New Roman"/>
                <w:sz w:val="24"/>
                <w:szCs w:val="24"/>
              </w:rPr>
              <w:t>Субботник по уборке территории</w:t>
            </w:r>
          </w:p>
        </w:tc>
        <w:tc>
          <w:tcPr>
            <w:tcW w:w="2430" w:type="dxa"/>
            <w:gridSpan w:val="2"/>
          </w:tcPr>
          <w:p w:rsidR="00F34666" w:rsidRDefault="00F34666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26" w:type="dxa"/>
            <w:gridSpan w:val="3"/>
          </w:tcPr>
          <w:p w:rsidR="00F34666" w:rsidRDefault="00F34666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F34666" w:rsidRDefault="00F34666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ельского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5F6B7C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6B7C">
              <w:rPr>
                <w:rFonts w:ascii="Times New Roman" w:hAnsi="Times New Roman"/>
                <w:b/>
                <w:sz w:val="24"/>
                <w:szCs w:val="24"/>
              </w:rPr>
              <w:t>Цветники под окнами библиотеки</w:t>
            </w:r>
          </w:p>
          <w:p w:rsidR="0038749C" w:rsidRPr="005F6B7C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430" w:type="dxa"/>
            <w:gridSpan w:val="2"/>
          </w:tcPr>
          <w:p w:rsidR="0038749C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26" w:type="dxa"/>
            <w:gridSpan w:val="3"/>
          </w:tcPr>
          <w:p w:rsidR="0038749C" w:rsidRDefault="0038749C" w:rsidP="003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1A0F6A" w:rsidRDefault="0038749C" w:rsidP="00331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F6A">
              <w:rPr>
                <w:rFonts w:ascii="Times New Roman" w:hAnsi="Times New Roman"/>
                <w:b/>
                <w:sz w:val="24"/>
                <w:szCs w:val="24"/>
              </w:rPr>
              <w:t>Природа – вечный источник красоты</w:t>
            </w:r>
          </w:p>
          <w:p w:rsidR="0038749C" w:rsidRPr="003046F2" w:rsidRDefault="0038749C" w:rsidP="0033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6F2">
              <w:rPr>
                <w:rFonts w:ascii="Times New Roman" w:hAnsi="Times New Roman"/>
                <w:sz w:val="24"/>
                <w:szCs w:val="24"/>
              </w:rPr>
              <w:t xml:space="preserve">Выставка-экспозиция </w:t>
            </w:r>
          </w:p>
        </w:tc>
        <w:tc>
          <w:tcPr>
            <w:tcW w:w="2430" w:type="dxa"/>
            <w:gridSpan w:val="2"/>
          </w:tcPr>
          <w:p w:rsidR="0038749C" w:rsidRPr="003046F2" w:rsidRDefault="0038749C" w:rsidP="00331846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F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38749C" w:rsidRPr="00FB1958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Pr="00FB1958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C9551C" w:rsidRDefault="0038749C" w:rsidP="003318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9551C">
              <w:rPr>
                <w:rFonts w:ascii="Times New Roman" w:hAnsi="Times New Roman"/>
                <w:b/>
                <w:sz w:val="24"/>
                <w:szCs w:val="24"/>
              </w:rPr>
              <w:t xml:space="preserve">По страницам Красной книги городского округа </w:t>
            </w:r>
            <w:proofErr w:type="gramStart"/>
            <w:r w:rsidRPr="00C9551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C9551C">
              <w:rPr>
                <w:rFonts w:ascii="Times New Roman" w:hAnsi="Times New Roman"/>
                <w:b/>
                <w:sz w:val="24"/>
                <w:szCs w:val="24"/>
              </w:rPr>
              <w:t>. Выкса</w:t>
            </w:r>
          </w:p>
          <w:p w:rsidR="0038749C" w:rsidRPr="00F72E92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4704">
              <w:rPr>
                <w:rFonts w:ascii="Times New Roman" w:hAnsi="Times New Roman"/>
                <w:sz w:val="24"/>
                <w:szCs w:val="24"/>
              </w:rPr>
              <w:t>резентация</w:t>
            </w:r>
          </w:p>
        </w:tc>
        <w:tc>
          <w:tcPr>
            <w:tcW w:w="2430" w:type="dxa"/>
            <w:gridSpan w:val="2"/>
          </w:tcPr>
          <w:p w:rsidR="0038749C" w:rsidRPr="00F72E92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38749C" w:rsidRPr="00F72E92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шистый лекарь, или Животные-терапевты</w:t>
            </w:r>
          </w:p>
          <w:p w:rsidR="0038749C" w:rsidRPr="00EB7C0F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ие ассорти</w:t>
            </w:r>
          </w:p>
        </w:tc>
        <w:tc>
          <w:tcPr>
            <w:tcW w:w="2430" w:type="dxa"/>
            <w:gridSpan w:val="2"/>
          </w:tcPr>
          <w:p w:rsidR="0038749C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38749C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38749C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FB1958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с тобой одной крови: ты и я </w:t>
            </w:r>
          </w:p>
          <w:p w:rsidR="0038749C" w:rsidRPr="00FB1958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оологическая викторина</w:t>
            </w:r>
          </w:p>
        </w:tc>
        <w:tc>
          <w:tcPr>
            <w:tcW w:w="2430" w:type="dxa"/>
            <w:gridSpan w:val="2"/>
          </w:tcPr>
          <w:p w:rsidR="0038749C" w:rsidRPr="00FB1958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FB1958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Pr="00FB1958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F72E92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рироду в ответе и взрослые, и дети! </w:t>
            </w:r>
          </w:p>
          <w:p w:rsidR="0038749C" w:rsidRPr="00F72E92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2E92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2430" w:type="dxa"/>
            <w:gridSpan w:val="2"/>
          </w:tcPr>
          <w:p w:rsidR="0038749C" w:rsidRPr="00F72E92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F72E92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Pr="00FB1958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662C1B" w:rsidRDefault="0038749C" w:rsidP="003318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C1B">
              <w:rPr>
                <w:rFonts w:ascii="Times New Roman" w:hAnsi="Times New Roman" w:cs="Times New Roman"/>
                <w:b/>
                <w:sz w:val="24"/>
                <w:szCs w:val="24"/>
              </w:rPr>
              <w:t>Чистый пруд – залог здоровья!</w:t>
            </w:r>
          </w:p>
          <w:p w:rsidR="0038749C" w:rsidRPr="00662C1B" w:rsidRDefault="0038749C" w:rsidP="00331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2C1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430" w:type="dxa"/>
            <w:gridSpan w:val="2"/>
          </w:tcPr>
          <w:p w:rsidR="0038749C" w:rsidRPr="00662C1B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662C1B" w:rsidRDefault="0038749C" w:rsidP="00331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Pr="00662C1B" w:rsidRDefault="0038749C" w:rsidP="0033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5F6B7C" w:rsidRDefault="0038749C" w:rsidP="005F6B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6B7C">
              <w:rPr>
                <w:rFonts w:ascii="Times New Roman" w:hAnsi="Times New Roman"/>
                <w:b/>
                <w:sz w:val="24"/>
                <w:szCs w:val="24"/>
              </w:rPr>
              <w:t xml:space="preserve">Травинка – витаминка </w:t>
            </w:r>
          </w:p>
          <w:p w:rsidR="0038749C" w:rsidRPr="00A95242" w:rsidRDefault="0038749C" w:rsidP="005F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lastRenderedPageBreak/>
              <w:t>Час информации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5F6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5F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Default="0038749C" w:rsidP="005F6B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тапинская сель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662C1B" w:rsidRDefault="0038749C" w:rsidP="005F6B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1B">
              <w:rPr>
                <w:rFonts w:ascii="Times New Roman" w:hAnsi="Times New Roman" w:cs="Times New Roman"/>
                <w:b/>
                <w:sz w:val="24"/>
                <w:szCs w:val="24"/>
              </w:rPr>
              <w:t>Живи, цвети, моё село!</w:t>
            </w:r>
          </w:p>
          <w:p w:rsidR="0038749C" w:rsidRPr="00662C1B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2C1B">
              <w:rPr>
                <w:rFonts w:ascii="Times New Roman" w:hAnsi="Times New Roman" w:cs="Times New Roman"/>
                <w:sz w:val="24"/>
                <w:szCs w:val="24"/>
              </w:rPr>
              <w:t>отоконкурс</w:t>
            </w:r>
          </w:p>
        </w:tc>
        <w:tc>
          <w:tcPr>
            <w:tcW w:w="2430" w:type="dxa"/>
            <w:gridSpan w:val="2"/>
          </w:tcPr>
          <w:p w:rsidR="0038749C" w:rsidRPr="00662C1B" w:rsidRDefault="0038749C" w:rsidP="005F6B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2C1B">
              <w:rPr>
                <w:rFonts w:ascii="Times New Roman" w:hAnsi="Times New Roman" w:cs="Times New Roman"/>
                <w:sz w:val="24"/>
                <w:szCs w:val="24"/>
              </w:rPr>
              <w:t>юнь-август</w:t>
            </w:r>
          </w:p>
        </w:tc>
        <w:tc>
          <w:tcPr>
            <w:tcW w:w="2626" w:type="dxa"/>
            <w:gridSpan w:val="3"/>
          </w:tcPr>
          <w:p w:rsidR="0038749C" w:rsidRPr="00662C1B" w:rsidRDefault="0038749C" w:rsidP="005F6B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Default="0038749C" w:rsidP="005F6B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F16626" w:rsidRDefault="0038749C" w:rsidP="005F6B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26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рироды – веление времени</w:t>
            </w:r>
          </w:p>
          <w:p w:rsidR="0038749C" w:rsidRPr="00F16626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6626">
              <w:rPr>
                <w:rFonts w:ascii="Times New Roman" w:hAnsi="Times New Roman" w:cs="Times New Roman"/>
                <w:sz w:val="24"/>
                <w:szCs w:val="24"/>
              </w:rPr>
              <w:t>Книжная выставка-набат</w:t>
            </w:r>
          </w:p>
        </w:tc>
        <w:tc>
          <w:tcPr>
            <w:tcW w:w="2430" w:type="dxa"/>
            <w:gridSpan w:val="2"/>
          </w:tcPr>
          <w:p w:rsidR="0038749C" w:rsidRPr="00E11BA0" w:rsidRDefault="0038749C" w:rsidP="005F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E11BA0" w:rsidRDefault="0038749C" w:rsidP="005F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38749C" w:rsidRDefault="0038749C" w:rsidP="005F6B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385B6F" w:rsidRPr="00714892" w:rsidTr="008304AD">
        <w:tc>
          <w:tcPr>
            <w:tcW w:w="761" w:type="dxa"/>
          </w:tcPr>
          <w:p w:rsidR="00385B6F" w:rsidRDefault="00385B6F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5B6F" w:rsidRPr="00385B6F" w:rsidRDefault="00385B6F" w:rsidP="00385B6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B6F">
              <w:rPr>
                <w:rFonts w:ascii="Times New Roman" w:hAnsi="Times New Roman" w:cs="Times New Roman"/>
                <w:b/>
                <w:sz w:val="24"/>
                <w:szCs w:val="24"/>
              </w:rPr>
              <w:t>Аптека под ногами</w:t>
            </w:r>
          </w:p>
          <w:p w:rsidR="00385B6F" w:rsidRPr="00385B6F" w:rsidRDefault="00385B6F" w:rsidP="00385B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B6F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430" w:type="dxa"/>
            <w:gridSpan w:val="2"/>
          </w:tcPr>
          <w:p w:rsidR="00385B6F" w:rsidRPr="00385B6F" w:rsidRDefault="00385B6F" w:rsidP="00385B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385B6F" w:rsidRPr="00385B6F" w:rsidRDefault="00385B6F" w:rsidP="00385B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85B6F" w:rsidRPr="00385B6F" w:rsidRDefault="00385B6F" w:rsidP="00385B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ельского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5F6B7C" w:rsidRDefault="0038749C" w:rsidP="005F6B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6B7C">
              <w:rPr>
                <w:rFonts w:ascii="Times New Roman" w:hAnsi="Times New Roman"/>
                <w:b/>
                <w:sz w:val="24"/>
                <w:szCs w:val="24"/>
              </w:rPr>
              <w:t xml:space="preserve">Заповедный мир природы </w:t>
            </w:r>
          </w:p>
          <w:p w:rsidR="0038749C" w:rsidRPr="005F6B7C" w:rsidRDefault="0038749C" w:rsidP="005F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430" w:type="dxa"/>
            <w:gridSpan w:val="2"/>
          </w:tcPr>
          <w:p w:rsidR="0038749C" w:rsidRPr="005F6B7C" w:rsidRDefault="0038749C" w:rsidP="005F6B7C">
            <w:pPr>
              <w:pStyle w:val="a4"/>
              <w:jc w:val="center"/>
              <w:rPr>
                <w:sz w:val="18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5F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Default="0038749C" w:rsidP="005F6B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5F6B7C" w:rsidRDefault="0038749C" w:rsidP="005F6B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6B7C">
              <w:rPr>
                <w:rFonts w:ascii="Times New Roman" w:hAnsi="Times New Roman"/>
                <w:b/>
                <w:sz w:val="24"/>
                <w:szCs w:val="24"/>
              </w:rPr>
              <w:t xml:space="preserve">Дары природы </w:t>
            </w:r>
          </w:p>
          <w:p w:rsidR="0038749C" w:rsidRPr="00A95242" w:rsidRDefault="0038749C" w:rsidP="005F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5F6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5F6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Default="0038749C" w:rsidP="005F6B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10F1">
              <w:rPr>
                <w:rFonts w:ascii="Times New Roman" w:hAnsi="Times New Roman" w:cs="Times New Roman"/>
                <w:b/>
                <w:sz w:val="24"/>
                <w:szCs w:val="24"/>
              </w:rPr>
              <w:t>Наш лес – зелёное зо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8749C" w:rsidRPr="001510F1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10F1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2430" w:type="dxa"/>
            <w:gridSpan w:val="2"/>
          </w:tcPr>
          <w:p w:rsidR="0038749C" w:rsidRPr="001510F1" w:rsidRDefault="0038749C" w:rsidP="005F6B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F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1510F1" w:rsidRDefault="0038749C" w:rsidP="005F6B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Default="0038749C" w:rsidP="005F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957A1B" w:rsidRDefault="0038749C" w:rsidP="005F6B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bdr w:val="none" w:sz="0" w:space="0" w:color="auto" w:frame="1"/>
                <w:shd w:val="clear" w:color="auto" w:fill="FFFFFF"/>
              </w:rPr>
            </w:pPr>
            <w:r w:rsidRPr="00957A1B">
              <w:rPr>
                <w:rFonts w:ascii="Times New Roman" w:hAnsi="Times New Roman"/>
                <w:b/>
                <w:color w:val="000000"/>
                <w:sz w:val="24"/>
                <w:szCs w:val="21"/>
                <w:shd w:val="clear" w:color="auto" w:fill="FFFFFF"/>
              </w:rPr>
              <w:t>Удивительная флористика</w:t>
            </w:r>
          </w:p>
          <w:p w:rsidR="0038749C" w:rsidRPr="00957A1B" w:rsidRDefault="0038749C" w:rsidP="005F6B7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1"/>
                <w:bdr w:val="none" w:sz="0" w:space="0" w:color="auto" w:frame="1"/>
                <w:shd w:val="clear" w:color="auto" w:fill="FFFFFF"/>
              </w:rPr>
              <w:t>Ц</w:t>
            </w:r>
            <w:r w:rsidRPr="00863B08">
              <w:rPr>
                <w:rFonts w:ascii="Times New Roman" w:hAnsi="Times New Roman"/>
                <w:bCs/>
                <w:color w:val="000000"/>
                <w:sz w:val="24"/>
                <w:szCs w:val="21"/>
                <w:bdr w:val="none" w:sz="0" w:space="0" w:color="auto" w:frame="1"/>
                <w:shd w:val="clear" w:color="auto" w:fill="FFFFFF"/>
              </w:rPr>
              <w:t>икл мероприятий</w:t>
            </w:r>
          </w:p>
        </w:tc>
        <w:tc>
          <w:tcPr>
            <w:tcW w:w="2430" w:type="dxa"/>
            <w:gridSpan w:val="2"/>
          </w:tcPr>
          <w:p w:rsidR="0038749C" w:rsidRPr="001510F1" w:rsidRDefault="0038749C" w:rsidP="005F6B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F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gridSpan w:val="3"/>
          </w:tcPr>
          <w:p w:rsidR="0038749C" w:rsidRPr="001510F1" w:rsidRDefault="0038749C" w:rsidP="005F6B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Default="0038749C" w:rsidP="005F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385B6F" w:rsidRPr="00714892" w:rsidTr="008304AD">
        <w:tc>
          <w:tcPr>
            <w:tcW w:w="761" w:type="dxa"/>
          </w:tcPr>
          <w:p w:rsidR="00385B6F" w:rsidRDefault="00385B6F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5B6F" w:rsidRPr="00385B6F" w:rsidRDefault="00385B6F" w:rsidP="00385B6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ая книга городского округа город Выкса </w:t>
            </w:r>
          </w:p>
          <w:p w:rsidR="00385B6F" w:rsidRPr="00385B6F" w:rsidRDefault="00385B6F" w:rsidP="00385B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B6F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2430" w:type="dxa"/>
            <w:gridSpan w:val="2"/>
          </w:tcPr>
          <w:p w:rsidR="00385B6F" w:rsidRPr="00385B6F" w:rsidRDefault="000C5165" w:rsidP="000C5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F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gridSpan w:val="3"/>
          </w:tcPr>
          <w:p w:rsidR="00385B6F" w:rsidRPr="00385B6F" w:rsidRDefault="000C5165" w:rsidP="000C5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85B6F" w:rsidRPr="00385B6F" w:rsidRDefault="000C5165" w:rsidP="00385B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ельского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385B6F" w:rsidRPr="00714892" w:rsidTr="008304AD">
        <w:tc>
          <w:tcPr>
            <w:tcW w:w="761" w:type="dxa"/>
          </w:tcPr>
          <w:p w:rsidR="00385B6F" w:rsidRDefault="00385B6F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5B6F" w:rsidRPr="00385B6F" w:rsidRDefault="00385B6F" w:rsidP="00385B6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B6F">
              <w:rPr>
                <w:rFonts w:ascii="Times New Roman" w:hAnsi="Times New Roman" w:cs="Times New Roman"/>
                <w:b/>
                <w:sz w:val="24"/>
                <w:szCs w:val="24"/>
              </w:rPr>
              <w:t>Исчезающая красота</w:t>
            </w:r>
          </w:p>
          <w:p w:rsidR="00385B6F" w:rsidRPr="00385B6F" w:rsidRDefault="00385B6F" w:rsidP="00385B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B6F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ицам Красной книги</w:t>
            </w:r>
          </w:p>
        </w:tc>
        <w:tc>
          <w:tcPr>
            <w:tcW w:w="2430" w:type="dxa"/>
            <w:gridSpan w:val="2"/>
          </w:tcPr>
          <w:p w:rsidR="00385B6F" w:rsidRPr="00385B6F" w:rsidRDefault="000C5165" w:rsidP="000C5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F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gridSpan w:val="3"/>
          </w:tcPr>
          <w:p w:rsidR="00385B6F" w:rsidRPr="00385B6F" w:rsidRDefault="000C5165" w:rsidP="000C5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5B6F" w:rsidRPr="00385B6F" w:rsidRDefault="000C5165" w:rsidP="00385B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ельского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2F5280" w:rsidRPr="00714892" w:rsidTr="008304AD">
        <w:tc>
          <w:tcPr>
            <w:tcW w:w="761" w:type="dxa"/>
          </w:tcPr>
          <w:p w:rsidR="002F5280" w:rsidRDefault="002F5280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F5280" w:rsidRPr="002F5280" w:rsidRDefault="002F5280" w:rsidP="002F528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0">
              <w:rPr>
                <w:rFonts w:ascii="Times New Roman" w:hAnsi="Times New Roman" w:cs="Times New Roman"/>
                <w:b/>
                <w:sz w:val="24"/>
                <w:szCs w:val="24"/>
              </w:rPr>
              <w:t>Эко – факт</w:t>
            </w:r>
          </w:p>
          <w:p w:rsidR="002F5280" w:rsidRPr="002F5280" w:rsidRDefault="002F5280" w:rsidP="002F5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5280">
              <w:rPr>
                <w:rFonts w:ascii="Times New Roman" w:hAnsi="Times New Roman" w:cs="Times New Roman"/>
                <w:sz w:val="24"/>
                <w:szCs w:val="24"/>
              </w:rPr>
              <w:t>нформационный листок</w:t>
            </w:r>
          </w:p>
        </w:tc>
        <w:tc>
          <w:tcPr>
            <w:tcW w:w="2430" w:type="dxa"/>
            <w:gridSpan w:val="2"/>
          </w:tcPr>
          <w:p w:rsidR="002F5280" w:rsidRPr="002F5280" w:rsidRDefault="002F5280" w:rsidP="002F5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gridSpan w:val="3"/>
          </w:tcPr>
          <w:p w:rsidR="002F5280" w:rsidRPr="002F5280" w:rsidRDefault="002F5280" w:rsidP="002F5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2F5280" w:rsidRPr="002F5280" w:rsidRDefault="002F5280" w:rsidP="002F5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ельского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FC20DB" w:rsidRDefault="0038749C" w:rsidP="005F6B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2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тропе любви к природе</w:t>
            </w:r>
          </w:p>
          <w:p w:rsidR="0038749C" w:rsidRPr="00FC20DB" w:rsidRDefault="0038749C" w:rsidP="005F6B7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0DB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беседа</w:t>
            </w:r>
          </w:p>
        </w:tc>
        <w:tc>
          <w:tcPr>
            <w:tcW w:w="2430" w:type="dxa"/>
            <w:gridSpan w:val="2"/>
          </w:tcPr>
          <w:p w:rsidR="0038749C" w:rsidRDefault="0038749C" w:rsidP="005F6B7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Default="0038749C" w:rsidP="005F6B7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Pr="00FE6D37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034021" w:rsidRDefault="0038749C" w:rsidP="005F6B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21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кладовую природы</w:t>
            </w:r>
          </w:p>
          <w:p w:rsidR="0038749C" w:rsidRPr="00034021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021">
              <w:rPr>
                <w:rFonts w:ascii="Times New Roman" w:hAnsi="Times New Roman" w:cs="Times New Roman"/>
                <w:sz w:val="24"/>
                <w:szCs w:val="24"/>
              </w:rPr>
              <w:t>Путешествие-прогулка</w:t>
            </w:r>
          </w:p>
          <w:p w:rsidR="0038749C" w:rsidRPr="00034021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38749C" w:rsidRPr="00034021" w:rsidRDefault="0038749C" w:rsidP="005F6B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034021" w:rsidRDefault="0038749C" w:rsidP="005F6B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8749C" w:rsidRDefault="0038749C" w:rsidP="005F6B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957A1B" w:rsidRDefault="0038749C" w:rsidP="005F6B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B">
              <w:rPr>
                <w:rFonts w:ascii="Times New Roman" w:hAnsi="Times New Roman"/>
                <w:b/>
                <w:sz w:val="24"/>
                <w:szCs w:val="24"/>
              </w:rPr>
              <w:t>Полезные травы на моем участке</w:t>
            </w:r>
          </w:p>
          <w:p w:rsidR="0038749C" w:rsidRPr="00B91905" w:rsidRDefault="0038749C" w:rsidP="005F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форум</w:t>
            </w:r>
          </w:p>
        </w:tc>
        <w:tc>
          <w:tcPr>
            <w:tcW w:w="2430" w:type="dxa"/>
            <w:gridSpan w:val="2"/>
          </w:tcPr>
          <w:p w:rsidR="0038749C" w:rsidRPr="00B91905" w:rsidRDefault="0038749C" w:rsidP="005F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38749C" w:rsidRPr="00B91905" w:rsidRDefault="0038749C" w:rsidP="005F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Pr="00FE6D37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FE6D37" w:rsidRDefault="0038749C" w:rsidP="005F6B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енды Черного моря </w:t>
            </w:r>
          </w:p>
          <w:p w:rsidR="0038749C" w:rsidRPr="00FE6D37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7">
              <w:rPr>
                <w:rFonts w:ascii="Times New Roman" w:hAnsi="Times New Roman" w:cs="Times New Roman"/>
                <w:sz w:val="24"/>
                <w:szCs w:val="24"/>
              </w:rPr>
              <w:t xml:space="preserve">День Черного моря </w:t>
            </w:r>
          </w:p>
        </w:tc>
        <w:tc>
          <w:tcPr>
            <w:tcW w:w="2430" w:type="dxa"/>
            <w:gridSpan w:val="2"/>
          </w:tcPr>
          <w:p w:rsidR="0038749C" w:rsidRPr="00FE6D37" w:rsidRDefault="0038749C" w:rsidP="005F6B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FE6D37" w:rsidRDefault="0038749C" w:rsidP="005F6B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Pr="00FE6D37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432A36" w:rsidRDefault="0038749C" w:rsidP="005F6B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грядки – к нам на праздник! </w:t>
            </w:r>
          </w:p>
          <w:p w:rsidR="0038749C" w:rsidRPr="00432A36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урожая</w:t>
            </w:r>
          </w:p>
        </w:tc>
        <w:tc>
          <w:tcPr>
            <w:tcW w:w="2430" w:type="dxa"/>
            <w:gridSpan w:val="2"/>
          </w:tcPr>
          <w:p w:rsidR="0038749C" w:rsidRPr="00E11BA0" w:rsidRDefault="0038749C" w:rsidP="005F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E11BA0" w:rsidRDefault="0038749C" w:rsidP="005F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38749C" w:rsidRDefault="0038749C" w:rsidP="005F6B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чатинская поселко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2F5280" w:rsidRPr="00714892" w:rsidTr="008304AD">
        <w:tc>
          <w:tcPr>
            <w:tcW w:w="761" w:type="dxa"/>
          </w:tcPr>
          <w:p w:rsidR="002F5280" w:rsidRDefault="002F5280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F5280" w:rsidRPr="002F5280" w:rsidRDefault="002F5280" w:rsidP="002F528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0">
              <w:rPr>
                <w:rFonts w:ascii="Times New Roman" w:hAnsi="Times New Roman" w:cs="Times New Roman"/>
                <w:b/>
                <w:sz w:val="24"/>
                <w:szCs w:val="24"/>
              </w:rPr>
              <w:t>Закружилась листва золотая</w:t>
            </w:r>
          </w:p>
          <w:p w:rsidR="002F5280" w:rsidRPr="002F5280" w:rsidRDefault="002F5280" w:rsidP="002F5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0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430" w:type="dxa"/>
            <w:gridSpan w:val="2"/>
          </w:tcPr>
          <w:p w:rsidR="002F5280" w:rsidRPr="002F5280" w:rsidRDefault="002F5280" w:rsidP="002F5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2F5280" w:rsidRPr="002F5280" w:rsidRDefault="002F5280" w:rsidP="002F5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2F5280" w:rsidRPr="002F5280" w:rsidRDefault="002F5280" w:rsidP="002F5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FC20DB" w:rsidRDefault="0038749C" w:rsidP="005F6B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2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 – профессия будущего</w:t>
            </w:r>
          </w:p>
          <w:p w:rsidR="0038749C" w:rsidRPr="00FC20DB" w:rsidRDefault="0038749C" w:rsidP="005F6B7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0DB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30" w:type="dxa"/>
            <w:gridSpan w:val="2"/>
          </w:tcPr>
          <w:p w:rsidR="0038749C" w:rsidRDefault="0038749C" w:rsidP="005F6B7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Default="0038749C" w:rsidP="005F6B7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Default="0038749C" w:rsidP="005F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8043EA" w:rsidRDefault="0038749C" w:rsidP="005F6B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EA">
              <w:rPr>
                <w:rFonts w:ascii="Times New Roman" w:hAnsi="Times New Roman"/>
                <w:b/>
                <w:sz w:val="24"/>
                <w:szCs w:val="24"/>
              </w:rPr>
              <w:t>Тютчев – истинный певец природы</w:t>
            </w:r>
          </w:p>
          <w:p w:rsidR="0038749C" w:rsidRPr="005B71BB" w:rsidRDefault="0038749C" w:rsidP="005F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 к юбилею поэта</w:t>
            </w:r>
          </w:p>
        </w:tc>
        <w:tc>
          <w:tcPr>
            <w:tcW w:w="2430" w:type="dxa"/>
            <w:gridSpan w:val="2"/>
          </w:tcPr>
          <w:p w:rsidR="0038749C" w:rsidRPr="005B71BB" w:rsidRDefault="0038749C" w:rsidP="005F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38749C" w:rsidRPr="005B71BB" w:rsidRDefault="0038749C" w:rsidP="005F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976" w:type="dxa"/>
          </w:tcPr>
          <w:p w:rsidR="0038749C" w:rsidRDefault="0038749C" w:rsidP="005F6B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Default="0038749C" w:rsidP="00AD7E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8749C" w:rsidRPr="00282486" w:rsidRDefault="0038749C" w:rsidP="005F6B7C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486">
              <w:rPr>
                <w:rFonts w:ascii="Times New Roman" w:hAnsi="Times New Roman" w:cs="Times New Roman"/>
                <w:b/>
                <w:sz w:val="24"/>
                <w:szCs w:val="24"/>
              </w:rPr>
              <w:t>Ступенька в мир природы!</w:t>
            </w:r>
          </w:p>
          <w:p w:rsidR="0038749C" w:rsidRPr="00282486" w:rsidRDefault="0038749C" w:rsidP="005F6B7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486">
              <w:rPr>
                <w:rFonts w:ascii="Times New Roman" w:eastAsia="Calibri" w:hAnsi="Times New Roman" w:cs="Times New Roman"/>
                <w:sz w:val="24"/>
                <w:szCs w:val="24"/>
              </w:rPr>
              <w:t>Информ-беседа</w:t>
            </w:r>
          </w:p>
        </w:tc>
        <w:tc>
          <w:tcPr>
            <w:tcW w:w="243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8749C" w:rsidRPr="00282486" w:rsidRDefault="0038749C" w:rsidP="005F6B7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4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2486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8749C" w:rsidRPr="00282486" w:rsidRDefault="0038749C" w:rsidP="005F6B7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4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38749C" w:rsidRPr="005164DF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ерейская сельская библиотека</w:t>
            </w:r>
          </w:p>
        </w:tc>
      </w:tr>
      <w:tr w:rsidR="0038749C" w:rsidRPr="00714892" w:rsidTr="008304AD">
        <w:tc>
          <w:tcPr>
            <w:tcW w:w="15314" w:type="dxa"/>
            <w:gridSpan w:val="8"/>
          </w:tcPr>
          <w:p w:rsidR="0038749C" w:rsidRDefault="0038749C" w:rsidP="005F6B7C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49C" w:rsidRPr="00094763" w:rsidRDefault="0038749C" w:rsidP="005F6B7C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094763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4763">
              <w:rPr>
                <w:rFonts w:ascii="Times New Roman" w:hAnsi="Times New Roman"/>
                <w:b/>
                <w:sz w:val="24"/>
                <w:szCs w:val="24"/>
              </w:rPr>
              <w:t>Краеведческая деятельность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78509F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09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рамках ЦКП «Краеведческая библиотека - центр изучения истории Выксы и сохранения её культурного и индустриального наследия:</w:t>
            </w:r>
          </w:p>
          <w:p w:rsidR="0038749C" w:rsidRPr="0078509F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09F">
              <w:rPr>
                <w:rFonts w:ascii="Times New Roman" w:hAnsi="Times New Roman" w:cs="Times New Roman"/>
                <w:sz w:val="24"/>
                <w:szCs w:val="24"/>
              </w:rPr>
              <w:t>«На книжную полку – книгу о крае»</w:t>
            </w:r>
          </w:p>
          <w:p w:rsidR="0038749C" w:rsidRPr="0078509F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09F">
              <w:rPr>
                <w:rFonts w:ascii="Times New Roman" w:hAnsi="Times New Roman" w:cs="Times New Roman"/>
                <w:sz w:val="24"/>
                <w:szCs w:val="24"/>
              </w:rPr>
              <w:t>«Листая страницы календаря»</w:t>
            </w:r>
          </w:p>
          <w:p w:rsidR="0038749C" w:rsidRPr="0078509F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09F">
              <w:rPr>
                <w:rFonts w:ascii="Times New Roman" w:hAnsi="Times New Roman" w:cs="Times New Roman"/>
                <w:sz w:val="24"/>
                <w:szCs w:val="24"/>
              </w:rPr>
              <w:t>«Родина в сердце». 2-й этап</w:t>
            </w:r>
          </w:p>
          <w:p w:rsidR="0038749C" w:rsidRPr="0078509F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09F">
              <w:rPr>
                <w:rFonts w:ascii="Times New Roman" w:hAnsi="Times New Roman" w:cs="Times New Roman"/>
                <w:sz w:val="24"/>
                <w:szCs w:val="24"/>
              </w:rPr>
              <w:t xml:space="preserve"> «Летопись подвига». 3-й этап</w:t>
            </w:r>
          </w:p>
          <w:p w:rsidR="0038749C" w:rsidRPr="0078509F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09F">
              <w:rPr>
                <w:rFonts w:ascii="Times New Roman" w:hAnsi="Times New Roman" w:cs="Times New Roman"/>
                <w:sz w:val="24"/>
                <w:szCs w:val="24"/>
              </w:rPr>
              <w:t>«Мой город с вежливым названьем»</w:t>
            </w:r>
          </w:p>
          <w:p w:rsidR="0038749C" w:rsidRPr="0078509F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09F">
              <w:rPr>
                <w:rFonts w:ascii="Times New Roman" w:hAnsi="Times New Roman" w:cs="Times New Roman"/>
                <w:sz w:val="24"/>
                <w:szCs w:val="24"/>
              </w:rPr>
              <w:t>«Загадки выксунской истории»</w:t>
            </w:r>
          </w:p>
          <w:p w:rsidR="0038749C" w:rsidRPr="0078509F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09F">
              <w:rPr>
                <w:rFonts w:ascii="Times New Roman" w:hAnsi="Times New Roman" w:cs="Times New Roman"/>
                <w:sz w:val="24"/>
                <w:szCs w:val="24"/>
              </w:rPr>
              <w:t>«Сердце ищет разумного знания»</w:t>
            </w:r>
          </w:p>
        </w:tc>
        <w:tc>
          <w:tcPr>
            <w:tcW w:w="2430" w:type="dxa"/>
            <w:gridSpan w:val="2"/>
          </w:tcPr>
          <w:p w:rsidR="0038749C" w:rsidRPr="0078509F" w:rsidRDefault="0038749C" w:rsidP="005F6B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509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26" w:type="dxa"/>
            <w:gridSpan w:val="3"/>
          </w:tcPr>
          <w:p w:rsidR="0038749C" w:rsidRPr="0078509F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49C" w:rsidRPr="0078509F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09F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78509F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09F">
              <w:rPr>
                <w:rFonts w:ascii="Times New Roman" w:hAnsi="Times New Roman" w:cs="Times New Roman"/>
                <w:b/>
                <w:sz w:val="24"/>
                <w:szCs w:val="24"/>
              </w:rPr>
              <w:t>Выкса – этот город наш с тоб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8509F">
              <w:rPr>
                <w:rFonts w:ascii="Times New Roman" w:hAnsi="Times New Roman" w:cs="Times New Roman"/>
                <w:sz w:val="24"/>
                <w:szCs w:val="24"/>
              </w:rPr>
              <w:t>раеведческий лекторий</w:t>
            </w:r>
          </w:p>
        </w:tc>
        <w:tc>
          <w:tcPr>
            <w:tcW w:w="2430" w:type="dxa"/>
            <w:gridSpan w:val="2"/>
          </w:tcPr>
          <w:p w:rsidR="0038749C" w:rsidRPr="0078509F" w:rsidRDefault="0038749C" w:rsidP="005F6B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9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78509F" w:rsidRDefault="0038749C" w:rsidP="005F6B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38749C" w:rsidRPr="0087184E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87184E" w:rsidRDefault="0038749C" w:rsidP="005F6B7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Размещение видеоаннотаций (канал библиотеки на ютубе) – проект «На книжную полку – книгу о крае» (п.5.1.): «Под сенью липовых аллей», «Выкса: лики времени», «Певец приокской глубинки»</w:t>
            </w:r>
          </w:p>
        </w:tc>
        <w:tc>
          <w:tcPr>
            <w:tcW w:w="2430" w:type="dxa"/>
            <w:gridSpan w:val="2"/>
          </w:tcPr>
          <w:p w:rsidR="0038749C" w:rsidRPr="0087184E" w:rsidRDefault="0038749C" w:rsidP="005F6B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509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26" w:type="dxa"/>
            <w:gridSpan w:val="3"/>
          </w:tcPr>
          <w:p w:rsidR="0038749C" w:rsidRPr="0087184E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49C" w:rsidRPr="0087184E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87184E" w:rsidRDefault="0038749C" w:rsidP="006672AE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т по сохранению культурного наследия городского округа город Выкса </w:t>
            </w:r>
          </w:p>
        </w:tc>
        <w:tc>
          <w:tcPr>
            <w:tcW w:w="2430" w:type="dxa"/>
            <w:gridSpan w:val="2"/>
          </w:tcPr>
          <w:p w:rsidR="0038749C" w:rsidRPr="0087184E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заседания проводятся ежеквартально, работа – в течение года</w:t>
            </w:r>
          </w:p>
        </w:tc>
        <w:tc>
          <w:tcPr>
            <w:tcW w:w="2626" w:type="dxa"/>
            <w:gridSpan w:val="3"/>
          </w:tcPr>
          <w:p w:rsidR="0038749C" w:rsidRPr="0087184E" w:rsidRDefault="0038749C" w:rsidP="005F6B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Pr="0087184E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5F6B7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дки выксунской истории</w:t>
            </w:r>
            <w:r w:rsidRPr="00871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дентификация фотограф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749C" w:rsidRPr="0087184E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-проект</w:t>
            </w:r>
          </w:p>
        </w:tc>
        <w:tc>
          <w:tcPr>
            <w:tcW w:w="2430" w:type="dxa"/>
            <w:gridSpan w:val="2"/>
          </w:tcPr>
          <w:p w:rsidR="0038749C" w:rsidRPr="0087184E" w:rsidRDefault="006672AE" w:rsidP="006672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B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26" w:type="dxa"/>
            <w:gridSpan w:val="3"/>
          </w:tcPr>
          <w:p w:rsidR="0038749C" w:rsidRPr="0087184E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49C" w:rsidRPr="0087184E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613312" w:rsidRDefault="0038749C" w:rsidP="005F6B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133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й край родной, литературный</w:t>
            </w:r>
          </w:p>
          <w:p w:rsidR="0038749C" w:rsidRPr="0087184E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выставка, обзор</w:t>
            </w:r>
          </w:p>
        </w:tc>
        <w:tc>
          <w:tcPr>
            <w:tcW w:w="2430" w:type="dxa"/>
            <w:gridSpan w:val="2"/>
          </w:tcPr>
          <w:p w:rsidR="0038749C" w:rsidRPr="00EF25E0" w:rsidRDefault="0038749C" w:rsidP="005F6B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27E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38749C" w:rsidRPr="00613312" w:rsidRDefault="0038749C" w:rsidP="005F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38749C" w:rsidRPr="0087184E" w:rsidRDefault="0038749C" w:rsidP="005F6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DF77FE" w:rsidRDefault="0038749C" w:rsidP="00DF77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7FE">
              <w:rPr>
                <w:rFonts w:ascii="Times New Roman" w:hAnsi="Times New Roman"/>
                <w:b/>
                <w:sz w:val="24"/>
                <w:szCs w:val="24"/>
              </w:rPr>
              <w:t xml:space="preserve">В мире нет милей и краше песен и преданий наших </w:t>
            </w:r>
          </w:p>
          <w:p w:rsidR="0038749C" w:rsidRPr="00A95242" w:rsidRDefault="0038749C" w:rsidP="00DF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 краеведческого материала 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DF7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E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DF7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8749C" w:rsidRDefault="0038749C" w:rsidP="00DF77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E1F05" w:rsidRDefault="0038749C" w:rsidP="00FF2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F05">
              <w:rPr>
                <w:rFonts w:ascii="Times New Roman" w:hAnsi="Times New Roman"/>
                <w:b/>
                <w:sz w:val="24"/>
                <w:szCs w:val="24"/>
              </w:rPr>
              <w:t xml:space="preserve">Это наша история </w:t>
            </w:r>
          </w:p>
          <w:p w:rsidR="0038749C" w:rsidRPr="00A95242" w:rsidRDefault="0038749C" w:rsidP="00FF2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музейную комнату Силаева В.Л.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FF2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E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FF2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38749C" w:rsidRDefault="0038749C" w:rsidP="00FF2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0E5AE6" w:rsidRDefault="0038749C" w:rsidP="00DF77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6">
              <w:rPr>
                <w:rFonts w:ascii="Times New Roman" w:hAnsi="Times New Roman"/>
                <w:b/>
                <w:sz w:val="24"/>
                <w:szCs w:val="24"/>
              </w:rPr>
              <w:t>Родной земли волшебные напевы</w:t>
            </w:r>
          </w:p>
          <w:p w:rsidR="0038749C" w:rsidRPr="00A87AD5" w:rsidRDefault="0038749C" w:rsidP="00DF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D5">
              <w:rPr>
                <w:rFonts w:ascii="Times New Roman" w:hAnsi="Times New Roman"/>
                <w:sz w:val="24"/>
                <w:szCs w:val="24"/>
              </w:rPr>
              <w:t>Книжная выставка поэтов- земляков</w:t>
            </w:r>
          </w:p>
        </w:tc>
        <w:tc>
          <w:tcPr>
            <w:tcW w:w="2430" w:type="dxa"/>
            <w:gridSpan w:val="2"/>
          </w:tcPr>
          <w:p w:rsidR="0038749C" w:rsidRPr="00A87AD5" w:rsidRDefault="0038749C" w:rsidP="00DF7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AD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38749C" w:rsidRPr="0087184E" w:rsidRDefault="0038749C" w:rsidP="00DF77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Pr="0087184E" w:rsidRDefault="0038749C" w:rsidP="00DF77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78509F" w:rsidRDefault="0038749C" w:rsidP="00DF77FE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5700">
              <w:rPr>
                <w:rFonts w:ascii="Times New Roman" w:hAnsi="Times New Roman" w:cs="Times New Roman"/>
                <w:b/>
                <w:sz w:val="24"/>
                <w:szCs w:val="24"/>
              </w:rPr>
              <w:t>Штрихи истории ложатся на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8509F">
              <w:rPr>
                <w:rFonts w:ascii="Times New Roman" w:hAnsi="Times New Roman" w:cs="Times New Roman"/>
                <w:sz w:val="24"/>
                <w:szCs w:val="24"/>
              </w:rPr>
              <w:t>резентация Календаря знаменательных дат Выксы на 2018 год</w:t>
            </w:r>
          </w:p>
        </w:tc>
        <w:tc>
          <w:tcPr>
            <w:tcW w:w="2430" w:type="dxa"/>
            <w:gridSpan w:val="2"/>
          </w:tcPr>
          <w:p w:rsidR="0038749C" w:rsidRPr="0078509F" w:rsidRDefault="0038749C" w:rsidP="00DF77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78509F" w:rsidRDefault="0038749C" w:rsidP="00DF77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38749C" w:rsidRPr="0087184E" w:rsidRDefault="0038749C" w:rsidP="00DF77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662C1B" w:rsidRDefault="0038749C" w:rsidP="00DF77F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C1B">
              <w:rPr>
                <w:rFonts w:ascii="Times New Roman" w:hAnsi="Times New Roman" w:cs="Times New Roman"/>
                <w:b/>
                <w:sz w:val="24"/>
                <w:szCs w:val="24"/>
              </w:rPr>
              <w:t>Кем и чем наш город славен: юбилейные даты</w:t>
            </w:r>
          </w:p>
          <w:p w:rsidR="0038749C" w:rsidRPr="00662C1B" w:rsidRDefault="0038749C" w:rsidP="00DF77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662C1B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2430" w:type="dxa"/>
            <w:gridSpan w:val="2"/>
          </w:tcPr>
          <w:p w:rsidR="0038749C" w:rsidRPr="00662C1B" w:rsidRDefault="0038749C" w:rsidP="00DF77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49C" w:rsidRPr="00662C1B" w:rsidRDefault="0038749C" w:rsidP="00DF77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38749C" w:rsidRPr="00662C1B" w:rsidRDefault="0038749C" w:rsidP="00DF77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38749C" w:rsidRPr="0087184E" w:rsidRDefault="0038749C" w:rsidP="00DF77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280C45" w:rsidRDefault="0038749C" w:rsidP="00280C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C45">
              <w:rPr>
                <w:rFonts w:ascii="Times New Roman" w:hAnsi="Times New Roman" w:cs="Times New Roman"/>
                <w:b/>
                <w:sz w:val="24"/>
                <w:szCs w:val="24"/>
              </w:rPr>
              <w:t>Бородачёвская игрушка – Выксунский бренд</w:t>
            </w:r>
          </w:p>
          <w:p w:rsidR="0038749C" w:rsidRPr="00280C45" w:rsidRDefault="0038749C" w:rsidP="00280C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0C45">
              <w:rPr>
                <w:rFonts w:ascii="Times New Roman" w:hAnsi="Times New Roman" w:cs="Times New Roman"/>
                <w:sz w:val="24"/>
                <w:szCs w:val="24"/>
              </w:rPr>
              <w:t>ас краеведения</w:t>
            </w:r>
          </w:p>
          <w:p w:rsidR="0038749C" w:rsidRPr="00280C45" w:rsidRDefault="0038749C" w:rsidP="00280C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38749C" w:rsidRPr="00280C45" w:rsidRDefault="0038749C" w:rsidP="00280C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38749C" w:rsidRPr="00280C45" w:rsidRDefault="0038749C" w:rsidP="00280C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38749C" w:rsidRPr="00280C45" w:rsidRDefault="0038749C" w:rsidP="00280C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DF1CCB" w:rsidRDefault="0038749C" w:rsidP="00DF77F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CB">
              <w:rPr>
                <w:rFonts w:ascii="Times New Roman" w:hAnsi="Times New Roman" w:cs="Times New Roman"/>
                <w:b/>
                <w:sz w:val="24"/>
                <w:szCs w:val="24"/>
              </w:rPr>
              <w:t>Край родной</w:t>
            </w:r>
            <w:proofErr w:type="gramStart"/>
            <w:r w:rsidRPr="00DF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DF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тебя воспеваю</w:t>
            </w:r>
          </w:p>
          <w:p w:rsidR="0038749C" w:rsidRPr="00DF1CCB" w:rsidRDefault="0038749C" w:rsidP="00DF77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B">
              <w:rPr>
                <w:rFonts w:ascii="Times New Roman" w:hAnsi="Times New Roman" w:cs="Times New Roman"/>
                <w:sz w:val="24"/>
                <w:szCs w:val="24"/>
              </w:rPr>
              <w:t>Вечер поэзии</w:t>
            </w:r>
          </w:p>
          <w:p w:rsidR="0038749C" w:rsidRPr="00DF1CCB" w:rsidRDefault="0038749C" w:rsidP="00DF77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38749C" w:rsidRPr="00E11BA0" w:rsidRDefault="0038749C" w:rsidP="00DF7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E11BA0" w:rsidRDefault="0038749C" w:rsidP="00DF7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Default="0038749C" w:rsidP="00DF77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38749C" w:rsidRPr="003E1F05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6B30CE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истории семьи к истории страны </w:t>
            </w:r>
          </w:p>
          <w:p w:rsidR="0038749C" w:rsidRPr="003E1F05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1F05">
              <w:rPr>
                <w:rFonts w:ascii="Times New Roman" w:hAnsi="Times New Roman" w:cs="Times New Roman"/>
                <w:sz w:val="24"/>
                <w:szCs w:val="24"/>
              </w:rPr>
              <w:t xml:space="preserve">Вечера – встречи со старожилами села, краеведами.  </w:t>
            </w:r>
          </w:p>
        </w:tc>
        <w:tc>
          <w:tcPr>
            <w:tcW w:w="2430" w:type="dxa"/>
            <w:gridSpan w:val="2"/>
          </w:tcPr>
          <w:p w:rsidR="0038749C" w:rsidRPr="003E1F05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38749C" w:rsidRPr="003E1F05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8749C" w:rsidRPr="003E1F05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49C" w:rsidRPr="003E1F05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3E1F05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B22AC7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22AC7">
              <w:rPr>
                <w:rFonts w:ascii="Times New Roman" w:hAnsi="Times New Roman"/>
                <w:b/>
                <w:sz w:val="24"/>
                <w:szCs w:val="28"/>
              </w:rPr>
              <w:t xml:space="preserve">Безумство </w:t>
            </w:r>
            <w:proofErr w:type="gramStart"/>
            <w:r w:rsidRPr="00B22AC7">
              <w:rPr>
                <w:rFonts w:ascii="Times New Roman" w:hAnsi="Times New Roman"/>
                <w:b/>
                <w:sz w:val="24"/>
                <w:szCs w:val="28"/>
              </w:rPr>
              <w:t>храбрых</w:t>
            </w:r>
            <w:proofErr w:type="gramEnd"/>
            <w:r w:rsidRPr="00B22AC7">
              <w:rPr>
                <w:rFonts w:ascii="Times New Roman" w:hAnsi="Times New Roman"/>
                <w:b/>
                <w:sz w:val="24"/>
                <w:szCs w:val="28"/>
              </w:rPr>
              <w:t xml:space="preserve"> воспева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М.Горький)    </w:t>
            </w:r>
          </w:p>
          <w:p w:rsidR="0038749C" w:rsidRPr="00B22AC7" w:rsidRDefault="0038749C" w:rsidP="00B22AC7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итературный час</w:t>
            </w:r>
          </w:p>
        </w:tc>
        <w:tc>
          <w:tcPr>
            <w:tcW w:w="2430" w:type="dxa"/>
            <w:gridSpan w:val="2"/>
          </w:tcPr>
          <w:p w:rsidR="0038749C" w:rsidRPr="003E1F05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38749C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Default="0038749C" w:rsidP="003E1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87184E" w:rsidRDefault="0038749C" w:rsidP="00DF77FE">
            <w:pPr>
              <w:pStyle w:val="a4"/>
            </w:pPr>
            <w:r w:rsidRPr="0087184E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кса-взгляд в прошлое</w:t>
            </w:r>
          </w:p>
          <w:p w:rsidR="0038749C" w:rsidRPr="0078509F" w:rsidRDefault="0038749C" w:rsidP="00DF77FE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785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ентация 18-го выпуска альманаха</w:t>
            </w:r>
          </w:p>
        </w:tc>
        <w:tc>
          <w:tcPr>
            <w:tcW w:w="2430" w:type="dxa"/>
            <w:gridSpan w:val="2"/>
          </w:tcPr>
          <w:p w:rsidR="0038749C" w:rsidRPr="0078509F" w:rsidRDefault="0038749C" w:rsidP="00DF77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78509F" w:rsidRDefault="0038749C" w:rsidP="00DF77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38749C" w:rsidRPr="0087184E" w:rsidRDefault="0038749C" w:rsidP="00DF77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DF77FE">
            <w:pPr>
              <w:pStyle w:val="a4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ицы большой жизни</w:t>
            </w:r>
          </w:p>
          <w:p w:rsidR="0038749C" w:rsidRPr="00FC4327" w:rsidRDefault="0038749C" w:rsidP="00DF77FE">
            <w:pPr>
              <w:pStyle w:val="a4"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ас - портрет</w:t>
            </w:r>
          </w:p>
        </w:tc>
        <w:tc>
          <w:tcPr>
            <w:tcW w:w="2430" w:type="dxa"/>
            <w:gridSpan w:val="2"/>
          </w:tcPr>
          <w:p w:rsidR="0038749C" w:rsidRPr="0078509F" w:rsidRDefault="0038749C" w:rsidP="00DF77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26" w:type="dxa"/>
            <w:gridSpan w:val="3"/>
          </w:tcPr>
          <w:p w:rsidR="0038749C" w:rsidRPr="0078509F" w:rsidRDefault="0038749C" w:rsidP="00DF77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8749C" w:rsidRPr="0087184E" w:rsidRDefault="0038749C" w:rsidP="00DF77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DF77FE">
            <w:pPr>
              <w:pStyle w:val="a4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н земли Нижегородской</w:t>
            </w:r>
          </w:p>
          <w:p w:rsidR="0038749C" w:rsidRPr="003E33C6" w:rsidRDefault="0038749C" w:rsidP="00DF77FE">
            <w:pPr>
              <w:pStyle w:val="a4"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E33C6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зор по творчеству М.Горького</w:t>
            </w:r>
          </w:p>
        </w:tc>
        <w:tc>
          <w:tcPr>
            <w:tcW w:w="2430" w:type="dxa"/>
            <w:gridSpan w:val="2"/>
          </w:tcPr>
          <w:p w:rsidR="0038749C" w:rsidRDefault="0038749C" w:rsidP="00DF77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26" w:type="dxa"/>
            <w:gridSpan w:val="3"/>
          </w:tcPr>
          <w:p w:rsidR="0038749C" w:rsidRDefault="0038749C" w:rsidP="00DF77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38749C" w:rsidRDefault="0038749C" w:rsidP="00DF77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E1F05" w:rsidRDefault="0038749C" w:rsidP="003E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F05">
              <w:rPr>
                <w:rFonts w:ascii="Times New Roman" w:hAnsi="Times New Roman"/>
                <w:b/>
                <w:sz w:val="24"/>
                <w:szCs w:val="24"/>
              </w:rPr>
              <w:t xml:space="preserve">Фотографии начала 20 века </w:t>
            </w:r>
          </w:p>
          <w:p w:rsidR="0038749C" w:rsidRPr="005829B1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– выставка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E1F05" w:rsidRDefault="0038749C" w:rsidP="003E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F05">
              <w:rPr>
                <w:rFonts w:ascii="Times New Roman" w:hAnsi="Times New Roman"/>
                <w:b/>
                <w:sz w:val="24"/>
                <w:szCs w:val="24"/>
              </w:rPr>
              <w:t xml:space="preserve">Земли моей минувшая судьба  </w:t>
            </w:r>
          </w:p>
          <w:p w:rsidR="0038749C" w:rsidRPr="00A95242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Час краеведенья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67129">
              <w:rPr>
                <w:rFonts w:ascii="Times New Roman" w:hAnsi="Times New Roman"/>
                <w:b/>
                <w:sz w:val="24"/>
                <w:szCs w:val="28"/>
              </w:rPr>
              <w:t>Страницы большой жизн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38749C" w:rsidRPr="0056214D" w:rsidRDefault="0038749C" w:rsidP="00C61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едиапрезентация</w:t>
            </w:r>
          </w:p>
        </w:tc>
        <w:tc>
          <w:tcPr>
            <w:tcW w:w="2430" w:type="dxa"/>
            <w:gridSpan w:val="2"/>
          </w:tcPr>
          <w:p w:rsidR="0038749C" w:rsidRPr="0056214D" w:rsidRDefault="0038749C" w:rsidP="00C61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2626" w:type="dxa"/>
            <w:gridSpan w:val="3"/>
          </w:tcPr>
          <w:p w:rsidR="0038749C" w:rsidRPr="00021A29" w:rsidRDefault="0038749C" w:rsidP="00C61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2976" w:type="dxa"/>
          </w:tcPr>
          <w:p w:rsidR="0038749C" w:rsidRDefault="0038749C" w:rsidP="00C61D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морская поселко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984247" w:rsidRDefault="0038749C" w:rsidP="00313A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ADB">
              <w:rPr>
                <w:rFonts w:ascii="Times New Roman" w:hAnsi="Times New Roman"/>
                <w:b/>
                <w:sz w:val="24"/>
                <w:szCs w:val="24"/>
              </w:rPr>
              <w:t>Где ангел Божий смертным дарит крылья</w:t>
            </w:r>
            <w:r w:rsidRPr="00984247">
              <w:rPr>
                <w:rFonts w:ascii="Times New Roman" w:hAnsi="Times New Roman"/>
                <w:sz w:val="24"/>
                <w:szCs w:val="24"/>
              </w:rPr>
              <w:t xml:space="preserve"> Познавательная программа к 245-летию со дня основания и 25-лети со дня окончания реставрации Христоворождественской церкви г</w:t>
            </w:r>
            <w:proofErr w:type="gramStart"/>
            <w:r w:rsidRPr="0098424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84247">
              <w:rPr>
                <w:rFonts w:ascii="Times New Roman" w:hAnsi="Times New Roman"/>
                <w:sz w:val="24"/>
                <w:szCs w:val="24"/>
              </w:rPr>
              <w:t>ыксы</w:t>
            </w:r>
          </w:p>
        </w:tc>
        <w:tc>
          <w:tcPr>
            <w:tcW w:w="2430" w:type="dxa"/>
            <w:gridSpan w:val="2"/>
          </w:tcPr>
          <w:p w:rsidR="0038749C" w:rsidRPr="00984247" w:rsidRDefault="0038749C" w:rsidP="00313A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8749C" w:rsidRPr="00984247" w:rsidRDefault="0038749C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9C" w:rsidRPr="00984247" w:rsidRDefault="0038749C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38749C" w:rsidRPr="00984247" w:rsidRDefault="0038749C" w:rsidP="00313A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Default="0038749C" w:rsidP="00C61D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87184E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18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ыксунское здравоохранение. Страницы истории</w:t>
            </w:r>
          </w:p>
          <w:p w:rsidR="0038749C" w:rsidRPr="0087184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8718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ентация книги</w:t>
            </w:r>
          </w:p>
        </w:tc>
        <w:tc>
          <w:tcPr>
            <w:tcW w:w="2430" w:type="dxa"/>
            <w:gridSpan w:val="2"/>
          </w:tcPr>
          <w:p w:rsidR="0038749C" w:rsidRPr="0087184E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87184E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38749C" w:rsidRPr="0087184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0618E3" w:rsidRDefault="0038749C" w:rsidP="003E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8E3">
              <w:rPr>
                <w:rFonts w:ascii="Times New Roman" w:hAnsi="Times New Roman"/>
                <w:b/>
                <w:sz w:val="24"/>
                <w:szCs w:val="24"/>
              </w:rPr>
              <w:t>Читаем вместе! Читаем вслух!</w:t>
            </w:r>
          </w:p>
          <w:p w:rsidR="0038749C" w:rsidRPr="002015D4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 к юбилею М.Горького «Песня о Буревестнике» и «Песня о Соколе»</w:t>
            </w:r>
          </w:p>
        </w:tc>
        <w:tc>
          <w:tcPr>
            <w:tcW w:w="2430" w:type="dxa"/>
            <w:gridSpan w:val="2"/>
          </w:tcPr>
          <w:p w:rsidR="0038749C" w:rsidRPr="002015D4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5D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38749C" w:rsidRPr="002015D4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Pr="0087184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2F5280" w:rsidRPr="00714892" w:rsidTr="008304AD">
        <w:tc>
          <w:tcPr>
            <w:tcW w:w="761" w:type="dxa"/>
          </w:tcPr>
          <w:p w:rsidR="002F5280" w:rsidRPr="002749AB" w:rsidRDefault="002F5280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F5280" w:rsidRPr="002F5280" w:rsidRDefault="002F5280" w:rsidP="002F528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0">
              <w:rPr>
                <w:rFonts w:ascii="Times New Roman" w:hAnsi="Times New Roman" w:cs="Times New Roman"/>
                <w:b/>
                <w:sz w:val="24"/>
                <w:szCs w:val="24"/>
              </w:rPr>
              <w:t>Выкса православная</w:t>
            </w:r>
          </w:p>
          <w:p w:rsidR="002F5280" w:rsidRPr="002F5280" w:rsidRDefault="002F5280" w:rsidP="002F5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5280">
              <w:rPr>
                <w:rFonts w:ascii="Times New Roman" w:hAnsi="Times New Roman" w:cs="Times New Roman"/>
                <w:sz w:val="24"/>
                <w:szCs w:val="24"/>
              </w:rPr>
              <w:t>Слайд - презентация</w:t>
            </w:r>
          </w:p>
        </w:tc>
        <w:tc>
          <w:tcPr>
            <w:tcW w:w="2430" w:type="dxa"/>
            <w:gridSpan w:val="2"/>
          </w:tcPr>
          <w:p w:rsidR="002F5280" w:rsidRPr="002F5280" w:rsidRDefault="002F5280" w:rsidP="002F5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D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2F5280" w:rsidRPr="002F5280" w:rsidRDefault="00557373" w:rsidP="002F5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2F5280" w:rsidRPr="002F5280" w:rsidRDefault="00557373" w:rsidP="002F5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E1F05" w:rsidRDefault="0038749C" w:rsidP="003E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F05">
              <w:rPr>
                <w:rFonts w:ascii="Times New Roman" w:hAnsi="Times New Roman"/>
                <w:b/>
                <w:sz w:val="24"/>
                <w:szCs w:val="24"/>
              </w:rPr>
              <w:t xml:space="preserve">Журнал 1912 года </w:t>
            </w:r>
            <w:proofErr w:type="gramStart"/>
            <w:r w:rsidRPr="003E1F05">
              <w:rPr>
                <w:rFonts w:ascii="Times New Roman" w:hAnsi="Times New Roman"/>
                <w:b/>
                <w:sz w:val="24"/>
                <w:szCs w:val="24"/>
              </w:rPr>
              <w:t>-«</w:t>
            </w:r>
            <w:proofErr w:type="gramEnd"/>
            <w:r w:rsidRPr="003E1F05">
              <w:rPr>
                <w:rFonts w:ascii="Times New Roman" w:hAnsi="Times New Roman"/>
                <w:b/>
                <w:sz w:val="24"/>
                <w:szCs w:val="24"/>
              </w:rPr>
              <w:t xml:space="preserve">Кормчий» </w:t>
            </w:r>
          </w:p>
          <w:p w:rsidR="0038749C" w:rsidRPr="00A95242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– экспонат 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753623" w:rsidRDefault="0038749C" w:rsidP="007536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23">
              <w:rPr>
                <w:rFonts w:ascii="Times New Roman" w:hAnsi="Times New Roman" w:cs="Times New Roman"/>
                <w:b/>
                <w:sz w:val="24"/>
                <w:szCs w:val="24"/>
              </w:rPr>
              <w:t>Герои-комсомольцы-горьковчане</w:t>
            </w:r>
          </w:p>
          <w:p w:rsidR="0038749C" w:rsidRPr="00753623" w:rsidRDefault="0038749C" w:rsidP="007536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623">
              <w:rPr>
                <w:rFonts w:ascii="Times New Roman" w:hAnsi="Times New Roman" w:cs="Times New Roman"/>
                <w:sz w:val="24"/>
                <w:szCs w:val="24"/>
              </w:rPr>
              <w:t>нформационный час к  100-летию ВЛКСМ</w:t>
            </w:r>
          </w:p>
        </w:tc>
        <w:tc>
          <w:tcPr>
            <w:tcW w:w="2430" w:type="dxa"/>
            <w:gridSpan w:val="2"/>
          </w:tcPr>
          <w:p w:rsidR="0038749C" w:rsidRPr="00753623" w:rsidRDefault="0038749C" w:rsidP="007536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38749C" w:rsidRPr="00753623" w:rsidRDefault="0038749C" w:rsidP="007536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Pr="00753623" w:rsidRDefault="0038749C" w:rsidP="007536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E149F6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9F6">
              <w:rPr>
                <w:rFonts w:ascii="Times New Roman" w:hAnsi="Times New Roman" w:cs="Times New Roman"/>
                <w:b/>
                <w:sz w:val="24"/>
                <w:szCs w:val="24"/>
              </w:rPr>
              <w:t>Их имена забыться не должны</w:t>
            </w:r>
          </w:p>
          <w:p w:rsidR="0038749C" w:rsidRPr="00E149F6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149F6">
              <w:rPr>
                <w:rFonts w:ascii="Times New Roman" w:hAnsi="Times New Roman" w:cs="Times New Roman"/>
                <w:sz w:val="24"/>
                <w:szCs w:val="24"/>
              </w:rPr>
              <w:t>ас патриотизма</w:t>
            </w:r>
          </w:p>
        </w:tc>
        <w:tc>
          <w:tcPr>
            <w:tcW w:w="2430" w:type="dxa"/>
            <w:gridSpan w:val="2"/>
          </w:tcPr>
          <w:p w:rsidR="0038749C" w:rsidRPr="00E149F6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E149F6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8749C" w:rsidRPr="00E149F6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49C" w:rsidRPr="00E149F6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E149F6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9F6">
              <w:rPr>
                <w:rFonts w:ascii="Times New Roman" w:hAnsi="Times New Roman" w:cs="Times New Roman"/>
                <w:b/>
                <w:sz w:val="24"/>
                <w:szCs w:val="24"/>
              </w:rPr>
              <w:t>Золотые звёзды земляков: герои – выксунцы</w:t>
            </w:r>
          </w:p>
          <w:p w:rsidR="0038749C" w:rsidRPr="00E149F6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2430" w:type="dxa"/>
            <w:gridSpan w:val="2"/>
          </w:tcPr>
          <w:p w:rsidR="0038749C" w:rsidRPr="00E149F6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38749C" w:rsidRPr="00E149F6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Pr="00E149F6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753623" w:rsidRDefault="0038749C" w:rsidP="007536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23">
              <w:rPr>
                <w:rFonts w:ascii="Times New Roman" w:hAnsi="Times New Roman" w:cs="Times New Roman"/>
                <w:b/>
                <w:sz w:val="24"/>
                <w:szCs w:val="24"/>
              </w:rPr>
              <w:t>Выксунский хлеб – Выксунский бренд</w:t>
            </w:r>
          </w:p>
          <w:p w:rsidR="0038749C" w:rsidRPr="00753623" w:rsidRDefault="0038749C" w:rsidP="007536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3623">
              <w:rPr>
                <w:rFonts w:ascii="Times New Roman" w:hAnsi="Times New Roman" w:cs="Times New Roman"/>
                <w:sz w:val="24"/>
                <w:szCs w:val="24"/>
              </w:rPr>
              <w:t>ас краеведения</w:t>
            </w:r>
          </w:p>
        </w:tc>
        <w:tc>
          <w:tcPr>
            <w:tcW w:w="2430" w:type="dxa"/>
            <w:gridSpan w:val="2"/>
          </w:tcPr>
          <w:p w:rsidR="0038749C" w:rsidRPr="00753623" w:rsidRDefault="0038749C" w:rsidP="007536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38749C" w:rsidRPr="00753623" w:rsidRDefault="0038749C" w:rsidP="007536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38749C" w:rsidRPr="00753623" w:rsidRDefault="0038749C" w:rsidP="007536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703E3D" w:rsidRDefault="0038749C" w:rsidP="00703E3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3E3D">
              <w:rPr>
                <w:rFonts w:ascii="Times New Roman" w:hAnsi="Times New Roman"/>
                <w:b/>
                <w:sz w:val="24"/>
                <w:szCs w:val="24"/>
              </w:rPr>
              <w:t>Наш завод – ты начало начал</w:t>
            </w:r>
          </w:p>
          <w:p w:rsidR="0038749C" w:rsidRPr="00984247" w:rsidRDefault="0038749C" w:rsidP="00703E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в музей истории завода ВМЗ </w:t>
            </w:r>
            <w:proofErr w:type="gramStart"/>
            <w:r w:rsidRPr="0098424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84247">
              <w:rPr>
                <w:rFonts w:ascii="Times New Roman" w:hAnsi="Times New Roman"/>
                <w:sz w:val="24"/>
                <w:szCs w:val="24"/>
              </w:rPr>
              <w:t xml:space="preserve"> его 60-летию</w:t>
            </w:r>
          </w:p>
        </w:tc>
        <w:tc>
          <w:tcPr>
            <w:tcW w:w="2430" w:type="dxa"/>
            <w:gridSpan w:val="2"/>
          </w:tcPr>
          <w:p w:rsidR="0038749C" w:rsidRPr="00984247" w:rsidRDefault="0038749C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38749C" w:rsidRPr="00984247" w:rsidRDefault="0038749C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Default="0038749C" w:rsidP="007536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87184E" w:rsidRDefault="0038749C" w:rsidP="003E1F05">
            <w:pPr>
              <w:pStyle w:val="a4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84E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кса историческая</w:t>
            </w:r>
          </w:p>
          <w:p w:rsidR="0038749C" w:rsidRPr="0087184E" w:rsidRDefault="0038749C" w:rsidP="003E1F05">
            <w:pPr>
              <w:pStyle w:val="a4"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7184E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ртуальное путешествие</w:t>
            </w:r>
          </w:p>
        </w:tc>
        <w:tc>
          <w:tcPr>
            <w:tcW w:w="2430" w:type="dxa"/>
            <w:gridSpan w:val="2"/>
          </w:tcPr>
          <w:p w:rsidR="0038749C" w:rsidRPr="0087184E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38749C" w:rsidRPr="0087184E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38749C" w:rsidRPr="0087184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957A1B" w:rsidRDefault="0038749C" w:rsidP="003E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B">
              <w:rPr>
                <w:rFonts w:ascii="Times New Roman" w:hAnsi="Times New Roman"/>
                <w:b/>
                <w:sz w:val="24"/>
                <w:szCs w:val="24"/>
              </w:rPr>
              <w:t>Я родился в России у реки синей-синей</w:t>
            </w:r>
          </w:p>
          <w:p w:rsidR="0038749C" w:rsidRPr="00B91905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краеведческий круиз</w:t>
            </w:r>
          </w:p>
        </w:tc>
        <w:tc>
          <w:tcPr>
            <w:tcW w:w="2430" w:type="dxa"/>
            <w:gridSpan w:val="2"/>
          </w:tcPr>
          <w:p w:rsidR="0038749C" w:rsidRPr="00B91905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26" w:type="dxa"/>
            <w:gridSpan w:val="3"/>
          </w:tcPr>
          <w:p w:rsidR="0038749C" w:rsidRPr="00B91905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Pr="0087184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3E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 и достопримечательность моего города</w:t>
            </w:r>
          </w:p>
          <w:p w:rsidR="0038749C" w:rsidRPr="00CB1C67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анорама</w:t>
            </w:r>
          </w:p>
        </w:tc>
        <w:tc>
          <w:tcPr>
            <w:tcW w:w="2430" w:type="dxa"/>
            <w:gridSpan w:val="2"/>
          </w:tcPr>
          <w:p w:rsidR="0038749C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26" w:type="dxa"/>
            <w:gridSpan w:val="3"/>
          </w:tcPr>
          <w:p w:rsidR="0038749C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38749C" w:rsidRDefault="0038749C" w:rsidP="003E1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557373" w:rsidRPr="00714892" w:rsidTr="008304AD">
        <w:tc>
          <w:tcPr>
            <w:tcW w:w="761" w:type="dxa"/>
          </w:tcPr>
          <w:p w:rsidR="00557373" w:rsidRPr="002749AB" w:rsidRDefault="00557373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57373" w:rsidRPr="00557373" w:rsidRDefault="00557373" w:rsidP="0055737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73">
              <w:rPr>
                <w:rFonts w:ascii="Times New Roman" w:hAnsi="Times New Roman" w:cs="Times New Roman"/>
                <w:b/>
                <w:sz w:val="24"/>
                <w:szCs w:val="24"/>
              </w:rPr>
              <w:t>Люби свой край и воспевай</w:t>
            </w:r>
          </w:p>
          <w:p w:rsidR="00557373" w:rsidRPr="00557373" w:rsidRDefault="00557373" w:rsidP="005573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7373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2430" w:type="dxa"/>
            <w:gridSpan w:val="2"/>
          </w:tcPr>
          <w:p w:rsidR="00557373" w:rsidRPr="00557373" w:rsidRDefault="00557373" w:rsidP="005573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26" w:type="dxa"/>
            <w:gridSpan w:val="3"/>
          </w:tcPr>
          <w:p w:rsidR="00557373" w:rsidRPr="00557373" w:rsidRDefault="00557373" w:rsidP="005573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557373" w:rsidRPr="00557373" w:rsidRDefault="00557373" w:rsidP="005573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9933D0" w:rsidRDefault="0038749C" w:rsidP="003E1F0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33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й край </w:t>
            </w:r>
            <w:proofErr w:type="gramStart"/>
            <w:r w:rsidRPr="009933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м</w:t>
            </w:r>
            <w:proofErr w:type="gramEnd"/>
            <w:r w:rsidRPr="009933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я гордость</w:t>
            </w:r>
          </w:p>
          <w:p w:rsidR="0038749C" w:rsidRPr="009933D0" w:rsidRDefault="0038749C" w:rsidP="003E1F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D0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38749C" w:rsidRDefault="0038749C" w:rsidP="003E1F0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87184E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Pr="0087184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87184E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дного памятника</w:t>
            </w:r>
          </w:p>
          <w:p w:rsidR="0038749C" w:rsidRPr="0087184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сследование</w:t>
            </w:r>
          </w:p>
        </w:tc>
        <w:tc>
          <w:tcPr>
            <w:tcW w:w="2430" w:type="dxa"/>
            <w:gridSpan w:val="2"/>
          </w:tcPr>
          <w:p w:rsidR="0038749C" w:rsidRPr="0087184E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38749C" w:rsidRPr="0087184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49C" w:rsidRPr="0087184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2D061A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железной розы </w:t>
            </w:r>
          </w:p>
          <w:p w:rsidR="0038749C" w:rsidRPr="002D061A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430" w:type="dxa"/>
            <w:gridSpan w:val="2"/>
          </w:tcPr>
          <w:p w:rsidR="0038749C" w:rsidRPr="002D061A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38749C" w:rsidRPr="002D061A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Pr="002D061A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87184E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18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бы не сгинули имена</w:t>
            </w:r>
          </w:p>
          <w:p w:rsidR="0038749C" w:rsidRPr="0087184E" w:rsidRDefault="0038749C" w:rsidP="003E1F05">
            <w:pPr>
              <w:pStyle w:val="a4"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Pr="008718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скурс в историю Выксы</w:t>
            </w:r>
          </w:p>
        </w:tc>
        <w:tc>
          <w:tcPr>
            <w:tcW w:w="2430" w:type="dxa"/>
            <w:gridSpan w:val="2"/>
          </w:tcPr>
          <w:p w:rsidR="0038749C" w:rsidRPr="0087184E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87184E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38749C" w:rsidRPr="0087184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184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662C1B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1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края газетной строкой</w:t>
            </w:r>
          </w:p>
          <w:p w:rsidR="0038749C" w:rsidRPr="00662C1B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62C1B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2430" w:type="dxa"/>
            <w:gridSpan w:val="2"/>
          </w:tcPr>
          <w:p w:rsidR="0038749C" w:rsidRPr="0087184E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38749C" w:rsidRPr="0087184E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Pr="0087184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DF0D4C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4C">
              <w:rPr>
                <w:rFonts w:ascii="Times New Roman" w:hAnsi="Times New Roman" w:cs="Times New Roman"/>
                <w:b/>
                <w:sz w:val="24"/>
                <w:szCs w:val="24"/>
              </w:rPr>
              <w:t>Малый город – большая история</w:t>
            </w:r>
          </w:p>
          <w:p w:rsidR="0038749C" w:rsidRPr="00DF0D4C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C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</w:p>
          <w:p w:rsidR="0038749C" w:rsidRPr="00DF0D4C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38749C" w:rsidRPr="00E11BA0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E11BA0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2B5CD4" w:rsidRDefault="0038749C" w:rsidP="003E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D4">
              <w:rPr>
                <w:rFonts w:ascii="Times New Roman" w:hAnsi="Times New Roman"/>
                <w:b/>
                <w:sz w:val="24"/>
                <w:szCs w:val="24"/>
              </w:rPr>
              <w:t>Мой город – ты, моя надежда</w:t>
            </w:r>
          </w:p>
          <w:p w:rsidR="0038749C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-презентация </w:t>
            </w:r>
          </w:p>
        </w:tc>
        <w:tc>
          <w:tcPr>
            <w:tcW w:w="2430" w:type="dxa"/>
            <w:gridSpan w:val="2"/>
          </w:tcPr>
          <w:p w:rsidR="0038749C" w:rsidRPr="00B91905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26" w:type="dxa"/>
            <w:gridSpan w:val="3"/>
          </w:tcPr>
          <w:p w:rsidR="0038749C" w:rsidRPr="00B91905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Default="0038749C" w:rsidP="003E1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3E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8E3">
              <w:rPr>
                <w:rFonts w:ascii="Times New Roman" w:hAnsi="Times New Roman"/>
                <w:b/>
                <w:sz w:val="24"/>
                <w:szCs w:val="24"/>
              </w:rPr>
              <w:t>Выкса литературная</w:t>
            </w:r>
          </w:p>
          <w:p w:rsidR="0038749C" w:rsidRPr="000618E3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8E3">
              <w:rPr>
                <w:rFonts w:ascii="Times New Roman" w:hAnsi="Times New Roman"/>
                <w:sz w:val="24"/>
                <w:szCs w:val="24"/>
              </w:rPr>
              <w:t xml:space="preserve">Обзор книг выксунских писателей </w:t>
            </w:r>
          </w:p>
        </w:tc>
        <w:tc>
          <w:tcPr>
            <w:tcW w:w="2430" w:type="dxa"/>
            <w:gridSpan w:val="2"/>
          </w:tcPr>
          <w:p w:rsidR="0038749C" w:rsidRPr="0051767B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67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38749C" w:rsidRPr="0051767B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67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976" w:type="dxa"/>
          </w:tcPr>
          <w:p w:rsidR="0038749C" w:rsidRDefault="0038749C" w:rsidP="003E1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066330" w:rsidRPr="00714892" w:rsidTr="008304AD">
        <w:tc>
          <w:tcPr>
            <w:tcW w:w="761" w:type="dxa"/>
          </w:tcPr>
          <w:p w:rsidR="00066330" w:rsidRPr="002749AB" w:rsidRDefault="00066330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6330" w:rsidRPr="00066330" w:rsidRDefault="00066330" w:rsidP="000663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30">
              <w:rPr>
                <w:rFonts w:ascii="Times New Roman" w:hAnsi="Times New Roman" w:cs="Times New Roman"/>
                <w:b/>
                <w:sz w:val="24"/>
                <w:szCs w:val="24"/>
              </w:rPr>
              <w:t>Калейдоскоп интересных судеб</w:t>
            </w:r>
          </w:p>
          <w:p w:rsidR="00066330" w:rsidRPr="00066330" w:rsidRDefault="00066330" w:rsidP="00066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30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</w:t>
            </w:r>
          </w:p>
          <w:p w:rsidR="00066330" w:rsidRPr="00066330" w:rsidRDefault="00066330" w:rsidP="000663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066330" w:rsidRPr="00066330" w:rsidRDefault="00066330" w:rsidP="000663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26" w:type="dxa"/>
            <w:gridSpan w:val="3"/>
          </w:tcPr>
          <w:p w:rsidR="00066330" w:rsidRPr="00066330" w:rsidRDefault="00066330" w:rsidP="000663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66330" w:rsidRPr="00066330" w:rsidRDefault="00066330" w:rsidP="00066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B5595D" w:rsidRPr="00714892" w:rsidTr="008304AD">
        <w:tc>
          <w:tcPr>
            <w:tcW w:w="761" w:type="dxa"/>
          </w:tcPr>
          <w:p w:rsidR="00B5595D" w:rsidRPr="002749AB" w:rsidRDefault="00B5595D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595D" w:rsidRPr="00B5595D" w:rsidRDefault="00B5595D" w:rsidP="00B559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5D">
              <w:rPr>
                <w:rFonts w:ascii="Times New Roman" w:hAnsi="Times New Roman" w:cs="Times New Roman"/>
                <w:b/>
                <w:sz w:val="24"/>
                <w:szCs w:val="24"/>
              </w:rPr>
              <w:t>Белый город над синей рекой</w:t>
            </w:r>
          </w:p>
          <w:p w:rsidR="00B5595D" w:rsidRPr="00B5595D" w:rsidRDefault="00B5595D" w:rsidP="00B559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595D">
              <w:rPr>
                <w:rFonts w:ascii="Times New Roman" w:hAnsi="Times New Roman" w:cs="Times New Roman"/>
                <w:sz w:val="24"/>
                <w:szCs w:val="24"/>
              </w:rPr>
              <w:t>Просмотр литературы</w:t>
            </w:r>
          </w:p>
        </w:tc>
        <w:tc>
          <w:tcPr>
            <w:tcW w:w="2430" w:type="dxa"/>
            <w:gridSpan w:val="2"/>
          </w:tcPr>
          <w:p w:rsidR="00B5595D" w:rsidRPr="00B5595D" w:rsidRDefault="00B5595D" w:rsidP="00B559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B5595D" w:rsidRPr="00B5595D" w:rsidRDefault="00B5595D" w:rsidP="00B559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B5595D" w:rsidRPr="00B5595D" w:rsidRDefault="00B5595D" w:rsidP="00B559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B5595D" w:rsidRPr="00714892" w:rsidTr="008304AD">
        <w:tc>
          <w:tcPr>
            <w:tcW w:w="761" w:type="dxa"/>
          </w:tcPr>
          <w:p w:rsidR="00B5595D" w:rsidRPr="002749AB" w:rsidRDefault="00B5595D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595D" w:rsidRPr="00B5595D" w:rsidRDefault="00B5595D" w:rsidP="00B559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хи истории нашего края </w:t>
            </w:r>
          </w:p>
          <w:p w:rsidR="00B5595D" w:rsidRPr="00B5595D" w:rsidRDefault="00B5595D" w:rsidP="000663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595D">
              <w:rPr>
                <w:rFonts w:ascii="Times New Roman" w:hAnsi="Times New Roman" w:cs="Times New Roman"/>
                <w:sz w:val="24"/>
                <w:szCs w:val="24"/>
              </w:rPr>
              <w:t>Час познания</w:t>
            </w:r>
          </w:p>
        </w:tc>
        <w:tc>
          <w:tcPr>
            <w:tcW w:w="2430" w:type="dxa"/>
            <w:gridSpan w:val="2"/>
          </w:tcPr>
          <w:p w:rsidR="00B5595D" w:rsidRDefault="00B5595D" w:rsidP="000663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26" w:type="dxa"/>
            <w:gridSpan w:val="3"/>
          </w:tcPr>
          <w:p w:rsidR="00B5595D" w:rsidRDefault="00B5595D" w:rsidP="000663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B5595D" w:rsidRDefault="00B5595D" w:rsidP="00066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CB2006" w:rsidRDefault="0038749C" w:rsidP="00CB20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B2006">
              <w:rPr>
                <w:rFonts w:ascii="Times New Roman" w:hAnsi="Times New Roman"/>
                <w:b/>
                <w:sz w:val="24"/>
                <w:szCs w:val="24"/>
              </w:rPr>
              <w:t>Есть город на земле нижегородской в краю могучих сосен вековых</w:t>
            </w:r>
          </w:p>
          <w:p w:rsidR="0038749C" w:rsidRPr="00984247" w:rsidRDefault="0038749C" w:rsidP="00CB20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Интерактивная краеведческая игра ко Дню города</w:t>
            </w:r>
          </w:p>
        </w:tc>
        <w:tc>
          <w:tcPr>
            <w:tcW w:w="2430" w:type="dxa"/>
            <w:gridSpan w:val="2"/>
          </w:tcPr>
          <w:p w:rsidR="0038749C" w:rsidRPr="00984247" w:rsidRDefault="0038749C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38749C" w:rsidRPr="00984247" w:rsidRDefault="0038749C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38749C" w:rsidRDefault="0038749C" w:rsidP="003E1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0A7DCD" w:rsidRDefault="0038749C" w:rsidP="000A7DC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A7DCD">
              <w:rPr>
                <w:rFonts w:ascii="Times New Roman" w:hAnsi="Times New Roman"/>
                <w:b/>
                <w:sz w:val="24"/>
                <w:szCs w:val="24"/>
              </w:rPr>
              <w:t>Живи и процветай, наш шиморский край!</w:t>
            </w:r>
          </w:p>
          <w:p w:rsidR="0038749C" w:rsidRPr="004420DE" w:rsidRDefault="0038749C" w:rsidP="000A7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20DE">
              <w:rPr>
                <w:rFonts w:ascii="Times New Roman" w:hAnsi="Times New Roman"/>
                <w:sz w:val="24"/>
                <w:szCs w:val="24"/>
              </w:rPr>
              <w:t>Историко-краеведческая  выставка</w:t>
            </w:r>
          </w:p>
        </w:tc>
        <w:tc>
          <w:tcPr>
            <w:tcW w:w="2430" w:type="dxa"/>
            <w:gridSpan w:val="2"/>
          </w:tcPr>
          <w:p w:rsidR="0038749C" w:rsidRPr="004420DE" w:rsidRDefault="0038749C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D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38749C" w:rsidRPr="004420DE" w:rsidRDefault="0038749C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38749C" w:rsidRPr="004420DE" w:rsidRDefault="0038749C" w:rsidP="000A7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2D061A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61A">
              <w:rPr>
                <w:rFonts w:ascii="Times New Roman" w:hAnsi="Times New Roman" w:cs="Times New Roman"/>
                <w:b/>
                <w:sz w:val="24"/>
                <w:szCs w:val="24"/>
              </w:rPr>
              <w:t>Край любимый и родной</w:t>
            </w:r>
          </w:p>
          <w:p w:rsidR="0038749C" w:rsidRPr="002D061A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A">
              <w:rPr>
                <w:rFonts w:ascii="Times New Roman" w:hAnsi="Times New Roman" w:cs="Times New Roman"/>
                <w:sz w:val="24"/>
                <w:szCs w:val="24"/>
              </w:rPr>
              <w:t>День поселка</w:t>
            </w:r>
          </w:p>
        </w:tc>
        <w:tc>
          <w:tcPr>
            <w:tcW w:w="2430" w:type="dxa"/>
            <w:gridSpan w:val="2"/>
          </w:tcPr>
          <w:p w:rsidR="0038749C" w:rsidRPr="002D061A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gridSpan w:val="3"/>
          </w:tcPr>
          <w:p w:rsidR="0038749C" w:rsidRPr="002D061A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Pr="002D061A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AF71FD" w:rsidRDefault="0038749C" w:rsidP="003E1F0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F71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ору была ковка</w:t>
            </w:r>
          </w:p>
          <w:p w:rsidR="0038749C" w:rsidRPr="00AF71FD" w:rsidRDefault="0038749C" w:rsidP="003E1F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71FD">
              <w:rPr>
                <w:rFonts w:ascii="Times New Roman" w:eastAsia="Calibri" w:hAnsi="Times New Roman" w:cs="Times New Roman"/>
                <w:sz w:val="24"/>
                <w:szCs w:val="24"/>
              </w:rPr>
              <w:t>Историко - краеведческий</w:t>
            </w:r>
            <w:proofErr w:type="gramEnd"/>
            <w:r w:rsidRPr="00AF7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430" w:type="dxa"/>
            <w:gridSpan w:val="2"/>
          </w:tcPr>
          <w:p w:rsidR="0038749C" w:rsidRDefault="0038749C" w:rsidP="003E1F0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Default="0038749C" w:rsidP="003E1F0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38749C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b/>
                <w:sz w:val="24"/>
                <w:szCs w:val="24"/>
              </w:rPr>
              <w:t>Азбука инженера Шу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1C">
              <w:rPr>
                <w:rFonts w:ascii="Times New Roman" w:hAnsi="Times New Roman" w:cs="Times New Roman"/>
                <w:sz w:val="24"/>
                <w:szCs w:val="24"/>
              </w:rPr>
              <w:t>(к 165-летию В.Г. Шухова)</w:t>
            </w:r>
          </w:p>
          <w:p w:rsidR="0038749C" w:rsidRPr="00C9551C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551C">
              <w:rPr>
                <w:rFonts w:ascii="Times New Roman" w:hAnsi="Times New Roman" w:cs="Times New Roman"/>
                <w:sz w:val="24"/>
                <w:szCs w:val="24"/>
              </w:rPr>
              <w:t xml:space="preserve">ас информации </w:t>
            </w:r>
          </w:p>
        </w:tc>
        <w:tc>
          <w:tcPr>
            <w:tcW w:w="2430" w:type="dxa"/>
            <w:gridSpan w:val="2"/>
          </w:tcPr>
          <w:p w:rsidR="0038749C" w:rsidRPr="00C9551C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1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gridSpan w:val="3"/>
          </w:tcPr>
          <w:p w:rsidR="0038749C" w:rsidRPr="00C9551C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Pr="00C9551C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C0C33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е нет деревни нашей! </w:t>
            </w:r>
          </w:p>
          <w:p w:rsidR="0038749C" w:rsidRPr="00707FF5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C33">
              <w:rPr>
                <w:rFonts w:ascii="Times New Roman" w:hAnsi="Times New Roman" w:cs="Times New Roman"/>
                <w:sz w:val="24"/>
                <w:szCs w:val="24"/>
              </w:rPr>
              <w:t>День дере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30" w:type="dxa"/>
            <w:gridSpan w:val="2"/>
          </w:tcPr>
          <w:p w:rsidR="0038749C" w:rsidRPr="003C0C33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gridSpan w:val="3"/>
          </w:tcPr>
          <w:p w:rsidR="0038749C" w:rsidRPr="003C0C33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6" w:type="dxa"/>
          </w:tcPr>
          <w:p w:rsidR="0038749C" w:rsidRPr="003C0C33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DF0D4C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4C">
              <w:rPr>
                <w:rFonts w:ascii="Times New Roman" w:hAnsi="Times New Roman" w:cs="Times New Roman"/>
                <w:b/>
                <w:sz w:val="24"/>
                <w:szCs w:val="24"/>
              </w:rPr>
              <w:t>Я эту землю родиной зову</w:t>
            </w:r>
          </w:p>
          <w:p w:rsidR="0038749C" w:rsidRPr="00DF0D4C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C">
              <w:rPr>
                <w:rFonts w:ascii="Times New Roman" w:hAnsi="Times New Roman" w:cs="Times New Roman"/>
                <w:sz w:val="24"/>
                <w:szCs w:val="24"/>
              </w:rPr>
              <w:t>День поселка</w:t>
            </w:r>
          </w:p>
          <w:p w:rsidR="0038749C" w:rsidRPr="00DF0D4C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38749C" w:rsidRPr="00DF0D4C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DF0D4C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38749C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2B5CD4" w:rsidRDefault="0038749C" w:rsidP="003E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D4">
              <w:rPr>
                <w:rFonts w:ascii="Times New Roman" w:hAnsi="Times New Roman"/>
                <w:b/>
                <w:sz w:val="24"/>
                <w:szCs w:val="24"/>
              </w:rPr>
              <w:t>Досчатое – территория мира и добра</w:t>
            </w:r>
          </w:p>
          <w:p w:rsidR="0038749C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, ко дню поселка</w:t>
            </w:r>
          </w:p>
        </w:tc>
        <w:tc>
          <w:tcPr>
            <w:tcW w:w="2430" w:type="dxa"/>
            <w:gridSpan w:val="2"/>
          </w:tcPr>
          <w:p w:rsidR="0038749C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26" w:type="dxa"/>
            <w:gridSpan w:val="3"/>
          </w:tcPr>
          <w:p w:rsidR="0038749C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38749C" w:rsidRDefault="0038749C" w:rsidP="003E1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282486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86">
              <w:rPr>
                <w:rFonts w:ascii="Times New Roman" w:hAnsi="Times New Roman" w:cs="Times New Roman"/>
                <w:b/>
                <w:sz w:val="24"/>
                <w:szCs w:val="24"/>
              </w:rPr>
              <w:t>В городе моем - моя семья…</w:t>
            </w:r>
          </w:p>
          <w:p w:rsidR="0038749C" w:rsidRPr="00282486" w:rsidRDefault="0038749C" w:rsidP="003E1F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азмышления</w:t>
            </w:r>
          </w:p>
        </w:tc>
        <w:tc>
          <w:tcPr>
            <w:tcW w:w="2430" w:type="dxa"/>
            <w:gridSpan w:val="2"/>
          </w:tcPr>
          <w:p w:rsidR="0038749C" w:rsidRPr="00282486" w:rsidRDefault="0038749C" w:rsidP="003E1F0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4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486">
              <w:rPr>
                <w:rFonts w:ascii="Times New Roman" w:eastAsia="Calibri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282486" w:rsidRDefault="0038749C" w:rsidP="003E1F0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4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8749C" w:rsidRPr="00282486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ерейская сельская библиотека</w:t>
            </w:r>
          </w:p>
        </w:tc>
      </w:tr>
      <w:tr w:rsidR="002C4344" w:rsidRPr="00714892" w:rsidTr="008304AD">
        <w:tc>
          <w:tcPr>
            <w:tcW w:w="761" w:type="dxa"/>
          </w:tcPr>
          <w:p w:rsidR="002C4344" w:rsidRPr="002749AB" w:rsidRDefault="002C4344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4344" w:rsidRPr="002C4344" w:rsidRDefault="002C4344" w:rsidP="002C43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344">
              <w:rPr>
                <w:rFonts w:ascii="Times New Roman" w:hAnsi="Times New Roman" w:cs="Times New Roman"/>
                <w:b/>
                <w:sz w:val="24"/>
                <w:szCs w:val="24"/>
              </w:rPr>
              <w:t>Здесь милой Отчизны околица</w:t>
            </w:r>
          </w:p>
          <w:p w:rsidR="002C4344" w:rsidRPr="002C4344" w:rsidRDefault="002C4344" w:rsidP="002C43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434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2C4344" w:rsidRPr="002C4344" w:rsidRDefault="002C4344" w:rsidP="002C4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486">
              <w:rPr>
                <w:rFonts w:ascii="Times New Roman" w:eastAsia="Calibri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626" w:type="dxa"/>
            <w:gridSpan w:val="3"/>
          </w:tcPr>
          <w:p w:rsidR="002C4344" w:rsidRPr="002C4344" w:rsidRDefault="002C4344" w:rsidP="002C434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2C4344" w:rsidRPr="002C4344" w:rsidRDefault="002C4344" w:rsidP="002C43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A94082" w:rsidRPr="00714892" w:rsidTr="008304AD">
        <w:tc>
          <w:tcPr>
            <w:tcW w:w="761" w:type="dxa"/>
          </w:tcPr>
          <w:p w:rsidR="00A94082" w:rsidRPr="002749AB" w:rsidRDefault="00A94082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94082" w:rsidRPr="00A94082" w:rsidRDefault="00A94082" w:rsidP="00A940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О той земле, где ты родился</w:t>
            </w:r>
          </w:p>
          <w:p w:rsidR="00A94082" w:rsidRPr="00A94082" w:rsidRDefault="00A94082" w:rsidP="00A940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2430" w:type="dxa"/>
            <w:gridSpan w:val="2"/>
          </w:tcPr>
          <w:p w:rsidR="00A94082" w:rsidRPr="00A94082" w:rsidRDefault="00A94082" w:rsidP="00A940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486">
              <w:rPr>
                <w:rFonts w:ascii="Times New Roman" w:eastAsia="Calibri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626" w:type="dxa"/>
            <w:gridSpan w:val="3"/>
          </w:tcPr>
          <w:p w:rsidR="00A94082" w:rsidRPr="00A94082" w:rsidRDefault="00A94082" w:rsidP="00A9408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A94082" w:rsidRPr="00A94082" w:rsidRDefault="00A94082" w:rsidP="00A940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здесь живу и край мне этот дорог</w:t>
            </w:r>
          </w:p>
          <w:p w:rsidR="0038749C" w:rsidRPr="00613312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</w:tc>
        <w:tc>
          <w:tcPr>
            <w:tcW w:w="2430" w:type="dxa"/>
            <w:gridSpan w:val="2"/>
          </w:tcPr>
          <w:p w:rsidR="0038749C" w:rsidRPr="00282486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26" w:type="dxa"/>
            <w:gridSpan w:val="3"/>
          </w:tcPr>
          <w:p w:rsidR="0038749C" w:rsidRPr="00282486" w:rsidRDefault="0038749C" w:rsidP="003E1F0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38749C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E1F05" w:rsidRDefault="0038749C" w:rsidP="003E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F05">
              <w:rPr>
                <w:rFonts w:ascii="Times New Roman" w:hAnsi="Times New Roman"/>
                <w:b/>
                <w:sz w:val="24"/>
                <w:szCs w:val="24"/>
              </w:rPr>
              <w:t xml:space="preserve">Люби свой край и воспевай </w:t>
            </w:r>
          </w:p>
          <w:p w:rsidR="0038749C" w:rsidRPr="00A95242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 села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38749C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65694E" w:rsidRDefault="0038749C" w:rsidP="003E1F0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569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кса – город металлургов</w:t>
            </w:r>
          </w:p>
          <w:p w:rsidR="0038749C" w:rsidRPr="0065694E" w:rsidRDefault="0038749C" w:rsidP="003E1F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94E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38749C" w:rsidRDefault="0038749C" w:rsidP="003E1F0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314754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38749C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BB0A07" w:rsidRDefault="0038749C" w:rsidP="003E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A07">
              <w:rPr>
                <w:rFonts w:ascii="Times New Roman" w:hAnsi="Times New Roman"/>
                <w:b/>
                <w:sz w:val="24"/>
                <w:szCs w:val="24"/>
              </w:rPr>
              <w:t>К истокам народных традиций</w:t>
            </w:r>
          </w:p>
          <w:p w:rsidR="0038749C" w:rsidRPr="00A87AD5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D5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</w:t>
            </w:r>
          </w:p>
        </w:tc>
        <w:tc>
          <w:tcPr>
            <w:tcW w:w="2430" w:type="dxa"/>
            <w:gridSpan w:val="2"/>
          </w:tcPr>
          <w:p w:rsidR="0038749C" w:rsidRPr="00A87AD5" w:rsidRDefault="0038749C" w:rsidP="003E1F05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AD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38749C" w:rsidRPr="00A87AD5" w:rsidRDefault="0038749C" w:rsidP="003E1F05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A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38749C" w:rsidRPr="00314754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14754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лшебство своими руками</w:t>
            </w:r>
          </w:p>
          <w:p w:rsidR="0038749C" w:rsidRPr="00314754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754">
              <w:rPr>
                <w:rFonts w:ascii="Times New Roman" w:hAnsi="Times New Roman" w:cs="Times New Roman"/>
                <w:sz w:val="24"/>
                <w:szCs w:val="24"/>
              </w:rPr>
              <w:t>ыставка прикладного творчества</w:t>
            </w:r>
          </w:p>
        </w:tc>
        <w:tc>
          <w:tcPr>
            <w:tcW w:w="2430" w:type="dxa"/>
            <w:gridSpan w:val="2"/>
          </w:tcPr>
          <w:p w:rsidR="0038749C" w:rsidRPr="00314754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38749C" w:rsidRPr="00314754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38749C" w:rsidRPr="00314754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D72CAF" w:rsidRDefault="0038749C" w:rsidP="003E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CAF">
              <w:rPr>
                <w:rFonts w:ascii="Times New Roman" w:hAnsi="Times New Roman"/>
                <w:b/>
                <w:sz w:val="24"/>
                <w:szCs w:val="24"/>
              </w:rPr>
              <w:t>История - память времени</w:t>
            </w:r>
          </w:p>
          <w:p w:rsidR="0038749C" w:rsidRPr="00A87AD5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презентация об истории села</w:t>
            </w:r>
          </w:p>
        </w:tc>
        <w:tc>
          <w:tcPr>
            <w:tcW w:w="2430" w:type="dxa"/>
            <w:gridSpan w:val="2"/>
          </w:tcPr>
          <w:p w:rsidR="0038749C" w:rsidRPr="00A87AD5" w:rsidRDefault="0038749C" w:rsidP="003E1F05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5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38749C" w:rsidRPr="00A87AD5" w:rsidRDefault="0038749C" w:rsidP="003E1F05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38749C" w:rsidRPr="00E4100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2D061A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61A">
              <w:rPr>
                <w:rFonts w:ascii="Times New Roman" w:hAnsi="Times New Roman" w:cs="Times New Roman"/>
                <w:b/>
                <w:sz w:val="24"/>
                <w:szCs w:val="24"/>
              </w:rPr>
              <w:t>Приокская глубинка</w:t>
            </w:r>
          </w:p>
          <w:p w:rsidR="0038749C" w:rsidRPr="002D061A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A">
              <w:rPr>
                <w:rFonts w:ascii="Times New Roman" w:hAnsi="Times New Roman" w:cs="Times New Roman"/>
                <w:sz w:val="24"/>
                <w:szCs w:val="24"/>
              </w:rPr>
              <w:t xml:space="preserve"> Обзор</w:t>
            </w:r>
          </w:p>
        </w:tc>
        <w:tc>
          <w:tcPr>
            <w:tcW w:w="2430" w:type="dxa"/>
            <w:gridSpan w:val="2"/>
          </w:tcPr>
          <w:p w:rsidR="0038749C" w:rsidRPr="002D061A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2D061A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Pr="002D061A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CC4AAE" w:rsidRDefault="0038749C" w:rsidP="003E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AAE">
              <w:rPr>
                <w:rFonts w:ascii="Times New Roman" w:hAnsi="Times New Roman"/>
                <w:b/>
                <w:sz w:val="24"/>
                <w:szCs w:val="24"/>
              </w:rPr>
              <w:t>Застывшие мгновенья (история села в старых фотографиях)</w:t>
            </w:r>
          </w:p>
          <w:p w:rsidR="0038749C" w:rsidRPr="00A87AD5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D5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2430" w:type="dxa"/>
            <w:gridSpan w:val="2"/>
          </w:tcPr>
          <w:p w:rsidR="0038749C" w:rsidRPr="00A87AD5" w:rsidRDefault="0038749C" w:rsidP="003E1F05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AD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38749C" w:rsidRPr="00A87AD5" w:rsidRDefault="0038749C" w:rsidP="003E1F05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A87A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Pr="00E4100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14754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54">
              <w:rPr>
                <w:rFonts w:ascii="Times New Roman" w:hAnsi="Times New Roman" w:cs="Times New Roman"/>
                <w:b/>
                <w:sz w:val="24"/>
                <w:szCs w:val="24"/>
              </w:rPr>
              <w:t>Летописец нижегородской старины</w:t>
            </w:r>
          </w:p>
          <w:p w:rsidR="0038749C" w:rsidRPr="00314754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314754">
              <w:rPr>
                <w:rFonts w:ascii="Times New Roman" w:hAnsi="Times New Roman" w:cs="Times New Roman"/>
                <w:sz w:val="24"/>
                <w:szCs w:val="24"/>
              </w:rPr>
              <w:t>ыставка-обзор к 200-летию П.И. Мельникова</w:t>
            </w:r>
          </w:p>
        </w:tc>
        <w:tc>
          <w:tcPr>
            <w:tcW w:w="2430" w:type="dxa"/>
            <w:gridSpan w:val="2"/>
          </w:tcPr>
          <w:p w:rsidR="0038749C" w:rsidRPr="00314754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26" w:type="dxa"/>
            <w:gridSpan w:val="3"/>
          </w:tcPr>
          <w:p w:rsidR="0038749C" w:rsidRPr="00314754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Pr="00314754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ская посел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E4100E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0E">
              <w:rPr>
                <w:rFonts w:ascii="Times New Roman" w:hAnsi="Times New Roman" w:cs="Times New Roman"/>
                <w:b/>
                <w:sz w:val="24"/>
                <w:szCs w:val="24"/>
              </w:rPr>
              <w:t>Позывные истории</w:t>
            </w:r>
          </w:p>
          <w:p w:rsidR="0038749C" w:rsidRPr="00E4100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100E">
              <w:rPr>
                <w:rFonts w:ascii="Times New Roman" w:hAnsi="Times New Roman" w:cs="Times New Roman"/>
                <w:sz w:val="24"/>
                <w:szCs w:val="24"/>
              </w:rPr>
              <w:t>ас крае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00-летию ВЛКСМ</w:t>
            </w:r>
          </w:p>
        </w:tc>
        <w:tc>
          <w:tcPr>
            <w:tcW w:w="2430" w:type="dxa"/>
            <w:gridSpan w:val="2"/>
          </w:tcPr>
          <w:p w:rsidR="0038749C" w:rsidRPr="00E4100E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38749C" w:rsidRPr="00E4100E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Pr="00E4100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D72CAF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C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удная школа жизни</w:t>
            </w:r>
          </w:p>
          <w:p w:rsidR="0038749C" w:rsidRPr="0087184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-рассказ о старожилах села</w:t>
            </w:r>
          </w:p>
        </w:tc>
        <w:tc>
          <w:tcPr>
            <w:tcW w:w="2430" w:type="dxa"/>
            <w:gridSpan w:val="2"/>
          </w:tcPr>
          <w:p w:rsidR="0038749C" w:rsidRPr="00EF25E0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38749C" w:rsidRPr="006B30CE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Pr="0087184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6B30CE" w:rsidRDefault="0038749C" w:rsidP="006B3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B30CE">
              <w:rPr>
                <w:rFonts w:ascii="Times New Roman" w:hAnsi="Times New Roman"/>
                <w:b/>
                <w:sz w:val="24"/>
                <w:szCs w:val="28"/>
              </w:rPr>
              <w:t>Мой заповедный край родной, моя душа живет с тобо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38749C" w:rsidRPr="006B30CE" w:rsidRDefault="0038749C" w:rsidP="006B30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 краеведения</w:t>
            </w:r>
          </w:p>
        </w:tc>
        <w:tc>
          <w:tcPr>
            <w:tcW w:w="2430" w:type="dxa"/>
            <w:gridSpan w:val="2"/>
          </w:tcPr>
          <w:p w:rsidR="0038749C" w:rsidRPr="00DF77FE" w:rsidRDefault="0038749C" w:rsidP="006B3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38749C" w:rsidRPr="006B30CE" w:rsidRDefault="0038749C" w:rsidP="006B3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38749C" w:rsidRPr="0056214D" w:rsidRDefault="0038749C" w:rsidP="00C61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имор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807A26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и судьбы</w:t>
            </w:r>
          </w:p>
          <w:p w:rsidR="0038749C" w:rsidRPr="00807A26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7A26">
              <w:rPr>
                <w:rFonts w:ascii="Times New Roman" w:hAnsi="Times New Roman" w:cs="Times New Roman"/>
                <w:sz w:val="24"/>
                <w:szCs w:val="24"/>
              </w:rPr>
              <w:t>Час интересных фактов о Нижегородской области</w:t>
            </w:r>
          </w:p>
        </w:tc>
        <w:tc>
          <w:tcPr>
            <w:tcW w:w="2430" w:type="dxa"/>
            <w:gridSpan w:val="2"/>
          </w:tcPr>
          <w:p w:rsidR="0038749C" w:rsidRPr="00E11BA0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E11BA0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327">
              <w:rPr>
                <w:rFonts w:ascii="Times New Roman" w:hAnsi="Times New Roman" w:cs="Times New Roman"/>
                <w:b/>
                <w:sz w:val="24"/>
                <w:szCs w:val="24"/>
              </w:rPr>
              <w:t>Что нас объединяет</w:t>
            </w:r>
          </w:p>
          <w:p w:rsidR="0038749C" w:rsidRPr="00FC4327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2430" w:type="dxa"/>
            <w:gridSpan w:val="2"/>
          </w:tcPr>
          <w:p w:rsidR="0038749C" w:rsidRPr="00FC4327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38749C" w:rsidRPr="00FC4327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8749C" w:rsidRPr="00FC4327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E33C6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C6">
              <w:rPr>
                <w:rFonts w:ascii="Times New Roman" w:hAnsi="Times New Roman" w:cs="Times New Roman"/>
                <w:b/>
                <w:sz w:val="24"/>
                <w:szCs w:val="24"/>
              </w:rPr>
              <w:t>Летописец нижегородской старины</w:t>
            </w:r>
          </w:p>
          <w:p w:rsidR="0038749C" w:rsidRPr="00714892" w:rsidRDefault="0038749C" w:rsidP="003E1F05">
            <w:pPr>
              <w:pStyle w:val="a4"/>
            </w:pPr>
            <w:r w:rsidRPr="003E33C6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0-летию П.И.Мельникова-Печерского</w:t>
            </w:r>
          </w:p>
        </w:tc>
        <w:tc>
          <w:tcPr>
            <w:tcW w:w="2430" w:type="dxa"/>
            <w:gridSpan w:val="2"/>
          </w:tcPr>
          <w:p w:rsidR="0038749C" w:rsidRPr="00714892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26" w:type="dxa"/>
            <w:gridSpan w:val="3"/>
          </w:tcPr>
          <w:p w:rsidR="0038749C" w:rsidRPr="00714892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38749C" w:rsidRPr="00714892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E1F05" w:rsidRDefault="0038749C" w:rsidP="003E1F0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1F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м не дано забыть подвиг земляков</w:t>
            </w:r>
          </w:p>
          <w:p w:rsidR="0038749C" w:rsidRPr="00DF77F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– встреча</w:t>
            </w:r>
            <w:r w:rsidRPr="00A95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тарожилами села, краеведами</w:t>
            </w:r>
          </w:p>
        </w:tc>
        <w:tc>
          <w:tcPr>
            <w:tcW w:w="2430" w:type="dxa"/>
            <w:gridSpan w:val="2"/>
          </w:tcPr>
          <w:p w:rsidR="0038749C" w:rsidRPr="00DF77FE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F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38749C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E1F05" w:rsidRDefault="0038749C" w:rsidP="003E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F05">
              <w:rPr>
                <w:rFonts w:ascii="Times New Roman" w:hAnsi="Times New Roman"/>
                <w:b/>
                <w:sz w:val="24"/>
                <w:szCs w:val="24"/>
              </w:rPr>
              <w:t>Дела былинные</w:t>
            </w:r>
            <w:r w:rsidRPr="003E1F0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38749C" w:rsidRPr="00A95242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исторического рассказа 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Default="0038749C" w:rsidP="00FF2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543B9E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3B9E">
              <w:rPr>
                <w:rFonts w:ascii="Times New Roman" w:hAnsi="Times New Roman" w:cs="Times New Roman"/>
                <w:b/>
                <w:sz w:val="24"/>
                <w:szCs w:val="24"/>
              </w:rPr>
              <w:t>Уважены</w:t>
            </w:r>
            <w:proofErr w:type="gramEnd"/>
            <w:r w:rsidRPr="00543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мя</w:t>
            </w:r>
          </w:p>
          <w:p w:rsidR="0038749C" w:rsidRPr="00543B9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3B9E">
              <w:rPr>
                <w:rFonts w:ascii="Times New Roman" w:hAnsi="Times New Roman" w:cs="Times New Roman"/>
                <w:sz w:val="24"/>
                <w:szCs w:val="24"/>
              </w:rPr>
              <w:t>Исторические портреты</w:t>
            </w:r>
          </w:p>
        </w:tc>
        <w:tc>
          <w:tcPr>
            <w:tcW w:w="2430" w:type="dxa"/>
            <w:gridSpan w:val="2"/>
          </w:tcPr>
          <w:p w:rsidR="0038749C" w:rsidRPr="00E11BA0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E11BA0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кский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2749AB" w:rsidRDefault="0038749C" w:rsidP="00AD7E8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0144B4" w:rsidRDefault="0038749C" w:rsidP="000144B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4B4">
              <w:rPr>
                <w:rFonts w:ascii="Times New Roman" w:hAnsi="Times New Roman"/>
                <w:b/>
                <w:sz w:val="24"/>
                <w:szCs w:val="24"/>
              </w:rPr>
              <w:t>Отважный бронебойщик</w:t>
            </w:r>
          </w:p>
          <w:p w:rsidR="0038749C" w:rsidRPr="00984247" w:rsidRDefault="0038749C" w:rsidP="00014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Тематический час к 95-летию со дня рождения А.П.Цаплина</w:t>
            </w:r>
          </w:p>
        </w:tc>
        <w:tc>
          <w:tcPr>
            <w:tcW w:w="2430" w:type="dxa"/>
            <w:gridSpan w:val="2"/>
          </w:tcPr>
          <w:p w:rsidR="0038749C" w:rsidRPr="00984247" w:rsidRDefault="0038749C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38749C" w:rsidRPr="00984247" w:rsidRDefault="0038749C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Default="0038749C" w:rsidP="0028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38749C" w:rsidRPr="00714892" w:rsidTr="008304AD">
        <w:tc>
          <w:tcPr>
            <w:tcW w:w="15314" w:type="dxa"/>
            <w:gridSpan w:val="8"/>
          </w:tcPr>
          <w:p w:rsidR="0038749C" w:rsidRDefault="0038749C" w:rsidP="003E1F05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995D6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D68">
              <w:rPr>
                <w:rFonts w:ascii="Times New Roman" w:hAnsi="Times New Roman"/>
                <w:b/>
                <w:sz w:val="24"/>
                <w:szCs w:val="24"/>
              </w:rPr>
              <w:t>Обслуживание</w:t>
            </w:r>
            <w:r w:rsidRPr="00094763">
              <w:rPr>
                <w:rFonts w:ascii="Times New Roman" w:hAnsi="Times New Roman"/>
                <w:b/>
                <w:sz w:val="24"/>
                <w:szCs w:val="24"/>
              </w:rPr>
              <w:t xml:space="preserve"> читателей с ограниченными возможностями здоровья</w:t>
            </w:r>
          </w:p>
          <w:p w:rsidR="0038749C" w:rsidRPr="00714892" w:rsidRDefault="0038749C" w:rsidP="003E1F05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745AE6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а на дом! </w:t>
            </w:r>
          </w:p>
          <w:p w:rsidR="0038749C" w:rsidRPr="00745AE6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430" w:type="dxa"/>
            <w:gridSpan w:val="2"/>
          </w:tcPr>
          <w:p w:rsidR="0038749C" w:rsidRPr="00745AE6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38749C" w:rsidRPr="00745AE6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8749C" w:rsidRPr="00745AE6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E"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8C29E7" w:rsidRDefault="0038749C" w:rsidP="003E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9E7">
              <w:rPr>
                <w:rFonts w:ascii="Times New Roman" w:hAnsi="Times New Roman"/>
                <w:b/>
                <w:sz w:val="24"/>
                <w:szCs w:val="24"/>
              </w:rPr>
              <w:t>Домашний абонемент</w:t>
            </w:r>
          </w:p>
          <w:p w:rsidR="0038749C" w:rsidRPr="002F5D11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D11">
              <w:rPr>
                <w:rFonts w:ascii="Times New Roman" w:hAnsi="Times New Roman"/>
                <w:sz w:val="24"/>
                <w:szCs w:val="24"/>
              </w:rPr>
              <w:t>Облуживание на дому</w:t>
            </w:r>
          </w:p>
        </w:tc>
        <w:tc>
          <w:tcPr>
            <w:tcW w:w="2430" w:type="dxa"/>
            <w:gridSpan w:val="2"/>
          </w:tcPr>
          <w:p w:rsidR="0038749C" w:rsidRPr="002F5D11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1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2F5D1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F5D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26" w:type="dxa"/>
            <w:gridSpan w:val="3"/>
          </w:tcPr>
          <w:p w:rsidR="0038749C" w:rsidRPr="00745AE6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8749C" w:rsidRPr="001F554E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314754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54">
              <w:rPr>
                <w:rFonts w:ascii="Times New Roman" w:hAnsi="Times New Roman" w:cs="Times New Roman"/>
                <w:b/>
                <w:sz w:val="24"/>
                <w:szCs w:val="24"/>
              </w:rPr>
              <w:t>С доставкой на дом</w:t>
            </w:r>
          </w:p>
          <w:p w:rsidR="0038749C" w:rsidRPr="00314754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754">
              <w:rPr>
                <w:rFonts w:ascii="Times New Roman" w:hAnsi="Times New Roman" w:cs="Times New Roman"/>
                <w:sz w:val="24"/>
                <w:szCs w:val="24"/>
              </w:rPr>
              <w:t>нигоноша</w:t>
            </w:r>
          </w:p>
        </w:tc>
        <w:tc>
          <w:tcPr>
            <w:tcW w:w="2430" w:type="dxa"/>
            <w:gridSpan w:val="2"/>
          </w:tcPr>
          <w:p w:rsidR="0038749C" w:rsidRPr="00314754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38749C" w:rsidRPr="00314754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Pr="00314754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774E2A" w:rsidRDefault="0038749C" w:rsidP="003E1F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4E2A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 на дому – 7 чел.</w:t>
            </w:r>
          </w:p>
        </w:tc>
        <w:tc>
          <w:tcPr>
            <w:tcW w:w="2430" w:type="dxa"/>
            <w:gridSpan w:val="2"/>
          </w:tcPr>
          <w:p w:rsidR="0038749C" w:rsidRPr="00774E2A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38749C" w:rsidRPr="004A6ACF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49C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CA6E01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0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идёт к вам!</w:t>
            </w:r>
          </w:p>
          <w:p w:rsidR="0038749C" w:rsidRPr="00CA6E01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милосердия</w:t>
            </w:r>
          </w:p>
        </w:tc>
        <w:tc>
          <w:tcPr>
            <w:tcW w:w="2430" w:type="dxa"/>
            <w:gridSpan w:val="2"/>
          </w:tcPr>
          <w:p w:rsidR="0038749C" w:rsidRPr="00CA6E01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26" w:type="dxa"/>
            <w:gridSpan w:val="3"/>
          </w:tcPr>
          <w:p w:rsidR="0038749C" w:rsidRPr="00CA6E01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38749C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язновская сель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4A6ACF" w:rsidRDefault="0038749C" w:rsidP="003E1F05">
            <w:pPr>
              <w:pStyle w:val="a4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ACF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ёкое эхо былых времён</w:t>
            </w:r>
          </w:p>
          <w:p w:rsidR="0038749C" w:rsidRPr="004A6ACF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A6ACF">
              <w:rPr>
                <w:rFonts w:ascii="Times New Roman" w:hAnsi="Times New Roman" w:cs="Times New Roman"/>
                <w:sz w:val="24"/>
                <w:szCs w:val="24"/>
              </w:rPr>
              <w:t>икл краеведческих лекций для общества молодых инвалидов «Эдельвейс»</w:t>
            </w:r>
          </w:p>
        </w:tc>
        <w:tc>
          <w:tcPr>
            <w:tcW w:w="2430" w:type="dxa"/>
            <w:gridSpan w:val="2"/>
          </w:tcPr>
          <w:p w:rsidR="0038749C" w:rsidRPr="004A6ACF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38749C" w:rsidRPr="004A6ACF" w:rsidRDefault="0038749C" w:rsidP="003E1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38749C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951D81" w:rsidRDefault="0038749C" w:rsidP="003E1F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D81">
              <w:rPr>
                <w:rFonts w:ascii="Times New Roman" w:hAnsi="Times New Roman" w:cs="Times New Roman"/>
                <w:b/>
                <w:sz w:val="24"/>
                <w:szCs w:val="24"/>
              </w:rPr>
              <w:t>К своей книге найди дорогу</w:t>
            </w:r>
          </w:p>
          <w:p w:rsidR="0038749C" w:rsidRPr="00951D81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1D81">
              <w:rPr>
                <w:rFonts w:ascii="Times New Roman" w:hAnsi="Times New Roman" w:cs="Times New Roman"/>
                <w:sz w:val="24"/>
                <w:szCs w:val="24"/>
              </w:rPr>
              <w:t>Посещения на дом</w:t>
            </w:r>
          </w:p>
          <w:p w:rsidR="0038749C" w:rsidRPr="00951D81" w:rsidRDefault="0038749C" w:rsidP="003E1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38749C" w:rsidRPr="00E11BA0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38749C" w:rsidRPr="00E11BA0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8749C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окский)</w:t>
            </w:r>
            <w:proofErr w:type="gramEnd"/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9F605E" w:rsidRDefault="0038749C" w:rsidP="003E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605E">
              <w:rPr>
                <w:rFonts w:ascii="Times New Roman" w:hAnsi="Times New Roman"/>
                <w:b/>
                <w:sz w:val="24"/>
                <w:szCs w:val="24"/>
              </w:rPr>
              <w:t>С книгой по жизни</w:t>
            </w:r>
          </w:p>
          <w:p w:rsidR="0038749C" w:rsidRPr="00FF2356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356">
              <w:rPr>
                <w:rFonts w:ascii="Times New Roman" w:hAnsi="Times New Roman"/>
                <w:sz w:val="24"/>
                <w:szCs w:val="24"/>
              </w:rPr>
              <w:t>Книгоноши</w:t>
            </w:r>
          </w:p>
        </w:tc>
        <w:tc>
          <w:tcPr>
            <w:tcW w:w="2430" w:type="dxa"/>
            <w:gridSpan w:val="2"/>
          </w:tcPr>
          <w:p w:rsidR="0038749C" w:rsidRPr="00FF2356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FF23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26" w:type="dxa"/>
            <w:gridSpan w:val="3"/>
          </w:tcPr>
          <w:p w:rsidR="0038749C" w:rsidRPr="00FF2356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976" w:type="dxa"/>
          </w:tcPr>
          <w:p w:rsidR="0038749C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3E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ыть добру</w:t>
            </w:r>
          </w:p>
          <w:p w:rsidR="0038749C" w:rsidRPr="00F34D7A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D7A">
              <w:rPr>
                <w:rFonts w:ascii="Times New Roman" w:hAnsi="Times New Roman"/>
                <w:sz w:val="24"/>
                <w:szCs w:val="24"/>
              </w:rPr>
              <w:t>Обслуживание на дому</w:t>
            </w:r>
          </w:p>
        </w:tc>
        <w:tc>
          <w:tcPr>
            <w:tcW w:w="2430" w:type="dxa"/>
            <w:gridSpan w:val="2"/>
          </w:tcPr>
          <w:p w:rsidR="0038749C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FF23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26" w:type="dxa"/>
            <w:gridSpan w:val="3"/>
          </w:tcPr>
          <w:p w:rsidR="0038749C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38749C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3E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га на дом</w:t>
            </w:r>
          </w:p>
          <w:p w:rsidR="0038749C" w:rsidRPr="00116E70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ноша</w:t>
            </w:r>
          </w:p>
        </w:tc>
        <w:tc>
          <w:tcPr>
            <w:tcW w:w="2430" w:type="dxa"/>
            <w:gridSpan w:val="2"/>
          </w:tcPr>
          <w:p w:rsidR="0038749C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FF23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26" w:type="dxa"/>
            <w:gridSpan w:val="3"/>
          </w:tcPr>
          <w:p w:rsidR="0038749C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8749C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3E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ий абонемент</w:t>
            </w:r>
          </w:p>
          <w:p w:rsidR="0038749C" w:rsidRPr="00EA4F5A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оноша </w:t>
            </w:r>
          </w:p>
        </w:tc>
        <w:tc>
          <w:tcPr>
            <w:tcW w:w="2430" w:type="dxa"/>
            <w:gridSpan w:val="2"/>
          </w:tcPr>
          <w:p w:rsidR="0038749C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FF23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26" w:type="dxa"/>
            <w:gridSpan w:val="3"/>
          </w:tcPr>
          <w:p w:rsidR="0038749C" w:rsidRDefault="0038749C" w:rsidP="003E1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38749C" w:rsidRDefault="0038749C" w:rsidP="003E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CA05AA" w:rsidRDefault="0038749C" w:rsidP="00CA05AA">
            <w:pPr>
              <w:spacing w:after="0" w:line="240" w:lineRule="auto"/>
              <w:rPr>
                <w:b/>
              </w:rPr>
            </w:pPr>
            <w:r w:rsidRPr="00CA05AA">
              <w:rPr>
                <w:rFonts w:ascii="Times New Roman" w:hAnsi="Times New Roman"/>
                <w:b/>
                <w:sz w:val="24"/>
                <w:szCs w:val="24"/>
              </w:rPr>
              <w:t>Бюро добрых услуг</w:t>
            </w:r>
            <w:r w:rsidRPr="00CA05AA">
              <w:rPr>
                <w:b/>
              </w:rPr>
              <w:t xml:space="preserve"> </w:t>
            </w:r>
          </w:p>
          <w:p w:rsidR="0038749C" w:rsidRPr="00CA05AA" w:rsidRDefault="0038749C" w:rsidP="00CA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5AA">
              <w:rPr>
                <w:rFonts w:ascii="Times New Roman" w:hAnsi="Times New Roman"/>
                <w:sz w:val="24"/>
                <w:szCs w:val="24"/>
              </w:rPr>
              <w:t>Книгоноша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CA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CA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38749C" w:rsidRDefault="0038749C" w:rsidP="00CA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931D4F" w:rsidRDefault="0038749C" w:rsidP="00C61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31D4F">
              <w:rPr>
                <w:rFonts w:ascii="Times New Roman" w:hAnsi="Times New Roman"/>
                <w:b/>
                <w:sz w:val="24"/>
                <w:szCs w:val="28"/>
              </w:rPr>
              <w:t>В дела ты добрые вложи</w:t>
            </w:r>
            <w:proofErr w:type="gramStart"/>
            <w:r w:rsidRPr="00931D4F">
              <w:rPr>
                <w:rFonts w:ascii="Times New Roman" w:hAnsi="Times New Roman"/>
                <w:b/>
                <w:sz w:val="24"/>
                <w:szCs w:val="28"/>
              </w:rPr>
              <w:t>,в</w:t>
            </w:r>
            <w:proofErr w:type="gramEnd"/>
            <w:r w:rsidRPr="00931D4F">
              <w:rPr>
                <w:rFonts w:ascii="Times New Roman" w:hAnsi="Times New Roman"/>
                <w:b/>
                <w:sz w:val="24"/>
                <w:szCs w:val="28"/>
              </w:rPr>
              <w:t>се лучше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931D4F">
              <w:rPr>
                <w:rFonts w:ascii="Times New Roman" w:hAnsi="Times New Roman"/>
                <w:b/>
                <w:sz w:val="24"/>
                <w:szCs w:val="28"/>
              </w:rPr>
              <w:t>своей души</w:t>
            </w:r>
          </w:p>
          <w:p w:rsidR="0038749C" w:rsidRPr="00CF17C2" w:rsidRDefault="0038749C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2430" w:type="dxa"/>
            <w:gridSpan w:val="2"/>
          </w:tcPr>
          <w:p w:rsidR="0038749C" w:rsidRPr="003D7421" w:rsidRDefault="0038749C" w:rsidP="0093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CA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38749C" w:rsidRDefault="0038749C" w:rsidP="00CA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B6775E" w:rsidRDefault="0038749C" w:rsidP="00CA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75E">
              <w:rPr>
                <w:rFonts w:ascii="Times New Roman" w:hAnsi="Times New Roman"/>
                <w:b/>
                <w:sz w:val="24"/>
                <w:szCs w:val="24"/>
              </w:rPr>
              <w:t>Книга в жизни пожилого человека</w:t>
            </w:r>
          </w:p>
          <w:p w:rsidR="0038749C" w:rsidRPr="0084537E" w:rsidRDefault="0038749C" w:rsidP="00CA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о новых книгах</w:t>
            </w:r>
          </w:p>
        </w:tc>
        <w:tc>
          <w:tcPr>
            <w:tcW w:w="2430" w:type="dxa"/>
            <w:gridSpan w:val="2"/>
          </w:tcPr>
          <w:p w:rsidR="0038749C" w:rsidRPr="0084537E" w:rsidRDefault="0038749C" w:rsidP="00CA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38749C" w:rsidRPr="0084537E" w:rsidRDefault="0038749C" w:rsidP="00CA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8749C" w:rsidRDefault="0038749C" w:rsidP="00CA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2D1B5E" w:rsidRDefault="0038749C" w:rsidP="00CA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D1B5E">
              <w:rPr>
                <w:rFonts w:ascii="Times New Roman" w:hAnsi="Times New Roman"/>
                <w:b/>
                <w:sz w:val="24"/>
                <w:szCs w:val="24"/>
              </w:rPr>
              <w:t>Рожденные</w:t>
            </w:r>
            <w:proofErr w:type="gramEnd"/>
            <w:r w:rsidRPr="002D1B5E">
              <w:rPr>
                <w:rFonts w:ascii="Times New Roman" w:hAnsi="Times New Roman"/>
                <w:b/>
                <w:sz w:val="24"/>
                <w:szCs w:val="24"/>
              </w:rPr>
              <w:t xml:space="preserve"> в СССР</w:t>
            </w:r>
          </w:p>
          <w:p w:rsidR="0038749C" w:rsidRDefault="0038749C" w:rsidP="00CA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ро-вечер (в рамках клуба «Золотой возраст»)</w:t>
            </w:r>
          </w:p>
        </w:tc>
        <w:tc>
          <w:tcPr>
            <w:tcW w:w="2430" w:type="dxa"/>
            <w:gridSpan w:val="2"/>
          </w:tcPr>
          <w:p w:rsidR="0038749C" w:rsidRDefault="0038749C" w:rsidP="00CA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26" w:type="dxa"/>
            <w:gridSpan w:val="3"/>
          </w:tcPr>
          <w:p w:rsidR="0038749C" w:rsidRDefault="0038749C" w:rsidP="00CA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38749C" w:rsidRDefault="0038749C" w:rsidP="00CA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745AE6" w:rsidRDefault="0038749C" w:rsidP="00CA05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ая пора жизни </w:t>
            </w:r>
          </w:p>
          <w:p w:rsidR="0038749C" w:rsidRPr="00745AE6" w:rsidRDefault="0038749C" w:rsidP="00CA0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2430" w:type="dxa"/>
            <w:gridSpan w:val="2"/>
          </w:tcPr>
          <w:p w:rsidR="0038749C" w:rsidRPr="00745AE6" w:rsidRDefault="0038749C" w:rsidP="00CA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745AE6" w:rsidRDefault="0038749C" w:rsidP="00CA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Pr="00745AE6" w:rsidRDefault="0038749C" w:rsidP="00CA0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720B01" w:rsidRDefault="0038749C" w:rsidP="00CA05A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20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м б</w:t>
            </w:r>
            <w:r w:rsidRPr="00720B01">
              <w:rPr>
                <w:rFonts w:ascii="Times New Roman" w:hAnsi="Times New Roman"/>
                <w:b/>
                <w:sz w:val="24"/>
                <w:szCs w:val="24"/>
              </w:rPr>
              <w:t>ольше лет – тем больше счастья</w:t>
            </w:r>
          </w:p>
          <w:p w:rsidR="0038749C" w:rsidRPr="00720B01" w:rsidRDefault="0038749C" w:rsidP="00CA05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B0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2430" w:type="dxa"/>
            <w:gridSpan w:val="2"/>
          </w:tcPr>
          <w:p w:rsidR="0038749C" w:rsidRDefault="0038749C" w:rsidP="00CA05A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Default="0038749C" w:rsidP="00CA05A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38749C" w:rsidRDefault="0038749C" w:rsidP="00CA0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CA6E01" w:rsidRDefault="0038749C" w:rsidP="00CA05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01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пора  жизни</w:t>
            </w:r>
          </w:p>
          <w:p w:rsidR="0038749C" w:rsidRPr="00CA6E01" w:rsidRDefault="0038749C" w:rsidP="00CA0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E01">
              <w:rPr>
                <w:rFonts w:ascii="Times New Roman" w:hAnsi="Times New Roman" w:cs="Times New Roman"/>
                <w:sz w:val="24"/>
                <w:szCs w:val="24"/>
              </w:rPr>
              <w:t>ематический вечер</w:t>
            </w:r>
          </w:p>
        </w:tc>
        <w:tc>
          <w:tcPr>
            <w:tcW w:w="2430" w:type="dxa"/>
            <w:gridSpan w:val="2"/>
          </w:tcPr>
          <w:p w:rsidR="0038749C" w:rsidRPr="00CA6E01" w:rsidRDefault="0038749C" w:rsidP="00CA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49C" w:rsidRPr="00CA6E01" w:rsidRDefault="0038749C" w:rsidP="00CA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38749C" w:rsidRPr="00CA6E01" w:rsidRDefault="0038749C" w:rsidP="00CA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8749C" w:rsidRPr="00CA6E01" w:rsidRDefault="0038749C" w:rsidP="00CA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49C" w:rsidRPr="00714892" w:rsidRDefault="0038749C" w:rsidP="00CA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CA6E01" w:rsidRDefault="0038749C" w:rsidP="00CA05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01">
              <w:rPr>
                <w:rFonts w:ascii="Times New Roman" w:hAnsi="Times New Roman" w:cs="Times New Roman"/>
                <w:b/>
                <w:sz w:val="24"/>
                <w:szCs w:val="24"/>
              </w:rPr>
              <w:t>Книги - друзья души моей!</w:t>
            </w:r>
          </w:p>
          <w:p w:rsidR="0038749C" w:rsidRPr="00ED5A75" w:rsidRDefault="0038749C" w:rsidP="00CA0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E01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2430" w:type="dxa"/>
            <w:gridSpan w:val="2"/>
          </w:tcPr>
          <w:p w:rsidR="0038749C" w:rsidRPr="00CA6E01" w:rsidRDefault="0038749C" w:rsidP="00CA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38749C" w:rsidRPr="00CA6E01" w:rsidRDefault="0038749C" w:rsidP="00CA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38749C" w:rsidRDefault="0038749C" w:rsidP="00CA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2D1B5E" w:rsidRDefault="0038749C" w:rsidP="00CA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B5E">
              <w:rPr>
                <w:rFonts w:ascii="Times New Roman" w:hAnsi="Times New Roman"/>
                <w:b/>
                <w:sz w:val="24"/>
                <w:szCs w:val="24"/>
              </w:rPr>
              <w:t>Опять в садах колдует листопад</w:t>
            </w:r>
          </w:p>
          <w:p w:rsidR="0038749C" w:rsidRPr="00B91905" w:rsidRDefault="0038749C" w:rsidP="00CA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вечер, ко дню пожил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 (в рамках клуба «Золотой возраст»)</w:t>
            </w:r>
          </w:p>
        </w:tc>
        <w:tc>
          <w:tcPr>
            <w:tcW w:w="2430" w:type="dxa"/>
            <w:gridSpan w:val="2"/>
          </w:tcPr>
          <w:p w:rsidR="0038749C" w:rsidRPr="00B91905" w:rsidRDefault="0038749C" w:rsidP="00CA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626" w:type="dxa"/>
            <w:gridSpan w:val="3"/>
          </w:tcPr>
          <w:p w:rsidR="0038749C" w:rsidRPr="00B91905" w:rsidRDefault="0038749C" w:rsidP="00CA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38749C" w:rsidRDefault="0038749C" w:rsidP="00CA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чатинская поселковая библиотека (ул. Совет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ь)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9F605E" w:rsidRDefault="0038749C" w:rsidP="00CA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605E">
              <w:rPr>
                <w:rFonts w:ascii="Times New Roman" w:hAnsi="Times New Roman"/>
                <w:b/>
                <w:sz w:val="24"/>
                <w:szCs w:val="24"/>
              </w:rPr>
              <w:t>В гармонии с возрастом</w:t>
            </w:r>
          </w:p>
          <w:p w:rsidR="0038749C" w:rsidRPr="00FF2356" w:rsidRDefault="0038749C" w:rsidP="00CA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356">
              <w:rPr>
                <w:rFonts w:ascii="Times New Roman" w:hAnsi="Times New Roman"/>
                <w:sz w:val="24"/>
                <w:szCs w:val="24"/>
              </w:rPr>
              <w:t>Праздник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F2356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430" w:type="dxa"/>
            <w:gridSpan w:val="2"/>
          </w:tcPr>
          <w:p w:rsidR="0038749C" w:rsidRPr="00FF2356" w:rsidRDefault="0038749C" w:rsidP="00CA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5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38749C" w:rsidRPr="00FF2356" w:rsidRDefault="0038749C" w:rsidP="00CA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5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2976" w:type="dxa"/>
          </w:tcPr>
          <w:p w:rsidR="0038749C" w:rsidRDefault="0038749C" w:rsidP="00CA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Default="0038749C" w:rsidP="00CA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роси – мы ответим</w:t>
            </w:r>
          </w:p>
          <w:p w:rsidR="0038749C" w:rsidRPr="00F34D7A" w:rsidRDefault="0038749C" w:rsidP="00CA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430" w:type="dxa"/>
            <w:gridSpan w:val="2"/>
          </w:tcPr>
          <w:p w:rsidR="0038749C" w:rsidRPr="00FF2356" w:rsidRDefault="0038749C" w:rsidP="00CA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26" w:type="dxa"/>
            <w:gridSpan w:val="3"/>
          </w:tcPr>
          <w:p w:rsidR="0038749C" w:rsidRPr="00FF2356" w:rsidRDefault="0038749C" w:rsidP="00CA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Default="0038749C" w:rsidP="00CA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566CBD" w:rsidRDefault="0038749C" w:rsidP="00566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CBD">
              <w:rPr>
                <w:rFonts w:ascii="Times New Roman" w:hAnsi="Times New Roman"/>
                <w:b/>
                <w:sz w:val="24"/>
                <w:szCs w:val="24"/>
              </w:rPr>
              <w:t xml:space="preserve">Разгладим морщинки, согреем ладошки </w:t>
            </w:r>
          </w:p>
          <w:p w:rsidR="0038749C" w:rsidRPr="00A95242" w:rsidRDefault="0038749C" w:rsidP="0056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 xml:space="preserve">Праздник почтенного возраста </w:t>
            </w:r>
          </w:p>
        </w:tc>
        <w:tc>
          <w:tcPr>
            <w:tcW w:w="2430" w:type="dxa"/>
            <w:gridSpan w:val="2"/>
          </w:tcPr>
          <w:p w:rsidR="0038749C" w:rsidRPr="00A95242" w:rsidRDefault="0038749C" w:rsidP="0056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38749C" w:rsidRPr="00A95242" w:rsidRDefault="0038749C" w:rsidP="0056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38749C" w:rsidRDefault="0038749C" w:rsidP="0056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CE4635" w:rsidRDefault="0038749C" w:rsidP="00CE4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35">
              <w:rPr>
                <w:rFonts w:ascii="Times New Roman" w:hAnsi="Times New Roman" w:cs="Times New Roman"/>
                <w:b/>
                <w:sz w:val="24"/>
                <w:szCs w:val="24"/>
              </w:rPr>
              <w:t>Старшему поколению – почёт и уважение!</w:t>
            </w:r>
          </w:p>
          <w:p w:rsidR="0038749C" w:rsidRPr="00CE4635" w:rsidRDefault="0038749C" w:rsidP="00CE4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пожилого человека</w:t>
            </w:r>
          </w:p>
        </w:tc>
        <w:tc>
          <w:tcPr>
            <w:tcW w:w="2430" w:type="dxa"/>
            <w:gridSpan w:val="2"/>
          </w:tcPr>
          <w:p w:rsidR="0038749C" w:rsidRPr="00CE4635" w:rsidRDefault="0038749C" w:rsidP="00CE4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38749C" w:rsidRPr="00CE4635" w:rsidRDefault="0038749C" w:rsidP="00CE4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38749C" w:rsidRPr="00CE4635" w:rsidRDefault="0038749C" w:rsidP="00CE4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C671DB" w:rsidRDefault="0038749C" w:rsidP="00566C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ранство равных возможностей </w:t>
            </w:r>
          </w:p>
          <w:p w:rsidR="0038749C" w:rsidRPr="00C671DB" w:rsidRDefault="0038749C" w:rsidP="00566C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30" w:type="dxa"/>
            <w:gridSpan w:val="2"/>
          </w:tcPr>
          <w:p w:rsidR="0038749C" w:rsidRPr="00C671DB" w:rsidRDefault="0038749C" w:rsidP="00566C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38749C" w:rsidRPr="00C671DB" w:rsidRDefault="0038749C" w:rsidP="00566C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8749C" w:rsidRPr="00C671DB" w:rsidRDefault="0038749C" w:rsidP="00566C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ED5A75" w:rsidRDefault="0038749C" w:rsidP="00566C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5">
              <w:rPr>
                <w:rFonts w:ascii="Times New Roman" w:hAnsi="Times New Roman" w:cs="Times New Roman"/>
                <w:b/>
                <w:sz w:val="24"/>
                <w:szCs w:val="24"/>
              </w:rPr>
              <w:t>Доброта – это…</w:t>
            </w:r>
          </w:p>
          <w:p w:rsidR="0038749C" w:rsidRPr="00ED5A75" w:rsidRDefault="0038749C" w:rsidP="00566C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5">
              <w:rPr>
                <w:rFonts w:ascii="Times New Roman" w:hAnsi="Times New Roman" w:cs="Times New Roman"/>
                <w:sz w:val="24"/>
                <w:szCs w:val="24"/>
              </w:rPr>
              <w:t>Книжная выставка - размышление</w:t>
            </w:r>
          </w:p>
        </w:tc>
        <w:tc>
          <w:tcPr>
            <w:tcW w:w="2430" w:type="dxa"/>
            <w:gridSpan w:val="2"/>
          </w:tcPr>
          <w:p w:rsidR="0038749C" w:rsidRPr="00ED5A75" w:rsidRDefault="0038749C" w:rsidP="00566C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38749C" w:rsidRPr="00ED5A75" w:rsidRDefault="0038749C" w:rsidP="00566C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Default="0038749C" w:rsidP="0056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ED5A75" w:rsidRDefault="0038749C" w:rsidP="00566C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75">
              <w:rPr>
                <w:rFonts w:ascii="Times New Roman" w:hAnsi="Times New Roman" w:cs="Times New Roman"/>
                <w:b/>
                <w:sz w:val="24"/>
                <w:szCs w:val="24"/>
              </w:rPr>
              <w:t>Право быть иным</w:t>
            </w:r>
          </w:p>
          <w:p w:rsidR="0038749C" w:rsidRPr="00ED5A75" w:rsidRDefault="0038749C" w:rsidP="00566C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5A75">
              <w:rPr>
                <w:rFonts w:ascii="Times New Roman" w:hAnsi="Times New Roman" w:cs="Times New Roman"/>
                <w:sz w:val="24"/>
                <w:szCs w:val="24"/>
              </w:rPr>
              <w:t>ас нравственности</w:t>
            </w:r>
          </w:p>
        </w:tc>
        <w:tc>
          <w:tcPr>
            <w:tcW w:w="2430" w:type="dxa"/>
            <w:gridSpan w:val="2"/>
          </w:tcPr>
          <w:p w:rsidR="0038749C" w:rsidRDefault="0038749C" w:rsidP="0056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7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38749C" w:rsidRDefault="0038749C" w:rsidP="0056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38749C" w:rsidRDefault="0038749C" w:rsidP="0056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8749C" w:rsidRPr="00714892" w:rsidTr="008304AD">
        <w:tc>
          <w:tcPr>
            <w:tcW w:w="761" w:type="dxa"/>
          </w:tcPr>
          <w:p w:rsidR="0038749C" w:rsidRPr="00F90129" w:rsidRDefault="0038749C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8749C" w:rsidRPr="007F2C3C" w:rsidRDefault="0038749C" w:rsidP="00566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C3C">
              <w:rPr>
                <w:rFonts w:ascii="Times New Roman" w:hAnsi="Times New Roman"/>
                <w:b/>
                <w:sz w:val="24"/>
                <w:szCs w:val="24"/>
              </w:rPr>
              <w:t>С книгой радость входит в дом</w:t>
            </w:r>
          </w:p>
          <w:p w:rsidR="0038749C" w:rsidRPr="00FF2356" w:rsidRDefault="0038749C" w:rsidP="0056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инвалидов на дому (ко дню инвалида)</w:t>
            </w:r>
          </w:p>
        </w:tc>
        <w:tc>
          <w:tcPr>
            <w:tcW w:w="2430" w:type="dxa"/>
            <w:gridSpan w:val="2"/>
          </w:tcPr>
          <w:p w:rsidR="0038749C" w:rsidRDefault="0038749C" w:rsidP="0056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38749C" w:rsidRPr="00FF2356" w:rsidRDefault="0038749C" w:rsidP="0056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976" w:type="dxa"/>
          </w:tcPr>
          <w:p w:rsidR="0038749C" w:rsidRDefault="0038749C" w:rsidP="0056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F90129" w:rsidRDefault="008F6EDB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4B2C63" w:rsidRDefault="008F6EDB" w:rsidP="00893A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63"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ие – отклик души</w:t>
            </w:r>
          </w:p>
          <w:p w:rsidR="008F6EDB" w:rsidRPr="004B2C63" w:rsidRDefault="008F6EDB" w:rsidP="00893A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2C63">
              <w:rPr>
                <w:rFonts w:ascii="Times New Roman" w:hAnsi="Times New Roman" w:cs="Times New Roman"/>
                <w:sz w:val="24"/>
                <w:szCs w:val="24"/>
              </w:rPr>
              <w:t>День  инвалидов</w:t>
            </w:r>
          </w:p>
          <w:p w:rsidR="008F6EDB" w:rsidRPr="004B2C63" w:rsidRDefault="008F6EDB" w:rsidP="00893A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8F6EDB" w:rsidRPr="00E11BA0" w:rsidRDefault="008F6EDB" w:rsidP="0089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89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89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оксикй)</w:t>
            </w:r>
            <w:proofErr w:type="gramEnd"/>
          </w:p>
        </w:tc>
      </w:tr>
      <w:tr w:rsidR="008F6EDB" w:rsidRPr="00714892" w:rsidTr="008304AD">
        <w:tc>
          <w:tcPr>
            <w:tcW w:w="761" w:type="dxa"/>
          </w:tcPr>
          <w:p w:rsidR="008F6EDB" w:rsidRPr="00F90129" w:rsidRDefault="008F6EDB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8F6EDB" w:rsidRDefault="008F6EDB" w:rsidP="008F6E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ранство равных возможностей </w:t>
            </w:r>
          </w:p>
          <w:p w:rsidR="008F6EDB" w:rsidRPr="008F6EDB" w:rsidRDefault="008F6EDB" w:rsidP="008F6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6EDB">
              <w:rPr>
                <w:rFonts w:ascii="Times New Roman" w:hAnsi="Times New Roman" w:cs="Times New Roman"/>
                <w:sz w:val="24"/>
                <w:szCs w:val="24"/>
              </w:rPr>
              <w:t xml:space="preserve">Декада </w:t>
            </w:r>
          </w:p>
        </w:tc>
        <w:tc>
          <w:tcPr>
            <w:tcW w:w="2430" w:type="dxa"/>
            <w:gridSpan w:val="2"/>
          </w:tcPr>
          <w:p w:rsidR="008F6EDB" w:rsidRPr="00A95242" w:rsidRDefault="008F6EDB" w:rsidP="008F6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8F6EDB" w:rsidRPr="008F6EDB" w:rsidRDefault="008F6EDB" w:rsidP="008F6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8F6EDB" w:rsidRPr="008F6EDB" w:rsidRDefault="008F6EDB" w:rsidP="008F6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F6EDB" w:rsidRPr="008F6EDB" w:rsidRDefault="008F6EDB" w:rsidP="008F6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F90129" w:rsidRDefault="008F6EDB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0D1C96" w:rsidRDefault="008F6EDB" w:rsidP="000D1C96">
            <w:pPr>
              <w:spacing w:after="0" w:line="240" w:lineRule="auto"/>
              <w:rPr>
                <w:b/>
              </w:rPr>
            </w:pPr>
            <w:r w:rsidRPr="000D1C96">
              <w:rPr>
                <w:rFonts w:ascii="Times New Roman" w:hAnsi="Times New Roman"/>
                <w:b/>
                <w:sz w:val="24"/>
                <w:szCs w:val="24"/>
              </w:rPr>
              <w:t xml:space="preserve">Тепло протянутой руки </w:t>
            </w:r>
            <w:r w:rsidRPr="000D1C96">
              <w:rPr>
                <w:b/>
              </w:rPr>
              <w:t xml:space="preserve"> </w:t>
            </w:r>
          </w:p>
          <w:p w:rsidR="008F6EDB" w:rsidRPr="00A95242" w:rsidRDefault="008F6EDB" w:rsidP="000D1C9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олезного общения </w:t>
            </w:r>
          </w:p>
        </w:tc>
        <w:tc>
          <w:tcPr>
            <w:tcW w:w="2430" w:type="dxa"/>
            <w:gridSpan w:val="2"/>
          </w:tcPr>
          <w:p w:rsidR="008F6EDB" w:rsidRPr="00A95242" w:rsidRDefault="008F6EDB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8F6EDB" w:rsidRPr="00A95242" w:rsidRDefault="008F6EDB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8F6EDB" w:rsidRPr="00A95242" w:rsidRDefault="008F6EDB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0D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F90129" w:rsidRDefault="008F6EDB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BE1345" w:rsidRDefault="008F6EDB" w:rsidP="00893A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45">
              <w:rPr>
                <w:rFonts w:ascii="Times New Roman" w:hAnsi="Times New Roman" w:cs="Times New Roman"/>
                <w:b/>
                <w:sz w:val="24"/>
                <w:szCs w:val="24"/>
              </w:rPr>
              <w:t>Мир безграничных возможностей</w:t>
            </w:r>
          </w:p>
          <w:p w:rsidR="008F6EDB" w:rsidRPr="00BE1345" w:rsidRDefault="008F6EDB" w:rsidP="00893A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1345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2430" w:type="dxa"/>
            <w:gridSpan w:val="2"/>
          </w:tcPr>
          <w:p w:rsidR="008F6EDB" w:rsidRPr="00BE1345" w:rsidRDefault="008F6EDB" w:rsidP="00893A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8F6EDB" w:rsidRPr="00BE1345" w:rsidRDefault="008F6EDB" w:rsidP="00893A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BE1345" w:rsidRDefault="008F6EDB" w:rsidP="00893A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F90129" w:rsidRDefault="008F6EDB" w:rsidP="00AD7E8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0144B4" w:rsidRDefault="008F6EDB" w:rsidP="00893A3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4B4">
              <w:rPr>
                <w:rFonts w:ascii="Times New Roman" w:hAnsi="Times New Roman"/>
                <w:b/>
                <w:sz w:val="24"/>
                <w:szCs w:val="24"/>
              </w:rPr>
              <w:t>Согреем сердце добротой</w:t>
            </w:r>
          </w:p>
          <w:p w:rsidR="008F6EDB" w:rsidRPr="00984247" w:rsidRDefault="008F6EDB" w:rsidP="00893A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Посещение на дому людей с ограниченными возможностями</w:t>
            </w:r>
          </w:p>
        </w:tc>
        <w:tc>
          <w:tcPr>
            <w:tcW w:w="2430" w:type="dxa"/>
            <w:gridSpan w:val="2"/>
          </w:tcPr>
          <w:p w:rsidR="008F6EDB" w:rsidRPr="00984247" w:rsidRDefault="008F6EDB" w:rsidP="00893A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984247" w:rsidRDefault="008F6EDB" w:rsidP="00893A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F6EDB" w:rsidRPr="00984247" w:rsidRDefault="008F6EDB" w:rsidP="00893A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F6EDB" w:rsidRDefault="008F6EDB" w:rsidP="0089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8F6EDB" w:rsidRPr="00714892" w:rsidTr="008304AD">
        <w:tc>
          <w:tcPr>
            <w:tcW w:w="15314" w:type="dxa"/>
            <w:gridSpan w:val="8"/>
          </w:tcPr>
          <w:p w:rsidR="008F6EDB" w:rsidRDefault="008F6EDB" w:rsidP="000D1C96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6EDB" w:rsidRPr="00094763" w:rsidRDefault="008F6EDB" w:rsidP="000D1C96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094763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4763">
              <w:rPr>
                <w:rFonts w:ascii="Times New Roman" w:hAnsi="Times New Roman"/>
                <w:b/>
                <w:sz w:val="24"/>
                <w:szCs w:val="24"/>
              </w:rPr>
              <w:t>Работа с молодежью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975B9F" w:rsidRDefault="008F6EDB" w:rsidP="000D1C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ное чтение </w:t>
            </w:r>
          </w:p>
          <w:p w:rsidR="008F6EDB" w:rsidRPr="00975B9F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9F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</w:t>
            </w:r>
          </w:p>
        </w:tc>
        <w:tc>
          <w:tcPr>
            <w:tcW w:w="2430" w:type="dxa"/>
            <w:gridSpan w:val="2"/>
          </w:tcPr>
          <w:p w:rsidR="008F6EDB" w:rsidRPr="00975B9F" w:rsidRDefault="008F6EDB" w:rsidP="000D1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8F6EDB" w:rsidRPr="00975B9F" w:rsidRDefault="008F6EDB" w:rsidP="000D1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8F6EDB" w:rsidRPr="00975B9F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5B6A74" w:rsidRDefault="008F6EDB" w:rsidP="000D1C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74">
              <w:rPr>
                <w:rFonts w:ascii="Times New Roman" w:hAnsi="Times New Roman" w:cs="Times New Roman"/>
                <w:b/>
                <w:sz w:val="24"/>
                <w:szCs w:val="24"/>
              </w:rPr>
              <w:t>Сердце ищет разумного знания</w:t>
            </w:r>
          </w:p>
          <w:p w:rsidR="008F6EDB" w:rsidRPr="005B6A74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6A74">
              <w:rPr>
                <w:rFonts w:ascii="Times New Roman" w:hAnsi="Times New Roman" w:cs="Times New Roman"/>
                <w:sz w:val="24"/>
                <w:szCs w:val="24"/>
              </w:rPr>
              <w:t xml:space="preserve">овместный проект библиотеки, Выксунского духовного </w:t>
            </w:r>
            <w:r w:rsidRPr="005B6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лища, Выксунской епархии </w:t>
            </w:r>
          </w:p>
        </w:tc>
        <w:tc>
          <w:tcPr>
            <w:tcW w:w="2430" w:type="dxa"/>
            <w:gridSpan w:val="2"/>
          </w:tcPr>
          <w:p w:rsidR="008F6EDB" w:rsidRPr="005B6A74" w:rsidRDefault="008F6EDB" w:rsidP="000D1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26" w:type="dxa"/>
            <w:gridSpan w:val="3"/>
          </w:tcPr>
          <w:p w:rsidR="008F6EDB" w:rsidRPr="005B6A74" w:rsidRDefault="008F6EDB" w:rsidP="000D1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8F6EDB" w:rsidRPr="005B6A74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6A7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7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город с вежливым названьем </w:t>
            </w:r>
            <w:r w:rsidRPr="005B6A74">
              <w:rPr>
                <w:rFonts w:ascii="Times New Roman" w:hAnsi="Times New Roman" w:cs="Times New Roman"/>
                <w:sz w:val="24"/>
                <w:szCs w:val="24"/>
              </w:rPr>
              <w:t>(создание видеороликов о достопримечательностях Выксы)</w:t>
            </w:r>
          </w:p>
          <w:p w:rsidR="008F6EDB" w:rsidRPr="005B6A74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6A7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 w:rsidRPr="005B6A7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</w:p>
        </w:tc>
        <w:tc>
          <w:tcPr>
            <w:tcW w:w="2430" w:type="dxa"/>
            <w:gridSpan w:val="2"/>
          </w:tcPr>
          <w:p w:rsidR="008F6EDB" w:rsidRPr="005B6A74" w:rsidRDefault="008F6EDB" w:rsidP="000D1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8F6EDB" w:rsidRPr="005B6A74" w:rsidRDefault="008F6EDB" w:rsidP="000D1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74">
              <w:rPr>
                <w:rFonts w:ascii="Times New Roman" w:hAnsi="Times New Roman" w:cs="Times New Roman"/>
                <w:sz w:val="24"/>
                <w:szCs w:val="24"/>
              </w:rPr>
              <w:t>7 роликов</w:t>
            </w:r>
          </w:p>
        </w:tc>
        <w:tc>
          <w:tcPr>
            <w:tcW w:w="2976" w:type="dxa"/>
          </w:tcPr>
          <w:p w:rsidR="008F6EDB" w:rsidRPr="005B6A74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6A7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5C23FF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23FF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ёкое эхо былых времён</w:t>
            </w:r>
            <w:r w:rsidRPr="005C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EDB" w:rsidRPr="005B6A74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B6A74">
              <w:rPr>
                <w:rFonts w:ascii="Times New Roman" w:hAnsi="Times New Roman" w:cs="Times New Roman"/>
                <w:sz w:val="24"/>
                <w:szCs w:val="24"/>
              </w:rPr>
              <w:t>икл краеведческих лекций для общества молодых инвалидов «Эдельвейс» (п.5.8)</w:t>
            </w:r>
          </w:p>
        </w:tc>
        <w:tc>
          <w:tcPr>
            <w:tcW w:w="2430" w:type="dxa"/>
            <w:gridSpan w:val="2"/>
          </w:tcPr>
          <w:p w:rsidR="008F6EDB" w:rsidRPr="005B6A74" w:rsidRDefault="008F6EDB" w:rsidP="000D1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8F6EDB" w:rsidRPr="005B6A74" w:rsidRDefault="006672AE" w:rsidP="006672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0D1C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963EAE" w:rsidRDefault="008F6EDB" w:rsidP="000D1C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3EAE">
              <w:rPr>
                <w:rFonts w:ascii="Times New Roman" w:hAnsi="Times New Roman" w:cs="Times New Roman"/>
                <w:b/>
                <w:sz w:val="24"/>
                <w:szCs w:val="24"/>
              </w:rPr>
              <w:t>Пойман</w:t>
            </w:r>
            <w:proofErr w:type="gramEnd"/>
            <w:r w:rsidRPr="0096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чтением</w:t>
            </w:r>
          </w:p>
          <w:p w:rsidR="008F6EDB" w:rsidRPr="00963EAE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EAE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2430" w:type="dxa"/>
            <w:gridSpan w:val="2"/>
          </w:tcPr>
          <w:p w:rsidR="008F6EDB" w:rsidRPr="00963EAE" w:rsidRDefault="008F6EDB" w:rsidP="000D1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3EAE">
              <w:rPr>
                <w:rFonts w:ascii="Times New Roman" w:hAnsi="Times New Roman" w:cs="Times New Roman"/>
                <w:sz w:val="24"/>
                <w:szCs w:val="24"/>
              </w:rPr>
              <w:t>нварь - декабрь</w:t>
            </w:r>
          </w:p>
        </w:tc>
        <w:tc>
          <w:tcPr>
            <w:tcW w:w="2626" w:type="dxa"/>
            <w:gridSpan w:val="3"/>
          </w:tcPr>
          <w:p w:rsidR="008F6EDB" w:rsidRPr="00963EAE" w:rsidRDefault="008F6EDB" w:rsidP="000D1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8F6EDB" w:rsidRPr="00963EAE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язн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7E1B5C" w:rsidRDefault="008F6EDB" w:rsidP="000D1C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5C">
              <w:rPr>
                <w:rFonts w:ascii="Times New Roman" w:hAnsi="Times New Roman" w:cs="Times New Roman"/>
                <w:b/>
                <w:sz w:val="24"/>
                <w:szCs w:val="24"/>
              </w:rPr>
              <w:t>Книжный мир молодёжи</w:t>
            </w:r>
          </w:p>
          <w:p w:rsidR="008F6EDB" w:rsidRPr="007E1B5C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B5C">
              <w:rPr>
                <w:rFonts w:ascii="Times New Roman" w:hAnsi="Times New Roman" w:cs="Times New Roman"/>
                <w:sz w:val="24"/>
                <w:szCs w:val="24"/>
              </w:rPr>
              <w:t>ыставка-просмотр</w:t>
            </w:r>
          </w:p>
        </w:tc>
        <w:tc>
          <w:tcPr>
            <w:tcW w:w="2430" w:type="dxa"/>
            <w:gridSpan w:val="2"/>
          </w:tcPr>
          <w:p w:rsidR="008F6EDB" w:rsidRPr="007E1B5C" w:rsidRDefault="008F6EDB" w:rsidP="000D1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5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7E1B5C" w:rsidRDefault="008F6EDB" w:rsidP="000D1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0D1C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язн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13550C" w:rsidRDefault="008F6EDB" w:rsidP="000D1C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га. М</w:t>
            </w:r>
            <w:r w:rsidRPr="0013550C">
              <w:rPr>
                <w:rFonts w:ascii="Times New Roman" w:hAnsi="Times New Roman" w:cs="Times New Roman"/>
                <w:b/>
                <w:sz w:val="24"/>
                <w:szCs w:val="24"/>
              </w:rPr>
              <w:t>олодежь. Интеллект</w:t>
            </w:r>
          </w:p>
          <w:p w:rsidR="008F6EDB" w:rsidRPr="0013550C" w:rsidRDefault="008F6EDB" w:rsidP="000D1C9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50C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430" w:type="dxa"/>
            <w:gridSpan w:val="2"/>
          </w:tcPr>
          <w:p w:rsidR="008F6EDB" w:rsidRPr="0013550C" w:rsidRDefault="008F6EDB" w:rsidP="000D1C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5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550C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13550C" w:rsidRDefault="008F6EDB" w:rsidP="000D1C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5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8F6EDB" w:rsidRPr="0013550C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ерейская сельская библиотека</w:t>
            </w:r>
          </w:p>
        </w:tc>
      </w:tr>
      <w:tr w:rsidR="00E21E19" w:rsidRPr="00714892" w:rsidTr="008304AD">
        <w:tc>
          <w:tcPr>
            <w:tcW w:w="761" w:type="dxa"/>
          </w:tcPr>
          <w:p w:rsidR="00E21E19" w:rsidRPr="00783F65" w:rsidRDefault="00E21E19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21E19" w:rsidRPr="00E21E19" w:rsidRDefault="00E21E19" w:rsidP="00E21E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19">
              <w:rPr>
                <w:rFonts w:ascii="Times New Roman" w:hAnsi="Times New Roman" w:cs="Times New Roman"/>
                <w:b/>
                <w:sz w:val="24"/>
                <w:szCs w:val="24"/>
              </w:rPr>
              <w:t>Мы интересны миру – мир интересен нам</w:t>
            </w:r>
          </w:p>
          <w:p w:rsidR="00E21E19" w:rsidRPr="00E21E19" w:rsidRDefault="00E21E19" w:rsidP="00E21E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1E19">
              <w:rPr>
                <w:rFonts w:ascii="Times New Roman" w:hAnsi="Times New Roman" w:cs="Times New Roman"/>
                <w:sz w:val="24"/>
                <w:szCs w:val="24"/>
              </w:rPr>
              <w:t>Выставка молодежной книги</w:t>
            </w:r>
          </w:p>
        </w:tc>
        <w:tc>
          <w:tcPr>
            <w:tcW w:w="2430" w:type="dxa"/>
            <w:gridSpan w:val="2"/>
          </w:tcPr>
          <w:p w:rsidR="00E21E19" w:rsidRPr="00E21E19" w:rsidRDefault="00E21E19" w:rsidP="00E21E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550C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26" w:type="dxa"/>
            <w:gridSpan w:val="3"/>
          </w:tcPr>
          <w:p w:rsidR="00E21E19" w:rsidRPr="00E21E19" w:rsidRDefault="00E21E19" w:rsidP="00E21E1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E21E19" w:rsidRPr="00E21E19" w:rsidRDefault="00E21E19" w:rsidP="00E21E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3803CD" w:rsidRDefault="008F6EDB" w:rsidP="003803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CD">
              <w:rPr>
                <w:rFonts w:ascii="Times New Roman" w:hAnsi="Times New Roman" w:cs="Times New Roman"/>
                <w:b/>
                <w:sz w:val="24"/>
                <w:szCs w:val="24"/>
              </w:rPr>
              <w:t>«Слово»</w:t>
            </w:r>
          </w:p>
          <w:p w:rsidR="008F6EDB" w:rsidRPr="003803CD" w:rsidRDefault="008F6EDB" w:rsidP="003803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D">
              <w:rPr>
                <w:rFonts w:ascii="Times New Roman" w:hAnsi="Times New Roman" w:cs="Times New Roman"/>
                <w:sz w:val="24"/>
                <w:szCs w:val="24"/>
              </w:rPr>
              <w:t>Творческий вечер молодых авторов</w:t>
            </w:r>
          </w:p>
        </w:tc>
        <w:tc>
          <w:tcPr>
            <w:tcW w:w="2430" w:type="dxa"/>
            <w:gridSpan w:val="2"/>
          </w:tcPr>
          <w:p w:rsidR="008F6EDB" w:rsidRPr="003803CD" w:rsidRDefault="008F6EDB" w:rsidP="00380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8F6EDB" w:rsidRPr="003803CD" w:rsidRDefault="008F6EDB" w:rsidP="00380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3803CD" w:rsidRDefault="008F6EDB" w:rsidP="003803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720B01" w:rsidRDefault="008F6EDB" w:rsidP="000D1C9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20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блемы современной российской молодёжи: чего хочет молодёжь? </w:t>
            </w:r>
          </w:p>
          <w:p w:rsidR="008F6EDB" w:rsidRPr="00720B01" w:rsidRDefault="008F6EDB" w:rsidP="000D1C9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01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430" w:type="dxa"/>
            <w:gridSpan w:val="2"/>
          </w:tcPr>
          <w:p w:rsidR="008F6EDB" w:rsidRDefault="008F6EDB" w:rsidP="000D1C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Default="008F6EDB" w:rsidP="000D1C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0D1C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рк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3377DD" w:rsidRDefault="008F6EDB" w:rsidP="000D1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7DD">
              <w:rPr>
                <w:rFonts w:ascii="Times New Roman" w:hAnsi="Times New Roman"/>
                <w:b/>
                <w:sz w:val="24"/>
                <w:szCs w:val="24"/>
              </w:rPr>
              <w:t>Звёзды бросили, а ты?</w:t>
            </w:r>
          </w:p>
          <w:p w:rsidR="008F6EDB" w:rsidRPr="00424904" w:rsidRDefault="008F6EDB" w:rsidP="000D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04">
              <w:rPr>
                <w:rFonts w:ascii="Times New Roman" w:hAnsi="Times New Roman"/>
                <w:sz w:val="24"/>
                <w:szCs w:val="24"/>
              </w:rPr>
              <w:t xml:space="preserve">Выставка-реклама </w:t>
            </w:r>
          </w:p>
        </w:tc>
        <w:tc>
          <w:tcPr>
            <w:tcW w:w="2430" w:type="dxa"/>
            <w:gridSpan w:val="2"/>
          </w:tcPr>
          <w:p w:rsidR="008F6EDB" w:rsidRPr="00424904" w:rsidRDefault="008F6EDB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8F6EDB" w:rsidRDefault="008F6EDB" w:rsidP="000D1C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0D1C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8E4314" w:rsidRDefault="008F6EDB" w:rsidP="000D1C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314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прав</w:t>
            </w:r>
          </w:p>
          <w:p w:rsidR="008F6EDB" w:rsidRPr="008E4314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4">
              <w:rPr>
                <w:rFonts w:ascii="Times New Roman" w:hAnsi="Times New Roman" w:cs="Times New Roman"/>
                <w:sz w:val="24"/>
                <w:szCs w:val="24"/>
              </w:rPr>
              <w:t>Диалог мнений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0D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мкр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иокский)</w:t>
            </w:r>
            <w:proofErr w:type="gramEnd"/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5C6F6A" w:rsidRDefault="008F6EDB" w:rsidP="000D1C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F6A">
              <w:rPr>
                <w:rFonts w:ascii="Times New Roman" w:hAnsi="Times New Roman" w:cs="Times New Roman"/>
                <w:b/>
                <w:sz w:val="24"/>
                <w:szCs w:val="24"/>
              </w:rPr>
              <w:t>В зоне риска – молодежь</w:t>
            </w:r>
          </w:p>
          <w:p w:rsidR="008F6EDB" w:rsidRPr="005C6F6A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F6A">
              <w:rPr>
                <w:rFonts w:ascii="Times New Roman" w:hAnsi="Times New Roman" w:cs="Times New Roman"/>
                <w:sz w:val="24"/>
                <w:szCs w:val="24"/>
              </w:rPr>
              <w:t>Актуальный разговор о СПИДе, наркомании</w:t>
            </w:r>
          </w:p>
          <w:p w:rsidR="008F6EDB" w:rsidRPr="005C6F6A" w:rsidRDefault="008F6EDB" w:rsidP="000D1C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8F6EDB" w:rsidRPr="00E11BA0" w:rsidRDefault="008F6EDB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0D1C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мкр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иокский)</w:t>
            </w:r>
            <w:proofErr w:type="gramEnd"/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C314F4" w:rsidRDefault="008F6EDB" w:rsidP="000D1C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314F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Язык – одежда мысли </w:t>
            </w:r>
          </w:p>
          <w:p w:rsidR="008F6EDB" w:rsidRPr="005B5411" w:rsidRDefault="008F6EDB" w:rsidP="000D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икл бесед </w:t>
            </w:r>
            <w:r w:rsidRPr="00C314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314F4">
              <w:rPr>
                <w:rFonts w:ascii="Times New Roman" w:hAnsi="Times New Roman"/>
                <w:color w:val="000000"/>
              </w:rPr>
              <w:t> </w:t>
            </w:r>
            <w:hyperlink r:id="rId8" w:tooltip="Культура речи" w:history="1">
              <w:r w:rsidRPr="00C314F4">
                <w:rPr>
                  <w:rStyle w:val="ad"/>
                  <w:rFonts w:ascii="Times New Roman" w:hAnsi="Times New Roman"/>
                  <w:color w:val="000000"/>
                  <w:u w:val="none"/>
                </w:rPr>
                <w:t>культуре речи</w:t>
              </w:r>
            </w:hyperlink>
          </w:p>
        </w:tc>
        <w:tc>
          <w:tcPr>
            <w:tcW w:w="2430" w:type="dxa"/>
            <w:gridSpan w:val="2"/>
          </w:tcPr>
          <w:p w:rsidR="008F6EDB" w:rsidRPr="00B91905" w:rsidRDefault="008F6EDB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26" w:type="dxa"/>
            <w:gridSpan w:val="3"/>
          </w:tcPr>
          <w:p w:rsidR="008F6EDB" w:rsidRPr="00B91905" w:rsidRDefault="008F6EDB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2976" w:type="dxa"/>
          </w:tcPr>
          <w:p w:rsidR="008F6EDB" w:rsidRDefault="008F6EDB" w:rsidP="000D1C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. Советская площадь)</w:t>
            </w:r>
          </w:p>
        </w:tc>
      </w:tr>
      <w:tr w:rsidR="009E5AFA" w:rsidRPr="00714892" w:rsidTr="008304AD">
        <w:tc>
          <w:tcPr>
            <w:tcW w:w="761" w:type="dxa"/>
          </w:tcPr>
          <w:p w:rsidR="009E5AFA" w:rsidRPr="00783F65" w:rsidRDefault="009E5AFA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E5AFA" w:rsidRPr="009E5AFA" w:rsidRDefault="009E5AFA" w:rsidP="009E5AF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FA">
              <w:rPr>
                <w:rFonts w:ascii="Times New Roman" w:hAnsi="Times New Roman" w:cs="Times New Roman"/>
                <w:b/>
                <w:sz w:val="24"/>
                <w:szCs w:val="24"/>
              </w:rPr>
              <w:t>Сотвори свое будущее</w:t>
            </w:r>
          </w:p>
          <w:p w:rsidR="009E5AFA" w:rsidRPr="009E5AFA" w:rsidRDefault="009E5AFA" w:rsidP="009E5A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FA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2430" w:type="dxa"/>
            <w:gridSpan w:val="2"/>
          </w:tcPr>
          <w:p w:rsidR="009E5AFA" w:rsidRPr="009E5AFA" w:rsidRDefault="009E5AFA" w:rsidP="009E5A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9E5AFA" w:rsidRPr="009E5AFA" w:rsidRDefault="009E5AFA" w:rsidP="009E5A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9E5AFA" w:rsidRPr="009E5AFA" w:rsidRDefault="009E5AFA" w:rsidP="009E5A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Default="008F6EDB" w:rsidP="000D1C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бята с нашего двора</w:t>
            </w:r>
          </w:p>
          <w:p w:rsidR="008F6EDB" w:rsidRPr="00EA4F5A" w:rsidRDefault="008F6EDB" w:rsidP="000D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курсная программа</w:t>
            </w:r>
          </w:p>
        </w:tc>
        <w:tc>
          <w:tcPr>
            <w:tcW w:w="2430" w:type="dxa"/>
            <w:gridSpan w:val="2"/>
          </w:tcPr>
          <w:p w:rsidR="008F6EDB" w:rsidRDefault="008F6EDB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626" w:type="dxa"/>
            <w:gridSpan w:val="3"/>
          </w:tcPr>
          <w:p w:rsidR="008F6EDB" w:rsidRDefault="008F6EDB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8F6EDB" w:rsidRDefault="008F6EDB" w:rsidP="000D1C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новедская сельска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9A0733" w:rsidRDefault="008F6EDB" w:rsidP="009A0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A0733">
              <w:rPr>
                <w:rFonts w:ascii="Times New Roman" w:hAnsi="Times New Roman"/>
                <w:b/>
                <w:sz w:val="24"/>
                <w:szCs w:val="28"/>
              </w:rPr>
              <w:t xml:space="preserve">Экстремизм </w:t>
            </w:r>
            <w:proofErr w:type="gramStart"/>
            <w:r w:rsidRPr="009A0733">
              <w:rPr>
                <w:rFonts w:ascii="Times New Roman" w:hAnsi="Times New Roman"/>
                <w:b/>
                <w:sz w:val="24"/>
                <w:szCs w:val="28"/>
              </w:rPr>
              <w:t>–п</w:t>
            </w:r>
            <w:proofErr w:type="gramEnd"/>
            <w:r w:rsidRPr="009A0733">
              <w:rPr>
                <w:rFonts w:ascii="Times New Roman" w:hAnsi="Times New Roman"/>
                <w:b/>
                <w:sz w:val="24"/>
                <w:szCs w:val="28"/>
              </w:rPr>
              <w:t>уть в никуда</w:t>
            </w:r>
          </w:p>
          <w:p w:rsidR="008F6EDB" w:rsidRPr="007C21DA" w:rsidRDefault="008F6EDB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вательный час</w:t>
            </w:r>
          </w:p>
        </w:tc>
        <w:tc>
          <w:tcPr>
            <w:tcW w:w="2430" w:type="dxa"/>
            <w:gridSpan w:val="2"/>
          </w:tcPr>
          <w:p w:rsidR="008F6EDB" w:rsidRPr="007C21DA" w:rsidRDefault="008F6EDB" w:rsidP="009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21DA">
              <w:rPr>
                <w:rFonts w:ascii="Times New Roman" w:hAnsi="Times New Roman"/>
                <w:sz w:val="24"/>
                <w:szCs w:val="28"/>
              </w:rPr>
              <w:t>Февра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7C21DA" w:rsidRDefault="008F6EDB" w:rsidP="009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2976" w:type="dxa"/>
          </w:tcPr>
          <w:p w:rsidR="008F6EDB" w:rsidRPr="00314754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ие поселковая и сельская библиотеки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3E0846" w:rsidRDefault="008F6EDB" w:rsidP="003E08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E0846">
              <w:rPr>
                <w:rFonts w:ascii="Times New Roman" w:hAnsi="Times New Roman"/>
                <w:b/>
                <w:sz w:val="24"/>
                <w:szCs w:val="24"/>
              </w:rPr>
              <w:t>Терроризм и религиозный экстремизм – угроза всему миру</w:t>
            </w:r>
          </w:p>
          <w:p w:rsidR="008F6EDB" w:rsidRPr="00984247" w:rsidRDefault="008F6EDB" w:rsidP="003E0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Медиа - урок</w:t>
            </w:r>
          </w:p>
        </w:tc>
        <w:tc>
          <w:tcPr>
            <w:tcW w:w="2430" w:type="dxa"/>
            <w:gridSpan w:val="2"/>
          </w:tcPr>
          <w:p w:rsidR="008F6EDB" w:rsidRPr="00984247" w:rsidRDefault="008F6EDB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F6EDB" w:rsidRPr="00984247" w:rsidRDefault="008F6EDB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8F6EDB" w:rsidRPr="00984247" w:rsidRDefault="008F6EDB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F6EDB" w:rsidRPr="00984247" w:rsidRDefault="008F6EDB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F6EDB" w:rsidRPr="00C2437D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3E0846" w:rsidRDefault="008F6EDB" w:rsidP="003E08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E0846">
              <w:rPr>
                <w:rFonts w:ascii="Times New Roman" w:hAnsi="Times New Roman"/>
                <w:b/>
                <w:sz w:val="24"/>
                <w:szCs w:val="24"/>
              </w:rPr>
              <w:t>Лабиринт выбора</w:t>
            </w:r>
          </w:p>
          <w:p w:rsidR="008F6EDB" w:rsidRPr="00984247" w:rsidRDefault="008F6EDB" w:rsidP="003E0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2430" w:type="dxa"/>
            <w:gridSpan w:val="2"/>
          </w:tcPr>
          <w:p w:rsidR="008F6EDB" w:rsidRPr="00984247" w:rsidRDefault="008F6EDB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8F6EDB" w:rsidRPr="00984247" w:rsidRDefault="008F6EDB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8F6EDB" w:rsidRPr="00C2437D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C2437D" w:rsidRDefault="008F6EDB" w:rsidP="000D1C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7D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 для молодёжи по избирательному праву</w:t>
            </w:r>
          </w:p>
          <w:p w:rsidR="008F6EDB" w:rsidRPr="00C2437D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437D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2430" w:type="dxa"/>
            <w:gridSpan w:val="2"/>
          </w:tcPr>
          <w:p w:rsidR="008F6EDB" w:rsidRPr="00C2437D" w:rsidRDefault="008F6EDB" w:rsidP="000D1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C2437D" w:rsidRDefault="008F6EDB" w:rsidP="000D1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Pr="00C2437D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D"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9E5AFA" w:rsidRPr="00714892" w:rsidTr="008304AD">
        <w:tc>
          <w:tcPr>
            <w:tcW w:w="761" w:type="dxa"/>
          </w:tcPr>
          <w:p w:rsidR="009E5AFA" w:rsidRPr="00783F65" w:rsidRDefault="009E5AFA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E5AFA" w:rsidRPr="009E5AFA" w:rsidRDefault="009E5AFA" w:rsidP="009E5AF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FA">
              <w:rPr>
                <w:rFonts w:ascii="Times New Roman" w:hAnsi="Times New Roman" w:cs="Times New Roman"/>
                <w:b/>
                <w:sz w:val="24"/>
                <w:szCs w:val="24"/>
              </w:rPr>
              <w:t>Послушай всех, подумаем вместе – выберешь сам!</w:t>
            </w:r>
          </w:p>
          <w:p w:rsidR="009E5AFA" w:rsidRPr="009E5AFA" w:rsidRDefault="009E5AFA" w:rsidP="009E5A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AFA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9E5AFA" w:rsidRPr="009E5AFA" w:rsidRDefault="009E5AFA" w:rsidP="009E5AF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9E5AFA" w:rsidRPr="009E5AFA" w:rsidRDefault="009E5AFA" w:rsidP="009E5A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9E5AFA" w:rsidRPr="009E5AFA" w:rsidRDefault="009E5AFA" w:rsidP="009E5A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9E5AFA" w:rsidRPr="009E5AFA" w:rsidRDefault="00195836" w:rsidP="009E5A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3377DD" w:rsidRDefault="008F6EDB" w:rsidP="000D1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7DD">
              <w:rPr>
                <w:rFonts w:ascii="Times New Roman" w:hAnsi="Times New Roman"/>
                <w:b/>
                <w:sz w:val="24"/>
                <w:szCs w:val="24"/>
              </w:rPr>
              <w:t>Отведем беду</w:t>
            </w:r>
          </w:p>
          <w:p w:rsidR="008F6EDB" w:rsidRPr="00424904" w:rsidRDefault="008F6EDB" w:rsidP="000D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04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430" w:type="dxa"/>
            <w:gridSpan w:val="2"/>
          </w:tcPr>
          <w:p w:rsidR="008F6EDB" w:rsidRPr="00424904" w:rsidRDefault="008F6EDB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8F6EDB" w:rsidRPr="00424904" w:rsidRDefault="008F6EDB" w:rsidP="000D1C96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4249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F6EDB" w:rsidRPr="008F4C98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C36639" w:rsidRDefault="008F6EDB" w:rsidP="000D1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639">
              <w:rPr>
                <w:rFonts w:ascii="Times New Roman" w:hAnsi="Times New Roman"/>
                <w:b/>
                <w:sz w:val="24"/>
                <w:szCs w:val="24"/>
              </w:rPr>
              <w:t>Шутки ценятся недаром</w:t>
            </w:r>
          </w:p>
          <w:p w:rsidR="008F6EDB" w:rsidRPr="00424904" w:rsidRDefault="008F6EDB" w:rsidP="000D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04">
              <w:rPr>
                <w:rFonts w:ascii="Times New Roman" w:hAnsi="Times New Roman"/>
                <w:sz w:val="24"/>
                <w:szCs w:val="24"/>
              </w:rPr>
              <w:t>Час смеха в библиотеке</w:t>
            </w:r>
          </w:p>
        </w:tc>
        <w:tc>
          <w:tcPr>
            <w:tcW w:w="2430" w:type="dxa"/>
            <w:gridSpan w:val="2"/>
          </w:tcPr>
          <w:p w:rsidR="008F6EDB" w:rsidRPr="00424904" w:rsidRDefault="008F6EDB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8F6EDB" w:rsidRPr="00424904" w:rsidRDefault="008F6EDB" w:rsidP="000D1C96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4249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8F6EDB" w:rsidRPr="00831612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4102D3" w:rsidRDefault="008F6EDB" w:rsidP="000D1C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D3">
              <w:rPr>
                <w:rFonts w:ascii="Times New Roman" w:hAnsi="Times New Roman" w:cs="Times New Roman"/>
                <w:b/>
                <w:sz w:val="24"/>
                <w:szCs w:val="24"/>
              </w:rPr>
              <w:t>Время даром не теряй, кем ты будешь – выбирай!</w:t>
            </w:r>
          </w:p>
          <w:p w:rsidR="008F6EDB" w:rsidRPr="004102D3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2D3">
              <w:rPr>
                <w:rFonts w:ascii="Times New Roman" w:hAnsi="Times New Roman" w:cs="Times New Roman"/>
                <w:sz w:val="24"/>
                <w:szCs w:val="24"/>
              </w:rPr>
              <w:t>нформ-бистро</w:t>
            </w:r>
          </w:p>
          <w:p w:rsidR="008F6EDB" w:rsidRPr="004102D3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8F6EDB" w:rsidRPr="00E11BA0" w:rsidRDefault="008F6EDB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EDB" w:rsidRPr="000A2684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мкр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иокский)</w:t>
            </w:r>
            <w:proofErr w:type="gramEnd"/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5C6F6A" w:rsidRDefault="008F6EDB" w:rsidP="000D1C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F6A">
              <w:rPr>
                <w:rFonts w:ascii="Times New Roman" w:hAnsi="Times New Roman" w:cs="Times New Roman"/>
                <w:b/>
                <w:sz w:val="24"/>
                <w:szCs w:val="24"/>
              </w:rPr>
              <w:t>За порогом школы: вам, будущие студенты</w:t>
            </w:r>
          </w:p>
          <w:p w:rsidR="008F6EDB" w:rsidRPr="005C6F6A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F6A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2430" w:type="dxa"/>
            <w:gridSpan w:val="2"/>
          </w:tcPr>
          <w:p w:rsidR="008F6EDB" w:rsidRPr="005C6F6A" w:rsidRDefault="008F6EDB" w:rsidP="000D1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8F6EDB" w:rsidRPr="005C6F6A" w:rsidRDefault="008F6EDB" w:rsidP="000D1C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6EDB" w:rsidRPr="005C6F6A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F6EDB" w:rsidRPr="005C6F6A" w:rsidRDefault="008F6EDB" w:rsidP="000D1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мкр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иокский)</w:t>
            </w:r>
            <w:proofErr w:type="gramEnd"/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C314F4" w:rsidRDefault="008F6EDB" w:rsidP="000D1C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314F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каждой профессии своя романтика</w:t>
            </w:r>
          </w:p>
          <w:p w:rsidR="008F6EDB" w:rsidRDefault="008F6EDB" w:rsidP="000D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информации</w:t>
            </w:r>
          </w:p>
        </w:tc>
        <w:tc>
          <w:tcPr>
            <w:tcW w:w="2430" w:type="dxa"/>
            <w:gridSpan w:val="2"/>
          </w:tcPr>
          <w:p w:rsidR="008F6EDB" w:rsidRDefault="008F6EDB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26" w:type="dxa"/>
            <w:gridSpan w:val="3"/>
          </w:tcPr>
          <w:p w:rsidR="008F6EDB" w:rsidRPr="00B91905" w:rsidRDefault="008F6EDB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0D1C9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. Советская площадь)</w:t>
            </w:r>
          </w:p>
        </w:tc>
      </w:tr>
      <w:tr w:rsidR="00B86743" w:rsidRPr="00714892" w:rsidTr="008304AD">
        <w:tc>
          <w:tcPr>
            <w:tcW w:w="761" w:type="dxa"/>
          </w:tcPr>
          <w:p w:rsidR="00B86743" w:rsidRPr="00783F65" w:rsidRDefault="00B86743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6743" w:rsidRPr="00B86743" w:rsidRDefault="00B86743" w:rsidP="000D1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743">
              <w:rPr>
                <w:rFonts w:ascii="Times New Roman" w:hAnsi="Times New Roman"/>
                <w:b/>
                <w:sz w:val="24"/>
                <w:szCs w:val="24"/>
              </w:rPr>
              <w:t>Радуга профессий</w:t>
            </w:r>
          </w:p>
          <w:p w:rsidR="00B86743" w:rsidRPr="00B86743" w:rsidRDefault="00B86743" w:rsidP="000D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6743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B86743" w:rsidRDefault="00B86743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B86743" w:rsidRDefault="00B86743" w:rsidP="000D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86743" w:rsidRDefault="00B86743" w:rsidP="000D1C9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8F6EDB" w:rsidRPr="00714892" w:rsidTr="008304AD">
        <w:trPr>
          <w:trHeight w:val="622"/>
        </w:trPr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FC781E" w:rsidRDefault="008F6EDB" w:rsidP="00FC7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781E">
              <w:rPr>
                <w:rFonts w:ascii="Times New Roman" w:hAnsi="Times New Roman"/>
                <w:b/>
                <w:sz w:val="24"/>
                <w:szCs w:val="24"/>
              </w:rPr>
              <w:t>Школа... А дальше?</w:t>
            </w:r>
          </w:p>
          <w:p w:rsidR="008F6EDB" w:rsidRPr="00A95242" w:rsidRDefault="008F6EDB" w:rsidP="00FC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будущего специалиста </w:t>
            </w:r>
          </w:p>
        </w:tc>
        <w:tc>
          <w:tcPr>
            <w:tcW w:w="2430" w:type="dxa"/>
            <w:gridSpan w:val="2"/>
          </w:tcPr>
          <w:p w:rsidR="008F6EDB" w:rsidRPr="00A95242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8F6EDB" w:rsidRPr="00A95242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FC781E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005841" w:rsidRDefault="008F6EDB" w:rsidP="000058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41">
              <w:rPr>
                <w:rFonts w:ascii="Times New Roman" w:hAnsi="Times New Roman" w:cs="Times New Roman"/>
                <w:b/>
                <w:sz w:val="24"/>
                <w:szCs w:val="24"/>
              </w:rPr>
              <w:t>Поэзия и комсомол</w:t>
            </w:r>
          </w:p>
          <w:p w:rsidR="008F6EDB" w:rsidRPr="00005841" w:rsidRDefault="008F6EDB" w:rsidP="00E40F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5841">
              <w:rPr>
                <w:rFonts w:ascii="Times New Roman" w:hAnsi="Times New Roman" w:cs="Times New Roman"/>
                <w:sz w:val="24"/>
                <w:szCs w:val="24"/>
              </w:rPr>
              <w:t>стреча с  клубом «Патриоты»</w:t>
            </w:r>
          </w:p>
        </w:tc>
        <w:tc>
          <w:tcPr>
            <w:tcW w:w="2430" w:type="dxa"/>
            <w:gridSpan w:val="2"/>
          </w:tcPr>
          <w:p w:rsidR="008F6EDB" w:rsidRPr="00005841" w:rsidRDefault="008F6EDB" w:rsidP="00005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8F6EDB" w:rsidRPr="00005841" w:rsidRDefault="008F6EDB" w:rsidP="00005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005841" w:rsidRDefault="008F6EDB" w:rsidP="000058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CF4644" w:rsidRDefault="008F6EDB" w:rsidP="00D66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644">
              <w:rPr>
                <w:rFonts w:ascii="Times New Roman" w:hAnsi="Times New Roman"/>
                <w:b/>
                <w:sz w:val="24"/>
                <w:szCs w:val="24"/>
              </w:rPr>
              <w:t>Это тебе должно пригодиться для подготовки к экзамену</w:t>
            </w:r>
          </w:p>
          <w:p w:rsidR="008F6EDB" w:rsidRPr="006672AE" w:rsidRDefault="008F6EDB" w:rsidP="00D66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-рекомендация</w:t>
            </w:r>
          </w:p>
        </w:tc>
        <w:tc>
          <w:tcPr>
            <w:tcW w:w="2430" w:type="dxa"/>
            <w:gridSpan w:val="2"/>
          </w:tcPr>
          <w:p w:rsidR="008F6EDB" w:rsidRDefault="008F6EDB" w:rsidP="00D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626" w:type="dxa"/>
            <w:gridSpan w:val="3"/>
          </w:tcPr>
          <w:p w:rsidR="008F6EDB" w:rsidRPr="00A95242" w:rsidRDefault="008F6EDB" w:rsidP="00D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D66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тапинская 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9A0733" w:rsidRDefault="008F6EDB" w:rsidP="009A07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уга профессий      </w:t>
            </w:r>
          </w:p>
          <w:p w:rsidR="008F6EDB" w:rsidRPr="009A0733" w:rsidRDefault="008F6EDB" w:rsidP="009A07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733">
              <w:rPr>
                <w:rFonts w:ascii="Times New Roman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2430" w:type="dxa"/>
            <w:gridSpan w:val="2"/>
          </w:tcPr>
          <w:p w:rsidR="008F6EDB" w:rsidRPr="009A0733" w:rsidRDefault="008F6EDB" w:rsidP="009A07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EDB" w:rsidRPr="009A0733" w:rsidRDefault="008F6EDB" w:rsidP="009A07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7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26" w:type="dxa"/>
            <w:gridSpan w:val="3"/>
          </w:tcPr>
          <w:p w:rsidR="008F6EDB" w:rsidRPr="009A0733" w:rsidRDefault="008F6EDB" w:rsidP="009A07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8F6EDB" w:rsidRPr="009A0733" w:rsidRDefault="008F6EDB" w:rsidP="00DA5D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E8082C" w:rsidRDefault="008F6EDB" w:rsidP="00FC78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профессий </w:t>
            </w:r>
          </w:p>
          <w:p w:rsidR="008F6EDB" w:rsidRPr="00E8082C" w:rsidRDefault="008F6EDB" w:rsidP="00FC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2430" w:type="dxa"/>
            <w:gridSpan w:val="2"/>
          </w:tcPr>
          <w:p w:rsidR="008F6EDB" w:rsidRPr="00E8082C" w:rsidRDefault="008F6EDB" w:rsidP="00FC7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E8082C" w:rsidRDefault="008F6EDB" w:rsidP="00FC7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Pr="00E8082C" w:rsidRDefault="008F6EDB" w:rsidP="00FC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314754" w:rsidRDefault="008F6EDB" w:rsidP="00FC78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54">
              <w:rPr>
                <w:rFonts w:ascii="Times New Roman" w:hAnsi="Times New Roman" w:cs="Times New Roman"/>
                <w:b/>
                <w:sz w:val="24"/>
                <w:szCs w:val="24"/>
              </w:rPr>
              <w:t>День молодежи</w:t>
            </w:r>
          </w:p>
          <w:p w:rsidR="008F6EDB" w:rsidRPr="00314754" w:rsidRDefault="008F6EDB" w:rsidP="00FC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4754">
              <w:rPr>
                <w:rFonts w:ascii="Times New Roman" w:hAnsi="Times New Roman" w:cs="Times New Roman"/>
                <w:sz w:val="24"/>
                <w:szCs w:val="24"/>
              </w:rPr>
              <w:t>раздничное мероприятие</w:t>
            </w:r>
          </w:p>
        </w:tc>
        <w:tc>
          <w:tcPr>
            <w:tcW w:w="2430" w:type="dxa"/>
            <w:gridSpan w:val="2"/>
          </w:tcPr>
          <w:p w:rsidR="008F6EDB" w:rsidRPr="00314754" w:rsidRDefault="008F6EDB" w:rsidP="00FC7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5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8F6EDB" w:rsidRPr="00314754" w:rsidRDefault="008F6EDB" w:rsidP="00FC7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8F6EDB" w:rsidRPr="00314754" w:rsidRDefault="008F6EDB" w:rsidP="00FC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7E1B5C" w:rsidRDefault="008F6EDB" w:rsidP="00FC78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5C">
              <w:rPr>
                <w:rFonts w:ascii="Times New Roman" w:hAnsi="Times New Roman" w:cs="Times New Roman"/>
                <w:b/>
                <w:sz w:val="24"/>
                <w:szCs w:val="24"/>
              </w:rPr>
              <w:t>Мы снова и снова за чистое слово</w:t>
            </w:r>
          </w:p>
          <w:p w:rsidR="008F6EDB" w:rsidRPr="007E1B5C" w:rsidRDefault="008F6EDB" w:rsidP="00FC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1B5C">
              <w:rPr>
                <w:rFonts w:ascii="Times New Roman" w:hAnsi="Times New Roman" w:cs="Times New Roman"/>
                <w:sz w:val="24"/>
                <w:szCs w:val="24"/>
              </w:rPr>
              <w:t>ознавательная игра</w:t>
            </w:r>
          </w:p>
        </w:tc>
        <w:tc>
          <w:tcPr>
            <w:tcW w:w="2430" w:type="dxa"/>
            <w:gridSpan w:val="2"/>
          </w:tcPr>
          <w:p w:rsidR="008F6EDB" w:rsidRPr="007E1B5C" w:rsidRDefault="008F6EDB" w:rsidP="00FC7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5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7E1B5C" w:rsidRDefault="008F6EDB" w:rsidP="00FC7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EDB" w:rsidRPr="00C2437D" w:rsidRDefault="008F6EDB" w:rsidP="00FC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D"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3212F9" w:rsidRDefault="008F6EDB" w:rsidP="00FC78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2F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 нужные городу</w:t>
            </w:r>
          </w:p>
          <w:p w:rsidR="008F6EDB" w:rsidRPr="003212F9" w:rsidRDefault="008F6EDB" w:rsidP="00FC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212F9">
              <w:rPr>
                <w:rFonts w:ascii="Times New Roman" w:hAnsi="Times New Roman" w:cs="Times New Roman"/>
                <w:sz w:val="24"/>
                <w:szCs w:val="24"/>
              </w:rPr>
              <w:t>кспресс - информации</w:t>
            </w:r>
          </w:p>
        </w:tc>
        <w:tc>
          <w:tcPr>
            <w:tcW w:w="2430" w:type="dxa"/>
            <w:gridSpan w:val="2"/>
          </w:tcPr>
          <w:p w:rsidR="008F6EDB" w:rsidRPr="003212F9" w:rsidRDefault="008F6EDB" w:rsidP="00FC7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3212F9" w:rsidRDefault="008F6EDB" w:rsidP="00FC7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EDB" w:rsidRPr="000B5D6F" w:rsidRDefault="008F6EDB" w:rsidP="00FC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7D"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C314F4" w:rsidRDefault="008F6EDB" w:rsidP="00FC78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314F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Библиотека и молодежь: с книгой в будущее </w:t>
            </w:r>
          </w:p>
          <w:p w:rsidR="008F6EDB" w:rsidRDefault="008F6EDB" w:rsidP="00FC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-просмотр</w:t>
            </w:r>
          </w:p>
        </w:tc>
        <w:tc>
          <w:tcPr>
            <w:tcW w:w="2430" w:type="dxa"/>
            <w:gridSpan w:val="2"/>
          </w:tcPr>
          <w:p w:rsidR="008F6EDB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26" w:type="dxa"/>
            <w:gridSpan w:val="3"/>
          </w:tcPr>
          <w:p w:rsidR="008F6EDB" w:rsidRPr="00B91905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EDB" w:rsidRPr="00C2437D" w:rsidRDefault="008F6EDB" w:rsidP="00FC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. Советская площадь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7F2C3C" w:rsidRDefault="008F6EDB" w:rsidP="00FC7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C3C">
              <w:rPr>
                <w:rFonts w:ascii="Times New Roman" w:hAnsi="Times New Roman"/>
                <w:b/>
                <w:sz w:val="24"/>
                <w:szCs w:val="24"/>
              </w:rPr>
              <w:t>Азбука здоровья</w:t>
            </w:r>
          </w:p>
          <w:p w:rsidR="008F6EDB" w:rsidRPr="004C0FC2" w:rsidRDefault="008F6EDB" w:rsidP="00FC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для молодежи к периоду проведения чемпионата мира по футболу</w:t>
            </w:r>
          </w:p>
        </w:tc>
        <w:tc>
          <w:tcPr>
            <w:tcW w:w="2430" w:type="dxa"/>
            <w:gridSpan w:val="2"/>
          </w:tcPr>
          <w:p w:rsidR="008F6EDB" w:rsidRPr="004C0FC2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8F6EDB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FC781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тмос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Default="008F6EDB" w:rsidP="00FC7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 без наркотиков</w:t>
            </w:r>
          </w:p>
          <w:p w:rsidR="008F6EDB" w:rsidRPr="003B1AA3" w:rsidRDefault="008F6EDB" w:rsidP="00FC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</w:tc>
        <w:tc>
          <w:tcPr>
            <w:tcW w:w="2430" w:type="dxa"/>
            <w:gridSpan w:val="2"/>
          </w:tcPr>
          <w:p w:rsidR="008F6EDB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26" w:type="dxa"/>
            <w:gridSpan w:val="3"/>
          </w:tcPr>
          <w:p w:rsidR="008F6EDB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8F6EDB" w:rsidRDefault="008F6EDB" w:rsidP="00FC781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FC781E" w:rsidRDefault="008F6EDB" w:rsidP="00FC7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781E">
              <w:rPr>
                <w:rFonts w:ascii="Times New Roman" w:hAnsi="Times New Roman"/>
                <w:b/>
                <w:sz w:val="24"/>
                <w:szCs w:val="24"/>
              </w:rPr>
              <w:t xml:space="preserve">Молодежь читает и советует </w:t>
            </w:r>
          </w:p>
          <w:p w:rsidR="008F6EDB" w:rsidRPr="00A95242" w:rsidRDefault="008F6EDB" w:rsidP="00FC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рекомендация </w:t>
            </w:r>
          </w:p>
        </w:tc>
        <w:tc>
          <w:tcPr>
            <w:tcW w:w="2430" w:type="dxa"/>
            <w:gridSpan w:val="2"/>
          </w:tcPr>
          <w:p w:rsidR="008F6EDB" w:rsidRPr="00A95242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26" w:type="dxa"/>
            <w:gridSpan w:val="3"/>
          </w:tcPr>
          <w:p w:rsidR="008F6EDB" w:rsidRPr="00A95242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FC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DC0968" w:rsidRDefault="008F6EDB" w:rsidP="00E40F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b/>
                <w:sz w:val="24"/>
                <w:szCs w:val="24"/>
              </w:rPr>
              <w:t>Лето в позитиве</w:t>
            </w:r>
          </w:p>
          <w:p w:rsidR="008F6EDB" w:rsidRPr="00E40F2F" w:rsidRDefault="008F6EDB" w:rsidP="00E40F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0F2F">
              <w:rPr>
                <w:rFonts w:ascii="Times New Roman" w:hAnsi="Times New Roman" w:cs="Times New Roman"/>
                <w:sz w:val="24"/>
                <w:szCs w:val="24"/>
              </w:rPr>
              <w:t>ознавательная викторина, велопикник</w:t>
            </w:r>
          </w:p>
        </w:tc>
        <w:tc>
          <w:tcPr>
            <w:tcW w:w="2430" w:type="dxa"/>
            <w:gridSpan w:val="2"/>
          </w:tcPr>
          <w:p w:rsidR="008F6EDB" w:rsidRPr="00E40F2F" w:rsidRDefault="008F6EDB" w:rsidP="00DC0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2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8F6EDB" w:rsidRPr="00E40F2F" w:rsidRDefault="008F6EDB" w:rsidP="00DC0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E40F2F" w:rsidRDefault="008F6EDB" w:rsidP="00E40F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Default="008F6EDB" w:rsidP="00FC7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ргеневские барышни</w:t>
            </w:r>
          </w:p>
          <w:p w:rsidR="008F6EDB" w:rsidRPr="003B1AA3" w:rsidRDefault="008F6EDB" w:rsidP="00FC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AA3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430" w:type="dxa"/>
            <w:gridSpan w:val="2"/>
          </w:tcPr>
          <w:p w:rsidR="008F6EDB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26" w:type="dxa"/>
            <w:gridSpan w:val="3"/>
          </w:tcPr>
          <w:p w:rsidR="008F6EDB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8F6EDB" w:rsidRDefault="008F6EDB" w:rsidP="00FC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8A2D38" w:rsidRDefault="008F6EDB" w:rsidP="00FC78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38">
              <w:rPr>
                <w:rFonts w:ascii="Times New Roman" w:hAnsi="Times New Roman" w:cs="Times New Roman"/>
                <w:b/>
                <w:sz w:val="24"/>
                <w:szCs w:val="24"/>
              </w:rPr>
              <w:t>Учусь говорить «нет</w:t>
            </w:r>
          </w:p>
          <w:p w:rsidR="008F6EDB" w:rsidRPr="008A2D38" w:rsidRDefault="008F6EDB" w:rsidP="00FC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D38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  <w:p w:rsidR="008F6EDB" w:rsidRPr="008A2D38" w:rsidRDefault="008F6EDB" w:rsidP="00FC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8F6EDB" w:rsidRPr="00E11BA0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F6EDB" w:rsidRPr="00C2437D" w:rsidRDefault="008F6EDB" w:rsidP="00FC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мкр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иокский)</w:t>
            </w:r>
            <w:proofErr w:type="gramEnd"/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BE5068" w:rsidRDefault="008F6EDB" w:rsidP="00FC78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50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ень солидарности в борьбе с терроризмом</w:t>
            </w:r>
          </w:p>
          <w:p w:rsidR="008F6EDB" w:rsidRPr="005B5411" w:rsidRDefault="008F6EDB" w:rsidP="00FC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информации</w:t>
            </w:r>
          </w:p>
        </w:tc>
        <w:tc>
          <w:tcPr>
            <w:tcW w:w="2430" w:type="dxa"/>
            <w:gridSpan w:val="2"/>
          </w:tcPr>
          <w:p w:rsidR="008F6EDB" w:rsidRPr="00B91905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26" w:type="dxa"/>
            <w:gridSpan w:val="3"/>
          </w:tcPr>
          <w:p w:rsidR="008F6EDB" w:rsidRPr="00B91905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FC781E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ул. Советская площадь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Default="008F6EDB" w:rsidP="00FC78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Лестница, ведущая вниз</w:t>
            </w:r>
          </w:p>
          <w:p w:rsidR="008F6EDB" w:rsidRPr="00E03223" w:rsidRDefault="008F6EDB" w:rsidP="00FC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ая беседа</w:t>
            </w:r>
          </w:p>
        </w:tc>
        <w:tc>
          <w:tcPr>
            <w:tcW w:w="2430" w:type="dxa"/>
            <w:gridSpan w:val="2"/>
          </w:tcPr>
          <w:p w:rsidR="008F6EDB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26" w:type="dxa"/>
            <w:gridSpan w:val="3"/>
          </w:tcPr>
          <w:p w:rsidR="008F6EDB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F6EDB" w:rsidRDefault="008F6EDB" w:rsidP="00FC781E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9A0733" w:rsidRDefault="008F6EDB" w:rsidP="009A0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A0733">
              <w:rPr>
                <w:rFonts w:ascii="Times New Roman" w:hAnsi="Times New Roman"/>
                <w:b/>
                <w:sz w:val="24"/>
                <w:szCs w:val="28"/>
              </w:rPr>
              <w:t>Мы раскроем вам секрет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9A0733">
              <w:rPr>
                <w:rFonts w:ascii="Times New Roman" w:hAnsi="Times New Roman"/>
                <w:b/>
                <w:sz w:val="24"/>
                <w:szCs w:val="28"/>
              </w:rPr>
              <w:t>что такое Этикет</w:t>
            </w:r>
          </w:p>
          <w:p w:rsidR="008F6EDB" w:rsidRPr="009A0733" w:rsidRDefault="008F6EDB" w:rsidP="00FC781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Урок этики</w:t>
            </w:r>
          </w:p>
        </w:tc>
        <w:tc>
          <w:tcPr>
            <w:tcW w:w="2430" w:type="dxa"/>
            <w:gridSpan w:val="2"/>
          </w:tcPr>
          <w:p w:rsidR="008F6EDB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26" w:type="dxa"/>
            <w:gridSpan w:val="3"/>
          </w:tcPr>
          <w:p w:rsidR="008F6EDB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8F6EDB" w:rsidRDefault="008F6EDB" w:rsidP="00FC781E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иморская поселкова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AC7BA8" w:rsidRDefault="008F6EDB" w:rsidP="00AC7BA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C7BA8">
              <w:rPr>
                <w:rFonts w:ascii="Times New Roman" w:hAnsi="Times New Roman"/>
                <w:b/>
                <w:sz w:val="24"/>
                <w:szCs w:val="24"/>
              </w:rPr>
              <w:t>Нотариус - серьезная профессия</w:t>
            </w:r>
          </w:p>
          <w:p w:rsidR="008F6EDB" w:rsidRPr="00984247" w:rsidRDefault="008F6EDB" w:rsidP="00AC7B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Встреча с нотариусом</w:t>
            </w:r>
          </w:p>
        </w:tc>
        <w:tc>
          <w:tcPr>
            <w:tcW w:w="2430" w:type="dxa"/>
            <w:gridSpan w:val="2"/>
          </w:tcPr>
          <w:p w:rsidR="008F6EDB" w:rsidRPr="00984247" w:rsidRDefault="008F6EDB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8F6EDB" w:rsidRPr="00984247" w:rsidRDefault="008F6EDB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8F6EDB" w:rsidRDefault="008F6EDB" w:rsidP="00FC781E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имор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3212F9" w:rsidRDefault="008F6EDB" w:rsidP="00FC78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2F9">
              <w:rPr>
                <w:rFonts w:ascii="Times New Roman" w:hAnsi="Times New Roman" w:cs="Times New Roman"/>
                <w:b/>
                <w:sz w:val="24"/>
                <w:szCs w:val="24"/>
              </w:rPr>
              <w:t>Новое поколение выбирает чтение!</w:t>
            </w:r>
          </w:p>
          <w:p w:rsidR="008F6EDB" w:rsidRPr="003212F9" w:rsidRDefault="008F6EDB" w:rsidP="00FC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12F9">
              <w:rPr>
                <w:rFonts w:ascii="Times New Roman" w:hAnsi="Times New Roman" w:cs="Times New Roman"/>
                <w:sz w:val="24"/>
                <w:szCs w:val="24"/>
              </w:rPr>
              <w:t>ыставка призыв</w:t>
            </w:r>
          </w:p>
        </w:tc>
        <w:tc>
          <w:tcPr>
            <w:tcW w:w="2430" w:type="dxa"/>
            <w:gridSpan w:val="2"/>
          </w:tcPr>
          <w:p w:rsidR="008F6EDB" w:rsidRPr="003212F9" w:rsidRDefault="008F6EDB" w:rsidP="00FC7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EDB" w:rsidRPr="003212F9" w:rsidRDefault="008F6EDB" w:rsidP="00FC78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8F6EDB" w:rsidRPr="003212F9" w:rsidRDefault="008F6EDB" w:rsidP="00FC7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F6EDB" w:rsidRPr="003212F9" w:rsidRDefault="008F6EDB" w:rsidP="00FC78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F6EDB" w:rsidRDefault="008F6EDB" w:rsidP="00FC7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37D"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F75AE6" w:rsidRDefault="008F6EDB" w:rsidP="00FC78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E6">
              <w:rPr>
                <w:rFonts w:ascii="Times New Roman" w:hAnsi="Times New Roman" w:cs="Times New Roman"/>
                <w:b/>
                <w:sz w:val="24"/>
                <w:szCs w:val="24"/>
              </w:rPr>
              <w:t>Ищи себя, пока не встретишь</w:t>
            </w:r>
          </w:p>
          <w:p w:rsidR="008F6EDB" w:rsidRPr="00F75AE6" w:rsidRDefault="008F6EDB" w:rsidP="00FC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5AE6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Pr="00C2437D" w:rsidRDefault="008F6EDB" w:rsidP="00FC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мкр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иокский)</w:t>
            </w:r>
            <w:proofErr w:type="gramEnd"/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Default="008F6EDB" w:rsidP="00FC78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тия табачного змия</w:t>
            </w:r>
          </w:p>
          <w:p w:rsidR="008F6EDB" w:rsidRPr="00E03223" w:rsidRDefault="008F6EDB" w:rsidP="00FC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2430" w:type="dxa"/>
            <w:gridSpan w:val="2"/>
          </w:tcPr>
          <w:p w:rsidR="008F6EDB" w:rsidRPr="003212F9" w:rsidRDefault="008F6EDB" w:rsidP="00FC7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26" w:type="dxa"/>
            <w:gridSpan w:val="3"/>
          </w:tcPr>
          <w:p w:rsidR="008F6EDB" w:rsidRPr="003212F9" w:rsidRDefault="008F6EDB" w:rsidP="00FC7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F6EDB" w:rsidRPr="00C2437D" w:rsidRDefault="008F6EDB" w:rsidP="00FC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A20488" w:rsidRPr="00714892" w:rsidTr="008304AD">
        <w:tc>
          <w:tcPr>
            <w:tcW w:w="761" w:type="dxa"/>
          </w:tcPr>
          <w:p w:rsidR="00A20488" w:rsidRPr="00783F65" w:rsidRDefault="00A20488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20488" w:rsidRPr="00A20488" w:rsidRDefault="00A20488" w:rsidP="00A204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88">
              <w:rPr>
                <w:rFonts w:ascii="Times New Roman" w:hAnsi="Times New Roman" w:cs="Times New Roman"/>
                <w:b/>
                <w:sz w:val="24"/>
                <w:szCs w:val="24"/>
              </w:rPr>
              <w:t>В гармонии с собой и миром</w:t>
            </w:r>
          </w:p>
          <w:p w:rsidR="00A20488" w:rsidRPr="00A20488" w:rsidRDefault="00A20488" w:rsidP="00A20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совет</w:t>
            </w:r>
          </w:p>
        </w:tc>
        <w:tc>
          <w:tcPr>
            <w:tcW w:w="2430" w:type="dxa"/>
            <w:gridSpan w:val="2"/>
          </w:tcPr>
          <w:p w:rsidR="00A20488" w:rsidRPr="00A20488" w:rsidRDefault="00A20488" w:rsidP="00A204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A20488" w:rsidRPr="00A20488" w:rsidRDefault="00A20488" w:rsidP="00A204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A20488" w:rsidRPr="00A20488" w:rsidRDefault="00A20488" w:rsidP="00A20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48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п</w:t>
            </w:r>
            <w:proofErr w:type="gramStart"/>
            <w:r w:rsidRPr="00A204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20488">
              <w:rPr>
                <w:rFonts w:ascii="Times New Roman" w:hAnsi="Times New Roman" w:cs="Times New Roman"/>
                <w:sz w:val="24"/>
                <w:szCs w:val="24"/>
              </w:rPr>
              <w:t>ружб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FC781E" w:rsidRDefault="008F6EDB" w:rsidP="00FC7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781E">
              <w:rPr>
                <w:rFonts w:ascii="Times New Roman" w:hAnsi="Times New Roman"/>
                <w:b/>
                <w:sz w:val="24"/>
                <w:szCs w:val="24"/>
              </w:rPr>
              <w:t xml:space="preserve">Молодые авторы Выксунской земли  </w:t>
            </w:r>
          </w:p>
          <w:p w:rsidR="008F6EDB" w:rsidRPr="00A95242" w:rsidRDefault="008F6EDB" w:rsidP="00FC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- знакомства</w:t>
            </w:r>
          </w:p>
        </w:tc>
        <w:tc>
          <w:tcPr>
            <w:tcW w:w="2430" w:type="dxa"/>
            <w:gridSpan w:val="2"/>
          </w:tcPr>
          <w:p w:rsidR="008F6EDB" w:rsidRPr="005E58A2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8F6EDB" w:rsidRPr="00A95242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FC7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CF4644" w:rsidRDefault="008F6EDB" w:rsidP="00CF4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644">
              <w:rPr>
                <w:rFonts w:ascii="Times New Roman" w:hAnsi="Times New Roman"/>
                <w:b/>
                <w:sz w:val="24"/>
                <w:szCs w:val="24"/>
              </w:rPr>
              <w:t>Молодёжь читает и советует ….</w:t>
            </w:r>
          </w:p>
          <w:p w:rsidR="008F6EDB" w:rsidRPr="002051B3" w:rsidRDefault="008F6EDB" w:rsidP="00CF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15C5C">
              <w:rPr>
                <w:rFonts w:ascii="Times New Roman" w:hAnsi="Times New Roman"/>
                <w:sz w:val="24"/>
                <w:szCs w:val="24"/>
              </w:rPr>
              <w:t>ыставка-рекомендация</w:t>
            </w:r>
          </w:p>
        </w:tc>
        <w:tc>
          <w:tcPr>
            <w:tcW w:w="2430" w:type="dxa"/>
            <w:gridSpan w:val="2"/>
          </w:tcPr>
          <w:p w:rsidR="008F6EDB" w:rsidRPr="002051B3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8F6EDB" w:rsidRPr="002051B3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FC7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b/>
                <w:sz w:val="24"/>
                <w:szCs w:val="24"/>
              </w:rPr>
              <w:t>Будь в теме</w:t>
            </w:r>
          </w:p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иртуальная выставка к Всероссийскому дню чтения</w:t>
            </w:r>
          </w:p>
        </w:tc>
        <w:tc>
          <w:tcPr>
            <w:tcW w:w="2430" w:type="dxa"/>
            <w:gridSpan w:val="2"/>
          </w:tcPr>
          <w:p w:rsidR="008F6EDB" w:rsidRPr="00DC0968" w:rsidRDefault="008F6EDB" w:rsidP="00DC0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8F6EDB" w:rsidRPr="00DC0968" w:rsidRDefault="008F6EDB" w:rsidP="00DC0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b/>
                <w:sz w:val="24"/>
                <w:szCs w:val="24"/>
              </w:rPr>
              <w:t>Модные авторы для продвинутой молодежи</w:t>
            </w:r>
          </w:p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 xml:space="preserve">едиапрезентация к Всероссийскому дню чтения </w:t>
            </w:r>
          </w:p>
        </w:tc>
        <w:tc>
          <w:tcPr>
            <w:tcW w:w="2430" w:type="dxa"/>
            <w:gridSpan w:val="2"/>
          </w:tcPr>
          <w:p w:rsidR="008F6EDB" w:rsidRPr="00DC0968" w:rsidRDefault="008F6EDB" w:rsidP="00DC0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8F6EDB" w:rsidRPr="00DC0968" w:rsidRDefault="008F6EDB" w:rsidP="00DC0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EB5255" w:rsidRDefault="008F6EDB" w:rsidP="00FC78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B5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ларация прав студента</w:t>
            </w:r>
          </w:p>
          <w:p w:rsidR="008F6EDB" w:rsidRPr="00EB5255" w:rsidRDefault="008F6EDB" w:rsidP="00FC781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55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диалог</w:t>
            </w:r>
          </w:p>
        </w:tc>
        <w:tc>
          <w:tcPr>
            <w:tcW w:w="2430" w:type="dxa"/>
            <w:gridSpan w:val="2"/>
          </w:tcPr>
          <w:p w:rsidR="008F6EDB" w:rsidRDefault="008F6EDB" w:rsidP="00FC78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Default="008F6EDB" w:rsidP="00FC78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FC7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2051B3" w:rsidRDefault="008F6EDB" w:rsidP="00FC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3C">
              <w:rPr>
                <w:rFonts w:ascii="Times New Roman" w:hAnsi="Times New Roman"/>
                <w:b/>
                <w:sz w:val="24"/>
                <w:szCs w:val="24"/>
              </w:rPr>
              <w:t>Отношение молодежи к здоровому образу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051B3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430" w:type="dxa"/>
            <w:gridSpan w:val="2"/>
          </w:tcPr>
          <w:p w:rsidR="008F6EDB" w:rsidRPr="002051B3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B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8F6EDB" w:rsidRPr="002051B3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FC7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13550C" w:rsidRDefault="008F6EDB" w:rsidP="00FC78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0C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в современном мире</w:t>
            </w:r>
          </w:p>
          <w:p w:rsidR="008F6EDB" w:rsidRPr="0013550C" w:rsidRDefault="008F6EDB" w:rsidP="00FC781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50C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30" w:type="dxa"/>
            <w:gridSpan w:val="2"/>
          </w:tcPr>
          <w:p w:rsidR="008F6EDB" w:rsidRPr="0013550C" w:rsidRDefault="008F6EDB" w:rsidP="00FC78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5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50C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13550C" w:rsidRDefault="008F6EDB" w:rsidP="00FC78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5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8F6EDB" w:rsidRPr="0013550C" w:rsidRDefault="008F6EDB" w:rsidP="00FC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ерей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b/>
                <w:sz w:val="24"/>
                <w:szCs w:val="24"/>
              </w:rPr>
              <w:t>Бей головой!</w:t>
            </w:r>
          </w:p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нтеллектуальная эстафета</w:t>
            </w:r>
          </w:p>
        </w:tc>
        <w:tc>
          <w:tcPr>
            <w:tcW w:w="2430" w:type="dxa"/>
            <w:gridSpan w:val="2"/>
          </w:tcPr>
          <w:p w:rsidR="008F6EDB" w:rsidRPr="00DC0968" w:rsidRDefault="008F6EDB" w:rsidP="00DC0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8F6EDB" w:rsidRPr="00DC0968" w:rsidRDefault="008F6EDB" w:rsidP="00DC0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2C0F1B" w:rsidRDefault="008F6EDB" w:rsidP="00FC781E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ющая мо</w:t>
            </w:r>
            <w:r w:rsidRPr="005B4451">
              <w:rPr>
                <w:rFonts w:ascii="Times New Roman" w:hAnsi="Times New Roman"/>
                <w:b/>
                <w:sz w:val="24"/>
                <w:szCs w:val="24"/>
              </w:rPr>
              <w:t>лодёжь – национальное достоя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B445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430" w:type="dxa"/>
            <w:gridSpan w:val="2"/>
          </w:tcPr>
          <w:p w:rsidR="008F6EDB" w:rsidRDefault="008F6EDB" w:rsidP="00FC78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Default="008F6EDB" w:rsidP="00FC78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FC7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1A403A" w:rsidRDefault="008F6EDB" w:rsidP="00FC78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3A">
              <w:rPr>
                <w:rFonts w:ascii="Times New Roman" w:hAnsi="Times New Roman" w:cs="Times New Roman"/>
                <w:b/>
                <w:sz w:val="24"/>
                <w:szCs w:val="24"/>
              </w:rPr>
              <w:t>Возьми себе в пример героя</w:t>
            </w:r>
          </w:p>
          <w:p w:rsidR="008F6EDB" w:rsidRPr="001A403A" w:rsidRDefault="008F6EDB" w:rsidP="00FC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A403A">
              <w:rPr>
                <w:rFonts w:ascii="Times New Roman" w:hAnsi="Times New Roman" w:cs="Times New Roman"/>
                <w:sz w:val="24"/>
                <w:szCs w:val="24"/>
              </w:rPr>
              <w:t>ас патриотизма</w:t>
            </w:r>
          </w:p>
        </w:tc>
        <w:tc>
          <w:tcPr>
            <w:tcW w:w="2430" w:type="dxa"/>
            <w:gridSpan w:val="2"/>
          </w:tcPr>
          <w:p w:rsidR="008F6EDB" w:rsidRPr="001A403A" w:rsidRDefault="008F6EDB" w:rsidP="00FC7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1A403A" w:rsidRDefault="008F6EDB" w:rsidP="00FC7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EDB" w:rsidRDefault="008F6EDB" w:rsidP="00FC7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37D"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1A403A" w:rsidRDefault="008F6EDB" w:rsidP="00FC78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3A">
              <w:rPr>
                <w:rFonts w:ascii="Times New Roman" w:hAnsi="Times New Roman" w:cs="Times New Roman"/>
                <w:b/>
                <w:sz w:val="24"/>
                <w:szCs w:val="24"/>
              </w:rPr>
              <w:t>Вокруг права</w:t>
            </w:r>
          </w:p>
          <w:p w:rsidR="008F6EDB" w:rsidRPr="001A403A" w:rsidRDefault="008F6EDB" w:rsidP="00FC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403A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2430" w:type="dxa"/>
            <w:gridSpan w:val="2"/>
          </w:tcPr>
          <w:p w:rsidR="008F6EDB" w:rsidRPr="001A403A" w:rsidRDefault="008F6EDB" w:rsidP="00FC7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1A403A" w:rsidRDefault="008F6EDB" w:rsidP="00FC7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EDB" w:rsidRPr="00175933" w:rsidRDefault="008F6EDB" w:rsidP="00FC7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37D"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20488" w:rsidRPr="00A20488" w:rsidRDefault="00A20488" w:rsidP="00A204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еликие тайны открываются нам… </w:t>
            </w:r>
          </w:p>
          <w:p w:rsidR="008F6EDB" w:rsidRPr="00A20488" w:rsidRDefault="00A20488" w:rsidP="00A20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0488">
              <w:rPr>
                <w:rFonts w:ascii="Times New Roman" w:hAnsi="Times New Roman" w:cs="Times New Roman"/>
                <w:sz w:val="24"/>
                <w:szCs w:val="24"/>
              </w:rPr>
              <w:t>утешествие по страницам интересных книг</w:t>
            </w:r>
          </w:p>
        </w:tc>
        <w:tc>
          <w:tcPr>
            <w:tcW w:w="2430" w:type="dxa"/>
            <w:gridSpan w:val="2"/>
          </w:tcPr>
          <w:p w:rsidR="008F6EDB" w:rsidRPr="00A20488" w:rsidRDefault="00A20488" w:rsidP="00A204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8F6EDB" w:rsidRPr="00A20488" w:rsidRDefault="00A20488" w:rsidP="00A204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Pr="00A20488" w:rsidRDefault="008F6EDB" w:rsidP="00A20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48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п</w:t>
            </w:r>
            <w:proofErr w:type="gramStart"/>
            <w:r w:rsidRPr="00A204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20488">
              <w:rPr>
                <w:rFonts w:ascii="Times New Roman" w:hAnsi="Times New Roman" w:cs="Times New Roman"/>
                <w:sz w:val="24"/>
                <w:szCs w:val="24"/>
              </w:rPr>
              <w:t>ружба</w:t>
            </w:r>
          </w:p>
        </w:tc>
      </w:tr>
      <w:tr w:rsidR="008F6EDB" w:rsidRPr="00714892" w:rsidTr="008304AD">
        <w:tc>
          <w:tcPr>
            <w:tcW w:w="15314" w:type="dxa"/>
            <w:gridSpan w:val="8"/>
          </w:tcPr>
          <w:p w:rsidR="00A20488" w:rsidRDefault="00A20488" w:rsidP="00FC781E">
            <w:pPr>
              <w:pStyle w:val="a5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6EDB" w:rsidRPr="00714892" w:rsidRDefault="008F6EDB" w:rsidP="00FC781E">
            <w:pPr>
              <w:pStyle w:val="a5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225F11">
              <w:rPr>
                <w:rFonts w:ascii="Times New Roman" w:hAnsi="Times New Roman"/>
                <w:b/>
                <w:sz w:val="24"/>
                <w:szCs w:val="24"/>
              </w:rPr>
              <w:t>10. Формирование</w:t>
            </w:r>
            <w:r w:rsidRPr="00094763">
              <w:rPr>
                <w:rFonts w:ascii="Times New Roman" w:hAnsi="Times New Roman"/>
                <w:b/>
                <w:sz w:val="24"/>
                <w:szCs w:val="24"/>
              </w:rPr>
              <w:t xml:space="preserve"> здорового образа жизни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Default="008F6EDB" w:rsidP="00FC78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доровым быть – век долгий жить </w:t>
            </w:r>
          </w:p>
          <w:p w:rsidR="008F6EDB" w:rsidRPr="003B1AA3" w:rsidRDefault="008F6EDB" w:rsidP="00FC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ая выставка</w:t>
            </w:r>
          </w:p>
        </w:tc>
        <w:tc>
          <w:tcPr>
            <w:tcW w:w="2430" w:type="dxa"/>
            <w:gridSpan w:val="2"/>
          </w:tcPr>
          <w:p w:rsidR="008F6EDB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8F6EDB" w:rsidRPr="00B53FA9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8F6EDB" w:rsidRDefault="008F6EDB" w:rsidP="00FC7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Default="008F6EDB" w:rsidP="00FC78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мире спорта</w:t>
            </w:r>
          </w:p>
          <w:p w:rsidR="008F6EDB" w:rsidRPr="003B1AA3" w:rsidRDefault="008F6EDB" w:rsidP="00FC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-информация</w:t>
            </w:r>
          </w:p>
        </w:tc>
        <w:tc>
          <w:tcPr>
            <w:tcW w:w="2430" w:type="dxa"/>
            <w:gridSpan w:val="2"/>
          </w:tcPr>
          <w:p w:rsidR="008F6EDB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8F6EDB" w:rsidRDefault="008F6EDB" w:rsidP="00FC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8F6EDB" w:rsidRDefault="008F6EDB" w:rsidP="00FC7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251917" w:rsidRDefault="008F6EDB" w:rsidP="0025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17">
              <w:rPr>
                <w:rFonts w:ascii="Times New Roman" w:hAnsi="Times New Roman"/>
                <w:b/>
                <w:sz w:val="24"/>
                <w:szCs w:val="24"/>
              </w:rPr>
              <w:t xml:space="preserve">Наши спортивные победители </w:t>
            </w:r>
          </w:p>
          <w:p w:rsidR="008F6EDB" w:rsidRPr="00A95242" w:rsidRDefault="008F6EDB" w:rsidP="0025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- выставка </w:t>
            </w:r>
          </w:p>
        </w:tc>
        <w:tc>
          <w:tcPr>
            <w:tcW w:w="2430" w:type="dxa"/>
            <w:gridSpan w:val="2"/>
          </w:tcPr>
          <w:p w:rsidR="008F6EDB" w:rsidRPr="00A95242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8F6EDB" w:rsidRPr="00A95242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2519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b/>
                <w:sz w:val="24"/>
                <w:szCs w:val="24"/>
              </w:rPr>
              <w:t>Здоровая Россия</w:t>
            </w:r>
          </w:p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икл комментированных просмотров док</w:t>
            </w:r>
            <w:proofErr w:type="gramStart"/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ильмов</w:t>
            </w:r>
          </w:p>
        </w:tc>
        <w:tc>
          <w:tcPr>
            <w:tcW w:w="2430" w:type="dxa"/>
            <w:gridSpan w:val="2"/>
          </w:tcPr>
          <w:p w:rsidR="008F6EDB" w:rsidRPr="00DC0968" w:rsidRDefault="008F6EDB" w:rsidP="00DC0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8F6EDB" w:rsidRPr="00DC0968" w:rsidRDefault="008F6EDB" w:rsidP="00DC0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493286" w:rsidRDefault="008F6EDB" w:rsidP="002519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328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иблиотека+стадион - территория здоровья</w:t>
            </w:r>
          </w:p>
          <w:p w:rsidR="008F6EDB" w:rsidRPr="00B53FA9" w:rsidRDefault="008F6EDB" w:rsidP="0025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полезных советов и книжная выставка</w:t>
            </w:r>
          </w:p>
        </w:tc>
        <w:tc>
          <w:tcPr>
            <w:tcW w:w="2430" w:type="dxa"/>
            <w:gridSpan w:val="2"/>
          </w:tcPr>
          <w:p w:rsidR="008F6EDB" w:rsidRPr="00B53FA9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8F6EDB" w:rsidRPr="00B53FA9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9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2976" w:type="dxa"/>
          </w:tcPr>
          <w:p w:rsidR="008F6EDB" w:rsidRDefault="008F6EDB" w:rsidP="002519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251917" w:rsidRDefault="008F6EDB" w:rsidP="0025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17">
              <w:rPr>
                <w:rFonts w:ascii="Times New Roman" w:hAnsi="Times New Roman"/>
                <w:b/>
                <w:sz w:val="24"/>
                <w:szCs w:val="24"/>
              </w:rPr>
              <w:t xml:space="preserve">Не отнимай у себя завтра </w:t>
            </w:r>
          </w:p>
          <w:p w:rsidR="008F6EDB" w:rsidRPr="00A95242" w:rsidRDefault="008F6EDB" w:rsidP="0025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  <w:r w:rsidRPr="00A9524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30" w:type="dxa"/>
            <w:gridSpan w:val="2"/>
          </w:tcPr>
          <w:p w:rsidR="008F6EDB" w:rsidRPr="00A95242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8F6EDB" w:rsidRPr="00A95242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FF22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F0582F" w:rsidRDefault="008F6EDB" w:rsidP="002519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алейдоскоп</w:t>
            </w:r>
          </w:p>
          <w:p w:rsidR="008F6EDB" w:rsidRPr="00F0582F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8F6EDB" w:rsidRPr="00F0582F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8F6EDB" w:rsidRPr="00F0582F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Pr="00F0582F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F0582F" w:rsidRDefault="008F6EDB" w:rsidP="002519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b/>
                <w:sz w:val="24"/>
                <w:szCs w:val="24"/>
              </w:rPr>
              <w:t>Целебный дар природ</w:t>
            </w:r>
            <w:proofErr w:type="gramStart"/>
            <w:r w:rsidRPr="00F0582F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F05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ёд</w:t>
            </w:r>
          </w:p>
          <w:p w:rsidR="008F6EDB" w:rsidRPr="00F0582F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</w:t>
            </w:r>
          </w:p>
        </w:tc>
        <w:tc>
          <w:tcPr>
            <w:tcW w:w="2430" w:type="dxa"/>
            <w:gridSpan w:val="2"/>
          </w:tcPr>
          <w:p w:rsidR="008F6EDB" w:rsidRPr="00F0582F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8F6EDB" w:rsidRPr="00F0582F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8F6EDB" w:rsidRPr="00F0582F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0561DE" w:rsidRDefault="008F6EDB" w:rsidP="002519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1DE">
              <w:rPr>
                <w:rFonts w:ascii="Times New Roman" w:hAnsi="Times New Roman" w:cs="Times New Roman"/>
                <w:b/>
                <w:sz w:val="24"/>
                <w:szCs w:val="24"/>
              </w:rPr>
              <w:t>Жить и побеждать</w:t>
            </w:r>
          </w:p>
          <w:p w:rsidR="008F6EDB" w:rsidRPr="000561DE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61DE">
              <w:rPr>
                <w:rFonts w:ascii="Times New Roman" w:hAnsi="Times New Roman" w:cs="Times New Roman"/>
                <w:sz w:val="24"/>
                <w:szCs w:val="24"/>
              </w:rPr>
              <w:t>звученная кн. выставка</w:t>
            </w:r>
          </w:p>
        </w:tc>
        <w:tc>
          <w:tcPr>
            <w:tcW w:w="2430" w:type="dxa"/>
            <w:gridSpan w:val="2"/>
          </w:tcPr>
          <w:p w:rsidR="008F6EDB" w:rsidRPr="000561DE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0561DE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6" w:type="dxa"/>
          </w:tcPr>
          <w:p w:rsidR="008F6EDB" w:rsidRPr="00B60F6A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D543F2" w:rsidRDefault="008F6EDB" w:rsidP="00251917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3F2">
              <w:rPr>
                <w:rFonts w:ascii="Times New Roman" w:hAnsi="Times New Roman" w:cs="Times New Roman"/>
                <w:b/>
                <w:sz w:val="24"/>
                <w:szCs w:val="24"/>
              </w:rPr>
              <w:t>100 советов на здоровье!</w:t>
            </w:r>
          </w:p>
          <w:p w:rsidR="008F6EDB" w:rsidRPr="00D543F2" w:rsidRDefault="008F6EDB" w:rsidP="0025191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F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430" w:type="dxa"/>
            <w:gridSpan w:val="2"/>
          </w:tcPr>
          <w:p w:rsidR="008F6EDB" w:rsidRPr="00D543F2" w:rsidRDefault="008F6EDB" w:rsidP="0025191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F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43F2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D543F2" w:rsidRDefault="008F6EDB" w:rsidP="0025191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F6EDB" w:rsidRPr="00D543F2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ерей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0561DE" w:rsidRDefault="008F6EDB" w:rsidP="002519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коголизм: избавимся от мифов </w:t>
            </w:r>
          </w:p>
          <w:p w:rsidR="008F6EDB" w:rsidRPr="000561DE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61DE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2430" w:type="dxa"/>
            <w:gridSpan w:val="2"/>
          </w:tcPr>
          <w:p w:rsidR="008F6EDB" w:rsidRPr="000561DE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0561DE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Pr="00B60F6A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224C70" w:rsidRDefault="008F6EDB" w:rsidP="0025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C70">
              <w:rPr>
                <w:rFonts w:ascii="Times New Roman" w:hAnsi="Times New Roman"/>
                <w:b/>
                <w:sz w:val="24"/>
                <w:szCs w:val="24"/>
              </w:rPr>
              <w:t>В спортивном теле – здоровый дух</w:t>
            </w:r>
          </w:p>
          <w:p w:rsidR="008F6EDB" w:rsidRPr="00E11BA0" w:rsidRDefault="008F6EDB" w:rsidP="0025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Выставка-утверждение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0561DE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Pr="00B60F6A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мкр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иокский)</w:t>
            </w:r>
            <w:proofErr w:type="gramEnd"/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BE5068" w:rsidRDefault="008F6EDB" w:rsidP="0025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068">
              <w:rPr>
                <w:rFonts w:ascii="Times New Roman" w:hAnsi="Times New Roman"/>
                <w:b/>
                <w:sz w:val="24"/>
                <w:szCs w:val="24"/>
              </w:rPr>
              <w:t>Легенды спорта</w:t>
            </w:r>
          </w:p>
          <w:p w:rsidR="008F6EDB" w:rsidRPr="00B91905" w:rsidRDefault="008F6EDB" w:rsidP="0025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о спорте и спортсменах</w:t>
            </w:r>
          </w:p>
        </w:tc>
        <w:tc>
          <w:tcPr>
            <w:tcW w:w="2430" w:type="dxa"/>
            <w:gridSpan w:val="2"/>
          </w:tcPr>
          <w:p w:rsidR="008F6EDB" w:rsidRPr="00B91905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26" w:type="dxa"/>
            <w:gridSpan w:val="3"/>
          </w:tcPr>
          <w:p w:rsidR="008F6EDB" w:rsidRPr="00B91905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251917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площадь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BE5068" w:rsidRDefault="008F6EDB" w:rsidP="0025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068">
              <w:rPr>
                <w:rFonts w:ascii="Times New Roman" w:hAnsi="Times New Roman"/>
                <w:b/>
                <w:sz w:val="24"/>
                <w:szCs w:val="24"/>
              </w:rPr>
              <w:t xml:space="preserve">Пристрастия, уносящие жизнь (профилактика </w:t>
            </w:r>
            <w:r w:rsidRPr="00BE50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ркомании) </w:t>
            </w:r>
          </w:p>
          <w:p w:rsidR="008F6EDB" w:rsidRDefault="008F6EDB" w:rsidP="0025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предупреждение</w:t>
            </w:r>
          </w:p>
        </w:tc>
        <w:tc>
          <w:tcPr>
            <w:tcW w:w="2430" w:type="dxa"/>
            <w:gridSpan w:val="2"/>
          </w:tcPr>
          <w:p w:rsidR="008F6EDB" w:rsidRPr="00B91905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626" w:type="dxa"/>
            <w:gridSpan w:val="3"/>
          </w:tcPr>
          <w:p w:rsidR="008F6EDB" w:rsidRPr="00B91905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2519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чатинская поселко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площадь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493286" w:rsidRDefault="008F6EDB" w:rsidP="0025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3286">
              <w:rPr>
                <w:rFonts w:ascii="Times New Roman" w:hAnsi="Times New Roman"/>
                <w:b/>
                <w:sz w:val="24"/>
                <w:szCs w:val="24"/>
              </w:rPr>
              <w:t>Просто скажи «НЕТ»!</w:t>
            </w:r>
          </w:p>
          <w:p w:rsidR="008F6EDB" w:rsidRPr="003E689C" w:rsidRDefault="008F6EDB" w:rsidP="0025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лезной информации к международному дню борьбы с наркоманией</w:t>
            </w:r>
          </w:p>
        </w:tc>
        <w:tc>
          <w:tcPr>
            <w:tcW w:w="2430" w:type="dxa"/>
            <w:gridSpan w:val="2"/>
          </w:tcPr>
          <w:p w:rsidR="008F6EDB" w:rsidRPr="003E689C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8F6EDB" w:rsidRPr="003E689C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2519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b/>
                <w:sz w:val="24"/>
                <w:szCs w:val="24"/>
              </w:rPr>
              <w:t>Японские традиции в русской бане</w:t>
            </w:r>
          </w:p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ематический час, из цикла «Погружение в Японию»</w:t>
            </w:r>
          </w:p>
        </w:tc>
        <w:tc>
          <w:tcPr>
            <w:tcW w:w="2430" w:type="dxa"/>
            <w:gridSpan w:val="2"/>
          </w:tcPr>
          <w:p w:rsidR="008F6EDB" w:rsidRPr="00DC0968" w:rsidRDefault="008F6EDB" w:rsidP="00DC0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8F6EDB" w:rsidRPr="00DC0968" w:rsidRDefault="008F6EDB" w:rsidP="00DC0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9B0852" w:rsidRDefault="008F6EDB" w:rsidP="0025191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B08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га на службе здоровья</w:t>
            </w:r>
          </w:p>
          <w:p w:rsidR="008F6EDB" w:rsidRPr="009B0852" w:rsidRDefault="008F6EDB" w:rsidP="0025191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852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8F6EDB" w:rsidRDefault="008F6EDB" w:rsidP="0025191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D66945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D66945" w:rsidRDefault="008F6EDB" w:rsidP="002519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945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сгубишь – новое не купишь</w:t>
            </w:r>
          </w:p>
          <w:p w:rsidR="008F6EDB" w:rsidRPr="00D66945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66945">
              <w:rPr>
                <w:rFonts w:ascii="Times New Roman" w:hAnsi="Times New Roman" w:cs="Times New Roman"/>
                <w:sz w:val="24"/>
                <w:szCs w:val="24"/>
              </w:rPr>
              <w:t>ок-урок</w:t>
            </w:r>
          </w:p>
        </w:tc>
        <w:tc>
          <w:tcPr>
            <w:tcW w:w="2430" w:type="dxa"/>
            <w:gridSpan w:val="2"/>
          </w:tcPr>
          <w:p w:rsidR="008F6EDB" w:rsidRPr="00D66945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8F6EDB" w:rsidRPr="00D66945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Pr="00D66945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0561DE" w:rsidRDefault="008F6EDB" w:rsidP="002519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61DE">
              <w:rPr>
                <w:rFonts w:ascii="Times New Roman" w:hAnsi="Times New Roman" w:cs="Times New Roman"/>
                <w:b/>
                <w:sz w:val="24"/>
                <w:szCs w:val="24"/>
              </w:rPr>
              <w:t>Спорт-моя</w:t>
            </w:r>
            <w:proofErr w:type="gramEnd"/>
            <w:r w:rsidRPr="00056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ь</w:t>
            </w:r>
          </w:p>
          <w:p w:rsidR="008F6EDB" w:rsidRPr="000561DE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Pr="000561D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2430" w:type="dxa"/>
            <w:gridSpan w:val="2"/>
          </w:tcPr>
          <w:p w:rsidR="008F6EDB" w:rsidRPr="000561DE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0561DE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6" w:type="dxa"/>
          </w:tcPr>
          <w:p w:rsidR="008F6EDB" w:rsidRPr="00B60F6A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BE5068" w:rsidRDefault="008F6EDB" w:rsidP="0025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068">
              <w:rPr>
                <w:rFonts w:ascii="Times New Roman" w:hAnsi="Times New Roman"/>
                <w:b/>
                <w:sz w:val="24"/>
                <w:szCs w:val="24"/>
              </w:rPr>
              <w:t xml:space="preserve">ВИЧ – это бич </w:t>
            </w:r>
          </w:p>
          <w:p w:rsidR="008F6EDB" w:rsidRDefault="008F6EDB" w:rsidP="0025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 для молодежи</w:t>
            </w:r>
          </w:p>
        </w:tc>
        <w:tc>
          <w:tcPr>
            <w:tcW w:w="2430" w:type="dxa"/>
            <w:gridSpan w:val="2"/>
          </w:tcPr>
          <w:p w:rsidR="008F6EDB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26" w:type="dxa"/>
            <w:gridSpan w:val="3"/>
          </w:tcPr>
          <w:p w:rsidR="008F6EDB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8F6EDB" w:rsidRPr="00B60F6A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площадь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BE5068" w:rsidRDefault="008F6EDB" w:rsidP="0025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068">
              <w:rPr>
                <w:rFonts w:ascii="Times New Roman" w:hAnsi="Times New Roman"/>
                <w:b/>
                <w:sz w:val="24"/>
                <w:szCs w:val="24"/>
              </w:rPr>
              <w:t>Нам от болезней всех полезней…</w:t>
            </w:r>
          </w:p>
          <w:p w:rsidR="008F6EDB" w:rsidRDefault="008F6EDB" w:rsidP="0025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 (в рамках клуба «Золотой возраст»)</w:t>
            </w:r>
          </w:p>
        </w:tc>
        <w:tc>
          <w:tcPr>
            <w:tcW w:w="2430" w:type="dxa"/>
            <w:gridSpan w:val="2"/>
          </w:tcPr>
          <w:p w:rsidR="008F6EDB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26" w:type="dxa"/>
            <w:gridSpan w:val="3"/>
          </w:tcPr>
          <w:p w:rsidR="008F6EDB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8F6EDB" w:rsidRPr="00B60F6A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площадь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BE5068" w:rsidRDefault="008F6EDB" w:rsidP="0025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068">
              <w:rPr>
                <w:rFonts w:ascii="Times New Roman" w:hAnsi="Times New Roman"/>
                <w:b/>
                <w:sz w:val="24"/>
                <w:szCs w:val="24"/>
              </w:rPr>
              <w:t>Смейся на здоровье</w:t>
            </w:r>
          </w:p>
          <w:p w:rsidR="008F6EDB" w:rsidRDefault="008F6EDB" w:rsidP="0025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час</w:t>
            </w:r>
          </w:p>
        </w:tc>
        <w:tc>
          <w:tcPr>
            <w:tcW w:w="2430" w:type="dxa"/>
            <w:gridSpan w:val="2"/>
          </w:tcPr>
          <w:p w:rsidR="008F6EDB" w:rsidRPr="00B91905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26" w:type="dxa"/>
            <w:gridSpan w:val="3"/>
          </w:tcPr>
          <w:p w:rsidR="008F6EDB" w:rsidRPr="00B91905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Pr="00B60F6A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площадь)</w:t>
            </w:r>
          </w:p>
        </w:tc>
      </w:tr>
      <w:tr w:rsidR="00A20488" w:rsidRPr="00714892" w:rsidTr="008304AD">
        <w:tc>
          <w:tcPr>
            <w:tcW w:w="761" w:type="dxa"/>
          </w:tcPr>
          <w:p w:rsidR="00A20488" w:rsidRPr="00783F65" w:rsidRDefault="00A20488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20488" w:rsidRPr="00A20488" w:rsidRDefault="00A20488" w:rsidP="00A204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88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. Здоровье. Будущее</w:t>
            </w:r>
          </w:p>
          <w:p w:rsidR="00A20488" w:rsidRPr="00A20488" w:rsidRDefault="00A20488" w:rsidP="00A20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48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A20488" w:rsidRPr="00A20488" w:rsidRDefault="00A20488" w:rsidP="00A204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A20488" w:rsidRPr="00A20488" w:rsidRDefault="00A20488" w:rsidP="00A204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A20488" w:rsidRPr="00A20488" w:rsidRDefault="00A20488" w:rsidP="00A20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A20488" w:rsidRPr="00714892" w:rsidTr="008304AD">
        <w:tc>
          <w:tcPr>
            <w:tcW w:w="761" w:type="dxa"/>
          </w:tcPr>
          <w:p w:rsidR="00A20488" w:rsidRPr="00783F65" w:rsidRDefault="00A20488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20488" w:rsidRPr="00A20488" w:rsidRDefault="00A20488" w:rsidP="00A204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88">
              <w:rPr>
                <w:rFonts w:ascii="Times New Roman" w:hAnsi="Times New Roman" w:cs="Times New Roman"/>
                <w:b/>
                <w:sz w:val="24"/>
                <w:szCs w:val="24"/>
              </w:rPr>
              <w:t>Глоток беды</w:t>
            </w:r>
          </w:p>
          <w:p w:rsidR="00A20488" w:rsidRPr="00A20488" w:rsidRDefault="00A20488" w:rsidP="00A204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430" w:type="dxa"/>
            <w:gridSpan w:val="2"/>
          </w:tcPr>
          <w:p w:rsidR="00A20488" w:rsidRPr="00A20488" w:rsidRDefault="00A20488" w:rsidP="00A204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A20488" w:rsidRPr="00A20488" w:rsidRDefault="00A20488" w:rsidP="00A204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A20488" w:rsidRPr="00A20488" w:rsidRDefault="00A20488" w:rsidP="00A20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долголетия из мира культуры: Русские писатели – спортсмены</w:t>
            </w:r>
          </w:p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ематический час</w:t>
            </w:r>
          </w:p>
        </w:tc>
        <w:tc>
          <w:tcPr>
            <w:tcW w:w="2430" w:type="dxa"/>
            <w:gridSpan w:val="2"/>
          </w:tcPr>
          <w:p w:rsidR="008F6EDB" w:rsidRPr="00DC0968" w:rsidRDefault="008F6EDB" w:rsidP="00DC0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8F6EDB" w:rsidRPr="00DC0968" w:rsidRDefault="008F6EDB" w:rsidP="00DC0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 зла – все вместе </w:t>
            </w:r>
          </w:p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еседа по профилактики наркомании, молодежь</w:t>
            </w:r>
          </w:p>
        </w:tc>
        <w:tc>
          <w:tcPr>
            <w:tcW w:w="2430" w:type="dxa"/>
            <w:gridSpan w:val="2"/>
          </w:tcPr>
          <w:p w:rsidR="008F6EDB" w:rsidRPr="00DC0968" w:rsidRDefault="008F6EDB" w:rsidP="00DC0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8F6EDB" w:rsidRPr="00DC0968" w:rsidRDefault="008F6EDB" w:rsidP="00DC0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DC0968" w:rsidRDefault="00A20488" w:rsidP="00DC0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8F4C98" w:rsidRDefault="008F6EDB" w:rsidP="002519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ь здоров </w:t>
            </w:r>
          </w:p>
          <w:p w:rsidR="008F6EDB" w:rsidRPr="008F4C98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8">
              <w:rPr>
                <w:rFonts w:ascii="Times New Roman" w:hAnsi="Times New Roman" w:cs="Times New Roman"/>
                <w:sz w:val="24"/>
                <w:szCs w:val="24"/>
              </w:rPr>
              <w:t>День без табака</w:t>
            </w:r>
          </w:p>
        </w:tc>
        <w:tc>
          <w:tcPr>
            <w:tcW w:w="2430" w:type="dxa"/>
            <w:gridSpan w:val="2"/>
          </w:tcPr>
          <w:p w:rsidR="008F6EDB" w:rsidRPr="008F4C98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8F6EDB" w:rsidRPr="008F4C98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Pr="008F4C98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625877" w:rsidRDefault="008F6EDB" w:rsidP="002519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877">
              <w:rPr>
                <w:rFonts w:ascii="Times New Roman" w:hAnsi="Times New Roman" w:cs="Times New Roman"/>
                <w:b/>
                <w:sz w:val="24"/>
                <w:szCs w:val="24"/>
              </w:rPr>
              <w:t>Будь здоров без докторо</w:t>
            </w:r>
            <w:proofErr w:type="gramStart"/>
            <w:r w:rsidRPr="00625877">
              <w:rPr>
                <w:rFonts w:ascii="Times New Roman" w:hAnsi="Times New Roman" w:cs="Times New Roman"/>
                <w:b/>
                <w:sz w:val="24"/>
                <w:szCs w:val="24"/>
              </w:rPr>
              <w:t>в(</w:t>
            </w:r>
            <w:proofErr w:type="gramEnd"/>
            <w:r w:rsidRPr="00625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лекарственных растениях в </w:t>
            </w:r>
            <w:r w:rsidRPr="006258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зни человека)</w:t>
            </w:r>
          </w:p>
          <w:p w:rsidR="008F6EDB" w:rsidRPr="00625877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5877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430" w:type="dxa"/>
            <w:gridSpan w:val="2"/>
          </w:tcPr>
          <w:p w:rsidR="008F6EDB" w:rsidRPr="00625877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26" w:type="dxa"/>
            <w:gridSpan w:val="3"/>
          </w:tcPr>
          <w:p w:rsidR="008F6EDB" w:rsidRPr="00625877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Pr="00625877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хневерейская сель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831612" w:rsidRDefault="008F6EDB" w:rsidP="002519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612">
              <w:rPr>
                <w:rFonts w:ascii="Times New Roman" w:hAnsi="Times New Roman" w:cs="Times New Roman"/>
                <w:b/>
                <w:sz w:val="24"/>
                <w:szCs w:val="24"/>
              </w:rPr>
              <w:t>Книги на службе здоровья</w:t>
            </w:r>
          </w:p>
          <w:p w:rsidR="008F6EDB" w:rsidRPr="00831612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1612">
              <w:rPr>
                <w:rFonts w:ascii="Times New Roman" w:hAnsi="Times New Roman" w:cs="Times New Roman"/>
                <w:sz w:val="24"/>
                <w:szCs w:val="24"/>
              </w:rPr>
              <w:t>ыставка - совет</w:t>
            </w:r>
          </w:p>
        </w:tc>
        <w:tc>
          <w:tcPr>
            <w:tcW w:w="2430" w:type="dxa"/>
            <w:gridSpan w:val="2"/>
          </w:tcPr>
          <w:p w:rsidR="008F6EDB" w:rsidRPr="00831612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831612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831612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D"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0A2684" w:rsidRDefault="008F6EDB" w:rsidP="002519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84">
              <w:rPr>
                <w:rFonts w:ascii="Times New Roman" w:hAnsi="Times New Roman" w:cs="Times New Roman"/>
                <w:b/>
                <w:sz w:val="24"/>
                <w:szCs w:val="24"/>
              </w:rPr>
              <w:t>О всяких привычках: хороших и вредных</w:t>
            </w:r>
          </w:p>
          <w:p w:rsidR="008F6EDB" w:rsidRPr="000A2684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ы информаций</w:t>
            </w:r>
          </w:p>
        </w:tc>
        <w:tc>
          <w:tcPr>
            <w:tcW w:w="2430" w:type="dxa"/>
            <w:gridSpan w:val="2"/>
          </w:tcPr>
          <w:p w:rsidR="008F6EDB" w:rsidRPr="000A2684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8F6EDB" w:rsidRPr="000A2684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976" w:type="dxa"/>
          </w:tcPr>
          <w:p w:rsidR="008F6EDB" w:rsidRPr="000A2684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D"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E17FCB" w:rsidRDefault="008F6EDB" w:rsidP="002519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FCB">
              <w:rPr>
                <w:rFonts w:ascii="Times New Roman" w:hAnsi="Times New Roman" w:cs="Times New Roman"/>
                <w:b/>
                <w:sz w:val="24"/>
                <w:szCs w:val="24"/>
              </w:rPr>
              <w:t>Спорт – это образ жизни!</w:t>
            </w:r>
          </w:p>
          <w:p w:rsidR="008F6EDB" w:rsidRPr="00E17FCB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7FCB">
              <w:rPr>
                <w:rFonts w:ascii="Times New Roman" w:hAnsi="Times New Roman" w:cs="Times New Roman"/>
                <w:sz w:val="24"/>
                <w:szCs w:val="24"/>
              </w:rPr>
              <w:t>стреча с чемпионами  по самбо Г.Батюто и  В.Романюком, читателями библиотеки</w:t>
            </w:r>
          </w:p>
        </w:tc>
        <w:tc>
          <w:tcPr>
            <w:tcW w:w="2430" w:type="dxa"/>
            <w:gridSpan w:val="2"/>
          </w:tcPr>
          <w:p w:rsidR="008F6EDB" w:rsidRPr="00E17FCB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E17FCB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EDB" w:rsidRPr="00E17FCB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D"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A20488" w:rsidRPr="00714892" w:rsidTr="008304AD">
        <w:tc>
          <w:tcPr>
            <w:tcW w:w="761" w:type="dxa"/>
          </w:tcPr>
          <w:p w:rsidR="00A20488" w:rsidRPr="00783F65" w:rsidRDefault="00A20488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20488" w:rsidRPr="00A20488" w:rsidRDefault="00A20488" w:rsidP="00A204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88">
              <w:rPr>
                <w:rFonts w:ascii="Times New Roman" w:hAnsi="Times New Roman" w:cs="Times New Roman"/>
                <w:b/>
                <w:sz w:val="24"/>
                <w:szCs w:val="24"/>
              </w:rPr>
              <w:t>Быть здоровым – это стильно, или Жизнь стоит того, чтобы жить!</w:t>
            </w:r>
          </w:p>
          <w:p w:rsidR="00A20488" w:rsidRPr="00A20488" w:rsidRDefault="00A20488" w:rsidP="00A20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488">
              <w:rPr>
                <w:rFonts w:ascii="Times New Roman" w:hAnsi="Times New Roman" w:cs="Times New Roman"/>
                <w:sz w:val="24"/>
                <w:szCs w:val="24"/>
              </w:rPr>
              <w:t>еседа - диалог</w:t>
            </w:r>
          </w:p>
        </w:tc>
        <w:tc>
          <w:tcPr>
            <w:tcW w:w="2430" w:type="dxa"/>
            <w:gridSpan w:val="2"/>
          </w:tcPr>
          <w:p w:rsidR="00A20488" w:rsidRPr="00A20488" w:rsidRDefault="00A20488" w:rsidP="00A204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26" w:type="dxa"/>
            <w:gridSpan w:val="3"/>
          </w:tcPr>
          <w:p w:rsidR="00A20488" w:rsidRPr="00A20488" w:rsidRDefault="00A20488" w:rsidP="00A204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A20488" w:rsidRPr="00A20488" w:rsidRDefault="00A20488" w:rsidP="00A20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A20488" w:rsidRPr="00714892" w:rsidTr="008304AD">
        <w:tc>
          <w:tcPr>
            <w:tcW w:w="761" w:type="dxa"/>
          </w:tcPr>
          <w:p w:rsidR="00A20488" w:rsidRPr="00783F65" w:rsidRDefault="00A20488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20488" w:rsidRPr="00A20488" w:rsidRDefault="00A20488" w:rsidP="00A204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88">
              <w:rPr>
                <w:rFonts w:ascii="Times New Roman" w:hAnsi="Times New Roman" w:cs="Times New Roman"/>
                <w:b/>
                <w:sz w:val="24"/>
                <w:szCs w:val="24"/>
              </w:rPr>
              <w:t>Спорт. Здоровье. Красота</w:t>
            </w:r>
          </w:p>
          <w:p w:rsidR="00A20488" w:rsidRPr="00A20488" w:rsidRDefault="00A20488" w:rsidP="00A20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488">
              <w:rPr>
                <w:rFonts w:ascii="Times New Roman" w:hAnsi="Times New Roman" w:cs="Times New Roman"/>
                <w:sz w:val="24"/>
                <w:szCs w:val="24"/>
              </w:rPr>
              <w:t>Выставка - просмотр</w:t>
            </w:r>
          </w:p>
        </w:tc>
        <w:tc>
          <w:tcPr>
            <w:tcW w:w="2430" w:type="dxa"/>
            <w:gridSpan w:val="2"/>
          </w:tcPr>
          <w:p w:rsidR="00A20488" w:rsidRPr="00A20488" w:rsidRDefault="00A20488" w:rsidP="00A204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A20488" w:rsidRPr="00A20488" w:rsidRDefault="00A20488" w:rsidP="00A204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A20488" w:rsidRPr="00A20488" w:rsidRDefault="00A20488" w:rsidP="00A20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7C72C1" w:rsidRDefault="008F6EDB" w:rsidP="007C72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C72C1">
              <w:rPr>
                <w:rFonts w:ascii="Times New Roman" w:hAnsi="Times New Roman"/>
                <w:b/>
                <w:sz w:val="24"/>
                <w:szCs w:val="24"/>
              </w:rPr>
              <w:t>Уж сколько их упало в эту бездну</w:t>
            </w:r>
          </w:p>
          <w:p w:rsidR="008F6EDB" w:rsidRPr="00984247" w:rsidRDefault="008F6EDB" w:rsidP="007C72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Слайд-час</w:t>
            </w:r>
          </w:p>
        </w:tc>
        <w:tc>
          <w:tcPr>
            <w:tcW w:w="2430" w:type="dxa"/>
            <w:gridSpan w:val="2"/>
          </w:tcPr>
          <w:p w:rsidR="008F6EDB" w:rsidRPr="00984247" w:rsidRDefault="008F6EDB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8F6EDB" w:rsidRPr="00984247" w:rsidRDefault="008F6EDB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EDB" w:rsidRPr="00C2437D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8A2D38" w:rsidRDefault="008F6EDB" w:rsidP="002519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38">
              <w:rPr>
                <w:rFonts w:ascii="Times New Roman" w:hAnsi="Times New Roman" w:cs="Times New Roman"/>
                <w:b/>
                <w:sz w:val="24"/>
                <w:szCs w:val="24"/>
              </w:rPr>
              <w:t>Футбольный дневник</w:t>
            </w:r>
          </w:p>
          <w:p w:rsidR="008F6EDB" w:rsidRPr="008A2D38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D38">
              <w:rPr>
                <w:rFonts w:ascii="Times New Roman" w:hAnsi="Times New Roman" w:cs="Times New Roman"/>
                <w:sz w:val="24"/>
                <w:szCs w:val="24"/>
              </w:rPr>
              <w:t>Блиц-информация о чемпионате мира по футболу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8F6EDB" w:rsidRPr="00C2437D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мкр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иокский)</w:t>
            </w:r>
            <w:proofErr w:type="gramEnd"/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BE5068" w:rsidRDefault="008F6EDB" w:rsidP="0025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068">
              <w:rPr>
                <w:rFonts w:ascii="Times New Roman" w:hAnsi="Times New Roman"/>
                <w:b/>
                <w:sz w:val="24"/>
                <w:szCs w:val="24"/>
              </w:rPr>
              <w:t>Наши герои на пьедестале</w:t>
            </w:r>
          </w:p>
          <w:p w:rsidR="008F6EDB" w:rsidRDefault="008F6EDB" w:rsidP="0025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430" w:type="dxa"/>
            <w:gridSpan w:val="2"/>
          </w:tcPr>
          <w:p w:rsidR="008F6EDB" w:rsidRPr="00B91905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26" w:type="dxa"/>
            <w:gridSpan w:val="3"/>
          </w:tcPr>
          <w:p w:rsidR="008F6EDB" w:rsidRPr="00B91905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F6EDB" w:rsidRDefault="008F6EDB" w:rsidP="00251917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площадь)</w:t>
            </w:r>
          </w:p>
        </w:tc>
      </w:tr>
      <w:tr w:rsidR="00A20488" w:rsidRPr="00714892" w:rsidTr="008304AD">
        <w:tc>
          <w:tcPr>
            <w:tcW w:w="761" w:type="dxa"/>
          </w:tcPr>
          <w:p w:rsidR="00A20488" w:rsidRPr="00783F65" w:rsidRDefault="00A20488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20488" w:rsidRPr="00A20488" w:rsidRDefault="00A20488" w:rsidP="00A204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88">
              <w:rPr>
                <w:rFonts w:ascii="Times New Roman" w:hAnsi="Times New Roman" w:cs="Times New Roman"/>
                <w:b/>
                <w:sz w:val="24"/>
                <w:szCs w:val="24"/>
              </w:rPr>
              <w:t>В капкане белой смерти</w:t>
            </w:r>
          </w:p>
          <w:p w:rsidR="00A20488" w:rsidRPr="00A20488" w:rsidRDefault="00A20488" w:rsidP="00A20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0488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2430" w:type="dxa"/>
            <w:gridSpan w:val="2"/>
          </w:tcPr>
          <w:p w:rsidR="00A20488" w:rsidRPr="00A20488" w:rsidRDefault="00A20488" w:rsidP="00A204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A20488" w:rsidRPr="00A20488" w:rsidRDefault="00A20488" w:rsidP="00A204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A20488" w:rsidRPr="00A20488" w:rsidRDefault="00A54EAE" w:rsidP="00A204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A54EAE" w:rsidRPr="00714892" w:rsidTr="008304AD">
        <w:tc>
          <w:tcPr>
            <w:tcW w:w="761" w:type="dxa"/>
          </w:tcPr>
          <w:p w:rsidR="00A54EAE" w:rsidRPr="00783F65" w:rsidRDefault="00A54EAE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54EAE" w:rsidRPr="00A54EAE" w:rsidRDefault="00A54EAE" w:rsidP="00A54E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E">
              <w:rPr>
                <w:rFonts w:ascii="Times New Roman" w:hAnsi="Times New Roman" w:cs="Times New Roman"/>
                <w:b/>
                <w:sz w:val="24"/>
                <w:szCs w:val="24"/>
              </w:rPr>
              <w:t>Лестница в ад</w:t>
            </w:r>
          </w:p>
          <w:p w:rsidR="00A54EAE" w:rsidRPr="00A54EAE" w:rsidRDefault="00A54EAE" w:rsidP="00A54E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4EAE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2430" w:type="dxa"/>
            <w:gridSpan w:val="2"/>
          </w:tcPr>
          <w:p w:rsidR="00A54EAE" w:rsidRPr="00A54EAE" w:rsidRDefault="00A54EAE" w:rsidP="00A54E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A54EAE" w:rsidRPr="00A54EAE" w:rsidRDefault="00CC02C6" w:rsidP="00A54E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A54EAE" w:rsidRPr="00A54EAE" w:rsidRDefault="00CC02C6" w:rsidP="00A54E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D66945" w:rsidRDefault="008F6EDB" w:rsidP="002519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945">
              <w:rPr>
                <w:rFonts w:ascii="Times New Roman" w:hAnsi="Times New Roman" w:cs="Times New Roman"/>
                <w:b/>
                <w:sz w:val="24"/>
                <w:szCs w:val="24"/>
              </w:rPr>
              <w:t>Легенды спорта</w:t>
            </w:r>
          </w:p>
          <w:p w:rsidR="008F6EDB" w:rsidRPr="00D66945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6945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2430" w:type="dxa"/>
            <w:gridSpan w:val="2"/>
          </w:tcPr>
          <w:p w:rsidR="008F6EDB" w:rsidRPr="00D66945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4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8F6EDB" w:rsidRPr="00D66945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EDB" w:rsidRPr="00D66945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0561DE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61DE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не купишь – его разум да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561DE">
              <w:rPr>
                <w:rFonts w:ascii="Times New Roman" w:hAnsi="Times New Roman" w:cs="Times New Roman"/>
                <w:sz w:val="24"/>
                <w:szCs w:val="24"/>
              </w:rPr>
              <w:t>едиапрезентация</w:t>
            </w:r>
          </w:p>
        </w:tc>
        <w:tc>
          <w:tcPr>
            <w:tcW w:w="2430" w:type="dxa"/>
            <w:gridSpan w:val="2"/>
          </w:tcPr>
          <w:p w:rsidR="008F6EDB" w:rsidRPr="000561DE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D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0561DE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6" w:type="dxa"/>
          </w:tcPr>
          <w:p w:rsidR="008F6EDB" w:rsidRPr="00B60F6A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D543F2" w:rsidRDefault="008F6EDB" w:rsidP="00251917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3F2">
              <w:rPr>
                <w:rFonts w:ascii="Times New Roman" w:hAnsi="Times New Roman" w:cs="Times New Roman"/>
                <w:b/>
                <w:sz w:val="24"/>
                <w:szCs w:val="24"/>
              </w:rPr>
              <w:t>Здоров будешь - все добудешь!</w:t>
            </w:r>
          </w:p>
          <w:p w:rsidR="008F6EDB" w:rsidRPr="00D543F2" w:rsidRDefault="008F6EDB" w:rsidP="0025191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F2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2430" w:type="dxa"/>
            <w:gridSpan w:val="2"/>
          </w:tcPr>
          <w:p w:rsidR="008F6EDB" w:rsidRPr="00D543F2" w:rsidRDefault="008F6EDB" w:rsidP="0025191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3F2">
              <w:rPr>
                <w:rFonts w:ascii="Times New Roman" w:eastAsia="Calibri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D543F2" w:rsidRDefault="008F6EDB" w:rsidP="0025191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F6EDB" w:rsidRPr="00D543F2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ерейская сельская библиотека</w:t>
            </w:r>
          </w:p>
        </w:tc>
      </w:tr>
      <w:tr w:rsidR="0077742F" w:rsidRPr="00714892" w:rsidTr="008304AD">
        <w:tc>
          <w:tcPr>
            <w:tcW w:w="761" w:type="dxa"/>
          </w:tcPr>
          <w:p w:rsidR="0077742F" w:rsidRPr="00783F65" w:rsidRDefault="0077742F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7742F" w:rsidRPr="0077742F" w:rsidRDefault="0077742F" w:rsidP="007774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2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ом тоже был сначала. Тенью человека стал потом…</w:t>
            </w:r>
          </w:p>
          <w:p w:rsidR="0077742F" w:rsidRPr="0077742F" w:rsidRDefault="0077742F" w:rsidP="007774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предупреждение</w:t>
            </w:r>
          </w:p>
        </w:tc>
        <w:tc>
          <w:tcPr>
            <w:tcW w:w="2430" w:type="dxa"/>
            <w:gridSpan w:val="2"/>
          </w:tcPr>
          <w:p w:rsidR="0077742F" w:rsidRPr="0077742F" w:rsidRDefault="0077742F" w:rsidP="007774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626" w:type="dxa"/>
            <w:gridSpan w:val="3"/>
          </w:tcPr>
          <w:p w:rsidR="0077742F" w:rsidRPr="0077742F" w:rsidRDefault="0077742F" w:rsidP="0077742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77742F" w:rsidRPr="0077742F" w:rsidRDefault="0077742F" w:rsidP="007774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77742F" w:rsidRPr="00714892" w:rsidTr="008304AD">
        <w:tc>
          <w:tcPr>
            <w:tcW w:w="761" w:type="dxa"/>
          </w:tcPr>
          <w:p w:rsidR="0077742F" w:rsidRPr="00783F65" w:rsidRDefault="0077742F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7742F" w:rsidRPr="0077742F" w:rsidRDefault="0077742F" w:rsidP="007774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2F">
              <w:rPr>
                <w:rFonts w:ascii="Times New Roman" w:hAnsi="Times New Roman" w:cs="Times New Roman"/>
                <w:b/>
                <w:sz w:val="24"/>
                <w:szCs w:val="24"/>
              </w:rPr>
              <w:t>Брось курить – вздохни свободно</w:t>
            </w:r>
          </w:p>
          <w:p w:rsidR="0077742F" w:rsidRPr="0077742F" w:rsidRDefault="0077742F" w:rsidP="007774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42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430" w:type="dxa"/>
            <w:gridSpan w:val="2"/>
          </w:tcPr>
          <w:p w:rsidR="0077742F" w:rsidRPr="0077742F" w:rsidRDefault="0077742F" w:rsidP="007774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26" w:type="dxa"/>
            <w:gridSpan w:val="3"/>
          </w:tcPr>
          <w:p w:rsidR="0077742F" w:rsidRPr="0077742F" w:rsidRDefault="0077742F" w:rsidP="0077742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7742F" w:rsidRPr="0077742F" w:rsidRDefault="0077742F" w:rsidP="007774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251917" w:rsidRDefault="008F6EDB" w:rsidP="0025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17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мира по футболу в России </w:t>
            </w:r>
          </w:p>
          <w:p w:rsidR="008F6EDB" w:rsidRPr="00A95242" w:rsidRDefault="008F6EDB" w:rsidP="0025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430" w:type="dxa"/>
            <w:gridSpan w:val="2"/>
          </w:tcPr>
          <w:p w:rsidR="008F6EDB" w:rsidRPr="00A95242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26" w:type="dxa"/>
            <w:gridSpan w:val="3"/>
          </w:tcPr>
          <w:p w:rsidR="008F6EDB" w:rsidRPr="00A95242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224C70" w:rsidRDefault="008F6EDB" w:rsidP="002519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70">
              <w:rPr>
                <w:rFonts w:ascii="Times New Roman" w:hAnsi="Times New Roman" w:cs="Times New Roman"/>
                <w:b/>
                <w:sz w:val="24"/>
                <w:szCs w:val="24"/>
              </w:rPr>
              <w:t>Храни себя от бед, пока их нет</w:t>
            </w:r>
          </w:p>
          <w:p w:rsidR="008F6EDB" w:rsidRPr="00224C70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4C70">
              <w:rPr>
                <w:rFonts w:ascii="Times New Roman" w:hAnsi="Times New Roman" w:cs="Times New Roman"/>
                <w:sz w:val="24"/>
                <w:szCs w:val="24"/>
              </w:rPr>
              <w:t>Выставка-предостережение</w:t>
            </w:r>
          </w:p>
          <w:p w:rsidR="008F6EDB" w:rsidRPr="00224C70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8F6EDB" w:rsidRPr="00E11BA0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0561DE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Pr="00B60F6A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осчатинская поселковая библиотека (мкр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иокский)</w:t>
            </w:r>
            <w:proofErr w:type="gramEnd"/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Default="008F6EDB" w:rsidP="002519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. Здоровье. Красота </w:t>
            </w:r>
          </w:p>
          <w:p w:rsidR="008F6EDB" w:rsidRPr="00B235C7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26" w:type="dxa"/>
            <w:gridSpan w:val="3"/>
          </w:tcPr>
          <w:p w:rsidR="008F6EDB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EDB" w:rsidRDefault="008F6EDB" w:rsidP="00251917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одмитрие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285AED" w:rsidRDefault="008F6EDB" w:rsidP="00285AE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5AED">
              <w:rPr>
                <w:rFonts w:ascii="Times New Roman" w:hAnsi="Times New Roman"/>
                <w:b/>
                <w:sz w:val="24"/>
                <w:szCs w:val="24"/>
              </w:rPr>
              <w:t>Мой сад и огород – здоровье и доход</w:t>
            </w:r>
          </w:p>
          <w:p w:rsidR="008F6EDB" w:rsidRPr="004420DE" w:rsidRDefault="008F6EDB" w:rsidP="00285A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20DE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8F6EDB" w:rsidRPr="004420DE" w:rsidRDefault="008F6EDB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D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gridSpan w:val="3"/>
          </w:tcPr>
          <w:p w:rsidR="008F6EDB" w:rsidRPr="004420DE" w:rsidRDefault="008F6EDB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251917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имор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285AED" w:rsidRDefault="008F6EDB" w:rsidP="00285AE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5AED">
              <w:rPr>
                <w:rFonts w:ascii="Times New Roman" w:hAnsi="Times New Roman"/>
                <w:b/>
                <w:sz w:val="24"/>
                <w:szCs w:val="24"/>
              </w:rPr>
              <w:t xml:space="preserve">«ЗОЖ» </w:t>
            </w:r>
            <w:proofErr w:type="gramStart"/>
            <w:r w:rsidRPr="00285AED">
              <w:rPr>
                <w:rFonts w:ascii="Times New Roman" w:hAnsi="Times New Roman"/>
                <w:b/>
                <w:sz w:val="24"/>
                <w:szCs w:val="24"/>
              </w:rPr>
              <w:t>-и</w:t>
            </w:r>
            <w:proofErr w:type="gramEnd"/>
            <w:r w:rsidRPr="00285AED">
              <w:rPr>
                <w:rFonts w:ascii="Times New Roman" w:hAnsi="Times New Roman"/>
                <w:b/>
                <w:sz w:val="24"/>
                <w:szCs w:val="24"/>
              </w:rPr>
              <w:t xml:space="preserve">нструктаж </w:t>
            </w:r>
          </w:p>
          <w:p w:rsidR="008F6EDB" w:rsidRPr="004420DE" w:rsidRDefault="008F6EDB" w:rsidP="00285A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420DE">
              <w:rPr>
                <w:rFonts w:ascii="Times New Roman" w:hAnsi="Times New Roman"/>
                <w:sz w:val="24"/>
                <w:szCs w:val="24"/>
              </w:rPr>
              <w:t>бзор газеты «ЗОЖ»</w:t>
            </w:r>
          </w:p>
        </w:tc>
        <w:tc>
          <w:tcPr>
            <w:tcW w:w="2430" w:type="dxa"/>
            <w:gridSpan w:val="2"/>
          </w:tcPr>
          <w:p w:rsidR="008F6EDB" w:rsidRPr="004420DE" w:rsidRDefault="008F6EDB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D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8F6EDB" w:rsidRPr="004420DE" w:rsidRDefault="008F6EDB" w:rsidP="00285A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8F6EDB" w:rsidRPr="004420DE" w:rsidRDefault="008F6EDB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251917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имор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251917" w:rsidRDefault="008F6EDB" w:rsidP="0025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17">
              <w:rPr>
                <w:rFonts w:ascii="Times New Roman" w:hAnsi="Times New Roman"/>
                <w:b/>
                <w:sz w:val="24"/>
                <w:szCs w:val="24"/>
              </w:rPr>
              <w:t xml:space="preserve">Где найти витамин жизни? </w:t>
            </w:r>
          </w:p>
          <w:p w:rsidR="008F6EDB" w:rsidRPr="00A95242" w:rsidRDefault="008F6EDB" w:rsidP="0025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Час информации о спортивных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ах и секциях города и района </w:t>
            </w:r>
          </w:p>
        </w:tc>
        <w:tc>
          <w:tcPr>
            <w:tcW w:w="2430" w:type="dxa"/>
            <w:gridSpan w:val="2"/>
          </w:tcPr>
          <w:p w:rsidR="008F6EDB" w:rsidRPr="00A95242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8F6EDB" w:rsidRPr="00A95242" w:rsidRDefault="008F6EDB" w:rsidP="0025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251917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уртапин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984247" w:rsidRDefault="008F6EDB" w:rsidP="00285A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7FF">
              <w:rPr>
                <w:rFonts w:ascii="Times New Roman" w:hAnsi="Times New Roman"/>
                <w:b/>
                <w:sz w:val="24"/>
                <w:szCs w:val="24"/>
              </w:rPr>
              <w:t>Пьянство и курение - верный путь к старению</w:t>
            </w:r>
            <w:r w:rsidRPr="00984247">
              <w:rPr>
                <w:rFonts w:ascii="Times New Roman" w:hAnsi="Times New Roman"/>
                <w:sz w:val="24"/>
                <w:szCs w:val="24"/>
              </w:rPr>
              <w:t xml:space="preserve"> Интеллектуальная игра</w:t>
            </w:r>
          </w:p>
        </w:tc>
        <w:tc>
          <w:tcPr>
            <w:tcW w:w="2430" w:type="dxa"/>
            <w:gridSpan w:val="2"/>
          </w:tcPr>
          <w:p w:rsidR="008F6EDB" w:rsidRPr="00984247" w:rsidRDefault="008F6EDB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8F6EDB" w:rsidRPr="00984247" w:rsidRDefault="008F6EDB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2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EDB" w:rsidRDefault="008F6EDB" w:rsidP="00285A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8F4C98" w:rsidRDefault="008F6EDB" w:rsidP="002519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 – это судьба </w:t>
            </w:r>
          </w:p>
          <w:p w:rsidR="008F6EDB" w:rsidRPr="008F4C98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8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посвященная всемирному дню трезвости </w:t>
            </w:r>
          </w:p>
        </w:tc>
        <w:tc>
          <w:tcPr>
            <w:tcW w:w="2430" w:type="dxa"/>
            <w:gridSpan w:val="2"/>
          </w:tcPr>
          <w:p w:rsidR="008F6EDB" w:rsidRPr="008F4C98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8F4C98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Pr="008F4C98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C34B34" w:rsidRDefault="008F6EDB" w:rsidP="0025191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3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трастия, уносящие жизнь</w:t>
            </w:r>
          </w:p>
          <w:p w:rsidR="008F6EDB" w:rsidRPr="00C34B34" w:rsidRDefault="008F6EDB" w:rsidP="0025191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3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430" w:type="dxa"/>
            <w:gridSpan w:val="2"/>
          </w:tcPr>
          <w:p w:rsidR="008F6EDB" w:rsidRDefault="008F6EDB" w:rsidP="0025191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Default="008F6EDB" w:rsidP="0025191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Pr="00B60F6A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0561DE" w:rsidRDefault="008F6EDB" w:rsidP="002519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1DE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? Нет, беда!</w:t>
            </w:r>
          </w:p>
          <w:p w:rsidR="008F6EDB" w:rsidRPr="000561DE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61DE">
              <w:rPr>
                <w:rFonts w:ascii="Times New Roman" w:hAnsi="Times New Roman" w:cs="Times New Roman"/>
                <w:sz w:val="24"/>
                <w:szCs w:val="24"/>
              </w:rPr>
              <w:t xml:space="preserve">идеоролик  </w:t>
            </w:r>
          </w:p>
        </w:tc>
        <w:tc>
          <w:tcPr>
            <w:tcW w:w="2430" w:type="dxa"/>
            <w:gridSpan w:val="2"/>
          </w:tcPr>
          <w:p w:rsidR="008F6EDB" w:rsidRPr="000561DE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0561DE" w:rsidRDefault="008F6EDB" w:rsidP="00251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6" w:type="dxa"/>
          </w:tcPr>
          <w:p w:rsidR="008F6EDB" w:rsidRPr="00B60F6A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b/>
                <w:sz w:val="24"/>
                <w:szCs w:val="24"/>
              </w:rPr>
              <w:t>Эта таинственная аромагия</w:t>
            </w:r>
          </w:p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стреча со специалистом</w:t>
            </w:r>
          </w:p>
        </w:tc>
        <w:tc>
          <w:tcPr>
            <w:tcW w:w="2430" w:type="dxa"/>
            <w:gridSpan w:val="2"/>
          </w:tcPr>
          <w:p w:rsidR="008F6EDB" w:rsidRPr="00DC0968" w:rsidRDefault="008F6EDB" w:rsidP="00DC0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8F6EDB" w:rsidRPr="00DC0968" w:rsidRDefault="008F6EDB" w:rsidP="00DC0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A30F50" w:rsidRDefault="008F6EDB" w:rsidP="00C61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30F50">
              <w:rPr>
                <w:rFonts w:ascii="Times New Roman" w:hAnsi="Times New Roman"/>
                <w:b/>
                <w:sz w:val="24"/>
                <w:szCs w:val="28"/>
              </w:rPr>
              <w:t xml:space="preserve">Жизнь прекрасна </w:t>
            </w:r>
            <w:proofErr w:type="gramStart"/>
            <w:r w:rsidRPr="00A30F50">
              <w:rPr>
                <w:rFonts w:ascii="Times New Roman" w:hAnsi="Times New Roman"/>
                <w:b/>
                <w:sz w:val="24"/>
                <w:szCs w:val="28"/>
              </w:rPr>
              <w:t>–н</w:t>
            </w:r>
            <w:proofErr w:type="gramEnd"/>
            <w:r w:rsidRPr="00A30F50">
              <w:rPr>
                <w:rFonts w:ascii="Times New Roman" w:hAnsi="Times New Roman"/>
                <w:b/>
                <w:sz w:val="24"/>
                <w:szCs w:val="28"/>
              </w:rPr>
              <w:t xml:space="preserve">е губите ее </w:t>
            </w:r>
          </w:p>
          <w:p w:rsidR="008F6EDB" w:rsidRPr="004830D9" w:rsidRDefault="008F6EDB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-обзор</w:t>
            </w:r>
          </w:p>
        </w:tc>
        <w:tc>
          <w:tcPr>
            <w:tcW w:w="2430" w:type="dxa"/>
            <w:gridSpan w:val="2"/>
          </w:tcPr>
          <w:p w:rsidR="008F6EDB" w:rsidRPr="004830D9" w:rsidRDefault="008F6EDB" w:rsidP="00A3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2626" w:type="dxa"/>
            <w:gridSpan w:val="3"/>
          </w:tcPr>
          <w:p w:rsidR="008F6EDB" w:rsidRPr="004830D9" w:rsidRDefault="008F6EDB" w:rsidP="00A3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2976" w:type="dxa"/>
          </w:tcPr>
          <w:p w:rsidR="008F6EDB" w:rsidRPr="00B60F6A" w:rsidRDefault="008F6EDB" w:rsidP="00251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0561DE" w:rsidRDefault="008F6EDB" w:rsidP="00C61D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1DE">
              <w:rPr>
                <w:rFonts w:ascii="Times New Roman" w:hAnsi="Times New Roman" w:cs="Times New Roman"/>
                <w:b/>
                <w:sz w:val="24"/>
                <w:szCs w:val="24"/>
              </w:rPr>
              <w:t>Стоп СПИД!</w:t>
            </w:r>
          </w:p>
          <w:p w:rsidR="008F6EDB" w:rsidRPr="000561DE" w:rsidRDefault="008F6EDB" w:rsidP="00C61D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61DE">
              <w:rPr>
                <w:rFonts w:ascii="Times New Roman" w:hAnsi="Times New Roman" w:cs="Times New Roman"/>
                <w:sz w:val="24"/>
                <w:szCs w:val="24"/>
              </w:rPr>
              <w:t xml:space="preserve">ыставка-предупреждение     </w:t>
            </w:r>
          </w:p>
        </w:tc>
        <w:tc>
          <w:tcPr>
            <w:tcW w:w="2430" w:type="dxa"/>
            <w:gridSpan w:val="2"/>
          </w:tcPr>
          <w:p w:rsidR="008F6EDB" w:rsidRPr="000561DE" w:rsidRDefault="008F6EDB" w:rsidP="00C61D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8F6EDB" w:rsidRPr="000561DE" w:rsidRDefault="008F6EDB" w:rsidP="00C61D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8F6EDB" w:rsidRPr="00B60F6A" w:rsidRDefault="008F6EDB" w:rsidP="00C61D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224C70" w:rsidRDefault="008F6EDB" w:rsidP="00C61D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70">
              <w:rPr>
                <w:rFonts w:ascii="Times New Roman" w:hAnsi="Times New Roman" w:cs="Times New Roman"/>
                <w:b/>
                <w:sz w:val="24"/>
                <w:szCs w:val="24"/>
              </w:rPr>
              <w:t>Полезная информация о вредных привычках</w:t>
            </w:r>
          </w:p>
          <w:p w:rsidR="008F6EDB" w:rsidRPr="00224C70" w:rsidRDefault="008F6EDB" w:rsidP="00C61D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4C70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C61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C61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F6EDB" w:rsidRPr="00E11BA0" w:rsidRDefault="008F6EDB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F6EDB" w:rsidRPr="008F4C98" w:rsidRDefault="008F6EDB" w:rsidP="00C61D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DF60C6" w:rsidRDefault="008F6EDB" w:rsidP="00C61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0C6">
              <w:rPr>
                <w:rFonts w:ascii="Times New Roman" w:hAnsi="Times New Roman"/>
                <w:b/>
                <w:sz w:val="24"/>
                <w:szCs w:val="24"/>
              </w:rPr>
              <w:t>Антитабачный закон</w:t>
            </w:r>
          </w:p>
          <w:p w:rsidR="008F6EDB" w:rsidRPr="00A95242" w:rsidRDefault="008F6EDB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кция </w:t>
            </w:r>
          </w:p>
        </w:tc>
        <w:tc>
          <w:tcPr>
            <w:tcW w:w="2430" w:type="dxa"/>
            <w:gridSpan w:val="2"/>
          </w:tcPr>
          <w:p w:rsidR="008F6EDB" w:rsidRPr="00A95242" w:rsidRDefault="008F6EDB" w:rsidP="00C61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8F6EDB" w:rsidRPr="00A95242" w:rsidRDefault="008F6EDB" w:rsidP="00C61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8F6EDB" w:rsidRDefault="008F6EDB" w:rsidP="00C61D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уртапин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C34B34" w:rsidRDefault="008F6EDB" w:rsidP="00DF60C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3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рога</w:t>
            </w:r>
            <w:proofErr w:type="gramEnd"/>
            <w:r w:rsidRPr="00C3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дущая в пропасть</w:t>
            </w:r>
          </w:p>
          <w:p w:rsidR="008F6EDB" w:rsidRPr="00FF4ADF" w:rsidRDefault="008F6EDB" w:rsidP="00DF60C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ому дню борьбы со СПИДом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Default="008F6EDB" w:rsidP="00DF60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Pr="008F4C98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10546A" w:rsidRDefault="008F6EDB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46A">
              <w:rPr>
                <w:rFonts w:ascii="Times New Roman" w:hAnsi="Times New Roman"/>
                <w:b/>
                <w:sz w:val="24"/>
                <w:szCs w:val="24"/>
              </w:rPr>
              <w:t>Спорт – путь к здоровью</w:t>
            </w:r>
          </w:p>
          <w:p w:rsidR="008F6EDB" w:rsidRPr="00042886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2430" w:type="dxa"/>
            <w:gridSpan w:val="2"/>
          </w:tcPr>
          <w:p w:rsidR="008F6EDB" w:rsidRPr="009E7476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8F6EDB" w:rsidRPr="00783F65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F6EDB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77742F" w:rsidRPr="00714892" w:rsidTr="008304AD">
        <w:tc>
          <w:tcPr>
            <w:tcW w:w="761" w:type="dxa"/>
          </w:tcPr>
          <w:p w:rsidR="0077742F" w:rsidRPr="00783F65" w:rsidRDefault="0077742F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7742F" w:rsidRPr="0077742F" w:rsidRDefault="0077742F" w:rsidP="007774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2F"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отив страха</w:t>
            </w:r>
          </w:p>
          <w:p w:rsidR="0077742F" w:rsidRPr="0077742F" w:rsidRDefault="0077742F" w:rsidP="007774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42F">
              <w:rPr>
                <w:rFonts w:ascii="Times New Roman" w:hAnsi="Times New Roman" w:cs="Times New Roman"/>
                <w:sz w:val="24"/>
                <w:szCs w:val="24"/>
              </w:rPr>
              <w:t xml:space="preserve">(о СПИДе, туберкулезе и т. д.)  </w:t>
            </w:r>
          </w:p>
          <w:p w:rsidR="0077742F" w:rsidRPr="0077742F" w:rsidRDefault="0077742F" w:rsidP="007774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742F">
              <w:rPr>
                <w:rFonts w:ascii="Times New Roman" w:hAnsi="Times New Roman" w:cs="Times New Roman"/>
                <w:sz w:val="24"/>
                <w:szCs w:val="24"/>
              </w:rPr>
              <w:t>ас полезных советов</w:t>
            </w:r>
          </w:p>
        </w:tc>
        <w:tc>
          <w:tcPr>
            <w:tcW w:w="2430" w:type="dxa"/>
            <w:gridSpan w:val="2"/>
          </w:tcPr>
          <w:p w:rsidR="0077742F" w:rsidRPr="0077742F" w:rsidRDefault="0077742F" w:rsidP="007774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77742F" w:rsidRPr="0077742F" w:rsidRDefault="006672AE" w:rsidP="006672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7742F" w:rsidRPr="0077742F" w:rsidRDefault="0077742F" w:rsidP="007774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6EDB" w:rsidRPr="00A30F50" w:rsidRDefault="008F6EDB" w:rsidP="00C61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30F50">
              <w:rPr>
                <w:rFonts w:ascii="Times New Roman" w:hAnsi="Times New Roman"/>
                <w:b/>
                <w:sz w:val="24"/>
                <w:szCs w:val="28"/>
              </w:rPr>
              <w:t xml:space="preserve">Я здоровье </w:t>
            </w:r>
            <w:proofErr w:type="gramStart"/>
            <w:r w:rsidRPr="00A30F50">
              <w:rPr>
                <w:rFonts w:ascii="Times New Roman" w:hAnsi="Times New Roman"/>
                <w:b/>
                <w:sz w:val="24"/>
                <w:szCs w:val="28"/>
              </w:rPr>
              <w:t>берегу-сам</w:t>
            </w:r>
            <w:proofErr w:type="gramEnd"/>
            <w:r w:rsidRPr="00A30F50">
              <w:rPr>
                <w:rFonts w:ascii="Times New Roman" w:hAnsi="Times New Roman"/>
                <w:b/>
                <w:sz w:val="24"/>
                <w:szCs w:val="28"/>
              </w:rPr>
              <w:t xml:space="preserve"> себе я помогу</w:t>
            </w:r>
          </w:p>
          <w:p w:rsidR="008F6EDB" w:rsidRPr="00A30F50" w:rsidRDefault="008F6EDB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рок здоров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8F6EDB" w:rsidRPr="0056214D" w:rsidRDefault="008F6EDB" w:rsidP="00A30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338">
              <w:rPr>
                <w:rFonts w:ascii="Times New Roman" w:hAnsi="Times New Roman"/>
                <w:sz w:val="24"/>
                <w:szCs w:val="28"/>
              </w:rPr>
              <w:t>Декаб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56214D" w:rsidRDefault="008F6EDB" w:rsidP="00A30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2976" w:type="dxa"/>
          </w:tcPr>
          <w:p w:rsidR="008F6EDB" w:rsidRPr="00DC0968" w:rsidRDefault="008F6EDB" w:rsidP="00DC0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1DBE">
              <w:rPr>
                <w:rFonts w:ascii="Times New Roman" w:hAnsi="Times New Roman"/>
                <w:sz w:val="24"/>
                <w:szCs w:val="28"/>
              </w:rPr>
              <w:t>Шиморская поселковая библиотек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</w:tr>
      <w:tr w:rsidR="008F6EDB" w:rsidRPr="00714892" w:rsidTr="008304AD">
        <w:tc>
          <w:tcPr>
            <w:tcW w:w="15314" w:type="dxa"/>
            <w:gridSpan w:val="8"/>
          </w:tcPr>
          <w:p w:rsidR="0077742F" w:rsidRDefault="0077742F" w:rsidP="00DF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6EDB" w:rsidRPr="0077742F" w:rsidRDefault="008F6EDB" w:rsidP="00AD7E88">
            <w:pPr>
              <w:pStyle w:val="a5"/>
              <w:numPr>
                <w:ilvl w:val="1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42F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 воспитание</w:t>
            </w:r>
          </w:p>
          <w:p w:rsidR="0077742F" w:rsidRPr="0077742F" w:rsidRDefault="0077742F" w:rsidP="0077742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6C5AEF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EF">
              <w:rPr>
                <w:rFonts w:ascii="Times New Roman" w:hAnsi="Times New Roman" w:cs="Times New Roman"/>
                <w:b/>
                <w:sz w:val="24"/>
                <w:szCs w:val="24"/>
              </w:rPr>
              <w:t>При свечах</w:t>
            </w:r>
          </w:p>
          <w:p w:rsidR="008F6EDB" w:rsidRPr="006C5AEF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AEF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 (5.11)</w:t>
            </w:r>
          </w:p>
        </w:tc>
        <w:tc>
          <w:tcPr>
            <w:tcW w:w="2430" w:type="dxa"/>
            <w:gridSpan w:val="2"/>
          </w:tcPr>
          <w:p w:rsidR="008F6EDB" w:rsidRPr="006C5AEF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8F6EDB" w:rsidRPr="006C5AEF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7A1DBE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AE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календарь</w:t>
            </w:r>
          </w:p>
          <w:p w:rsidR="008F6EDB" w:rsidRPr="006C5AEF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C5AEF">
              <w:rPr>
                <w:rFonts w:ascii="Times New Roman" w:hAnsi="Times New Roman" w:cs="Times New Roman"/>
                <w:sz w:val="24"/>
                <w:szCs w:val="24"/>
              </w:rPr>
              <w:t xml:space="preserve">икл озвученных кн. выставок </w:t>
            </w:r>
          </w:p>
        </w:tc>
        <w:tc>
          <w:tcPr>
            <w:tcW w:w="2430" w:type="dxa"/>
            <w:gridSpan w:val="2"/>
          </w:tcPr>
          <w:p w:rsidR="008F6EDB" w:rsidRPr="006C5AEF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8F6EDB" w:rsidRPr="006C5AEF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F6EDB" w:rsidRPr="006C5AEF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AEF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BE5068" w:rsidRDefault="008F6EDB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068">
              <w:rPr>
                <w:rFonts w:ascii="Times New Roman" w:hAnsi="Times New Roman"/>
                <w:b/>
                <w:sz w:val="24"/>
                <w:szCs w:val="24"/>
              </w:rPr>
              <w:t>Симфония красок русской природы. Зима. Весна. Лето. Осень</w:t>
            </w:r>
          </w:p>
          <w:p w:rsidR="008F6EDB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ие часы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AE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8F6EDB" w:rsidRPr="00B91905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2976" w:type="dxa"/>
          </w:tcPr>
          <w:p w:rsidR="008F6EDB" w:rsidRPr="006C5AEF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площадь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D12014" w:rsidRDefault="008F6EDB" w:rsidP="00D120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014">
              <w:rPr>
                <w:rFonts w:ascii="Times New Roman" w:hAnsi="Times New Roman" w:cs="Times New Roman"/>
                <w:b/>
                <w:sz w:val="24"/>
                <w:szCs w:val="24"/>
              </w:rPr>
              <w:t>Погружение в Японию</w:t>
            </w:r>
          </w:p>
          <w:p w:rsidR="008F6EDB" w:rsidRPr="00D12014" w:rsidRDefault="008F6EDB" w:rsidP="00D120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12014">
              <w:rPr>
                <w:rFonts w:ascii="Times New Roman" w:hAnsi="Times New Roman" w:cs="Times New Roman"/>
                <w:sz w:val="24"/>
                <w:szCs w:val="24"/>
              </w:rPr>
              <w:t>икл тематических часов к Году Японии в России</w:t>
            </w:r>
          </w:p>
        </w:tc>
        <w:tc>
          <w:tcPr>
            <w:tcW w:w="2430" w:type="dxa"/>
            <w:gridSpan w:val="2"/>
          </w:tcPr>
          <w:p w:rsidR="008F6EDB" w:rsidRPr="00D12014" w:rsidRDefault="008F6EDB" w:rsidP="00D120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8F6EDB" w:rsidRPr="00D12014" w:rsidRDefault="008F6EDB" w:rsidP="00D120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8E180A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я колея Поэта </w:t>
            </w:r>
          </w:p>
          <w:p w:rsidR="008F6EDB" w:rsidRPr="008E180A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Литературный вечер, 80 лет со дня рождения русского поэта В.С. Высоцкого</w:t>
            </w:r>
          </w:p>
        </w:tc>
        <w:tc>
          <w:tcPr>
            <w:tcW w:w="2430" w:type="dxa"/>
            <w:gridSpan w:val="2"/>
          </w:tcPr>
          <w:p w:rsidR="008F6EDB" w:rsidRPr="008E180A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8F6EDB" w:rsidRPr="008E180A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Pr="008E180A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D66945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945">
              <w:rPr>
                <w:rFonts w:ascii="Times New Roman" w:hAnsi="Times New Roman" w:cs="Times New Roman"/>
                <w:b/>
                <w:sz w:val="24"/>
                <w:szCs w:val="24"/>
              </w:rPr>
              <w:t>Такую жизнь нельзя назвать короткой</w:t>
            </w:r>
          </w:p>
          <w:p w:rsidR="008F6EDB" w:rsidRPr="00D66945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94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памяти В. Высоцкого</w:t>
            </w:r>
          </w:p>
        </w:tc>
        <w:tc>
          <w:tcPr>
            <w:tcW w:w="2430" w:type="dxa"/>
            <w:gridSpan w:val="2"/>
          </w:tcPr>
          <w:p w:rsidR="008F6EDB" w:rsidRPr="00D66945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4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8F6EDB" w:rsidRPr="00D66945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Pr="00D66945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B145FD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FD">
              <w:rPr>
                <w:rFonts w:ascii="Times New Roman" w:hAnsi="Times New Roman" w:cs="Times New Roman"/>
                <w:b/>
                <w:sz w:val="24"/>
                <w:szCs w:val="24"/>
              </w:rPr>
              <w:t>Светя другим, сгораю сам</w:t>
            </w:r>
          </w:p>
          <w:p w:rsidR="008F6EDB" w:rsidRPr="00B145F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45FD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ый час</w:t>
            </w:r>
          </w:p>
          <w:p w:rsidR="008F6EDB" w:rsidRPr="00B145F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5FD">
              <w:rPr>
                <w:rFonts w:ascii="Times New Roman" w:hAnsi="Times New Roman" w:cs="Times New Roman"/>
                <w:sz w:val="24"/>
                <w:szCs w:val="24"/>
              </w:rPr>
              <w:t xml:space="preserve"> к 75-летию В. Высоцкого</w:t>
            </w:r>
          </w:p>
        </w:tc>
        <w:tc>
          <w:tcPr>
            <w:tcW w:w="2430" w:type="dxa"/>
            <w:gridSpan w:val="2"/>
          </w:tcPr>
          <w:p w:rsidR="008F6EDB" w:rsidRPr="00B145FD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F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B145FD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Pr="00B145F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D40858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58">
              <w:rPr>
                <w:rFonts w:ascii="Times New Roman" w:hAnsi="Times New Roman" w:cs="Times New Roman"/>
                <w:b/>
                <w:sz w:val="24"/>
                <w:szCs w:val="24"/>
              </w:rPr>
              <w:t>Юбиляры января</w:t>
            </w:r>
          </w:p>
          <w:p w:rsidR="008F6EDB" w:rsidRPr="00D40858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8">
              <w:rPr>
                <w:rFonts w:ascii="Times New Roman" w:hAnsi="Times New Roman" w:cs="Times New Roman"/>
                <w:sz w:val="24"/>
                <w:szCs w:val="24"/>
              </w:rPr>
              <w:t>Блиц-информация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5F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068">
              <w:rPr>
                <w:rFonts w:ascii="Times New Roman" w:hAnsi="Times New Roman"/>
                <w:b/>
                <w:sz w:val="24"/>
                <w:szCs w:val="24"/>
              </w:rPr>
              <w:t>А когда отгрохочет, когда отгорит и отплачется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но-музыкальный вечер (80-летию В.Высоцкого) 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26" w:type="dxa"/>
            <w:gridSpan w:val="3"/>
          </w:tcPr>
          <w:p w:rsidR="008F6EDB" w:rsidRPr="00B91905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BE5068" w:rsidRDefault="008F6EDB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068">
              <w:rPr>
                <w:rFonts w:ascii="Times New Roman" w:hAnsi="Times New Roman"/>
                <w:b/>
                <w:sz w:val="24"/>
                <w:szCs w:val="24"/>
              </w:rPr>
              <w:t>Русский характер</w:t>
            </w:r>
          </w:p>
          <w:p w:rsidR="008F6EDB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ортрет, обзор, посвященный А.Н.Толстому и его творчеству (135-летию)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26" w:type="dxa"/>
            <w:gridSpan w:val="3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A6213D" w:rsidRDefault="008F6EDB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13D">
              <w:rPr>
                <w:rFonts w:ascii="Times New Roman" w:hAnsi="Times New Roman"/>
                <w:b/>
                <w:sz w:val="24"/>
                <w:szCs w:val="24"/>
              </w:rPr>
              <w:t>Поэтическое слово Владимира Высоцкого</w:t>
            </w:r>
          </w:p>
          <w:p w:rsidR="008F6EDB" w:rsidRPr="00352E27" w:rsidRDefault="008F6EDB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E27">
              <w:rPr>
                <w:rFonts w:ascii="Times New Roman" w:hAnsi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2430" w:type="dxa"/>
            <w:gridSpan w:val="2"/>
          </w:tcPr>
          <w:p w:rsidR="008F6EDB" w:rsidRPr="00A6213D" w:rsidRDefault="008F6EDB" w:rsidP="00DF60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3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8F6EDB" w:rsidRPr="00A6213D" w:rsidRDefault="008F6EDB" w:rsidP="00DF60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BF540A" w:rsidRPr="00714892" w:rsidTr="008304AD">
        <w:tc>
          <w:tcPr>
            <w:tcW w:w="761" w:type="dxa"/>
          </w:tcPr>
          <w:p w:rsidR="00BF540A" w:rsidRPr="00783F65" w:rsidRDefault="00BF540A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BF540A" w:rsidRPr="00BF540A" w:rsidRDefault="00BF540A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40A">
              <w:rPr>
                <w:rFonts w:ascii="Times New Roman" w:hAnsi="Times New Roman"/>
                <w:b/>
                <w:sz w:val="24"/>
                <w:szCs w:val="24"/>
              </w:rPr>
              <w:t>Такую жизнь нельзя считать короткой</w:t>
            </w:r>
          </w:p>
          <w:p w:rsidR="00BF540A" w:rsidRPr="00BF540A" w:rsidRDefault="00BF540A" w:rsidP="00BF5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F540A">
              <w:rPr>
                <w:rFonts w:ascii="Times New Roman" w:hAnsi="Times New Roman"/>
                <w:sz w:val="24"/>
                <w:szCs w:val="24"/>
              </w:rPr>
              <w:t xml:space="preserve">узыкально – литературный вечер </w:t>
            </w:r>
          </w:p>
        </w:tc>
        <w:tc>
          <w:tcPr>
            <w:tcW w:w="2430" w:type="dxa"/>
            <w:gridSpan w:val="2"/>
          </w:tcPr>
          <w:p w:rsidR="00BF540A" w:rsidRPr="00A6213D" w:rsidRDefault="00BF540A" w:rsidP="00DF60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26" w:type="dxa"/>
            <w:gridSpan w:val="3"/>
          </w:tcPr>
          <w:p w:rsidR="00BF540A" w:rsidRPr="00A6213D" w:rsidRDefault="00BF540A" w:rsidP="00DF60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BF540A" w:rsidRDefault="00BF540A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Default="008F6EDB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 деревенской прозы</w:t>
            </w:r>
          </w:p>
          <w:p w:rsidR="008F6EDB" w:rsidRPr="003B1AA3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обзор (к 90-летию П.А.Проскурина)</w:t>
            </w:r>
          </w:p>
        </w:tc>
        <w:tc>
          <w:tcPr>
            <w:tcW w:w="2430" w:type="dxa"/>
            <w:gridSpan w:val="2"/>
          </w:tcPr>
          <w:p w:rsidR="008F6EDB" w:rsidRPr="00A6213D" w:rsidRDefault="008F6EDB" w:rsidP="00DF60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3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8F6EDB" w:rsidRPr="00A6213D" w:rsidRDefault="008F6EDB" w:rsidP="00DF60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DF60C6" w:rsidRDefault="008F6EDB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0C6">
              <w:rPr>
                <w:rFonts w:ascii="Times New Roman" w:hAnsi="Times New Roman"/>
                <w:b/>
                <w:sz w:val="24"/>
                <w:szCs w:val="24"/>
              </w:rPr>
              <w:t>Мне есть, что спеть</w:t>
            </w:r>
            <w:r w:rsidRPr="00DF60C6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8F6EDB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5B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тературно музыкальный  вечер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5B9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13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995402" w:rsidRDefault="008F6EDB" w:rsidP="00D662F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2">
              <w:rPr>
                <w:rFonts w:ascii="Times New Roman" w:hAnsi="Times New Roman" w:cs="Times New Roman"/>
                <w:b/>
                <w:sz w:val="24"/>
                <w:szCs w:val="24"/>
              </w:rPr>
              <w:t>Накануне Рождества</w:t>
            </w:r>
          </w:p>
          <w:p w:rsidR="008F6EDB" w:rsidRPr="00D662FA" w:rsidRDefault="008F6EDB" w:rsidP="00D66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журнал</w:t>
            </w:r>
          </w:p>
        </w:tc>
        <w:tc>
          <w:tcPr>
            <w:tcW w:w="2430" w:type="dxa"/>
            <w:gridSpan w:val="2"/>
          </w:tcPr>
          <w:p w:rsidR="008F6EDB" w:rsidRPr="00D662FA" w:rsidRDefault="008F6EDB" w:rsidP="009954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8F6EDB" w:rsidRPr="00D662FA" w:rsidRDefault="008F6EDB" w:rsidP="009954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D662FA" w:rsidRDefault="008F6EDB" w:rsidP="00D66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2">
              <w:rPr>
                <w:rFonts w:ascii="Times New Roman" w:hAnsi="Times New Roman" w:cs="Times New Roman"/>
                <w:b/>
                <w:sz w:val="24"/>
                <w:szCs w:val="24"/>
              </w:rPr>
              <w:t>Звезда по имени Высоцкий</w:t>
            </w:r>
          </w:p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5402">
              <w:rPr>
                <w:rFonts w:ascii="Times New Roman" w:hAnsi="Times New Roman" w:cs="Times New Roman"/>
                <w:sz w:val="24"/>
                <w:szCs w:val="24"/>
              </w:rPr>
              <w:t>ечер-портрет, к 80-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02">
              <w:rPr>
                <w:rFonts w:ascii="Times New Roman" w:hAnsi="Times New Roman" w:cs="Times New Roman"/>
                <w:sz w:val="24"/>
                <w:szCs w:val="24"/>
              </w:rPr>
              <w:t>В. Высоцкого</w:t>
            </w:r>
          </w:p>
        </w:tc>
        <w:tc>
          <w:tcPr>
            <w:tcW w:w="2430" w:type="dxa"/>
            <w:gridSpan w:val="2"/>
          </w:tcPr>
          <w:p w:rsidR="008F6EDB" w:rsidRPr="00995402" w:rsidRDefault="008F6EDB" w:rsidP="009954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8F6EDB" w:rsidRPr="00995402" w:rsidRDefault="008F6EDB" w:rsidP="009954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2">
              <w:rPr>
                <w:rFonts w:ascii="Times New Roman" w:hAnsi="Times New Roman" w:cs="Times New Roman"/>
                <w:b/>
                <w:sz w:val="24"/>
                <w:szCs w:val="24"/>
              </w:rPr>
              <w:t>Эта неисповедимая судьба</w:t>
            </w:r>
          </w:p>
          <w:p w:rsidR="008F6EDB" w:rsidRPr="008E3249" w:rsidRDefault="008F6EDB" w:rsidP="009954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5402">
              <w:rPr>
                <w:rFonts w:ascii="Times New Roman" w:hAnsi="Times New Roman" w:cs="Times New Roman"/>
                <w:sz w:val="24"/>
                <w:szCs w:val="24"/>
              </w:rPr>
              <w:t>ыставка-откровение, к 80-летию В. Высоцкого</w:t>
            </w:r>
          </w:p>
        </w:tc>
        <w:tc>
          <w:tcPr>
            <w:tcW w:w="2430" w:type="dxa"/>
            <w:gridSpan w:val="2"/>
          </w:tcPr>
          <w:p w:rsidR="008F6EDB" w:rsidRPr="00995402" w:rsidRDefault="008F6EDB" w:rsidP="009954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8F6EDB" w:rsidRPr="00995402" w:rsidRDefault="008F6EDB" w:rsidP="009954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2">
              <w:rPr>
                <w:rFonts w:ascii="Times New Roman" w:hAnsi="Times New Roman" w:cs="Times New Roman"/>
                <w:b/>
                <w:sz w:val="24"/>
                <w:szCs w:val="24"/>
              </w:rPr>
              <w:t>Поэт и педагог</w:t>
            </w:r>
          </w:p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5402">
              <w:rPr>
                <w:rFonts w:ascii="Times New Roman" w:hAnsi="Times New Roman" w:cs="Times New Roman"/>
                <w:sz w:val="24"/>
                <w:szCs w:val="24"/>
              </w:rPr>
              <w:t>енефис поэта Э.Чернышова</w:t>
            </w:r>
          </w:p>
        </w:tc>
        <w:tc>
          <w:tcPr>
            <w:tcW w:w="2430" w:type="dxa"/>
            <w:gridSpan w:val="2"/>
          </w:tcPr>
          <w:p w:rsidR="008F6EDB" w:rsidRPr="00995402" w:rsidRDefault="008F6EDB" w:rsidP="009954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gridSpan w:val="3"/>
          </w:tcPr>
          <w:p w:rsidR="008F6EDB" w:rsidRPr="00995402" w:rsidRDefault="008F6EDB" w:rsidP="009954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956E2B" w:rsidRDefault="008F6EDB" w:rsidP="00C61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56E2B">
              <w:rPr>
                <w:rFonts w:ascii="Times New Roman" w:hAnsi="Times New Roman"/>
                <w:b/>
                <w:sz w:val="24"/>
                <w:szCs w:val="28"/>
              </w:rPr>
              <w:t>Две судьбы и одна душа</w:t>
            </w:r>
          </w:p>
          <w:p w:rsidR="008F6EDB" w:rsidRDefault="008F6EDB" w:rsidP="00956E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к 90-летию П.Проскурина)</w:t>
            </w:r>
            <w:r w:rsidRPr="00D651F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F6EDB" w:rsidRPr="00D651FE" w:rsidRDefault="008F6EDB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51FE">
              <w:rPr>
                <w:rFonts w:ascii="Times New Roman" w:hAnsi="Times New Roman"/>
                <w:sz w:val="24"/>
                <w:szCs w:val="28"/>
              </w:rPr>
              <w:t>Вы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авка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ртрет</w:t>
            </w:r>
          </w:p>
        </w:tc>
        <w:tc>
          <w:tcPr>
            <w:tcW w:w="2430" w:type="dxa"/>
            <w:gridSpan w:val="2"/>
          </w:tcPr>
          <w:p w:rsidR="008F6EDB" w:rsidRPr="00D651FE" w:rsidRDefault="008F6EDB" w:rsidP="0095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Январь </w:t>
            </w:r>
          </w:p>
        </w:tc>
        <w:tc>
          <w:tcPr>
            <w:tcW w:w="2626" w:type="dxa"/>
            <w:gridSpan w:val="3"/>
          </w:tcPr>
          <w:p w:rsidR="008F6EDB" w:rsidRPr="00D651FE" w:rsidRDefault="008F6EDB" w:rsidP="00956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956E2B" w:rsidRDefault="008F6EDB" w:rsidP="00C61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56E2B">
              <w:rPr>
                <w:rFonts w:ascii="Times New Roman" w:hAnsi="Times New Roman"/>
                <w:b/>
                <w:sz w:val="24"/>
                <w:szCs w:val="28"/>
              </w:rPr>
              <w:t>Моя душа затосковала</w:t>
            </w:r>
            <w:proofErr w:type="gramStart"/>
            <w:r w:rsidRPr="00956E2B">
              <w:rPr>
                <w:rFonts w:ascii="Times New Roman" w:hAnsi="Times New Roman"/>
                <w:b/>
                <w:sz w:val="24"/>
                <w:szCs w:val="28"/>
              </w:rPr>
              <w:t xml:space="preserve"> ,</w:t>
            </w:r>
            <w:proofErr w:type="gramEnd"/>
            <w:r w:rsidRPr="00956E2B">
              <w:rPr>
                <w:rFonts w:ascii="Times New Roman" w:hAnsi="Times New Roman"/>
                <w:b/>
                <w:sz w:val="24"/>
                <w:szCs w:val="28"/>
              </w:rPr>
              <w:t>я песни петь не буду никому</w:t>
            </w:r>
          </w:p>
          <w:p w:rsidR="008F6EDB" w:rsidRDefault="008F6EDB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к 80 –летию В.Высоцкого)</w:t>
            </w:r>
            <w:r w:rsidRPr="00D651F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F6EDB" w:rsidRPr="00D651FE" w:rsidRDefault="008F6EDB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51FE"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ечер-портрет</w:t>
            </w:r>
          </w:p>
        </w:tc>
        <w:tc>
          <w:tcPr>
            <w:tcW w:w="2430" w:type="dxa"/>
            <w:gridSpan w:val="2"/>
          </w:tcPr>
          <w:p w:rsidR="008F6EDB" w:rsidRPr="00956E2B" w:rsidRDefault="008F6EDB" w:rsidP="00956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Январь </w:t>
            </w:r>
          </w:p>
        </w:tc>
        <w:tc>
          <w:tcPr>
            <w:tcW w:w="2626" w:type="dxa"/>
            <w:gridSpan w:val="3"/>
          </w:tcPr>
          <w:p w:rsidR="008F6EDB" w:rsidRPr="00D651FE" w:rsidRDefault="008F6EDB" w:rsidP="0095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976" w:type="dxa"/>
          </w:tcPr>
          <w:p w:rsidR="008F6EDB" w:rsidRDefault="008F6EDB" w:rsidP="00956E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ие поселковая и сельская библиотеки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3E11AA" w:rsidRDefault="008F6EDB" w:rsidP="00C61D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AA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- юбиляры месяца</w:t>
            </w:r>
          </w:p>
          <w:p w:rsidR="008F6EDB" w:rsidRPr="003E11AA" w:rsidRDefault="008F6EDB" w:rsidP="00C61D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11AA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2430" w:type="dxa"/>
            <w:gridSpan w:val="2"/>
          </w:tcPr>
          <w:p w:rsidR="008F6EDB" w:rsidRPr="003E11AA" w:rsidRDefault="008F6EDB" w:rsidP="00C61D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11AA">
              <w:rPr>
                <w:rFonts w:ascii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2626" w:type="dxa"/>
            <w:gridSpan w:val="3"/>
          </w:tcPr>
          <w:p w:rsidR="008F6EDB" w:rsidRPr="003E11AA" w:rsidRDefault="008F6EDB" w:rsidP="00C61D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6" w:type="dxa"/>
          </w:tcPr>
          <w:p w:rsidR="008F6EDB" w:rsidRPr="003E11AA" w:rsidRDefault="008F6EDB" w:rsidP="00C61D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BE6A4C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4C">
              <w:rPr>
                <w:rFonts w:ascii="Times New Roman" w:hAnsi="Times New Roman" w:cs="Times New Roman"/>
                <w:b/>
                <w:sz w:val="24"/>
                <w:szCs w:val="24"/>
              </w:rPr>
              <w:t>Идут века, но гении бессмертны</w:t>
            </w:r>
          </w:p>
          <w:p w:rsidR="008F6EDB" w:rsidRPr="00BE6A4C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A4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 посвящение </w:t>
            </w:r>
          </w:p>
        </w:tc>
        <w:tc>
          <w:tcPr>
            <w:tcW w:w="2430" w:type="dxa"/>
            <w:gridSpan w:val="2"/>
          </w:tcPr>
          <w:p w:rsidR="008F6EDB" w:rsidRPr="00712B53" w:rsidRDefault="008F6EDB" w:rsidP="00DF60C6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8F6EDB" w:rsidRPr="00B145FD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0"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9D12EB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2EB">
              <w:rPr>
                <w:rFonts w:ascii="Times New Roman" w:hAnsi="Times New Roman" w:cs="Times New Roman"/>
                <w:b/>
                <w:sz w:val="24"/>
                <w:szCs w:val="24"/>
              </w:rPr>
              <w:t>М.Горький в родном городе</w:t>
            </w:r>
          </w:p>
          <w:p w:rsidR="008F6EDB" w:rsidRPr="009D12EB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12EB">
              <w:rPr>
                <w:rFonts w:ascii="Times New Roman" w:hAnsi="Times New Roman" w:cs="Times New Roman"/>
                <w:sz w:val="24"/>
                <w:szCs w:val="24"/>
              </w:rPr>
              <w:t xml:space="preserve">аочная экскурсия по памятным местам к 150-летию </w:t>
            </w:r>
            <w:r w:rsidRPr="009D1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я</w:t>
            </w:r>
          </w:p>
        </w:tc>
        <w:tc>
          <w:tcPr>
            <w:tcW w:w="2430" w:type="dxa"/>
            <w:gridSpan w:val="2"/>
          </w:tcPr>
          <w:p w:rsidR="008F6EDB" w:rsidRPr="009D12EB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D12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9D12EB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Pr="009D12EB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750282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82">
              <w:rPr>
                <w:rFonts w:ascii="Times New Roman" w:hAnsi="Times New Roman" w:cs="Times New Roman"/>
                <w:b/>
                <w:sz w:val="24"/>
                <w:szCs w:val="24"/>
              </w:rPr>
              <w:t>Классик криминально-психологического романа</w:t>
            </w:r>
          </w:p>
          <w:p w:rsidR="008F6EDB" w:rsidRPr="0075028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2">
              <w:rPr>
                <w:rFonts w:ascii="Times New Roman" w:hAnsi="Times New Roman" w:cs="Times New Roman"/>
                <w:sz w:val="24"/>
                <w:szCs w:val="24"/>
              </w:rPr>
              <w:t>( 115 - Сименон)</w:t>
            </w:r>
          </w:p>
          <w:p w:rsidR="008F6EDB" w:rsidRPr="0075028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2">
              <w:rPr>
                <w:rFonts w:ascii="Times New Roman" w:hAnsi="Times New Roman" w:cs="Times New Roman"/>
                <w:sz w:val="24"/>
                <w:szCs w:val="24"/>
              </w:rPr>
              <w:t>Экспресс-информация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2E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вечно Пушкинское слово</w:t>
            </w:r>
          </w:p>
          <w:p w:rsidR="008F6EDB" w:rsidRPr="00326C63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430" w:type="dxa"/>
            <w:gridSpan w:val="2"/>
          </w:tcPr>
          <w:p w:rsidR="008F6EDB" w:rsidRPr="009D12EB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2E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2">
              <w:rPr>
                <w:rFonts w:ascii="Times New Roman" w:hAnsi="Times New Roman" w:cs="Times New Roman"/>
                <w:b/>
                <w:sz w:val="24"/>
                <w:szCs w:val="24"/>
              </w:rPr>
              <w:t>Проникнуть в сердце…</w:t>
            </w:r>
          </w:p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5402">
              <w:rPr>
                <w:rFonts w:ascii="Times New Roman" w:hAnsi="Times New Roman" w:cs="Times New Roman"/>
                <w:sz w:val="24"/>
                <w:szCs w:val="24"/>
              </w:rPr>
              <w:t>ыставка-портрет, к 75-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ю со дня рождения Л. Улицкой</w:t>
            </w:r>
          </w:p>
        </w:tc>
        <w:tc>
          <w:tcPr>
            <w:tcW w:w="2430" w:type="dxa"/>
            <w:gridSpan w:val="2"/>
          </w:tcPr>
          <w:p w:rsidR="008F6EDB" w:rsidRPr="00995402" w:rsidRDefault="008F6EDB" w:rsidP="009954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8F6EDB" w:rsidRPr="00995402" w:rsidRDefault="008F6EDB" w:rsidP="009954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ану я </w:t>
            </w:r>
            <w:proofErr w:type="gramStart"/>
            <w:r w:rsidRPr="00995402">
              <w:rPr>
                <w:rFonts w:ascii="Times New Roman" w:hAnsi="Times New Roman" w:cs="Times New Roman"/>
                <w:b/>
                <w:sz w:val="24"/>
                <w:szCs w:val="24"/>
              </w:rPr>
              <w:t>пижонский</w:t>
            </w:r>
            <w:proofErr w:type="gramEnd"/>
            <w:r w:rsidRPr="00995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елок…</w:t>
            </w:r>
          </w:p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5402">
              <w:rPr>
                <w:rFonts w:ascii="Times New Roman" w:hAnsi="Times New Roman" w:cs="Times New Roman"/>
                <w:sz w:val="24"/>
                <w:szCs w:val="24"/>
              </w:rPr>
              <w:t xml:space="preserve">ворческий вечер  Виктора </w:t>
            </w:r>
            <w:proofErr w:type="gramStart"/>
            <w:r w:rsidRPr="00995402">
              <w:rPr>
                <w:rFonts w:ascii="Times New Roman" w:hAnsi="Times New Roman" w:cs="Times New Roman"/>
                <w:sz w:val="24"/>
                <w:szCs w:val="24"/>
              </w:rPr>
              <w:t>Махрова</w:t>
            </w:r>
            <w:proofErr w:type="gramEnd"/>
          </w:p>
        </w:tc>
        <w:tc>
          <w:tcPr>
            <w:tcW w:w="2430" w:type="dxa"/>
            <w:gridSpan w:val="2"/>
          </w:tcPr>
          <w:p w:rsidR="008F6EDB" w:rsidRPr="00995402" w:rsidRDefault="008F6EDB" w:rsidP="009954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8F6EDB" w:rsidRPr="00995402" w:rsidRDefault="008F6EDB" w:rsidP="009954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4F7948" w:rsidRDefault="008F6EDB" w:rsidP="00DF60C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7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Горький</w:t>
            </w:r>
          </w:p>
          <w:p w:rsidR="008F6EDB" w:rsidRPr="001F110D" w:rsidRDefault="008F6EDB" w:rsidP="00DF60C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94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2364AD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537426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26">
              <w:rPr>
                <w:rFonts w:ascii="Times New Roman" w:hAnsi="Times New Roman" w:cs="Times New Roman"/>
                <w:b/>
                <w:sz w:val="24"/>
                <w:szCs w:val="24"/>
              </w:rPr>
              <w:t>Максим Горьки</w:t>
            </w:r>
            <w:proofErr w:type="gramStart"/>
            <w:r w:rsidRPr="00537426">
              <w:rPr>
                <w:rFonts w:ascii="Times New Roman" w:hAnsi="Times New Roman" w:cs="Times New Roman"/>
                <w:b/>
                <w:sz w:val="24"/>
                <w:szCs w:val="24"/>
              </w:rPr>
              <w:t>й-</w:t>
            </w:r>
            <w:proofErr w:type="gramEnd"/>
            <w:r w:rsidRPr="0053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й взгляд</w:t>
            </w:r>
          </w:p>
          <w:p w:rsidR="008F6EDB" w:rsidRPr="00537426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7426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2430" w:type="dxa"/>
            <w:gridSpan w:val="2"/>
          </w:tcPr>
          <w:p w:rsidR="008F6EDB" w:rsidRPr="00537426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8F6EDB" w:rsidRPr="00537426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Pr="00537426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0"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2364AD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AD">
              <w:rPr>
                <w:rFonts w:ascii="Times New Roman" w:hAnsi="Times New Roman" w:cs="Times New Roman"/>
                <w:b/>
                <w:sz w:val="24"/>
                <w:szCs w:val="24"/>
              </w:rPr>
              <w:t>Герои Горького на экране</w:t>
            </w:r>
          </w:p>
          <w:p w:rsidR="008F6EDB" w:rsidRPr="002364A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4AD">
              <w:rPr>
                <w:rFonts w:ascii="Times New Roman" w:hAnsi="Times New Roman" w:cs="Times New Roman"/>
                <w:sz w:val="24"/>
                <w:szCs w:val="24"/>
              </w:rPr>
              <w:t>Киновечер</w:t>
            </w:r>
          </w:p>
        </w:tc>
        <w:tc>
          <w:tcPr>
            <w:tcW w:w="2430" w:type="dxa"/>
            <w:gridSpan w:val="2"/>
          </w:tcPr>
          <w:p w:rsidR="008F6EDB" w:rsidRPr="002364AD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8F6EDB" w:rsidRPr="002364AD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8F6EDB" w:rsidRPr="002364A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802988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88">
              <w:rPr>
                <w:rFonts w:ascii="Times New Roman" w:hAnsi="Times New Roman" w:cs="Times New Roman"/>
                <w:b/>
                <w:sz w:val="24"/>
                <w:szCs w:val="24"/>
              </w:rPr>
              <w:t>Щедра поэтами родная сторона</w:t>
            </w:r>
          </w:p>
          <w:p w:rsidR="008F6EDB" w:rsidRPr="00802988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2988">
              <w:rPr>
                <w:rFonts w:ascii="Times New Roman" w:hAnsi="Times New Roman" w:cs="Times New Roman"/>
                <w:sz w:val="24"/>
                <w:szCs w:val="24"/>
              </w:rPr>
              <w:t>ечер – встреча с местными поэтами</w:t>
            </w:r>
          </w:p>
        </w:tc>
        <w:tc>
          <w:tcPr>
            <w:tcW w:w="2430" w:type="dxa"/>
            <w:gridSpan w:val="2"/>
          </w:tcPr>
          <w:p w:rsidR="008F6EDB" w:rsidRPr="00802988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8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802988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Pr="00802988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Default="008F6EDB" w:rsidP="00DF60C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Горький – писатель, необходимый сегодня</w:t>
            </w:r>
            <w:r w:rsidRPr="006C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6EDB" w:rsidRPr="00FF1660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</w:t>
            </w:r>
            <w:r w:rsidRPr="006C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150 – летию М. Горького)</w:t>
            </w:r>
          </w:p>
        </w:tc>
        <w:tc>
          <w:tcPr>
            <w:tcW w:w="2430" w:type="dxa"/>
            <w:gridSpan w:val="2"/>
          </w:tcPr>
          <w:p w:rsidR="008F6EDB" w:rsidRPr="006C5AEF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6C5AEF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6" w:type="dxa"/>
          </w:tcPr>
          <w:p w:rsidR="008F6EDB" w:rsidRPr="006C5AEF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AEF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6C5AEF" w:rsidRDefault="008F6EDB" w:rsidP="00DF60C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музеям М.Горького</w:t>
            </w:r>
          </w:p>
          <w:p w:rsidR="008F6EDB" w:rsidRPr="006C5AEF" w:rsidRDefault="008F6EDB" w:rsidP="00DF60C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C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т</w:t>
            </w:r>
            <w:proofErr w:type="gramStart"/>
            <w:r w:rsidRPr="006C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C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6C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</w:t>
            </w:r>
          </w:p>
        </w:tc>
        <w:tc>
          <w:tcPr>
            <w:tcW w:w="2430" w:type="dxa"/>
            <w:gridSpan w:val="2"/>
          </w:tcPr>
          <w:p w:rsidR="008F6EDB" w:rsidRPr="006C5AEF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6C5AEF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6C5AEF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AEF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750282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82">
              <w:rPr>
                <w:rFonts w:ascii="Times New Roman" w:hAnsi="Times New Roman" w:cs="Times New Roman"/>
                <w:b/>
                <w:sz w:val="24"/>
                <w:szCs w:val="24"/>
              </w:rPr>
              <w:t>Максим Горький – новый взгляд</w:t>
            </w:r>
          </w:p>
          <w:p w:rsidR="008F6EDB" w:rsidRPr="0075028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100-летию со дня рождения</w:t>
            </w:r>
            <w:r w:rsidRPr="007502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6EDB" w:rsidRPr="0075028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E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EDB" w:rsidRPr="006C5AEF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BE5068" w:rsidRDefault="008F6EDB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068">
              <w:rPr>
                <w:rFonts w:ascii="Times New Roman" w:hAnsi="Times New Roman"/>
                <w:b/>
                <w:sz w:val="24"/>
                <w:szCs w:val="24"/>
              </w:rPr>
              <w:t>Певец человеческой красоты</w:t>
            </w:r>
          </w:p>
          <w:p w:rsidR="008F6EDB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портрет (150-летию М.Горького)</w:t>
            </w:r>
          </w:p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26" w:type="dxa"/>
            <w:gridSpan w:val="3"/>
          </w:tcPr>
          <w:p w:rsidR="008F6EDB" w:rsidRPr="00B91905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Default="008F6EDB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зия знаменитых юбиляров</w:t>
            </w:r>
          </w:p>
          <w:p w:rsidR="008F6EDB" w:rsidRPr="00F75172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26" w:type="dxa"/>
            <w:gridSpan w:val="3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4F1C51" w:rsidRPr="00714892" w:rsidTr="008304AD">
        <w:tc>
          <w:tcPr>
            <w:tcW w:w="761" w:type="dxa"/>
          </w:tcPr>
          <w:p w:rsidR="004F1C51" w:rsidRPr="00783F65" w:rsidRDefault="004F1C51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4F1C51" w:rsidRPr="004F1C51" w:rsidRDefault="004F1C51" w:rsidP="004F1C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ьковские дни в Выксе </w:t>
            </w:r>
          </w:p>
          <w:p w:rsidR="004F1C51" w:rsidRPr="004F1C51" w:rsidRDefault="004F1C51" w:rsidP="004F1C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1C51">
              <w:rPr>
                <w:rFonts w:ascii="Times New Roman" w:hAnsi="Times New Roman" w:cs="Times New Roman"/>
                <w:sz w:val="24"/>
                <w:szCs w:val="24"/>
              </w:rPr>
              <w:t xml:space="preserve">Декада </w:t>
            </w:r>
          </w:p>
        </w:tc>
        <w:tc>
          <w:tcPr>
            <w:tcW w:w="2430" w:type="dxa"/>
            <w:gridSpan w:val="2"/>
          </w:tcPr>
          <w:p w:rsidR="004F1C51" w:rsidRPr="004F1C51" w:rsidRDefault="004F1C51" w:rsidP="004F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4F1C51" w:rsidRPr="004F1C51" w:rsidRDefault="004F1C51" w:rsidP="004F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4F1C51" w:rsidRPr="004F1C51" w:rsidRDefault="004F1C51" w:rsidP="004F1C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Default="008F6EDB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есть о настоящем человеке</w:t>
            </w:r>
          </w:p>
          <w:p w:rsidR="008F6EDB" w:rsidRPr="00326C63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C63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10 лет Б.Н.Половому)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26" w:type="dxa"/>
            <w:gridSpan w:val="3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DF60C6" w:rsidRDefault="008F6EDB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0C6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ый мир М.Горького </w:t>
            </w:r>
          </w:p>
          <w:p w:rsidR="008F6EDB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5B9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26" w:type="dxa"/>
            <w:gridSpan w:val="3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2">
              <w:rPr>
                <w:rFonts w:ascii="Times New Roman" w:hAnsi="Times New Roman" w:cs="Times New Roman"/>
                <w:b/>
                <w:sz w:val="24"/>
                <w:szCs w:val="24"/>
              </w:rPr>
              <w:t>И взгляд, и стан, и локон золотистый – все о любви мне говорит: женский портрет и великая русская литература</w:t>
            </w:r>
          </w:p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5402">
              <w:rPr>
                <w:rFonts w:ascii="Times New Roman" w:hAnsi="Times New Roman" w:cs="Times New Roman"/>
                <w:sz w:val="24"/>
                <w:szCs w:val="24"/>
              </w:rPr>
              <w:t>нижно-иллюстрированная выставка к 8 марта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8F6EDB" w:rsidRPr="009475B9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2">
              <w:rPr>
                <w:rFonts w:ascii="Times New Roman" w:hAnsi="Times New Roman" w:cs="Times New Roman"/>
                <w:b/>
                <w:sz w:val="24"/>
                <w:szCs w:val="24"/>
              </w:rPr>
              <w:t>В честь милых дам</w:t>
            </w:r>
          </w:p>
          <w:p w:rsidR="008F6EDB" w:rsidRPr="008E3249" w:rsidRDefault="008F6EDB" w:rsidP="009954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дуэль, ЛИТО «Слово»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8F6EDB" w:rsidRPr="009475B9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Default="008F6EDB">
            <w:r w:rsidRPr="00C44D3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rPr>
          <w:trHeight w:val="572"/>
        </w:trPr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2">
              <w:rPr>
                <w:rFonts w:ascii="Times New Roman" w:hAnsi="Times New Roman" w:cs="Times New Roman"/>
                <w:b/>
                <w:sz w:val="24"/>
                <w:szCs w:val="24"/>
              </w:rPr>
              <w:t>Непростой провинциал</w:t>
            </w:r>
          </w:p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5402">
              <w:rPr>
                <w:rFonts w:ascii="Times New Roman" w:hAnsi="Times New Roman" w:cs="Times New Roman"/>
                <w:sz w:val="24"/>
                <w:szCs w:val="24"/>
              </w:rPr>
              <w:t>ечер-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юбилею</w:t>
            </w:r>
            <w:r w:rsidRPr="00995402">
              <w:rPr>
                <w:rFonts w:ascii="Times New Roman" w:hAnsi="Times New Roman" w:cs="Times New Roman"/>
                <w:sz w:val="24"/>
                <w:szCs w:val="24"/>
              </w:rPr>
              <w:t xml:space="preserve"> М. Горького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8F6EDB" w:rsidRPr="009475B9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Default="008F6EDB">
            <w:r w:rsidRPr="00C44D3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2">
              <w:rPr>
                <w:rFonts w:ascii="Times New Roman" w:hAnsi="Times New Roman" w:cs="Times New Roman"/>
                <w:b/>
                <w:sz w:val="24"/>
                <w:szCs w:val="24"/>
              </w:rPr>
              <w:t>По горьковским местам</w:t>
            </w:r>
          </w:p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8F6EDB" w:rsidRPr="009475B9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Default="008F6EDB">
            <w:r w:rsidRPr="00C44D3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ревестник революции       </w:t>
            </w:r>
          </w:p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5402">
              <w:rPr>
                <w:rFonts w:ascii="Times New Roman" w:hAnsi="Times New Roman" w:cs="Times New Roman"/>
                <w:sz w:val="24"/>
                <w:szCs w:val="24"/>
              </w:rPr>
              <w:t xml:space="preserve">ыставка-портрет к 150-летию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8F6EDB" w:rsidRPr="009475B9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Default="008F6EDB">
            <w:r w:rsidRPr="00C44D3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995402" w:rsidRDefault="008F6EDB" w:rsidP="009954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402">
              <w:rPr>
                <w:rFonts w:ascii="Times New Roman" w:hAnsi="Times New Roman" w:cs="Times New Roman"/>
                <w:b/>
                <w:sz w:val="24"/>
                <w:szCs w:val="24"/>
              </w:rPr>
              <w:t>Хорошие стихи всегда понятны всем!</w:t>
            </w:r>
            <w:r w:rsidRPr="009954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995402">
              <w:rPr>
                <w:rFonts w:ascii="Times New Roman" w:hAnsi="Times New Roman" w:cs="Times New Roman"/>
                <w:sz w:val="24"/>
                <w:szCs w:val="24"/>
              </w:rPr>
              <w:t xml:space="preserve">оэ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афон к Всемирному дню поэзии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8F6EDB" w:rsidRPr="009475B9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Default="008F6EDB">
            <w:r w:rsidRPr="00C44D3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C61DF7" w:rsidRDefault="008F6EDB" w:rsidP="00C61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C61DF7">
              <w:rPr>
                <w:rFonts w:ascii="Times New Roman" w:hAnsi="Times New Roman"/>
                <w:b/>
                <w:sz w:val="24"/>
                <w:szCs w:val="28"/>
              </w:rPr>
              <w:t>Жизнь, ставшая  легендой</w:t>
            </w:r>
          </w:p>
          <w:p w:rsidR="008F6EDB" w:rsidRDefault="008F6EDB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(к 110 летию Б.Полевого) </w:t>
            </w:r>
          </w:p>
          <w:p w:rsidR="008F6EDB" w:rsidRPr="00D651FE" w:rsidRDefault="008F6EDB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  военной истории</w:t>
            </w:r>
          </w:p>
        </w:tc>
        <w:tc>
          <w:tcPr>
            <w:tcW w:w="2430" w:type="dxa"/>
            <w:gridSpan w:val="2"/>
          </w:tcPr>
          <w:p w:rsidR="008F6EDB" w:rsidRPr="00D651FE" w:rsidRDefault="008F6EDB" w:rsidP="00C61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2626" w:type="dxa"/>
            <w:gridSpan w:val="3"/>
          </w:tcPr>
          <w:p w:rsidR="008F6EDB" w:rsidRPr="00D651FE" w:rsidRDefault="008F6EDB" w:rsidP="00C61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51FE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2976" w:type="dxa"/>
          </w:tcPr>
          <w:p w:rsidR="008F6EDB" w:rsidRPr="00C61DF7" w:rsidRDefault="008F6EDB" w:rsidP="00C61D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1DF7">
              <w:rPr>
                <w:rFonts w:ascii="Times New Roman" w:hAnsi="Times New Roman" w:cs="Times New Roman"/>
                <w:sz w:val="24"/>
                <w:szCs w:val="24"/>
              </w:rPr>
              <w:t>Шимор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7C72C1" w:rsidRDefault="008F6EDB" w:rsidP="007C72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C72C1">
              <w:rPr>
                <w:rFonts w:ascii="Times New Roman" w:hAnsi="Times New Roman"/>
                <w:b/>
                <w:sz w:val="24"/>
                <w:szCs w:val="24"/>
              </w:rPr>
              <w:t>Страницы большой жизни</w:t>
            </w:r>
          </w:p>
          <w:p w:rsidR="008F6EDB" w:rsidRPr="00984247" w:rsidRDefault="008F6EDB" w:rsidP="007C72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зентация</w:t>
            </w:r>
          </w:p>
        </w:tc>
        <w:tc>
          <w:tcPr>
            <w:tcW w:w="2430" w:type="dxa"/>
            <w:gridSpan w:val="2"/>
          </w:tcPr>
          <w:p w:rsidR="008F6EDB" w:rsidRPr="00984247" w:rsidRDefault="008F6EDB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gridSpan w:val="3"/>
          </w:tcPr>
          <w:p w:rsidR="008F6EDB" w:rsidRPr="00984247" w:rsidRDefault="008F6EDB" w:rsidP="00285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8F6EDB" w:rsidRPr="00C61DF7" w:rsidRDefault="008F6EDB" w:rsidP="00C61D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8E180A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стокие романсы Александра Островского </w:t>
            </w:r>
          </w:p>
          <w:p w:rsidR="008F6EDB" w:rsidRPr="008E180A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Кинодень, 195 лет со дня рождения русского драматурга А.Н. Островского</w:t>
            </w:r>
          </w:p>
        </w:tc>
        <w:tc>
          <w:tcPr>
            <w:tcW w:w="2430" w:type="dxa"/>
            <w:gridSpan w:val="2"/>
          </w:tcPr>
          <w:p w:rsidR="008F6EDB" w:rsidRPr="008E180A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8E180A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Pr="008E180A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8E180A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кник на обочине </w:t>
            </w:r>
          </w:p>
          <w:p w:rsidR="008F6EDB" w:rsidRPr="008E180A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, к 85 летию писателя Б.Н.Стругацкого</w:t>
            </w:r>
          </w:p>
        </w:tc>
        <w:tc>
          <w:tcPr>
            <w:tcW w:w="2430" w:type="dxa"/>
            <w:gridSpan w:val="2"/>
          </w:tcPr>
          <w:p w:rsidR="008F6EDB" w:rsidRPr="008E180A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8F6EDB" w:rsidRPr="008E180A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Pr="008E180A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D66945" w:rsidRDefault="00594E4A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tgtFrame="_blank" w:history="1">
              <w:r w:rsidR="008F6EDB" w:rsidRPr="00D66945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Рафаэль Санти. Путь к совершенству </w:t>
              </w:r>
            </w:hyperlink>
          </w:p>
          <w:p w:rsidR="008F6EDB" w:rsidRPr="00D66945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6945">
              <w:rPr>
                <w:rFonts w:ascii="Times New Roman" w:hAnsi="Times New Roman" w:cs="Times New Roman"/>
                <w:sz w:val="24"/>
                <w:szCs w:val="24"/>
              </w:rPr>
              <w:t>ыставка-обзор</w:t>
            </w:r>
          </w:p>
        </w:tc>
        <w:tc>
          <w:tcPr>
            <w:tcW w:w="2430" w:type="dxa"/>
            <w:gridSpan w:val="2"/>
          </w:tcPr>
          <w:p w:rsidR="008F6EDB" w:rsidRPr="00D66945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8F6EDB" w:rsidRPr="00D66945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Pr="00D66945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750282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82">
              <w:rPr>
                <w:rFonts w:ascii="Times New Roman" w:hAnsi="Times New Roman" w:cs="Times New Roman"/>
                <w:b/>
                <w:sz w:val="24"/>
                <w:szCs w:val="24"/>
              </w:rPr>
              <w:t>Создатель пьес жизни</w:t>
            </w:r>
          </w:p>
          <w:p w:rsidR="008F6EDB" w:rsidRPr="0075028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2">
              <w:rPr>
                <w:rFonts w:ascii="Times New Roman" w:hAnsi="Times New Roman" w:cs="Times New Roman"/>
                <w:sz w:val="24"/>
                <w:szCs w:val="24"/>
              </w:rPr>
              <w:t>(195лет А. Н. Островский)</w:t>
            </w:r>
          </w:p>
          <w:p w:rsidR="008F6EDB" w:rsidRPr="0075028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2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94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890540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40">
              <w:rPr>
                <w:rFonts w:ascii="Times New Roman" w:hAnsi="Times New Roman" w:cs="Times New Roman"/>
                <w:b/>
                <w:sz w:val="24"/>
                <w:szCs w:val="24"/>
              </w:rPr>
              <w:t>Нереальная реальность</w:t>
            </w:r>
          </w:p>
          <w:p w:rsidR="008F6EDB" w:rsidRPr="00890540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0540">
              <w:rPr>
                <w:rFonts w:ascii="Times New Roman" w:hAnsi="Times New Roman" w:cs="Times New Roman"/>
                <w:sz w:val="24"/>
                <w:szCs w:val="24"/>
              </w:rPr>
              <w:t>Беседа к 85 –летию Б. Стругацкого</w:t>
            </w:r>
          </w:p>
          <w:p w:rsidR="008F6EDB" w:rsidRPr="00890540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94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7C67A0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A0">
              <w:rPr>
                <w:rFonts w:ascii="Times New Roman" w:hAnsi="Times New Roman" w:cs="Times New Roman"/>
                <w:b/>
                <w:sz w:val="24"/>
                <w:szCs w:val="24"/>
              </w:rPr>
              <w:t>Иллюзорное королевство Мориса Дрюона</w:t>
            </w:r>
          </w:p>
          <w:p w:rsidR="008F6EDB" w:rsidRPr="007C67A0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67A0">
              <w:rPr>
                <w:rFonts w:ascii="Times New Roman" w:hAnsi="Times New Roman" w:cs="Times New Roman"/>
                <w:sz w:val="24"/>
                <w:szCs w:val="24"/>
              </w:rPr>
              <w:t>(85 лет)</w:t>
            </w:r>
          </w:p>
          <w:p w:rsidR="008F6EDB" w:rsidRPr="007C67A0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67A0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94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3A1C7D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7D">
              <w:rPr>
                <w:rFonts w:ascii="Times New Roman" w:hAnsi="Times New Roman" w:cs="Times New Roman"/>
                <w:b/>
                <w:sz w:val="24"/>
                <w:szCs w:val="24"/>
              </w:rPr>
              <w:t>Романтик в жизни и творчестве</w:t>
            </w:r>
          </w:p>
          <w:p w:rsidR="008F6EDB" w:rsidRPr="003A1C7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C7D">
              <w:rPr>
                <w:rFonts w:ascii="Times New Roman" w:hAnsi="Times New Roman" w:cs="Times New Roman"/>
                <w:sz w:val="24"/>
                <w:szCs w:val="24"/>
              </w:rPr>
              <w:t>(Томас Майн Рид -200)</w:t>
            </w:r>
          </w:p>
          <w:p w:rsidR="008F6EDB" w:rsidRPr="003A1C7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C7D">
              <w:rPr>
                <w:rFonts w:ascii="Times New Roman" w:hAnsi="Times New Roman" w:cs="Times New Roman"/>
                <w:sz w:val="24"/>
                <w:szCs w:val="24"/>
              </w:rPr>
              <w:t>Экспресс-информация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94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A95242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0C6">
              <w:rPr>
                <w:rFonts w:ascii="Times New Roman" w:hAnsi="Times New Roman"/>
                <w:b/>
                <w:sz w:val="24"/>
                <w:szCs w:val="24"/>
              </w:rPr>
              <w:t>Духовная музыка – мир красоты и гармо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ный</w:t>
            </w:r>
            <w:r w:rsidRPr="00A95242">
              <w:rPr>
                <w:rFonts w:ascii="Times New Roman" w:hAnsi="Times New Roman"/>
                <w:sz w:val="24"/>
                <w:szCs w:val="24"/>
              </w:rPr>
              <w:t xml:space="preserve"> вечер</w:t>
            </w:r>
          </w:p>
        </w:tc>
        <w:tc>
          <w:tcPr>
            <w:tcW w:w="2430" w:type="dxa"/>
            <w:gridSpan w:val="2"/>
          </w:tcPr>
          <w:p w:rsidR="008F6EDB" w:rsidRPr="00A95242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26" w:type="dxa"/>
            <w:gridSpan w:val="3"/>
          </w:tcPr>
          <w:p w:rsidR="008F6EDB" w:rsidRPr="00A95242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2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97523B" w:rsidRDefault="008F6EDB" w:rsidP="009752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23B">
              <w:rPr>
                <w:rFonts w:ascii="Times New Roman" w:hAnsi="Times New Roman" w:cs="Times New Roman"/>
                <w:b/>
                <w:sz w:val="24"/>
                <w:szCs w:val="24"/>
              </w:rPr>
              <w:t>Трудно быть богом</w:t>
            </w:r>
          </w:p>
          <w:p w:rsidR="008F6EDB" w:rsidRPr="0097523B" w:rsidRDefault="008F6EDB" w:rsidP="009752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523B">
              <w:rPr>
                <w:rFonts w:ascii="Times New Roman" w:hAnsi="Times New Roman" w:cs="Times New Roman"/>
                <w:sz w:val="24"/>
                <w:szCs w:val="24"/>
              </w:rPr>
              <w:t>нижно-иллюстрирован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85-летию Б. Стругацкого</w:t>
            </w:r>
          </w:p>
        </w:tc>
        <w:tc>
          <w:tcPr>
            <w:tcW w:w="2430" w:type="dxa"/>
            <w:gridSpan w:val="2"/>
          </w:tcPr>
          <w:p w:rsidR="008F6EDB" w:rsidRPr="0097523B" w:rsidRDefault="008F6EDB" w:rsidP="00975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8F6EDB" w:rsidRPr="0097523B" w:rsidRDefault="008F6EDB" w:rsidP="00975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EDB" w:rsidRPr="0097523B" w:rsidRDefault="008F6EDB" w:rsidP="009752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97523B" w:rsidRDefault="008F6EDB" w:rsidP="009752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23B">
              <w:rPr>
                <w:rFonts w:ascii="Times New Roman" w:hAnsi="Times New Roman" w:cs="Times New Roman"/>
                <w:b/>
                <w:sz w:val="24"/>
                <w:szCs w:val="24"/>
              </w:rPr>
              <w:t>Виртуоз сравнений и метафор</w:t>
            </w:r>
          </w:p>
          <w:p w:rsidR="008F6EDB" w:rsidRPr="00DF60C6" w:rsidRDefault="008F6EDB" w:rsidP="009752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7523B">
              <w:rPr>
                <w:rFonts w:ascii="Times New Roman" w:hAnsi="Times New Roman"/>
                <w:sz w:val="24"/>
                <w:szCs w:val="24"/>
              </w:rPr>
              <w:t>ематическая полка к 85-летию   А. Вознесенского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23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gridSpan w:val="3"/>
          </w:tcPr>
          <w:p w:rsidR="008F6EDB" w:rsidRPr="00A95242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D541C9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C9">
              <w:rPr>
                <w:rFonts w:ascii="Times New Roman" w:hAnsi="Times New Roman" w:cs="Times New Roman"/>
                <w:b/>
                <w:sz w:val="24"/>
                <w:szCs w:val="24"/>
              </w:rPr>
              <w:t>Снова в строю</w:t>
            </w:r>
          </w:p>
          <w:p w:rsidR="008F6EDB" w:rsidRPr="00D541C9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9">
              <w:rPr>
                <w:rFonts w:ascii="Times New Roman" w:hAnsi="Times New Roman" w:cs="Times New Roman"/>
                <w:sz w:val="24"/>
                <w:szCs w:val="24"/>
              </w:rPr>
              <w:t>Вечер-портрет, к 95 летию со дня рождения поэта Э.Асадова</w:t>
            </w:r>
          </w:p>
        </w:tc>
        <w:tc>
          <w:tcPr>
            <w:tcW w:w="2430" w:type="dxa"/>
            <w:gridSpan w:val="2"/>
          </w:tcPr>
          <w:p w:rsidR="008F6EDB" w:rsidRPr="00D541C9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8F6EDB" w:rsidRPr="00D541C9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Pr="00D541C9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3A1C7D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7D">
              <w:rPr>
                <w:rFonts w:ascii="Times New Roman" w:hAnsi="Times New Roman" w:cs="Times New Roman"/>
                <w:b/>
                <w:sz w:val="24"/>
                <w:szCs w:val="24"/>
              </w:rPr>
              <w:t>Зов жизни</w:t>
            </w:r>
          </w:p>
          <w:p w:rsidR="008F6EDB" w:rsidRPr="003A1C7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C7D">
              <w:rPr>
                <w:rFonts w:ascii="Times New Roman" w:hAnsi="Times New Roman" w:cs="Times New Roman"/>
                <w:sz w:val="24"/>
                <w:szCs w:val="24"/>
              </w:rPr>
              <w:t>(А. Иванов -90)</w:t>
            </w:r>
          </w:p>
          <w:p w:rsidR="008F6EDB" w:rsidRPr="003A1C7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C7D">
              <w:rPr>
                <w:rFonts w:ascii="Times New Roman" w:hAnsi="Times New Roman" w:cs="Times New Roman"/>
                <w:sz w:val="24"/>
                <w:szCs w:val="24"/>
              </w:rPr>
              <w:t>Экспресс-информация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3A1C7D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7D">
              <w:rPr>
                <w:rFonts w:ascii="Times New Roman" w:hAnsi="Times New Roman" w:cs="Times New Roman"/>
                <w:b/>
                <w:sz w:val="24"/>
                <w:szCs w:val="24"/>
              </w:rPr>
              <w:t>Огонь, мерцающий в сосуде</w:t>
            </w:r>
          </w:p>
          <w:p w:rsidR="008F6EDB" w:rsidRPr="003A1C7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C7D">
              <w:rPr>
                <w:rFonts w:ascii="Times New Roman" w:hAnsi="Times New Roman" w:cs="Times New Roman"/>
                <w:sz w:val="24"/>
                <w:szCs w:val="24"/>
              </w:rPr>
              <w:t>(Н. Заболоцкий -115)</w:t>
            </w:r>
          </w:p>
          <w:p w:rsidR="008F6EDB" w:rsidRPr="003A1C7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C7D">
              <w:rPr>
                <w:rFonts w:ascii="Times New Roman" w:hAnsi="Times New Roman" w:cs="Times New Roman"/>
                <w:sz w:val="24"/>
                <w:szCs w:val="24"/>
              </w:rPr>
              <w:t>Поэтическая лесенка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146901" w:rsidRDefault="008F6EDB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901">
              <w:rPr>
                <w:rFonts w:ascii="Times New Roman" w:hAnsi="Times New Roman"/>
                <w:b/>
                <w:sz w:val="24"/>
                <w:szCs w:val="24"/>
              </w:rPr>
              <w:t>Красота спасет мир</w:t>
            </w:r>
          </w:p>
          <w:p w:rsidR="008F6EDB" w:rsidRPr="00B118D1" w:rsidRDefault="008F6EDB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8D1">
              <w:rPr>
                <w:rFonts w:ascii="Times New Roman" w:hAnsi="Times New Roman"/>
                <w:sz w:val="24"/>
                <w:szCs w:val="24"/>
              </w:rPr>
              <w:t xml:space="preserve">Бенефис книги «Рафаэль» (сер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118D1">
              <w:rPr>
                <w:rFonts w:ascii="Times New Roman" w:hAnsi="Times New Roman"/>
                <w:sz w:val="24"/>
                <w:szCs w:val="24"/>
              </w:rPr>
              <w:t>Великие художн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118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gridSpan w:val="2"/>
          </w:tcPr>
          <w:p w:rsidR="008F6EDB" w:rsidRPr="00352E27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2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8F6EDB" w:rsidRPr="00352E27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27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E11023" w:rsidRPr="00E11023" w:rsidRDefault="00E11023" w:rsidP="00E110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23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и земли славянской</w:t>
            </w:r>
          </w:p>
          <w:p w:rsidR="00E11023" w:rsidRPr="00E11023" w:rsidRDefault="00E11023" w:rsidP="00E11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3">
              <w:rPr>
                <w:rFonts w:ascii="Times New Roman" w:hAnsi="Times New Roman" w:cs="Times New Roman"/>
                <w:sz w:val="24"/>
                <w:szCs w:val="24"/>
              </w:rPr>
              <w:t>Час познания</w:t>
            </w:r>
          </w:p>
        </w:tc>
        <w:tc>
          <w:tcPr>
            <w:tcW w:w="2430" w:type="dxa"/>
            <w:gridSpan w:val="2"/>
          </w:tcPr>
          <w:p w:rsidR="00E11023" w:rsidRPr="00E11023" w:rsidRDefault="00E11023" w:rsidP="00E110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gridSpan w:val="3"/>
          </w:tcPr>
          <w:p w:rsidR="00E11023" w:rsidRPr="00E11023" w:rsidRDefault="00E11023" w:rsidP="00E110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E11023" w:rsidRPr="00E11023" w:rsidRDefault="00E11023" w:rsidP="00E11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BE6A4C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4C">
              <w:rPr>
                <w:rFonts w:ascii="Times New Roman" w:hAnsi="Times New Roman" w:cs="Times New Roman"/>
                <w:b/>
                <w:sz w:val="24"/>
                <w:szCs w:val="24"/>
              </w:rPr>
              <w:t>Молчаливая поэзия цв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A4C">
              <w:rPr>
                <w:rFonts w:ascii="Times New Roman" w:hAnsi="Times New Roman" w:cs="Times New Roman"/>
                <w:b/>
                <w:sz w:val="24"/>
                <w:szCs w:val="24"/>
              </w:rPr>
              <w:t>(цветы в живописи, поэзии, музыке)</w:t>
            </w:r>
          </w:p>
          <w:p w:rsidR="008F6EDB" w:rsidRPr="00BE6A4C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A4C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430" w:type="dxa"/>
            <w:gridSpan w:val="2"/>
          </w:tcPr>
          <w:p w:rsidR="008F6EDB" w:rsidRPr="00712B53" w:rsidRDefault="008F6EDB" w:rsidP="00DF60C6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8F6EDB" w:rsidRPr="00B03157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E"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B03157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57">
              <w:rPr>
                <w:rFonts w:ascii="Times New Roman" w:hAnsi="Times New Roman" w:cs="Times New Roman"/>
                <w:b/>
                <w:sz w:val="24"/>
                <w:szCs w:val="24"/>
              </w:rPr>
              <w:t>И не иссякнет Пушкина родник</w:t>
            </w:r>
          </w:p>
          <w:p w:rsidR="008F6EDB" w:rsidRPr="00B03157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3157">
              <w:rPr>
                <w:rFonts w:ascii="Times New Roman" w:hAnsi="Times New Roman" w:cs="Times New Roman"/>
                <w:sz w:val="24"/>
                <w:szCs w:val="24"/>
              </w:rPr>
              <w:t>ыставка-посвящение</w:t>
            </w:r>
          </w:p>
        </w:tc>
        <w:tc>
          <w:tcPr>
            <w:tcW w:w="2430" w:type="dxa"/>
            <w:gridSpan w:val="2"/>
          </w:tcPr>
          <w:p w:rsidR="008F6EDB" w:rsidRPr="00B03157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B03157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8F6EDB" w:rsidRPr="00B03157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802988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88">
              <w:rPr>
                <w:rFonts w:ascii="Times New Roman" w:hAnsi="Times New Roman" w:cs="Times New Roman"/>
                <w:b/>
                <w:sz w:val="24"/>
                <w:szCs w:val="24"/>
              </w:rPr>
              <w:t>Так, словно был очевидцем</w:t>
            </w:r>
          </w:p>
          <w:p w:rsidR="008F6EDB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90-летию В. Пикуля)</w:t>
            </w:r>
          </w:p>
          <w:p w:rsidR="008F6EDB" w:rsidRPr="00802988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2988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2430" w:type="dxa"/>
            <w:gridSpan w:val="2"/>
          </w:tcPr>
          <w:p w:rsidR="008F6EDB" w:rsidRPr="00802988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8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802988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Pr="00802988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3A1C7D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7D">
              <w:rPr>
                <w:rFonts w:ascii="Times New Roman" w:hAnsi="Times New Roman" w:cs="Times New Roman"/>
                <w:b/>
                <w:sz w:val="24"/>
                <w:szCs w:val="24"/>
              </w:rPr>
              <w:t>Поэзия мужества и славы</w:t>
            </w:r>
          </w:p>
          <w:p w:rsidR="008F6EDB" w:rsidRPr="003A1C7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C7D">
              <w:rPr>
                <w:rFonts w:ascii="Times New Roman" w:hAnsi="Times New Roman" w:cs="Times New Roman"/>
                <w:sz w:val="24"/>
                <w:szCs w:val="24"/>
              </w:rPr>
              <w:t>(115 лет – Михаил Светлов)</w:t>
            </w:r>
          </w:p>
          <w:p w:rsidR="008F6EDB" w:rsidRPr="003A1C7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-диалог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7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чатинская поселковая библиоте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3A1C7D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7D">
              <w:rPr>
                <w:rFonts w:ascii="Times New Roman" w:hAnsi="Times New Roman" w:cs="Times New Roman"/>
                <w:b/>
                <w:sz w:val="24"/>
                <w:szCs w:val="24"/>
              </w:rPr>
              <w:t>Жить! Гореть полным пламенем</w:t>
            </w:r>
          </w:p>
          <w:p w:rsidR="008F6EDB" w:rsidRPr="003A1C7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C7D">
              <w:rPr>
                <w:rFonts w:ascii="Times New Roman" w:hAnsi="Times New Roman" w:cs="Times New Roman"/>
                <w:sz w:val="24"/>
                <w:szCs w:val="24"/>
              </w:rPr>
              <w:t>(135 – Ф. Гладков)</w:t>
            </w:r>
          </w:p>
          <w:p w:rsidR="008F6EDB" w:rsidRPr="003A1C7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C7D">
              <w:rPr>
                <w:rFonts w:ascii="Times New Roman" w:hAnsi="Times New Roman" w:cs="Times New Roman"/>
                <w:sz w:val="24"/>
                <w:szCs w:val="24"/>
              </w:rPr>
              <w:t>Экспресс-информация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F6EDB" w:rsidRPr="008E180A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3A1C7D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ель и публицист </w:t>
            </w:r>
          </w:p>
          <w:p w:rsidR="008F6EDB" w:rsidRPr="003A1C7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A1C7D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3A1C7D">
              <w:rPr>
                <w:rFonts w:ascii="Times New Roman" w:hAnsi="Times New Roman" w:cs="Times New Roman"/>
                <w:sz w:val="24"/>
                <w:szCs w:val="24"/>
              </w:rPr>
              <w:t>. Оруэлл - 115)</w:t>
            </w:r>
          </w:p>
          <w:p w:rsidR="008F6EDB" w:rsidRPr="003A1C7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C7D">
              <w:rPr>
                <w:rFonts w:ascii="Times New Roman" w:hAnsi="Times New Roman" w:cs="Times New Roman"/>
                <w:sz w:val="24"/>
                <w:szCs w:val="24"/>
              </w:rPr>
              <w:t>Экспресс-информация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8F6EDB" w:rsidRPr="008E180A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86554E" w:rsidRDefault="008F6EDB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54E">
              <w:rPr>
                <w:rFonts w:ascii="Times New Roman" w:hAnsi="Times New Roman"/>
                <w:b/>
                <w:sz w:val="24"/>
                <w:szCs w:val="24"/>
              </w:rPr>
              <w:t>Наш Пушкин</w:t>
            </w:r>
          </w:p>
          <w:p w:rsidR="008F6EDB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26" w:type="dxa"/>
            <w:gridSpan w:val="3"/>
          </w:tcPr>
          <w:p w:rsidR="008F6EDB" w:rsidRPr="00B91905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Pr="00802988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B6B">
              <w:rPr>
                <w:rFonts w:ascii="Times New Roman" w:hAnsi="Times New Roman" w:cs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DF60C6" w:rsidRDefault="008F6EDB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0C6">
              <w:rPr>
                <w:rFonts w:ascii="Times New Roman" w:hAnsi="Times New Roman"/>
                <w:b/>
                <w:sz w:val="24"/>
                <w:szCs w:val="24"/>
              </w:rPr>
              <w:t>Давайте Пушкина читать</w:t>
            </w:r>
          </w:p>
          <w:p w:rsidR="008F6EDB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5B9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юнь</w:t>
            </w:r>
          </w:p>
        </w:tc>
        <w:tc>
          <w:tcPr>
            <w:tcW w:w="2626" w:type="dxa"/>
            <w:gridSpan w:val="3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Pr="004E3B6B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EF5009" w:rsidRDefault="008F6EDB" w:rsidP="00EF500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юз волшебных звуков, чувств и дум </w:t>
            </w:r>
          </w:p>
          <w:p w:rsidR="008F6EDB" w:rsidRPr="00EF5009" w:rsidRDefault="008F6EDB" w:rsidP="00EF50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F5009">
              <w:rPr>
                <w:rFonts w:ascii="Times New Roman" w:hAnsi="Times New Roman" w:cs="Times New Roman"/>
                <w:sz w:val="24"/>
                <w:szCs w:val="24"/>
              </w:rPr>
              <w:t>итературная гостиная в рамках акции «Литературная ночь»</w:t>
            </w:r>
          </w:p>
        </w:tc>
        <w:tc>
          <w:tcPr>
            <w:tcW w:w="2430" w:type="dxa"/>
            <w:gridSpan w:val="2"/>
          </w:tcPr>
          <w:p w:rsidR="008F6EDB" w:rsidRPr="00EF5009" w:rsidRDefault="008F6EDB" w:rsidP="00EF50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8F6EDB" w:rsidRPr="00EF5009" w:rsidRDefault="008F6EDB" w:rsidP="00EF50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F6EDB" w:rsidRPr="00EF5009" w:rsidRDefault="008F6EDB" w:rsidP="00EF50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DB" w:rsidRPr="00EF5009" w:rsidRDefault="008F6EDB" w:rsidP="00EF50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F6EDB" w:rsidRDefault="008F6EDB" w:rsidP="00D1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EF5009" w:rsidRDefault="008F6EDB" w:rsidP="00EF500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09">
              <w:rPr>
                <w:rFonts w:ascii="Times New Roman" w:hAnsi="Times New Roman" w:cs="Times New Roman"/>
                <w:b/>
                <w:sz w:val="24"/>
                <w:szCs w:val="24"/>
              </w:rPr>
              <w:t>Пушкин известный и неизвестный</w:t>
            </w:r>
          </w:p>
          <w:p w:rsidR="008F6EDB" w:rsidRPr="00EF5009" w:rsidRDefault="008F6EDB" w:rsidP="00EF50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к пушкинскому дню</w:t>
            </w:r>
          </w:p>
        </w:tc>
        <w:tc>
          <w:tcPr>
            <w:tcW w:w="2430" w:type="dxa"/>
            <w:gridSpan w:val="2"/>
          </w:tcPr>
          <w:p w:rsidR="008F6EDB" w:rsidRPr="00EF5009" w:rsidRDefault="008F6EDB" w:rsidP="00EF50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8F6EDB" w:rsidRPr="00EF5009" w:rsidRDefault="008F6EDB" w:rsidP="00EF50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Default="008F6EDB" w:rsidP="00D1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EF5009" w:rsidRDefault="008F6EDB" w:rsidP="00EF500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09">
              <w:rPr>
                <w:rFonts w:ascii="Times New Roman" w:hAnsi="Times New Roman" w:cs="Times New Roman"/>
                <w:b/>
                <w:sz w:val="24"/>
                <w:szCs w:val="24"/>
              </w:rPr>
              <w:t>Скептический романтик</w:t>
            </w:r>
          </w:p>
          <w:p w:rsidR="008F6EDB" w:rsidRPr="00EF5009" w:rsidRDefault="008F6EDB" w:rsidP="00EF50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5009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полка к 120-летию 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арка</w:t>
            </w:r>
          </w:p>
        </w:tc>
        <w:tc>
          <w:tcPr>
            <w:tcW w:w="2430" w:type="dxa"/>
            <w:gridSpan w:val="2"/>
          </w:tcPr>
          <w:p w:rsidR="008F6EDB" w:rsidRPr="00EF5009" w:rsidRDefault="008F6EDB" w:rsidP="00EF50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8F6EDB" w:rsidRPr="00EF5009" w:rsidRDefault="008F6EDB" w:rsidP="00EF50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Default="008F6EDB" w:rsidP="00D1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EF5009" w:rsidRDefault="008F6EDB" w:rsidP="00EF500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09">
              <w:rPr>
                <w:rFonts w:ascii="Times New Roman" w:hAnsi="Times New Roman" w:cs="Times New Roman"/>
                <w:b/>
                <w:sz w:val="24"/>
                <w:szCs w:val="24"/>
              </w:rPr>
              <w:t>Я люблю луч солнца на рассвете</w:t>
            </w:r>
          </w:p>
          <w:p w:rsidR="008F6EDB" w:rsidRPr="00EF5009" w:rsidRDefault="008F6EDB" w:rsidP="00EF50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5009">
              <w:rPr>
                <w:rFonts w:ascii="Times New Roman" w:hAnsi="Times New Roman" w:cs="Times New Roman"/>
                <w:sz w:val="24"/>
                <w:szCs w:val="24"/>
              </w:rPr>
              <w:t>ворческий вечер Цыброва Е. В.</w:t>
            </w:r>
          </w:p>
        </w:tc>
        <w:tc>
          <w:tcPr>
            <w:tcW w:w="2430" w:type="dxa"/>
            <w:gridSpan w:val="2"/>
          </w:tcPr>
          <w:p w:rsidR="008F6EDB" w:rsidRPr="00EF5009" w:rsidRDefault="008F6EDB" w:rsidP="00EF50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gridSpan w:val="3"/>
          </w:tcPr>
          <w:p w:rsidR="008F6EDB" w:rsidRPr="00EF5009" w:rsidRDefault="008F6EDB" w:rsidP="00EF50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Default="008F6EDB" w:rsidP="00D1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890540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40">
              <w:rPr>
                <w:rFonts w:ascii="Times New Roman" w:hAnsi="Times New Roman" w:cs="Times New Roman"/>
                <w:b/>
                <w:sz w:val="24"/>
                <w:szCs w:val="24"/>
              </w:rPr>
              <w:t>Перечитывая Чернышевского</w:t>
            </w:r>
          </w:p>
          <w:p w:rsidR="008F6EDB" w:rsidRPr="00890540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0540">
              <w:rPr>
                <w:rFonts w:ascii="Times New Roman" w:hAnsi="Times New Roman" w:cs="Times New Roman"/>
                <w:sz w:val="24"/>
                <w:szCs w:val="24"/>
              </w:rPr>
              <w:t>(Чернышевский-190)</w:t>
            </w:r>
          </w:p>
          <w:p w:rsidR="008F6EDB" w:rsidRPr="00890540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0540">
              <w:rPr>
                <w:rFonts w:ascii="Times New Roman" w:hAnsi="Times New Roman" w:cs="Times New Roman"/>
                <w:sz w:val="24"/>
                <w:szCs w:val="24"/>
              </w:rPr>
              <w:t>Нон-стоп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b/>
                <w:sz w:val="24"/>
                <w:szCs w:val="24"/>
              </w:rPr>
              <w:t>Поэт в России больше, чем поэт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(Евтушенко – 85 лет)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2430" w:type="dxa"/>
            <w:gridSpan w:val="2"/>
          </w:tcPr>
          <w:p w:rsidR="008F6EDB" w:rsidRPr="003F07B2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b/>
                <w:sz w:val="24"/>
                <w:szCs w:val="24"/>
              </w:rPr>
              <w:t>Наших дум золотые россыпи…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(Маяковский - 125)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2430" w:type="dxa"/>
            <w:gridSpan w:val="2"/>
          </w:tcPr>
          <w:p w:rsidR="008F6EDB" w:rsidRPr="003F07B2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b/>
                <w:sz w:val="24"/>
                <w:szCs w:val="24"/>
              </w:rPr>
              <w:t>Так, словно был свидетелем…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(Пикуль - 90)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8F6EDB" w:rsidRPr="003F07B2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8F6EDB" w:rsidRPr="003F07B2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b/>
                <w:sz w:val="24"/>
                <w:szCs w:val="24"/>
              </w:rPr>
              <w:t>Хранитель русского слова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(Г. Державин -275)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ресс-информация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7B2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чатинская поселковая библиоте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b/>
                <w:sz w:val="24"/>
                <w:szCs w:val="24"/>
              </w:rPr>
              <w:t>Рыцарь человечности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(Короленко -165)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7B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86554E" w:rsidRDefault="008F6EDB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54E">
              <w:rPr>
                <w:rFonts w:ascii="Times New Roman" w:hAnsi="Times New Roman"/>
                <w:b/>
                <w:sz w:val="24"/>
                <w:szCs w:val="24"/>
              </w:rPr>
              <w:t>Благословенна русская земля</w:t>
            </w:r>
          </w:p>
          <w:p w:rsidR="008F6EDB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эзии (к 85-летию Е.Евтушенко)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26" w:type="dxa"/>
            <w:gridSpan w:val="3"/>
          </w:tcPr>
          <w:p w:rsidR="008F6EDB" w:rsidRPr="00B91905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3B6B">
              <w:rPr>
                <w:rFonts w:ascii="Times New Roman" w:hAnsi="Times New Roman" w:cs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EF5009" w:rsidRDefault="008F6EDB" w:rsidP="00EF500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09">
              <w:rPr>
                <w:rFonts w:ascii="Times New Roman" w:hAnsi="Times New Roman" w:cs="Times New Roman"/>
                <w:b/>
                <w:sz w:val="24"/>
                <w:szCs w:val="24"/>
              </w:rPr>
              <w:t>И это Маяковский</w:t>
            </w:r>
          </w:p>
          <w:p w:rsidR="008F6EDB" w:rsidRPr="00EF5009" w:rsidRDefault="008F6EDB" w:rsidP="00EF50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5009">
              <w:rPr>
                <w:rFonts w:ascii="Times New Roman" w:hAnsi="Times New Roman" w:cs="Times New Roman"/>
                <w:sz w:val="24"/>
                <w:szCs w:val="24"/>
              </w:rPr>
              <w:t>ечер-портрет к 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 w:rsidRPr="00EF5009">
              <w:rPr>
                <w:rFonts w:ascii="Times New Roman" w:hAnsi="Times New Roman" w:cs="Times New Roman"/>
                <w:sz w:val="24"/>
                <w:szCs w:val="24"/>
              </w:rPr>
              <w:t>В. Маяковского</w:t>
            </w:r>
          </w:p>
        </w:tc>
        <w:tc>
          <w:tcPr>
            <w:tcW w:w="2430" w:type="dxa"/>
            <w:gridSpan w:val="2"/>
          </w:tcPr>
          <w:p w:rsidR="008F6EDB" w:rsidRPr="00EF5009" w:rsidRDefault="008F6EDB" w:rsidP="00EF50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8F6EDB" w:rsidRPr="00EF5009" w:rsidRDefault="008F6EDB" w:rsidP="00EF50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EF5009" w:rsidRDefault="008F6EDB" w:rsidP="00EF50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EF5009" w:rsidRDefault="008F6EDB" w:rsidP="00EF500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09">
              <w:rPr>
                <w:rFonts w:ascii="Times New Roman" w:hAnsi="Times New Roman" w:cs="Times New Roman"/>
                <w:b/>
                <w:sz w:val="24"/>
                <w:szCs w:val="24"/>
              </w:rPr>
              <w:t>Любовь к истории питая…</w:t>
            </w:r>
          </w:p>
          <w:p w:rsidR="008F6EDB" w:rsidRPr="00EF5009" w:rsidRDefault="008F6EDB" w:rsidP="00EF500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5009">
              <w:rPr>
                <w:rFonts w:ascii="Times New Roman" w:hAnsi="Times New Roman" w:cs="Times New Roman"/>
                <w:sz w:val="24"/>
                <w:szCs w:val="24"/>
              </w:rPr>
              <w:t>ыставка-портрет к 90-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09">
              <w:rPr>
                <w:rFonts w:ascii="Times New Roman" w:hAnsi="Times New Roman" w:cs="Times New Roman"/>
                <w:sz w:val="24"/>
                <w:szCs w:val="24"/>
              </w:rPr>
              <w:t>В. Пикуля</w:t>
            </w:r>
          </w:p>
        </w:tc>
        <w:tc>
          <w:tcPr>
            <w:tcW w:w="2430" w:type="dxa"/>
            <w:gridSpan w:val="2"/>
          </w:tcPr>
          <w:p w:rsidR="008F6EDB" w:rsidRPr="00EF5009" w:rsidRDefault="008F6EDB" w:rsidP="00EF50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gridSpan w:val="3"/>
          </w:tcPr>
          <w:p w:rsidR="008F6EDB" w:rsidRPr="00EF5009" w:rsidRDefault="008F6EDB" w:rsidP="00EF50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EDB" w:rsidRPr="00EF5009" w:rsidRDefault="008F6EDB" w:rsidP="00EF50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4A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эпоху сталинизма</w:t>
            </w:r>
            <w:r w:rsidRPr="002364AD">
              <w:rPr>
                <w:rFonts w:ascii="Times New Roman" w:hAnsi="Times New Roman" w:cs="Times New Roman"/>
                <w:sz w:val="24"/>
                <w:szCs w:val="24"/>
              </w:rPr>
              <w:t xml:space="preserve"> (по кни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 Дуденцева «Белые одежды»</w:t>
            </w:r>
            <w:proofErr w:type="gramEnd"/>
          </w:p>
          <w:p w:rsidR="008F6EDB" w:rsidRPr="002364A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364AD">
              <w:rPr>
                <w:rFonts w:ascii="Times New Roman" w:hAnsi="Times New Roman" w:cs="Times New Roman"/>
                <w:sz w:val="24"/>
                <w:szCs w:val="24"/>
              </w:rPr>
              <w:t>ас общения</w:t>
            </w:r>
          </w:p>
        </w:tc>
        <w:tc>
          <w:tcPr>
            <w:tcW w:w="2430" w:type="dxa"/>
            <w:gridSpan w:val="2"/>
          </w:tcPr>
          <w:p w:rsidR="008F6EDB" w:rsidRPr="002364AD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A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gridSpan w:val="3"/>
          </w:tcPr>
          <w:p w:rsidR="008F6EDB" w:rsidRPr="002364AD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8F6EDB" w:rsidRPr="002364A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b/>
                <w:sz w:val="24"/>
                <w:szCs w:val="24"/>
              </w:rPr>
              <w:t>Писатель. Философ. Музыкант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(Одоевский -215)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Экспресс-информация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4A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F6EDB" w:rsidRPr="002364A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b/>
                <w:sz w:val="24"/>
                <w:szCs w:val="24"/>
              </w:rPr>
              <w:t>Магическое искусство Эмили Бронте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(200 лет)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2430" w:type="dxa"/>
            <w:gridSpan w:val="2"/>
          </w:tcPr>
          <w:p w:rsidR="008F6EDB" w:rsidRPr="003F07B2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F6EDB" w:rsidRPr="002364A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b/>
                <w:sz w:val="24"/>
                <w:szCs w:val="24"/>
              </w:rPr>
              <w:t>И память о войне нам книга оживит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(А. Чаковский -105)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2430" w:type="dxa"/>
            <w:gridSpan w:val="2"/>
          </w:tcPr>
          <w:p w:rsidR="008F6EDB" w:rsidRPr="003F07B2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F6EDB" w:rsidRPr="002364AD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зарисовки</w:t>
            </w:r>
          </w:p>
          <w:p w:rsidR="008F6EDB" w:rsidRPr="00B2445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театральных миниатюр по произведениям классиков</w:t>
            </w:r>
          </w:p>
        </w:tc>
        <w:tc>
          <w:tcPr>
            <w:tcW w:w="2430" w:type="dxa"/>
            <w:gridSpan w:val="2"/>
          </w:tcPr>
          <w:p w:rsidR="008F6EDB" w:rsidRPr="003F07B2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2C590F" w:rsidRDefault="008F6EDB" w:rsidP="002C59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0F">
              <w:rPr>
                <w:rFonts w:ascii="Times New Roman" w:hAnsi="Times New Roman" w:cs="Times New Roman"/>
                <w:b/>
                <w:sz w:val="24"/>
                <w:szCs w:val="24"/>
              </w:rPr>
              <w:t>Когда порой влюбляется поэт…</w:t>
            </w:r>
          </w:p>
          <w:p w:rsidR="008F6EDB" w:rsidRPr="002C590F" w:rsidRDefault="008F6EDB" w:rsidP="002C5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590F">
              <w:rPr>
                <w:rFonts w:ascii="Times New Roman" w:hAnsi="Times New Roman" w:cs="Times New Roman"/>
                <w:sz w:val="24"/>
                <w:szCs w:val="24"/>
              </w:rPr>
              <w:t>ематическая полка к 95-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0F">
              <w:rPr>
                <w:rFonts w:ascii="Times New Roman" w:hAnsi="Times New Roman" w:cs="Times New Roman"/>
                <w:sz w:val="24"/>
                <w:szCs w:val="24"/>
              </w:rPr>
              <w:t>Э. Асадова</w:t>
            </w:r>
          </w:p>
        </w:tc>
        <w:tc>
          <w:tcPr>
            <w:tcW w:w="2430" w:type="dxa"/>
            <w:gridSpan w:val="2"/>
          </w:tcPr>
          <w:p w:rsidR="008F6EDB" w:rsidRPr="002C590F" w:rsidRDefault="008F6EDB" w:rsidP="002C5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gridSpan w:val="3"/>
          </w:tcPr>
          <w:p w:rsidR="008F6EDB" w:rsidRPr="002C590F" w:rsidRDefault="008F6EDB" w:rsidP="002C5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Pr="002C590F" w:rsidRDefault="008F6EDB" w:rsidP="002C5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C66474" w:rsidRDefault="008F6EDB" w:rsidP="00DF60C6">
            <w:pPr>
              <w:pStyle w:val="a4"/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474">
              <w:rPr>
                <w:rFonts w:ascii="Times New Roman" w:hAnsi="Times New Roman" w:cs="Times New Roman"/>
                <w:b/>
                <w:sz w:val="24"/>
                <w:szCs w:val="24"/>
              </w:rPr>
              <w:t>Сражаюсь. Верую. Люблю</w:t>
            </w:r>
            <w:r w:rsidRPr="00C664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F6EDB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95-летию Э.Асадова) </w:t>
            </w:r>
          </w:p>
          <w:p w:rsidR="008F6EDB" w:rsidRPr="00C66474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6474">
              <w:rPr>
                <w:rFonts w:ascii="Times New Roman" w:hAnsi="Times New Roman" w:cs="Times New Roman"/>
                <w:sz w:val="24"/>
                <w:szCs w:val="24"/>
              </w:rPr>
              <w:t>оэтический час</w:t>
            </w:r>
          </w:p>
        </w:tc>
        <w:tc>
          <w:tcPr>
            <w:tcW w:w="2430" w:type="dxa"/>
            <w:gridSpan w:val="2"/>
          </w:tcPr>
          <w:p w:rsidR="008F6EDB" w:rsidRPr="00C66474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C66474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b/>
                <w:sz w:val="24"/>
                <w:szCs w:val="24"/>
              </w:rPr>
              <w:t>Всегда – современник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(Л. Толстой – 190)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47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B341C1" w:rsidRDefault="008F6EDB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1C1">
              <w:rPr>
                <w:rFonts w:ascii="Times New Roman" w:hAnsi="Times New Roman"/>
                <w:b/>
                <w:sz w:val="24"/>
                <w:szCs w:val="24"/>
              </w:rPr>
              <w:t>Когда в мире есть Лев Толстой</w:t>
            </w:r>
          </w:p>
          <w:p w:rsidR="008F6EDB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свидание (190-летию)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26" w:type="dxa"/>
            <w:gridSpan w:val="3"/>
          </w:tcPr>
          <w:p w:rsidR="008F6EDB" w:rsidRPr="00B91905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чатинская поселковая библиотека (ул. Совет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ь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B341C1" w:rsidRDefault="008F6EDB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1C1">
              <w:rPr>
                <w:rFonts w:ascii="Times New Roman" w:hAnsi="Times New Roman"/>
                <w:b/>
                <w:sz w:val="24"/>
                <w:szCs w:val="24"/>
              </w:rPr>
              <w:t>Человек и история в творчестве Л.Н.Толстого</w:t>
            </w:r>
          </w:p>
          <w:p w:rsidR="008F6EDB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26" w:type="dxa"/>
            <w:gridSpan w:val="3"/>
          </w:tcPr>
          <w:p w:rsidR="008F6EDB" w:rsidRPr="00B91905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B341C1" w:rsidRDefault="008F6EDB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1C1">
              <w:rPr>
                <w:rFonts w:ascii="Times New Roman" w:hAnsi="Times New Roman"/>
                <w:b/>
                <w:sz w:val="24"/>
                <w:szCs w:val="24"/>
              </w:rPr>
              <w:t>Человек и история в творчестве Л.Н.Толстого</w:t>
            </w:r>
          </w:p>
          <w:p w:rsidR="008F6EDB" w:rsidRDefault="008F6EDB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ыка-обзор</w:t>
            </w:r>
          </w:p>
        </w:tc>
        <w:tc>
          <w:tcPr>
            <w:tcW w:w="2430" w:type="dxa"/>
            <w:gridSpan w:val="2"/>
          </w:tcPr>
          <w:p w:rsidR="008F6EDB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26" w:type="dxa"/>
            <w:gridSpan w:val="3"/>
          </w:tcPr>
          <w:p w:rsidR="008F6EDB" w:rsidRPr="00B91905" w:rsidRDefault="008F6EDB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4837AA" w:rsidRDefault="008F6EDB" w:rsidP="004837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7AA">
              <w:rPr>
                <w:rFonts w:ascii="Times New Roman" w:hAnsi="Times New Roman" w:cs="Times New Roman"/>
                <w:b/>
                <w:sz w:val="24"/>
                <w:szCs w:val="24"/>
              </w:rPr>
              <w:t>Необычное в обычном</w:t>
            </w:r>
          </w:p>
          <w:p w:rsidR="008F6EDB" w:rsidRPr="004837AA" w:rsidRDefault="008F6EDB" w:rsidP="004837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37AA">
              <w:rPr>
                <w:rFonts w:ascii="Times New Roman" w:hAnsi="Times New Roman" w:cs="Times New Roman"/>
                <w:sz w:val="24"/>
                <w:szCs w:val="24"/>
              </w:rPr>
              <w:t xml:space="preserve">ворческий вечер Артура Мальцева </w:t>
            </w:r>
          </w:p>
        </w:tc>
        <w:tc>
          <w:tcPr>
            <w:tcW w:w="2430" w:type="dxa"/>
            <w:gridSpan w:val="2"/>
          </w:tcPr>
          <w:p w:rsidR="008F6EDB" w:rsidRPr="004837AA" w:rsidRDefault="008F6EDB" w:rsidP="0048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8F6EDB" w:rsidRPr="004837AA" w:rsidRDefault="008F6EDB" w:rsidP="000479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EDB" w:rsidRPr="004837AA" w:rsidRDefault="008F6EDB" w:rsidP="004837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4837AA" w:rsidRDefault="008F6EDB" w:rsidP="004837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7AA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бунтарь</w:t>
            </w:r>
          </w:p>
          <w:p w:rsidR="008F6EDB" w:rsidRPr="004837AA" w:rsidRDefault="008F6EDB" w:rsidP="004837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37AA">
              <w:rPr>
                <w:rFonts w:ascii="Times New Roman" w:hAnsi="Times New Roman" w:cs="Times New Roman"/>
                <w:sz w:val="24"/>
                <w:szCs w:val="24"/>
              </w:rPr>
              <w:t>нижно-иллюстрированная выставка к 190-летию Л. Н. Толстого</w:t>
            </w:r>
          </w:p>
        </w:tc>
        <w:tc>
          <w:tcPr>
            <w:tcW w:w="2430" w:type="dxa"/>
            <w:gridSpan w:val="2"/>
          </w:tcPr>
          <w:p w:rsidR="008F6EDB" w:rsidRPr="004837AA" w:rsidRDefault="008F6EDB" w:rsidP="000479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8F6EDB" w:rsidRPr="004837AA" w:rsidRDefault="008F6EDB" w:rsidP="000479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Pr="004837AA" w:rsidRDefault="008F6EDB" w:rsidP="004837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Default="008F6EDB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61DF7">
              <w:rPr>
                <w:rFonts w:ascii="Times New Roman" w:hAnsi="Times New Roman"/>
                <w:b/>
                <w:sz w:val="24"/>
                <w:szCs w:val="28"/>
              </w:rPr>
              <w:t>В ряду великих име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к 190 летию Л.Толстого) </w:t>
            </w:r>
          </w:p>
          <w:p w:rsidR="008F6EDB" w:rsidRPr="00DB44B0" w:rsidRDefault="008F6EDB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8F6EDB" w:rsidRDefault="008F6EDB" w:rsidP="0007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ентябрь </w:t>
            </w:r>
          </w:p>
          <w:p w:rsidR="008F6EDB" w:rsidRPr="00D651FE" w:rsidRDefault="008F6EDB" w:rsidP="00C61D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26" w:type="dxa"/>
            <w:gridSpan w:val="3"/>
          </w:tcPr>
          <w:p w:rsidR="008F6EDB" w:rsidRPr="00D651FE" w:rsidRDefault="008F6EDB" w:rsidP="0007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2976" w:type="dxa"/>
          </w:tcPr>
          <w:p w:rsidR="008F6EDB" w:rsidRDefault="008F6EDB" w:rsidP="004837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D66945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6945">
              <w:rPr>
                <w:rFonts w:ascii="Times New Roman" w:hAnsi="Times New Roman" w:cs="Times New Roman"/>
                <w:b/>
                <w:sz w:val="24"/>
                <w:szCs w:val="24"/>
              </w:rPr>
              <w:t>Метания русской души</w:t>
            </w:r>
            <w:r w:rsidRPr="00D66945">
              <w:rPr>
                <w:rFonts w:ascii="Times New Roman" w:hAnsi="Times New Roman" w:cs="Times New Roman"/>
                <w:sz w:val="24"/>
                <w:szCs w:val="24"/>
              </w:rPr>
              <w:t xml:space="preserve"> (к </w:t>
            </w:r>
            <w:r w:rsidRPr="00D66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5-летию со дня рождения И.С. Шмелёва)</w:t>
            </w:r>
          </w:p>
          <w:p w:rsidR="008F6EDB" w:rsidRPr="00D66945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94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2430" w:type="dxa"/>
            <w:gridSpan w:val="2"/>
          </w:tcPr>
          <w:p w:rsidR="008F6EDB" w:rsidRPr="00D66945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8F6EDB" w:rsidRPr="00D66945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8F6EDB" w:rsidRPr="00D66945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8B06FA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A">
              <w:rPr>
                <w:rFonts w:ascii="Times New Roman" w:hAnsi="Times New Roman" w:cs="Times New Roman"/>
                <w:b/>
                <w:sz w:val="24"/>
                <w:szCs w:val="24"/>
              </w:rPr>
              <w:t>Кто лучше женщины расскажет про любов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B06FA">
              <w:rPr>
                <w:rFonts w:ascii="Times New Roman" w:hAnsi="Times New Roman" w:cs="Times New Roman"/>
                <w:sz w:val="24"/>
                <w:szCs w:val="24"/>
              </w:rPr>
              <w:t>бзор женской прозы</w:t>
            </w:r>
          </w:p>
        </w:tc>
        <w:tc>
          <w:tcPr>
            <w:tcW w:w="2430" w:type="dxa"/>
            <w:gridSpan w:val="2"/>
          </w:tcPr>
          <w:p w:rsidR="008F6EDB" w:rsidRPr="008B06FA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8F6EDB" w:rsidRPr="008B06FA" w:rsidRDefault="008F6EDB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F6EDB" w:rsidRPr="008B06FA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8F6EDB" w:rsidRPr="00714892" w:rsidTr="008304AD">
        <w:tc>
          <w:tcPr>
            <w:tcW w:w="761" w:type="dxa"/>
          </w:tcPr>
          <w:p w:rsidR="008F6EDB" w:rsidRPr="00783F65" w:rsidRDefault="008F6EDB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b/>
                <w:sz w:val="24"/>
                <w:szCs w:val="24"/>
              </w:rPr>
              <w:t>Классик очеркового жанра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( Глеб Успенский – 175)</w:t>
            </w:r>
          </w:p>
          <w:p w:rsidR="008F6EDB" w:rsidRPr="003F07B2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Экспресс-информация</w:t>
            </w:r>
          </w:p>
        </w:tc>
        <w:tc>
          <w:tcPr>
            <w:tcW w:w="2430" w:type="dxa"/>
            <w:gridSpan w:val="2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8F6EDB" w:rsidRPr="00E11BA0" w:rsidRDefault="008F6EDB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F6EDB" w:rsidRDefault="008F6EDB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E11023" w:rsidRPr="00E11023" w:rsidRDefault="00E11023" w:rsidP="00E110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23">
              <w:rPr>
                <w:rFonts w:ascii="Times New Roman" w:hAnsi="Times New Roman" w:cs="Times New Roman"/>
                <w:b/>
                <w:sz w:val="24"/>
                <w:szCs w:val="24"/>
              </w:rPr>
              <w:t>Школа вежливых наук</w:t>
            </w:r>
          </w:p>
          <w:p w:rsidR="00E11023" w:rsidRPr="00E11023" w:rsidRDefault="00E11023" w:rsidP="00E11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3">
              <w:rPr>
                <w:rFonts w:ascii="Times New Roman" w:hAnsi="Times New Roman" w:cs="Times New Roman"/>
                <w:sz w:val="24"/>
                <w:szCs w:val="24"/>
              </w:rPr>
              <w:t>Час этикета</w:t>
            </w:r>
          </w:p>
        </w:tc>
        <w:tc>
          <w:tcPr>
            <w:tcW w:w="2430" w:type="dxa"/>
            <w:gridSpan w:val="2"/>
          </w:tcPr>
          <w:p w:rsidR="00E11023" w:rsidRPr="00E11023" w:rsidRDefault="00E11023" w:rsidP="00E110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E11023" w:rsidRPr="00E11023" w:rsidRDefault="00E11023" w:rsidP="00E110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E11023" w:rsidRPr="00E11023" w:rsidRDefault="00E11023" w:rsidP="00E11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E11023" w:rsidRPr="0071661B" w:rsidRDefault="00E11023" w:rsidP="00893A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661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Филимонова Е.А. </w:t>
            </w:r>
          </w:p>
        </w:tc>
        <w:tc>
          <w:tcPr>
            <w:tcW w:w="2430" w:type="dxa"/>
            <w:gridSpan w:val="2"/>
          </w:tcPr>
          <w:p w:rsidR="00E11023" w:rsidRPr="0071661B" w:rsidRDefault="00E11023" w:rsidP="00893A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E11023" w:rsidRPr="0071661B" w:rsidRDefault="00E11023" w:rsidP="00893A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E11023" w:rsidRPr="0071661B" w:rsidRDefault="00E11023" w:rsidP="00893A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E11023" w:rsidRPr="00E03D3A" w:rsidRDefault="00E11023" w:rsidP="00D12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D3A">
              <w:rPr>
                <w:rFonts w:ascii="Times New Roman" w:hAnsi="Times New Roman"/>
                <w:b/>
                <w:sz w:val="24"/>
                <w:szCs w:val="24"/>
              </w:rPr>
              <w:t>Тургеневские барышни</w:t>
            </w:r>
          </w:p>
          <w:p w:rsidR="00E11023" w:rsidRDefault="00E11023" w:rsidP="00D1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(для молодежи)</w:t>
            </w:r>
          </w:p>
        </w:tc>
        <w:tc>
          <w:tcPr>
            <w:tcW w:w="2430" w:type="dxa"/>
            <w:gridSpan w:val="2"/>
          </w:tcPr>
          <w:p w:rsidR="00E11023" w:rsidRDefault="00E11023" w:rsidP="00D12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626" w:type="dxa"/>
            <w:gridSpan w:val="3"/>
          </w:tcPr>
          <w:p w:rsidR="00E11023" w:rsidRPr="00B91905" w:rsidRDefault="00E11023" w:rsidP="00D12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E11023" w:rsidRDefault="00E11023" w:rsidP="00D120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E11023" w:rsidRPr="00E03D3A" w:rsidRDefault="00E11023" w:rsidP="00D12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D3A">
              <w:rPr>
                <w:rFonts w:ascii="Times New Roman" w:hAnsi="Times New Roman"/>
                <w:b/>
                <w:sz w:val="24"/>
                <w:szCs w:val="24"/>
              </w:rPr>
              <w:t>Тургенев и музыка</w:t>
            </w:r>
          </w:p>
          <w:p w:rsidR="00E11023" w:rsidRPr="00B91905" w:rsidRDefault="00E11023" w:rsidP="00D1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вечер (200-летию)</w:t>
            </w:r>
          </w:p>
        </w:tc>
        <w:tc>
          <w:tcPr>
            <w:tcW w:w="2430" w:type="dxa"/>
            <w:gridSpan w:val="2"/>
          </w:tcPr>
          <w:p w:rsidR="00E11023" w:rsidRPr="00B91905" w:rsidRDefault="00E11023" w:rsidP="00D12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26" w:type="dxa"/>
            <w:gridSpan w:val="3"/>
          </w:tcPr>
          <w:p w:rsidR="00E11023" w:rsidRPr="00B91905" w:rsidRDefault="00E11023" w:rsidP="00D12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E11023" w:rsidRDefault="00E11023" w:rsidP="00D120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E11023" w:rsidRPr="009F690A" w:rsidRDefault="00E11023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Тургенев – художник слова </w:t>
            </w:r>
          </w:p>
          <w:p w:rsidR="00E11023" w:rsidRPr="009F690A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A">
              <w:rPr>
                <w:rFonts w:ascii="Times New Roman" w:hAnsi="Times New Roman" w:cs="Times New Roman"/>
                <w:sz w:val="24"/>
                <w:szCs w:val="24"/>
              </w:rPr>
              <w:t>Книжная выставка к 200 летию со дня рождения писателя</w:t>
            </w:r>
          </w:p>
        </w:tc>
        <w:tc>
          <w:tcPr>
            <w:tcW w:w="2430" w:type="dxa"/>
            <w:gridSpan w:val="2"/>
          </w:tcPr>
          <w:p w:rsidR="00E11023" w:rsidRPr="009F690A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E11023" w:rsidRPr="009F690A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E11023" w:rsidRPr="009F690A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4F7948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4F7948" w:rsidRDefault="00E11023" w:rsidP="00DF60C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7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кий мастер языка и слова</w:t>
            </w:r>
          </w:p>
          <w:p w:rsidR="00E11023" w:rsidRPr="004F7948" w:rsidRDefault="00E11023" w:rsidP="00DF60C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к</w:t>
            </w:r>
            <w:r w:rsidRPr="004F7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-летию со дня рождения И.С. </w:t>
            </w:r>
            <w:r w:rsidRPr="004F79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генева.</w:t>
            </w:r>
          </w:p>
        </w:tc>
        <w:tc>
          <w:tcPr>
            <w:tcW w:w="2430" w:type="dxa"/>
            <w:gridSpan w:val="2"/>
          </w:tcPr>
          <w:p w:rsidR="00E11023" w:rsidRDefault="00E11023" w:rsidP="00DF60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E11023" w:rsidRPr="006C5AEF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E11023" w:rsidRPr="006C5AEF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4F7948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BE6A4C" w:rsidRDefault="00E11023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4C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эталон русской литературы</w:t>
            </w:r>
          </w:p>
          <w:p w:rsidR="00E11023" w:rsidRPr="00BE6A4C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A4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A4C">
              <w:rPr>
                <w:rFonts w:ascii="Times New Roman" w:hAnsi="Times New Roman" w:cs="Times New Roman"/>
                <w:sz w:val="24"/>
                <w:szCs w:val="24"/>
              </w:rPr>
              <w:t>(к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A4C">
              <w:rPr>
                <w:rFonts w:ascii="Times New Roman" w:hAnsi="Times New Roman" w:cs="Times New Roman"/>
                <w:sz w:val="24"/>
                <w:szCs w:val="24"/>
              </w:rPr>
              <w:t>летию Тургенева)</w:t>
            </w:r>
          </w:p>
        </w:tc>
        <w:tc>
          <w:tcPr>
            <w:tcW w:w="2430" w:type="dxa"/>
            <w:gridSpan w:val="2"/>
          </w:tcPr>
          <w:p w:rsidR="00E11023" w:rsidRPr="00712B53" w:rsidRDefault="00E11023" w:rsidP="00DF60C6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E11023" w:rsidRPr="00712B53" w:rsidRDefault="00E11023" w:rsidP="00DF60C6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E11023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E"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6C5AEF" w:rsidRDefault="00E11023" w:rsidP="00DF60C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ик на все времена  </w:t>
            </w:r>
          </w:p>
          <w:p w:rsidR="00E11023" w:rsidRDefault="00E11023" w:rsidP="00DF60C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С. Тургенев)</w:t>
            </w:r>
          </w:p>
          <w:p w:rsidR="00E11023" w:rsidRPr="006C5AEF" w:rsidRDefault="00E11023" w:rsidP="00DF60C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2430" w:type="dxa"/>
            <w:gridSpan w:val="2"/>
          </w:tcPr>
          <w:p w:rsidR="00E11023" w:rsidRPr="006C5AEF" w:rsidRDefault="00E11023" w:rsidP="00DF60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E11023" w:rsidRPr="006C5AEF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E11023" w:rsidRPr="006C5AEF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AEF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9E6D64" w:rsidRDefault="00E11023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64">
              <w:rPr>
                <w:rFonts w:ascii="Times New Roman" w:hAnsi="Times New Roman" w:cs="Times New Roman"/>
                <w:b/>
                <w:sz w:val="24"/>
                <w:szCs w:val="24"/>
              </w:rPr>
              <w:t>В мире Тургеневских героев</w:t>
            </w:r>
          </w:p>
          <w:p w:rsidR="00E11023" w:rsidRPr="009E6D64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6D64">
              <w:rPr>
                <w:rFonts w:ascii="Times New Roman" w:hAnsi="Times New Roman" w:cs="Times New Roman"/>
                <w:sz w:val="24"/>
                <w:szCs w:val="24"/>
              </w:rPr>
              <w:t>резентация к 200-летию И.Тургенева</w:t>
            </w:r>
          </w:p>
        </w:tc>
        <w:tc>
          <w:tcPr>
            <w:tcW w:w="2430" w:type="dxa"/>
            <w:gridSpan w:val="2"/>
          </w:tcPr>
          <w:p w:rsidR="00E11023" w:rsidRPr="009E6D64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6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23" w:rsidRPr="009E6D64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E11023" w:rsidRPr="009E6D64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1023" w:rsidRPr="009E6D64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11023" w:rsidRPr="009E6D64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3F07B2" w:rsidRDefault="00E11023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b/>
                <w:sz w:val="24"/>
                <w:szCs w:val="24"/>
              </w:rPr>
              <w:t>Острый и тонкий наблюдатель</w:t>
            </w:r>
          </w:p>
          <w:p w:rsidR="00E11023" w:rsidRPr="003F07B2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(Тургенев – 200)</w:t>
            </w:r>
          </w:p>
          <w:p w:rsidR="00E11023" w:rsidRPr="003F07B2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Вечер - портрет</w:t>
            </w:r>
          </w:p>
        </w:tc>
        <w:tc>
          <w:tcPr>
            <w:tcW w:w="2430" w:type="dxa"/>
            <w:gridSpan w:val="2"/>
          </w:tcPr>
          <w:p w:rsidR="00E11023" w:rsidRPr="009E6D64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6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23" w:rsidRPr="003F07B2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E11023" w:rsidRPr="003F07B2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E11023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3F07B2" w:rsidRDefault="00E11023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b/>
                <w:sz w:val="24"/>
                <w:szCs w:val="24"/>
              </w:rPr>
              <w:t>Писатель русской старины</w:t>
            </w:r>
          </w:p>
          <w:p w:rsidR="00E11023" w:rsidRPr="003F07B2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( Мельников – Печерский – 200)</w:t>
            </w:r>
          </w:p>
          <w:p w:rsidR="00E11023" w:rsidRPr="003F07B2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Экспресс-информация</w:t>
            </w:r>
          </w:p>
        </w:tc>
        <w:tc>
          <w:tcPr>
            <w:tcW w:w="2430" w:type="dxa"/>
            <w:gridSpan w:val="2"/>
          </w:tcPr>
          <w:p w:rsidR="00E11023" w:rsidRPr="009E6D64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6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23" w:rsidRPr="003F07B2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E11023" w:rsidRPr="003F07B2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E11023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B503CF" w:rsidRDefault="00E11023" w:rsidP="00DF60C6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3CF">
              <w:rPr>
                <w:rFonts w:ascii="Times New Roman" w:hAnsi="Times New Roman" w:cs="Times New Roman"/>
                <w:b/>
                <w:sz w:val="24"/>
                <w:szCs w:val="24"/>
              </w:rPr>
              <w:t>В мире Тургенева!</w:t>
            </w:r>
          </w:p>
          <w:p w:rsidR="00E11023" w:rsidRPr="00B503CF" w:rsidRDefault="00E11023" w:rsidP="00DF60C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CF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E11023" w:rsidRPr="00B503CF" w:rsidRDefault="00E11023" w:rsidP="00DF60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03CF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E11023" w:rsidRPr="00B503CF" w:rsidRDefault="00E11023" w:rsidP="00DF60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E11023" w:rsidRPr="00B503CF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ерейская сельск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Default="00E11023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вец русского слова</w:t>
            </w:r>
          </w:p>
          <w:p w:rsidR="00E11023" w:rsidRPr="00714CF1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портрет (И.С.Тургенев)</w:t>
            </w:r>
          </w:p>
        </w:tc>
        <w:tc>
          <w:tcPr>
            <w:tcW w:w="2430" w:type="dxa"/>
            <w:gridSpan w:val="2"/>
          </w:tcPr>
          <w:p w:rsidR="00E11023" w:rsidRPr="00B503CF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26" w:type="dxa"/>
            <w:gridSpan w:val="3"/>
          </w:tcPr>
          <w:p w:rsidR="00E11023" w:rsidRPr="00B503CF" w:rsidRDefault="00E11023" w:rsidP="00DF60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E11023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Default="00E11023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тремнине века</w:t>
            </w:r>
          </w:p>
          <w:p w:rsidR="00E11023" w:rsidRPr="00163791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осмотр (И.С.Тургенев)</w:t>
            </w:r>
          </w:p>
        </w:tc>
        <w:tc>
          <w:tcPr>
            <w:tcW w:w="2430" w:type="dxa"/>
            <w:gridSpan w:val="2"/>
          </w:tcPr>
          <w:p w:rsidR="00E11023" w:rsidRPr="00B503CF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26" w:type="dxa"/>
            <w:gridSpan w:val="3"/>
          </w:tcPr>
          <w:p w:rsidR="00E11023" w:rsidRPr="00B503CF" w:rsidRDefault="00E11023" w:rsidP="00DF60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E11023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Default="00E11023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вец русского слова</w:t>
            </w:r>
          </w:p>
          <w:p w:rsidR="00E11023" w:rsidRPr="00506AEB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B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430" w:type="dxa"/>
            <w:gridSpan w:val="2"/>
          </w:tcPr>
          <w:p w:rsidR="00E11023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26" w:type="dxa"/>
            <w:gridSpan w:val="3"/>
          </w:tcPr>
          <w:p w:rsidR="00E11023" w:rsidRDefault="00E11023" w:rsidP="00DF60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E11023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DF60C6" w:rsidRDefault="00E11023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0C6">
              <w:rPr>
                <w:rFonts w:ascii="Times New Roman" w:hAnsi="Times New Roman"/>
                <w:b/>
                <w:sz w:val="24"/>
                <w:szCs w:val="24"/>
              </w:rPr>
              <w:t>Иван Тургенев: писатель на все времена</w:t>
            </w:r>
          </w:p>
          <w:p w:rsidR="00E11023" w:rsidRPr="009475B9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1D8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430" w:type="dxa"/>
            <w:gridSpan w:val="2"/>
          </w:tcPr>
          <w:p w:rsidR="00E11023" w:rsidRPr="009475B9" w:rsidRDefault="00E11023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26" w:type="dxa"/>
            <w:gridSpan w:val="3"/>
          </w:tcPr>
          <w:p w:rsidR="00E11023" w:rsidRDefault="00E11023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E11023" w:rsidRDefault="00E11023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965807" w:rsidRDefault="00E11023" w:rsidP="00D120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807">
              <w:rPr>
                <w:rFonts w:ascii="Times New Roman" w:hAnsi="Times New Roman" w:cs="Times New Roman"/>
                <w:b/>
                <w:sz w:val="24"/>
                <w:szCs w:val="24"/>
              </w:rPr>
              <w:t>Рыцарь добра и света</w:t>
            </w:r>
          </w:p>
          <w:p w:rsidR="00E11023" w:rsidRPr="00965807" w:rsidRDefault="00E11023" w:rsidP="00D120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5807">
              <w:rPr>
                <w:rFonts w:ascii="Times New Roman" w:hAnsi="Times New Roman" w:cs="Times New Roman"/>
                <w:sz w:val="24"/>
                <w:szCs w:val="24"/>
              </w:rPr>
              <w:t>ыстав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рет к 200-летию И.Тургенева</w:t>
            </w:r>
          </w:p>
        </w:tc>
        <w:tc>
          <w:tcPr>
            <w:tcW w:w="2430" w:type="dxa"/>
            <w:gridSpan w:val="2"/>
          </w:tcPr>
          <w:p w:rsidR="00E11023" w:rsidRPr="00965807" w:rsidRDefault="00E11023" w:rsidP="00D120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E11023" w:rsidRPr="00965807" w:rsidRDefault="00E11023" w:rsidP="00D120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11023" w:rsidRPr="00965807" w:rsidRDefault="00E11023" w:rsidP="00D120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11023" w:rsidRDefault="00E11023" w:rsidP="00D12014">
            <w:r w:rsidRPr="00544BB8">
              <w:rPr>
                <w:rFonts w:ascii="Times New Roman" w:hAnsi="Times New Roman"/>
                <w:sz w:val="24"/>
                <w:szCs w:val="28"/>
              </w:rPr>
              <w:t>Центральн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965807" w:rsidRDefault="00E11023" w:rsidP="00D120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807">
              <w:rPr>
                <w:rFonts w:ascii="Times New Roman" w:hAnsi="Times New Roman" w:cs="Times New Roman"/>
                <w:b/>
                <w:sz w:val="24"/>
                <w:szCs w:val="24"/>
              </w:rPr>
              <w:t>Любовь в жизни Тургенев</w:t>
            </w:r>
          </w:p>
          <w:p w:rsidR="00E11023" w:rsidRPr="00965807" w:rsidRDefault="00E11023" w:rsidP="00D120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65807">
              <w:rPr>
                <w:rFonts w:ascii="Times New Roman" w:hAnsi="Times New Roman" w:cs="Times New Roman"/>
                <w:sz w:val="24"/>
                <w:szCs w:val="24"/>
              </w:rPr>
              <w:t>итературная гостиная</w:t>
            </w:r>
          </w:p>
        </w:tc>
        <w:tc>
          <w:tcPr>
            <w:tcW w:w="2430" w:type="dxa"/>
            <w:gridSpan w:val="2"/>
          </w:tcPr>
          <w:p w:rsidR="00E11023" w:rsidRPr="00965807" w:rsidRDefault="00E11023" w:rsidP="00D120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E11023" w:rsidRPr="00965807" w:rsidRDefault="00E11023" w:rsidP="00D120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E11023" w:rsidRDefault="00E11023" w:rsidP="00D12014">
            <w:r w:rsidRPr="00544BB8">
              <w:rPr>
                <w:rFonts w:ascii="Times New Roman" w:hAnsi="Times New Roman"/>
                <w:sz w:val="24"/>
                <w:szCs w:val="28"/>
              </w:rPr>
              <w:t>Центральн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965807" w:rsidRDefault="00E11023" w:rsidP="00D120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807">
              <w:rPr>
                <w:rFonts w:ascii="Times New Roman" w:hAnsi="Times New Roman" w:cs="Times New Roman"/>
                <w:b/>
                <w:sz w:val="24"/>
                <w:szCs w:val="24"/>
              </w:rPr>
              <w:t>«ЯМАЙКА»  представляет</w:t>
            </w:r>
          </w:p>
          <w:p w:rsidR="00E11023" w:rsidRPr="00965807" w:rsidRDefault="00E11023" w:rsidP="00D120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65807">
              <w:rPr>
                <w:rFonts w:ascii="Times New Roman" w:hAnsi="Times New Roman" w:cs="Times New Roman"/>
                <w:sz w:val="24"/>
                <w:szCs w:val="24"/>
              </w:rPr>
              <w:t>итературная игра</w:t>
            </w:r>
          </w:p>
        </w:tc>
        <w:tc>
          <w:tcPr>
            <w:tcW w:w="2430" w:type="dxa"/>
            <w:gridSpan w:val="2"/>
          </w:tcPr>
          <w:p w:rsidR="00E11023" w:rsidRPr="00965807" w:rsidRDefault="00E11023" w:rsidP="00D120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E11023" w:rsidRPr="00965807" w:rsidRDefault="00E11023" w:rsidP="00D120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E11023" w:rsidRDefault="00E11023" w:rsidP="00D12014">
            <w:r w:rsidRPr="00544BB8">
              <w:rPr>
                <w:rFonts w:ascii="Times New Roman" w:hAnsi="Times New Roman"/>
                <w:sz w:val="24"/>
                <w:szCs w:val="28"/>
              </w:rPr>
              <w:t>Центральн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8E6874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874">
              <w:rPr>
                <w:rFonts w:ascii="Times New Roman" w:hAnsi="Times New Roman"/>
                <w:b/>
                <w:sz w:val="24"/>
                <w:szCs w:val="28"/>
              </w:rPr>
              <w:t>Классик на все времен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к 200 летию И.Тургенева) Книжная выставка</w:t>
            </w:r>
          </w:p>
        </w:tc>
        <w:tc>
          <w:tcPr>
            <w:tcW w:w="2430" w:type="dxa"/>
            <w:gridSpan w:val="2"/>
          </w:tcPr>
          <w:p w:rsidR="00E11023" w:rsidRDefault="00E11023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0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gridSpan w:val="3"/>
          </w:tcPr>
          <w:p w:rsidR="00E11023" w:rsidRDefault="00E11023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E11023" w:rsidRDefault="00E11023" w:rsidP="00DF6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поселков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0A5B39" w:rsidRDefault="00E11023" w:rsidP="00DF60C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A5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знь и творчество А.И. Солженицына</w:t>
            </w:r>
          </w:p>
          <w:p w:rsidR="00E11023" w:rsidRPr="000A5B39" w:rsidRDefault="00E11023" w:rsidP="00DF60C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2430" w:type="dxa"/>
            <w:gridSpan w:val="2"/>
          </w:tcPr>
          <w:p w:rsidR="00E11023" w:rsidRDefault="00E11023" w:rsidP="00DF60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E11023" w:rsidRDefault="00E11023" w:rsidP="00DF60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E11023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537426" w:rsidRDefault="00E11023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426">
              <w:rPr>
                <w:rFonts w:ascii="Times New Roman" w:hAnsi="Times New Roman" w:cs="Times New Roman"/>
                <w:b/>
                <w:sz w:val="24"/>
                <w:szCs w:val="24"/>
              </w:rPr>
              <w:t>Через</w:t>
            </w:r>
            <w:proofErr w:type="gramEnd"/>
            <w:r w:rsidRPr="0053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нии к процветанию России</w:t>
            </w:r>
          </w:p>
          <w:p w:rsidR="00E11023" w:rsidRPr="00537426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7426">
              <w:rPr>
                <w:rFonts w:ascii="Times New Roman" w:hAnsi="Times New Roman" w:cs="Times New Roman"/>
                <w:sz w:val="24"/>
                <w:szCs w:val="24"/>
              </w:rPr>
              <w:t>Вечер-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426">
              <w:rPr>
                <w:rFonts w:ascii="Times New Roman" w:hAnsi="Times New Roman" w:cs="Times New Roman"/>
                <w:sz w:val="24"/>
                <w:szCs w:val="24"/>
              </w:rPr>
              <w:t>(жизнь и творчество Солженицына)</w:t>
            </w:r>
          </w:p>
        </w:tc>
        <w:tc>
          <w:tcPr>
            <w:tcW w:w="2430" w:type="dxa"/>
            <w:gridSpan w:val="2"/>
          </w:tcPr>
          <w:p w:rsidR="00E11023" w:rsidRPr="00712B53" w:rsidRDefault="00E11023" w:rsidP="00DF60C6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E11023" w:rsidRPr="00712B53" w:rsidRDefault="00E11023" w:rsidP="00DF60C6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E11023" w:rsidRPr="002364AD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E"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2364AD" w:rsidRDefault="00E11023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4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ександр Солженицын. Личность. Творчество. Время</w:t>
            </w:r>
          </w:p>
          <w:p w:rsidR="00E11023" w:rsidRPr="002364AD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2364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тронная презентация</w:t>
            </w:r>
          </w:p>
        </w:tc>
        <w:tc>
          <w:tcPr>
            <w:tcW w:w="2430" w:type="dxa"/>
            <w:gridSpan w:val="2"/>
          </w:tcPr>
          <w:p w:rsidR="00E11023" w:rsidRPr="002364AD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E11023" w:rsidRPr="002364AD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E11023" w:rsidRPr="002364AD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6C5AEF" w:rsidRDefault="00E11023" w:rsidP="00DF60C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C5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ощадная</w:t>
            </w:r>
            <w:proofErr w:type="gramEnd"/>
            <w:r w:rsidRPr="006C5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 писателя </w:t>
            </w:r>
          </w:p>
          <w:p w:rsidR="00E11023" w:rsidRDefault="00E11023" w:rsidP="00DF60C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.И. Солжениц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11023" w:rsidRPr="006C5AEF" w:rsidRDefault="00E11023" w:rsidP="00DF60C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C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ный вечер</w:t>
            </w:r>
          </w:p>
        </w:tc>
        <w:tc>
          <w:tcPr>
            <w:tcW w:w="2430" w:type="dxa"/>
            <w:gridSpan w:val="2"/>
          </w:tcPr>
          <w:p w:rsidR="00E11023" w:rsidRPr="006C5AEF" w:rsidRDefault="00E11023" w:rsidP="00DF60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E11023" w:rsidRPr="006C5AEF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E11023" w:rsidRPr="006C5AEF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AEF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7A2F1D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2F1D">
              <w:rPr>
                <w:rFonts w:ascii="Times New Roman" w:hAnsi="Times New Roman" w:cs="Times New Roman"/>
                <w:b/>
                <w:sz w:val="24"/>
                <w:szCs w:val="24"/>
              </w:rPr>
              <w:t>А.Солженицын: Личность. Творчество. Время</w:t>
            </w:r>
            <w:r w:rsidRPr="007A2F1D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 – 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E11023" w:rsidRPr="007A2F1D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</w:tcPr>
          <w:p w:rsidR="00E11023" w:rsidRPr="007A2F1D" w:rsidRDefault="00E11023" w:rsidP="00DF6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E11023" w:rsidRPr="009E6D64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CB797E" w:rsidRDefault="00E11023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97E">
              <w:rPr>
                <w:rFonts w:ascii="Times New Roman" w:hAnsi="Times New Roman" w:cs="Times New Roman"/>
                <w:b/>
                <w:sz w:val="24"/>
                <w:szCs w:val="24"/>
              </w:rPr>
              <w:t>Душа хотела б быть душою…</w:t>
            </w:r>
          </w:p>
          <w:p w:rsidR="00E11023" w:rsidRPr="00CB797E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797E">
              <w:rPr>
                <w:rFonts w:ascii="Times New Roman" w:hAnsi="Times New Roman" w:cs="Times New Roman"/>
                <w:sz w:val="24"/>
                <w:szCs w:val="24"/>
              </w:rPr>
              <w:t>( Ф. Тютчев – 215)</w:t>
            </w:r>
          </w:p>
          <w:p w:rsidR="00E11023" w:rsidRPr="00CB797E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797E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2430" w:type="dxa"/>
            <w:gridSpan w:val="2"/>
          </w:tcPr>
          <w:p w:rsidR="00E11023" w:rsidRPr="00E11BA0" w:rsidRDefault="00E11023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F1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E11023" w:rsidRPr="00E11BA0" w:rsidRDefault="00E11023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E11023" w:rsidRPr="001F554E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CB797E" w:rsidRDefault="00E11023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97E">
              <w:rPr>
                <w:rFonts w:ascii="Times New Roman" w:hAnsi="Times New Roman" w:cs="Times New Roman"/>
                <w:b/>
                <w:sz w:val="24"/>
                <w:szCs w:val="24"/>
              </w:rPr>
              <w:t>Легенда и беспокойная совесть России</w:t>
            </w:r>
          </w:p>
          <w:p w:rsidR="00E11023" w:rsidRPr="00CB797E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797E">
              <w:rPr>
                <w:rFonts w:ascii="Times New Roman" w:hAnsi="Times New Roman" w:cs="Times New Roman"/>
                <w:sz w:val="24"/>
                <w:szCs w:val="24"/>
              </w:rPr>
              <w:t>(Солженицын – 100)</w:t>
            </w:r>
          </w:p>
          <w:p w:rsidR="00E11023" w:rsidRPr="00CB797E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797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30" w:type="dxa"/>
            <w:gridSpan w:val="2"/>
          </w:tcPr>
          <w:p w:rsidR="00E11023" w:rsidRPr="00E11BA0" w:rsidRDefault="00E11023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F1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E11023" w:rsidRPr="00E11BA0" w:rsidRDefault="00E11023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E11023" w:rsidRPr="001F554E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CB797E" w:rsidRDefault="00E11023" w:rsidP="00DF60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97E">
              <w:rPr>
                <w:rFonts w:ascii="Times New Roman" w:hAnsi="Times New Roman" w:cs="Times New Roman"/>
                <w:b/>
                <w:sz w:val="24"/>
                <w:szCs w:val="24"/>
              </w:rPr>
              <w:t>Жизнь, равная Вселенной</w:t>
            </w:r>
          </w:p>
          <w:p w:rsidR="00E11023" w:rsidRPr="00CB797E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797E">
              <w:rPr>
                <w:rFonts w:ascii="Times New Roman" w:hAnsi="Times New Roman" w:cs="Times New Roman"/>
                <w:sz w:val="24"/>
                <w:szCs w:val="24"/>
              </w:rPr>
              <w:t>( Ч. Айтматов – 90)</w:t>
            </w:r>
          </w:p>
          <w:p w:rsidR="00E11023" w:rsidRPr="00CB797E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797E">
              <w:rPr>
                <w:rFonts w:ascii="Times New Roman" w:hAnsi="Times New Roman" w:cs="Times New Roman"/>
                <w:sz w:val="24"/>
                <w:szCs w:val="24"/>
              </w:rPr>
              <w:t>Экспресс-информация</w:t>
            </w:r>
          </w:p>
        </w:tc>
        <w:tc>
          <w:tcPr>
            <w:tcW w:w="2430" w:type="dxa"/>
            <w:gridSpan w:val="2"/>
          </w:tcPr>
          <w:p w:rsidR="00E11023" w:rsidRPr="00E11BA0" w:rsidRDefault="00E11023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F1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E11023" w:rsidRPr="00E11BA0" w:rsidRDefault="00E11023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E11023" w:rsidRPr="001F554E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1023" w:rsidRPr="00832797" w:rsidRDefault="00E11023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797">
              <w:rPr>
                <w:rFonts w:ascii="Times New Roman" w:hAnsi="Times New Roman"/>
                <w:b/>
                <w:sz w:val="24"/>
                <w:szCs w:val="24"/>
              </w:rPr>
              <w:t>Нам не дано предугадать</w:t>
            </w:r>
          </w:p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вечер-портрет (к 215-летию Ф.Тютчева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1023" w:rsidRDefault="00E11023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26" w:type="dxa"/>
            <w:gridSpan w:val="3"/>
          </w:tcPr>
          <w:p w:rsidR="00E11023" w:rsidRPr="00B91905" w:rsidRDefault="00E11023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766147" w:rsidRDefault="00E11023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147">
              <w:rPr>
                <w:rFonts w:ascii="Times New Roman" w:hAnsi="Times New Roman"/>
                <w:b/>
                <w:sz w:val="24"/>
                <w:szCs w:val="24"/>
              </w:rPr>
              <w:t>Великий гражданин и писатель – Александр Солженицын</w:t>
            </w:r>
          </w:p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(100-летию)</w:t>
            </w:r>
          </w:p>
        </w:tc>
        <w:tc>
          <w:tcPr>
            <w:tcW w:w="2430" w:type="dxa"/>
            <w:gridSpan w:val="2"/>
          </w:tcPr>
          <w:p w:rsidR="00E11023" w:rsidRDefault="00E11023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26" w:type="dxa"/>
            <w:gridSpan w:val="3"/>
          </w:tcPr>
          <w:p w:rsidR="00E11023" w:rsidRPr="00B91905" w:rsidRDefault="00E11023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766147" w:rsidRDefault="00E11023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147">
              <w:rPr>
                <w:rFonts w:ascii="Times New Roman" w:hAnsi="Times New Roman"/>
                <w:b/>
                <w:sz w:val="24"/>
                <w:szCs w:val="24"/>
              </w:rPr>
              <w:t>Один день и вся жизнь</w:t>
            </w:r>
          </w:p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ортрет (100-летию А.Солженицына)</w:t>
            </w:r>
          </w:p>
        </w:tc>
        <w:tc>
          <w:tcPr>
            <w:tcW w:w="2430" w:type="dxa"/>
            <w:gridSpan w:val="2"/>
          </w:tcPr>
          <w:p w:rsidR="00E11023" w:rsidRDefault="00E11023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26" w:type="dxa"/>
            <w:gridSpan w:val="3"/>
          </w:tcPr>
          <w:p w:rsidR="00E11023" w:rsidRDefault="00E11023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B503CF" w:rsidRDefault="00E11023" w:rsidP="00DF60C6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3CF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сын России!</w:t>
            </w:r>
          </w:p>
          <w:p w:rsidR="00E11023" w:rsidRPr="00B503CF" w:rsidRDefault="00E11023" w:rsidP="00DF60C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C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, посвященный А.И. Солженицына</w:t>
            </w:r>
          </w:p>
        </w:tc>
        <w:tc>
          <w:tcPr>
            <w:tcW w:w="2430" w:type="dxa"/>
            <w:gridSpan w:val="2"/>
          </w:tcPr>
          <w:p w:rsidR="00E11023" w:rsidRPr="00B503CF" w:rsidRDefault="00E11023" w:rsidP="00DF60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26" w:type="dxa"/>
            <w:gridSpan w:val="3"/>
          </w:tcPr>
          <w:p w:rsidR="00E11023" w:rsidRPr="00B503CF" w:rsidRDefault="00E11023" w:rsidP="00DF60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3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E11023" w:rsidRPr="00376161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верейская сельск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683A">
              <w:rPr>
                <w:rFonts w:ascii="Times New Roman" w:hAnsi="Times New Roman"/>
                <w:b/>
                <w:sz w:val="24"/>
                <w:szCs w:val="28"/>
              </w:rPr>
              <w:t>Портрет лич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А.И.Солженицын)</w:t>
            </w:r>
          </w:p>
          <w:p w:rsidR="00E11023" w:rsidRPr="008E3FCE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-портрет</w:t>
            </w:r>
          </w:p>
        </w:tc>
        <w:tc>
          <w:tcPr>
            <w:tcW w:w="2430" w:type="dxa"/>
            <w:gridSpan w:val="2"/>
          </w:tcPr>
          <w:p w:rsidR="00E11023" w:rsidRDefault="00E11023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2626" w:type="dxa"/>
            <w:gridSpan w:val="3"/>
          </w:tcPr>
          <w:p w:rsidR="00E11023" w:rsidRDefault="00E11023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2976" w:type="dxa"/>
          </w:tcPr>
          <w:p w:rsidR="00E11023" w:rsidRPr="00376161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Архипелаг ГУЛАГ</w:t>
            </w:r>
          </w:p>
          <w:p w:rsidR="00E11023" w:rsidRPr="008E3FCE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 информации</w:t>
            </w:r>
          </w:p>
        </w:tc>
        <w:tc>
          <w:tcPr>
            <w:tcW w:w="2430" w:type="dxa"/>
            <w:gridSpan w:val="2"/>
          </w:tcPr>
          <w:p w:rsidR="00E11023" w:rsidRDefault="00E11023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2626" w:type="dxa"/>
            <w:gridSpan w:val="3"/>
          </w:tcPr>
          <w:p w:rsidR="00E11023" w:rsidRDefault="00E11023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976" w:type="dxa"/>
          </w:tcPr>
          <w:p w:rsidR="00E11023" w:rsidRPr="00376161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276C20" w:rsidRPr="00714892" w:rsidTr="008304AD">
        <w:tc>
          <w:tcPr>
            <w:tcW w:w="761" w:type="dxa"/>
          </w:tcPr>
          <w:p w:rsidR="00276C20" w:rsidRPr="00783F65" w:rsidRDefault="00276C20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76C20" w:rsidRPr="00276C20" w:rsidRDefault="00276C20" w:rsidP="00276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C20">
              <w:rPr>
                <w:rFonts w:ascii="Times New Roman" w:hAnsi="Times New Roman" w:cs="Times New Roman"/>
                <w:b/>
                <w:sz w:val="24"/>
                <w:szCs w:val="24"/>
              </w:rPr>
              <w:t>Чтобы слова не утекали как 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А.И.Солженицын)</w:t>
            </w:r>
          </w:p>
          <w:p w:rsidR="00276C20" w:rsidRPr="00276C20" w:rsidRDefault="00276C20" w:rsidP="0027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6C20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2430" w:type="dxa"/>
            <w:gridSpan w:val="2"/>
          </w:tcPr>
          <w:p w:rsidR="00276C20" w:rsidRPr="00276C20" w:rsidRDefault="00276C20" w:rsidP="00276C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276C20" w:rsidRPr="00276C20" w:rsidRDefault="00276C20" w:rsidP="00276C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276C20" w:rsidRPr="00276C20" w:rsidRDefault="00276C20" w:rsidP="0027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506AEB" w:rsidRDefault="00E11023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AEB">
              <w:rPr>
                <w:rFonts w:ascii="Times New Roman" w:hAnsi="Times New Roman"/>
                <w:b/>
                <w:sz w:val="24"/>
                <w:szCs w:val="24"/>
              </w:rPr>
              <w:t>Он писал правду о русской истории</w:t>
            </w:r>
          </w:p>
          <w:p w:rsidR="00E11023" w:rsidRPr="008D6F2C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430" w:type="dxa"/>
            <w:gridSpan w:val="2"/>
          </w:tcPr>
          <w:p w:rsidR="00E11023" w:rsidRPr="00376161" w:rsidRDefault="00E11023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26" w:type="dxa"/>
            <w:gridSpan w:val="3"/>
          </w:tcPr>
          <w:p w:rsidR="00E11023" w:rsidRDefault="00E11023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976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DC0968" w:rsidRDefault="00E11023" w:rsidP="00D120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против миражей </w:t>
            </w:r>
          </w:p>
          <w:p w:rsidR="00E11023" w:rsidRPr="00DC0968" w:rsidRDefault="00E11023" w:rsidP="00D120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едиапрезентация</w:t>
            </w:r>
          </w:p>
        </w:tc>
        <w:tc>
          <w:tcPr>
            <w:tcW w:w="2430" w:type="dxa"/>
            <w:gridSpan w:val="2"/>
          </w:tcPr>
          <w:p w:rsidR="00E11023" w:rsidRPr="00DC0968" w:rsidRDefault="00E11023" w:rsidP="00D120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E11023" w:rsidRPr="00DC0968" w:rsidRDefault="00E11023" w:rsidP="00D120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E11023" w:rsidRPr="00DC0968" w:rsidRDefault="00E11023" w:rsidP="00D120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альн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5623C9" w:rsidRDefault="00E11023" w:rsidP="00D120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C9">
              <w:rPr>
                <w:rFonts w:ascii="Times New Roman" w:hAnsi="Times New Roman" w:cs="Times New Roman"/>
                <w:b/>
                <w:sz w:val="24"/>
                <w:szCs w:val="24"/>
              </w:rPr>
              <w:t>Голос совести</w:t>
            </w:r>
          </w:p>
          <w:p w:rsidR="00E11023" w:rsidRPr="005623C9" w:rsidRDefault="00E11023" w:rsidP="00D120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нижно-иллюстрированная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ка к 100-летию А.Солженицына</w:t>
            </w:r>
          </w:p>
        </w:tc>
        <w:tc>
          <w:tcPr>
            <w:tcW w:w="2430" w:type="dxa"/>
            <w:gridSpan w:val="2"/>
          </w:tcPr>
          <w:p w:rsidR="00E11023" w:rsidRPr="005623C9" w:rsidRDefault="00E11023" w:rsidP="00D120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E11023" w:rsidRPr="005623C9" w:rsidRDefault="00E11023" w:rsidP="00D120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E11023" w:rsidRPr="005623C9" w:rsidRDefault="00E11023" w:rsidP="00D120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альн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5623C9" w:rsidRDefault="00E11023" w:rsidP="00D120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C9">
              <w:rPr>
                <w:rFonts w:ascii="Times New Roman" w:hAnsi="Times New Roman" w:cs="Times New Roman"/>
                <w:b/>
                <w:sz w:val="24"/>
                <w:szCs w:val="24"/>
              </w:rPr>
              <w:t>В круге первом</w:t>
            </w:r>
          </w:p>
          <w:p w:rsidR="00E11023" w:rsidRPr="005623C9" w:rsidRDefault="00E11023" w:rsidP="00D120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уктрейлер по книге А. Солженицына</w:t>
            </w:r>
          </w:p>
        </w:tc>
        <w:tc>
          <w:tcPr>
            <w:tcW w:w="2430" w:type="dxa"/>
            <w:gridSpan w:val="2"/>
          </w:tcPr>
          <w:p w:rsidR="00E11023" w:rsidRPr="005623C9" w:rsidRDefault="00E11023" w:rsidP="00D120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E11023" w:rsidRPr="005623C9" w:rsidRDefault="00E11023" w:rsidP="00D120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E11023" w:rsidRPr="005623C9" w:rsidRDefault="00E11023" w:rsidP="00D120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альн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5623C9" w:rsidRDefault="00E11023" w:rsidP="00D120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C9">
              <w:rPr>
                <w:rFonts w:ascii="Times New Roman" w:hAnsi="Times New Roman" w:cs="Times New Roman"/>
                <w:b/>
                <w:sz w:val="24"/>
                <w:szCs w:val="24"/>
              </w:rPr>
              <w:t>Новый  год по-советски</w:t>
            </w:r>
          </w:p>
          <w:p w:rsidR="00E11023" w:rsidRPr="005623C9" w:rsidRDefault="00E11023" w:rsidP="00D120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ечер праздничных традиций</w:t>
            </w:r>
          </w:p>
        </w:tc>
        <w:tc>
          <w:tcPr>
            <w:tcW w:w="2430" w:type="dxa"/>
            <w:gridSpan w:val="2"/>
          </w:tcPr>
          <w:p w:rsidR="00E11023" w:rsidRPr="005623C9" w:rsidRDefault="00E11023" w:rsidP="00D120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E11023" w:rsidRPr="005623C9" w:rsidRDefault="00E11023" w:rsidP="00D120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11023" w:rsidRPr="005623C9" w:rsidRDefault="00E11023" w:rsidP="00D120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11023" w:rsidRPr="005623C9" w:rsidRDefault="00E11023" w:rsidP="00D120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альн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5623C9" w:rsidRDefault="00E11023" w:rsidP="00D120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C9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встречи</w:t>
            </w:r>
          </w:p>
          <w:p w:rsidR="00E11023" w:rsidRPr="005623C9" w:rsidRDefault="00E11023" w:rsidP="00D120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ткрытое заседание</w:t>
            </w:r>
          </w:p>
        </w:tc>
        <w:tc>
          <w:tcPr>
            <w:tcW w:w="2430" w:type="dxa"/>
            <w:gridSpan w:val="2"/>
          </w:tcPr>
          <w:p w:rsidR="00E11023" w:rsidRPr="005623C9" w:rsidRDefault="00E11023" w:rsidP="00D120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E11023" w:rsidRPr="005623C9" w:rsidRDefault="00E11023" w:rsidP="00D120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E11023" w:rsidRPr="005623C9" w:rsidRDefault="00E11023" w:rsidP="00D120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альн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783F65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4602E5" w:rsidRDefault="00E11023" w:rsidP="00B34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4602E5">
              <w:rPr>
                <w:rFonts w:ascii="Times New Roman" w:hAnsi="Times New Roman"/>
                <w:b/>
                <w:sz w:val="24"/>
                <w:szCs w:val="28"/>
              </w:rPr>
              <w:t>Человек перед лицом истории</w:t>
            </w:r>
          </w:p>
          <w:p w:rsidR="00E11023" w:rsidRDefault="00E11023" w:rsidP="004602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(к 100 летию А.Солженицына) </w:t>
            </w:r>
          </w:p>
          <w:p w:rsidR="00E11023" w:rsidRPr="00D651FE" w:rsidRDefault="00E11023" w:rsidP="00B34C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-портрет</w:t>
            </w:r>
          </w:p>
        </w:tc>
        <w:tc>
          <w:tcPr>
            <w:tcW w:w="2430" w:type="dxa"/>
            <w:gridSpan w:val="2"/>
          </w:tcPr>
          <w:p w:rsidR="00E11023" w:rsidRPr="00D651FE" w:rsidRDefault="00E11023" w:rsidP="00460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E11023" w:rsidRPr="00D651FE" w:rsidRDefault="00E11023" w:rsidP="00460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976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поселковая библиотека</w:t>
            </w:r>
          </w:p>
        </w:tc>
      </w:tr>
      <w:tr w:rsidR="00E11023" w:rsidRPr="00714892" w:rsidTr="008304AD">
        <w:tc>
          <w:tcPr>
            <w:tcW w:w="15314" w:type="dxa"/>
            <w:gridSpan w:val="8"/>
          </w:tcPr>
          <w:p w:rsidR="00E11023" w:rsidRDefault="00E11023" w:rsidP="00DF6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11. </w:t>
            </w:r>
            <w:r w:rsidRPr="00E61F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ная деятельность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87469A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Default="00E11023" w:rsidP="00DF60C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Библиомама»</w:t>
            </w:r>
          </w:p>
        </w:tc>
        <w:tc>
          <w:tcPr>
            <w:tcW w:w="2430" w:type="dxa"/>
            <w:gridSpan w:val="2"/>
          </w:tcPr>
          <w:p w:rsidR="00E11023" w:rsidRDefault="00E11023" w:rsidP="00DF60C6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E11023" w:rsidRDefault="00E11023" w:rsidP="00DF60C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87469A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За чашкой чая»</w:t>
            </w:r>
          </w:p>
        </w:tc>
        <w:tc>
          <w:tcPr>
            <w:tcW w:w="2430" w:type="dxa"/>
            <w:gridSpan w:val="2"/>
          </w:tcPr>
          <w:p w:rsidR="00E11023" w:rsidRDefault="00E11023" w:rsidP="00DF60C6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E11023" w:rsidRDefault="00E11023" w:rsidP="00DF60C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87469A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Default="00E11023" w:rsidP="00DF60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2430" w:type="dxa"/>
            <w:gridSpan w:val="2"/>
          </w:tcPr>
          <w:p w:rsidR="00E11023" w:rsidRDefault="00E11023" w:rsidP="00DF60C6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E11023" w:rsidRDefault="00E11023" w:rsidP="00DF60C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87469A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774E2A" w:rsidRDefault="00E11023" w:rsidP="00DF60C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уб по интересам «Ветеран» </w:t>
            </w:r>
          </w:p>
        </w:tc>
        <w:tc>
          <w:tcPr>
            <w:tcW w:w="2430" w:type="dxa"/>
            <w:gridSpan w:val="2"/>
          </w:tcPr>
          <w:p w:rsidR="00E11023" w:rsidRPr="00037245" w:rsidRDefault="00E11023" w:rsidP="00DF60C6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E11023" w:rsidRPr="00774E2A" w:rsidRDefault="00E11023" w:rsidP="00DF60C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87469A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774E2A" w:rsidRDefault="00E11023" w:rsidP="00DF60C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уб по интересам - гостиная «При свечах» </w:t>
            </w:r>
          </w:p>
        </w:tc>
        <w:tc>
          <w:tcPr>
            <w:tcW w:w="2430" w:type="dxa"/>
            <w:gridSpan w:val="2"/>
          </w:tcPr>
          <w:p w:rsidR="00E11023" w:rsidRDefault="00E11023" w:rsidP="00DF60C6">
            <w:pPr>
              <w:jc w:val="center"/>
            </w:pPr>
            <w:r w:rsidRPr="00C53E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E11023" w:rsidRPr="00774E2A" w:rsidRDefault="00E11023" w:rsidP="00DF60C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87469A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Default="00E11023" w:rsidP="00DF60C6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уб по интер</w:t>
            </w:r>
            <w:r w:rsidR="008304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ам «Краевед» </w:t>
            </w:r>
          </w:p>
          <w:p w:rsidR="00E11023" w:rsidRPr="00221D64" w:rsidRDefault="00E11023" w:rsidP="00DF60C6">
            <w:pPr>
              <w:spacing w:after="0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E11023" w:rsidRDefault="00E11023" w:rsidP="00DF60C6">
            <w:pPr>
              <w:jc w:val="center"/>
            </w:pPr>
            <w:r w:rsidRPr="00C53E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E11023" w:rsidRPr="00774E2A" w:rsidRDefault="00E11023" w:rsidP="00DF60C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87469A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1F73D9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«Встреча в кафе «Вкусные книги»» </w:t>
            </w:r>
          </w:p>
        </w:tc>
        <w:tc>
          <w:tcPr>
            <w:tcW w:w="2430" w:type="dxa"/>
            <w:gridSpan w:val="2"/>
          </w:tcPr>
          <w:p w:rsidR="00E11023" w:rsidRPr="0048264B" w:rsidRDefault="00E11023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E11023" w:rsidRPr="0048264B" w:rsidRDefault="00E11023" w:rsidP="00DF60C6">
            <w:pPr>
              <w:spacing w:after="0" w:line="240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87469A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1F73D9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</w:t>
            </w:r>
            <w:r w:rsidRPr="00E11BA0">
              <w:rPr>
                <w:rFonts w:ascii="Times New Roman" w:hAnsi="Times New Roman"/>
                <w:sz w:val="24"/>
                <w:szCs w:val="24"/>
              </w:rPr>
              <w:t>Хозяюшка»</w:t>
            </w:r>
          </w:p>
        </w:tc>
        <w:tc>
          <w:tcPr>
            <w:tcW w:w="2430" w:type="dxa"/>
            <w:gridSpan w:val="2"/>
          </w:tcPr>
          <w:p w:rsidR="00E11023" w:rsidRPr="0048264B" w:rsidRDefault="00E11023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E11023" w:rsidRPr="0048264B" w:rsidRDefault="00E11023" w:rsidP="00DF60C6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DAE"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 w:rsidRPr="00C95DA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5DAE"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87469A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общения </w:t>
            </w:r>
            <w:r w:rsidRPr="00664F5E">
              <w:rPr>
                <w:rFonts w:ascii="Times New Roman" w:hAnsi="Times New Roman"/>
                <w:sz w:val="24"/>
                <w:szCs w:val="24"/>
              </w:rPr>
              <w:t>«Золотой возраст»</w:t>
            </w:r>
          </w:p>
        </w:tc>
        <w:tc>
          <w:tcPr>
            <w:tcW w:w="2430" w:type="dxa"/>
            <w:gridSpan w:val="2"/>
          </w:tcPr>
          <w:p w:rsidR="00E11023" w:rsidRDefault="00E11023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E11023" w:rsidRDefault="00E11023" w:rsidP="00DF60C6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E11023" w:rsidRPr="00C95DAE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. Советская площадь)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87469A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для пожилых людей «Второе дыхание»</w:t>
            </w:r>
          </w:p>
        </w:tc>
        <w:tc>
          <w:tcPr>
            <w:tcW w:w="2430" w:type="dxa"/>
            <w:gridSpan w:val="2"/>
          </w:tcPr>
          <w:p w:rsidR="00E11023" w:rsidRDefault="00E11023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E11023" w:rsidRDefault="00E11023" w:rsidP="00DF60C6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857F58" w:rsidRPr="00714892" w:rsidTr="008304AD">
        <w:tc>
          <w:tcPr>
            <w:tcW w:w="761" w:type="dxa"/>
          </w:tcPr>
          <w:p w:rsidR="00857F58" w:rsidRPr="0087469A" w:rsidRDefault="00857F58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57F58" w:rsidRDefault="00857F58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общения «Тёплый дом»</w:t>
            </w:r>
          </w:p>
        </w:tc>
        <w:tc>
          <w:tcPr>
            <w:tcW w:w="2430" w:type="dxa"/>
            <w:gridSpan w:val="2"/>
          </w:tcPr>
          <w:p w:rsidR="00857F58" w:rsidRDefault="00857F58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857F58" w:rsidRDefault="00857F58" w:rsidP="00DF60C6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57F58" w:rsidRDefault="00857F58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б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87469A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для пожилых людей «Общение»</w:t>
            </w:r>
          </w:p>
        </w:tc>
        <w:tc>
          <w:tcPr>
            <w:tcW w:w="2430" w:type="dxa"/>
            <w:gridSpan w:val="2"/>
          </w:tcPr>
          <w:p w:rsidR="00E11023" w:rsidRDefault="00E11023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E11023" w:rsidRDefault="00E11023" w:rsidP="00DF60C6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87469A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Краелюб»</w:t>
            </w:r>
          </w:p>
        </w:tc>
        <w:tc>
          <w:tcPr>
            <w:tcW w:w="2430" w:type="dxa"/>
            <w:gridSpan w:val="2"/>
          </w:tcPr>
          <w:p w:rsidR="00E11023" w:rsidRDefault="00E11023" w:rsidP="00DF6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E11023" w:rsidRDefault="00E11023" w:rsidP="00DF60C6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E11023" w:rsidRPr="00714892" w:rsidTr="008304AD">
        <w:tc>
          <w:tcPr>
            <w:tcW w:w="761" w:type="dxa"/>
          </w:tcPr>
          <w:p w:rsidR="00E11023" w:rsidRPr="0087469A" w:rsidRDefault="00E11023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11023" w:rsidRPr="004663AC" w:rsidRDefault="00E11023" w:rsidP="004663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63A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 w:rsidRPr="004663AC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»</w:t>
            </w:r>
          </w:p>
        </w:tc>
        <w:tc>
          <w:tcPr>
            <w:tcW w:w="2430" w:type="dxa"/>
            <w:gridSpan w:val="2"/>
          </w:tcPr>
          <w:p w:rsidR="00E11023" w:rsidRDefault="00E11023" w:rsidP="004663AC">
            <w:pPr>
              <w:jc w:val="center"/>
            </w:pPr>
            <w:r w:rsidRPr="00CE452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E11023" w:rsidRPr="004663AC" w:rsidRDefault="00E11023" w:rsidP="004663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E11023" w:rsidRPr="004663AC" w:rsidRDefault="00857F58" w:rsidP="004663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57F58" w:rsidRPr="00714892" w:rsidTr="008304AD">
        <w:tc>
          <w:tcPr>
            <w:tcW w:w="761" w:type="dxa"/>
          </w:tcPr>
          <w:p w:rsidR="00857F58" w:rsidRPr="0087469A" w:rsidRDefault="00857F58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57F58" w:rsidRPr="004663AC" w:rsidRDefault="00857F58" w:rsidP="004663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63AC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я </w:t>
            </w:r>
            <w:r w:rsidRPr="004663AC">
              <w:rPr>
                <w:rFonts w:ascii="Times New Roman" w:hAnsi="Times New Roman" w:cs="Times New Roman"/>
                <w:sz w:val="24"/>
                <w:szCs w:val="24"/>
              </w:rPr>
              <w:t>«Ностальжи»</w:t>
            </w:r>
          </w:p>
        </w:tc>
        <w:tc>
          <w:tcPr>
            <w:tcW w:w="2430" w:type="dxa"/>
            <w:gridSpan w:val="2"/>
          </w:tcPr>
          <w:p w:rsidR="00857F58" w:rsidRDefault="00857F58" w:rsidP="004663AC">
            <w:pPr>
              <w:jc w:val="center"/>
            </w:pPr>
            <w:r w:rsidRPr="00CE452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857F58" w:rsidRPr="004663AC" w:rsidRDefault="00857F58" w:rsidP="004663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57F58" w:rsidRPr="00857F58" w:rsidRDefault="00857F58" w:rsidP="00857F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7F5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57F58" w:rsidRPr="00714892" w:rsidTr="008304AD">
        <w:tc>
          <w:tcPr>
            <w:tcW w:w="761" w:type="dxa"/>
          </w:tcPr>
          <w:p w:rsidR="00857F58" w:rsidRPr="0087469A" w:rsidRDefault="00857F58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57F58" w:rsidRPr="004663AC" w:rsidRDefault="00857F58" w:rsidP="004663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63AC">
              <w:rPr>
                <w:rFonts w:ascii="Times New Roman" w:hAnsi="Times New Roman" w:cs="Times New Roman"/>
                <w:sz w:val="24"/>
                <w:szCs w:val="24"/>
              </w:rPr>
              <w:t>ЛИТО «Слово»</w:t>
            </w:r>
          </w:p>
        </w:tc>
        <w:tc>
          <w:tcPr>
            <w:tcW w:w="2430" w:type="dxa"/>
            <w:gridSpan w:val="2"/>
          </w:tcPr>
          <w:p w:rsidR="00857F58" w:rsidRDefault="00857F58" w:rsidP="004663AC">
            <w:pPr>
              <w:jc w:val="center"/>
            </w:pPr>
            <w:r w:rsidRPr="00CE452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857F58" w:rsidRPr="004663AC" w:rsidRDefault="00857F58" w:rsidP="004663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857F58" w:rsidRPr="00857F58" w:rsidRDefault="00857F58" w:rsidP="00857F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7F5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57F58" w:rsidRPr="00714892" w:rsidTr="008304AD">
        <w:tc>
          <w:tcPr>
            <w:tcW w:w="761" w:type="dxa"/>
          </w:tcPr>
          <w:p w:rsidR="00857F58" w:rsidRPr="0087469A" w:rsidRDefault="00857F58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57F58" w:rsidRPr="004663AC" w:rsidRDefault="00857F58" w:rsidP="004663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63AC">
              <w:rPr>
                <w:rFonts w:ascii="Times New Roman" w:hAnsi="Times New Roman" w:cs="Times New Roman"/>
                <w:sz w:val="24"/>
                <w:szCs w:val="24"/>
              </w:rPr>
              <w:t>Клуб декоративно-прикладного творчества «Академия рукоделия»</w:t>
            </w:r>
          </w:p>
        </w:tc>
        <w:tc>
          <w:tcPr>
            <w:tcW w:w="2430" w:type="dxa"/>
            <w:gridSpan w:val="2"/>
          </w:tcPr>
          <w:p w:rsidR="00857F58" w:rsidRPr="004663AC" w:rsidRDefault="00857F58" w:rsidP="004663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857F58" w:rsidRPr="004663AC" w:rsidRDefault="00857F58" w:rsidP="004663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57F58" w:rsidRPr="00857F58" w:rsidRDefault="00857F58" w:rsidP="00857F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7F5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57F58" w:rsidRPr="00714892" w:rsidTr="008304AD">
        <w:tc>
          <w:tcPr>
            <w:tcW w:w="761" w:type="dxa"/>
          </w:tcPr>
          <w:p w:rsidR="00857F58" w:rsidRPr="0087469A" w:rsidRDefault="00857F58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57F58" w:rsidRPr="004663AC" w:rsidRDefault="00857F58" w:rsidP="004663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63AC">
              <w:rPr>
                <w:rFonts w:ascii="Times New Roman" w:hAnsi="Times New Roman" w:cs="Times New Roman"/>
                <w:sz w:val="24"/>
                <w:szCs w:val="24"/>
              </w:rPr>
              <w:t>Клуб «Рефрен»</w:t>
            </w:r>
          </w:p>
        </w:tc>
        <w:tc>
          <w:tcPr>
            <w:tcW w:w="2430" w:type="dxa"/>
            <w:gridSpan w:val="2"/>
          </w:tcPr>
          <w:p w:rsidR="00857F58" w:rsidRDefault="00857F58" w:rsidP="004663AC">
            <w:pPr>
              <w:jc w:val="center"/>
            </w:pPr>
            <w:r w:rsidRPr="0038385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857F58" w:rsidRPr="004663AC" w:rsidRDefault="00857F58" w:rsidP="004663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57F58" w:rsidRPr="00857F58" w:rsidRDefault="00857F58" w:rsidP="00857F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7F5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57F58" w:rsidRPr="00714892" w:rsidTr="008304AD">
        <w:tc>
          <w:tcPr>
            <w:tcW w:w="761" w:type="dxa"/>
          </w:tcPr>
          <w:p w:rsidR="00857F58" w:rsidRPr="0087469A" w:rsidRDefault="00857F58" w:rsidP="00AD7E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57F58" w:rsidRPr="004663AC" w:rsidRDefault="00857F58" w:rsidP="004663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</w:t>
            </w:r>
            <w:r w:rsidRPr="004663AC">
              <w:rPr>
                <w:rFonts w:ascii="Times New Roman" w:hAnsi="Times New Roman" w:cs="Times New Roman"/>
                <w:sz w:val="24"/>
                <w:szCs w:val="24"/>
              </w:rPr>
              <w:t>луб «Мой дом»</w:t>
            </w:r>
          </w:p>
        </w:tc>
        <w:tc>
          <w:tcPr>
            <w:tcW w:w="2430" w:type="dxa"/>
            <w:gridSpan w:val="2"/>
          </w:tcPr>
          <w:p w:rsidR="00857F58" w:rsidRDefault="00857F58" w:rsidP="004663AC">
            <w:pPr>
              <w:jc w:val="center"/>
            </w:pPr>
            <w:r w:rsidRPr="0038385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gridSpan w:val="3"/>
          </w:tcPr>
          <w:p w:rsidR="00857F58" w:rsidRPr="004663AC" w:rsidRDefault="00857F58" w:rsidP="004663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57F58" w:rsidRPr="00857F58" w:rsidRDefault="00857F58" w:rsidP="00857F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7F5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11023" w:rsidRPr="00714892" w:rsidTr="008304AD">
        <w:trPr>
          <w:trHeight w:val="8921"/>
        </w:trPr>
        <w:tc>
          <w:tcPr>
            <w:tcW w:w="15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1023" w:rsidRDefault="00E11023" w:rsidP="00DF60C6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25F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5F11">
              <w:rPr>
                <w:rFonts w:ascii="Times New Roman" w:hAnsi="Times New Roman"/>
                <w:b/>
                <w:sz w:val="24"/>
                <w:szCs w:val="24"/>
              </w:rPr>
              <w:t>Справочно-библиографическая, информационная работа</w:t>
            </w:r>
          </w:p>
          <w:p w:rsidR="00E11023" w:rsidRDefault="00E11023" w:rsidP="00DF60C6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1023" w:rsidRDefault="00E11023" w:rsidP="00DF60C6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 Справочно-библиографический аппарат</w:t>
            </w:r>
          </w:p>
          <w:p w:rsidR="00E11023" w:rsidRDefault="00E11023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5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8"/>
              <w:gridCol w:w="4952"/>
              <w:gridCol w:w="1609"/>
              <w:gridCol w:w="1885"/>
              <w:gridCol w:w="2275"/>
              <w:gridCol w:w="1941"/>
              <w:gridCol w:w="1688"/>
            </w:tblGrid>
            <w:tr w:rsidR="00E11023" w:rsidRPr="008E3249" w:rsidTr="008E3249">
              <w:trPr>
                <w:trHeight w:val="835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8E3249">
                    <w:rPr>
                      <w:rFonts w:ascii="Times New Roman" w:eastAsia="Times New Roman" w:hAnsi="Times New Roman"/>
                      <w:b/>
                    </w:rPr>
                    <w:t>№</w:t>
                  </w: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8E3249">
                    <w:rPr>
                      <w:rFonts w:ascii="Times New Roman" w:eastAsia="Times New Roman" w:hAnsi="Times New Roman"/>
                      <w:b/>
                    </w:rPr>
                    <w:t>Наименование каталога, картотеки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8E3249">
                    <w:rPr>
                      <w:rFonts w:ascii="Times New Roman" w:eastAsia="Times New Roman" w:hAnsi="Times New Roman"/>
                      <w:b/>
                    </w:rPr>
                    <w:t xml:space="preserve">Создать БЗ </w:t>
                  </w:r>
                </w:p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8E3249">
                    <w:rPr>
                      <w:rFonts w:ascii="Times New Roman" w:eastAsia="Times New Roman" w:hAnsi="Times New Roman"/>
                      <w:b/>
                    </w:rPr>
                    <w:t>(</w:t>
                  </w:r>
                  <w:proofErr w:type="gramStart"/>
                  <w:r w:rsidRPr="008E3249">
                    <w:rPr>
                      <w:rFonts w:ascii="Times New Roman" w:eastAsia="Times New Roman" w:hAnsi="Times New Roman"/>
                      <w:b/>
                    </w:rPr>
                    <w:t>для</w:t>
                  </w:r>
                  <w:proofErr w:type="gramEnd"/>
                  <w:r w:rsidRPr="008E3249">
                    <w:rPr>
                      <w:rFonts w:ascii="Times New Roman" w:eastAsia="Times New Roman" w:hAnsi="Times New Roman"/>
                      <w:b/>
                    </w:rPr>
                    <w:t xml:space="preserve"> ЭК)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8E3249">
                    <w:rPr>
                      <w:rFonts w:ascii="Times New Roman" w:eastAsia="Times New Roman" w:hAnsi="Times New Roman"/>
                      <w:b/>
                    </w:rPr>
                    <w:t>Расставить карточки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8E3249">
                    <w:rPr>
                      <w:rFonts w:ascii="Times New Roman" w:eastAsia="Times New Roman" w:hAnsi="Times New Roman"/>
                      <w:b/>
                    </w:rPr>
                    <w:t>Отредактировать</w:t>
                  </w:r>
                </w:p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8E3249">
                    <w:rPr>
                      <w:rFonts w:ascii="Times New Roman" w:eastAsia="Times New Roman" w:hAnsi="Times New Roman"/>
                      <w:b/>
                    </w:rPr>
                    <w:t>каталоги, карт.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8E3249">
                    <w:rPr>
                      <w:rFonts w:ascii="Times New Roman" w:eastAsia="Times New Roman" w:hAnsi="Times New Roman"/>
                      <w:b/>
                    </w:rPr>
                    <w:t>Списать (изъять) карточки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8E3249">
                    <w:rPr>
                      <w:rFonts w:ascii="Times New Roman" w:eastAsia="Times New Roman" w:hAnsi="Times New Roman"/>
                      <w:b/>
                    </w:rPr>
                    <w:t>Ввести новые рубрики</w:t>
                  </w:r>
                </w:p>
              </w:tc>
            </w:tr>
            <w:tr w:rsidR="00E11023" w:rsidRPr="008E3249" w:rsidTr="008E3249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ЭБ «Моя библиотека»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655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-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11023" w:rsidRPr="008E3249" w:rsidTr="008E3249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AB559B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Картотека «Фонд редкой книги ЦБ»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AB559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8E3249">
                    <w:rPr>
                      <w:rFonts w:ascii="Times New Roman" w:eastAsia="Times New Roman" w:hAnsi="Times New Roman"/>
                      <w:b/>
                    </w:rPr>
                    <w:t>-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AB559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20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AB559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-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11023" w:rsidRPr="008E3249" w:rsidTr="008E3249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AB559B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Картотека «</w:t>
                  </w:r>
                  <w:proofErr w:type="gramStart"/>
                  <w:r w:rsidRPr="008E3249">
                    <w:rPr>
                      <w:rFonts w:ascii="Times New Roman" w:eastAsia="Times New Roman" w:hAnsi="Times New Roman"/>
                    </w:rPr>
                    <w:t>Роман-газеты</w:t>
                  </w:r>
                  <w:proofErr w:type="gramEnd"/>
                  <w:r w:rsidRPr="008E3249">
                    <w:rPr>
                      <w:rFonts w:ascii="Times New Roman" w:eastAsia="Times New Roman" w:hAnsi="Times New Roman"/>
                    </w:rPr>
                    <w:t>»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AB559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24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AB559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24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AB559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-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11023" w:rsidRPr="008E3249" w:rsidTr="008E3249">
              <w:trPr>
                <w:trHeight w:val="265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AB559B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Картотека «Терроризм – угроза будущему»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AB559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10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AB559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10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AB559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2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11023" w:rsidRPr="008E3249" w:rsidTr="008E3249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AB559B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 xml:space="preserve">Картотека «Локальные войны ХХ </w:t>
                  </w:r>
                  <w:proofErr w:type="gramStart"/>
                  <w:r w:rsidRPr="008E3249">
                    <w:rPr>
                      <w:rFonts w:ascii="Times New Roman" w:eastAsia="Times New Roman" w:hAnsi="Times New Roman"/>
                    </w:rPr>
                    <w:t>–Х</w:t>
                  </w:r>
                  <w:proofErr w:type="gramEnd"/>
                  <w:r w:rsidRPr="008E3249">
                    <w:rPr>
                      <w:rFonts w:ascii="Times New Roman" w:eastAsia="Times New Roman" w:hAnsi="Times New Roman"/>
                    </w:rPr>
                    <w:t>ХI в. в.»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AB559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10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AB559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10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AB559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2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11023" w:rsidRPr="008E3249" w:rsidTr="008E3249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Электронная БД «Выкса»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900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900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200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500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11023" w:rsidRPr="008E3249" w:rsidTr="008E3249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Алфавитный каталог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AA44DD" w:rsidP="00793107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1160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1250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B1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E3249">
                    <w:rPr>
                      <w:rFonts w:ascii="Times New Roman" w:hAnsi="Times New Roman"/>
                    </w:rPr>
                    <w:t>550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11023" w:rsidRPr="008E3249" w:rsidTr="008E3249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Систематический каталог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AA44DD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1122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320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80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11023" w:rsidRPr="008E3249" w:rsidTr="008E3249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rPr>
                      <w:rFonts w:ascii="Times New Roman" w:eastAsia="Times New Roman" w:hAnsi="Times New Roman"/>
                      <w:b/>
                    </w:rPr>
                  </w:pPr>
                  <w:r w:rsidRPr="008E3249">
                    <w:rPr>
                      <w:rFonts w:ascii="Times New Roman" w:eastAsia="Times New Roman" w:hAnsi="Times New Roman"/>
                      <w:color w:val="000000"/>
                    </w:rPr>
                    <w:t xml:space="preserve">Систематическая картотека статей              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905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AA44DD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1721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81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AA44DD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84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2</w:t>
                  </w:r>
                </w:p>
              </w:tc>
            </w:tr>
            <w:tr w:rsidR="00E11023" w:rsidRPr="008E3249" w:rsidTr="008E3249">
              <w:trPr>
                <w:trHeight w:val="265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rPr>
                      <w:rFonts w:ascii="Times New Roman" w:eastAsia="Times New Roman" w:hAnsi="Times New Roman"/>
                      <w:b/>
                    </w:rPr>
                  </w:pPr>
                  <w:r w:rsidRPr="008E3249">
                    <w:rPr>
                      <w:rFonts w:ascii="Times New Roman" w:eastAsia="Times New Roman" w:hAnsi="Times New Roman"/>
                      <w:color w:val="000000"/>
                    </w:rPr>
                    <w:t xml:space="preserve">Краеведческий каталог                 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900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900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100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11023" w:rsidRPr="008E3249" w:rsidTr="008E3249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Картотека «Ресурсы собственной генерации»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58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58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11023" w:rsidRPr="008E3249" w:rsidTr="008E3249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rPr>
                      <w:rFonts w:ascii="Times New Roman" w:eastAsia="Times New Roman" w:hAnsi="Times New Roman"/>
                      <w:b/>
                    </w:rPr>
                  </w:pPr>
                  <w:r w:rsidRPr="008E3249">
                    <w:rPr>
                      <w:rFonts w:ascii="Times New Roman" w:eastAsia="Times New Roman" w:hAnsi="Times New Roman"/>
                      <w:color w:val="000000"/>
                    </w:rPr>
                    <w:t xml:space="preserve">«Фольклор - древо народное»                      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15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15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11023" w:rsidRPr="008E3249" w:rsidTr="008E3249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rPr>
                      <w:rFonts w:ascii="Times New Roman" w:eastAsia="Times New Roman" w:hAnsi="Times New Roman"/>
                      <w:b/>
                    </w:rPr>
                  </w:pPr>
                  <w:r w:rsidRPr="008E3249">
                    <w:rPr>
                      <w:rFonts w:ascii="Times New Roman" w:eastAsia="Times New Roman" w:hAnsi="Times New Roman"/>
                      <w:color w:val="000000"/>
                    </w:rPr>
                    <w:t xml:space="preserve">Семья от «А» до «Я»                                      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22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22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11023" w:rsidRPr="008E3249" w:rsidTr="008E3249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rPr>
                      <w:rFonts w:ascii="Times New Roman" w:eastAsia="Times New Roman" w:hAnsi="Times New Roman"/>
                      <w:b/>
                    </w:rPr>
                  </w:pPr>
                  <w:r w:rsidRPr="008E3249">
                    <w:rPr>
                      <w:rFonts w:ascii="Times New Roman" w:eastAsia="Times New Roman" w:hAnsi="Times New Roman"/>
                      <w:color w:val="000000"/>
                    </w:rPr>
                    <w:t xml:space="preserve">Память-пламя                                                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40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40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10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11023" w:rsidRPr="008E3249" w:rsidTr="008E3249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rPr>
                      <w:rFonts w:ascii="Times New Roman" w:eastAsia="Times New Roman" w:hAnsi="Times New Roman"/>
                      <w:b/>
                    </w:rPr>
                  </w:pPr>
                  <w:r w:rsidRPr="008E3249">
                    <w:rPr>
                      <w:rFonts w:ascii="Times New Roman" w:eastAsia="Times New Roman" w:hAnsi="Times New Roman"/>
                      <w:color w:val="000000"/>
                    </w:rPr>
                    <w:t xml:space="preserve">Не предавай себя                                             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15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15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11023" w:rsidRPr="008E3249" w:rsidTr="008E3249">
              <w:trPr>
                <w:trHeight w:val="265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rPr>
                      <w:rFonts w:ascii="Times New Roman" w:eastAsia="Times New Roman" w:hAnsi="Times New Roman"/>
                      <w:b/>
                    </w:rPr>
                  </w:pPr>
                  <w:r w:rsidRPr="008E3249">
                    <w:rPr>
                      <w:rFonts w:ascii="Times New Roman" w:eastAsia="Times New Roman" w:hAnsi="Times New Roman"/>
                      <w:color w:val="000000"/>
                    </w:rPr>
                    <w:t xml:space="preserve">Тематическая картотека поэзии                    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30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30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11023" w:rsidRPr="008E3249" w:rsidTr="008E3249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rPr>
                      <w:rFonts w:ascii="Times New Roman" w:eastAsia="Times New Roman" w:hAnsi="Times New Roman"/>
                      <w:b/>
                    </w:rPr>
                  </w:pPr>
                  <w:r w:rsidRPr="008E3249">
                    <w:rPr>
                      <w:rFonts w:ascii="Times New Roman" w:eastAsia="Times New Roman" w:hAnsi="Times New Roman"/>
                      <w:color w:val="000000"/>
                    </w:rPr>
                    <w:t>Картотека сценариев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85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85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20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11023" w:rsidRPr="008E3249" w:rsidTr="008E3249">
              <w:trPr>
                <w:trHeight w:val="55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tabs>
                      <w:tab w:val="center" w:pos="6384"/>
                      <w:tab w:val="center" w:pos="7982"/>
                    </w:tabs>
                    <w:spacing w:after="0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8E3249">
                    <w:rPr>
                      <w:rFonts w:ascii="Times New Roman" w:eastAsia="Times New Roman" w:hAnsi="Times New Roman"/>
                      <w:color w:val="000000"/>
                    </w:rPr>
                    <w:t>Картотека заглавий художественных</w:t>
                  </w:r>
                </w:p>
                <w:p w:rsidR="00E11023" w:rsidRPr="008E3249" w:rsidRDefault="00E11023" w:rsidP="00DF60C6">
                  <w:pPr>
                    <w:spacing w:after="0"/>
                    <w:rPr>
                      <w:rFonts w:ascii="Times New Roman" w:eastAsia="Times New Roman" w:hAnsi="Times New Roman"/>
                      <w:b/>
                    </w:rPr>
                  </w:pPr>
                  <w:r w:rsidRPr="008E3249">
                    <w:rPr>
                      <w:rFonts w:ascii="Times New Roman" w:eastAsia="Times New Roman" w:hAnsi="Times New Roman"/>
                      <w:color w:val="000000"/>
                    </w:rPr>
                    <w:t xml:space="preserve">произведений                                            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100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135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11023" w:rsidRPr="008E3249" w:rsidTr="008E3249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tabs>
                      <w:tab w:val="center" w:pos="6384"/>
                      <w:tab w:val="center" w:pos="7982"/>
                    </w:tabs>
                    <w:spacing w:after="0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8E3249">
                    <w:rPr>
                      <w:rFonts w:ascii="Times New Roman" w:eastAsia="Times New Roman" w:hAnsi="Times New Roman"/>
                      <w:color w:val="000000"/>
                    </w:rPr>
                    <w:t>Артотека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35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35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11023" w:rsidRPr="008E3249" w:rsidTr="008E3249">
              <w:trPr>
                <w:trHeight w:val="57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tabs>
                      <w:tab w:val="center" w:pos="6384"/>
                      <w:tab w:val="center" w:pos="7982"/>
                    </w:tabs>
                    <w:spacing w:after="0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8E3249">
                    <w:rPr>
                      <w:rFonts w:ascii="Times New Roman" w:eastAsia="Times New Roman" w:hAnsi="Times New Roman"/>
                      <w:color w:val="000000"/>
                    </w:rPr>
                    <w:t>Фактографическая картотека</w:t>
                  </w:r>
                </w:p>
                <w:p w:rsidR="00E11023" w:rsidRPr="008E3249" w:rsidRDefault="00E11023" w:rsidP="00DF60C6">
                  <w:pPr>
                    <w:tabs>
                      <w:tab w:val="center" w:pos="6384"/>
                      <w:tab w:val="center" w:pos="7982"/>
                    </w:tabs>
                    <w:spacing w:after="0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8E3249">
                    <w:rPr>
                      <w:rFonts w:ascii="Times New Roman" w:eastAsia="Times New Roman" w:hAnsi="Times New Roman"/>
                      <w:color w:val="000000"/>
                    </w:rPr>
                    <w:t>«Хроника основных событий округа»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45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45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11023" w:rsidRPr="008E3249" w:rsidTr="008E3249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023" w:rsidRPr="008E3249" w:rsidRDefault="00E11023" w:rsidP="00AD7E88">
                  <w:pPr>
                    <w:pStyle w:val="a5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Краеведческая картотека статей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4663AC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450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AA44DD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984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13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AA44DD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56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23" w:rsidRPr="008E3249" w:rsidRDefault="00E11023" w:rsidP="00DF60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E3249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</w:tr>
          </w:tbl>
          <w:p w:rsidR="00E11023" w:rsidRPr="00225F11" w:rsidRDefault="00E11023" w:rsidP="00DF6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E3249" w:rsidRDefault="008E3249" w:rsidP="008E32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04AD" w:rsidRDefault="008304AD" w:rsidP="008E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0FB" w:rsidRDefault="00DB60FB" w:rsidP="008E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1 Справочно</w:t>
      </w:r>
      <w:r w:rsidR="00E24EEF">
        <w:rPr>
          <w:rFonts w:ascii="Times New Roman" w:hAnsi="Times New Roman"/>
          <w:b/>
          <w:sz w:val="24"/>
          <w:szCs w:val="24"/>
        </w:rPr>
        <w:t>-библиографическое обслуживание</w:t>
      </w:r>
    </w:p>
    <w:p w:rsidR="00BF70D0" w:rsidRPr="00E24EEF" w:rsidRDefault="00BF70D0" w:rsidP="00E24EEF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9"/>
        <w:gridCol w:w="2464"/>
        <w:gridCol w:w="2110"/>
        <w:gridCol w:w="2676"/>
        <w:gridCol w:w="2052"/>
        <w:gridCol w:w="2317"/>
      </w:tblGrid>
      <w:tr w:rsidR="00DB60FB" w:rsidRPr="00E74E9A" w:rsidTr="00F32AAA">
        <w:trPr>
          <w:trHeight w:val="937"/>
        </w:trPr>
        <w:tc>
          <w:tcPr>
            <w:tcW w:w="3019" w:type="dxa"/>
          </w:tcPr>
          <w:p w:rsidR="00DB60FB" w:rsidRPr="00BA69A9" w:rsidRDefault="00DB60FB" w:rsidP="00F32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учета</w:t>
            </w:r>
          </w:p>
        </w:tc>
        <w:tc>
          <w:tcPr>
            <w:tcW w:w="2464" w:type="dxa"/>
          </w:tcPr>
          <w:p w:rsidR="00DB60FB" w:rsidRPr="00BA69A9" w:rsidRDefault="00DB60FB" w:rsidP="00F32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9A9">
              <w:rPr>
                <w:rFonts w:ascii="Times New Roman" w:hAnsi="Times New Roman"/>
                <w:b/>
                <w:sz w:val="24"/>
                <w:szCs w:val="24"/>
              </w:rPr>
              <w:t>Количество справок всего за год</w:t>
            </w:r>
          </w:p>
        </w:tc>
        <w:tc>
          <w:tcPr>
            <w:tcW w:w="2110" w:type="dxa"/>
          </w:tcPr>
          <w:p w:rsidR="00DB60FB" w:rsidRPr="00BA69A9" w:rsidRDefault="00DB60FB" w:rsidP="00F32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9A9">
              <w:rPr>
                <w:rFonts w:ascii="Times New Roman" w:hAnsi="Times New Roman"/>
                <w:b/>
                <w:sz w:val="24"/>
                <w:szCs w:val="24"/>
              </w:rPr>
              <w:t>Тематические</w:t>
            </w:r>
          </w:p>
        </w:tc>
        <w:tc>
          <w:tcPr>
            <w:tcW w:w="2676" w:type="dxa"/>
          </w:tcPr>
          <w:p w:rsidR="00DB60FB" w:rsidRPr="00BA69A9" w:rsidRDefault="00DB60FB" w:rsidP="00F32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9A9">
              <w:rPr>
                <w:rFonts w:ascii="Times New Roman" w:hAnsi="Times New Roman"/>
                <w:b/>
                <w:sz w:val="24"/>
                <w:szCs w:val="24"/>
              </w:rPr>
              <w:t>Уточняющие</w:t>
            </w:r>
          </w:p>
        </w:tc>
        <w:tc>
          <w:tcPr>
            <w:tcW w:w="2052" w:type="dxa"/>
          </w:tcPr>
          <w:p w:rsidR="00DB60FB" w:rsidRPr="00BA69A9" w:rsidRDefault="00DB60FB" w:rsidP="00F32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9A9">
              <w:rPr>
                <w:rFonts w:ascii="Times New Roman" w:hAnsi="Times New Roman"/>
                <w:b/>
                <w:sz w:val="24"/>
                <w:szCs w:val="24"/>
              </w:rPr>
              <w:t>Адресные</w:t>
            </w:r>
          </w:p>
        </w:tc>
        <w:tc>
          <w:tcPr>
            <w:tcW w:w="2317" w:type="dxa"/>
          </w:tcPr>
          <w:p w:rsidR="00DB60FB" w:rsidRPr="00BA69A9" w:rsidRDefault="00DB60FB" w:rsidP="00F32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9A9">
              <w:rPr>
                <w:rFonts w:ascii="Times New Roman" w:hAnsi="Times New Roman"/>
                <w:b/>
                <w:sz w:val="24"/>
                <w:szCs w:val="24"/>
              </w:rPr>
              <w:t>Фактографические</w:t>
            </w:r>
          </w:p>
        </w:tc>
      </w:tr>
      <w:tr w:rsidR="00DB60FB" w:rsidRPr="00E74E9A" w:rsidTr="00F32AAA">
        <w:trPr>
          <w:trHeight w:val="1347"/>
        </w:trPr>
        <w:tc>
          <w:tcPr>
            <w:tcW w:w="3019" w:type="dxa"/>
          </w:tcPr>
          <w:p w:rsidR="00DB60FB" w:rsidRPr="00E74E9A" w:rsidRDefault="00DB60FB" w:rsidP="00F32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4E9A">
              <w:rPr>
                <w:rFonts w:ascii="Times New Roman" w:hAnsi="Times New Roman"/>
                <w:sz w:val="24"/>
                <w:szCs w:val="24"/>
              </w:rPr>
              <w:t xml:space="preserve">Тетрадь выполненных справок </w:t>
            </w:r>
          </w:p>
        </w:tc>
        <w:tc>
          <w:tcPr>
            <w:tcW w:w="2464" w:type="dxa"/>
          </w:tcPr>
          <w:p w:rsidR="00DB60FB" w:rsidRPr="00E74E9A" w:rsidRDefault="008A1953" w:rsidP="00F32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2</w:t>
            </w:r>
          </w:p>
        </w:tc>
        <w:tc>
          <w:tcPr>
            <w:tcW w:w="2110" w:type="dxa"/>
          </w:tcPr>
          <w:p w:rsidR="00DB60FB" w:rsidRPr="00E74E9A" w:rsidRDefault="008A1953" w:rsidP="00A3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</w:t>
            </w:r>
          </w:p>
        </w:tc>
        <w:tc>
          <w:tcPr>
            <w:tcW w:w="2676" w:type="dxa"/>
          </w:tcPr>
          <w:p w:rsidR="00DB60FB" w:rsidRPr="00E74E9A" w:rsidRDefault="008A1953" w:rsidP="00F32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2052" w:type="dxa"/>
          </w:tcPr>
          <w:p w:rsidR="00DB60FB" w:rsidRPr="00E74E9A" w:rsidRDefault="008A1953" w:rsidP="008C6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</w:t>
            </w:r>
          </w:p>
        </w:tc>
        <w:tc>
          <w:tcPr>
            <w:tcW w:w="2317" w:type="dxa"/>
          </w:tcPr>
          <w:p w:rsidR="00DB60FB" w:rsidRPr="00E74E9A" w:rsidRDefault="008A1953" w:rsidP="00F32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</w:tbl>
    <w:p w:rsidR="00E24EEF" w:rsidRDefault="00E24EEF"/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5443"/>
        <w:gridCol w:w="2098"/>
        <w:gridCol w:w="3229"/>
        <w:gridCol w:w="3311"/>
      </w:tblGrid>
      <w:tr w:rsidR="006B727A" w:rsidRPr="00B65DC9" w:rsidTr="000B402E">
        <w:trPr>
          <w:trHeight w:val="284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469A" w:rsidRDefault="0087469A" w:rsidP="00DB6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727A" w:rsidRDefault="006B727A" w:rsidP="00E74E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E9A">
              <w:rPr>
                <w:rFonts w:ascii="Times New Roman" w:hAnsi="Times New Roman"/>
                <w:b/>
                <w:sz w:val="24"/>
                <w:szCs w:val="24"/>
              </w:rPr>
              <w:t>5.2 Ин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ионно-библиографическая работа</w:t>
            </w:r>
          </w:p>
          <w:p w:rsidR="006B727A" w:rsidRDefault="006B727A" w:rsidP="00E74E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727A" w:rsidRDefault="006B727A" w:rsidP="00E74E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совое информирование</w:t>
            </w:r>
          </w:p>
          <w:p w:rsidR="006B727A" w:rsidRDefault="006B727A" w:rsidP="00E74E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7"/>
              <w:tblW w:w="14800" w:type="dxa"/>
              <w:tblLook w:val="04A0"/>
            </w:tblPr>
            <w:tblGrid>
              <w:gridCol w:w="1022"/>
              <w:gridCol w:w="4819"/>
              <w:gridCol w:w="3095"/>
              <w:gridCol w:w="2932"/>
              <w:gridCol w:w="2932"/>
            </w:tblGrid>
            <w:tr w:rsidR="006B727A" w:rsidTr="008E3249">
              <w:tc>
                <w:tcPr>
                  <w:tcW w:w="1022" w:type="dxa"/>
                </w:tcPr>
                <w:p w:rsidR="006B727A" w:rsidRDefault="006B727A" w:rsidP="00DD72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819" w:type="dxa"/>
                </w:tcPr>
                <w:p w:rsidR="006B727A" w:rsidRPr="00DD7248" w:rsidRDefault="006B727A" w:rsidP="00DD72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D72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ние  и  форма  мероприятия</w:t>
                  </w:r>
                </w:p>
              </w:tc>
              <w:tc>
                <w:tcPr>
                  <w:tcW w:w="3095" w:type="dxa"/>
                </w:tcPr>
                <w:p w:rsidR="006B727A" w:rsidRPr="00DD7248" w:rsidRDefault="006B727A" w:rsidP="00DD72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D72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оки  (месяц)</w:t>
                  </w:r>
                </w:p>
              </w:tc>
              <w:tc>
                <w:tcPr>
                  <w:tcW w:w="2932" w:type="dxa"/>
                </w:tcPr>
                <w:p w:rsidR="006B727A" w:rsidRPr="00DD7248" w:rsidRDefault="006B727A" w:rsidP="00DD72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D72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полагаемое количество участников</w:t>
                  </w:r>
                </w:p>
              </w:tc>
              <w:tc>
                <w:tcPr>
                  <w:tcW w:w="2932" w:type="dxa"/>
                </w:tcPr>
                <w:p w:rsidR="006B727A" w:rsidRPr="00DD7248" w:rsidRDefault="006B727A" w:rsidP="00DD72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D72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3C0848" w:rsidTr="008E3249">
              <w:tc>
                <w:tcPr>
                  <w:tcW w:w="1022" w:type="dxa"/>
                </w:tcPr>
                <w:p w:rsidR="003C0848" w:rsidRPr="008E3249" w:rsidRDefault="003C0848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3C0848" w:rsidRPr="0087617F" w:rsidRDefault="003C0848" w:rsidP="00194C68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6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ное чтение</w:t>
                  </w:r>
                </w:p>
                <w:p w:rsidR="003C0848" w:rsidRPr="0087617F" w:rsidRDefault="003C0848" w:rsidP="00194C6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6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-просмотр</w:t>
                  </w:r>
                </w:p>
              </w:tc>
              <w:tc>
                <w:tcPr>
                  <w:tcW w:w="3095" w:type="dxa"/>
                </w:tcPr>
                <w:p w:rsidR="003C0848" w:rsidRPr="0087617F" w:rsidRDefault="003C0848" w:rsidP="00194C6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3C0848" w:rsidRPr="0087617F" w:rsidRDefault="003C0848" w:rsidP="00194C6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932" w:type="dxa"/>
                </w:tcPr>
                <w:p w:rsidR="003C0848" w:rsidRPr="0087617F" w:rsidRDefault="003C0848" w:rsidP="00194C6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ижнепесоченская поселковая библиотека</w:t>
                  </w:r>
                </w:p>
              </w:tc>
            </w:tr>
            <w:tr w:rsidR="003C0848" w:rsidTr="008E3249">
              <w:tc>
                <w:tcPr>
                  <w:tcW w:w="1022" w:type="dxa"/>
                </w:tcPr>
                <w:p w:rsidR="003C0848" w:rsidRPr="008E3249" w:rsidRDefault="003C0848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6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ликая судьба России</w:t>
                  </w:r>
                </w:p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3C0848" w:rsidRPr="002A6655" w:rsidRDefault="003C0848" w:rsidP="00194C6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3C0848" w:rsidRPr="002A6655" w:rsidRDefault="003C0848" w:rsidP="00194C6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ижнепесоченская поселковая библиотека</w:t>
                  </w:r>
                </w:p>
              </w:tc>
            </w:tr>
            <w:tr w:rsidR="003C0848" w:rsidTr="008E3249">
              <w:tc>
                <w:tcPr>
                  <w:tcW w:w="1022" w:type="dxa"/>
                </w:tcPr>
                <w:p w:rsidR="003C0848" w:rsidRPr="008E3249" w:rsidRDefault="003C0848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3C0848" w:rsidRDefault="003C0848" w:rsidP="00194C68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6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. Акунин – мастер криминального романа</w:t>
                  </w:r>
                </w:p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3C0848" w:rsidRPr="002A6655" w:rsidRDefault="003C0848" w:rsidP="00194C6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3C0848" w:rsidRPr="002A6655" w:rsidRDefault="003C0848" w:rsidP="00194C6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ижнепесоченская поселковая библиотека</w:t>
                  </w:r>
                </w:p>
              </w:tc>
            </w:tr>
            <w:tr w:rsidR="003C0848" w:rsidTr="008E3249">
              <w:tc>
                <w:tcPr>
                  <w:tcW w:w="1022" w:type="dxa"/>
                </w:tcPr>
                <w:p w:rsidR="003C0848" w:rsidRPr="008E3249" w:rsidRDefault="003C0848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6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Энтогенез» - самый популярный проект в истории литературы</w:t>
                  </w:r>
                </w:p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3C0848" w:rsidRDefault="003C0848" w:rsidP="00194C68">
                  <w:pPr>
                    <w:jc w:val="center"/>
                  </w:pPr>
                  <w:r w:rsidRPr="00934DCA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3C0848" w:rsidRPr="002A6655" w:rsidRDefault="003C0848" w:rsidP="00194C6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ижнепесоченская поселковая библиотека</w:t>
                  </w:r>
                </w:p>
              </w:tc>
            </w:tr>
            <w:tr w:rsidR="003C0848" w:rsidTr="008E3249">
              <w:tc>
                <w:tcPr>
                  <w:tcW w:w="1022" w:type="dxa"/>
                </w:tcPr>
                <w:p w:rsidR="003C0848" w:rsidRPr="008E3249" w:rsidRDefault="003C0848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6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. Рубина – лауреат премии «Большая книга» 2007г.</w:t>
                  </w:r>
                </w:p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3C0848" w:rsidRDefault="003C0848" w:rsidP="00194C68">
                  <w:pPr>
                    <w:jc w:val="center"/>
                  </w:pPr>
                  <w:r w:rsidRPr="00934DCA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3C0848" w:rsidRPr="002A6655" w:rsidRDefault="003C0848" w:rsidP="00194C6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ижнепесоченская поселковая библиотека</w:t>
                  </w:r>
                </w:p>
              </w:tc>
            </w:tr>
            <w:tr w:rsidR="003C0848" w:rsidTr="008E3249">
              <w:tc>
                <w:tcPr>
                  <w:tcW w:w="1022" w:type="dxa"/>
                </w:tcPr>
                <w:p w:rsidR="003C0848" w:rsidRPr="008E3249" w:rsidRDefault="003C0848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виг, вошедший в века</w:t>
                  </w:r>
                </w:p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3C0848" w:rsidRDefault="003C0848" w:rsidP="00194C68">
                  <w:pPr>
                    <w:jc w:val="center"/>
                  </w:pPr>
                  <w:r w:rsidRPr="00611AFD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3C0848" w:rsidRPr="002A6655" w:rsidRDefault="003C0848" w:rsidP="00194C6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ижнепесоченская поселковая библиотека</w:t>
                  </w:r>
                </w:p>
              </w:tc>
            </w:tr>
            <w:tr w:rsidR="003C0848" w:rsidTr="008E3249">
              <w:tc>
                <w:tcPr>
                  <w:tcW w:w="1022" w:type="dxa"/>
                </w:tcPr>
                <w:p w:rsidR="003C0848" w:rsidRPr="008E3249" w:rsidRDefault="003C0848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 Кинг – Король ужасов</w:t>
                  </w:r>
                </w:p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3C0848" w:rsidRDefault="003C0848" w:rsidP="00194C68">
                  <w:pPr>
                    <w:jc w:val="center"/>
                  </w:pPr>
                  <w:r w:rsidRPr="00611AFD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3C0848" w:rsidRPr="002A6655" w:rsidRDefault="003C0848" w:rsidP="00194C6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ижнепесоченская поселковая библиотека</w:t>
                  </w:r>
                </w:p>
              </w:tc>
            </w:tr>
            <w:tr w:rsidR="003C0848" w:rsidTr="008E3249">
              <w:tc>
                <w:tcPr>
                  <w:tcW w:w="1022" w:type="dxa"/>
                </w:tcPr>
                <w:p w:rsidR="003C0848" w:rsidRPr="008E3249" w:rsidRDefault="003C0848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6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мять в прошлое ведет</w:t>
                  </w:r>
                </w:p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3C0848" w:rsidRDefault="003C0848" w:rsidP="00194C68">
                  <w:pPr>
                    <w:jc w:val="center"/>
                  </w:pPr>
                  <w:r w:rsidRPr="00611AFD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3C0848" w:rsidRPr="002A6655" w:rsidRDefault="003C0848" w:rsidP="00194C6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3C0848" w:rsidRPr="002A6655" w:rsidRDefault="003C0848" w:rsidP="00194C6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ижнепесоченская поселковая библиотека</w:t>
                  </w:r>
                </w:p>
              </w:tc>
            </w:tr>
            <w:tr w:rsidR="00194C68" w:rsidTr="008E3249">
              <w:tc>
                <w:tcPr>
                  <w:tcW w:w="1022" w:type="dxa"/>
                </w:tcPr>
                <w:p w:rsidR="00194C68" w:rsidRPr="008E3249" w:rsidRDefault="00194C68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194C68" w:rsidRPr="00194C68" w:rsidRDefault="00194C68" w:rsidP="00194C68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4C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исатели-юбиляры 2018</w:t>
                  </w:r>
                  <w:r w:rsidRPr="00194C68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194C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да</w:t>
                  </w:r>
                </w:p>
                <w:p w:rsidR="00194C68" w:rsidRPr="00194C68" w:rsidRDefault="00194C68" w:rsidP="00194C68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4C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ниги-юбиляры 2018 года </w:t>
                  </w:r>
                </w:p>
                <w:p w:rsidR="00194C68" w:rsidRPr="000F2649" w:rsidRDefault="00194C68" w:rsidP="00194C68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4C68">
                    <w:rPr>
                      <w:rFonts w:ascii="Times New Roman" w:hAnsi="Times New Roman"/>
                      <w:sz w:val="24"/>
                      <w:szCs w:val="24"/>
                    </w:rPr>
                    <w:t>Книжные выставки</w:t>
                  </w:r>
                </w:p>
              </w:tc>
              <w:tc>
                <w:tcPr>
                  <w:tcW w:w="3095" w:type="dxa"/>
                </w:tcPr>
                <w:p w:rsidR="00194C68" w:rsidRPr="000F2649" w:rsidRDefault="00194C68" w:rsidP="00194C68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AFD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194C68" w:rsidRPr="002A6655" w:rsidRDefault="00FE554B" w:rsidP="00194C6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932" w:type="dxa"/>
                </w:tcPr>
                <w:p w:rsidR="00194C68" w:rsidRPr="002A6655" w:rsidRDefault="00194C68" w:rsidP="00194C6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ковская сельская библиотека</w:t>
                  </w:r>
                </w:p>
              </w:tc>
            </w:tr>
            <w:tr w:rsidR="00FE554B" w:rsidTr="008E3249">
              <w:tc>
                <w:tcPr>
                  <w:tcW w:w="1022" w:type="dxa"/>
                </w:tcPr>
                <w:p w:rsidR="00FE554B" w:rsidRPr="008E3249" w:rsidRDefault="00FE554B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FE554B" w:rsidRPr="00FE554B" w:rsidRDefault="00FE554B" w:rsidP="00194C68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554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Что принес нам почтальон</w:t>
                  </w:r>
                </w:p>
                <w:p w:rsidR="00FE554B" w:rsidRPr="00FE554B" w:rsidRDefault="00FE554B" w:rsidP="00194C6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5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зор периодики</w:t>
                  </w:r>
                </w:p>
              </w:tc>
              <w:tc>
                <w:tcPr>
                  <w:tcW w:w="3095" w:type="dxa"/>
                </w:tcPr>
                <w:p w:rsidR="00FE554B" w:rsidRPr="00611AFD" w:rsidRDefault="00FE554B" w:rsidP="00194C68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AFD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FE554B" w:rsidRPr="002A6655" w:rsidRDefault="00FE554B" w:rsidP="00194C6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32" w:type="dxa"/>
                </w:tcPr>
                <w:p w:rsidR="00FE554B" w:rsidRDefault="00FE554B" w:rsidP="00194C6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ковская сельская библиотека</w:t>
                  </w:r>
                </w:p>
              </w:tc>
            </w:tr>
            <w:tr w:rsidR="00EC2C94" w:rsidTr="008E3249">
              <w:tc>
                <w:tcPr>
                  <w:tcW w:w="1022" w:type="dxa"/>
                </w:tcPr>
                <w:p w:rsidR="00EC2C94" w:rsidRPr="008E3249" w:rsidRDefault="00EC2C94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EC2C94" w:rsidRPr="002821C5" w:rsidRDefault="00EC2C94" w:rsidP="00EC2C94">
                  <w:pPr>
                    <w:spacing w:after="0" w:line="240" w:lineRule="atLeast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C2C9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Памятные даты истории России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Тематические полки</w:t>
                  </w:r>
                </w:p>
              </w:tc>
              <w:tc>
                <w:tcPr>
                  <w:tcW w:w="3095" w:type="dxa"/>
                </w:tcPr>
                <w:p w:rsidR="00EC2C94" w:rsidRPr="00782ABA" w:rsidRDefault="00EC2C94" w:rsidP="008B3A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932" w:type="dxa"/>
                </w:tcPr>
                <w:p w:rsidR="00EC2C94" w:rsidRPr="00782ABA" w:rsidRDefault="00EC2C94" w:rsidP="008B3A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932" w:type="dxa"/>
                </w:tcPr>
                <w:p w:rsidR="00EC2C94" w:rsidRDefault="00EC2C94" w:rsidP="00194C6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хневерейская сельская библиотека</w:t>
                  </w:r>
                </w:p>
              </w:tc>
            </w:tr>
            <w:tr w:rsidR="00EC2C94" w:rsidTr="008E3249">
              <w:tc>
                <w:tcPr>
                  <w:tcW w:w="1022" w:type="dxa"/>
                </w:tcPr>
                <w:p w:rsidR="00EC2C94" w:rsidRPr="008E3249" w:rsidRDefault="00EC2C94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EC2C94" w:rsidRPr="003C0848" w:rsidRDefault="00EC2C94" w:rsidP="003C0848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08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 живу на земле Нижегородской…</w:t>
                  </w:r>
                </w:p>
                <w:p w:rsidR="00EC2C94" w:rsidRPr="003C0848" w:rsidRDefault="00EC2C94" w:rsidP="003C084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инки краеведческой литературы</w:t>
                  </w:r>
                </w:p>
              </w:tc>
              <w:tc>
                <w:tcPr>
                  <w:tcW w:w="3095" w:type="dxa"/>
                </w:tcPr>
                <w:p w:rsidR="00EC2C94" w:rsidRPr="003C0848" w:rsidRDefault="00EC2C94" w:rsidP="003C084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1AFD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EC2C94" w:rsidRPr="003C0848" w:rsidRDefault="00EC2C94" w:rsidP="003C084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32" w:type="dxa"/>
                </w:tcPr>
                <w:p w:rsidR="00EC2C94" w:rsidRPr="003C0848" w:rsidRDefault="00EC2C94" w:rsidP="003C084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ьская поселковая библиотека</w:t>
                  </w:r>
                </w:p>
              </w:tc>
            </w:tr>
            <w:tr w:rsidR="00EC2C94" w:rsidTr="008E3249">
              <w:tc>
                <w:tcPr>
                  <w:tcW w:w="1022" w:type="dxa"/>
                </w:tcPr>
                <w:p w:rsidR="00EC2C94" w:rsidRPr="008E3249" w:rsidRDefault="00EC2C94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EC2C94" w:rsidRPr="00745E76" w:rsidRDefault="00EC2C94" w:rsidP="00745E76">
                  <w:pPr>
                    <w:pStyle w:val="a4"/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 w:rsidRPr="00745E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ти поразительные японц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r w:rsidRPr="00745E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ставка </w:t>
                  </w:r>
                  <w:r w:rsidR="008E4E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745E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</w:t>
                  </w:r>
                </w:p>
              </w:tc>
              <w:tc>
                <w:tcPr>
                  <w:tcW w:w="3095" w:type="dxa"/>
                </w:tcPr>
                <w:p w:rsidR="00EC2C94" w:rsidRPr="00745E76" w:rsidRDefault="00EC2C94" w:rsidP="00745E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1AFD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EC2C94" w:rsidRPr="00745E76" w:rsidRDefault="00EC2C94" w:rsidP="00745E7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EC2C94" w:rsidRPr="00745E76" w:rsidRDefault="00EC2C94" w:rsidP="00745E7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ьская поселковая библиотека</w:t>
                  </w:r>
                </w:p>
              </w:tc>
            </w:tr>
            <w:tr w:rsidR="00EC2C94" w:rsidTr="008E3249">
              <w:tc>
                <w:tcPr>
                  <w:tcW w:w="1022" w:type="dxa"/>
                </w:tcPr>
                <w:p w:rsidR="00EC2C94" w:rsidRPr="008E3249" w:rsidRDefault="00EC2C94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EC2C94" w:rsidRPr="003C0848" w:rsidRDefault="00EC2C94" w:rsidP="003C0848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08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алерея книжных новинок. Смотри и читай! </w:t>
                  </w:r>
                </w:p>
                <w:p w:rsidR="00EC2C94" w:rsidRPr="003C0848" w:rsidRDefault="00EC2C94" w:rsidP="002A665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-приглашение</w:t>
                  </w:r>
                </w:p>
              </w:tc>
              <w:tc>
                <w:tcPr>
                  <w:tcW w:w="3095" w:type="dxa"/>
                </w:tcPr>
                <w:p w:rsidR="00EC2C94" w:rsidRPr="003C0848" w:rsidRDefault="00EC2C94" w:rsidP="002A66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AFD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EC2C94" w:rsidRPr="003C0848" w:rsidRDefault="00EC2C94" w:rsidP="002A66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932" w:type="dxa"/>
                </w:tcPr>
                <w:p w:rsidR="00EC2C94" w:rsidRPr="003C0848" w:rsidRDefault="00EC2C94" w:rsidP="002A665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ьская поселковая библиотека</w:t>
                  </w:r>
                </w:p>
              </w:tc>
            </w:tr>
            <w:tr w:rsidR="00EC2C94" w:rsidTr="008E3249">
              <w:tc>
                <w:tcPr>
                  <w:tcW w:w="1022" w:type="dxa"/>
                </w:tcPr>
                <w:p w:rsidR="00EC2C94" w:rsidRPr="008E3249" w:rsidRDefault="00EC2C94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EC2C94" w:rsidRPr="00297D8E" w:rsidRDefault="00EC2C94" w:rsidP="00297D8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97D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Писатели-юбиляры 2018 года</w:t>
                  </w:r>
                  <w:r w:rsidRPr="00297D8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Выставка-обзор</w:t>
                  </w:r>
                </w:p>
              </w:tc>
              <w:tc>
                <w:tcPr>
                  <w:tcW w:w="3095" w:type="dxa"/>
                </w:tcPr>
                <w:p w:rsidR="00EC2C94" w:rsidRPr="00297D8E" w:rsidRDefault="00EC2C94" w:rsidP="00297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1AFD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EC2C94" w:rsidRPr="00297D8E" w:rsidRDefault="00EC2C94" w:rsidP="00297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32" w:type="dxa"/>
                </w:tcPr>
                <w:p w:rsidR="00EC2C94" w:rsidRPr="00297D8E" w:rsidRDefault="00EC2C94" w:rsidP="00297D8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ьская поселковая библиотека</w:t>
                  </w:r>
                </w:p>
              </w:tc>
            </w:tr>
            <w:tr w:rsidR="00EC2C94" w:rsidTr="008E3249">
              <w:tc>
                <w:tcPr>
                  <w:tcW w:w="1022" w:type="dxa"/>
                </w:tcPr>
                <w:p w:rsidR="00EC2C94" w:rsidRPr="008E3249" w:rsidRDefault="00EC2C94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EC2C94" w:rsidRPr="00297D8E" w:rsidRDefault="00EC2C94" w:rsidP="00297D8E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297D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В мой почетный юбилей прочитай меня скорей!</w:t>
                  </w:r>
                </w:p>
                <w:p w:rsidR="00EC2C94" w:rsidRPr="00297D8E" w:rsidRDefault="00EC2C94" w:rsidP="002A665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</w:t>
                  </w:r>
                  <w:r w:rsidRPr="00297D8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ыставка книг-юбиляров</w:t>
                  </w:r>
                </w:p>
              </w:tc>
              <w:tc>
                <w:tcPr>
                  <w:tcW w:w="3095" w:type="dxa"/>
                </w:tcPr>
                <w:p w:rsidR="00EC2C94" w:rsidRPr="00297D8E" w:rsidRDefault="00EC2C94" w:rsidP="002A66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AFD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EC2C94" w:rsidRPr="00297D8E" w:rsidRDefault="00EC2C94" w:rsidP="002A66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32" w:type="dxa"/>
                </w:tcPr>
                <w:p w:rsidR="00EC2C94" w:rsidRPr="00297D8E" w:rsidRDefault="00EC2C94" w:rsidP="002A665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ьская поселковая библиотека</w:t>
                  </w:r>
                </w:p>
              </w:tc>
            </w:tr>
            <w:tr w:rsidR="00EC2C94" w:rsidTr="008E3249">
              <w:tc>
                <w:tcPr>
                  <w:tcW w:w="1022" w:type="dxa"/>
                </w:tcPr>
                <w:p w:rsidR="00EC2C94" w:rsidRPr="008E3249" w:rsidRDefault="00EC2C94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EC2C94" w:rsidRDefault="00EC2C94" w:rsidP="00C5076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м хорошим во мне </w:t>
                  </w:r>
                  <w:r w:rsidRPr="00C5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я обязан  книга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C50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Горьк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C50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C2C94" w:rsidRPr="00F80746" w:rsidRDefault="00EC2C94" w:rsidP="00C5076A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</w:t>
                  </w:r>
                  <w:r w:rsidRPr="00C50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вка – просмотр</w:t>
                  </w:r>
                </w:p>
              </w:tc>
              <w:tc>
                <w:tcPr>
                  <w:tcW w:w="3095" w:type="dxa"/>
                </w:tcPr>
                <w:p w:rsidR="00EC2C94" w:rsidRPr="00C5076A" w:rsidRDefault="00EC2C94" w:rsidP="00C5076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EC2C94" w:rsidRPr="00C5076A" w:rsidRDefault="00EC2C94" w:rsidP="00760C9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932" w:type="dxa"/>
                </w:tcPr>
                <w:p w:rsidR="00EC2C94" w:rsidRPr="00C5076A" w:rsidRDefault="00EC2C94" w:rsidP="00C5076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овская сельская библиотека</w:t>
                  </w:r>
                </w:p>
              </w:tc>
            </w:tr>
            <w:tr w:rsidR="00EC2C94" w:rsidTr="008E3249">
              <w:tc>
                <w:tcPr>
                  <w:tcW w:w="1022" w:type="dxa"/>
                </w:tcPr>
                <w:p w:rsidR="00EC2C94" w:rsidRPr="008E3249" w:rsidRDefault="00EC2C94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EC2C94" w:rsidRPr="00760C95" w:rsidRDefault="00EC2C94" w:rsidP="00760C95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0C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 природой в мире будем жить!</w:t>
                  </w:r>
                </w:p>
                <w:p w:rsidR="00EC2C94" w:rsidRPr="00760C95" w:rsidRDefault="00EC2C94" w:rsidP="00760C9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760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тоянно действующая выставка  </w:t>
                  </w:r>
                </w:p>
              </w:tc>
              <w:tc>
                <w:tcPr>
                  <w:tcW w:w="3095" w:type="dxa"/>
                </w:tcPr>
                <w:p w:rsidR="00EC2C94" w:rsidRPr="00760C95" w:rsidRDefault="00EC2C94" w:rsidP="00760C9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EC2C94" w:rsidRPr="00760C95" w:rsidRDefault="00EC2C94" w:rsidP="00760C9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932" w:type="dxa"/>
                </w:tcPr>
                <w:p w:rsidR="00EC2C94" w:rsidRPr="00760C95" w:rsidRDefault="00EC2C94" w:rsidP="00760C9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овская сельская библиотека</w:t>
                  </w:r>
                </w:p>
              </w:tc>
            </w:tr>
            <w:tr w:rsidR="00136D41" w:rsidTr="008E3249">
              <w:tc>
                <w:tcPr>
                  <w:tcW w:w="1022" w:type="dxa"/>
                </w:tcPr>
                <w:p w:rsidR="00136D41" w:rsidRPr="008E3249" w:rsidRDefault="00136D41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136D41" w:rsidRDefault="00136D41" w:rsidP="00326C63">
                  <w:pPr>
                    <w:spacing w:after="0" w:line="240" w:lineRule="atLeast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136D41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Литературные юбилеи</w:t>
                  </w:r>
                  <w:r w:rsidRPr="002821C5">
                    <w:rPr>
                      <w:rFonts w:ascii="Times New Roman" w:hAnsi="Times New Roman"/>
                      <w:sz w:val="24"/>
                      <w:szCs w:val="28"/>
                    </w:rPr>
                    <w:t xml:space="preserve"> Тематическ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ая</w:t>
                  </w:r>
                  <w:r w:rsidRPr="002821C5">
                    <w:rPr>
                      <w:rFonts w:ascii="Times New Roman" w:hAnsi="Times New Roman"/>
                      <w:sz w:val="24"/>
                      <w:szCs w:val="28"/>
                    </w:rPr>
                    <w:t xml:space="preserve"> полк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а</w:t>
                  </w:r>
                </w:p>
                <w:p w:rsidR="00136D41" w:rsidRPr="002821C5" w:rsidRDefault="00136D41" w:rsidP="00326C63">
                  <w:pPr>
                    <w:spacing w:after="0" w:line="240" w:lineRule="atLeast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3095" w:type="dxa"/>
                </w:tcPr>
                <w:p w:rsidR="00136D41" w:rsidRPr="00782ABA" w:rsidRDefault="00136D41" w:rsidP="00326C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136D41" w:rsidRPr="00782ABA" w:rsidRDefault="00136D41" w:rsidP="00326C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932" w:type="dxa"/>
                </w:tcPr>
                <w:p w:rsidR="00136D41" w:rsidRDefault="00136D41" w:rsidP="00760C9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чатинская поселковая библиотека (ул. Советская площадь)</w:t>
                  </w:r>
                </w:p>
              </w:tc>
            </w:tr>
            <w:tr w:rsidR="00842B98" w:rsidTr="008E3249">
              <w:tc>
                <w:tcPr>
                  <w:tcW w:w="1022" w:type="dxa"/>
                </w:tcPr>
                <w:p w:rsidR="00842B98" w:rsidRPr="008E3249" w:rsidRDefault="00842B98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42B98" w:rsidRPr="00842B98" w:rsidRDefault="00842B98" w:rsidP="00326C63">
                  <w:pPr>
                    <w:spacing w:after="0" w:line="24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2B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ниги – юбиляры 2018</w:t>
                  </w:r>
                </w:p>
                <w:p w:rsidR="00842B98" w:rsidRPr="00842B98" w:rsidRDefault="00842B98" w:rsidP="00326C63">
                  <w:pPr>
                    <w:spacing w:after="0" w:line="24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2B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исатели – юбиляры 2018</w:t>
                  </w:r>
                </w:p>
                <w:p w:rsidR="00842B98" w:rsidRPr="00842B98" w:rsidRDefault="00842B98" w:rsidP="00326C63">
                  <w:pPr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нижные выставки</w:t>
                  </w:r>
                </w:p>
              </w:tc>
              <w:tc>
                <w:tcPr>
                  <w:tcW w:w="3095" w:type="dxa"/>
                </w:tcPr>
                <w:p w:rsidR="00842B98" w:rsidRDefault="00842B98" w:rsidP="00326C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842B98" w:rsidRDefault="00842B98" w:rsidP="00326C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932" w:type="dxa"/>
                </w:tcPr>
                <w:p w:rsidR="00842B98" w:rsidRDefault="00842B98" w:rsidP="00760C9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тмосская сельская библиотека</w:t>
                  </w:r>
                </w:p>
              </w:tc>
            </w:tr>
            <w:tr w:rsidR="00842B98" w:rsidTr="008E3249">
              <w:tc>
                <w:tcPr>
                  <w:tcW w:w="1022" w:type="dxa"/>
                </w:tcPr>
                <w:p w:rsidR="00842B98" w:rsidRPr="008E3249" w:rsidRDefault="00842B98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42B98" w:rsidRDefault="00842B98" w:rsidP="00842B98">
                  <w:pPr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B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й новый Нижний Новгор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к800-летию со дня основания) - Книжная выставка</w:t>
                  </w:r>
                </w:p>
              </w:tc>
              <w:tc>
                <w:tcPr>
                  <w:tcW w:w="3095" w:type="dxa"/>
                </w:tcPr>
                <w:p w:rsidR="00842B98" w:rsidRDefault="00842B98" w:rsidP="00326C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842B98" w:rsidRDefault="00842B98" w:rsidP="00326C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932" w:type="dxa"/>
                </w:tcPr>
                <w:p w:rsidR="00842B98" w:rsidRDefault="00842B98" w:rsidP="00760C9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тмосская сельская библиотека</w:t>
                  </w:r>
                </w:p>
              </w:tc>
            </w:tr>
            <w:tr w:rsidR="008E4EDD" w:rsidTr="008E3249">
              <w:tc>
                <w:tcPr>
                  <w:tcW w:w="1022" w:type="dxa"/>
                </w:tcPr>
                <w:p w:rsidR="008E4EDD" w:rsidRPr="008E3249" w:rsidRDefault="008E4EDD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E4EDD" w:rsidRPr="008E4EDD" w:rsidRDefault="008E4EDD" w:rsidP="008E4ED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4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итаем Акунина</w:t>
                  </w:r>
                </w:p>
                <w:p w:rsidR="008E4EDD" w:rsidRPr="008E4EDD" w:rsidRDefault="008E4EDD" w:rsidP="008E4E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8E4EDD" w:rsidRDefault="008E4EDD" w:rsidP="00326C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8E4EDD" w:rsidRDefault="008E4EDD" w:rsidP="00326C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932" w:type="dxa"/>
                </w:tcPr>
                <w:p w:rsidR="008E4EDD" w:rsidRDefault="008E4EDD" w:rsidP="00760C9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тмосская сельская библиотека</w:t>
                  </w:r>
                </w:p>
              </w:tc>
            </w:tr>
            <w:tr w:rsidR="008E4EDD" w:rsidTr="008E3249">
              <w:tc>
                <w:tcPr>
                  <w:tcW w:w="1022" w:type="dxa"/>
                </w:tcPr>
                <w:p w:rsidR="008E4EDD" w:rsidRPr="008E3249" w:rsidRDefault="008E4EDD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E4EDD" w:rsidRPr="008E4EDD" w:rsidRDefault="008E4EDD" w:rsidP="008E4ED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4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ролевы детектива</w:t>
                  </w:r>
                </w:p>
                <w:p w:rsidR="008E4EDD" w:rsidRPr="008E4EDD" w:rsidRDefault="008E4EDD" w:rsidP="008E4ED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8E4EDD" w:rsidRDefault="008E4EDD" w:rsidP="00326C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8E4EDD" w:rsidRDefault="008E4EDD" w:rsidP="00326C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932" w:type="dxa"/>
                </w:tcPr>
                <w:p w:rsidR="008E4EDD" w:rsidRDefault="008E4EDD" w:rsidP="00760C9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тмосская сельская библиотека</w:t>
                  </w:r>
                </w:p>
              </w:tc>
            </w:tr>
            <w:tr w:rsidR="008E4EDD" w:rsidTr="008E3249">
              <w:tc>
                <w:tcPr>
                  <w:tcW w:w="1022" w:type="dxa"/>
                </w:tcPr>
                <w:p w:rsidR="008E4EDD" w:rsidRPr="008E3249" w:rsidRDefault="008E4EDD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E4EDD" w:rsidRPr="008E4EDD" w:rsidRDefault="008E4EDD" w:rsidP="008E4ED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4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 книг о любви, в которых хочется затеряться</w:t>
                  </w:r>
                </w:p>
                <w:p w:rsidR="008E4EDD" w:rsidRPr="008E4EDD" w:rsidRDefault="008E4EDD" w:rsidP="008E4E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8E4EDD" w:rsidRDefault="008E4EDD" w:rsidP="00326C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8E4EDD" w:rsidRDefault="008E4EDD" w:rsidP="00326C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932" w:type="dxa"/>
                </w:tcPr>
                <w:p w:rsidR="008E4EDD" w:rsidRDefault="008E4EDD" w:rsidP="00760C9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тмосская сельская библиотека</w:t>
                  </w:r>
                </w:p>
              </w:tc>
            </w:tr>
            <w:tr w:rsidR="008E4EDD" w:rsidTr="008E3249">
              <w:tc>
                <w:tcPr>
                  <w:tcW w:w="1022" w:type="dxa"/>
                </w:tcPr>
                <w:p w:rsidR="008E4EDD" w:rsidRPr="008E3249" w:rsidRDefault="008E4EDD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E4EDD" w:rsidRPr="008E4EDD" w:rsidRDefault="008E4EDD" w:rsidP="008E4ED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4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. Ахерн – самый успешный автор любовных романов нашего времени</w:t>
                  </w:r>
                </w:p>
                <w:p w:rsidR="008E4EDD" w:rsidRPr="008E4EDD" w:rsidRDefault="008E4EDD" w:rsidP="008E4ED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8E4EDD" w:rsidRDefault="008E4EDD" w:rsidP="00326C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8E4EDD" w:rsidRDefault="008E4EDD" w:rsidP="00326C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932" w:type="dxa"/>
                </w:tcPr>
                <w:p w:rsidR="008E4EDD" w:rsidRDefault="008E4EDD" w:rsidP="00760C9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тмосская сельская библиотека</w:t>
                  </w:r>
                </w:p>
              </w:tc>
            </w:tr>
            <w:tr w:rsidR="00FA3C41" w:rsidTr="008E3249">
              <w:tc>
                <w:tcPr>
                  <w:tcW w:w="1022" w:type="dxa"/>
                </w:tcPr>
                <w:p w:rsidR="00FA3C41" w:rsidRPr="008E3249" w:rsidRDefault="00FA3C41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FA3C41" w:rsidRPr="00FA3C41" w:rsidRDefault="00FA3C41" w:rsidP="00FA3C41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3C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 новом ин</w:t>
                  </w:r>
                  <w:r w:rsidRPr="00FA3C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ресном в журналах и газетах</w:t>
                  </w:r>
                </w:p>
                <w:p w:rsidR="00FA3C41" w:rsidRPr="00FA3C41" w:rsidRDefault="00FA3C41" w:rsidP="00FA3C41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FA3C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нь информации</w:t>
                  </w:r>
                </w:p>
              </w:tc>
              <w:tc>
                <w:tcPr>
                  <w:tcW w:w="3095" w:type="dxa"/>
                </w:tcPr>
                <w:p w:rsidR="00FA3C41" w:rsidRPr="00FA3C41" w:rsidRDefault="00FA3C41" w:rsidP="00FA3C41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FA3C41" w:rsidRPr="00FA3C41" w:rsidRDefault="00FA3C41" w:rsidP="00FA3C41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A3C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932" w:type="dxa"/>
                </w:tcPr>
                <w:p w:rsidR="00FA3C41" w:rsidRPr="00FA3C41" w:rsidRDefault="00FA3C41" w:rsidP="00FA3C4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еверейская сельская библиотека</w:t>
                  </w:r>
                </w:p>
              </w:tc>
            </w:tr>
            <w:tr w:rsidR="00256828" w:rsidTr="008E3249">
              <w:tc>
                <w:tcPr>
                  <w:tcW w:w="1022" w:type="dxa"/>
                </w:tcPr>
                <w:p w:rsidR="00256828" w:rsidRPr="008E3249" w:rsidRDefault="00256828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256828" w:rsidRPr="00306ADD" w:rsidRDefault="00306ADD" w:rsidP="00FA3C41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06AD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 пусть работа подождёт</w:t>
                  </w:r>
                </w:p>
                <w:p w:rsidR="00306ADD" w:rsidRPr="00256828" w:rsidRDefault="00306ADD" w:rsidP="00FA3C41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ставка журналов</w:t>
                  </w:r>
                </w:p>
              </w:tc>
              <w:tc>
                <w:tcPr>
                  <w:tcW w:w="3095" w:type="dxa"/>
                </w:tcPr>
                <w:p w:rsidR="00256828" w:rsidRDefault="00306ADD" w:rsidP="00FA3C4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256828" w:rsidRPr="00FA3C41" w:rsidRDefault="00306ADD" w:rsidP="00FA3C41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32" w:type="dxa"/>
                </w:tcPr>
                <w:p w:rsidR="00256828" w:rsidRDefault="00306ADD" w:rsidP="00FA3C4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дмитриевская сельская библиотека</w:t>
                  </w:r>
                </w:p>
              </w:tc>
            </w:tr>
            <w:tr w:rsidR="001A6649" w:rsidTr="008E3249">
              <w:tc>
                <w:tcPr>
                  <w:tcW w:w="1022" w:type="dxa"/>
                </w:tcPr>
                <w:p w:rsidR="001A6649" w:rsidRPr="008E3249" w:rsidRDefault="001A6649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1A6649" w:rsidRDefault="001A6649" w:rsidP="00FA3C41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овые имена в литературе</w:t>
                  </w:r>
                </w:p>
                <w:p w:rsidR="001A6649" w:rsidRPr="001A6649" w:rsidRDefault="001A6649" w:rsidP="00FA3C41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нижная выставка</w:t>
                  </w:r>
                </w:p>
              </w:tc>
              <w:tc>
                <w:tcPr>
                  <w:tcW w:w="3095" w:type="dxa"/>
                </w:tcPr>
                <w:p w:rsidR="001A6649" w:rsidRDefault="001A6649" w:rsidP="00FA3C4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1A6649" w:rsidRDefault="001A6649" w:rsidP="00FA3C41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32" w:type="dxa"/>
                </w:tcPr>
                <w:p w:rsidR="001A6649" w:rsidRDefault="001A6649" w:rsidP="00FA3C4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дмитриевская сельская библиотека</w:t>
                  </w:r>
                </w:p>
              </w:tc>
            </w:tr>
            <w:tr w:rsidR="001A6649" w:rsidTr="008E3249">
              <w:tc>
                <w:tcPr>
                  <w:tcW w:w="1022" w:type="dxa"/>
                </w:tcPr>
                <w:p w:rsidR="001A6649" w:rsidRPr="008E3249" w:rsidRDefault="001A6649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1A6649" w:rsidRDefault="001A6649" w:rsidP="00FA3C41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Тема выборов в печати</w:t>
                  </w:r>
                </w:p>
                <w:p w:rsidR="001A6649" w:rsidRPr="001A6649" w:rsidRDefault="001A6649" w:rsidP="00FA3C41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A66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иблиографический обзор</w:t>
                  </w:r>
                </w:p>
              </w:tc>
              <w:tc>
                <w:tcPr>
                  <w:tcW w:w="3095" w:type="dxa"/>
                </w:tcPr>
                <w:p w:rsidR="001A6649" w:rsidRDefault="001A6649" w:rsidP="00FA3C4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1A6649" w:rsidRDefault="001A6649" w:rsidP="00FA3C41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32" w:type="dxa"/>
                </w:tcPr>
                <w:p w:rsidR="001A6649" w:rsidRDefault="001A6649" w:rsidP="00FA3C4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дмитриевская сельская библиотека</w:t>
                  </w:r>
                </w:p>
              </w:tc>
            </w:tr>
            <w:tr w:rsidR="001A6649" w:rsidTr="008E3249">
              <w:tc>
                <w:tcPr>
                  <w:tcW w:w="1022" w:type="dxa"/>
                </w:tcPr>
                <w:p w:rsidR="001A6649" w:rsidRPr="008E3249" w:rsidRDefault="001A6649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1A6649" w:rsidRDefault="001A6649" w:rsidP="00FA3C41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Такие разные писатели, такие удивительные книги</w:t>
                  </w:r>
                </w:p>
                <w:p w:rsidR="001A6649" w:rsidRPr="001A6649" w:rsidRDefault="001A6649" w:rsidP="00FA3C41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иблиографический обзор</w:t>
                  </w:r>
                </w:p>
              </w:tc>
              <w:tc>
                <w:tcPr>
                  <w:tcW w:w="3095" w:type="dxa"/>
                </w:tcPr>
                <w:p w:rsidR="001A6649" w:rsidRDefault="001A6649" w:rsidP="00FA3C4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1A6649" w:rsidRDefault="001A6649" w:rsidP="00FA3C41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32" w:type="dxa"/>
                </w:tcPr>
                <w:p w:rsidR="001A6649" w:rsidRDefault="001A6649" w:rsidP="00FA3C4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дмитриевская сельская библиотека</w:t>
                  </w:r>
                </w:p>
              </w:tc>
            </w:tr>
            <w:tr w:rsidR="001A6649" w:rsidTr="008E3249">
              <w:tc>
                <w:tcPr>
                  <w:tcW w:w="1022" w:type="dxa"/>
                </w:tcPr>
                <w:p w:rsidR="001A6649" w:rsidRPr="008E3249" w:rsidRDefault="001A6649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1A6649" w:rsidRDefault="001A6649" w:rsidP="00FA3C41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ень журнала</w:t>
                  </w:r>
                </w:p>
                <w:p w:rsidR="001A6649" w:rsidRPr="002B41EF" w:rsidRDefault="002B41EF" w:rsidP="00FA3C41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зор рубрик журналов</w:t>
                  </w:r>
                </w:p>
              </w:tc>
              <w:tc>
                <w:tcPr>
                  <w:tcW w:w="3095" w:type="dxa"/>
                </w:tcPr>
                <w:p w:rsidR="001A6649" w:rsidRDefault="002B41EF" w:rsidP="00FA3C4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1A6649" w:rsidRDefault="002B41EF" w:rsidP="00FA3C41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32" w:type="dxa"/>
                </w:tcPr>
                <w:p w:rsidR="001A6649" w:rsidRDefault="002B41EF" w:rsidP="00FA3C4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дмитриевская сельская библиотека</w:t>
                  </w:r>
                </w:p>
              </w:tc>
            </w:tr>
            <w:tr w:rsidR="00755C15" w:rsidTr="008E3249">
              <w:tc>
                <w:tcPr>
                  <w:tcW w:w="1022" w:type="dxa"/>
                </w:tcPr>
                <w:p w:rsidR="00755C15" w:rsidRPr="008E3249" w:rsidRDefault="00755C15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755C15" w:rsidRDefault="00755C15" w:rsidP="00FA3C41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Литературная полка</w:t>
                  </w:r>
                </w:p>
                <w:p w:rsidR="00755C15" w:rsidRPr="00755C15" w:rsidRDefault="00755C15" w:rsidP="00FA3C41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ставка книг писателей - юбиляров</w:t>
                  </w:r>
                </w:p>
              </w:tc>
              <w:tc>
                <w:tcPr>
                  <w:tcW w:w="3095" w:type="dxa"/>
                </w:tcPr>
                <w:p w:rsidR="00755C15" w:rsidRDefault="00755C15" w:rsidP="00FA3C4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755C15" w:rsidRDefault="00755C15" w:rsidP="00FA3C41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932" w:type="dxa"/>
                </w:tcPr>
                <w:p w:rsidR="00755C15" w:rsidRDefault="00755C15" w:rsidP="00FA3C4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дмитриевская сельская библиотека</w:t>
                  </w:r>
                </w:p>
              </w:tc>
            </w:tr>
            <w:tr w:rsidR="00306ADD" w:rsidTr="008E3249">
              <w:tc>
                <w:tcPr>
                  <w:tcW w:w="1022" w:type="dxa"/>
                </w:tcPr>
                <w:p w:rsidR="00306ADD" w:rsidRPr="008E3249" w:rsidRDefault="00306ADD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306ADD" w:rsidRDefault="00306ADD" w:rsidP="00326C63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 у нас новые книги для вас</w:t>
                  </w:r>
                </w:p>
                <w:p w:rsidR="00306ADD" w:rsidRPr="00256828" w:rsidRDefault="00306ADD" w:rsidP="00326C63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зор новинок литературы</w:t>
                  </w:r>
                </w:p>
              </w:tc>
              <w:tc>
                <w:tcPr>
                  <w:tcW w:w="3095" w:type="dxa"/>
                </w:tcPr>
                <w:p w:rsidR="00306ADD" w:rsidRDefault="00306ADD" w:rsidP="00326C6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306ADD" w:rsidRPr="00FA3C41" w:rsidRDefault="00306ADD" w:rsidP="00326C63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306ADD" w:rsidRDefault="00306ADD" w:rsidP="00326C6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ская сельская библиотека</w:t>
                  </w:r>
                </w:p>
              </w:tc>
            </w:tr>
            <w:tr w:rsidR="00306ADD" w:rsidTr="008E3249">
              <w:tc>
                <w:tcPr>
                  <w:tcW w:w="1022" w:type="dxa"/>
                </w:tcPr>
                <w:p w:rsidR="00306ADD" w:rsidRPr="008E3249" w:rsidRDefault="00306ADD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306ADD" w:rsidRDefault="00306ADD" w:rsidP="00326C63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 книги юбилей</w:t>
                  </w:r>
                </w:p>
                <w:p w:rsidR="00306ADD" w:rsidRPr="00B12E96" w:rsidRDefault="00306ADD" w:rsidP="00326C63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306ADD" w:rsidRDefault="00306ADD" w:rsidP="00326C6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306ADD" w:rsidRDefault="00306ADD" w:rsidP="00326C63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306ADD" w:rsidRDefault="00306ADD" w:rsidP="00326C6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ская сельская библиотека</w:t>
                  </w:r>
                </w:p>
              </w:tc>
            </w:tr>
            <w:tr w:rsidR="00306ADD" w:rsidTr="008E3249">
              <w:tc>
                <w:tcPr>
                  <w:tcW w:w="1022" w:type="dxa"/>
                </w:tcPr>
                <w:p w:rsidR="00306ADD" w:rsidRPr="008E3249" w:rsidRDefault="00306ADD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306ADD" w:rsidRDefault="00306ADD" w:rsidP="00326C63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исатели-юбиляры</w:t>
                  </w:r>
                </w:p>
                <w:p w:rsidR="00306ADD" w:rsidRPr="00B12E96" w:rsidRDefault="00306ADD" w:rsidP="00326C63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306ADD" w:rsidRDefault="00306ADD" w:rsidP="00326C6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306ADD" w:rsidRDefault="00306ADD" w:rsidP="00326C63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306ADD" w:rsidRDefault="00306ADD" w:rsidP="00326C6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ская сельская библиотека</w:t>
                  </w:r>
                </w:p>
              </w:tc>
            </w:tr>
            <w:tr w:rsidR="00306ADD" w:rsidTr="008E3249">
              <w:tc>
                <w:tcPr>
                  <w:tcW w:w="1022" w:type="dxa"/>
                </w:tcPr>
                <w:p w:rsidR="00306ADD" w:rsidRPr="008E3249" w:rsidRDefault="00306ADD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306ADD" w:rsidRDefault="00306ADD" w:rsidP="00326C63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Живые голоса истории</w:t>
                  </w:r>
                </w:p>
                <w:p w:rsidR="00306ADD" w:rsidRPr="00B12E96" w:rsidRDefault="00306ADD" w:rsidP="00326C63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нижная выставка</w:t>
                  </w:r>
                </w:p>
              </w:tc>
              <w:tc>
                <w:tcPr>
                  <w:tcW w:w="3095" w:type="dxa"/>
                </w:tcPr>
                <w:p w:rsidR="00306ADD" w:rsidRDefault="00306ADD" w:rsidP="00326C6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306ADD" w:rsidRDefault="00306ADD" w:rsidP="00326C63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306ADD" w:rsidRDefault="00306ADD" w:rsidP="00326C6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ская сельская библиотека</w:t>
                  </w:r>
                </w:p>
              </w:tc>
            </w:tr>
            <w:tr w:rsidR="00306ADD" w:rsidTr="008E3249">
              <w:tc>
                <w:tcPr>
                  <w:tcW w:w="1022" w:type="dxa"/>
                </w:tcPr>
                <w:p w:rsidR="00306ADD" w:rsidRPr="008E3249" w:rsidRDefault="00306ADD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306ADD" w:rsidRDefault="00306ADD" w:rsidP="00326C63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амять о войне нам книга оставляет</w:t>
                  </w:r>
                </w:p>
                <w:p w:rsidR="00306ADD" w:rsidRPr="00B12E96" w:rsidRDefault="00306ADD" w:rsidP="00326C63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нижная выставка</w:t>
                  </w:r>
                </w:p>
              </w:tc>
              <w:tc>
                <w:tcPr>
                  <w:tcW w:w="3095" w:type="dxa"/>
                </w:tcPr>
                <w:p w:rsidR="00306ADD" w:rsidRDefault="00306ADD" w:rsidP="00326C6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306ADD" w:rsidRDefault="00306ADD" w:rsidP="00326C63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306ADD" w:rsidRDefault="00306ADD" w:rsidP="00326C6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ская сельская библиотека</w:t>
                  </w:r>
                </w:p>
              </w:tc>
            </w:tr>
            <w:tr w:rsidR="00654BCD" w:rsidTr="008E3249">
              <w:tc>
                <w:tcPr>
                  <w:tcW w:w="1022" w:type="dxa"/>
                </w:tcPr>
                <w:p w:rsidR="00654BCD" w:rsidRPr="008E3249" w:rsidRDefault="00654BCD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654BCD" w:rsidRPr="00654BCD" w:rsidRDefault="00654BCD" w:rsidP="00654BCD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4B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иблиотеке – с любовью </w:t>
                  </w:r>
                </w:p>
                <w:p w:rsidR="00654BCD" w:rsidRPr="00654BCD" w:rsidRDefault="00654BCD" w:rsidP="00654BC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654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ная</w:t>
                  </w:r>
                  <w:r w:rsidRPr="00654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ставка подаренных читателями книг</w:t>
                  </w:r>
                </w:p>
              </w:tc>
              <w:tc>
                <w:tcPr>
                  <w:tcW w:w="3095" w:type="dxa"/>
                </w:tcPr>
                <w:p w:rsidR="00654BCD" w:rsidRPr="00654BCD" w:rsidRDefault="00654BCD" w:rsidP="00654BC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654BCD" w:rsidRPr="00654BCD" w:rsidRDefault="00654BCD" w:rsidP="00654BCD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932" w:type="dxa"/>
                </w:tcPr>
                <w:p w:rsidR="00654BCD" w:rsidRPr="00654BCD" w:rsidRDefault="00654BCD" w:rsidP="00654BC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ая библиотека с.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жба</w:t>
                  </w:r>
                </w:p>
              </w:tc>
            </w:tr>
            <w:tr w:rsidR="00A9619F" w:rsidTr="008E3249">
              <w:tc>
                <w:tcPr>
                  <w:tcW w:w="1022" w:type="dxa"/>
                </w:tcPr>
                <w:p w:rsidR="00A9619F" w:rsidRPr="008E3249" w:rsidRDefault="00A9619F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A9619F" w:rsidRDefault="00A9619F" w:rsidP="00326C63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овые книги для вас</w:t>
                  </w:r>
                </w:p>
                <w:p w:rsidR="00A9619F" w:rsidRPr="00A9619F" w:rsidRDefault="00A9619F" w:rsidP="00326C63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зор новинок литературы</w:t>
                  </w:r>
                </w:p>
              </w:tc>
              <w:tc>
                <w:tcPr>
                  <w:tcW w:w="3095" w:type="dxa"/>
                </w:tcPr>
                <w:p w:rsidR="00A9619F" w:rsidRDefault="00A9619F" w:rsidP="00326C6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A9619F" w:rsidRDefault="00A9619F" w:rsidP="00326C63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A9619F" w:rsidRDefault="00A9619F" w:rsidP="00326C6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оведская сельская библиотека</w:t>
                  </w:r>
                </w:p>
              </w:tc>
            </w:tr>
            <w:tr w:rsidR="00C740A7" w:rsidTr="008E3249">
              <w:tc>
                <w:tcPr>
                  <w:tcW w:w="1022" w:type="dxa"/>
                </w:tcPr>
                <w:p w:rsidR="00C740A7" w:rsidRPr="008E3249" w:rsidRDefault="00C740A7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740A7" w:rsidRDefault="00C740A7" w:rsidP="00326C63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 книги – юбилей</w:t>
                  </w:r>
                </w:p>
                <w:p w:rsidR="00C740A7" w:rsidRPr="00C740A7" w:rsidRDefault="00C740A7" w:rsidP="00326C63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зор</w:t>
                  </w:r>
                </w:p>
              </w:tc>
              <w:tc>
                <w:tcPr>
                  <w:tcW w:w="3095" w:type="dxa"/>
                </w:tcPr>
                <w:p w:rsidR="00C740A7" w:rsidRDefault="00C740A7" w:rsidP="00326C6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C740A7" w:rsidRDefault="00C740A7" w:rsidP="00326C63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C740A7" w:rsidRDefault="00C740A7" w:rsidP="00326C6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оведская сельская библиотека</w:t>
                  </w:r>
                </w:p>
              </w:tc>
            </w:tr>
            <w:tr w:rsidR="00C740A7" w:rsidTr="008E3249">
              <w:tc>
                <w:tcPr>
                  <w:tcW w:w="1022" w:type="dxa"/>
                </w:tcPr>
                <w:p w:rsidR="00C740A7" w:rsidRPr="008E3249" w:rsidRDefault="00C740A7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740A7" w:rsidRDefault="00C740A7" w:rsidP="00326C63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ланета Периодика</w:t>
                  </w:r>
                </w:p>
                <w:p w:rsidR="00C740A7" w:rsidRPr="00C740A7" w:rsidRDefault="00C740A7" w:rsidP="00326C63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нь периодики</w:t>
                  </w:r>
                </w:p>
              </w:tc>
              <w:tc>
                <w:tcPr>
                  <w:tcW w:w="3095" w:type="dxa"/>
                </w:tcPr>
                <w:p w:rsidR="00C740A7" w:rsidRDefault="00C740A7" w:rsidP="00326C6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C740A7" w:rsidRDefault="00C740A7" w:rsidP="00326C63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C740A7" w:rsidRDefault="00C740A7" w:rsidP="00326C6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оведская сельская библиотека</w:t>
                  </w:r>
                </w:p>
              </w:tc>
            </w:tr>
            <w:tr w:rsidR="000261AF" w:rsidTr="008E3249">
              <w:tc>
                <w:tcPr>
                  <w:tcW w:w="1022" w:type="dxa"/>
                </w:tcPr>
                <w:p w:rsidR="000261AF" w:rsidRPr="008E3249" w:rsidRDefault="000261AF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0261AF" w:rsidRPr="000261AF" w:rsidRDefault="000261AF" w:rsidP="0002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6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Хочешь знать будущее, читай о прошлом </w:t>
                  </w:r>
                </w:p>
                <w:p w:rsidR="000261AF" w:rsidRPr="000261AF" w:rsidRDefault="000261AF" w:rsidP="000261AF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0261AF" w:rsidRDefault="000261AF" w:rsidP="00326C6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0261AF" w:rsidRDefault="000261AF" w:rsidP="00326C63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32" w:type="dxa"/>
                </w:tcPr>
                <w:p w:rsidR="000261AF" w:rsidRDefault="000261AF" w:rsidP="00326C6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тапинская сельская библиотека</w:t>
                  </w:r>
                </w:p>
              </w:tc>
            </w:tr>
            <w:tr w:rsidR="000261AF" w:rsidTr="008E3249">
              <w:tc>
                <w:tcPr>
                  <w:tcW w:w="1022" w:type="dxa"/>
                </w:tcPr>
                <w:p w:rsidR="000261AF" w:rsidRPr="008E3249" w:rsidRDefault="000261AF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0261AF" w:rsidRPr="000261AF" w:rsidRDefault="000261AF" w:rsidP="00326C6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6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овые книги для не читающих подростков</w:t>
                  </w:r>
                </w:p>
                <w:p w:rsidR="000261AF" w:rsidRDefault="000261AF" w:rsidP="00326C63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0261AF" w:rsidRDefault="000261AF" w:rsidP="00326C6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0261AF" w:rsidRDefault="000261AF" w:rsidP="00326C63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32" w:type="dxa"/>
                </w:tcPr>
                <w:p w:rsidR="000261AF" w:rsidRDefault="000261AF" w:rsidP="00326C6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тапинская сельская библиотека</w:t>
                  </w:r>
                </w:p>
              </w:tc>
            </w:tr>
            <w:tr w:rsidR="00EF6C4B" w:rsidTr="008E3249">
              <w:tc>
                <w:tcPr>
                  <w:tcW w:w="1022" w:type="dxa"/>
                </w:tcPr>
                <w:p w:rsidR="00EF6C4B" w:rsidRPr="008E3249" w:rsidRDefault="00EF6C4B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EF6C4B" w:rsidRPr="00EF6C4B" w:rsidRDefault="00EF6C4B" w:rsidP="00EF6C4B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6C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инки для вас!</w:t>
                  </w:r>
                </w:p>
                <w:p w:rsidR="00EF6C4B" w:rsidRPr="00EF6C4B" w:rsidRDefault="00EF6C4B" w:rsidP="00EF6C4B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6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зоры новых поступлений литературы</w:t>
                  </w:r>
                </w:p>
              </w:tc>
              <w:tc>
                <w:tcPr>
                  <w:tcW w:w="3095" w:type="dxa"/>
                </w:tcPr>
                <w:p w:rsidR="00EF6C4B" w:rsidRPr="00EF6C4B" w:rsidRDefault="00EF6C4B" w:rsidP="00EF6C4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EF6C4B" w:rsidRPr="00EF6C4B" w:rsidRDefault="00EF6C4B" w:rsidP="00EF6C4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932" w:type="dxa"/>
                </w:tcPr>
                <w:p w:rsidR="00EF6C4B" w:rsidRPr="00EF6C4B" w:rsidRDefault="00EF6C4B" w:rsidP="00EF6C4B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8A1953" w:rsidRDefault="008A1953" w:rsidP="008A195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9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лово о Горьком</w:t>
                  </w:r>
                </w:p>
                <w:p w:rsidR="008A1953" w:rsidRPr="004420DE" w:rsidRDefault="008A1953" w:rsidP="008A1953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нижная </w:t>
                  </w: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тавка </w:t>
                  </w:r>
                </w:p>
              </w:tc>
              <w:tc>
                <w:tcPr>
                  <w:tcW w:w="3095" w:type="dxa"/>
                </w:tcPr>
                <w:p w:rsidR="008A1953" w:rsidRPr="004420DE" w:rsidRDefault="008A1953" w:rsidP="00285AED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32" w:type="dxa"/>
                </w:tcPr>
                <w:p w:rsidR="008A1953" w:rsidRPr="004420DE" w:rsidRDefault="008A1953" w:rsidP="00285AED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32" w:type="dxa"/>
                </w:tcPr>
                <w:p w:rsidR="008A1953" w:rsidRDefault="008A1953" w:rsidP="00EF6C4B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морская сельская библиотека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BF370D" w:rsidRDefault="008A1953" w:rsidP="00BF370D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F370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ир православной книги</w:t>
                  </w:r>
                </w:p>
                <w:p w:rsidR="008A1953" w:rsidRPr="00BF370D" w:rsidRDefault="008A1953" w:rsidP="00CD4D5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CD4D5C" w:rsidRDefault="008A1953" w:rsidP="00CD4D5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Default="008A1953" w:rsidP="00CD4D5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Default="008A1953" w:rsidP="00CD4D5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ковская сельская библиотека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CD4D5C" w:rsidRDefault="008A1953" w:rsidP="00CD4D5C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4D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0 дней мужества</w:t>
                  </w:r>
                </w:p>
                <w:p w:rsidR="008A1953" w:rsidRPr="00CD4D5C" w:rsidRDefault="008A1953" w:rsidP="00CD4D5C">
                  <w:pPr>
                    <w:pStyle w:val="a4"/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 w:rsidRPr="00CD4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-память (ко Дню снятия блокады Ленинграда)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CD4D5C" w:rsidRDefault="008A1953" w:rsidP="00CD4D5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CD4D5C" w:rsidRDefault="008A1953" w:rsidP="00CD4D5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CD4D5C" w:rsidRDefault="008A1953" w:rsidP="00CD4D5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ьская поселковая библиотека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огодний Книгоград</w:t>
                  </w:r>
                </w:p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жная выставка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5D54B3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вный город – славная история</w:t>
                  </w:r>
                </w:p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жная выставка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5D54B3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десь милый сердцу уголок</w:t>
                  </w:r>
                </w:p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ая выставка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5D54B3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ая библиотека 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Отчий край»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9A59D6" w:rsidRDefault="008A1953" w:rsidP="009A59D6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59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нижный мир молодёжи</w:t>
                  </w:r>
                </w:p>
                <w:p w:rsidR="008A1953" w:rsidRPr="009A59D6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A59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ставка-знакомство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9A59D6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9A59D6" w:rsidRDefault="008A1953" w:rsidP="009A59D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9A59D6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овская сельская библиотека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73275E" w:rsidRDefault="008A1953" w:rsidP="0073275E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27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не времени и эпохи: классики на библиотечной полке </w:t>
                  </w:r>
                </w:p>
                <w:p w:rsidR="008A1953" w:rsidRPr="0073275E" w:rsidRDefault="008A1953" w:rsidP="007327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27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жная выставка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E11BA0" w:rsidRDefault="008A1953" w:rsidP="0073275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1BA0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Default="008A1953" w:rsidP="009A59D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чатинская поселковая библиотека (мкр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окский)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0B3197" w:rsidRDefault="008A1953" w:rsidP="000B3197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31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нинград: память сердца</w:t>
                  </w:r>
                </w:p>
                <w:p w:rsidR="008A1953" w:rsidRPr="000B3197" w:rsidRDefault="008A1953" w:rsidP="000B319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0B3197" w:rsidRDefault="008A1953" w:rsidP="000B31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BA0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0B3197" w:rsidRDefault="008A1953" w:rsidP="000B31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0B3197" w:rsidRDefault="008A1953" w:rsidP="000B319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4420DE" w:rsidRDefault="008A1953" w:rsidP="008A1953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9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н правду людям под гитару говорил</w:t>
                  </w: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(В.Высоцкому) Внутриполочная выставка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4420DE" w:rsidRDefault="008A1953" w:rsidP="008A1953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4420DE" w:rsidRDefault="008A1953" w:rsidP="00285AED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Default="008A1953" w:rsidP="000B319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морская сельская библиотека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4420DE" w:rsidRDefault="008A1953" w:rsidP="008A1953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9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сской поэзии душа человеческая</w:t>
                  </w: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Литературная полка к 230л. со д.р.  В.А.Жуковского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4420DE" w:rsidRDefault="008A1953" w:rsidP="00285AED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4420DE" w:rsidRDefault="008A1953" w:rsidP="00285AED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Default="008A1953" w:rsidP="000B319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морская сельская библиотека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9D20CD" w:rsidRDefault="008A1953" w:rsidP="009D20CD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D20C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9D20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я здоровья все средства хороши</w:t>
                  </w:r>
                </w:p>
                <w:p w:rsidR="008A1953" w:rsidRPr="009D20CD" w:rsidRDefault="008A1953" w:rsidP="009D20C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D2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8A1953" w:rsidRPr="009D20CD" w:rsidRDefault="008A1953" w:rsidP="009D20CD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D20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евраль</w:t>
                  </w:r>
                </w:p>
                <w:p w:rsidR="008A1953" w:rsidRPr="009D20CD" w:rsidRDefault="008A1953" w:rsidP="009D20C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2" w:type="dxa"/>
                </w:tcPr>
                <w:p w:rsidR="008A1953" w:rsidRPr="009D20CD" w:rsidRDefault="008A1953" w:rsidP="009D20CD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D2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:rsidR="008A1953" w:rsidRPr="009D20CD" w:rsidRDefault="008A1953" w:rsidP="009D20C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2" w:type="dxa"/>
                </w:tcPr>
                <w:p w:rsidR="008A1953" w:rsidRPr="009D20CD" w:rsidRDefault="008A1953" w:rsidP="009D20C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ковская сельская библиотека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ликий мечтатель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 190-летию Ж. </w:t>
                  </w:r>
                  <w:proofErr w:type="gramStart"/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на</w:t>
                  </w:r>
                  <w:proofErr w:type="gramEnd"/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ая выставка</w:t>
                  </w:r>
                </w:p>
              </w:tc>
              <w:tc>
                <w:tcPr>
                  <w:tcW w:w="3095" w:type="dxa"/>
                </w:tcPr>
                <w:p w:rsidR="008A1953" w:rsidRPr="005D54B3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932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2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CC4E79" w:rsidRDefault="008A1953" w:rsidP="00CC4E79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4E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йтинг популярности: Любимая книга года</w:t>
                  </w:r>
                </w:p>
                <w:p w:rsidR="008A1953" w:rsidRPr="00CC4E79" w:rsidRDefault="008A1953" w:rsidP="00CC4E7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CC4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ая выставка</w:t>
                  </w:r>
                </w:p>
              </w:tc>
              <w:tc>
                <w:tcPr>
                  <w:tcW w:w="3095" w:type="dxa"/>
                </w:tcPr>
                <w:p w:rsidR="008A1953" w:rsidRPr="00CC4E79" w:rsidRDefault="008A1953" w:rsidP="00CC4E7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73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932" w:type="dxa"/>
                </w:tcPr>
                <w:p w:rsidR="008A1953" w:rsidRPr="00CC4E79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932" w:type="dxa"/>
                </w:tcPr>
                <w:p w:rsidR="008A1953" w:rsidRPr="00CC4E79" w:rsidRDefault="008A1953" w:rsidP="00CC4E7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овская сельская библиотека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инская слава России</w:t>
                  </w:r>
                </w:p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ая выставка</w:t>
                  </w:r>
                </w:p>
              </w:tc>
              <w:tc>
                <w:tcPr>
                  <w:tcW w:w="3095" w:type="dxa"/>
                </w:tcPr>
                <w:p w:rsidR="008A1953" w:rsidRPr="00F4273E" w:rsidRDefault="008A1953" w:rsidP="00CC4E7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73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932" w:type="dxa"/>
                </w:tcPr>
                <w:p w:rsidR="008A1953" w:rsidRPr="00CC4E79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32" w:type="dxa"/>
                </w:tcPr>
                <w:p w:rsidR="008A1953" w:rsidRDefault="008A1953" w:rsidP="00CC4E7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овская сельская библиотека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6A47B5" w:rsidRDefault="008A1953" w:rsidP="006A47B5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47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ная классика </w:t>
                  </w:r>
                  <w:proofErr w:type="gramStart"/>
                  <w:r w:rsidRPr="006A47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6A47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ниги-юбиляры, писатели-юбиляры)</w:t>
                  </w:r>
                </w:p>
                <w:p w:rsidR="008A1953" w:rsidRPr="006A47B5" w:rsidRDefault="008A1953" w:rsidP="006A47B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4F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афический обзор</w:t>
                  </w:r>
                </w:p>
              </w:tc>
              <w:tc>
                <w:tcPr>
                  <w:tcW w:w="3095" w:type="dxa"/>
                </w:tcPr>
                <w:p w:rsidR="008A1953" w:rsidRPr="006A47B5" w:rsidRDefault="008A1953" w:rsidP="006A47B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32" w:type="dxa"/>
                </w:tcPr>
                <w:p w:rsidR="008A1953" w:rsidRPr="006A47B5" w:rsidRDefault="008A1953" w:rsidP="006A47B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32" w:type="dxa"/>
                </w:tcPr>
                <w:p w:rsidR="008A1953" w:rsidRPr="006A47B5" w:rsidRDefault="008A1953" w:rsidP="006A47B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чатинская поселковая библиотека (мкр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окский)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Default="008A1953" w:rsidP="00CF79AC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79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ы выстоял, великий Сталинград! </w:t>
                  </w:r>
                </w:p>
                <w:p w:rsidR="008A1953" w:rsidRPr="00CF79AC" w:rsidRDefault="008A1953" w:rsidP="00CF79A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9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жная выставка</w:t>
                  </w:r>
                </w:p>
              </w:tc>
              <w:tc>
                <w:tcPr>
                  <w:tcW w:w="3095" w:type="dxa"/>
                </w:tcPr>
                <w:p w:rsidR="008A1953" w:rsidRPr="00CF79AC" w:rsidRDefault="008A1953" w:rsidP="00CF79A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932" w:type="dxa"/>
                </w:tcPr>
                <w:p w:rsidR="008A1953" w:rsidRPr="00CF79AC" w:rsidRDefault="008A1953" w:rsidP="00CF79A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32" w:type="dxa"/>
                </w:tcPr>
                <w:p w:rsidR="008A1953" w:rsidRPr="00CF79AC" w:rsidRDefault="008A1953" w:rsidP="00CF79A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0B3197" w:rsidRDefault="008A1953" w:rsidP="000B319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19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Язык великого народа</w:t>
                  </w:r>
                </w:p>
                <w:p w:rsidR="008A1953" w:rsidRPr="000B3197" w:rsidRDefault="008A1953" w:rsidP="00CF79AC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2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8A1953" w:rsidRPr="000B3197" w:rsidRDefault="008A1953" w:rsidP="00CF79A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932" w:type="dxa"/>
                </w:tcPr>
                <w:p w:rsidR="008A1953" w:rsidRPr="000B3197" w:rsidRDefault="008A1953" w:rsidP="00CF79A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8A1953" w:rsidRPr="000B3197" w:rsidRDefault="008A1953" w:rsidP="00CF79A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4420DE" w:rsidRDefault="008A1953" w:rsidP="008A1953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9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перед смотрящий фантаст</w:t>
                  </w:r>
                  <w:r w:rsidRPr="008A19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</w: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Жанровая выставка к 190 л. со д.р. Ж.Верна</w:t>
                  </w:r>
                </w:p>
              </w:tc>
              <w:tc>
                <w:tcPr>
                  <w:tcW w:w="3095" w:type="dxa"/>
                </w:tcPr>
                <w:p w:rsidR="008A1953" w:rsidRPr="004420DE" w:rsidRDefault="008A1953" w:rsidP="00285AED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932" w:type="dxa"/>
                </w:tcPr>
                <w:p w:rsidR="008A1953" w:rsidRPr="004420DE" w:rsidRDefault="008A1953" w:rsidP="00285AED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32" w:type="dxa"/>
                </w:tcPr>
                <w:p w:rsidR="008A1953" w:rsidRDefault="008A1953" w:rsidP="00CF79A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морская сельская библиотека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4420DE" w:rsidRDefault="008A1953" w:rsidP="008A1953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9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мею честь служить тебе, Россия</w:t>
                  </w: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нижная выставка  ко Дню защитника Отечества</w:t>
                  </w:r>
                </w:p>
              </w:tc>
              <w:tc>
                <w:tcPr>
                  <w:tcW w:w="3095" w:type="dxa"/>
                </w:tcPr>
                <w:p w:rsidR="008A1953" w:rsidRPr="004420DE" w:rsidRDefault="008A1953" w:rsidP="00285AED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932" w:type="dxa"/>
                </w:tcPr>
                <w:p w:rsidR="008A1953" w:rsidRPr="004420DE" w:rsidRDefault="008A1953" w:rsidP="00285AED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8A1953" w:rsidRDefault="008A1953" w:rsidP="00CF79A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морская сельская библиотека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8A1953" w:rsidRDefault="008A1953" w:rsidP="008A195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9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ись, как Пришвин природу воспевать</w:t>
                  </w:r>
                </w:p>
                <w:p w:rsidR="008A1953" w:rsidRPr="004420DE" w:rsidRDefault="008A1953" w:rsidP="008A1953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Книжная выставка</w:t>
                  </w:r>
                </w:p>
              </w:tc>
              <w:tc>
                <w:tcPr>
                  <w:tcW w:w="3095" w:type="dxa"/>
                </w:tcPr>
                <w:p w:rsidR="008A1953" w:rsidRPr="004420DE" w:rsidRDefault="008A1953" w:rsidP="00285AED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  <w:p w:rsidR="008A1953" w:rsidRPr="004420DE" w:rsidRDefault="008A1953" w:rsidP="00285AED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2" w:type="dxa"/>
                </w:tcPr>
                <w:p w:rsidR="008A1953" w:rsidRPr="004420DE" w:rsidRDefault="008A1953" w:rsidP="008A1953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32" w:type="dxa"/>
                </w:tcPr>
                <w:p w:rsidR="008A1953" w:rsidRDefault="008A1953" w:rsidP="00CF79A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морская сельская библиотека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9D20CD" w:rsidRDefault="008A1953" w:rsidP="009D20CD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D20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енские штучки</w:t>
                  </w:r>
                </w:p>
                <w:p w:rsidR="008A1953" w:rsidRPr="009D20CD" w:rsidRDefault="008A1953" w:rsidP="006927B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8A1953" w:rsidRPr="005D54B3" w:rsidRDefault="008A1953" w:rsidP="006927B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932" w:type="dxa"/>
                </w:tcPr>
                <w:p w:rsidR="008A1953" w:rsidRPr="005D54B3" w:rsidRDefault="008A1953" w:rsidP="009D20C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8A1953" w:rsidRPr="005D54B3" w:rsidRDefault="008A1953" w:rsidP="00CC4E7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ковская сельская библиотека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CF6E1D" w:rsidRDefault="008A1953" w:rsidP="00CF6E1D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E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читаем, отдохнем – время с пользой проведем!</w:t>
                  </w:r>
                </w:p>
                <w:p w:rsidR="008A1953" w:rsidRPr="00CF6E1D" w:rsidRDefault="008A1953" w:rsidP="00CF6E1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-реклама журналов</w:t>
                  </w:r>
                </w:p>
              </w:tc>
              <w:tc>
                <w:tcPr>
                  <w:tcW w:w="3095" w:type="dxa"/>
                </w:tcPr>
                <w:p w:rsidR="008A1953" w:rsidRPr="00CF6E1D" w:rsidRDefault="008A1953" w:rsidP="00CF6E1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32" w:type="dxa"/>
                </w:tcPr>
                <w:p w:rsidR="008A1953" w:rsidRPr="00CF6E1D" w:rsidRDefault="008A1953" w:rsidP="00CF6E1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8A1953" w:rsidRPr="00CF6E1D" w:rsidRDefault="008A1953" w:rsidP="00CF6E1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хневерейская сельская библиотека</w:t>
                  </w:r>
                </w:p>
              </w:tc>
            </w:tr>
            <w:tr w:rsidR="008A1953" w:rsidTr="008E3249">
              <w:tc>
                <w:tcPr>
                  <w:tcW w:w="1022" w:type="dxa"/>
                </w:tcPr>
                <w:p w:rsidR="008A1953" w:rsidRPr="008E3249" w:rsidRDefault="008A1953" w:rsidP="00AD7E88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240CDD" w:rsidRDefault="008A1953" w:rsidP="006927B0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0C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 верой, надеждой, любовью…</w:t>
                  </w:r>
                </w:p>
                <w:p w:rsidR="008A1953" w:rsidRPr="005D54B3" w:rsidRDefault="008A1953" w:rsidP="006927B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095" w:type="dxa"/>
                </w:tcPr>
                <w:p w:rsidR="008A1953" w:rsidRPr="005D54B3" w:rsidRDefault="008A1953" w:rsidP="006927B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932" w:type="dxa"/>
                </w:tcPr>
                <w:p w:rsidR="008A1953" w:rsidRPr="005D54B3" w:rsidRDefault="008A1953" w:rsidP="009D20C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8A1953" w:rsidRDefault="008A1953" w:rsidP="00CC4E7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5D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я Выксы - газетной строкой</w:t>
                  </w:r>
                </w:p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ая выставка</w:t>
                  </w:r>
                </w:p>
              </w:tc>
              <w:tc>
                <w:tcPr>
                  <w:tcW w:w="3095" w:type="dxa"/>
                </w:tcPr>
                <w:p w:rsidR="008A1953" w:rsidRPr="005D54B3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932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2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удущее России – за вами </w:t>
                  </w:r>
                </w:p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ставка-демонстрация</w:t>
                  </w:r>
                </w:p>
              </w:tc>
              <w:tc>
                <w:tcPr>
                  <w:tcW w:w="3095" w:type="dxa"/>
                </w:tcPr>
                <w:p w:rsidR="008A1953" w:rsidRPr="005D54B3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932" w:type="dxa"/>
                </w:tcPr>
                <w:p w:rsidR="008A1953" w:rsidRPr="005D54B3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932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овская сельская библиотека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эзия для души и сердца</w:t>
                  </w:r>
                </w:p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ая выставка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5D54B3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E551BC" w:rsidRDefault="008A1953" w:rsidP="00E551BC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551B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н</w:t>
                  </w:r>
                  <w:r w:rsidRPr="00E551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и, которые делают нас добрее</w:t>
                  </w:r>
                  <w:r w:rsidRPr="00E551B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иблиографически</w:t>
                  </w:r>
                  <w:r w:rsidRPr="00E55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E551B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бзор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E551BC" w:rsidRDefault="008A1953" w:rsidP="00E551BC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551B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рт</w:t>
                  </w:r>
                </w:p>
                <w:p w:rsidR="008A1953" w:rsidRPr="00E551BC" w:rsidRDefault="008A1953" w:rsidP="00E551BC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E551BC" w:rsidRDefault="008A1953" w:rsidP="00E551BC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55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E551BC" w:rsidRDefault="008A1953" w:rsidP="00E551B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чатинская поселковая библиотека (ул. Советская площадь)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ниги революции одного писателя</w:t>
                  </w:r>
                </w:p>
                <w:p w:rsidR="008A1953" w:rsidRPr="007428BD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полочная выставка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5D54B3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т 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5D54B3" w:rsidRDefault="008A1953" w:rsidP="007428B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димтриевская сельская библиотека</w:t>
                  </w:r>
                </w:p>
              </w:tc>
            </w:tr>
            <w:tr w:rsidR="00B16A58" w:rsidRPr="005D54B3" w:rsidTr="008E3249">
              <w:tc>
                <w:tcPr>
                  <w:tcW w:w="1022" w:type="dxa"/>
                </w:tcPr>
                <w:p w:rsidR="00B16A58" w:rsidRPr="005D54B3" w:rsidRDefault="00B16A58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A58" w:rsidRDefault="00B16A58" w:rsidP="00B16A5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A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кие разные писатели, такие удивительные книги</w:t>
                  </w:r>
                </w:p>
                <w:p w:rsidR="00B16A58" w:rsidRPr="00B16A58" w:rsidRDefault="00B16A58" w:rsidP="00B16A5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B16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ая выставка - просмотр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A58" w:rsidRPr="00B16A58" w:rsidRDefault="00B16A58" w:rsidP="00B16A5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A58" w:rsidRPr="00B16A58" w:rsidRDefault="00B16A58" w:rsidP="00B16A5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A58" w:rsidRPr="00B16A58" w:rsidRDefault="00B16A58" w:rsidP="00B16A5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ая библиотека с.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жба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Pr="00321EE8" w:rsidRDefault="008A1953" w:rsidP="00321EE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1E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чтамт - обзор периодики </w:t>
                  </w:r>
                </w:p>
                <w:p w:rsidR="008A1953" w:rsidRPr="00321EE8" w:rsidRDefault="008A1953" w:rsidP="00321EE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3261">
                    <w:rPr>
                      <w:rFonts w:ascii="Times New Roman" w:hAnsi="Times New Roman"/>
                      <w:sz w:val="24"/>
                      <w:szCs w:val="24"/>
                    </w:rPr>
                    <w:t>День информации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Default="00B16A58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т 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Default="00B16A58" w:rsidP="007428B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95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тапинская сельская библиотека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8C4FAA" w:rsidRDefault="008A1953" w:rsidP="008C4FAA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C4F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ечитывая заново</w:t>
                  </w:r>
                </w:p>
                <w:p w:rsidR="008A1953" w:rsidRPr="008C4FAA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4F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афический обзор</w:t>
                  </w:r>
                </w:p>
              </w:tc>
              <w:tc>
                <w:tcPr>
                  <w:tcW w:w="3095" w:type="dxa"/>
                </w:tcPr>
                <w:p w:rsidR="008A1953" w:rsidRPr="005D54B3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932" w:type="dxa"/>
                </w:tcPr>
                <w:p w:rsidR="008A1953" w:rsidRPr="005D54B3" w:rsidRDefault="008A1953" w:rsidP="008C4F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ковская сельская библиотека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рый добрый детектив</w:t>
                  </w:r>
                </w:p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ая выставка</w:t>
                  </w:r>
                </w:p>
              </w:tc>
              <w:tc>
                <w:tcPr>
                  <w:tcW w:w="3095" w:type="dxa"/>
                </w:tcPr>
                <w:p w:rsidR="008A1953" w:rsidRPr="005D54B3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932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2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нь товарищем моим, спящий мотылёк</w:t>
                  </w:r>
                </w:p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ая выставка</w:t>
                  </w:r>
                </w:p>
              </w:tc>
              <w:tc>
                <w:tcPr>
                  <w:tcW w:w="3095" w:type="dxa"/>
                </w:tcPr>
                <w:p w:rsidR="008A1953" w:rsidRPr="005D54B3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932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2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7F033F" w:rsidRDefault="008A1953" w:rsidP="007F033F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03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 прессы нет секретов</w:t>
                  </w:r>
                </w:p>
                <w:p w:rsidR="008A1953" w:rsidRPr="007F033F" w:rsidRDefault="008A1953" w:rsidP="007F033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0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сс – выставка</w:t>
                  </w:r>
                </w:p>
              </w:tc>
              <w:tc>
                <w:tcPr>
                  <w:tcW w:w="3095" w:type="dxa"/>
                </w:tcPr>
                <w:p w:rsidR="008A1953" w:rsidRPr="00E11BA0" w:rsidRDefault="008A1953" w:rsidP="007F03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1BA0"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32" w:type="dxa"/>
                </w:tcPr>
                <w:p w:rsidR="008A1953" w:rsidRPr="00E11BA0" w:rsidRDefault="008A1953" w:rsidP="007F03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1BA0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32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чатинская поселковая библиотека (мкр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окский)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313F0E" w:rsidRDefault="008A1953" w:rsidP="00313F0E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13F0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Давайте знакомые книжки откроем</w:t>
                  </w:r>
                </w:p>
                <w:p w:rsidR="008A1953" w:rsidRPr="0084537E" w:rsidRDefault="008A1953" w:rsidP="00313F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иблиографический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обзор-воспоминания  любимых книг</w:t>
                  </w:r>
                  <w:r w:rsidRPr="007B372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ля пенсионеров</w:t>
                  </w:r>
                </w:p>
              </w:tc>
              <w:tc>
                <w:tcPr>
                  <w:tcW w:w="3095" w:type="dxa"/>
                </w:tcPr>
                <w:p w:rsidR="008A1953" w:rsidRPr="0084537E" w:rsidRDefault="008A1953" w:rsidP="00326C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932" w:type="dxa"/>
                </w:tcPr>
                <w:p w:rsidR="008A1953" w:rsidRPr="0084537E" w:rsidRDefault="008A1953" w:rsidP="00313F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 </w:t>
                  </w:r>
                </w:p>
              </w:tc>
              <w:tc>
                <w:tcPr>
                  <w:tcW w:w="2932" w:type="dxa"/>
                </w:tcPr>
                <w:p w:rsidR="008A1953" w:rsidRDefault="008A1953" w:rsidP="005D54B3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тмосская сельская библиотека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0B3197" w:rsidRDefault="008A1953" w:rsidP="000B3197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31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ета людей</w:t>
                  </w:r>
                </w:p>
                <w:p w:rsidR="008A1953" w:rsidRPr="000B3197" w:rsidRDefault="008A1953" w:rsidP="000B319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8A1953" w:rsidRPr="000B3197" w:rsidRDefault="008A1953" w:rsidP="000B31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932" w:type="dxa"/>
                </w:tcPr>
                <w:p w:rsidR="008A1953" w:rsidRPr="000B3197" w:rsidRDefault="008A1953" w:rsidP="000B31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8A1953" w:rsidRPr="000B3197" w:rsidRDefault="008A1953" w:rsidP="000B319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071257" w:rsidRDefault="008A1953" w:rsidP="00071257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2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блио-пресс</w:t>
                  </w:r>
                </w:p>
                <w:p w:rsidR="008A1953" w:rsidRPr="00071257" w:rsidRDefault="008A1953" w:rsidP="0007125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71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зор периодических изданий</w:t>
                  </w:r>
                </w:p>
              </w:tc>
              <w:tc>
                <w:tcPr>
                  <w:tcW w:w="3095" w:type="dxa"/>
                </w:tcPr>
                <w:p w:rsidR="008A1953" w:rsidRPr="00071257" w:rsidRDefault="008A1953" w:rsidP="0007125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071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</w:t>
                  </w:r>
                </w:p>
              </w:tc>
              <w:tc>
                <w:tcPr>
                  <w:tcW w:w="2932" w:type="dxa"/>
                </w:tcPr>
                <w:p w:rsidR="008A1953" w:rsidRPr="00071257" w:rsidRDefault="008A1953" w:rsidP="0007125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32" w:type="dxa"/>
                </w:tcPr>
                <w:p w:rsidR="008A1953" w:rsidRPr="00071257" w:rsidRDefault="008A1953" w:rsidP="0007125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3C0848" w:rsidRDefault="008A1953" w:rsidP="003C0848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08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славянской письменности и культуры</w:t>
                  </w:r>
                </w:p>
                <w:p w:rsidR="008A1953" w:rsidRPr="003C0848" w:rsidRDefault="008A1953" w:rsidP="003C084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информации</w:t>
                  </w:r>
                </w:p>
              </w:tc>
              <w:tc>
                <w:tcPr>
                  <w:tcW w:w="3095" w:type="dxa"/>
                </w:tcPr>
                <w:p w:rsidR="008A1953" w:rsidRPr="003C0848" w:rsidRDefault="008A1953" w:rsidP="003C084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0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32" w:type="dxa"/>
                </w:tcPr>
                <w:p w:rsidR="008A1953" w:rsidRPr="003C0848" w:rsidRDefault="008A1953" w:rsidP="003C084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932" w:type="dxa"/>
                </w:tcPr>
                <w:p w:rsidR="008A1953" w:rsidRPr="003C0848" w:rsidRDefault="008A1953" w:rsidP="003C084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0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Default="008A1953" w:rsidP="003C0848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08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р в журнальном формате</w:t>
                  </w:r>
                </w:p>
                <w:p w:rsidR="008A1953" w:rsidRPr="003C0848" w:rsidRDefault="008A1953" w:rsidP="003C084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зор периодики</w:t>
                  </w:r>
                </w:p>
              </w:tc>
              <w:tc>
                <w:tcPr>
                  <w:tcW w:w="3095" w:type="dxa"/>
                </w:tcPr>
                <w:p w:rsidR="008A1953" w:rsidRPr="003C0848" w:rsidRDefault="008A1953" w:rsidP="003C084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0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32" w:type="dxa"/>
                </w:tcPr>
                <w:p w:rsidR="008A1953" w:rsidRPr="003C0848" w:rsidRDefault="008A1953" w:rsidP="003C084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0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32" w:type="dxa"/>
                </w:tcPr>
                <w:p w:rsidR="008A1953" w:rsidRPr="003C0848" w:rsidRDefault="008A1953" w:rsidP="003C084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мнит сердце, не забудет никогда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 73-ей годовщине Великой войны)</w:t>
                  </w:r>
                </w:p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ая выставка</w:t>
                  </w:r>
                </w:p>
              </w:tc>
              <w:tc>
                <w:tcPr>
                  <w:tcW w:w="3095" w:type="dxa"/>
                </w:tcPr>
                <w:p w:rsidR="008A1953" w:rsidRPr="005D54B3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932" w:type="dxa"/>
                </w:tcPr>
                <w:p w:rsidR="008A1953" w:rsidRPr="005D54B3" w:rsidRDefault="00F838A2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32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ена года в Приочье</w:t>
                  </w:r>
                </w:p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ая выставка</w:t>
                  </w:r>
                </w:p>
              </w:tc>
              <w:tc>
                <w:tcPr>
                  <w:tcW w:w="3095" w:type="dxa"/>
                </w:tcPr>
                <w:p w:rsidR="008A1953" w:rsidRPr="005D54B3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932" w:type="dxa"/>
                </w:tcPr>
                <w:p w:rsidR="008A1953" w:rsidRPr="005D54B3" w:rsidRDefault="00F838A2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32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ниги на службе здоровья</w:t>
                  </w:r>
                </w:p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ставка - совет </w:t>
                  </w:r>
                </w:p>
              </w:tc>
              <w:tc>
                <w:tcPr>
                  <w:tcW w:w="3095" w:type="dxa"/>
                </w:tcPr>
                <w:p w:rsidR="008A1953" w:rsidRPr="005D54B3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932" w:type="dxa"/>
                </w:tcPr>
                <w:p w:rsidR="008A1953" w:rsidRPr="005D54B3" w:rsidRDefault="00F838A2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овская сельская библиотека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юбовь и семья в зеркале русской прозы</w:t>
                  </w:r>
                </w:p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ставка-просмотр</w:t>
                  </w:r>
                </w:p>
              </w:tc>
              <w:tc>
                <w:tcPr>
                  <w:tcW w:w="3095" w:type="dxa"/>
                </w:tcPr>
                <w:p w:rsidR="008A1953" w:rsidRPr="005D54B3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932" w:type="dxa"/>
                </w:tcPr>
                <w:p w:rsidR="008A1953" w:rsidRPr="005D54B3" w:rsidRDefault="00F838A2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8A1953" w:rsidRPr="005D54B3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овская сельская библиотека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2D00A6" w:rsidRDefault="008A1953" w:rsidP="002D00A6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00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 книжной памяти мгновения войны </w:t>
                  </w:r>
                </w:p>
                <w:p w:rsidR="008A1953" w:rsidRPr="002D00A6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2D0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ставка-просмотр</w:t>
                  </w:r>
                </w:p>
              </w:tc>
              <w:tc>
                <w:tcPr>
                  <w:tcW w:w="3095" w:type="dxa"/>
                </w:tcPr>
                <w:p w:rsidR="008A1953" w:rsidRPr="002D00A6" w:rsidRDefault="008A1953" w:rsidP="005D54B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932" w:type="dxa"/>
                </w:tcPr>
                <w:p w:rsidR="008A1953" w:rsidRPr="002D00A6" w:rsidRDefault="00F838A2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8A1953" w:rsidRPr="002D00A6" w:rsidRDefault="008A1953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овская сельская библиотека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A451C1" w:rsidRDefault="008A1953" w:rsidP="00A451C1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51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мять огненных лет</w:t>
                  </w:r>
                </w:p>
                <w:p w:rsidR="008A1953" w:rsidRPr="00A451C1" w:rsidRDefault="008A1953" w:rsidP="00A451C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жная выставка</w:t>
                  </w:r>
                </w:p>
              </w:tc>
              <w:tc>
                <w:tcPr>
                  <w:tcW w:w="3095" w:type="dxa"/>
                </w:tcPr>
                <w:p w:rsidR="008A1953" w:rsidRPr="00A451C1" w:rsidRDefault="008A1953" w:rsidP="00A451C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932" w:type="dxa"/>
                </w:tcPr>
                <w:p w:rsidR="008A1953" w:rsidRPr="00A451C1" w:rsidRDefault="008A1953" w:rsidP="00A451C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8A1953" w:rsidRPr="00A451C1" w:rsidRDefault="008A1953" w:rsidP="00A451C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чатинская поселковая библиотека (мкр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окский)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136D41" w:rsidRDefault="008A1953" w:rsidP="00136D41">
                  <w:pPr>
                    <w:spacing w:after="0" w:line="240" w:lineRule="atLeast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136D41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Семейный советник </w:t>
                  </w:r>
                </w:p>
                <w:p w:rsidR="008A1953" w:rsidRPr="002821C5" w:rsidRDefault="008A1953" w:rsidP="00136D41">
                  <w:pPr>
                    <w:spacing w:after="0" w:line="240" w:lineRule="atLeast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821C5">
                    <w:rPr>
                      <w:rFonts w:ascii="Times New Roman" w:hAnsi="Times New Roman"/>
                      <w:sz w:val="24"/>
                      <w:szCs w:val="28"/>
                    </w:rPr>
                    <w:t>Книжные выставки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3095" w:type="dxa"/>
                </w:tcPr>
                <w:p w:rsidR="008A1953" w:rsidRPr="00782ABA" w:rsidRDefault="008A1953" w:rsidP="00326C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й </w:t>
                  </w:r>
                </w:p>
              </w:tc>
              <w:tc>
                <w:tcPr>
                  <w:tcW w:w="2932" w:type="dxa"/>
                </w:tcPr>
                <w:p w:rsidR="008A1953" w:rsidRPr="00782ABA" w:rsidRDefault="008A1953" w:rsidP="00326C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8A1953" w:rsidRDefault="008A1953" w:rsidP="00A451C1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чатинская поселковая библиотека (ул. Советская площадь)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8F7DEC" w:rsidRDefault="008A1953" w:rsidP="008F7DE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7D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т что я ищу для учебы</w:t>
                  </w:r>
                </w:p>
                <w:p w:rsidR="008A1953" w:rsidRPr="00136D41" w:rsidRDefault="008A1953" w:rsidP="00136D41">
                  <w:pPr>
                    <w:spacing w:after="0" w:line="240" w:lineRule="atLeast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8A1953" w:rsidRDefault="008A1953" w:rsidP="00326C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й </w:t>
                  </w:r>
                </w:p>
              </w:tc>
              <w:tc>
                <w:tcPr>
                  <w:tcW w:w="2932" w:type="dxa"/>
                </w:tcPr>
                <w:p w:rsidR="008A1953" w:rsidRDefault="008A1953" w:rsidP="00326C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8A1953" w:rsidRDefault="008A1953" w:rsidP="00A451C1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уртапинская сельская библиотека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CF79AC" w:rsidRDefault="008A1953" w:rsidP="00CF79AC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79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родная Победа</w:t>
                  </w:r>
                </w:p>
                <w:p w:rsidR="008A1953" w:rsidRPr="00CF79AC" w:rsidRDefault="008A1953" w:rsidP="00CF79AC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жная выставка</w:t>
                  </w:r>
                </w:p>
              </w:tc>
              <w:tc>
                <w:tcPr>
                  <w:tcW w:w="3095" w:type="dxa"/>
                </w:tcPr>
                <w:p w:rsidR="008A1953" w:rsidRPr="00CF79AC" w:rsidRDefault="008A1953" w:rsidP="00CF79A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932" w:type="dxa"/>
                </w:tcPr>
                <w:p w:rsidR="008A1953" w:rsidRPr="00CF79AC" w:rsidRDefault="008A1953" w:rsidP="00CF79A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32" w:type="dxa"/>
                </w:tcPr>
                <w:p w:rsidR="008A1953" w:rsidRPr="00CF79AC" w:rsidRDefault="008A1953" w:rsidP="00CF79A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0B3197" w:rsidRDefault="008A1953" w:rsidP="000B3197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31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ременная семейная психология</w:t>
                  </w:r>
                </w:p>
                <w:p w:rsidR="008A1953" w:rsidRPr="000B3197" w:rsidRDefault="008A1953" w:rsidP="000B319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8A1953" w:rsidRPr="000B3197" w:rsidRDefault="008A1953" w:rsidP="000B31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932" w:type="dxa"/>
                </w:tcPr>
                <w:p w:rsidR="008A1953" w:rsidRPr="000B3197" w:rsidRDefault="008A1953" w:rsidP="000B31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8A1953" w:rsidRPr="000B3197" w:rsidRDefault="008A1953" w:rsidP="000B319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8A1953" w:rsidRPr="005D54B3" w:rsidTr="008E3249">
              <w:tc>
                <w:tcPr>
                  <w:tcW w:w="1022" w:type="dxa"/>
                </w:tcPr>
                <w:p w:rsidR="008A1953" w:rsidRPr="005D54B3" w:rsidRDefault="008A1953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8A1953" w:rsidRPr="00645417" w:rsidRDefault="008A1953" w:rsidP="00645417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54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ликая победа</w:t>
                  </w:r>
                </w:p>
                <w:p w:rsidR="008A1953" w:rsidRPr="00645417" w:rsidRDefault="008A1953" w:rsidP="0064541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афический обзор</w:t>
                  </w:r>
                </w:p>
              </w:tc>
              <w:tc>
                <w:tcPr>
                  <w:tcW w:w="3095" w:type="dxa"/>
                </w:tcPr>
                <w:p w:rsidR="008A1953" w:rsidRPr="00645417" w:rsidRDefault="008A1953" w:rsidP="0064541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932" w:type="dxa"/>
                </w:tcPr>
                <w:p w:rsidR="008A1953" w:rsidRPr="00645417" w:rsidRDefault="008A1953" w:rsidP="0064541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8A1953" w:rsidRPr="00645417" w:rsidRDefault="008A1953" w:rsidP="0064541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CD2F7E" w:rsidRPr="005D54B3" w:rsidTr="008E3249">
              <w:tc>
                <w:tcPr>
                  <w:tcW w:w="1022" w:type="dxa"/>
                </w:tcPr>
                <w:p w:rsidR="00CD2F7E" w:rsidRPr="005D54B3" w:rsidRDefault="00CD2F7E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D2F7E" w:rsidRPr="004420DE" w:rsidRDefault="00CD2F7E" w:rsidP="00CD2F7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2F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ерез книгу в мир профессий</w:t>
                  </w: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ставка-знакомство</w:t>
                  </w:r>
                </w:p>
              </w:tc>
              <w:tc>
                <w:tcPr>
                  <w:tcW w:w="3095" w:type="dxa"/>
                </w:tcPr>
                <w:p w:rsidR="00CD2F7E" w:rsidRPr="004420DE" w:rsidRDefault="00CD2F7E" w:rsidP="00285AED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932" w:type="dxa"/>
                </w:tcPr>
                <w:p w:rsidR="00CD2F7E" w:rsidRPr="004420DE" w:rsidRDefault="00CD2F7E" w:rsidP="00285AED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932" w:type="dxa"/>
                </w:tcPr>
                <w:p w:rsidR="00CD2F7E" w:rsidRDefault="00CD2F7E" w:rsidP="0064541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морская сельская библиотека</w:t>
                  </w:r>
                </w:p>
              </w:tc>
            </w:tr>
            <w:tr w:rsidR="00CD2F7E" w:rsidRPr="005D54B3" w:rsidTr="008E3249">
              <w:tc>
                <w:tcPr>
                  <w:tcW w:w="1022" w:type="dxa"/>
                </w:tcPr>
                <w:p w:rsidR="00CD2F7E" w:rsidRPr="005D54B3" w:rsidRDefault="00CD2F7E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D2F7E" w:rsidRPr="002D00A6" w:rsidRDefault="00CD2F7E" w:rsidP="006927B0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00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мые  читающие!</w:t>
                  </w:r>
                </w:p>
                <w:p w:rsidR="00CD2F7E" w:rsidRPr="002D00A6" w:rsidRDefault="00CD2F7E" w:rsidP="006927B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2D00A6">
                    <w:rPr>
                      <w:rFonts w:ascii="Times New Roman" w:hAnsi="Times New Roman"/>
                      <w:sz w:val="24"/>
                      <w:szCs w:val="24"/>
                    </w:rPr>
                    <w:t>ыставка-чествование</w:t>
                  </w:r>
                </w:p>
              </w:tc>
              <w:tc>
                <w:tcPr>
                  <w:tcW w:w="3095" w:type="dxa"/>
                </w:tcPr>
                <w:p w:rsidR="00CD2F7E" w:rsidRPr="002D00A6" w:rsidRDefault="00CD2F7E" w:rsidP="00DF4A3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932" w:type="dxa"/>
                </w:tcPr>
                <w:p w:rsidR="00CD2F7E" w:rsidRPr="002D00A6" w:rsidRDefault="00CD2F7E" w:rsidP="00F82F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CD2F7E" w:rsidRPr="002D00A6" w:rsidRDefault="00CD2F7E" w:rsidP="006927B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овская сельская библиотека</w:t>
                  </w:r>
                </w:p>
              </w:tc>
            </w:tr>
            <w:tr w:rsidR="00CD2F7E" w:rsidRPr="005D54B3" w:rsidTr="008E3249">
              <w:tc>
                <w:tcPr>
                  <w:tcW w:w="1022" w:type="dxa"/>
                </w:tcPr>
                <w:p w:rsidR="00CD2F7E" w:rsidRPr="005D54B3" w:rsidRDefault="00CD2F7E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D2F7E" w:rsidRDefault="00CD2F7E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A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уша в заветной лире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ушкинский день России)</w:t>
                  </w:r>
                </w:p>
                <w:p w:rsidR="00CD2F7E" w:rsidRPr="005D54B3" w:rsidRDefault="00CD2F7E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ая выставка</w:t>
                  </w:r>
                </w:p>
              </w:tc>
              <w:tc>
                <w:tcPr>
                  <w:tcW w:w="3095" w:type="dxa"/>
                </w:tcPr>
                <w:p w:rsidR="00CD2F7E" w:rsidRPr="005D54B3" w:rsidRDefault="00CD2F7E" w:rsidP="00DF4A3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932" w:type="dxa"/>
                </w:tcPr>
                <w:p w:rsidR="00CD2F7E" w:rsidRPr="005D54B3" w:rsidRDefault="00F838A2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CD2F7E" w:rsidRPr="005D54B3" w:rsidRDefault="00CD2F7E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CD2F7E" w:rsidRPr="005D54B3" w:rsidTr="008E3249">
              <w:tc>
                <w:tcPr>
                  <w:tcW w:w="1022" w:type="dxa"/>
                </w:tcPr>
                <w:p w:rsidR="00CD2F7E" w:rsidRPr="005D54B3" w:rsidRDefault="00CD2F7E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D2F7E" w:rsidRPr="00DF4A32" w:rsidRDefault="00CD2F7E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4A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косновение к вечной поэзии</w:t>
                  </w:r>
                </w:p>
                <w:p w:rsidR="00CD2F7E" w:rsidRPr="005D54B3" w:rsidRDefault="00CD2F7E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ая выставка</w:t>
                  </w:r>
                </w:p>
              </w:tc>
              <w:tc>
                <w:tcPr>
                  <w:tcW w:w="3095" w:type="dxa"/>
                </w:tcPr>
                <w:p w:rsidR="00CD2F7E" w:rsidRPr="005D54B3" w:rsidRDefault="00CD2F7E" w:rsidP="00DF4A3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932" w:type="dxa"/>
                </w:tcPr>
                <w:p w:rsidR="00CD2F7E" w:rsidRPr="005D54B3" w:rsidRDefault="00F838A2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CD2F7E" w:rsidRPr="005D54B3" w:rsidRDefault="00CD2F7E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CD2F7E" w:rsidRPr="005D54B3" w:rsidTr="008E3249">
              <w:tc>
                <w:tcPr>
                  <w:tcW w:w="1022" w:type="dxa"/>
                </w:tcPr>
                <w:p w:rsidR="00CD2F7E" w:rsidRPr="005D54B3" w:rsidRDefault="00CD2F7E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D2F7E" w:rsidRPr="00F82F4D" w:rsidRDefault="00CD2F7E" w:rsidP="005D54B3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A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 не иссякнет Пушкина род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r w:rsidRPr="00DF4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ставка-посвящение</w:t>
                  </w:r>
                </w:p>
              </w:tc>
              <w:tc>
                <w:tcPr>
                  <w:tcW w:w="3095" w:type="dxa"/>
                </w:tcPr>
                <w:p w:rsidR="00CD2F7E" w:rsidRPr="00DF4A32" w:rsidRDefault="00CD2F7E" w:rsidP="00DF4A3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932" w:type="dxa"/>
                </w:tcPr>
                <w:p w:rsidR="00CD2F7E" w:rsidRPr="00DF4A32" w:rsidRDefault="00CD2F7E" w:rsidP="00F82F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932" w:type="dxa"/>
                </w:tcPr>
                <w:p w:rsidR="00CD2F7E" w:rsidRPr="00DF4A32" w:rsidRDefault="00CD2F7E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овская сельская библиотека</w:t>
                  </w:r>
                </w:p>
              </w:tc>
            </w:tr>
            <w:tr w:rsidR="00CD2F7E" w:rsidRPr="005D54B3" w:rsidTr="008E3249">
              <w:tc>
                <w:tcPr>
                  <w:tcW w:w="1022" w:type="dxa"/>
                </w:tcPr>
                <w:p w:rsidR="00CD2F7E" w:rsidRPr="005D54B3" w:rsidRDefault="00CD2F7E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D2F7E" w:rsidRPr="00F82F4D" w:rsidRDefault="00CD2F7E" w:rsidP="00F82F4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F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ликий след в истории страны</w:t>
                  </w:r>
                </w:p>
                <w:p w:rsidR="00CD2F7E" w:rsidRPr="00F82F4D" w:rsidRDefault="00CD2F7E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F82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ставка одной книги «Сто великих Россиян»</w:t>
                  </w:r>
                </w:p>
              </w:tc>
              <w:tc>
                <w:tcPr>
                  <w:tcW w:w="3095" w:type="dxa"/>
                </w:tcPr>
                <w:p w:rsidR="00CD2F7E" w:rsidRPr="00F82F4D" w:rsidRDefault="00CD2F7E" w:rsidP="00F82F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932" w:type="dxa"/>
                </w:tcPr>
                <w:p w:rsidR="00CD2F7E" w:rsidRPr="00F82F4D" w:rsidRDefault="00CD2F7E" w:rsidP="00F82F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CD2F7E" w:rsidRPr="00F82F4D" w:rsidRDefault="00CD2F7E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овская сельская библиотека</w:t>
                  </w:r>
                </w:p>
              </w:tc>
            </w:tr>
            <w:tr w:rsidR="00CD2F7E" w:rsidRPr="005D54B3" w:rsidTr="008E3249">
              <w:tc>
                <w:tcPr>
                  <w:tcW w:w="1022" w:type="dxa"/>
                </w:tcPr>
                <w:p w:rsidR="00CD2F7E" w:rsidRPr="005D54B3" w:rsidRDefault="00CD2F7E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D2F7E" w:rsidRPr="00A451C1" w:rsidRDefault="00CD2F7E" w:rsidP="00A451C1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51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утбольный дневник</w:t>
                  </w:r>
                </w:p>
                <w:p w:rsidR="00CD2F7E" w:rsidRPr="00A451C1" w:rsidRDefault="00CD2F7E" w:rsidP="00A451C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CD2F7E" w:rsidRPr="00A451C1" w:rsidRDefault="00CD2F7E" w:rsidP="00A451C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932" w:type="dxa"/>
                </w:tcPr>
                <w:p w:rsidR="00CD2F7E" w:rsidRPr="00A451C1" w:rsidRDefault="00CD2F7E" w:rsidP="00A451C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CD2F7E" w:rsidRPr="00A451C1" w:rsidRDefault="00CD2F7E" w:rsidP="00A451C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чатинская поселковая библиотека (мкр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окский)</w:t>
                  </w:r>
                </w:p>
              </w:tc>
            </w:tr>
            <w:tr w:rsidR="00CD2F7E" w:rsidRPr="005D54B3" w:rsidTr="008E3249">
              <w:tc>
                <w:tcPr>
                  <w:tcW w:w="1022" w:type="dxa"/>
                </w:tcPr>
                <w:p w:rsidR="00CD2F7E" w:rsidRPr="005D54B3" w:rsidRDefault="00CD2F7E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D2F7E" w:rsidRPr="007854C0" w:rsidRDefault="00CD2F7E" w:rsidP="007854C0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4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к вечно Пушкинское слово </w:t>
                  </w:r>
                </w:p>
                <w:p w:rsidR="00CD2F7E" w:rsidRPr="007854C0" w:rsidRDefault="00CD2F7E" w:rsidP="007854C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54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зор книжной выставки</w:t>
                  </w:r>
                </w:p>
              </w:tc>
              <w:tc>
                <w:tcPr>
                  <w:tcW w:w="3095" w:type="dxa"/>
                </w:tcPr>
                <w:p w:rsidR="00CD2F7E" w:rsidRPr="007854C0" w:rsidRDefault="00CD2F7E" w:rsidP="007854C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932" w:type="dxa"/>
                </w:tcPr>
                <w:p w:rsidR="00CD2F7E" w:rsidRPr="007854C0" w:rsidRDefault="00CD2F7E" w:rsidP="007854C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32" w:type="dxa"/>
                </w:tcPr>
                <w:p w:rsidR="00CD2F7E" w:rsidRPr="007854C0" w:rsidRDefault="00CD2F7E" w:rsidP="007854C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тапинская сельская библиотека</w:t>
                  </w:r>
                </w:p>
              </w:tc>
            </w:tr>
            <w:tr w:rsidR="00CD2F7E" w:rsidRPr="005D54B3" w:rsidTr="008E3249">
              <w:tc>
                <w:tcPr>
                  <w:tcW w:w="1022" w:type="dxa"/>
                </w:tcPr>
                <w:p w:rsidR="00CD2F7E" w:rsidRPr="005D54B3" w:rsidRDefault="00CD2F7E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D2F7E" w:rsidRPr="000A3AAB" w:rsidRDefault="00CD2F7E" w:rsidP="000A3AAB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A3A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ёл солдат во имя жизни…</w:t>
                  </w:r>
                </w:p>
                <w:p w:rsidR="00CD2F7E" w:rsidRPr="000A3AAB" w:rsidRDefault="00CD2F7E" w:rsidP="000A3AAB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3A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жная выставка</w:t>
                  </w:r>
                </w:p>
              </w:tc>
              <w:tc>
                <w:tcPr>
                  <w:tcW w:w="3095" w:type="dxa"/>
                </w:tcPr>
                <w:p w:rsidR="00CD2F7E" w:rsidRPr="000A3AAB" w:rsidRDefault="00CD2F7E" w:rsidP="000A3AA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юнь </w:t>
                  </w:r>
                </w:p>
              </w:tc>
              <w:tc>
                <w:tcPr>
                  <w:tcW w:w="2932" w:type="dxa"/>
                </w:tcPr>
                <w:p w:rsidR="00CD2F7E" w:rsidRPr="000A3AAB" w:rsidRDefault="00CD2F7E" w:rsidP="000A3AA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32" w:type="dxa"/>
                </w:tcPr>
                <w:p w:rsidR="00CD2F7E" w:rsidRPr="000A3AAB" w:rsidRDefault="00CD2F7E" w:rsidP="000A3AAB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CD2F7E" w:rsidRPr="005D54B3" w:rsidTr="008E3249">
              <w:tc>
                <w:tcPr>
                  <w:tcW w:w="1022" w:type="dxa"/>
                </w:tcPr>
                <w:p w:rsidR="00CD2F7E" w:rsidRPr="005D54B3" w:rsidRDefault="00CD2F7E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D2F7E" w:rsidRPr="000B3197" w:rsidRDefault="00CD2F7E" w:rsidP="000B3197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31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ир без наркотиков </w:t>
                  </w:r>
                </w:p>
                <w:p w:rsidR="00CD2F7E" w:rsidRPr="000B3197" w:rsidRDefault="00CD2F7E" w:rsidP="000B3197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CD2F7E" w:rsidRPr="000B3197" w:rsidRDefault="00CD2F7E" w:rsidP="000B31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932" w:type="dxa"/>
                </w:tcPr>
                <w:p w:rsidR="00CD2F7E" w:rsidRPr="000B3197" w:rsidRDefault="00CD2F7E" w:rsidP="000B31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CD2F7E" w:rsidRPr="000B3197" w:rsidRDefault="00CD2F7E" w:rsidP="000B319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CD2F7E" w:rsidRPr="005D54B3" w:rsidTr="008E3249">
              <w:tc>
                <w:tcPr>
                  <w:tcW w:w="1022" w:type="dxa"/>
                </w:tcPr>
                <w:p w:rsidR="00CD2F7E" w:rsidRPr="005D54B3" w:rsidRDefault="00CD2F7E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D2F7E" w:rsidRDefault="00CD2F7E" w:rsidP="000B319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B31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ман</w:t>
                  </w:r>
                  <w:proofErr w:type="gramEnd"/>
                  <w:r w:rsidRPr="000B31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котором отразился век</w:t>
                  </w:r>
                  <w:r w:rsidRPr="000B3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D2F7E" w:rsidRPr="000B3197" w:rsidRDefault="00CD2F7E" w:rsidP="000B319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CD2F7E" w:rsidRPr="000B3197" w:rsidRDefault="00CD2F7E" w:rsidP="000B31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932" w:type="dxa"/>
                </w:tcPr>
                <w:p w:rsidR="00CD2F7E" w:rsidRPr="000B3197" w:rsidRDefault="00CD2F7E" w:rsidP="000B31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CD2F7E" w:rsidRPr="000B3197" w:rsidRDefault="00CD2F7E" w:rsidP="000B319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CD2F7E" w:rsidRPr="005D54B3" w:rsidTr="008E3249">
              <w:tc>
                <w:tcPr>
                  <w:tcW w:w="1022" w:type="dxa"/>
                </w:tcPr>
                <w:p w:rsidR="00CD2F7E" w:rsidRPr="005D54B3" w:rsidRDefault="00CD2F7E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D2F7E" w:rsidRPr="002821C5" w:rsidRDefault="00CD2F7E" w:rsidP="008B3A84">
                  <w:pPr>
                    <w:spacing w:after="0" w:line="240" w:lineRule="atLeast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 нам в гости книга новая пришла Обзор-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lastRenderedPageBreak/>
                    <w:t>реклама</w:t>
                  </w:r>
                </w:p>
              </w:tc>
              <w:tc>
                <w:tcPr>
                  <w:tcW w:w="3095" w:type="dxa"/>
                </w:tcPr>
                <w:p w:rsidR="00CD2F7E" w:rsidRPr="00782ABA" w:rsidRDefault="00CD2F7E" w:rsidP="008B3A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юль</w:t>
                  </w:r>
                </w:p>
              </w:tc>
              <w:tc>
                <w:tcPr>
                  <w:tcW w:w="2932" w:type="dxa"/>
                </w:tcPr>
                <w:p w:rsidR="00CD2F7E" w:rsidRPr="00782ABA" w:rsidRDefault="00CD2F7E" w:rsidP="008B3A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32" w:type="dxa"/>
                </w:tcPr>
                <w:p w:rsidR="00CD2F7E" w:rsidRPr="005D54B3" w:rsidRDefault="00CD2F7E" w:rsidP="006927B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рхневерейская сельск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иблиотека</w:t>
                  </w:r>
                </w:p>
              </w:tc>
            </w:tr>
            <w:tr w:rsidR="00CD2F7E" w:rsidRPr="005D54B3" w:rsidTr="008E3249">
              <w:tc>
                <w:tcPr>
                  <w:tcW w:w="1022" w:type="dxa"/>
                </w:tcPr>
                <w:p w:rsidR="00CD2F7E" w:rsidRPr="005D54B3" w:rsidRDefault="00CD2F7E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D2F7E" w:rsidRDefault="00CD2F7E" w:rsidP="006927B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38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пел России подвиг ратный</w:t>
                  </w:r>
                  <w:r w:rsidRPr="00F83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 90-летию В.С. Пикуля)</w:t>
                  </w:r>
                </w:p>
                <w:p w:rsidR="00CD2F7E" w:rsidRPr="00F838A2" w:rsidRDefault="00F838A2" w:rsidP="006927B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-просмотр</w:t>
                  </w:r>
                </w:p>
              </w:tc>
              <w:tc>
                <w:tcPr>
                  <w:tcW w:w="3095" w:type="dxa"/>
                </w:tcPr>
                <w:p w:rsidR="00CD2F7E" w:rsidRPr="005D54B3" w:rsidRDefault="00CD2F7E" w:rsidP="00D301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2932" w:type="dxa"/>
                </w:tcPr>
                <w:p w:rsidR="00CD2F7E" w:rsidRPr="005D54B3" w:rsidRDefault="00F838A2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CD2F7E" w:rsidRPr="005D54B3" w:rsidRDefault="00CD2F7E" w:rsidP="006927B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CD2F7E" w:rsidRPr="005D54B3" w:rsidTr="008E3249">
              <w:tc>
                <w:tcPr>
                  <w:tcW w:w="1022" w:type="dxa"/>
                </w:tcPr>
                <w:p w:rsidR="00CD2F7E" w:rsidRPr="005D54B3" w:rsidRDefault="00CD2F7E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D2F7E" w:rsidRPr="00F838A2" w:rsidRDefault="00CD2F7E" w:rsidP="003C0848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38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ниги – долгожители нашего фонда</w:t>
                  </w:r>
                </w:p>
                <w:p w:rsidR="00CD2F7E" w:rsidRPr="00D301CE" w:rsidRDefault="00CD2F7E" w:rsidP="003C084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83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зор старых редких книг</w:t>
                  </w:r>
                </w:p>
              </w:tc>
              <w:tc>
                <w:tcPr>
                  <w:tcW w:w="3095" w:type="dxa"/>
                </w:tcPr>
                <w:p w:rsidR="00CD2F7E" w:rsidRPr="003C0848" w:rsidRDefault="00CD2F7E" w:rsidP="003C084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0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32" w:type="dxa"/>
                </w:tcPr>
                <w:p w:rsidR="00CD2F7E" w:rsidRPr="003C0848" w:rsidRDefault="00CD2F7E" w:rsidP="003C084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0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932" w:type="dxa"/>
                </w:tcPr>
                <w:p w:rsidR="00CD2F7E" w:rsidRPr="003C0848" w:rsidRDefault="00CD2F7E" w:rsidP="003C084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0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0A7DCD" w:rsidRPr="005D54B3" w:rsidTr="008E3249">
              <w:tc>
                <w:tcPr>
                  <w:tcW w:w="1022" w:type="dxa"/>
                </w:tcPr>
                <w:p w:rsidR="000A7DCD" w:rsidRPr="005D54B3" w:rsidRDefault="000A7DCD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0A7DCD" w:rsidRPr="000A7DCD" w:rsidRDefault="000A7DCD" w:rsidP="000A7DCD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7D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Я – поэт</w:t>
                  </w:r>
                </w:p>
                <w:p w:rsidR="000A7DCD" w:rsidRPr="004420DE" w:rsidRDefault="000A7DCD" w:rsidP="000A7DC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Внутриполочная в-ка  к  125 л. со д.р. В.Маяковский</w:t>
                  </w:r>
                </w:p>
              </w:tc>
              <w:tc>
                <w:tcPr>
                  <w:tcW w:w="3095" w:type="dxa"/>
                </w:tcPr>
                <w:p w:rsidR="000A7DCD" w:rsidRPr="004420DE" w:rsidRDefault="000A7DCD" w:rsidP="00285AED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0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2932" w:type="dxa"/>
                </w:tcPr>
                <w:p w:rsidR="000A7DCD" w:rsidRPr="004420DE" w:rsidRDefault="000A7DCD" w:rsidP="00285AED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32" w:type="dxa"/>
                </w:tcPr>
                <w:p w:rsidR="000A7DCD" w:rsidRPr="004420DE" w:rsidRDefault="000A7DCD" w:rsidP="000A7DC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иморская сельская библиотека</w:t>
                  </w:r>
                </w:p>
              </w:tc>
            </w:tr>
            <w:tr w:rsidR="000A7DCD" w:rsidRPr="005D54B3" w:rsidTr="008E3249">
              <w:tc>
                <w:tcPr>
                  <w:tcW w:w="1022" w:type="dxa"/>
                </w:tcPr>
                <w:p w:rsidR="000A7DCD" w:rsidRPr="005D54B3" w:rsidRDefault="000A7DCD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0A7DCD" w:rsidRPr="004420DE" w:rsidRDefault="000A7DCD" w:rsidP="000A7DC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7D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мантик русской истории</w:t>
                  </w: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 xml:space="preserve">  Тематическая полка к  90 л. со д.р. В. Пикуль</w:t>
                  </w:r>
                </w:p>
              </w:tc>
              <w:tc>
                <w:tcPr>
                  <w:tcW w:w="3095" w:type="dxa"/>
                </w:tcPr>
                <w:p w:rsidR="000A7DCD" w:rsidRPr="004420DE" w:rsidRDefault="000A7DCD" w:rsidP="00285AED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2932" w:type="dxa"/>
                </w:tcPr>
                <w:p w:rsidR="000A7DCD" w:rsidRPr="004420DE" w:rsidRDefault="000A7DCD" w:rsidP="00285AED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32" w:type="dxa"/>
                </w:tcPr>
                <w:p w:rsidR="000A7DCD" w:rsidRPr="004420DE" w:rsidRDefault="000A7DCD" w:rsidP="000A7DC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иморская сельская библиотека</w:t>
                  </w:r>
                </w:p>
              </w:tc>
            </w:tr>
            <w:tr w:rsidR="000A7DCD" w:rsidRPr="005D54B3" w:rsidTr="008E3249">
              <w:tc>
                <w:tcPr>
                  <w:tcW w:w="1022" w:type="dxa"/>
                </w:tcPr>
                <w:p w:rsidR="000A7DCD" w:rsidRPr="005D54B3" w:rsidRDefault="000A7DCD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0A7DCD" w:rsidRPr="00D301CE" w:rsidRDefault="000A7DCD" w:rsidP="00F838A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838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билей</w:t>
                  </w:r>
                  <w:r w:rsidR="00F838A2" w:rsidRPr="00F838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е маяки в литературном мире</w:t>
                  </w:r>
                  <w:r w:rsidR="00F83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нижная выставка</w:t>
                  </w:r>
                </w:p>
              </w:tc>
              <w:tc>
                <w:tcPr>
                  <w:tcW w:w="3095" w:type="dxa"/>
                </w:tcPr>
                <w:p w:rsidR="000A7DCD" w:rsidRPr="005D54B3" w:rsidRDefault="000A7DCD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932" w:type="dxa"/>
                </w:tcPr>
                <w:p w:rsidR="000A7DCD" w:rsidRPr="005D54B3" w:rsidRDefault="00F838A2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0A7DCD" w:rsidRPr="005D54B3" w:rsidRDefault="000A7DCD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0A7DCD" w:rsidRPr="005D54B3" w:rsidTr="008E3249">
              <w:tc>
                <w:tcPr>
                  <w:tcW w:w="1022" w:type="dxa"/>
                </w:tcPr>
                <w:p w:rsidR="000A7DCD" w:rsidRPr="005D54B3" w:rsidRDefault="000A7DCD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0A7DCD" w:rsidRPr="00A451C1" w:rsidRDefault="000A7DCD" w:rsidP="005D54B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51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лезная информация о вредных привычках</w:t>
                  </w:r>
                </w:p>
                <w:p w:rsidR="000A7DCD" w:rsidRPr="00D301CE" w:rsidRDefault="000A7DCD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0A7DCD" w:rsidRPr="005D54B3" w:rsidRDefault="000A7DCD" w:rsidP="00A451C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932" w:type="dxa"/>
                </w:tcPr>
                <w:p w:rsidR="000A7DCD" w:rsidRPr="005D54B3" w:rsidRDefault="000A7DCD" w:rsidP="00A451C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32" w:type="dxa"/>
                </w:tcPr>
                <w:p w:rsidR="000A7DCD" w:rsidRPr="005D54B3" w:rsidRDefault="000A7DCD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чатинская поселковая библиотека (мкр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окский)</w:t>
                  </w:r>
                </w:p>
              </w:tc>
            </w:tr>
            <w:tr w:rsidR="000A7DCD" w:rsidRPr="005D54B3" w:rsidTr="008E3249">
              <w:tc>
                <w:tcPr>
                  <w:tcW w:w="1022" w:type="dxa"/>
                </w:tcPr>
                <w:p w:rsidR="000A7DCD" w:rsidRPr="005D54B3" w:rsidRDefault="000A7DCD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0A7DCD" w:rsidRPr="00E551BC" w:rsidRDefault="000A7DCD" w:rsidP="005D54B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E551BC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>Книги с оригинальными названиями</w:t>
                  </w:r>
                </w:p>
                <w:p w:rsidR="000A7DCD" w:rsidRPr="00A451C1" w:rsidRDefault="000A7DCD" w:rsidP="005D54B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Библиографический обзор</w:t>
                  </w:r>
                </w:p>
              </w:tc>
              <w:tc>
                <w:tcPr>
                  <w:tcW w:w="3095" w:type="dxa"/>
                </w:tcPr>
                <w:p w:rsidR="000A7DCD" w:rsidRPr="005D54B3" w:rsidRDefault="000A7DCD" w:rsidP="00A451C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932" w:type="dxa"/>
                </w:tcPr>
                <w:p w:rsidR="000A7DCD" w:rsidRDefault="000A7DCD" w:rsidP="00A451C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0A7DCD" w:rsidRDefault="000A7DCD" w:rsidP="005D54B3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чатинская поселковая библиотека (ул. Советская площадь)</w:t>
                  </w:r>
                </w:p>
              </w:tc>
            </w:tr>
            <w:tr w:rsidR="000A7DCD" w:rsidRPr="005D54B3" w:rsidTr="008E3249">
              <w:tc>
                <w:tcPr>
                  <w:tcW w:w="1022" w:type="dxa"/>
                </w:tcPr>
                <w:p w:rsidR="000A7DCD" w:rsidRPr="005D54B3" w:rsidRDefault="000A7DCD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0A7DCD" w:rsidRPr="009021C2" w:rsidRDefault="000A7DCD" w:rsidP="009021C2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21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ероическая Курская Дуга</w:t>
                  </w:r>
                </w:p>
                <w:p w:rsidR="000A7DCD" w:rsidRPr="009021C2" w:rsidRDefault="000A7DCD" w:rsidP="009021C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афический обзор</w:t>
                  </w:r>
                </w:p>
              </w:tc>
              <w:tc>
                <w:tcPr>
                  <w:tcW w:w="3095" w:type="dxa"/>
                </w:tcPr>
                <w:p w:rsidR="000A7DCD" w:rsidRPr="009021C2" w:rsidRDefault="000A7DCD" w:rsidP="009021C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932" w:type="dxa"/>
                </w:tcPr>
                <w:p w:rsidR="000A7DCD" w:rsidRPr="009021C2" w:rsidRDefault="000A7DCD" w:rsidP="009021C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32" w:type="dxa"/>
                </w:tcPr>
                <w:p w:rsidR="000A7DCD" w:rsidRPr="009021C2" w:rsidRDefault="000A7DCD" w:rsidP="009021C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0A7DCD" w:rsidRPr="005D54B3" w:rsidTr="008E3249">
              <w:tc>
                <w:tcPr>
                  <w:tcW w:w="1022" w:type="dxa"/>
                </w:tcPr>
                <w:p w:rsidR="000A7DCD" w:rsidRPr="005D54B3" w:rsidRDefault="000A7DCD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0A7DCD" w:rsidRPr="000B3197" w:rsidRDefault="000A7DCD" w:rsidP="000B3197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31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ш киномир</w:t>
                  </w:r>
                </w:p>
                <w:p w:rsidR="000A7DCD" w:rsidRPr="000B3197" w:rsidRDefault="000A7DCD" w:rsidP="000B3197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0A7DCD" w:rsidRPr="000B3197" w:rsidRDefault="000A7DCD" w:rsidP="000B31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932" w:type="dxa"/>
                </w:tcPr>
                <w:p w:rsidR="000A7DCD" w:rsidRPr="000B3197" w:rsidRDefault="000A7DCD" w:rsidP="000B31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0A7DCD" w:rsidRPr="000B3197" w:rsidRDefault="000A7DCD" w:rsidP="000B319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0A7DCD" w:rsidRPr="005D54B3" w:rsidTr="008E3249">
              <w:tc>
                <w:tcPr>
                  <w:tcW w:w="1022" w:type="dxa"/>
                </w:tcPr>
                <w:p w:rsidR="000A7DCD" w:rsidRPr="005D54B3" w:rsidRDefault="000A7DCD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F838A2" w:rsidRDefault="00F838A2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38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да-современник!</w:t>
                  </w:r>
                  <w:r w:rsidR="000A7DCD" w:rsidRPr="00F83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 190-летию Л.Н. Толстого)</w:t>
                  </w:r>
                </w:p>
                <w:p w:rsidR="00F838A2" w:rsidRPr="00F838A2" w:rsidRDefault="00F838A2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-просмотр</w:t>
                  </w:r>
                </w:p>
              </w:tc>
              <w:tc>
                <w:tcPr>
                  <w:tcW w:w="3095" w:type="dxa"/>
                </w:tcPr>
                <w:p w:rsidR="000A7DCD" w:rsidRPr="005D54B3" w:rsidRDefault="000A7DCD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932" w:type="dxa"/>
                </w:tcPr>
                <w:p w:rsidR="000A7DCD" w:rsidRPr="005D54B3" w:rsidRDefault="00F838A2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0A7DCD" w:rsidRPr="00F838A2" w:rsidRDefault="000A7DCD" w:rsidP="00240CD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3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0A7DCD" w:rsidRPr="005D54B3" w:rsidTr="008E3249">
              <w:tc>
                <w:tcPr>
                  <w:tcW w:w="1022" w:type="dxa"/>
                </w:tcPr>
                <w:p w:rsidR="000A7DCD" w:rsidRPr="005D54B3" w:rsidRDefault="000A7DCD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0A7DCD" w:rsidRDefault="000A7DCD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38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ль былого рядом с нами</w:t>
                  </w:r>
                </w:p>
                <w:p w:rsidR="00F838A2" w:rsidRPr="00F838A2" w:rsidRDefault="00F838A2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83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жная выставка</w:t>
                  </w:r>
                </w:p>
              </w:tc>
              <w:tc>
                <w:tcPr>
                  <w:tcW w:w="3095" w:type="dxa"/>
                </w:tcPr>
                <w:p w:rsidR="000A7DCD" w:rsidRPr="005D54B3" w:rsidRDefault="000A7DCD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932" w:type="dxa"/>
                </w:tcPr>
                <w:p w:rsidR="000A7DCD" w:rsidRPr="005D54B3" w:rsidRDefault="00F838A2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0A7DCD" w:rsidRPr="00F838A2" w:rsidRDefault="000A7DCD" w:rsidP="00240CD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3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0A7DCD" w:rsidRPr="005D54B3" w:rsidTr="008E3249">
              <w:tc>
                <w:tcPr>
                  <w:tcW w:w="1022" w:type="dxa"/>
                </w:tcPr>
                <w:p w:rsidR="000A7DCD" w:rsidRPr="005D54B3" w:rsidRDefault="000A7DCD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F838A2" w:rsidRDefault="000A7DCD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9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умай! Действуй! Выбирай!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A7DCD" w:rsidRPr="009A59D6" w:rsidRDefault="000A7DCD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9A59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пресс-выставка</w:t>
                  </w:r>
                </w:p>
              </w:tc>
              <w:tc>
                <w:tcPr>
                  <w:tcW w:w="3095" w:type="dxa"/>
                </w:tcPr>
                <w:p w:rsidR="000A7DCD" w:rsidRPr="009A59D6" w:rsidRDefault="000A7DCD" w:rsidP="009A59D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932" w:type="dxa"/>
                </w:tcPr>
                <w:p w:rsidR="000A7DCD" w:rsidRPr="009A59D6" w:rsidRDefault="00F838A2" w:rsidP="009A59D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0A7DCD" w:rsidRPr="009A59D6" w:rsidRDefault="000A7DCD" w:rsidP="00240CD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9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0A7DCD" w:rsidRPr="005D54B3" w:rsidTr="008E3249">
              <w:tc>
                <w:tcPr>
                  <w:tcW w:w="1022" w:type="dxa"/>
                </w:tcPr>
                <w:p w:rsidR="000A7DCD" w:rsidRPr="005D54B3" w:rsidRDefault="000A7DCD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0A7DCD" w:rsidRPr="00A451C1" w:rsidRDefault="000A7DCD" w:rsidP="005D54B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51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усь говорить «нет»</w:t>
                  </w:r>
                </w:p>
                <w:p w:rsidR="000A7DCD" w:rsidRPr="009A59D6" w:rsidRDefault="000A7DCD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блиографический обзор</w:t>
                  </w:r>
                </w:p>
              </w:tc>
              <w:tc>
                <w:tcPr>
                  <w:tcW w:w="3095" w:type="dxa"/>
                </w:tcPr>
                <w:p w:rsidR="000A7DCD" w:rsidRPr="005D54B3" w:rsidRDefault="000A7DCD" w:rsidP="009A59D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932" w:type="dxa"/>
                </w:tcPr>
                <w:p w:rsidR="000A7DCD" w:rsidRPr="009A59D6" w:rsidRDefault="000A7DCD" w:rsidP="009A59D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0A7DCD" w:rsidRPr="009A59D6" w:rsidRDefault="000A7DCD" w:rsidP="00240CD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чатинская поселковая библиотека (мкр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окский)</w:t>
                  </w:r>
                </w:p>
              </w:tc>
            </w:tr>
            <w:tr w:rsidR="00AB18A7" w:rsidRPr="005D54B3" w:rsidTr="008E3249">
              <w:tc>
                <w:tcPr>
                  <w:tcW w:w="1022" w:type="dxa"/>
                </w:tcPr>
                <w:p w:rsidR="00AB18A7" w:rsidRPr="005D54B3" w:rsidRDefault="00AB18A7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AB18A7" w:rsidRPr="004420DE" w:rsidRDefault="00AB18A7" w:rsidP="00AB18A7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18A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ликий мир великого Толстого</w:t>
                  </w: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ставка – чествование 190 л. со д. р. Л. Н. Толстого</w:t>
                  </w:r>
                </w:p>
              </w:tc>
              <w:tc>
                <w:tcPr>
                  <w:tcW w:w="3095" w:type="dxa"/>
                </w:tcPr>
                <w:p w:rsidR="00AB18A7" w:rsidRPr="004420DE" w:rsidRDefault="00AB18A7" w:rsidP="002C4344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932" w:type="dxa"/>
                </w:tcPr>
                <w:p w:rsidR="00AB18A7" w:rsidRPr="004420DE" w:rsidRDefault="00AB18A7" w:rsidP="002C4344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32" w:type="dxa"/>
                </w:tcPr>
                <w:p w:rsidR="00AB18A7" w:rsidRDefault="00AB18A7" w:rsidP="00AB18A7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иморская сельская библиотека</w:t>
                  </w:r>
                </w:p>
              </w:tc>
            </w:tr>
            <w:tr w:rsidR="00AB18A7" w:rsidRPr="005D54B3" w:rsidTr="008E3249">
              <w:tc>
                <w:tcPr>
                  <w:tcW w:w="1022" w:type="dxa"/>
                </w:tcPr>
                <w:p w:rsidR="00AB18A7" w:rsidRPr="005D54B3" w:rsidRDefault="00AB18A7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AB18A7" w:rsidRDefault="00AB18A7" w:rsidP="002A665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6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окская глубинка</w:t>
                  </w:r>
                </w:p>
                <w:p w:rsidR="00AB18A7" w:rsidRPr="002A6655" w:rsidRDefault="00AB18A7" w:rsidP="002A665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графический</w:t>
                  </w:r>
                  <w:r w:rsidRPr="002A6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р</w:t>
                  </w:r>
                  <w:r w:rsidRPr="002A6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A6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095" w:type="dxa"/>
                </w:tcPr>
                <w:p w:rsidR="00AB18A7" w:rsidRPr="002A6655" w:rsidRDefault="00AB18A7" w:rsidP="002A66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932" w:type="dxa"/>
                </w:tcPr>
                <w:p w:rsidR="00AB18A7" w:rsidRPr="002A6655" w:rsidRDefault="00AB18A7" w:rsidP="002A66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:rsidR="00AB18A7" w:rsidRPr="002A6655" w:rsidRDefault="00AB18A7" w:rsidP="002A665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2" w:type="dxa"/>
                </w:tcPr>
                <w:p w:rsidR="00AB18A7" w:rsidRPr="002A6655" w:rsidRDefault="00AB18A7" w:rsidP="002A665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ижнепесоченская поселковая библиотека</w:t>
                  </w:r>
                </w:p>
              </w:tc>
            </w:tr>
            <w:tr w:rsidR="00AB18A7" w:rsidRPr="005D54B3" w:rsidTr="008E3249">
              <w:tc>
                <w:tcPr>
                  <w:tcW w:w="1022" w:type="dxa"/>
                </w:tcPr>
                <w:p w:rsidR="00AB18A7" w:rsidRPr="005D54B3" w:rsidRDefault="00AB18A7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AB18A7" w:rsidRDefault="00AB18A7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38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красны</w:t>
                  </w:r>
                  <w:r w:rsidR="00F838A2" w:rsidRPr="00F838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 женщин имена</w:t>
                  </w:r>
                </w:p>
                <w:p w:rsidR="00F838A2" w:rsidRPr="00F838A2" w:rsidRDefault="00F838A2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3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AB18A7" w:rsidRPr="005D54B3" w:rsidRDefault="00AB18A7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932" w:type="dxa"/>
                </w:tcPr>
                <w:p w:rsidR="00AB18A7" w:rsidRPr="005D54B3" w:rsidRDefault="00F838A2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AB18A7" w:rsidRPr="009A59D6" w:rsidRDefault="00AB18A7" w:rsidP="00240CD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9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AB18A7" w:rsidRPr="005D54B3" w:rsidTr="008E3249">
              <w:tc>
                <w:tcPr>
                  <w:tcW w:w="1022" w:type="dxa"/>
                </w:tcPr>
                <w:p w:rsidR="00AB18A7" w:rsidRPr="005D54B3" w:rsidRDefault="00AB18A7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AB18A7" w:rsidRPr="00F838A2" w:rsidRDefault="00F838A2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38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вовой перекрёсток</w:t>
                  </w:r>
                </w:p>
                <w:p w:rsidR="00F838A2" w:rsidRPr="005D54B3" w:rsidRDefault="00F838A2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AB18A7" w:rsidRPr="005D54B3" w:rsidRDefault="00AB18A7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932" w:type="dxa"/>
                </w:tcPr>
                <w:p w:rsidR="00AB18A7" w:rsidRPr="005D54B3" w:rsidRDefault="00F838A2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AB18A7" w:rsidRPr="009A59D6" w:rsidRDefault="00AB18A7" w:rsidP="00240CD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9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AB18A7" w:rsidRPr="005D54B3" w:rsidTr="008E3249">
              <w:tc>
                <w:tcPr>
                  <w:tcW w:w="1022" w:type="dxa"/>
                </w:tcPr>
                <w:p w:rsidR="00AB18A7" w:rsidRPr="005D54B3" w:rsidRDefault="00AB18A7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AB18A7" w:rsidRPr="008B38A2" w:rsidRDefault="00AB18A7" w:rsidP="00EF1D40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38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ир Тургеневских героев</w:t>
                  </w:r>
                </w:p>
                <w:p w:rsidR="00AB18A7" w:rsidRPr="008B38A2" w:rsidRDefault="00AB18A7" w:rsidP="00EF1D4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блиографический обзор</w:t>
                  </w:r>
                </w:p>
              </w:tc>
              <w:tc>
                <w:tcPr>
                  <w:tcW w:w="3095" w:type="dxa"/>
                </w:tcPr>
                <w:p w:rsidR="00AB18A7" w:rsidRPr="00EF1D40" w:rsidRDefault="00AB18A7" w:rsidP="00EF1D4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932" w:type="dxa"/>
                </w:tcPr>
                <w:p w:rsidR="00AB18A7" w:rsidRPr="00EF1D40" w:rsidRDefault="00AB18A7" w:rsidP="00EF1D4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932" w:type="dxa"/>
                </w:tcPr>
                <w:p w:rsidR="00AB18A7" w:rsidRPr="009A59D6" w:rsidRDefault="00AB18A7" w:rsidP="00240CD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овская сельская библиотека</w:t>
                  </w:r>
                </w:p>
              </w:tc>
            </w:tr>
            <w:tr w:rsidR="00AB18A7" w:rsidRPr="005D54B3" w:rsidTr="008E3249">
              <w:tc>
                <w:tcPr>
                  <w:tcW w:w="1022" w:type="dxa"/>
                </w:tcPr>
                <w:p w:rsidR="00AB18A7" w:rsidRPr="005D54B3" w:rsidRDefault="00AB18A7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AB18A7" w:rsidRPr="00B1093A" w:rsidRDefault="00AB18A7" w:rsidP="00B1093A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09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ниги - друзья души моей!</w:t>
                  </w:r>
                </w:p>
                <w:p w:rsidR="00AB18A7" w:rsidRPr="00B1093A" w:rsidRDefault="00AB18A7" w:rsidP="00B109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B10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ая выставка</w:t>
                  </w:r>
                </w:p>
              </w:tc>
              <w:tc>
                <w:tcPr>
                  <w:tcW w:w="3095" w:type="dxa"/>
                </w:tcPr>
                <w:p w:rsidR="00AB18A7" w:rsidRPr="00B1093A" w:rsidRDefault="00AB18A7" w:rsidP="00B1093A">
                  <w:pPr>
                    <w:pStyle w:val="a4"/>
                    <w:jc w:val="center"/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932" w:type="dxa"/>
                </w:tcPr>
                <w:p w:rsidR="00AB18A7" w:rsidRPr="00B1093A" w:rsidRDefault="00AB18A7" w:rsidP="00B1093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AB18A7" w:rsidRPr="00B1093A" w:rsidRDefault="00AB18A7" w:rsidP="00B1093A">
                  <w:pPr>
                    <w:pStyle w:val="a4"/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овская сельская библиотека</w:t>
                  </w:r>
                </w:p>
              </w:tc>
            </w:tr>
            <w:tr w:rsidR="00AB18A7" w:rsidRPr="005D54B3" w:rsidTr="008E3249">
              <w:tc>
                <w:tcPr>
                  <w:tcW w:w="1022" w:type="dxa"/>
                </w:tcPr>
                <w:p w:rsidR="00AB18A7" w:rsidRPr="005D54B3" w:rsidRDefault="00AB18A7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AB18A7" w:rsidRDefault="00AB18A7" w:rsidP="00B1093A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09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овое поколение выбирает чтение!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AB18A7" w:rsidRPr="00B1093A" w:rsidRDefault="00AB18A7" w:rsidP="00B1093A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1093A">
                    <w:rPr>
                      <w:rFonts w:ascii="Times New Roman" w:hAnsi="Times New Roman"/>
                      <w:sz w:val="24"/>
                      <w:szCs w:val="24"/>
                    </w:rPr>
                    <w:t>ыставка призыв</w:t>
                  </w:r>
                </w:p>
              </w:tc>
              <w:tc>
                <w:tcPr>
                  <w:tcW w:w="3095" w:type="dxa"/>
                </w:tcPr>
                <w:p w:rsidR="00AB18A7" w:rsidRPr="00B1093A" w:rsidRDefault="00AB18A7" w:rsidP="00B1093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932" w:type="dxa"/>
                </w:tcPr>
                <w:p w:rsidR="00AB18A7" w:rsidRPr="00B1093A" w:rsidRDefault="00AB18A7" w:rsidP="00B1093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AB18A7" w:rsidRPr="00B1093A" w:rsidRDefault="00AB18A7" w:rsidP="00B109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овская сельская библиотека</w:t>
                  </w:r>
                </w:p>
              </w:tc>
            </w:tr>
            <w:tr w:rsidR="00AB18A7" w:rsidRPr="005D54B3" w:rsidTr="008E3249">
              <w:tc>
                <w:tcPr>
                  <w:tcW w:w="1022" w:type="dxa"/>
                </w:tcPr>
                <w:p w:rsidR="00AB18A7" w:rsidRPr="005D54B3" w:rsidRDefault="00AB18A7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AB18A7" w:rsidRDefault="00AB18A7" w:rsidP="00B1093A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роки русской классики</w:t>
                  </w:r>
                </w:p>
                <w:p w:rsidR="00AB18A7" w:rsidRPr="00B96B7F" w:rsidRDefault="00AB18A7" w:rsidP="00B1093A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нутриполочная выставка</w:t>
                  </w:r>
                </w:p>
              </w:tc>
              <w:tc>
                <w:tcPr>
                  <w:tcW w:w="3095" w:type="dxa"/>
                </w:tcPr>
                <w:p w:rsidR="00AB18A7" w:rsidRDefault="00AB18A7" w:rsidP="00B1093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932" w:type="dxa"/>
                </w:tcPr>
                <w:p w:rsidR="00AB18A7" w:rsidRDefault="00AB18A7" w:rsidP="00B1093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AB18A7" w:rsidRDefault="00AB18A7" w:rsidP="00B109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дмитриевская сельская библиотека</w:t>
                  </w:r>
                </w:p>
              </w:tc>
            </w:tr>
            <w:tr w:rsidR="004D65B4" w:rsidRPr="005D54B3" w:rsidTr="008E3249">
              <w:tc>
                <w:tcPr>
                  <w:tcW w:w="1022" w:type="dxa"/>
                </w:tcPr>
                <w:p w:rsidR="004D65B4" w:rsidRPr="005D54B3" w:rsidRDefault="004D65B4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4D65B4" w:rsidRPr="004D65B4" w:rsidRDefault="004D65B4" w:rsidP="004D65B4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D65B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брого здоровьица!</w:t>
                  </w:r>
                </w:p>
                <w:p w:rsidR="004D65B4" w:rsidRPr="004420DE" w:rsidRDefault="004D65B4" w:rsidP="004D65B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Выставка – совет</w:t>
                  </w:r>
                </w:p>
              </w:tc>
              <w:tc>
                <w:tcPr>
                  <w:tcW w:w="3095" w:type="dxa"/>
                </w:tcPr>
                <w:p w:rsidR="004D65B4" w:rsidRPr="004420DE" w:rsidRDefault="004D65B4" w:rsidP="004D65B4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932" w:type="dxa"/>
                </w:tcPr>
                <w:p w:rsidR="004D65B4" w:rsidRPr="004420DE" w:rsidRDefault="004D65B4" w:rsidP="004D65B4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4D65B4" w:rsidRPr="004420DE" w:rsidRDefault="004D65B4" w:rsidP="00F838A2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иморская сельская библиотека</w:t>
                  </w:r>
                </w:p>
              </w:tc>
            </w:tr>
            <w:tr w:rsidR="004D65B4" w:rsidRPr="005D54B3" w:rsidTr="008E3249">
              <w:tc>
                <w:tcPr>
                  <w:tcW w:w="1022" w:type="dxa"/>
                </w:tcPr>
                <w:p w:rsidR="004D65B4" w:rsidRPr="005D54B3" w:rsidRDefault="004D65B4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4D65B4" w:rsidRPr="00DD666D" w:rsidRDefault="004D65B4" w:rsidP="00DD666D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6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вет материнства – свет любви</w:t>
                  </w:r>
                </w:p>
                <w:p w:rsidR="004D65B4" w:rsidRPr="00DD666D" w:rsidRDefault="004D65B4" w:rsidP="00DD666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жная выставка</w:t>
                  </w:r>
                </w:p>
              </w:tc>
              <w:tc>
                <w:tcPr>
                  <w:tcW w:w="3095" w:type="dxa"/>
                </w:tcPr>
                <w:p w:rsidR="004D65B4" w:rsidRPr="00DD666D" w:rsidRDefault="004D65B4" w:rsidP="00DD666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932" w:type="dxa"/>
                </w:tcPr>
                <w:p w:rsidR="004D65B4" w:rsidRPr="00DD666D" w:rsidRDefault="004D65B4" w:rsidP="00DD666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4D65B4" w:rsidRPr="00DD666D" w:rsidRDefault="004D65B4" w:rsidP="00DD666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ижнепесоченская поселковая библиотека</w:t>
                  </w:r>
                </w:p>
              </w:tc>
            </w:tr>
            <w:tr w:rsidR="004D65B4" w:rsidRPr="005D54B3" w:rsidTr="008E3249">
              <w:tc>
                <w:tcPr>
                  <w:tcW w:w="1022" w:type="dxa"/>
                </w:tcPr>
                <w:p w:rsidR="004D65B4" w:rsidRPr="005D54B3" w:rsidRDefault="004D65B4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4D65B4" w:rsidRDefault="004D65B4" w:rsidP="00297D8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D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цвет души и глубина страда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D65B4" w:rsidRPr="00297D8E" w:rsidRDefault="004D65B4" w:rsidP="00297D8E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297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ставка-портрет (к 200-летию</w:t>
                  </w:r>
                  <w:r w:rsidRPr="00297D8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со дня рождения И.С. Тургенева);</w:t>
                  </w:r>
                </w:p>
              </w:tc>
              <w:tc>
                <w:tcPr>
                  <w:tcW w:w="3095" w:type="dxa"/>
                </w:tcPr>
                <w:p w:rsidR="004D65B4" w:rsidRPr="00297D8E" w:rsidRDefault="004D65B4" w:rsidP="00DD666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932" w:type="dxa"/>
                </w:tcPr>
                <w:p w:rsidR="004D65B4" w:rsidRPr="00297D8E" w:rsidRDefault="00F838A2" w:rsidP="00DD666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4D65B4" w:rsidRPr="00297D8E" w:rsidRDefault="004D65B4" w:rsidP="00DD666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ьская поселковая библиотека</w:t>
                  </w:r>
                </w:p>
              </w:tc>
            </w:tr>
            <w:tr w:rsidR="004D65B4" w:rsidRPr="005D54B3" w:rsidTr="008E3249">
              <w:tc>
                <w:tcPr>
                  <w:tcW w:w="1022" w:type="dxa"/>
                </w:tcPr>
                <w:p w:rsidR="004D65B4" w:rsidRPr="005D54B3" w:rsidRDefault="004D65B4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4D65B4" w:rsidRDefault="004D65B4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C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личие Тургеневской гармонии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  200-летию И.С. Тургенева)</w:t>
                  </w:r>
                </w:p>
                <w:p w:rsidR="004D65B4" w:rsidRPr="005D54B3" w:rsidRDefault="004D65B4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жная выставка</w:t>
                  </w:r>
                </w:p>
              </w:tc>
              <w:tc>
                <w:tcPr>
                  <w:tcW w:w="3095" w:type="dxa"/>
                </w:tcPr>
                <w:p w:rsidR="004D65B4" w:rsidRPr="005D54B3" w:rsidRDefault="004D65B4" w:rsidP="00240CD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932" w:type="dxa"/>
                </w:tcPr>
                <w:p w:rsidR="004D65B4" w:rsidRPr="005D54B3" w:rsidRDefault="00F838A2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4D65B4" w:rsidRPr="005D54B3" w:rsidRDefault="004D65B4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4D65B4" w:rsidRPr="005D54B3" w:rsidTr="008E3249">
              <w:tc>
                <w:tcPr>
                  <w:tcW w:w="1022" w:type="dxa"/>
                </w:tcPr>
                <w:p w:rsidR="004D65B4" w:rsidRPr="005D54B3" w:rsidRDefault="004D65B4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4D65B4" w:rsidRPr="003C0848" w:rsidRDefault="004D65B4" w:rsidP="003C0848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08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права</w:t>
                  </w:r>
                </w:p>
                <w:p w:rsidR="004D65B4" w:rsidRPr="003C0848" w:rsidRDefault="004D65B4" w:rsidP="003C084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0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информации</w:t>
                  </w:r>
                </w:p>
              </w:tc>
              <w:tc>
                <w:tcPr>
                  <w:tcW w:w="3095" w:type="dxa"/>
                </w:tcPr>
                <w:p w:rsidR="004D65B4" w:rsidRPr="003C0848" w:rsidRDefault="004D65B4" w:rsidP="003C084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0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932" w:type="dxa"/>
                </w:tcPr>
                <w:p w:rsidR="004D65B4" w:rsidRPr="003C0848" w:rsidRDefault="004D65B4" w:rsidP="003C084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0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932" w:type="dxa"/>
                </w:tcPr>
                <w:p w:rsidR="004D65B4" w:rsidRPr="003C0848" w:rsidRDefault="004D65B4" w:rsidP="003C084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0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4D65B4" w:rsidRPr="005D54B3" w:rsidTr="008E3249">
              <w:tc>
                <w:tcPr>
                  <w:tcW w:w="1022" w:type="dxa"/>
                </w:tcPr>
                <w:p w:rsidR="004D65B4" w:rsidRPr="005D54B3" w:rsidRDefault="004D65B4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4D65B4" w:rsidRPr="00240CDD" w:rsidRDefault="004D65B4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C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 прекрасны, матери России!</w:t>
                  </w:r>
                  <w:r w:rsidRPr="00240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240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ставка-просмотр</w:t>
                  </w:r>
                </w:p>
              </w:tc>
              <w:tc>
                <w:tcPr>
                  <w:tcW w:w="3095" w:type="dxa"/>
                </w:tcPr>
                <w:p w:rsidR="004D65B4" w:rsidRPr="00240CDD" w:rsidRDefault="004D65B4" w:rsidP="00240CD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932" w:type="dxa"/>
                </w:tcPr>
                <w:p w:rsidR="004D65B4" w:rsidRPr="00240CDD" w:rsidRDefault="004D65B4" w:rsidP="00240CD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4D65B4" w:rsidRPr="00240CDD" w:rsidRDefault="004D65B4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овская сельская библиотека</w:t>
                  </w:r>
                </w:p>
              </w:tc>
            </w:tr>
            <w:tr w:rsidR="004D65B4" w:rsidRPr="005D54B3" w:rsidTr="008E3249">
              <w:tc>
                <w:tcPr>
                  <w:tcW w:w="1022" w:type="dxa"/>
                </w:tcPr>
                <w:p w:rsidR="004D65B4" w:rsidRPr="005D54B3" w:rsidRDefault="004D65B4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4D65B4" w:rsidRPr="007854C0" w:rsidRDefault="004D65B4" w:rsidP="005D54B3">
                  <w:pPr>
                    <w:pStyle w:val="a4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854C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ван Тургенев: писатель на все времена</w:t>
                  </w:r>
                </w:p>
                <w:p w:rsidR="004D65B4" w:rsidRPr="00240CDD" w:rsidRDefault="004D65B4" w:rsidP="005D54B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зор книжной выставки</w:t>
                  </w:r>
                </w:p>
              </w:tc>
              <w:tc>
                <w:tcPr>
                  <w:tcW w:w="3095" w:type="dxa"/>
                </w:tcPr>
                <w:p w:rsidR="004D65B4" w:rsidRDefault="004D65B4" w:rsidP="00240CD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932" w:type="dxa"/>
                </w:tcPr>
                <w:p w:rsidR="004D65B4" w:rsidRDefault="004D65B4" w:rsidP="00240CD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32" w:type="dxa"/>
                </w:tcPr>
                <w:p w:rsidR="004D65B4" w:rsidRDefault="004D65B4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тапинская сельская библиотека</w:t>
                  </w:r>
                </w:p>
              </w:tc>
            </w:tr>
            <w:tr w:rsidR="004D65B4" w:rsidRPr="005D54B3" w:rsidTr="008E3249">
              <w:tc>
                <w:tcPr>
                  <w:tcW w:w="1022" w:type="dxa"/>
                </w:tcPr>
                <w:p w:rsidR="004D65B4" w:rsidRPr="005D54B3" w:rsidRDefault="004D65B4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4D65B4" w:rsidRPr="000B3197" w:rsidRDefault="004D65B4" w:rsidP="005D54B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19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ыны Отечества – защитники земли русской</w:t>
                  </w:r>
                </w:p>
                <w:p w:rsidR="004D65B4" w:rsidRPr="009021C2" w:rsidRDefault="004D65B4" w:rsidP="005D54B3">
                  <w:pPr>
                    <w:pStyle w:val="a4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нижная выставка</w:t>
                  </w:r>
                </w:p>
              </w:tc>
              <w:tc>
                <w:tcPr>
                  <w:tcW w:w="3095" w:type="dxa"/>
                </w:tcPr>
                <w:p w:rsidR="004D65B4" w:rsidRPr="009021C2" w:rsidRDefault="004D65B4" w:rsidP="00240CD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оябрь</w:t>
                  </w:r>
                </w:p>
              </w:tc>
              <w:tc>
                <w:tcPr>
                  <w:tcW w:w="2932" w:type="dxa"/>
                </w:tcPr>
                <w:p w:rsidR="004D65B4" w:rsidRPr="009021C2" w:rsidRDefault="004D65B4" w:rsidP="00240CD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32" w:type="dxa"/>
                </w:tcPr>
                <w:p w:rsidR="004D65B4" w:rsidRPr="009021C2" w:rsidRDefault="004D65B4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4D65B4" w:rsidRPr="005D54B3" w:rsidTr="008E3249">
              <w:tc>
                <w:tcPr>
                  <w:tcW w:w="1022" w:type="dxa"/>
                </w:tcPr>
                <w:p w:rsidR="004D65B4" w:rsidRPr="005D54B3" w:rsidRDefault="004D65B4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4D65B4" w:rsidRPr="00645417" w:rsidRDefault="004D65B4" w:rsidP="000B3197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54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 невозможное возможно! </w:t>
                  </w:r>
                </w:p>
                <w:p w:rsidR="004D65B4" w:rsidRPr="000B3197" w:rsidRDefault="004D65B4" w:rsidP="000B3197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олка</w:t>
                  </w:r>
                </w:p>
              </w:tc>
              <w:tc>
                <w:tcPr>
                  <w:tcW w:w="3095" w:type="dxa"/>
                </w:tcPr>
                <w:p w:rsidR="004D65B4" w:rsidRPr="000B3197" w:rsidRDefault="004D65B4" w:rsidP="0064541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932" w:type="dxa"/>
                </w:tcPr>
                <w:p w:rsidR="004D65B4" w:rsidRPr="000B3197" w:rsidRDefault="004D65B4" w:rsidP="0064541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4D65B4" w:rsidRPr="000B3197" w:rsidRDefault="004D65B4" w:rsidP="000B319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4D65B4" w:rsidRPr="005D54B3" w:rsidTr="008E3249">
              <w:tc>
                <w:tcPr>
                  <w:tcW w:w="1022" w:type="dxa"/>
                </w:tcPr>
                <w:p w:rsidR="004D65B4" w:rsidRPr="005D54B3" w:rsidRDefault="004D65B4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4D65B4" w:rsidRPr="004D65B4" w:rsidRDefault="004D65B4" w:rsidP="004D65B4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D65B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исатель русской старины</w:t>
                  </w:r>
                </w:p>
                <w:p w:rsidR="004D65B4" w:rsidRPr="004420DE" w:rsidRDefault="004D65B4" w:rsidP="004D65B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ставка – просмотр 200 л. со д. р. П. И. Мельникова-Печерского</w:t>
                  </w:r>
                </w:p>
              </w:tc>
              <w:tc>
                <w:tcPr>
                  <w:tcW w:w="3095" w:type="dxa"/>
                </w:tcPr>
                <w:p w:rsidR="004D65B4" w:rsidRPr="004420DE" w:rsidRDefault="004D65B4" w:rsidP="002C4344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932" w:type="dxa"/>
                </w:tcPr>
                <w:p w:rsidR="004D65B4" w:rsidRPr="004420DE" w:rsidRDefault="004D65B4" w:rsidP="002C4344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32" w:type="dxa"/>
                </w:tcPr>
                <w:p w:rsidR="004D65B4" w:rsidRDefault="004D65B4" w:rsidP="000B319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морская сельская библиотека</w:t>
                  </w:r>
                </w:p>
              </w:tc>
            </w:tr>
            <w:tr w:rsidR="004D65B4" w:rsidRPr="005D54B3" w:rsidTr="008E3249">
              <w:tc>
                <w:tcPr>
                  <w:tcW w:w="1022" w:type="dxa"/>
                </w:tcPr>
                <w:p w:rsidR="004D65B4" w:rsidRPr="005D54B3" w:rsidRDefault="004D65B4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4D65B4" w:rsidRPr="007E40F1" w:rsidRDefault="004D65B4" w:rsidP="007E40F1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40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рхипелаг ГУЛАГ – летопись страданий</w:t>
                  </w:r>
                </w:p>
                <w:p w:rsidR="004D65B4" w:rsidRPr="007E40F1" w:rsidRDefault="004D65B4" w:rsidP="007E40F1">
                  <w:pPr>
                    <w:pStyle w:val="a4"/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7E40F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ыставка одной книги (к 100-летию А. Соложеницына);</w:t>
                  </w:r>
                </w:p>
              </w:tc>
              <w:tc>
                <w:tcPr>
                  <w:tcW w:w="3095" w:type="dxa"/>
                </w:tcPr>
                <w:p w:rsidR="004D65B4" w:rsidRPr="007E40F1" w:rsidRDefault="004D65B4" w:rsidP="007E40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932" w:type="dxa"/>
                </w:tcPr>
                <w:p w:rsidR="004D65B4" w:rsidRPr="007E40F1" w:rsidRDefault="004D65B4" w:rsidP="007E40F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4D65B4" w:rsidRPr="007E40F1" w:rsidRDefault="004D65B4" w:rsidP="007E40F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ьская поселковая библиотека</w:t>
                  </w:r>
                </w:p>
              </w:tc>
            </w:tr>
            <w:tr w:rsidR="004D65B4" w:rsidRPr="005D54B3" w:rsidTr="008E3249">
              <w:tc>
                <w:tcPr>
                  <w:tcW w:w="1022" w:type="dxa"/>
                </w:tcPr>
                <w:p w:rsidR="004D65B4" w:rsidRPr="005D54B3" w:rsidRDefault="004D65B4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4D65B4" w:rsidRDefault="004D65B4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C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рок в своём Отечестве</w:t>
                  </w: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 100-летию А.И. Солженицына)</w:t>
                  </w:r>
                </w:p>
                <w:p w:rsidR="004D65B4" w:rsidRPr="005D54B3" w:rsidRDefault="004D65B4" w:rsidP="005D54B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жная выставка</w:t>
                  </w:r>
                </w:p>
              </w:tc>
              <w:tc>
                <w:tcPr>
                  <w:tcW w:w="3095" w:type="dxa"/>
                </w:tcPr>
                <w:p w:rsidR="004D65B4" w:rsidRPr="005D54B3" w:rsidRDefault="004D65B4" w:rsidP="00240CD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932" w:type="dxa"/>
                </w:tcPr>
                <w:p w:rsidR="004D65B4" w:rsidRPr="005D54B3" w:rsidRDefault="00F838A2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32" w:type="dxa"/>
                </w:tcPr>
                <w:p w:rsidR="004D65B4" w:rsidRPr="00240CDD" w:rsidRDefault="004D65B4" w:rsidP="00240CD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библиотека «Отчий край»</w:t>
                  </w:r>
                </w:p>
              </w:tc>
            </w:tr>
            <w:tr w:rsidR="004D65B4" w:rsidRPr="005D54B3" w:rsidTr="008E3249">
              <w:tc>
                <w:tcPr>
                  <w:tcW w:w="1022" w:type="dxa"/>
                </w:tcPr>
                <w:p w:rsidR="004D65B4" w:rsidRPr="005D54B3" w:rsidRDefault="004D65B4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4D65B4" w:rsidRPr="00071257" w:rsidRDefault="004D65B4" w:rsidP="00240CDD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2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брота – это…</w:t>
                  </w:r>
                </w:p>
                <w:p w:rsidR="004D65B4" w:rsidRPr="00071257" w:rsidRDefault="004D65B4" w:rsidP="00240CD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071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ая выставка - размышление</w:t>
                  </w:r>
                </w:p>
              </w:tc>
              <w:tc>
                <w:tcPr>
                  <w:tcW w:w="3095" w:type="dxa"/>
                </w:tcPr>
                <w:p w:rsidR="004D65B4" w:rsidRPr="005D54B3" w:rsidRDefault="004D65B4" w:rsidP="00240CD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932" w:type="dxa"/>
                </w:tcPr>
                <w:p w:rsidR="004D65B4" w:rsidRPr="005D54B3" w:rsidRDefault="00F838A2" w:rsidP="00F838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32" w:type="dxa"/>
                </w:tcPr>
                <w:p w:rsidR="004D65B4" w:rsidRPr="00240CDD" w:rsidRDefault="004D65B4" w:rsidP="00240CD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овская сельская библиотека</w:t>
                  </w:r>
                </w:p>
              </w:tc>
            </w:tr>
            <w:tr w:rsidR="001C1C0B" w:rsidRPr="005D54B3" w:rsidTr="008E3249">
              <w:tc>
                <w:tcPr>
                  <w:tcW w:w="1022" w:type="dxa"/>
                </w:tcPr>
                <w:p w:rsidR="001C1C0B" w:rsidRPr="005D54B3" w:rsidRDefault="001C1C0B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1C1C0B" w:rsidRPr="001C1C0B" w:rsidRDefault="001C1C0B" w:rsidP="001C1C0B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1C0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к сердцу высказать себя</w:t>
                  </w:r>
                  <w:proofErr w:type="gramStart"/>
                  <w:r w:rsidRPr="001C1C0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?... </w:t>
                  </w:r>
                  <w:proofErr w:type="gramEnd"/>
                </w:p>
                <w:p w:rsidR="001C1C0B" w:rsidRPr="004420DE" w:rsidRDefault="001C1C0B" w:rsidP="001C1C0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 xml:space="preserve">Мини </w:t>
                  </w:r>
                  <w:proofErr w:type="gramStart"/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–в</w:t>
                  </w:r>
                  <w:proofErr w:type="gramEnd"/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ыставка к 215 л. со д. р. Ф. И. Тютчева</w:t>
                  </w:r>
                </w:p>
              </w:tc>
              <w:tc>
                <w:tcPr>
                  <w:tcW w:w="3095" w:type="dxa"/>
                </w:tcPr>
                <w:p w:rsidR="001C1C0B" w:rsidRPr="004420DE" w:rsidRDefault="001C1C0B" w:rsidP="002C4344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Декабр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32" w:type="dxa"/>
                </w:tcPr>
                <w:p w:rsidR="001C1C0B" w:rsidRPr="004420DE" w:rsidRDefault="001C1C0B" w:rsidP="002C4344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32" w:type="dxa"/>
                </w:tcPr>
                <w:p w:rsidR="001C1C0B" w:rsidRPr="00071257" w:rsidRDefault="001C1C0B" w:rsidP="00240CD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морская сельская библиотека</w:t>
                  </w:r>
                </w:p>
              </w:tc>
            </w:tr>
            <w:tr w:rsidR="001C1C0B" w:rsidRPr="005D54B3" w:rsidTr="008E3249">
              <w:tc>
                <w:tcPr>
                  <w:tcW w:w="1022" w:type="dxa"/>
                </w:tcPr>
                <w:p w:rsidR="001C1C0B" w:rsidRPr="005D54B3" w:rsidRDefault="001C1C0B" w:rsidP="00AD7E88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1C1C0B" w:rsidRPr="004420DE" w:rsidRDefault="001C1C0B" w:rsidP="001C1C0B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1C0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реченный на бессмертие</w:t>
                  </w: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 xml:space="preserve">  Выставка </w:t>
                  </w:r>
                  <w:proofErr w:type="gramStart"/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–з</w:t>
                  </w:r>
                  <w:proofErr w:type="gramEnd"/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накомство к 100 л. со д. р. А. И.Солженицына</w:t>
                  </w:r>
                </w:p>
              </w:tc>
              <w:tc>
                <w:tcPr>
                  <w:tcW w:w="3095" w:type="dxa"/>
                </w:tcPr>
                <w:p w:rsidR="001C1C0B" w:rsidRPr="004420DE" w:rsidRDefault="001C1C0B" w:rsidP="002C4344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Декабр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32" w:type="dxa"/>
                </w:tcPr>
                <w:p w:rsidR="001C1C0B" w:rsidRPr="004420DE" w:rsidRDefault="001C1C0B" w:rsidP="002C4344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D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32" w:type="dxa"/>
                </w:tcPr>
                <w:p w:rsidR="001C1C0B" w:rsidRPr="00071257" w:rsidRDefault="001C1C0B" w:rsidP="00240CD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морская сельская библиотека</w:t>
                  </w:r>
                </w:p>
              </w:tc>
            </w:tr>
          </w:tbl>
          <w:p w:rsidR="006B727A" w:rsidRPr="005D54B3" w:rsidRDefault="006B727A" w:rsidP="005D5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7A" w:rsidRDefault="006B727A" w:rsidP="00845F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овое информирование</w:t>
            </w:r>
          </w:p>
          <w:p w:rsidR="006B727A" w:rsidRDefault="006B727A" w:rsidP="00845F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727A" w:rsidRPr="00845F9A" w:rsidRDefault="006B727A" w:rsidP="0084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F9A">
              <w:rPr>
                <w:rFonts w:ascii="Times New Roman" w:hAnsi="Times New Roman"/>
                <w:sz w:val="24"/>
                <w:szCs w:val="24"/>
              </w:rPr>
              <w:t xml:space="preserve">Групповое информирование пользователей </w:t>
            </w:r>
            <w:r w:rsidR="002A19DF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845F9A">
              <w:rPr>
                <w:rFonts w:ascii="Times New Roman" w:hAnsi="Times New Roman"/>
                <w:sz w:val="24"/>
                <w:szCs w:val="24"/>
              </w:rPr>
              <w:t xml:space="preserve"> по следующим основным группам и тематическим направлениям: </w:t>
            </w:r>
          </w:p>
          <w:p w:rsidR="006B727A" w:rsidRDefault="006B727A" w:rsidP="00845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4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80"/>
              <w:gridCol w:w="5745"/>
              <w:gridCol w:w="2073"/>
              <w:gridCol w:w="3127"/>
              <w:gridCol w:w="2833"/>
            </w:tblGrid>
            <w:tr w:rsidR="00E24EEF" w:rsidRPr="00845F9A" w:rsidTr="00E24EEF">
              <w:trPr>
                <w:trHeight w:val="631"/>
              </w:trPr>
              <w:tc>
                <w:tcPr>
                  <w:tcW w:w="880" w:type="dxa"/>
                </w:tcPr>
                <w:p w:rsidR="00E24EEF" w:rsidRPr="00845F9A" w:rsidRDefault="00E24EEF" w:rsidP="00845F9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745" w:type="dxa"/>
                </w:tcPr>
                <w:p w:rsidR="00E24EEF" w:rsidRPr="00845F9A" w:rsidRDefault="00E24EEF" w:rsidP="00845F9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5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ы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 ф</w:t>
                  </w:r>
                  <w:r w:rsidRPr="00845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ма</w:t>
                  </w:r>
                </w:p>
              </w:tc>
              <w:tc>
                <w:tcPr>
                  <w:tcW w:w="2073" w:type="dxa"/>
                </w:tcPr>
                <w:p w:rsidR="00E24EEF" w:rsidRPr="00845F9A" w:rsidRDefault="00E24EEF" w:rsidP="00845F9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3127" w:type="dxa"/>
                </w:tcPr>
                <w:p w:rsidR="00E24EEF" w:rsidRPr="00845F9A" w:rsidRDefault="00E24EEF" w:rsidP="00845F9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5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уппы  и категории читателей</w:t>
                  </w:r>
                </w:p>
              </w:tc>
              <w:tc>
                <w:tcPr>
                  <w:tcW w:w="2833" w:type="dxa"/>
                </w:tcPr>
                <w:p w:rsidR="00E24EEF" w:rsidRPr="00845F9A" w:rsidRDefault="00E24EEF" w:rsidP="00845F9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E24EEF" w:rsidRPr="00845F9A" w:rsidTr="00E24EEF">
              <w:trPr>
                <w:trHeight w:val="646"/>
              </w:trPr>
              <w:tc>
                <w:tcPr>
                  <w:tcW w:w="880" w:type="dxa"/>
                </w:tcPr>
                <w:p w:rsidR="00E24EEF" w:rsidRPr="00B37123" w:rsidRDefault="00E24EEF" w:rsidP="00AD7E88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E24EEF" w:rsidRPr="00D301CE" w:rsidRDefault="00D301CE" w:rsidP="00B3712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301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олезни сердца и их лечение</w:t>
                  </w:r>
                </w:p>
                <w:p w:rsidR="00D301CE" w:rsidRPr="00B37123" w:rsidRDefault="00D301CE" w:rsidP="00B3712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с информации</w:t>
                  </w:r>
                </w:p>
              </w:tc>
              <w:tc>
                <w:tcPr>
                  <w:tcW w:w="2073" w:type="dxa"/>
                </w:tcPr>
                <w:p w:rsidR="00E24EEF" w:rsidRPr="00B37123" w:rsidRDefault="00D301CE" w:rsidP="00B3712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27" w:type="dxa"/>
                </w:tcPr>
                <w:p w:rsidR="00E24EEF" w:rsidRPr="00D301CE" w:rsidRDefault="00D301CE" w:rsidP="00D301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лектив </w:t>
                  </w:r>
                  <w:r w:rsidRPr="00D30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хневерей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D301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А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833" w:type="dxa"/>
                </w:tcPr>
                <w:p w:rsidR="00E24EEF" w:rsidRPr="00B37123" w:rsidRDefault="00D301CE" w:rsidP="00B3712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хневерейская сельская библиотека</w:t>
                  </w:r>
                </w:p>
              </w:tc>
            </w:tr>
            <w:tr w:rsidR="00D301CE" w:rsidRPr="00845F9A" w:rsidTr="00E24EEF">
              <w:trPr>
                <w:trHeight w:val="646"/>
              </w:trPr>
              <w:tc>
                <w:tcPr>
                  <w:tcW w:w="880" w:type="dxa"/>
                </w:tcPr>
                <w:p w:rsidR="00D301CE" w:rsidRPr="00416FB2" w:rsidRDefault="00D301CE" w:rsidP="00AD7E88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D301CE" w:rsidRPr="00502FA9" w:rsidRDefault="00D301CE" w:rsidP="008B3A84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2F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овые книги для молодёжи</w:t>
                  </w:r>
                </w:p>
                <w:p w:rsidR="00D301CE" w:rsidRPr="00B37123" w:rsidRDefault="00D301CE" w:rsidP="008B3A8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1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информации</w:t>
                  </w:r>
                </w:p>
              </w:tc>
              <w:tc>
                <w:tcPr>
                  <w:tcW w:w="2073" w:type="dxa"/>
                </w:tcPr>
                <w:p w:rsidR="00D301CE" w:rsidRPr="00B37123" w:rsidRDefault="00D301CE" w:rsidP="008B3A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27" w:type="dxa"/>
                </w:tcPr>
                <w:p w:rsidR="00D301CE" w:rsidRPr="00B37123" w:rsidRDefault="00D301CE" w:rsidP="008B3A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дёжь</w:t>
                  </w:r>
                </w:p>
              </w:tc>
              <w:tc>
                <w:tcPr>
                  <w:tcW w:w="2833" w:type="dxa"/>
                </w:tcPr>
                <w:p w:rsidR="00D301CE" w:rsidRPr="00B37123" w:rsidRDefault="00D301CE" w:rsidP="008B3A8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овская сельская библиотека</w:t>
                  </w:r>
                </w:p>
              </w:tc>
            </w:tr>
            <w:tr w:rsidR="00D301CE" w:rsidRPr="00845F9A" w:rsidTr="00E24EEF">
              <w:trPr>
                <w:trHeight w:val="616"/>
              </w:trPr>
              <w:tc>
                <w:tcPr>
                  <w:tcW w:w="880" w:type="dxa"/>
                </w:tcPr>
                <w:p w:rsidR="00D301CE" w:rsidRPr="00416FB2" w:rsidRDefault="00D301CE" w:rsidP="00AD7E88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D301CE" w:rsidRPr="00912DD1" w:rsidRDefault="00D301CE" w:rsidP="008B3A84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2D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временная проза России</w:t>
                  </w:r>
                </w:p>
                <w:p w:rsidR="00D301CE" w:rsidRPr="003E7DFA" w:rsidRDefault="00D301CE" w:rsidP="008B3A8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информации</w:t>
                  </w:r>
                </w:p>
              </w:tc>
              <w:tc>
                <w:tcPr>
                  <w:tcW w:w="2073" w:type="dxa"/>
                </w:tcPr>
                <w:p w:rsidR="00D301CE" w:rsidRPr="003E7DFA" w:rsidRDefault="00D301CE" w:rsidP="008B3A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27" w:type="dxa"/>
                </w:tcPr>
                <w:p w:rsidR="00D301CE" w:rsidRPr="003E7DFA" w:rsidRDefault="000B402E" w:rsidP="008B3A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дёжь</w:t>
                  </w:r>
                </w:p>
              </w:tc>
              <w:tc>
                <w:tcPr>
                  <w:tcW w:w="2833" w:type="dxa"/>
                </w:tcPr>
                <w:p w:rsidR="00D301CE" w:rsidRPr="003E7DFA" w:rsidRDefault="00D301CE" w:rsidP="008B3A8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новская сельская библиотека</w:t>
                  </w:r>
                </w:p>
              </w:tc>
            </w:tr>
            <w:tr w:rsidR="00A451C1" w:rsidRPr="00845F9A" w:rsidTr="00E24EEF">
              <w:trPr>
                <w:trHeight w:val="616"/>
              </w:trPr>
              <w:tc>
                <w:tcPr>
                  <w:tcW w:w="880" w:type="dxa"/>
                </w:tcPr>
                <w:p w:rsidR="00A451C1" w:rsidRPr="009A3D06" w:rsidRDefault="00A451C1" w:rsidP="00AD7E88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A451C1" w:rsidRDefault="00A451C1" w:rsidP="00A451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021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овое в охотничьем законодательстве</w:t>
                  </w:r>
                </w:p>
                <w:p w:rsidR="0070215A" w:rsidRPr="0070215A" w:rsidRDefault="0070215A" w:rsidP="00A451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7DFA">
                    <w:rPr>
                      <w:rFonts w:ascii="Times New Roman" w:hAnsi="Times New Roman"/>
                      <w:sz w:val="24"/>
                      <w:szCs w:val="24"/>
                    </w:rPr>
                    <w:t>Час информации</w:t>
                  </w:r>
                </w:p>
              </w:tc>
              <w:tc>
                <w:tcPr>
                  <w:tcW w:w="2073" w:type="dxa"/>
                </w:tcPr>
                <w:p w:rsidR="00A451C1" w:rsidRPr="001A3A92" w:rsidRDefault="00A451C1" w:rsidP="00A451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27" w:type="dxa"/>
                </w:tcPr>
                <w:p w:rsidR="00A451C1" w:rsidRPr="001A3A92" w:rsidRDefault="00A451C1" w:rsidP="00A451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ены охотничьего общества</w:t>
                  </w:r>
                </w:p>
              </w:tc>
              <w:tc>
                <w:tcPr>
                  <w:tcW w:w="2833" w:type="dxa"/>
                </w:tcPr>
                <w:p w:rsidR="00A451C1" w:rsidRDefault="0070215A" w:rsidP="00845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чатинская поселковая библиотека (мкр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окский)</w:t>
                  </w:r>
                </w:p>
              </w:tc>
            </w:tr>
            <w:tr w:rsidR="00A451C1" w:rsidRPr="00845F9A" w:rsidTr="00E24EEF">
              <w:trPr>
                <w:trHeight w:val="616"/>
              </w:trPr>
              <w:tc>
                <w:tcPr>
                  <w:tcW w:w="880" w:type="dxa"/>
                </w:tcPr>
                <w:p w:rsidR="00A451C1" w:rsidRPr="00F559AE" w:rsidRDefault="00A451C1" w:rsidP="00AD7E88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A451C1" w:rsidRDefault="00A451C1" w:rsidP="00A451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021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овое в педагогике</w:t>
                  </w:r>
                </w:p>
                <w:p w:rsidR="0070215A" w:rsidRPr="0070215A" w:rsidRDefault="0070215A" w:rsidP="00A451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7DFA">
                    <w:rPr>
                      <w:rFonts w:ascii="Times New Roman" w:hAnsi="Times New Roman"/>
                      <w:sz w:val="24"/>
                      <w:szCs w:val="24"/>
                    </w:rPr>
                    <w:t>Час информации</w:t>
                  </w:r>
                </w:p>
              </w:tc>
              <w:tc>
                <w:tcPr>
                  <w:tcW w:w="2073" w:type="dxa"/>
                </w:tcPr>
                <w:p w:rsidR="00A451C1" w:rsidRPr="001A3A92" w:rsidRDefault="00A451C1" w:rsidP="00A451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27" w:type="dxa"/>
                </w:tcPr>
                <w:p w:rsidR="00A451C1" w:rsidRPr="001A3A92" w:rsidRDefault="00A451C1" w:rsidP="00A451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я Досчатинской средней школы</w:t>
                  </w:r>
                </w:p>
              </w:tc>
              <w:tc>
                <w:tcPr>
                  <w:tcW w:w="2833" w:type="dxa"/>
                </w:tcPr>
                <w:p w:rsidR="00A451C1" w:rsidRPr="00F559AE" w:rsidRDefault="0070215A" w:rsidP="00F559A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чатинская поселковая библиотека (мкр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окский)</w:t>
                  </w:r>
                </w:p>
              </w:tc>
            </w:tr>
            <w:tr w:rsidR="00AD3C4F" w:rsidRPr="00845F9A" w:rsidTr="00E24EEF">
              <w:trPr>
                <w:trHeight w:val="616"/>
              </w:trPr>
              <w:tc>
                <w:tcPr>
                  <w:tcW w:w="880" w:type="dxa"/>
                </w:tcPr>
                <w:p w:rsidR="00AD3C4F" w:rsidRPr="00F559AE" w:rsidRDefault="00AD3C4F" w:rsidP="00AD7E88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AD3C4F" w:rsidRDefault="00AD3C4F" w:rsidP="00A451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удь здоров</w:t>
                  </w:r>
                </w:p>
                <w:p w:rsidR="00AD3C4F" w:rsidRPr="00AD3C4F" w:rsidRDefault="00AD3C4F" w:rsidP="00A451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зор журнала</w:t>
                  </w:r>
                </w:p>
              </w:tc>
              <w:tc>
                <w:tcPr>
                  <w:tcW w:w="2073" w:type="dxa"/>
                </w:tcPr>
                <w:p w:rsidR="00AD3C4F" w:rsidRDefault="00AD3C4F" w:rsidP="00A451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27" w:type="dxa"/>
                </w:tcPr>
                <w:p w:rsidR="00AD3C4F" w:rsidRPr="00D97EBB" w:rsidRDefault="00AD3C4F" w:rsidP="00326C6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ая врачебная амбулатория</w:t>
                  </w:r>
                </w:p>
              </w:tc>
              <w:tc>
                <w:tcPr>
                  <w:tcW w:w="2833" w:type="dxa"/>
                </w:tcPr>
                <w:p w:rsidR="00AD3C4F" w:rsidRPr="00D97EBB" w:rsidRDefault="00AD3C4F" w:rsidP="00326C6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дмитриевская сельская библиотека</w:t>
                  </w:r>
                </w:p>
              </w:tc>
            </w:tr>
            <w:tr w:rsidR="00AD3C4F" w:rsidRPr="00845F9A" w:rsidTr="00E24EEF">
              <w:trPr>
                <w:trHeight w:val="616"/>
              </w:trPr>
              <w:tc>
                <w:tcPr>
                  <w:tcW w:w="880" w:type="dxa"/>
                </w:tcPr>
                <w:p w:rsidR="00AD3C4F" w:rsidRPr="00F559AE" w:rsidRDefault="00AD3C4F" w:rsidP="00AD7E88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AD3C4F" w:rsidRDefault="00AD3C4F" w:rsidP="00A451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 вас в гостях сельская библиотека</w:t>
                  </w:r>
                </w:p>
                <w:p w:rsidR="00AD3C4F" w:rsidRPr="00AD3C4F" w:rsidRDefault="00AD3C4F" w:rsidP="00A451C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3C4F">
                    <w:rPr>
                      <w:rFonts w:ascii="Times New Roman" w:hAnsi="Times New Roman"/>
                      <w:sz w:val="24"/>
                      <w:szCs w:val="24"/>
                    </w:rPr>
                    <w:t>Час информации</w:t>
                  </w:r>
                </w:p>
              </w:tc>
              <w:tc>
                <w:tcPr>
                  <w:tcW w:w="2073" w:type="dxa"/>
                </w:tcPr>
                <w:p w:rsidR="00AD3C4F" w:rsidRDefault="00AD3C4F" w:rsidP="00A451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27" w:type="dxa"/>
                </w:tcPr>
                <w:p w:rsidR="00AD3C4F" w:rsidRDefault="00AD3C4F" w:rsidP="00326C6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е №4</w:t>
                  </w:r>
                </w:p>
                <w:p w:rsidR="00AD3C4F" w:rsidRDefault="00AD3C4F" w:rsidP="00326C6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рофирмы Металлург</w:t>
                  </w:r>
                </w:p>
              </w:tc>
              <w:tc>
                <w:tcPr>
                  <w:tcW w:w="2833" w:type="dxa"/>
                </w:tcPr>
                <w:p w:rsidR="00AD3C4F" w:rsidRDefault="00AD3C4F" w:rsidP="00326C6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дмитриевская сельская библиотека</w:t>
                  </w:r>
                </w:p>
              </w:tc>
            </w:tr>
            <w:tr w:rsidR="004F1DD3" w:rsidRPr="00845F9A" w:rsidTr="00E24EEF">
              <w:trPr>
                <w:trHeight w:val="616"/>
              </w:trPr>
              <w:tc>
                <w:tcPr>
                  <w:tcW w:w="880" w:type="dxa"/>
                </w:tcPr>
                <w:p w:rsidR="004F1DD3" w:rsidRPr="00F559AE" w:rsidRDefault="004F1DD3" w:rsidP="00AD7E88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4F1DD3" w:rsidRPr="004F1DD3" w:rsidRDefault="004F1DD3" w:rsidP="004F1DD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урналы в помощь рукоделию</w:t>
                  </w:r>
                </w:p>
                <w:p w:rsidR="004F1DD3" w:rsidRPr="004F1DD3" w:rsidRDefault="004F1DD3" w:rsidP="004F1DD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 - рассылки</w:t>
                  </w:r>
                </w:p>
              </w:tc>
              <w:tc>
                <w:tcPr>
                  <w:tcW w:w="2073" w:type="dxa"/>
                </w:tcPr>
                <w:p w:rsidR="004F1DD3" w:rsidRPr="004F1DD3" w:rsidRDefault="004F1DD3" w:rsidP="004F1DD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27" w:type="dxa"/>
                </w:tcPr>
                <w:p w:rsidR="004F1DD3" w:rsidRPr="004F1DD3" w:rsidRDefault="004F1DD3" w:rsidP="004F1DD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 «Академия рукоделия»</w:t>
                  </w:r>
                </w:p>
              </w:tc>
              <w:tc>
                <w:tcPr>
                  <w:tcW w:w="2833" w:type="dxa"/>
                </w:tcPr>
                <w:p w:rsidR="004F1DD3" w:rsidRPr="004F1DD3" w:rsidRDefault="004F1DD3" w:rsidP="004F1DD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4F1DD3" w:rsidRPr="00845F9A" w:rsidTr="00E24EEF">
              <w:trPr>
                <w:trHeight w:val="616"/>
              </w:trPr>
              <w:tc>
                <w:tcPr>
                  <w:tcW w:w="880" w:type="dxa"/>
                </w:tcPr>
                <w:p w:rsidR="004F1DD3" w:rsidRPr="00F559AE" w:rsidRDefault="004F1DD3" w:rsidP="00AD7E88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4F1DD3" w:rsidRPr="004F1DD3" w:rsidRDefault="004F1DD3" w:rsidP="004F1DD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4F1D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ресное</w:t>
                  </w:r>
                  <w:proofErr w:type="gramEnd"/>
                  <w:r w:rsidRPr="004F1D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 журнальных страницах</w:t>
                  </w:r>
                </w:p>
                <w:p w:rsidR="004F1DD3" w:rsidRPr="004F1DD3" w:rsidRDefault="004F1DD3" w:rsidP="004F1DD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 - рассылки</w:t>
                  </w:r>
                </w:p>
              </w:tc>
              <w:tc>
                <w:tcPr>
                  <w:tcW w:w="2073" w:type="dxa"/>
                </w:tcPr>
                <w:p w:rsidR="004F1DD3" w:rsidRPr="004F1DD3" w:rsidRDefault="004F1DD3" w:rsidP="004F1DD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27" w:type="dxa"/>
                </w:tcPr>
                <w:p w:rsidR="004F1DD3" w:rsidRPr="004F1DD3" w:rsidRDefault="004F1DD3" w:rsidP="004F1DD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  «Очаг» / молодёжь</w:t>
                  </w:r>
                </w:p>
              </w:tc>
              <w:tc>
                <w:tcPr>
                  <w:tcW w:w="2833" w:type="dxa"/>
                </w:tcPr>
                <w:p w:rsidR="004F1DD3" w:rsidRPr="004F1DD3" w:rsidRDefault="004F1DD3" w:rsidP="004F1DD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463EB2" w:rsidRPr="00845F9A" w:rsidTr="00E24EEF">
              <w:trPr>
                <w:trHeight w:val="616"/>
              </w:trPr>
              <w:tc>
                <w:tcPr>
                  <w:tcW w:w="880" w:type="dxa"/>
                </w:tcPr>
                <w:p w:rsidR="00463EB2" w:rsidRPr="00F559AE" w:rsidRDefault="00463EB2" w:rsidP="00AD7E88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463EB2" w:rsidRPr="00106D18" w:rsidRDefault="00463EB2" w:rsidP="00463EB2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06D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зор статей «Выксунский рабочий»</w:t>
                  </w:r>
                </w:p>
                <w:p w:rsidR="00463EB2" w:rsidRPr="00984247" w:rsidRDefault="00463EB2" w:rsidP="00463EB2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с информации</w:t>
                  </w:r>
                </w:p>
              </w:tc>
              <w:tc>
                <w:tcPr>
                  <w:tcW w:w="2073" w:type="dxa"/>
                </w:tcPr>
                <w:p w:rsidR="00463EB2" w:rsidRPr="00984247" w:rsidRDefault="00463EB2" w:rsidP="002C4344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27" w:type="dxa"/>
                </w:tcPr>
                <w:p w:rsidR="00463EB2" w:rsidRPr="004F1DD3" w:rsidRDefault="00463EB2" w:rsidP="00463E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лектив  Шиморского РДК</w:t>
                  </w:r>
                </w:p>
              </w:tc>
              <w:tc>
                <w:tcPr>
                  <w:tcW w:w="2833" w:type="dxa"/>
                </w:tcPr>
                <w:p w:rsidR="00463EB2" w:rsidRDefault="00463EB2" w:rsidP="004F1DD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морская сельская библиотека</w:t>
                  </w:r>
                </w:p>
              </w:tc>
            </w:tr>
            <w:tr w:rsidR="00463EB2" w:rsidRPr="00845F9A" w:rsidTr="00E24EEF">
              <w:trPr>
                <w:trHeight w:val="631"/>
              </w:trPr>
              <w:tc>
                <w:tcPr>
                  <w:tcW w:w="880" w:type="dxa"/>
                </w:tcPr>
                <w:p w:rsidR="00463EB2" w:rsidRPr="00416FB2" w:rsidRDefault="00463EB2" w:rsidP="00AD7E88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463EB2" w:rsidRPr="008E4EDD" w:rsidRDefault="00463EB2" w:rsidP="00326C63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E4ED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Библиотека+стадион - территория здоровья </w:t>
                  </w:r>
                </w:p>
                <w:p w:rsidR="00463EB2" w:rsidRPr="008B1E32" w:rsidRDefault="00463EB2" w:rsidP="00326C6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B1E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Час полезных советов и книжная выставка </w:t>
                  </w:r>
                </w:p>
              </w:tc>
              <w:tc>
                <w:tcPr>
                  <w:tcW w:w="2073" w:type="dxa"/>
                </w:tcPr>
                <w:p w:rsidR="00463EB2" w:rsidRPr="008B1E32" w:rsidRDefault="00463EB2" w:rsidP="008E4E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1E32">
                    <w:rPr>
                      <w:rFonts w:ascii="Times New Roman" w:hAnsi="Times New Roman"/>
                      <w:sz w:val="24"/>
                      <w:szCs w:val="24"/>
                    </w:rPr>
                    <w:t xml:space="preserve">Январь </w:t>
                  </w:r>
                </w:p>
              </w:tc>
              <w:tc>
                <w:tcPr>
                  <w:tcW w:w="3127" w:type="dxa"/>
                </w:tcPr>
                <w:p w:rsidR="00463EB2" w:rsidRPr="008B1E32" w:rsidRDefault="00463EB2" w:rsidP="00326C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уб «Второе дыхание»</w:t>
                  </w:r>
                </w:p>
              </w:tc>
              <w:tc>
                <w:tcPr>
                  <w:tcW w:w="2833" w:type="dxa"/>
                </w:tcPr>
                <w:p w:rsidR="00463EB2" w:rsidRPr="00845F9A" w:rsidRDefault="00463EB2" w:rsidP="008E4ED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мосская сельская библиотека</w:t>
                  </w:r>
                </w:p>
              </w:tc>
            </w:tr>
            <w:tr w:rsidR="00463EB2" w:rsidRPr="00845F9A" w:rsidTr="00E24EEF">
              <w:trPr>
                <w:trHeight w:val="631"/>
              </w:trPr>
              <w:tc>
                <w:tcPr>
                  <w:tcW w:w="880" w:type="dxa"/>
                </w:tcPr>
                <w:p w:rsidR="00463EB2" w:rsidRPr="00416FB2" w:rsidRDefault="00463EB2" w:rsidP="00AD7E88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463EB2" w:rsidRPr="00D85809" w:rsidRDefault="00463EB2" w:rsidP="00D8580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858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ьготы пенсионерам</w:t>
                  </w:r>
                </w:p>
                <w:p w:rsidR="00463EB2" w:rsidRPr="008E4EDD" w:rsidRDefault="00463EB2" w:rsidP="00D85809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с общения</w:t>
                  </w:r>
                </w:p>
              </w:tc>
              <w:tc>
                <w:tcPr>
                  <w:tcW w:w="2073" w:type="dxa"/>
                </w:tcPr>
                <w:p w:rsidR="00463EB2" w:rsidRPr="008B1E32" w:rsidRDefault="00463EB2" w:rsidP="008E4E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127" w:type="dxa"/>
                </w:tcPr>
                <w:p w:rsidR="00463EB2" w:rsidRDefault="00463EB2" w:rsidP="00326C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2833" w:type="dxa"/>
                </w:tcPr>
                <w:p w:rsidR="00463EB2" w:rsidRDefault="00463EB2" w:rsidP="008E4ED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тапинская сельская библиотека</w:t>
                  </w:r>
                </w:p>
              </w:tc>
            </w:tr>
            <w:tr w:rsidR="00463EB2" w:rsidRPr="00845F9A" w:rsidTr="00E24EEF">
              <w:trPr>
                <w:trHeight w:val="631"/>
              </w:trPr>
              <w:tc>
                <w:tcPr>
                  <w:tcW w:w="880" w:type="dxa"/>
                </w:tcPr>
                <w:p w:rsidR="00463EB2" w:rsidRPr="00416FB2" w:rsidRDefault="00463EB2" w:rsidP="00AD7E88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463EB2" w:rsidRPr="004F1DD3" w:rsidRDefault="00463EB2" w:rsidP="004F1DD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аницы истории Выксы</w:t>
                  </w:r>
                </w:p>
                <w:p w:rsidR="00463EB2" w:rsidRPr="004F1DD3" w:rsidRDefault="00463EB2" w:rsidP="004F1DD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-диалог</w:t>
                  </w:r>
                </w:p>
              </w:tc>
              <w:tc>
                <w:tcPr>
                  <w:tcW w:w="2073" w:type="dxa"/>
                </w:tcPr>
                <w:p w:rsidR="00463EB2" w:rsidRPr="004F1DD3" w:rsidRDefault="00463EB2" w:rsidP="004F1DD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127" w:type="dxa"/>
                </w:tcPr>
                <w:p w:rsidR="00463EB2" w:rsidRPr="004F1DD3" w:rsidRDefault="00463EB2" w:rsidP="004F1DD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 «Встреча» / ветераны производства</w:t>
                  </w:r>
                </w:p>
              </w:tc>
              <w:tc>
                <w:tcPr>
                  <w:tcW w:w="2833" w:type="dxa"/>
                </w:tcPr>
                <w:p w:rsidR="00463EB2" w:rsidRDefault="00463EB2" w:rsidP="008E4ED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463EB2" w:rsidRPr="00845F9A" w:rsidTr="00E24EEF">
              <w:trPr>
                <w:trHeight w:val="631"/>
              </w:trPr>
              <w:tc>
                <w:tcPr>
                  <w:tcW w:w="880" w:type="dxa"/>
                </w:tcPr>
                <w:p w:rsidR="00463EB2" w:rsidRPr="00416FB2" w:rsidRDefault="00463EB2" w:rsidP="00AD7E88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463EB2" w:rsidRPr="004F1DD3" w:rsidRDefault="00463EB2" w:rsidP="004F1DD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временные российские авторы </w:t>
                  </w:r>
                </w:p>
                <w:p w:rsidR="00463EB2" w:rsidRPr="004F1DD3" w:rsidRDefault="00463EB2" w:rsidP="004F1DD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информации</w:t>
                  </w:r>
                </w:p>
              </w:tc>
              <w:tc>
                <w:tcPr>
                  <w:tcW w:w="2073" w:type="dxa"/>
                </w:tcPr>
                <w:p w:rsidR="00463EB2" w:rsidRPr="004F1DD3" w:rsidRDefault="00463EB2" w:rsidP="004F1DD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127" w:type="dxa"/>
                </w:tcPr>
                <w:p w:rsidR="00463EB2" w:rsidRPr="004F1DD3" w:rsidRDefault="00463EB2" w:rsidP="004F1DD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ное объединение «Слово» / местные литераторы</w:t>
                  </w:r>
                </w:p>
              </w:tc>
              <w:tc>
                <w:tcPr>
                  <w:tcW w:w="2833" w:type="dxa"/>
                </w:tcPr>
                <w:p w:rsidR="00463EB2" w:rsidRDefault="00463EB2" w:rsidP="008E4ED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463EB2" w:rsidRPr="00845F9A" w:rsidTr="00E24EEF">
              <w:trPr>
                <w:trHeight w:val="631"/>
              </w:trPr>
              <w:tc>
                <w:tcPr>
                  <w:tcW w:w="880" w:type="dxa"/>
                </w:tcPr>
                <w:p w:rsidR="00463EB2" w:rsidRPr="00416FB2" w:rsidRDefault="00463EB2" w:rsidP="00AD7E88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463EB2" w:rsidRPr="00A527C2" w:rsidRDefault="00463EB2" w:rsidP="00A527C2">
                  <w:pPr>
                    <w:spacing w:after="0" w:line="240" w:lineRule="auto"/>
                    <w:rPr>
                      <w:b/>
                    </w:rPr>
                  </w:pPr>
                  <w:r w:rsidRPr="00A527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ые заведения нашего города и района</w:t>
                  </w:r>
                  <w:r w:rsidRPr="00A527C2">
                    <w:rPr>
                      <w:b/>
                    </w:rPr>
                    <w:t xml:space="preserve"> </w:t>
                  </w:r>
                </w:p>
                <w:p w:rsidR="00463EB2" w:rsidRPr="00A527C2" w:rsidRDefault="00463EB2" w:rsidP="00326C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215C5C">
                    <w:rPr>
                      <w:rFonts w:ascii="Times New Roman" w:hAnsi="Times New Roman"/>
                      <w:sz w:val="24"/>
                      <w:szCs w:val="24"/>
                    </w:rPr>
                    <w:t>ас информации</w:t>
                  </w:r>
                </w:p>
              </w:tc>
              <w:tc>
                <w:tcPr>
                  <w:tcW w:w="2073" w:type="dxa"/>
                </w:tcPr>
                <w:p w:rsidR="00463EB2" w:rsidRPr="008B1E32" w:rsidRDefault="00463EB2" w:rsidP="008E4E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й </w:t>
                  </w:r>
                </w:p>
              </w:tc>
              <w:tc>
                <w:tcPr>
                  <w:tcW w:w="3127" w:type="dxa"/>
                </w:tcPr>
                <w:p w:rsidR="00463EB2" w:rsidRDefault="00463EB2" w:rsidP="00326C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щиеся 9 класса</w:t>
                  </w:r>
                </w:p>
              </w:tc>
              <w:tc>
                <w:tcPr>
                  <w:tcW w:w="2833" w:type="dxa"/>
                </w:tcPr>
                <w:p w:rsidR="00463EB2" w:rsidRDefault="00463EB2" w:rsidP="008E4ED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тапинская сельская библиотека</w:t>
                  </w:r>
                </w:p>
              </w:tc>
            </w:tr>
            <w:tr w:rsidR="00463EB2" w:rsidRPr="00845F9A" w:rsidTr="00E24EEF">
              <w:trPr>
                <w:trHeight w:val="450"/>
              </w:trPr>
              <w:tc>
                <w:tcPr>
                  <w:tcW w:w="880" w:type="dxa"/>
                </w:tcPr>
                <w:p w:rsidR="00463EB2" w:rsidRPr="00416FB2" w:rsidRDefault="00463EB2" w:rsidP="00AD7E88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463EB2" w:rsidRPr="004F1DD3" w:rsidRDefault="00463EB2" w:rsidP="004F1DD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аздник славянской письменности </w:t>
                  </w:r>
                </w:p>
                <w:p w:rsidR="00463EB2" w:rsidRPr="004F1DD3" w:rsidRDefault="00463EB2" w:rsidP="004F1DD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информации</w:t>
                  </w:r>
                </w:p>
              </w:tc>
              <w:tc>
                <w:tcPr>
                  <w:tcW w:w="2073" w:type="dxa"/>
                </w:tcPr>
                <w:p w:rsidR="00463EB2" w:rsidRPr="004F1DD3" w:rsidRDefault="00463EB2" w:rsidP="004F1DD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127" w:type="dxa"/>
                </w:tcPr>
                <w:p w:rsidR="00463EB2" w:rsidRPr="004F1DD3" w:rsidRDefault="00463EB2" w:rsidP="004F1DD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 «Ностальжи» / ветераны образования. Все желающие:</w:t>
                  </w:r>
                </w:p>
                <w:p w:rsidR="00463EB2" w:rsidRPr="004F1DD3" w:rsidRDefault="00463EB2" w:rsidP="004F1DD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дёжь, жители города</w:t>
                  </w:r>
                </w:p>
              </w:tc>
              <w:tc>
                <w:tcPr>
                  <w:tcW w:w="2833" w:type="dxa"/>
                </w:tcPr>
                <w:p w:rsidR="00463EB2" w:rsidRDefault="00463EB2">
                  <w:r w:rsidRPr="003B5D93">
                    <w:rPr>
                      <w:rFonts w:ascii="Times New Roman" w:hAnsi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463EB2" w:rsidRPr="00845F9A" w:rsidTr="00E24EEF">
              <w:trPr>
                <w:trHeight w:val="450"/>
              </w:trPr>
              <w:tc>
                <w:tcPr>
                  <w:tcW w:w="880" w:type="dxa"/>
                </w:tcPr>
                <w:p w:rsidR="00463EB2" w:rsidRPr="00D97EBB" w:rsidRDefault="00463EB2" w:rsidP="00AD7E88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463EB2" w:rsidRPr="004F1DD3" w:rsidRDefault="00463EB2" w:rsidP="004F1DD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мейные детские праздники</w:t>
                  </w:r>
                </w:p>
                <w:p w:rsidR="00463EB2" w:rsidRPr="004F1DD3" w:rsidRDefault="00463EB2" w:rsidP="004F1DD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информации</w:t>
                  </w:r>
                </w:p>
              </w:tc>
              <w:tc>
                <w:tcPr>
                  <w:tcW w:w="2073" w:type="dxa"/>
                </w:tcPr>
                <w:p w:rsidR="00463EB2" w:rsidRPr="004F1DD3" w:rsidRDefault="00463EB2" w:rsidP="004F1DD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127" w:type="dxa"/>
                </w:tcPr>
                <w:p w:rsidR="00463EB2" w:rsidRPr="004F1DD3" w:rsidRDefault="00463EB2" w:rsidP="004F1DD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  «Очаг» / молодёжь</w:t>
                  </w:r>
                </w:p>
              </w:tc>
              <w:tc>
                <w:tcPr>
                  <w:tcW w:w="2833" w:type="dxa"/>
                </w:tcPr>
                <w:p w:rsidR="00463EB2" w:rsidRDefault="00463EB2">
                  <w:r w:rsidRPr="003B5D93">
                    <w:rPr>
                      <w:rFonts w:ascii="Times New Roman" w:hAnsi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  <w:tr w:rsidR="00463EB2" w:rsidRPr="00845F9A" w:rsidTr="00E24EEF">
              <w:trPr>
                <w:trHeight w:val="450"/>
              </w:trPr>
              <w:tc>
                <w:tcPr>
                  <w:tcW w:w="880" w:type="dxa"/>
                </w:tcPr>
                <w:p w:rsidR="00463EB2" w:rsidRPr="00E24EEF" w:rsidRDefault="00463EB2" w:rsidP="00AD7E88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45" w:type="dxa"/>
                </w:tcPr>
                <w:p w:rsidR="00463EB2" w:rsidRPr="008E4EDD" w:rsidRDefault="00463EB2" w:rsidP="004F1DD3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E4ED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 гармонии с возрастом </w:t>
                  </w:r>
                </w:p>
                <w:p w:rsidR="00463EB2" w:rsidRPr="008B1E32" w:rsidRDefault="00463EB2" w:rsidP="004F1D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8B1E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бзор журналов  «ЗОЖ» и «Будь здоров» </w:t>
                  </w:r>
                </w:p>
              </w:tc>
              <w:tc>
                <w:tcPr>
                  <w:tcW w:w="2073" w:type="dxa"/>
                </w:tcPr>
                <w:p w:rsidR="00463EB2" w:rsidRPr="008B1E32" w:rsidRDefault="00463EB2" w:rsidP="004F1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1E3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тябрь </w:t>
                  </w:r>
                </w:p>
              </w:tc>
              <w:tc>
                <w:tcPr>
                  <w:tcW w:w="3127" w:type="dxa"/>
                </w:tcPr>
                <w:p w:rsidR="00463EB2" w:rsidRPr="008B1E32" w:rsidRDefault="00463EB2" w:rsidP="004F1D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уб «Второе дыхание»</w:t>
                  </w:r>
                </w:p>
              </w:tc>
              <w:tc>
                <w:tcPr>
                  <w:tcW w:w="2833" w:type="dxa"/>
                </w:tcPr>
                <w:p w:rsidR="00463EB2" w:rsidRPr="00845F9A" w:rsidRDefault="00463EB2" w:rsidP="004F1DD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мосская сельская библиотека</w:t>
                  </w:r>
                </w:p>
              </w:tc>
            </w:tr>
            <w:tr w:rsidR="00463EB2" w:rsidRPr="00845F9A" w:rsidTr="00E24EEF">
              <w:trPr>
                <w:trHeight w:val="450"/>
              </w:trPr>
              <w:tc>
                <w:tcPr>
                  <w:tcW w:w="880" w:type="dxa"/>
                </w:tcPr>
                <w:p w:rsidR="00463EB2" w:rsidRPr="00E24EEF" w:rsidRDefault="00463EB2" w:rsidP="00AD7E88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463EB2" w:rsidRPr="004F1DD3" w:rsidRDefault="00463EB2" w:rsidP="004F1DD3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рия личности в истории страны</w:t>
                  </w:r>
                </w:p>
                <w:p w:rsidR="00463EB2" w:rsidRPr="004F1DD3" w:rsidRDefault="00463EB2" w:rsidP="004F1DD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информации</w:t>
                  </w:r>
                </w:p>
              </w:tc>
              <w:tc>
                <w:tcPr>
                  <w:tcW w:w="2073" w:type="dxa"/>
                </w:tcPr>
                <w:p w:rsidR="00463EB2" w:rsidRPr="004F1DD3" w:rsidRDefault="00463EB2" w:rsidP="00811D3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127" w:type="dxa"/>
                </w:tcPr>
                <w:p w:rsidR="00463EB2" w:rsidRPr="004F1DD3" w:rsidRDefault="00463EB2" w:rsidP="004F1DD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 «Встреча» / ветераны производства. Все желающие</w:t>
                  </w:r>
                </w:p>
              </w:tc>
              <w:tc>
                <w:tcPr>
                  <w:tcW w:w="2833" w:type="dxa"/>
                </w:tcPr>
                <w:p w:rsidR="00463EB2" w:rsidRPr="004F1DD3" w:rsidRDefault="00463EB2" w:rsidP="004F1DD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D93">
                    <w:rPr>
                      <w:rFonts w:ascii="Times New Roman" w:hAnsi="Times New Roman"/>
                      <w:sz w:val="24"/>
                      <w:szCs w:val="24"/>
                    </w:rPr>
                    <w:t>Центральная библиотека</w:t>
                  </w:r>
                </w:p>
              </w:tc>
            </w:tr>
          </w:tbl>
          <w:p w:rsidR="00BF70D0" w:rsidRDefault="00BF70D0" w:rsidP="00BF7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727A" w:rsidRPr="00B37123" w:rsidRDefault="006B727A" w:rsidP="00B3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23">
              <w:rPr>
                <w:rFonts w:ascii="Times New Roman" w:hAnsi="Times New Roman"/>
                <w:b/>
                <w:sz w:val="24"/>
                <w:szCs w:val="24"/>
              </w:rPr>
              <w:t>Индивидуальное информирование</w:t>
            </w:r>
          </w:p>
          <w:p w:rsidR="006B727A" w:rsidRPr="00B37123" w:rsidRDefault="006B727A" w:rsidP="00B37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305"/>
              <w:gridCol w:w="4872"/>
              <w:gridCol w:w="3126"/>
            </w:tblGrid>
            <w:tr w:rsidR="006B727A" w:rsidRPr="00B37123" w:rsidTr="006F595E">
              <w:trPr>
                <w:trHeight w:val="635"/>
              </w:trPr>
              <w:tc>
                <w:tcPr>
                  <w:tcW w:w="6305" w:type="dxa"/>
                </w:tcPr>
                <w:p w:rsidR="006B727A" w:rsidRPr="00B37123" w:rsidRDefault="006B727A" w:rsidP="006F595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71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тика ИИ</w:t>
                  </w:r>
                </w:p>
              </w:tc>
              <w:tc>
                <w:tcPr>
                  <w:tcW w:w="4872" w:type="dxa"/>
                </w:tcPr>
                <w:p w:rsidR="006B727A" w:rsidRPr="00B37123" w:rsidRDefault="006B727A" w:rsidP="006F595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71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тегории читателей</w:t>
                  </w:r>
                </w:p>
              </w:tc>
              <w:tc>
                <w:tcPr>
                  <w:tcW w:w="3126" w:type="dxa"/>
                </w:tcPr>
                <w:p w:rsidR="006B727A" w:rsidRPr="00B37123" w:rsidRDefault="006B727A" w:rsidP="006F595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71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абонентов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300DD2" w:rsidRDefault="00300DD2" w:rsidP="00300DD2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язание</w:t>
                  </w:r>
                </w:p>
              </w:tc>
              <w:tc>
                <w:tcPr>
                  <w:tcW w:w="4872" w:type="dxa"/>
                </w:tcPr>
                <w:p w:rsidR="00300DD2" w:rsidRPr="00300DD2" w:rsidRDefault="00300DD2" w:rsidP="00300DD2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3126" w:type="dxa"/>
                </w:tcPr>
                <w:p w:rsidR="00300DD2" w:rsidRPr="00300DD2" w:rsidRDefault="00300DD2" w:rsidP="00106D18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912DD1" w:rsidRDefault="00300DD2" w:rsidP="006F595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2DD1">
                    <w:rPr>
                      <w:rFonts w:ascii="Times New Roman" w:hAnsi="Times New Roman"/>
                      <w:sz w:val="24"/>
                      <w:szCs w:val="24"/>
                    </w:rPr>
                    <w:t>Для учёбы пригодится</w:t>
                  </w:r>
                </w:p>
              </w:tc>
              <w:tc>
                <w:tcPr>
                  <w:tcW w:w="4872" w:type="dxa"/>
                </w:tcPr>
                <w:p w:rsidR="00300DD2" w:rsidRPr="00B37123" w:rsidRDefault="00300DD2" w:rsidP="006F595E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7123">
                    <w:rPr>
                      <w:rFonts w:ascii="Times New Roman" w:hAnsi="Times New Roman"/>
                      <w:sz w:val="24"/>
                      <w:szCs w:val="24"/>
                    </w:rPr>
                    <w:t>Молодежь</w:t>
                  </w:r>
                </w:p>
              </w:tc>
              <w:tc>
                <w:tcPr>
                  <w:tcW w:w="3126" w:type="dxa"/>
                </w:tcPr>
                <w:p w:rsidR="00300DD2" w:rsidRPr="00B37123" w:rsidRDefault="00300DD2" w:rsidP="006F595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21703A" w:rsidRDefault="00300DD2" w:rsidP="0021703A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70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машнее птицеводство</w:t>
                  </w:r>
                </w:p>
              </w:tc>
              <w:tc>
                <w:tcPr>
                  <w:tcW w:w="4872" w:type="dxa"/>
                </w:tcPr>
                <w:p w:rsidR="00300DD2" w:rsidRPr="0021703A" w:rsidRDefault="00300DD2" w:rsidP="0021703A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70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2170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нсионе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26" w:type="dxa"/>
                </w:tcPr>
                <w:p w:rsidR="00300DD2" w:rsidRPr="0021703A" w:rsidRDefault="00300DD2" w:rsidP="0021703A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70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912DD1" w:rsidRDefault="00300DD2" w:rsidP="006F595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6159E">
                    <w:rPr>
                      <w:rFonts w:ascii="Times New Roman" w:hAnsi="Times New Roman"/>
                      <w:sz w:val="24"/>
                      <w:szCs w:val="24"/>
                    </w:rPr>
                    <w:t>Интересное</w:t>
                  </w:r>
                  <w:proofErr w:type="gramEnd"/>
                  <w:r w:rsidRPr="0016159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 цветах</w:t>
                  </w:r>
                </w:p>
              </w:tc>
              <w:tc>
                <w:tcPr>
                  <w:tcW w:w="4872" w:type="dxa"/>
                </w:tcPr>
                <w:p w:rsidR="00300DD2" w:rsidRPr="00B37123" w:rsidRDefault="00300DD2" w:rsidP="006F595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3008">
                    <w:rPr>
                      <w:rFonts w:ascii="Times New Roman" w:hAnsi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3126" w:type="dxa"/>
                </w:tcPr>
                <w:p w:rsidR="00300DD2" w:rsidRDefault="00300DD2" w:rsidP="006F595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300DD2" w:rsidRDefault="00300DD2" w:rsidP="002E4249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торические мемуары</w:t>
                  </w:r>
                </w:p>
              </w:tc>
              <w:tc>
                <w:tcPr>
                  <w:tcW w:w="4872" w:type="dxa"/>
                </w:tcPr>
                <w:p w:rsidR="00300DD2" w:rsidRPr="00300DD2" w:rsidRDefault="00300DD2" w:rsidP="00300DD2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3126" w:type="dxa"/>
                </w:tcPr>
                <w:p w:rsidR="00300DD2" w:rsidRPr="00300DD2" w:rsidRDefault="00300DD2" w:rsidP="00300DD2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16159E" w:rsidRDefault="00300DD2" w:rsidP="006F595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рия родного края</w:t>
                  </w:r>
                </w:p>
              </w:tc>
              <w:tc>
                <w:tcPr>
                  <w:tcW w:w="4872" w:type="dxa"/>
                </w:tcPr>
                <w:p w:rsidR="00300DD2" w:rsidRPr="00313008" w:rsidRDefault="00300DD2" w:rsidP="006F595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3008">
                    <w:rPr>
                      <w:rFonts w:ascii="Times New Roman" w:hAnsi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3126" w:type="dxa"/>
                </w:tcPr>
                <w:p w:rsidR="00300DD2" w:rsidRDefault="00300DD2" w:rsidP="006F595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300DD2" w:rsidRDefault="00300DD2" w:rsidP="00300DD2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пьютерные технологии</w:t>
                  </w:r>
                </w:p>
              </w:tc>
              <w:tc>
                <w:tcPr>
                  <w:tcW w:w="4872" w:type="dxa"/>
                </w:tcPr>
                <w:p w:rsidR="00300DD2" w:rsidRPr="00300DD2" w:rsidRDefault="00300DD2" w:rsidP="00300DD2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лодежь, пенсионеры</w:t>
                  </w:r>
                </w:p>
              </w:tc>
              <w:tc>
                <w:tcPr>
                  <w:tcW w:w="3126" w:type="dxa"/>
                </w:tcPr>
                <w:p w:rsidR="00300DD2" w:rsidRPr="00300DD2" w:rsidRDefault="00300DD2" w:rsidP="00300DD2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16159E" w:rsidRDefault="00300DD2" w:rsidP="006F595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инария</w:t>
                  </w:r>
                </w:p>
              </w:tc>
              <w:tc>
                <w:tcPr>
                  <w:tcW w:w="4872" w:type="dxa"/>
                </w:tcPr>
                <w:p w:rsidR="00300DD2" w:rsidRPr="00313008" w:rsidRDefault="00300DD2" w:rsidP="006F595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3126" w:type="dxa"/>
                </w:tcPr>
                <w:p w:rsidR="00300DD2" w:rsidRDefault="00300DD2" w:rsidP="006F595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912DD1" w:rsidRDefault="00300DD2" w:rsidP="006F595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2DD1">
                    <w:rPr>
                      <w:rFonts w:ascii="Times New Roman" w:hAnsi="Times New Roman"/>
                      <w:sz w:val="24"/>
                      <w:szCs w:val="24"/>
                    </w:rPr>
                    <w:t>Личное подсобное хозяйство</w:t>
                  </w:r>
                </w:p>
              </w:tc>
              <w:tc>
                <w:tcPr>
                  <w:tcW w:w="4872" w:type="dxa"/>
                </w:tcPr>
                <w:p w:rsidR="00300DD2" w:rsidRPr="00B37123" w:rsidRDefault="00300DD2" w:rsidP="006F595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7123">
                    <w:rPr>
                      <w:rFonts w:ascii="Times New Roman" w:hAnsi="Times New Roman"/>
                      <w:sz w:val="24"/>
                      <w:szCs w:val="24"/>
                    </w:rPr>
                    <w:t>Молодежь</w:t>
                  </w:r>
                </w:p>
              </w:tc>
              <w:tc>
                <w:tcPr>
                  <w:tcW w:w="3126" w:type="dxa"/>
                </w:tcPr>
                <w:p w:rsidR="00300DD2" w:rsidRPr="00B37123" w:rsidRDefault="00300DD2" w:rsidP="006F595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300DD2" w:rsidRDefault="00300DD2" w:rsidP="00300DD2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стерство декупажа</w:t>
                  </w:r>
                </w:p>
              </w:tc>
              <w:tc>
                <w:tcPr>
                  <w:tcW w:w="4872" w:type="dxa"/>
                </w:tcPr>
                <w:p w:rsidR="00300DD2" w:rsidRPr="00300DD2" w:rsidRDefault="00300DD2" w:rsidP="00300DD2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3126" w:type="dxa"/>
                </w:tcPr>
                <w:p w:rsidR="00300DD2" w:rsidRPr="00300DD2" w:rsidRDefault="00300DD2" w:rsidP="00300DD2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21703A" w:rsidRDefault="00300DD2" w:rsidP="0021703A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70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а</w:t>
                  </w:r>
                </w:p>
              </w:tc>
              <w:tc>
                <w:tcPr>
                  <w:tcW w:w="4872" w:type="dxa"/>
                </w:tcPr>
                <w:p w:rsidR="00300DD2" w:rsidRPr="0021703A" w:rsidRDefault="00300DD2" w:rsidP="0021703A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70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2170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нсионе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26" w:type="dxa"/>
                </w:tcPr>
                <w:p w:rsidR="00300DD2" w:rsidRPr="0021703A" w:rsidRDefault="00300DD2" w:rsidP="0021703A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300DD2" w:rsidRDefault="00300DD2" w:rsidP="00300DD2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р православия</w:t>
                  </w:r>
                </w:p>
              </w:tc>
              <w:tc>
                <w:tcPr>
                  <w:tcW w:w="4872" w:type="dxa"/>
                </w:tcPr>
                <w:p w:rsidR="00300DD2" w:rsidRPr="00300DD2" w:rsidRDefault="00300DD2" w:rsidP="00300DD2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лодежь, пенсионеры</w:t>
                  </w:r>
                </w:p>
              </w:tc>
              <w:tc>
                <w:tcPr>
                  <w:tcW w:w="3126" w:type="dxa"/>
                </w:tcPr>
                <w:p w:rsidR="00300DD2" w:rsidRPr="00300DD2" w:rsidRDefault="00300DD2" w:rsidP="00300DD2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313008" w:rsidRDefault="00300DD2" w:rsidP="0031300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родная медицина </w:t>
                  </w:r>
                </w:p>
              </w:tc>
              <w:tc>
                <w:tcPr>
                  <w:tcW w:w="4872" w:type="dxa"/>
                </w:tcPr>
                <w:p w:rsidR="00300DD2" w:rsidRPr="00313008" w:rsidRDefault="00300DD2" w:rsidP="0031300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26" w:type="dxa"/>
                </w:tcPr>
                <w:p w:rsidR="00300DD2" w:rsidRPr="00313008" w:rsidRDefault="00300DD2" w:rsidP="0031300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313008" w:rsidRDefault="00300DD2" w:rsidP="0031300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59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учно-фантастическая литература </w:t>
                  </w:r>
                </w:p>
              </w:tc>
              <w:tc>
                <w:tcPr>
                  <w:tcW w:w="4872" w:type="dxa"/>
                </w:tcPr>
                <w:p w:rsidR="00300DD2" w:rsidRPr="00313008" w:rsidRDefault="00300DD2" w:rsidP="0031300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123">
                    <w:rPr>
                      <w:rFonts w:ascii="Times New Roman" w:hAnsi="Times New Roman"/>
                      <w:sz w:val="24"/>
                      <w:szCs w:val="24"/>
                    </w:rPr>
                    <w:t>Молодежь</w:t>
                  </w:r>
                </w:p>
              </w:tc>
              <w:tc>
                <w:tcPr>
                  <w:tcW w:w="3126" w:type="dxa"/>
                </w:tcPr>
                <w:p w:rsidR="00300DD2" w:rsidRPr="00313008" w:rsidRDefault="00300DD2" w:rsidP="0031300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1A3A92" w:rsidRDefault="00300DD2" w:rsidP="00326C6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ые поступления в библиотеке</w:t>
                  </w:r>
                </w:p>
              </w:tc>
              <w:tc>
                <w:tcPr>
                  <w:tcW w:w="4872" w:type="dxa"/>
                </w:tcPr>
                <w:p w:rsidR="00300DD2" w:rsidRPr="001948DF" w:rsidRDefault="00300DD2" w:rsidP="00326C6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8DF">
                    <w:rPr>
                      <w:rFonts w:ascii="Times New Roman" w:hAnsi="Times New Roman"/>
                      <w:sz w:val="24"/>
                      <w:szCs w:val="24"/>
                    </w:rPr>
                    <w:t>Пенсионе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26" w:type="dxa"/>
                </w:tcPr>
                <w:p w:rsidR="00300DD2" w:rsidRPr="001A3A92" w:rsidRDefault="00300DD2" w:rsidP="00326C6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16159E" w:rsidRDefault="00300DD2" w:rsidP="0031300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ые поступления фантастики</w:t>
                  </w:r>
                </w:p>
              </w:tc>
              <w:tc>
                <w:tcPr>
                  <w:tcW w:w="4872" w:type="dxa"/>
                </w:tcPr>
                <w:p w:rsidR="00300DD2" w:rsidRPr="00B37123" w:rsidRDefault="00300DD2" w:rsidP="0031300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7123">
                    <w:rPr>
                      <w:rFonts w:ascii="Times New Roman" w:hAnsi="Times New Roman"/>
                      <w:sz w:val="24"/>
                      <w:szCs w:val="24"/>
                    </w:rPr>
                    <w:t>Молодежь</w:t>
                  </w:r>
                </w:p>
              </w:tc>
              <w:tc>
                <w:tcPr>
                  <w:tcW w:w="3126" w:type="dxa"/>
                </w:tcPr>
                <w:p w:rsidR="00300DD2" w:rsidRDefault="00300DD2" w:rsidP="0031300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1A3A92" w:rsidRDefault="00300DD2" w:rsidP="00906A4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ое в медицине</w:t>
                  </w:r>
                </w:p>
              </w:tc>
              <w:tc>
                <w:tcPr>
                  <w:tcW w:w="4872" w:type="dxa"/>
                </w:tcPr>
                <w:p w:rsidR="00300DD2" w:rsidRPr="001A3A92" w:rsidRDefault="00300DD2" w:rsidP="00906A4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3008">
                    <w:rPr>
                      <w:rFonts w:ascii="Times New Roman" w:hAnsi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3126" w:type="dxa"/>
                </w:tcPr>
                <w:p w:rsidR="00300DD2" w:rsidRPr="001A3A92" w:rsidRDefault="00300DD2" w:rsidP="00906A46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16159E" w:rsidRDefault="00300DD2" w:rsidP="0031300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ощеводство</w:t>
                  </w:r>
                </w:p>
              </w:tc>
              <w:tc>
                <w:tcPr>
                  <w:tcW w:w="4872" w:type="dxa"/>
                </w:tcPr>
                <w:p w:rsidR="00300DD2" w:rsidRPr="00B37123" w:rsidRDefault="00300DD2" w:rsidP="0031300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3126" w:type="dxa"/>
                </w:tcPr>
                <w:p w:rsidR="00300DD2" w:rsidRDefault="00300DD2" w:rsidP="0031300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81E58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681E58" w:rsidRPr="00681E58" w:rsidRDefault="00681E58" w:rsidP="00681E5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Охота и рыбалка</w:t>
                  </w:r>
                </w:p>
              </w:tc>
              <w:tc>
                <w:tcPr>
                  <w:tcW w:w="4872" w:type="dxa"/>
                </w:tcPr>
                <w:p w:rsidR="00681E58" w:rsidRPr="00313008" w:rsidRDefault="00681E58" w:rsidP="0031300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нсионеры </w:t>
                  </w:r>
                </w:p>
              </w:tc>
              <w:tc>
                <w:tcPr>
                  <w:tcW w:w="3126" w:type="dxa"/>
                </w:tcPr>
                <w:p w:rsidR="00681E58" w:rsidRDefault="00681E58" w:rsidP="0031300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313008" w:rsidRDefault="00300DD2" w:rsidP="0031300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59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авославная литература</w:t>
                  </w:r>
                </w:p>
              </w:tc>
              <w:tc>
                <w:tcPr>
                  <w:tcW w:w="4872" w:type="dxa"/>
                </w:tcPr>
                <w:p w:rsidR="00300DD2" w:rsidRPr="00313008" w:rsidRDefault="00300DD2" w:rsidP="0031300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3126" w:type="dxa"/>
                </w:tcPr>
                <w:p w:rsidR="00300DD2" w:rsidRPr="00313008" w:rsidRDefault="00300DD2" w:rsidP="0031300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300DD2" w:rsidRDefault="00300DD2" w:rsidP="00300DD2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цепты долголетия</w:t>
                  </w:r>
                </w:p>
              </w:tc>
              <w:tc>
                <w:tcPr>
                  <w:tcW w:w="4872" w:type="dxa"/>
                </w:tcPr>
                <w:p w:rsidR="00300DD2" w:rsidRPr="00300DD2" w:rsidRDefault="00300DD2" w:rsidP="00300DD2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3126" w:type="dxa"/>
                </w:tcPr>
                <w:p w:rsidR="00300DD2" w:rsidRPr="00300DD2" w:rsidRDefault="00300DD2" w:rsidP="00300DD2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16159E" w:rsidRDefault="00300DD2" w:rsidP="0031300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делие</w:t>
                  </w:r>
                </w:p>
              </w:tc>
              <w:tc>
                <w:tcPr>
                  <w:tcW w:w="4872" w:type="dxa"/>
                </w:tcPr>
                <w:p w:rsidR="00300DD2" w:rsidRPr="00313008" w:rsidRDefault="00300DD2" w:rsidP="0031300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3126" w:type="dxa"/>
                </w:tcPr>
                <w:p w:rsidR="00300DD2" w:rsidRDefault="00300DD2" w:rsidP="0031300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21703A" w:rsidRDefault="00300DD2" w:rsidP="0021703A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70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доводство</w:t>
                  </w:r>
                </w:p>
              </w:tc>
              <w:tc>
                <w:tcPr>
                  <w:tcW w:w="4872" w:type="dxa"/>
                </w:tcPr>
                <w:p w:rsidR="00300DD2" w:rsidRPr="0021703A" w:rsidRDefault="00300DD2" w:rsidP="0021703A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70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2170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лодежь</w:t>
                  </w:r>
                  <w:r w:rsidR="00681E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пенсионе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26" w:type="dxa"/>
                </w:tcPr>
                <w:p w:rsidR="00300DD2" w:rsidRPr="0021703A" w:rsidRDefault="00681E58" w:rsidP="0021703A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300DD2" w:rsidRDefault="00300DD2" w:rsidP="00300DD2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зон охоты и рыбалки</w:t>
                  </w:r>
                </w:p>
              </w:tc>
              <w:tc>
                <w:tcPr>
                  <w:tcW w:w="4872" w:type="dxa"/>
                </w:tcPr>
                <w:p w:rsidR="00300DD2" w:rsidRPr="00300DD2" w:rsidRDefault="00300DD2" w:rsidP="00300DD2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3126" w:type="dxa"/>
                </w:tcPr>
                <w:p w:rsidR="00300DD2" w:rsidRPr="00300DD2" w:rsidRDefault="00300DD2" w:rsidP="00300DD2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313008" w:rsidRDefault="00300DD2" w:rsidP="0031300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е хозяйство</w:t>
                  </w:r>
                </w:p>
              </w:tc>
              <w:tc>
                <w:tcPr>
                  <w:tcW w:w="4872" w:type="dxa"/>
                </w:tcPr>
                <w:p w:rsidR="00300DD2" w:rsidRPr="00313008" w:rsidRDefault="00300DD2" w:rsidP="0031300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26" w:type="dxa"/>
                </w:tcPr>
                <w:p w:rsidR="00300DD2" w:rsidRPr="00313008" w:rsidRDefault="00300DD2" w:rsidP="0031300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643261" w:rsidRDefault="00300DD2" w:rsidP="002C498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ая помощь на селе инвалидам</w:t>
                  </w:r>
                </w:p>
              </w:tc>
              <w:tc>
                <w:tcPr>
                  <w:tcW w:w="4872" w:type="dxa"/>
                </w:tcPr>
                <w:p w:rsidR="00300DD2" w:rsidRPr="00643261" w:rsidRDefault="00300DD2" w:rsidP="002C498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643261">
                    <w:rPr>
                      <w:rFonts w:ascii="Times New Roman" w:hAnsi="Times New Roman"/>
                      <w:sz w:val="24"/>
                      <w:szCs w:val="24"/>
                    </w:rPr>
                    <w:t>нвалиды</w:t>
                  </w:r>
                </w:p>
              </w:tc>
              <w:tc>
                <w:tcPr>
                  <w:tcW w:w="3126" w:type="dxa"/>
                </w:tcPr>
                <w:p w:rsidR="00300DD2" w:rsidRPr="00643261" w:rsidRDefault="00300DD2" w:rsidP="002C498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313008" w:rsidRDefault="00300DD2" w:rsidP="002C498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рт  для здоровья</w:t>
                  </w:r>
                </w:p>
              </w:tc>
              <w:tc>
                <w:tcPr>
                  <w:tcW w:w="4872" w:type="dxa"/>
                </w:tcPr>
                <w:p w:rsidR="00300DD2" w:rsidRPr="00313008" w:rsidRDefault="00300DD2" w:rsidP="002C498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3126" w:type="dxa"/>
                </w:tcPr>
                <w:p w:rsidR="00300DD2" w:rsidRPr="00313008" w:rsidRDefault="00300DD2" w:rsidP="002C49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0DD2" w:rsidRPr="00B37123" w:rsidTr="00313008">
              <w:trPr>
                <w:trHeight w:val="249"/>
              </w:trPr>
              <w:tc>
                <w:tcPr>
                  <w:tcW w:w="6305" w:type="dxa"/>
                </w:tcPr>
                <w:p w:rsidR="00300DD2" w:rsidRPr="00313008" w:rsidRDefault="00300DD2" w:rsidP="002C498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а </w:t>
                  </w:r>
                </w:p>
              </w:tc>
              <w:tc>
                <w:tcPr>
                  <w:tcW w:w="4872" w:type="dxa"/>
                </w:tcPr>
                <w:p w:rsidR="00300DD2" w:rsidRPr="00313008" w:rsidRDefault="00300DD2" w:rsidP="002C498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нсионеры </w:t>
                  </w:r>
                </w:p>
              </w:tc>
              <w:tc>
                <w:tcPr>
                  <w:tcW w:w="3126" w:type="dxa"/>
                </w:tcPr>
                <w:p w:rsidR="00300DD2" w:rsidRPr="00313008" w:rsidRDefault="00300DD2" w:rsidP="002C49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00DD2" w:rsidRPr="00B37123" w:rsidTr="006F595E">
              <w:trPr>
                <w:trHeight w:val="332"/>
              </w:trPr>
              <w:tc>
                <w:tcPr>
                  <w:tcW w:w="6305" w:type="dxa"/>
                </w:tcPr>
                <w:p w:rsidR="00300DD2" w:rsidRPr="001A3A92" w:rsidRDefault="00300DD2" w:rsidP="002C498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утбол</w:t>
                  </w:r>
                </w:p>
              </w:tc>
              <w:tc>
                <w:tcPr>
                  <w:tcW w:w="4872" w:type="dxa"/>
                </w:tcPr>
                <w:p w:rsidR="00300DD2" w:rsidRPr="001A3A92" w:rsidRDefault="00300DD2" w:rsidP="002C498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3008">
                    <w:rPr>
                      <w:rFonts w:ascii="Times New Roman" w:hAnsi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3126" w:type="dxa"/>
                </w:tcPr>
                <w:p w:rsidR="00300DD2" w:rsidRPr="001A3A92" w:rsidRDefault="00300DD2" w:rsidP="002C498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21703A" w:rsidRDefault="00300DD2" w:rsidP="002C4984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ветоводство</w:t>
                  </w:r>
                </w:p>
              </w:tc>
              <w:tc>
                <w:tcPr>
                  <w:tcW w:w="4872" w:type="dxa"/>
                </w:tcPr>
                <w:p w:rsidR="00300DD2" w:rsidRPr="0021703A" w:rsidRDefault="00300DD2" w:rsidP="002C4984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3126" w:type="dxa"/>
                </w:tcPr>
                <w:p w:rsidR="00300DD2" w:rsidRPr="0021703A" w:rsidRDefault="00300DD2" w:rsidP="002C4984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00DD2" w:rsidRPr="00B37123" w:rsidTr="006F595E">
              <w:trPr>
                <w:trHeight w:val="317"/>
              </w:trPr>
              <w:tc>
                <w:tcPr>
                  <w:tcW w:w="6305" w:type="dxa"/>
                </w:tcPr>
                <w:p w:rsidR="00300DD2" w:rsidRPr="00300DD2" w:rsidRDefault="00300DD2" w:rsidP="002E4249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hAnsi="Times New Roman"/>
                      <w:sz w:val="24"/>
                      <w:szCs w:val="24"/>
                    </w:rPr>
                    <w:t>Цветоводство и ландшафтный дизайн</w:t>
                  </w:r>
                </w:p>
              </w:tc>
              <w:tc>
                <w:tcPr>
                  <w:tcW w:w="4872" w:type="dxa"/>
                </w:tcPr>
                <w:p w:rsidR="00300DD2" w:rsidRPr="00300DD2" w:rsidRDefault="00300DD2" w:rsidP="002E4249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hAnsi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3126" w:type="dxa"/>
                </w:tcPr>
                <w:p w:rsidR="00300DD2" w:rsidRPr="00300DD2" w:rsidRDefault="00300DD2" w:rsidP="002E424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DD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BF70D0" w:rsidRDefault="006B727A" w:rsidP="000B402E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123">
              <w:rPr>
                <w:rFonts w:ascii="Times New Roman" w:hAnsi="Times New Roman"/>
                <w:sz w:val="24"/>
                <w:szCs w:val="24"/>
              </w:rPr>
              <w:t xml:space="preserve">Общее число абонентов индивидуального информирования составляет </w:t>
            </w:r>
            <w:r w:rsidR="000B402E" w:rsidRPr="000B402E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0B402E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  <w:r w:rsidR="000B40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0D0" w:rsidRDefault="00BF70D0" w:rsidP="000B4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70D0" w:rsidRDefault="00BF70D0" w:rsidP="00BF70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3 </w:t>
            </w:r>
            <w:r w:rsidRPr="00221BE3">
              <w:rPr>
                <w:rFonts w:ascii="Times New Roman" w:hAnsi="Times New Roman"/>
                <w:b/>
                <w:sz w:val="24"/>
                <w:szCs w:val="24"/>
              </w:rPr>
              <w:t>Формирование информационной культуры пользователей</w:t>
            </w:r>
          </w:p>
          <w:p w:rsidR="00BF70D0" w:rsidRPr="00E24EEF" w:rsidRDefault="00BF70D0" w:rsidP="00BF7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70D0" w:rsidRPr="002035CE" w:rsidTr="000B402E">
        <w:tc>
          <w:tcPr>
            <w:tcW w:w="945" w:type="dxa"/>
            <w:tcBorders>
              <w:top w:val="single" w:sz="4" w:space="0" w:color="auto"/>
            </w:tcBorders>
          </w:tcPr>
          <w:p w:rsidR="00BF70D0" w:rsidRPr="00B0312A" w:rsidRDefault="00BF70D0" w:rsidP="00BF7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5443" w:type="dxa"/>
            <w:tcBorders>
              <w:top w:val="single" w:sz="4" w:space="0" w:color="auto"/>
            </w:tcBorders>
          </w:tcPr>
          <w:p w:rsidR="00BF70D0" w:rsidRPr="00204BFE" w:rsidRDefault="00BF70D0" w:rsidP="00B622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BF70D0" w:rsidRPr="00FA17DA" w:rsidRDefault="00BF70D0" w:rsidP="006F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D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:rsidR="00BF70D0" w:rsidRPr="00FA17DA" w:rsidRDefault="00BF70D0" w:rsidP="00034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DA">
              <w:rPr>
                <w:rFonts w:ascii="Times New Roman" w:hAnsi="Times New Roman"/>
                <w:b/>
                <w:sz w:val="24"/>
                <w:szCs w:val="24"/>
              </w:rPr>
              <w:t>Предполагаемое количество участников</w:t>
            </w:r>
          </w:p>
        </w:tc>
        <w:tc>
          <w:tcPr>
            <w:tcW w:w="3311" w:type="dxa"/>
            <w:tcBorders>
              <w:top w:val="single" w:sz="4" w:space="0" w:color="auto"/>
            </w:tcBorders>
          </w:tcPr>
          <w:p w:rsidR="00BF70D0" w:rsidRPr="00FA17DA" w:rsidRDefault="00BF70D0" w:rsidP="00B6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D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B03C5" w:rsidRPr="002035CE" w:rsidTr="000B402E">
        <w:tc>
          <w:tcPr>
            <w:tcW w:w="945" w:type="dxa"/>
          </w:tcPr>
          <w:p w:rsidR="008B03C5" w:rsidRPr="001E1A66" w:rsidRDefault="008B03C5" w:rsidP="00AD7E8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8B03C5" w:rsidRPr="008B03C5" w:rsidRDefault="008B03C5" w:rsidP="008B03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C5"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в помощь чтению</w:t>
            </w:r>
            <w:r w:rsidRPr="008B0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Pr="008B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8B03C5" w:rsidRPr="008B03C5" w:rsidRDefault="008B03C5" w:rsidP="008B03C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03C5">
              <w:rPr>
                <w:rFonts w:ascii="Times New Roman" w:eastAsia="Calibri" w:hAnsi="Times New Roman" w:cs="Times New Roman"/>
                <w:sz w:val="24"/>
                <w:szCs w:val="24"/>
              </w:rPr>
              <w:t>еседа-практикум</w:t>
            </w:r>
          </w:p>
        </w:tc>
        <w:tc>
          <w:tcPr>
            <w:tcW w:w="2098" w:type="dxa"/>
          </w:tcPr>
          <w:p w:rsidR="008B03C5" w:rsidRPr="008B03C5" w:rsidRDefault="008B03C5" w:rsidP="008B03C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3C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29" w:type="dxa"/>
          </w:tcPr>
          <w:p w:rsidR="008B03C5" w:rsidRPr="008B03C5" w:rsidRDefault="008B03C5" w:rsidP="008B03C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3C5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311" w:type="dxa"/>
          </w:tcPr>
          <w:p w:rsidR="008B03C5" w:rsidRPr="008B03C5" w:rsidRDefault="008B03C5" w:rsidP="008B03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8B03C5" w:rsidRPr="002035CE" w:rsidTr="000B402E">
        <w:tc>
          <w:tcPr>
            <w:tcW w:w="945" w:type="dxa"/>
          </w:tcPr>
          <w:p w:rsidR="008B03C5" w:rsidRPr="001E1A66" w:rsidRDefault="008B03C5" w:rsidP="00AD7E8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8B03C5" w:rsidRPr="00745E76" w:rsidRDefault="008B03C5" w:rsidP="00745E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7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  приёмы  интеллектуальной  работы  с документами</w:t>
            </w:r>
          </w:p>
          <w:p w:rsidR="008B03C5" w:rsidRPr="00745E76" w:rsidRDefault="008B03C5" w:rsidP="00745E7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76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098" w:type="dxa"/>
          </w:tcPr>
          <w:p w:rsidR="008B03C5" w:rsidRPr="00745E76" w:rsidRDefault="008B03C5" w:rsidP="00745E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29" w:type="dxa"/>
          </w:tcPr>
          <w:p w:rsidR="008B03C5" w:rsidRPr="00745E76" w:rsidRDefault="008B03C5" w:rsidP="00745E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1" w:type="dxa"/>
          </w:tcPr>
          <w:p w:rsidR="008B03C5" w:rsidRPr="00745E76" w:rsidRDefault="008B03C5" w:rsidP="00745E7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8B03C5" w:rsidRPr="002035CE" w:rsidTr="000B402E">
        <w:tc>
          <w:tcPr>
            <w:tcW w:w="945" w:type="dxa"/>
          </w:tcPr>
          <w:p w:rsidR="008B03C5" w:rsidRPr="001E1A66" w:rsidRDefault="008B03C5" w:rsidP="00AD7E8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8B03C5" w:rsidRPr="00C746FA" w:rsidRDefault="008B03C5" w:rsidP="00C746F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FA"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ть со словарями и энциклопедиями</w:t>
            </w:r>
          </w:p>
          <w:p w:rsidR="008B03C5" w:rsidRPr="00C746FA" w:rsidRDefault="008B03C5" w:rsidP="00C746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098" w:type="dxa"/>
          </w:tcPr>
          <w:p w:rsidR="008B03C5" w:rsidRPr="00C746FA" w:rsidRDefault="008B03C5" w:rsidP="00C746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9" w:type="dxa"/>
          </w:tcPr>
          <w:p w:rsidR="008B03C5" w:rsidRPr="00C746FA" w:rsidRDefault="008B03C5" w:rsidP="00C746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1" w:type="dxa"/>
          </w:tcPr>
          <w:p w:rsidR="008B03C5" w:rsidRPr="00C746FA" w:rsidRDefault="008B03C5" w:rsidP="00C746F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8B03C5" w:rsidRPr="002035CE" w:rsidTr="000B402E">
        <w:tc>
          <w:tcPr>
            <w:tcW w:w="945" w:type="dxa"/>
          </w:tcPr>
          <w:p w:rsidR="008B03C5" w:rsidRPr="001E1A66" w:rsidRDefault="008B03C5" w:rsidP="00AD7E8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8B03C5" w:rsidRPr="00075EF8" w:rsidRDefault="008B03C5" w:rsidP="00075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EF8">
              <w:rPr>
                <w:rFonts w:ascii="Times New Roman" w:hAnsi="Times New Roman"/>
                <w:b/>
                <w:sz w:val="24"/>
                <w:szCs w:val="24"/>
              </w:rPr>
              <w:t>В блистательном созвездии имен</w:t>
            </w:r>
          </w:p>
          <w:p w:rsidR="008B03C5" w:rsidRPr="008B1E32" w:rsidRDefault="008B03C5" w:rsidP="00075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E32">
              <w:rPr>
                <w:rFonts w:ascii="Times New Roman" w:hAnsi="Times New Roman"/>
                <w:sz w:val="24"/>
                <w:szCs w:val="24"/>
              </w:rPr>
              <w:t>День библиографии</w:t>
            </w:r>
          </w:p>
        </w:tc>
        <w:tc>
          <w:tcPr>
            <w:tcW w:w="2098" w:type="dxa"/>
          </w:tcPr>
          <w:p w:rsidR="008B03C5" w:rsidRPr="008B1E32" w:rsidRDefault="008B03C5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3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29" w:type="dxa"/>
          </w:tcPr>
          <w:p w:rsidR="008B03C5" w:rsidRPr="008B1E32" w:rsidRDefault="008B03C5" w:rsidP="00075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3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3311" w:type="dxa"/>
          </w:tcPr>
          <w:p w:rsidR="008B03C5" w:rsidRDefault="008B03C5" w:rsidP="00C746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656002" w:rsidRPr="002035CE" w:rsidTr="000B402E">
        <w:tc>
          <w:tcPr>
            <w:tcW w:w="945" w:type="dxa"/>
          </w:tcPr>
          <w:p w:rsidR="00656002" w:rsidRPr="001E1A66" w:rsidRDefault="00656002" w:rsidP="00AD7E8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656002" w:rsidRPr="00656002" w:rsidRDefault="00656002" w:rsidP="006560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2">
              <w:rPr>
                <w:rFonts w:ascii="Times New Roman" w:hAnsi="Times New Roman" w:cs="Times New Roman"/>
                <w:b/>
                <w:sz w:val="24"/>
                <w:szCs w:val="24"/>
              </w:rPr>
              <w:t>Наш электронный каталог</w:t>
            </w:r>
            <w:r w:rsidRPr="00656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Pr="00656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</w:p>
          <w:p w:rsidR="00656002" w:rsidRPr="00656002" w:rsidRDefault="00656002" w:rsidP="006560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002">
              <w:rPr>
                <w:rFonts w:ascii="Times New Roman" w:eastAsia="Calibri" w:hAnsi="Times New Roman" w:cs="Times New Roman"/>
                <w:sz w:val="24"/>
                <w:szCs w:val="24"/>
              </w:rPr>
              <w:t>рок-практикум</w:t>
            </w:r>
          </w:p>
        </w:tc>
        <w:tc>
          <w:tcPr>
            <w:tcW w:w="2098" w:type="dxa"/>
          </w:tcPr>
          <w:p w:rsidR="00656002" w:rsidRPr="00656002" w:rsidRDefault="00656002" w:rsidP="0065600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00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29" w:type="dxa"/>
          </w:tcPr>
          <w:p w:rsidR="00656002" w:rsidRPr="00656002" w:rsidRDefault="00656002" w:rsidP="0065600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1" w:type="dxa"/>
          </w:tcPr>
          <w:p w:rsidR="00656002" w:rsidRPr="00656002" w:rsidRDefault="00656002" w:rsidP="006560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56002" w:rsidRPr="002035CE" w:rsidTr="000B402E">
        <w:tc>
          <w:tcPr>
            <w:tcW w:w="945" w:type="dxa"/>
          </w:tcPr>
          <w:p w:rsidR="00656002" w:rsidRPr="00B0312A" w:rsidRDefault="00656002" w:rsidP="00AD7E88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656002" w:rsidRPr="0021703A" w:rsidRDefault="00656002" w:rsidP="008B3A8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1703A">
              <w:rPr>
                <w:rFonts w:ascii="Times New Roman" w:hAnsi="Times New Roman"/>
                <w:b/>
                <w:sz w:val="24"/>
                <w:szCs w:val="24"/>
              </w:rPr>
              <w:t>Заходите гости дорогие</w:t>
            </w:r>
          </w:p>
          <w:p w:rsidR="00656002" w:rsidRPr="00D61D55" w:rsidRDefault="00656002" w:rsidP="008B3A8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098" w:type="dxa"/>
          </w:tcPr>
          <w:p w:rsidR="00656002" w:rsidRPr="00D61D55" w:rsidRDefault="00656002" w:rsidP="0021703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9" w:type="dxa"/>
          </w:tcPr>
          <w:p w:rsidR="00656002" w:rsidRPr="00D61D55" w:rsidRDefault="00656002" w:rsidP="0021703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11" w:type="dxa"/>
          </w:tcPr>
          <w:p w:rsidR="00656002" w:rsidRDefault="00656002" w:rsidP="00455D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656002" w:rsidRPr="002035CE" w:rsidTr="000B402E">
        <w:tc>
          <w:tcPr>
            <w:tcW w:w="945" w:type="dxa"/>
          </w:tcPr>
          <w:p w:rsidR="00656002" w:rsidRPr="00840933" w:rsidRDefault="00656002" w:rsidP="00AD7E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656002" w:rsidRPr="00075EF8" w:rsidRDefault="00656002" w:rsidP="00075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EF8">
              <w:rPr>
                <w:rFonts w:ascii="Times New Roman" w:hAnsi="Times New Roman"/>
                <w:b/>
                <w:sz w:val="24"/>
                <w:szCs w:val="24"/>
              </w:rPr>
              <w:t>Умеем ли мы читать?</w:t>
            </w:r>
          </w:p>
          <w:p w:rsidR="00656002" w:rsidRPr="008B1E32" w:rsidRDefault="00656002" w:rsidP="00075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E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ый урок </w:t>
            </w:r>
          </w:p>
        </w:tc>
        <w:tc>
          <w:tcPr>
            <w:tcW w:w="2098" w:type="dxa"/>
          </w:tcPr>
          <w:p w:rsidR="00656002" w:rsidRPr="008B1E32" w:rsidRDefault="00656002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32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229" w:type="dxa"/>
          </w:tcPr>
          <w:p w:rsidR="00656002" w:rsidRPr="008B1E32" w:rsidRDefault="00656002" w:rsidP="00075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3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3311" w:type="dxa"/>
          </w:tcPr>
          <w:p w:rsidR="00656002" w:rsidRPr="00910664" w:rsidRDefault="00656002" w:rsidP="00910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мосская 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656002" w:rsidRPr="002035CE" w:rsidTr="000B402E">
        <w:tc>
          <w:tcPr>
            <w:tcW w:w="945" w:type="dxa"/>
          </w:tcPr>
          <w:p w:rsidR="00656002" w:rsidRPr="00840933" w:rsidRDefault="00656002" w:rsidP="00AD7E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656002" w:rsidRPr="00075EF8" w:rsidRDefault="00656002" w:rsidP="00075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EF8">
              <w:rPr>
                <w:rFonts w:ascii="Times New Roman" w:hAnsi="Times New Roman"/>
                <w:b/>
                <w:sz w:val="24"/>
                <w:szCs w:val="24"/>
              </w:rPr>
              <w:t>Добро пожаловать в мир книг</w:t>
            </w:r>
          </w:p>
          <w:p w:rsidR="00656002" w:rsidRPr="008B1E32" w:rsidRDefault="00656002" w:rsidP="00075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E32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098" w:type="dxa"/>
          </w:tcPr>
          <w:p w:rsidR="00656002" w:rsidRPr="008B1E32" w:rsidRDefault="00656002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3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29" w:type="dxa"/>
          </w:tcPr>
          <w:p w:rsidR="00656002" w:rsidRPr="008B1E32" w:rsidRDefault="00656002" w:rsidP="00075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3311" w:type="dxa"/>
          </w:tcPr>
          <w:p w:rsidR="00656002" w:rsidRPr="00910664" w:rsidRDefault="00656002" w:rsidP="00326C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656002" w:rsidRPr="002035CE" w:rsidTr="000B402E">
        <w:tc>
          <w:tcPr>
            <w:tcW w:w="945" w:type="dxa"/>
          </w:tcPr>
          <w:p w:rsidR="00656002" w:rsidRPr="00840933" w:rsidRDefault="00656002" w:rsidP="00AD7E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656002" w:rsidRDefault="00656002" w:rsidP="00075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ро пожаловать в библиотеку</w:t>
            </w:r>
          </w:p>
          <w:p w:rsidR="00656002" w:rsidRPr="00195072" w:rsidRDefault="00656002" w:rsidP="00075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открытых дверей</w:t>
            </w:r>
          </w:p>
        </w:tc>
        <w:tc>
          <w:tcPr>
            <w:tcW w:w="2098" w:type="dxa"/>
          </w:tcPr>
          <w:p w:rsidR="00656002" w:rsidRPr="008B1E32" w:rsidRDefault="00656002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29" w:type="dxa"/>
          </w:tcPr>
          <w:p w:rsidR="00656002" w:rsidRDefault="00656002" w:rsidP="00075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11" w:type="dxa"/>
          </w:tcPr>
          <w:p w:rsidR="00656002" w:rsidRDefault="00656002" w:rsidP="00326C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656002" w:rsidRPr="002035CE" w:rsidTr="000B402E">
        <w:tc>
          <w:tcPr>
            <w:tcW w:w="945" w:type="dxa"/>
          </w:tcPr>
          <w:p w:rsidR="00656002" w:rsidRPr="00840933" w:rsidRDefault="00656002" w:rsidP="00AD7E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656002" w:rsidRPr="007142AA" w:rsidRDefault="00656002" w:rsidP="007142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2AA">
              <w:rPr>
                <w:rFonts w:ascii="Times New Roman" w:hAnsi="Times New Roman"/>
                <w:b/>
                <w:sz w:val="24"/>
                <w:szCs w:val="24"/>
              </w:rPr>
              <w:t>Добро пожаловать в библиотеку!</w:t>
            </w:r>
          </w:p>
          <w:p w:rsidR="00656002" w:rsidRPr="00643261" w:rsidRDefault="00656002" w:rsidP="0071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степриимства</w:t>
            </w:r>
          </w:p>
        </w:tc>
        <w:tc>
          <w:tcPr>
            <w:tcW w:w="2098" w:type="dxa"/>
          </w:tcPr>
          <w:p w:rsidR="00656002" w:rsidRPr="00643261" w:rsidRDefault="00656002" w:rsidP="00714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29" w:type="dxa"/>
          </w:tcPr>
          <w:p w:rsidR="00656002" w:rsidRPr="00643261" w:rsidRDefault="00656002" w:rsidP="00714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11" w:type="dxa"/>
          </w:tcPr>
          <w:p w:rsidR="00656002" w:rsidRDefault="00656002" w:rsidP="007142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656002" w:rsidRPr="002035CE" w:rsidTr="000B402E">
        <w:tc>
          <w:tcPr>
            <w:tcW w:w="945" w:type="dxa"/>
          </w:tcPr>
          <w:p w:rsidR="00656002" w:rsidRPr="00840933" w:rsidRDefault="00656002" w:rsidP="00AD7E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656002" w:rsidRPr="00656002" w:rsidRDefault="00656002" w:rsidP="006560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комьтесь - </w:t>
            </w:r>
            <w:r w:rsidRPr="00656002">
              <w:rPr>
                <w:rFonts w:ascii="Times New Roman" w:hAnsi="Times New Roman" w:cs="Times New Roman"/>
                <w:b/>
                <w:sz w:val="24"/>
                <w:szCs w:val="24"/>
              </w:rPr>
              <w:t>зал отраслевой литературы</w:t>
            </w:r>
          </w:p>
          <w:p w:rsidR="00656002" w:rsidRPr="00656002" w:rsidRDefault="00656002" w:rsidP="006560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56002">
              <w:rPr>
                <w:rFonts w:ascii="Times New Roman" w:eastAsia="Calibri" w:hAnsi="Times New Roman" w:cs="Times New Roman"/>
                <w:sz w:val="24"/>
                <w:szCs w:val="24"/>
              </w:rPr>
              <w:t>кскурсия</w:t>
            </w:r>
          </w:p>
        </w:tc>
        <w:tc>
          <w:tcPr>
            <w:tcW w:w="2098" w:type="dxa"/>
          </w:tcPr>
          <w:p w:rsidR="00656002" w:rsidRPr="00656002" w:rsidRDefault="00656002" w:rsidP="0065600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00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29" w:type="dxa"/>
          </w:tcPr>
          <w:p w:rsidR="00656002" w:rsidRPr="00656002" w:rsidRDefault="00656002" w:rsidP="0065600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1" w:type="dxa"/>
          </w:tcPr>
          <w:p w:rsidR="00656002" w:rsidRPr="00656002" w:rsidRDefault="00656002" w:rsidP="006560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56002" w:rsidRPr="004116AE" w:rsidTr="000B402E">
        <w:tc>
          <w:tcPr>
            <w:tcW w:w="945" w:type="dxa"/>
          </w:tcPr>
          <w:p w:rsidR="00656002" w:rsidRPr="006828BC" w:rsidRDefault="00656002" w:rsidP="00AD7E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656002" w:rsidRPr="004116AE" w:rsidRDefault="00656002" w:rsidP="007142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AE">
              <w:rPr>
                <w:rFonts w:ascii="Times New Roman" w:hAnsi="Times New Roman" w:cs="Times New Roman"/>
                <w:b/>
                <w:sz w:val="24"/>
                <w:szCs w:val="24"/>
              </w:rPr>
              <w:t>«Красная книга» предостерегает</w:t>
            </w:r>
          </w:p>
          <w:p w:rsidR="00656002" w:rsidRPr="004116AE" w:rsidRDefault="00656002" w:rsidP="007142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6AE">
              <w:rPr>
                <w:rFonts w:ascii="Times New Roman" w:hAnsi="Times New Roman" w:cs="Times New Roman"/>
                <w:sz w:val="24"/>
                <w:szCs w:val="24"/>
              </w:rPr>
              <w:t>Библиографическая игра</w:t>
            </w:r>
          </w:p>
        </w:tc>
        <w:tc>
          <w:tcPr>
            <w:tcW w:w="2098" w:type="dxa"/>
          </w:tcPr>
          <w:p w:rsidR="00656002" w:rsidRPr="004116AE" w:rsidRDefault="00656002" w:rsidP="007142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A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29" w:type="dxa"/>
          </w:tcPr>
          <w:p w:rsidR="00656002" w:rsidRPr="004116AE" w:rsidRDefault="00656002" w:rsidP="007142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11" w:type="dxa"/>
          </w:tcPr>
          <w:p w:rsidR="00656002" w:rsidRPr="004116AE" w:rsidRDefault="00656002" w:rsidP="007142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6A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656002" w:rsidRPr="004116AE" w:rsidTr="000B402E">
        <w:tc>
          <w:tcPr>
            <w:tcW w:w="945" w:type="dxa"/>
          </w:tcPr>
          <w:p w:rsidR="00656002" w:rsidRPr="006828BC" w:rsidRDefault="00656002" w:rsidP="00AD7E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656002" w:rsidRPr="004809F7" w:rsidRDefault="00656002" w:rsidP="007142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9F7">
              <w:rPr>
                <w:rFonts w:ascii="Times New Roman" w:hAnsi="Times New Roman"/>
                <w:b/>
                <w:sz w:val="24"/>
                <w:szCs w:val="24"/>
              </w:rPr>
              <w:t>Что такое периодика?</w:t>
            </w:r>
          </w:p>
          <w:p w:rsidR="00656002" w:rsidRPr="00082AE0" w:rsidRDefault="00656002" w:rsidP="0071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098" w:type="dxa"/>
          </w:tcPr>
          <w:p w:rsidR="00656002" w:rsidRPr="00082AE0" w:rsidRDefault="00656002" w:rsidP="00714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229" w:type="dxa"/>
          </w:tcPr>
          <w:p w:rsidR="00656002" w:rsidRPr="00082AE0" w:rsidRDefault="00656002" w:rsidP="00714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11" w:type="dxa"/>
          </w:tcPr>
          <w:p w:rsidR="00656002" w:rsidRPr="004116AE" w:rsidRDefault="00656002" w:rsidP="007142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656002" w:rsidRPr="004116AE" w:rsidTr="000B402E">
        <w:tc>
          <w:tcPr>
            <w:tcW w:w="945" w:type="dxa"/>
          </w:tcPr>
          <w:p w:rsidR="00656002" w:rsidRPr="006828BC" w:rsidRDefault="00656002" w:rsidP="00AD7E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656002" w:rsidRPr="0085727F" w:rsidRDefault="00656002" w:rsidP="007142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727F">
              <w:rPr>
                <w:rFonts w:ascii="Times New Roman" w:hAnsi="Times New Roman"/>
                <w:b/>
                <w:sz w:val="24"/>
                <w:szCs w:val="24"/>
              </w:rPr>
              <w:t>Отчего? Почему? Зачем?</w:t>
            </w:r>
          </w:p>
          <w:p w:rsidR="00656002" w:rsidRPr="00082AE0" w:rsidRDefault="00656002" w:rsidP="0071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ая игра</w:t>
            </w:r>
          </w:p>
        </w:tc>
        <w:tc>
          <w:tcPr>
            <w:tcW w:w="2098" w:type="dxa"/>
          </w:tcPr>
          <w:p w:rsidR="00656002" w:rsidRPr="00082AE0" w:rsidRDefault="00656002" w:rsidP="00714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229" w:type="dxa"/>
          </w:tcPr>
          <w:p w:rsidR="00656002" w:rsidRPr="00082AE0" w:rsidRDefault="00656002" w:rsidP="00714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11" w:type="dxa"/>
          </w:tcPr>
          <w:p w:rsidR="00656002" w:rsidRDefault="00656002" w:rsidP="007142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 площадь)</w:t>
            </w:r>
          </w:p>
        </w:tc>
      </w:tr>
      <w:tr w:rsidR="00656002" w:rsidRPr="002035CE" w:rsidTr="000B402E">
        <w:tc>
          <w:tcPr>
            <w:tcW w:w="945" w:type="dxa"/>
          </w:tcPr>
          <w:p w:rsidR="00656002" w:rsidRPr="003B0983" w:rsidRDefault="00656002" w:rsidP="00AD7E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3" w:type="dxa"/>
          </w:tcPr>
          <w:p w:rsidR="00656002" w:rsidRPr="0021703A" w:rsidRDefault="00656002" w:rsidP="007142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3A">
              <w:rPr>
                <w:rFonts w:ascii="Times New Roman" w:hAnsi="Times New Roman" w:cs="Times New Roman"/>
                <w:b/>
                <w:sz w:val="24"/>
                <w:szCs w:val="24"/>
              </w:rPr>
              <w:t>Нужную книгу найдем без труда</w:t>
            </w:r>
          </w:p>
          <w:p w:rsidR="00656002" w:rsidRPr="0021703A" w:rsidRDefault="00656002" w:rsidP="007142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библиографии</w:t>
            </w:r>
          </w:p>
        </w:tc>
        <w:tc>
          <w:tcPr>
            <w:tcW w:w="2098" w:type="dxa"/>
          </w:tcPr>
          <w:p w:rsidR="00656002" w:rsidRPr="00D61D55" w:rsidRDefault="00656002" w:rsidP="007142AA">
            <w:pPr>
              <w:tabs>
                <w:tab w:val="left" w:pos="6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29" w:type="dxa"/>
          </w:tcPr>
          <w:p w:rsidR="00656002" w:rsidRPr="00D61D55" w:rsidRDefault="00656002" w:rsidP="007142AA">
            <w:pPr>
              <w:tabs>
                <w:tab w:val="left" w:pos="6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11" w:type="dxa"/>
          </w:tcPr>
          <w:p w:rsidR="00656002" w:rsidRPr="00910664" w:rsidRDefault="00656002" w:rsidP="007142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656002" w:rsidRPr="002035CE" w:rsidTr="000B402E">
        <w:tc>
          <w:tcPr>
            <w:tcW w:w="945" w:type="dxa"/>
          </w:tcPr>
          <w:p w:rsidR="00656002" w:rsidRPr="003B0983" w:rsidRDefault="00656002" w:rsidP="00AD7E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3" w:type="dxa"/>
          </w:tcPr>
          <w:p w:rsidR="00656002" w:rsidRPr="00DD6AAA" w:rsidRDefault="00656002" w:rsidP="007142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AA">
              <w:rPr>
                <w:rFonts w:ascii="Times New Roman" w:hAnsi="Times New Roman" w:cs="Times New Roman"/>
                <w:b/>
                <w:sz w:val="24"/>
                <w:szCs w:val="24"/>
              </w:rPr>
              <w:t>Что? Где? Как?</w:t>
            </w:r>
          </w:p>
          <w:p w:rsidR="00656002" w:rsidRPr="00DD6AAA" w:rsidRDefault="00656002" w:rsidP="007142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AAA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2098" w:type="dxa"/>
          </w:tcPr>
          <w:p w:rsidR="00656002" w:rsidRPr="00DD6AAA" w:rsidRDefault="00656002" w:rsidP="007142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9" w:type="dxa"/>
          </w:tcPr>
          <w:p w:rsidR="00656002" w:rsidRPr="00DD6AAA" w:rsidRDefault="00656002" w:rsidP="007142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11" w:type="dxa"/>
          </w:tcPr>
          <w:p w:rsidR="00656002" w:rsidRPr="00DD6AAA" w:rsidRDefault="00656002" w:rsidP="007142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AA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656002" w:rsidRPr="002035CE" w:rsidTr="000B402E">
        <w:tc>
          <w:tcPr>
            <w:tcW w:w="945" w:type="dxa"/>
          </w:tcPr>
          <w:p w:rsidR="00656002" w:rsidRPr="00B0312A" w:rsidRDefault="00656002" w:rsidP="00AD7E88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656002" w:rsidRPr="00DD6AAA" w:rsidRDefault="00656002" w:rsidP="007142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AA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ый аппарат библиотеки</w:t>
            </w:r>
          </w:p>
          <w:p w:rsidR="00656002" w:rsidRPr="00DD6AAA" w:rsidRDefault="00656002" w:rsidP="007142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6AAA">
              <w:rPr>
                <w:rFonts w:ascii="Times New Roman" w:hAnsi="Times New Roman" w:cs="Times New Roman"/>
                <w:sz w:val="24"/>
                <w:szCs w:val="24"/>
              </w:rPr>
              <w:t>иблиотечный урок</w:t>
            </w:r>
          </w:p>
        </w:tc>
        <w:tc>
          <w:tcPr>
            <w:tcW w:w="2098" w:type="dxa"/>
          </w:tcPr>
          <w:p w:rsidR="00656002" w:rsidRPr="00DD6AAA" w:rsidRDefault="00656002" w:rsidP="007142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D7264">
              <w:rPr>
                <w:rFonts w:ascii="Times New Roman" w:eastAsia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3229" w:type="dxa"/>
          </w:tcPr>
          <w:p w:rsidR="00656002" w:rsidRPr="00DD6AAA" w:rsidRDefault="00656002" w:rsidP="007142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11" w:type="dxa"/>
          </w:tcPr>
          <w:p w:rsidR="00656002" w:rsidRPr="00DD6AAA" w:rsidRDefault="00656002" w:rsidP="007142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656002" w:rsidRPr="002035CE" w:rsidTr="000B402E">
        <w:tc>
          <w:tcPr>
            <w:tcW w:w="945" w:type="dxa"/>
          </w:tcPr>
          <w:p w:rsidR="00656002" w:rsidRPr="00B0312A" w:rsidRDefault="00656002" w:rsidP="00AD7E88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656002" w:rsidRPr="00BE2798" w:rsidRDefault="00656002" w:rsidP="007142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798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 – библиографический</w:t>
            </w:r>
            <w:proofErr w:type="gramEnd"/>
            <w:r w:rsidRPr="00BE2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арат в библиотеке: зачем он нужен</w:t>
            </w:r>
          </w:p>
          <w:p w:rsidR="00656002" w:rsidRPr="00BE2798" w:rsidRDefault="00656002" w:rsidP="007142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библиографии</w:t>
            </w:r>
          </w:p>
        </w:tc>
        <w:tc>
          <w:tcPr>
            <w:tcW w:w="2098" w:type="dxa"/>
          </w:tcPr>
          <w:p w:rsidR="00656002" w:rsidRPr="00082AE0" w:rsidRDefault="00656002" w:rsidP="00714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29" w:type="dxa"/>
          </w:tcPr>
          <w:p w:rsidR="00656002" w:rsidRPr="00082AE0" w:rsidRDefault="00656002" w:rsidP="00714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11" w:type="dxa"/>
          </w:tcPr>
          <w:p w:rsidR="00656002" w:rsidRDefault="00656002" w:rsidP="007142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656002" w:rsidRPr="002035CE" w:rsidTr="000B402E">
        <w:tc>
          <w:tcPr>
            <w:tcW w:w="945" w:type="dxa"/>
          </w:tcPr>
          <w:p w:rsidR="00656002" w:rsidRPr="00B0312A" w:rsidRDefault="00656002" w:rsidP="00AD7E88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656002" w:rsidRPr="00BE2798" w:rsidRDefault="00656002" w:rsidP="007142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79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– мудрый дом души</w:t>
            </w:r>
          </w:p>
          <w:p w:rsidR="00656002" w:rsidRPr="00BE2798" w:rsidRDefault="00656002" w:rsidP="007142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098" w:type="dxa"/>
          </w:tcPr>
          <w:p w:rsidR="00656002" w:rsidRPr="003C278D" w:rsidRDefault="00656002" w:rsidP="00714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29" w:type="dxa"/>
          </w:tcPr>
          <w:p w:rsidR="00656002" w:rsidRPr="003C278D" w:rsidRDefault="00656002" w:rsidP="00714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11" w:type="dxa"/>
          </w:tcPr>
          <w:p w:rsidR="00656002" w:rsidRDefault="00656002" w:rsidP="007142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656002" w:rsidRPr="002035CE" w:rsidTr="000B402E">
        <w:tc>
          <w:tcPr>
            <w:tcW w:w="945" w:type="dxa"/>
          </w:tcPr>
          <w:p w:rsidR="00656002" w:rsidRPr="009C775B" w:rsidRDefault="00656002" w:rsidP="00AD7E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656002" w:rsidRPr="00D74076" w:rsidRDefault="00656002" w:rsidP="007142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и </w:t>
            </w:r>
            <w:proofErr w:type="gramStart"/>
            <w:r w:rsidRPr="00D74076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D74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знательных (о словарях и справочниках)</w:t>
            </w:r>
          </w:p>
          <w:p w:rsidR="00656002" w:rsidRPr="004116AE" w:rsidRDefault="00656002" w:rsidP="007142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098" w:type="dxa"/>
          </w:tcPr>
          <w:p w:rsidR="00656002" w:rsidRPr="004116AE" w:rsidRDefault="00656002" w:rsidP="007142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29" w:type="dxa"/>
          </w:tcPr>
          <w:p w:rsidR="00656002" w:rsidRPr="004116AE" w:rsidRDefault="00656002" w:rsidP="007142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1" w:type="dxa"/>
          </w:tcPr>
          <w:p w:rsidR="00656002" w:rsidRPr="004116AE" w:rsidRDefault="00656002" w:rsidP="007142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656002" w:rsidRPr="002035CE" w:rsidTr="000B402E">
        <w:tc>
          <w:tcPr>
            <w:tcW w:w="945" w:type="dxa"/>
          </w:tcPr>
          <w:p w:rsidR="00656002" w:rsidRPr="00CF1061" w:rsidRDefault="00656002" w:rsidP="00AD7E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656002" w:rsidRPr="00656002" w:rsidRDefault="00656002" w:rsidP="006560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</w:t>
            </w:r>
            <w:r w:rsidRPr="00656002">
              <w:rPr>
                <w:rFonts w:ascii="Times New Roman" w:hAnsi="Times New Roman" w:cs="Times New Roman"/>
                <w:b/>
                <w:sz w:val="24"/>
                <w:szCs w:val="24"/>
              </w:rPr>
              <w:t>и любимые книги</w:t>
            </w:r>
            <w:r w:rsidRPr="00656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656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656002" w:rsidRPr="00656002" w:rsidRDefault="00656002" w:rsidP="006560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002">
              <w:rPr>
                <w:rFonts w:ascii="Times New Roman" w:eastAsia="Calibri" w:hAnsi="Times New Roman" w:cs="Times New Roman"/>
                <w:sz w:val="24"/>
                <w:szCs w:val="24"/>
              </w:rPr>
              <w:t>ень открытых дверей</w:t>
            </w:r>
          </w:p>
        </w:tc>
        <w:tc>
          <w:tcPr>
            <w:tcW w:w="2098" w:type="dxa"/>
          </w:tcPr>
          <w:p w:rsidR="00656002" w:rsidRPr="00656002" w:rsidRDefault="00656002" w:rsidP="0065600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00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9" w:type="dxa"/>
          </w:tcPr>
          <w:p w:rsidR="00656002" w:rsidRPr="00656002" w:rsidRDefault="00656002" w:rsidP="0065600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11" w:type="dxa"/>
          </w:tcPr>
          <w:p w:rsidR="00656002" w:rsidRPr="00656002" w:rsidRDefault="00656002" w:rsidP="006560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56002" w:rsidRPr="002035CE" w:rsidTr="000B402E">
        <w:tc>
          <w:tcPr>
            <w:tcW w:w="945" w:type="dxa"/>
          </w:tcPr>
          <w:p w:rsidR="00656002" w:rsidRPr="0041529D" w:rsidRDefault="00656002" w:rsidP="00AD7E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656002" w:rsidRPr="00656002" w:rsidRDefault="00656002" w:rsidP="006560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02">
              <w:rPr>
                <w:rFonts w:ascii="Times New Roman" w:hAnsi="Times New Roman" w:cs="Times New Roman"/>
                <w:b/>
                <w:sz w:val="24"/>
                <w:szCs w:val="24"/>
              </w:rPr>
              <w:t>Книги разные важны</w:t>
            </w:r>
            <w:r w:rsidRPr="00656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  <w:p w:rsidR="00656002" w:rsidRPr="00656002" w:rsidRDefault="00656002" w:rsidP="006560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6002">
              <w:rPr>
                <w:rFonts w:ascii="Times New Roman" w:eastAsia="Calibri" w:hAnsi="Times New Roman" w:cs="Times New Roman"/>
                <w:sz w:val="24"/>
                <w:szCs w:val="24"/>
              </w:rPr>
              <w:t>еседа-практикум</w:t>
            </w:r>
          </w:p>
        </w:tc>
        <w:tc>
          <w:tcPr>
            <w:tcW w:w="2098" w:type="dxa"/>
          </w:tcPr>
          <w:p w:rsidR="00656002" w:rsidRPr="00656002" w:rsidRDefault="00656002" w:rsidP="0065600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00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9" w:type="dxa"/>
          </w:tcPr>
          <w:p w:rsidR="00656002" w:rsidRPr="00656002" w:rsidRDefault="00656002" w:rsidP="0065600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1" w:type="dxa"/>
          </w:tcPr>
          <w:p w:rsidR="00656002" w:rsidRPr="00656002" w:rsidRDefault="00656002" w:rsidP="006560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56002" w:rsidRPr="002035CE" w:rsidTr="000B402E">
        <w:tc>
          <w:tcPr>
            <w:tcW w:w="945" w:type="dxa"/>
          </w:tcPr>
          <w:p w:rsidR="00656002" w:rsidRPr="00840933" w:rsidRDefault="00656002" w:rsidP="00AD7E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656002" w:rsidRPr="004809F7" w:rsidRDefault="00656002" w:rsidP="007142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9F7">
              <w:rPr>
                <w:rFonts w:ascii="Times New Roman" w:hAnsi="Times New Roman"/>
                <w:b/>
                <w:sz w:val="24"/>
                <w:szCs w:val="24"/>
              </w:rPr>
              <w:t>Правила общения с книгой</w:t>
            </w:r>
          </w:p>
          <w:p w:rsidR="00656002" w:rsidRDefault="00656002" w:rsidP="0071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098" w:type="dxa"/>
          </w:tcPr>
          <w:p w:rsidR="00656002" w:rsidRDefault="00656002" w:rsidP="00714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29" w:type="dxa"/>
          </w:tcPr>
          <w:p w:rsidR="00656002" w:rsidRDefault="00656002" w:rsidP="00714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656002" w:rsidRDefault="00656002" w:rsidP="007142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656002" w:rsidRPr="002035CE" w:rsidTr="000B402E">
        <w:tc>
          <w:tcPr>
            <w:tcW w:w="945" w:type="dxa"/>
          </w:tcPr>
          <w:p w:rsidR="00656002" w:rsidRPr="00271879" w:rsidRDefault="00656002" w:rsidP="00AD7E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656002" w:rsidRPr="00656002" w:rsidRDefault="00656002" w:rsidP="006560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книги - мир знан</w:t>
            </w:r>
            <w:r w:rsidRPr="00656002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656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656002" w:rsidRPr="00656002" w:rsidRDefault="00656002" w:rsidP="006560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002">
              <w:rPr>
                <w:rFonts w:ascii="Times New Roman" w:eastAsia="Calibri" w:hAnsi="Times New Roman" w:cs="Times New Roman"/>
                <w:sz w:val="24"/>
                <w:szCs w:val="24"/>
              </w:rPr>
              <w:t>ень библиографии</w:t>
            </w:r>
          </w:p>
        </w:tc>
        <w:tc>
          <w:tcPr>
            <w:tcW w:w="2098" w:type="dxa"/>
          </w:tcPr>
          <w:p w:rsidR="00656002" w:rsidRPr="00656002" w:rsidRDefault="00656002" w:rsidP="0065600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00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29" w:type="dxa"/>
          </w:tcPr>
          <w:p w:rsidR="00656002" w:rsidRPr="00656002" w:rsidRDefault="00656002" w:rsidP="0065600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11" w:type="dxa"/>
          </w:tcPr>
          <w:p w:rsidR="00656002" w:rsidRDefault="00656002" w:rsidP="007142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56002" w:rsidRPr="002035CE" w:rsidTr="000B402E">
        <w:tc>
          <w:tcPr>
            <w:tcW w:w="945" w:type="dxa"/>
          </w:tcPr>
          <w:p w:rsidR="00656002" w:rsidRPr="00A12975" w:rsidRDefault="00656002" w:rsidP="00AD7E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1266BB" w:rsidRPr="001266BB" w:rsidRDefault="001266BB" w:rsidP="006560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Выкса на страницах книг</w:t>
            </w:r>
          </w:p>
          <w:p w:rsidR="00656002" w:rsidRPr="00656002" w:rsidRDefault="001266BB" w:rsidP="006560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6002" w:rsidRPr="00656002">
              <w:rPr>
                <w:rFonts w:ascii="Times New Roman" w:eastAsia="Calibri" w:hAnsi="Times New Roman" w:cs="Times New Roman"/>
                <w:sz w:val="24"/>
                <w:szCs w:val="24"/>
              </w:rPr>
              <w:t>раеведческая экскурсия</w:t>
            </w:r>
          </w:p>
        </w:tc>
        <w:tc>
          <w:tcPr>
            <w:tcW w:w="2098" w:type="dxa"/>
          </w:tcPr>
          <w:p w:rsidR="00656002" w:rsidRPr="00656002" w:rsidRDefault="00656002" w:rsidP="001266BB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00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29" w:type="dxa"/>
          </w:tcPr>
          <w:p w:rsidR="00656002" w:rsidRPr="00656002" w:rsidRDefault="001266BB" w:rsidP="001266BB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1" w:type="dxa"/>
          </w:tcPr>
          <w:p w:rsidR="00656002" w:rsidRPr="00A12975" w:rsidRDefault="00656002" w:rsidP="007142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</w:tbl>
    <w:p w:rsidR="00223E74" w:rsidRPr="002035CE" w:rsidRDefault="00223E74" w:rsidP="00223E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23E74" w:rsidRPr="002035CE" w:rsidRDefault="00223E74" w:rsidP="00223E74">
      <w:pPr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1E1A66">
        <w:rPr>
          <w:rFonts w:ascii="Times New Roman" w:hAnsi="Times New Roman"/>
          <w:b/>
          <w:sz w:val="24"/>
          <w:szCs w:val="24"/>
        </w:rPr>
        <w:t xml:space="preserve">4. </w:t>
      </w:r>
      <w:r w:rsidRPr="002035CE">
        <w:rPr>
          <w:rFonts w:ascii="Times New Roman" w:hAnsi="Times New Roman"/>
          <w:b/>
          <w:sz w:val="24"/>
          <w:szCs w:val="24"/>
        </w:rPr>
        <w:t>Подготовка и издание библиографических  и информационных изданий</w:t>
      </w:r>
    </w:p>
    <w:p w:rsidR="00223E74" w:rsidRPr="002035CE" w:rsidRDefault="00223E74" w:rsidP="00223E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7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6662"/>
        <w:gridCol w:w="3686"/>
        <w:gridCol w:w="3543"/>
        <w:gridCol w:w="2932"/>
      </w:tblGrid>
      <w:tr w:rsidR="002471FE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FE" w:rsidRDefault="002471FE" w:rsidP="00C4329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FE" w:rsidRPr="002035CE" w:rsidRDefault="002471FE" w:rsidP="00C4329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и фор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FE" w:rsidRPr="002035CE" w:rsidRDefault="002471FE" w:rsidP="00C4329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35CE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FE" w:rsidRPr="002035CE" w:rsidRDefault="002471FE" w:rsidP="00C4329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35CE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6320E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E" w:rsidRPr="00C43292" w:rsidRDefault="0026320E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E" w:rsidRPr="00A463EA" w:rsidRDefault="0026320E" w:rsidP="00906A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ё новое – для Вас! </w:t>
            </w:r>
          </w:p>
          <w:p w:rsidR="0026320E" w:rsidRPr="00A463EA" w:rsidRDefault="0026320E" w:rsidP="00906A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sz w:val="24"/>
                <w:szCs w:val="24"/>
              </w:rPr>
              <w:t>Бюллет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E" w:rsidRPr="00A463EA" w:rsidRDefault="0026320E" w:rsidP="00906A4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E" w:rsidRPr="00A463EA" w:rsidRDefault="0026320E" w:rsidP="00906A4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3EA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075EF8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F8" w:rsidRPr="00C43292" w:rsidRDefault="00075EF8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F8" w:rsidRPr="00075EF8" w:rsidRDefault="00075EF8" w:rsidP="00075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EF8">
              <w:rPr>
                <w:rFonts w:ascii="Times New Roman" w:hAnsi="Times New Roman"/>
                <w:b/>
                <w:sz w:val="24"/>
                <w:szCs w:val="24"/>
              </w:rPr>
              <w:t>Книги Победы</w:t>
            </w:r>
          </w:p>
          <w:p w:rsidR="00075EF8" w:rsidRPr="008B1E32" w:rsidRDefault="00075EF8" w:rsidP="00075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графическая </w:t>
            </w:r>
            <w:r w:rsidRPr="008B1E32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F8" w:rsidRPr="008B1E32" w:rsidRDefault="00075EF8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F8" w:rsidRPr="00FB6279" w:rsidRDefault="00075EF8" w:rsidP="00FB62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6279">
              <w:rPr>
                <w:rFonts w:ascii="Times New Roman" w:hAnsi="Times New Roman" w:cs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FB6279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9" w:rsidRPr="00C43292" w:rsidRDefault="00FB6279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9" w:rsidRPr="00FB6279" w:rsidRDefault="00FB6279" w:rsidP="00FB62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279">
              <w:rPr>
                <w:rFonts w:ascii="Times New Roman" w:hAnsi="Times New Roman"/>
                <w:b/>
                <w:sz w:val="24"/>
                <w:szCs w:val="24"/>
              </w:rPr>
              <w:t>Три причины прочитать</w:t>
            </w:r>
          </w:p>
          <w:p w:rsidR="00FB6279" w:rsidRPr="008B1E32" w:rsidRDefault="00FB6279" w:rsidP="00FB62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  <w:r w:rsidRPr="008B1E32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9" w:rsidRPr="008B1E32" w:rsidRDefault="00FB6279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</w:t>
            </w:r>
            <w:r w:rsidRPr="008B1E32">
              <w:rPr>
                <w:rFonts w:ascii="Times New Roman" w:hAnsi="Times New Roman"/>
                <w:sz w:val="24"/>
                <w:szCs w:val="24"/>
              </w:rPr>
              <w:t>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79" w:rsidRPr="00FB6279" w:rsidRDefault="00FB6279" w:rsidP="00FB62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6279">
              <w:rPr>
                <w:rFonts w:ascii="Times New Roman" w:hAnsi="Times New Roman" w:cs="Times New Roman"/>
                <w:sz w:val="24"/>
                <w:szCs w:val="24"/>
              </w:rPr>
              <w:t>Мотмосская сельская библиотека</w:t>
            </w:r>
          </w:p>
        </w:tc>
      </w:tr>
      <w:tr w:rsidR="006D4482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2" w:rsidRPr="00C43292" w:rsidRDefault="006D4482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2" w:rsidRDefault="006D4482" w:rsidP="00FB62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оемы моего края</w:t>
            </w:r>
          </w:p>
          <w:p w:rsidR="006D4482" w:rsidRPr="006D4482" w:rsidRDefault="006D4482" w:rsidP="00FB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2" w:rsidRDefault="006D4482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</w:t>
            </w:r>
            <w:r w:rsidRPr="008B1E32">
              <w:rPr>
                <w:rFonts w:ascii="Times New Roman" w:hAnsi="Times New Roman"/>
                <w:sz w:val="24"/>
                <w:szCs w:val="24"/>
              </w:rPr>
              <w:t>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2" w:rsidRPr="00FB6279" w:rsidRDefault="006D4482" w:rsidP="00FB62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ская сельская библиотека</w:t>
            </w:r>
          </w:p>
        </w:tc>
      </w:tr>
      <w:tr w:rsidR="00032F1E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E" w:rsidRPr="00C43292" w:rsidRDefault="00032F1E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E" w:rsidRPr="00032F1E" w:rsidRDefault="00032F1E" w:rsidP="00032F1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графический </w:t>
            </w:r>
            <w:r w:rsidRPr="00032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ендарь</w:t>
            </w:r>
            <w:r w:rsidRPr="00032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0-л. со дн. р. И.С. Тургене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E" w:rsidRDefault="00032F1E" w:rsidP="00032F1E">
            <w:pPr>
              <w:jc w:val="center"/>
            </w:pPr>
            <w:r w:rsidRPr="003E3E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E" w:rsidRPr="00032F1E" w:rsidRDefault="00032F1E" w:rsidP="00032F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032F1E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E" w:rsidRPr="00C43292" w:rsidRDefault="00032F1E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E" w:rsidRPr="00032F1E" w:rsidRDefault="00032F1E" w:rsidP="00032F1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гид</w:t>
            </w:r>
            <w:r w:rsidRPr="00032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ериодическим изданиям. В рамках проекта «Журнальный калейдоскоп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E" w:rsidRDefault="00032F1E" w:rsidP="00032F1E">
            <w:pPr>
              <w:jc w:val="center"/>
            </w:pPr>
            <w:r w:rsidRPr="003E3E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E" w:rsidRPr="00032F1E" w:rsidRDefault="00032F1E" w:rsidP="00032F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D7829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29" w:rsidRPr="00C43292" w:rsidRDefault="00ED7829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29" w:rsidRPr="00ED7829" w:rsidRDefault="00ED7829" w:rsidP="00ED782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D7829">
              <w:rPr>
                <w:rFonts w:ascii="Times New Roman" w:hAnsi="Times New Roman"/>
                <w:b/>
                <w:sz w:val="24"/>
                <w:szCs w:val="24"/>
              </w:rPr>
              <w:t>Они живут балетом</w:t>
            </w:r>
          </w:p>
          <w:p w:rsidR="00ED7829" w:rsidRPr="00B537A6" w:rsidRDefault="00ED7829" w:rsidP="00ED78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37A6">
              <w:rPr>
                <w:rFonts w:ascii="Times New Roman" w:hAnsi="Times New Roman"/>
                <w:sz w:val="24"/>
                <w:szCs w:val="24"/>
              </w:rPr>
              <w:t>Серия книжных и заклад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29" w:rsidRPr="00B537A6" w:rsidRDefault="00ED7829" w:rsidP="002C43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29" w:rsidRDefault="00ED7829" w:rsidP="00032F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C43292" w:rsidRDefault="00307520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307520" w:rsidRDefault="00307520" w:rsidP="0030752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07520">
              <w:rPr>
                <w:rFonts w:ascii="Times New Roman" w:hAnsi="Times New Roman"/>
                <w:b/>
                <w:sz w:val="24"/>
                <w:szCs w:val="24"/>
              </w:rPr>
              <w:t>Какие на свете профессии есть? Их мног</w:t>
            </w:r>
            <w:proofErr w:type="gramStart"/>
            <w:r w:rsidRPr="00307520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307520">
              <w:rPr>
                <w:rFonts w:ascii="Times New Roman" w:hAnsi="Times New Roman"/>
                <w:b/>
                <w:sz w:val="24"/>
                <w:szCs w:val="24"/>
              </w:rPr>
              <w:t xml:space="preserve"> их не счесть</w:t>
            </w:r>
          </w:p>
          <w:p w:rsidR="00307520" w:rsidRPr="00B537A6" w:rsidRDefault="00307520" w:rsidP="003075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ап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B537A6" w:rsidRDefault="00307520" w:rsidP="002C43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B537A6" w:rsidRDefault="00307520" w:rsidP="003075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C43292" w:rsidRDefault="00307520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A70F56" w:rsidRDefault="00307520" w:rsidP="00A70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0F56">
              <w:rPr>
                <w:rFonts w:ascii="Times New Roman" w:hAnsi="Times New Roman" w:cs="Times New Roman"/>
                <w:b/>
                <w:sz w:val="24"/>
                <w:szCs w:val="24"/>
              </w:rPr>
              <w:t>Льготы для семьи, воспитывающей ребенка инвалида</w:t>
            </w:r>
            <w:r w:rsidRPr="00A70F5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ли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A70F56" w:rsidRDefault="00307520" w:rsidP="00A70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A70F56" w:rsidRDefault="00307520" w:rsidP="00A70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C43292" w:rsidRDefault="00307520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8B38B5" w:rsidRDefault="00307520" w:rsidP="008B38B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птице 2018</w:t>
            </w:r>
            <w:r w:rsidRPr="008B3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а </w:t>
            </w:r>
          </w:p>
          <w:p w:rsidR="00307520" w:rsidRPr="008B38B5" w:rsidRDefault="00307520" w:rsidP="008B38B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8B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заклад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8B38B5" w:rsidRDefault="00307520" w:rsidP="008B38B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8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38B5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8B38B5" w:rsidRDefault="00307520" w:rsidP="008B3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C43292" w:rsidRDefault="00307520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745E76" w:rsidRDefault="00307520" w:rsidP="00745E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76">
              <w:rPr>
                <w:rFonts w:ascii="Times New Roman" w:hAnsi="Times New Roman" w:cs="Times New Roman"/>
                <w:b/>
                <w:sz w:val="24"/>
                <w:szCs w:val="24"/>
              </w:rPr>
              <w:t>Япония под сенью цветущей сакуры</w:t>
            </w:r>
          </w:p>
          <w:p w:rsidR="00307520" w:rsidRPr="00745E76" w:rsidRDefault="00307520" w:rsidP="00745E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E76">
              <w:rPr>
                <w:rFonts w:ascii="Times New Roman" w:hAnsi="Times New Roman" w:cs="Times New Roman"/>
                <w:sz w:val="24"/>
                <w:szCs w:val="24"/>
              </w:rPr>
              <w:t>нформационный 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745E76" w:rsidRDefault="00307520" w:rsidP="00745E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745E76" w:rsidRDefault="00307520" w:rsidP="00745E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C43292" w:rsidRDefault="00307520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731CBD" w:rsidRDefault="00307520" w:rsidP="002E42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31CBD">
              <w:rPr>
                <w:rFonts w:ascii="Times New Roman" w:hAnsi="Times New Roman"/>
                <w:b/>
                <w:sz w:val="24"/>
                <w:szCs w:val="24"/>
              </w:rPr>
              <w:t>Звезда по имени Высоцкий</w:t>
            </w:r>
          </w:p>
          <w:p w:rsidR="00307520" w:rsidRPr="00A463EA" w:rsidRDefault="00307520" w:rsidP="002E42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A463EA" w:rsidRDefault="00307520" w:rsidP="002E424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D307F3" w:rsidRDefault="00307520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2471FE" w:rsidRDefault="00307520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CB7763" w:rsidRDefault="00307520" w:rsidP="002E42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63">
              <w:rPr>
                <w:rFonts w:ascii="Times New Roman" w:hAnsi="Times New Roman" w:cs="Times New Roman"/>
                <w:b/>
                <w:sz w:val="24"/>
                <w:szCs w:val="24"/>
              </w:rPr>
              <w:t>Сохраним нашу землю голубой и зелёной</w:t>
            </w:r>
          </w:p>
          <w:p w:rsidR="00307520" w:rsidRPr="00CB7763" w:rsidRDefault="00307520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7763">
              <w:rPr>
                <w:rFonts w:ascii="Times New Roman" w:hAnsi="Times New Roman" w:cs="Times New Roman"/>
                <w:sz w:val="24"/>
                <w:szCs w:val="24"/>
              </w:rPr>
              <w:t>Медиапрезен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A463EA" w:rsidRDefault="00307520" w:rsidP="002E424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D307F3" w:rsidRDefault="00307520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C43292" w:rsidRDefault="00307520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2928E2" w:rsidRDefault="00307520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2666C1" w:rsidRDefault="00307520" w:rsidP="002E42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2666C1" w:rsidRDefault="00307520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C43292" w:rsidRDefault="00307520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CB7763" w:rsidRDefault="00307520" w:rsidP="002E4249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лист </w:t>
            </w:r>
            <w:proofErr w:type="gramStart"/>
            <w:r w:rsidRPr="00CB7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ого</w:t>
            </w:r>
            <w:proofErr w:type="gramEnd"/>
            <w:r w:rsidRPr="00CB7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кадемического</w:t>
            </w:r>
          </w:p>
          <w:p w:rsidR="00307520" w:rsidRPr="00CB7763" w:rsidRDefault="00307520" w:rsidP="002E424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63">
              <w:rPr>
                <w:rFonts w:ascii="Times New Roman" w:hAnsi="Times New Roman" w:cs="Times New Roman"/>
                <w:sz w:val="24"/>
                <w:szCs w:val="24"/>
              </w:rPr>
              <w:t>Медиапрезен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A463EA" w:rsidRDefault="00307520" w:rsidP="002E424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D307F3" w:rsidRDefault="00307520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BE38D7" w:rsidRDefault="00307520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Default="00307520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1E42">
              <w:rPr>
                <w:rFonts w:ascii="Times New Roman" w:hAnsi="Times New Roman" w:cs="Times New Roman"/>
                <w:b/>
                <w:sz w:val="24"/>
                <w:szCs w:val="24"/>
              </w:rPr>
              <w:t>В.П. Горячкинский прорыв в аграрной науке</w:t>
            </w:r>
          </w:p>
          <w:p w:rsidR="00307520" w:rsidRPr="00A463EA" w:rsidRDefault="00307520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презен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A463EA" w:rsidRDefault="00307520" w:rsidP="002E424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D307F3" w:rsidRDefault="00307520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BE38D7" w:rsidRDefault="00307520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A463EA" w:rsidRDefault="00307520" w:rsidP="002E4249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b/>
                <w:sz w:val="24"/>
                <w:szCs w:val="24"/>
              </w:rPr>
              <w:t>Выксунский парк</w:t>
            </w:r>
          </w:p>
          <w:p w:rsidR="00307520" w:rsidRPr="00A463EA" w:rsidRDefault="00307520" w:rsidP="002E424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A463EA" w:rsidRDefault="00307520" w:rsidP="002E424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E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D307F3" w:rsidRDefault="00307520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BE38D7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400A0D" w:rsidRDefault="00400A0D" w:rsidP="002E42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0D">
              <w:rPr>
                <w:rFonts w:ascii="Times New Roman" w:hAnsi="Times New Roman" w:cs="Times New Roman"/>
                <w:b/>
                <w:sz w:val="24"/>
                <w:szCs w:val="24"/>
              </w:rPr>
              <w:t>Книги – юбиляры 2018 года</w:t>
            </w:r>
          </w:p>
          <w:p w:rsidR="00400A0D" w:rsidRPr="00A463EA" w:rsidRDefault="00400A0D" w:rsidP="002E42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3E28">
              <w:rPr>
                <w:rFonts w:ascii="Times New Roman" w:hAnsi="Times New Roman" w:cs="Times New Roman"/>
                <w:sz w:val="24"/>
                <w:szCs w:val="24"/>
              </w:rPr>
              <w:t>нформационная листо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2E424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 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ба</w:t>
            </w: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BE38D7" w:rsidRDefault="00307520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213073" w:rsidRDefault="00307520" w:rsidP="002E42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ель м</w:t>
            </w:r>
            <w:r w:rsidRPr="00213073">
              <w:rPr>
                <w:rFonts w:ascii="Times New Roman" w:hAnsi="Times New Roman" w:cs="Times New Roman"/>
                <w:b/>
                <w:sz w:val="24"/>
                <w:szCs w:val="24"/>
              </w:rPr>
              <w:t>ногогранного и яркого дарования</w:t>
            </w:r>
            <w:r w:rsidRPr="002130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307520" w:rsidRPr="00AB3667" w:rsidRDefault="00307520" w:rsidP="002E424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тельный</w:t>
            </w:r>
            <w:r w:rsidRPr="00AB3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сок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AB3667" w:rsidRDefault="00307520" w:rsidP="002E424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AB3667" w:rsidRDefault="00307520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BE38D7" w:rsidRDefault="00307520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2928E2" w:rsidRDefault="00307520" w:rsidP="002E42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928E2">
              <w:rPr>
                <w:rFonts w:ascii="Times New Roman" w:hAnsi="Times New Roman"/>
                <w:b/>
                <w:sz w:val="24"/>
                <w:szCs w:val="24"/>
              </w:rPr>
              <w:t>Писатели – юбиляры месяца</w:t>
            </w:r>
          </w:p>
          <w:p w:rsidR="00307520" w:rsidRPr="002928E2" w:rsidRDefault="00307520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28E2">
              <w:rPr>
                <w:rFonts w:ascii="Times New Roman" w:hAnsi="Times New Roman"/>
                <w:sz w:val="24"/>
                <w:szCs w:val="24"/>
              </w:rPr>
              <w:t>амят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2666C1" w:rsidRDefault="00307520" w:rsidP="002E42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2666C1" w:rsidRDefault="00307520" w:rsidP="002E4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BE38D7" w:rsidRDefault="00307520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745E76" w:rsidRDefault="00307520" w:rsidP="00906A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ля ими гордится </w:t>
            </w:r>
          </w:p>
          <w:p w:rsidR="00307520" w:rsidRPr="00745E76" w:rsidRDefault="00307520" w:rsidP="00906A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E76">
              <w:rPr>
                <w:rFonts w:ascii="Times New Roman" w:hAnsi="Times New Roman" w:cs="Times New Roman"/>
                <w:sz w:val="24"/>
                <w:szCs w:val="24"/>
              </w:rPr>
              <w:t>нформационный буклет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745E76" w:rsidRDefault="00307520" w:rsidP="00906A4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745E76" w:rsidRDefault="00307520" w:rsidP="00906A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BE38D7" w:rsidRDefault="00307520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DB0DD5" w:rsidRDefault="00307520" w:rsidP="00DB0D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DD5">
              <w:rPr>
                <w:rFonts w:ascii="Times New Roman" w:hAnsi="Times New Roman" w:cs="Times New Roman"/>
                <w:b/>
                <w:sz w:val="24"/>
                <w:szCs w:val="24"/>
              </w:rPr>
              <w:t>Контр-адмирал Ф.В. Буданов</w:t>
            </w:r>
          </w:p>
          <w:p w:rsidR="00307520" w:rsidRPr="00DB0DD5" w:rsidRDefault="00307520" w:rsidP="00DB0D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DD5">
              <w:rPr>
                <w:rFonts w:ascii="Times New Roman" w:hAnsi="Times New Roman" w:cs="Times New Roman"/>
                <w:sz w:val="24"/>
                <w:szCs w:val="24"/>
              </w:rPr>
              <w:t>Буклет к 115-летию со д.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A463EA" w:rsidRDefault="00307520" w:rsidP="00A463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D307F3" w:rsidRDefault="00307520" w:rsidP="00D30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D51E0B" w:rsidRDefault="00307520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A463EA" w:rsidRDefault="00307520" w:rsidP="00A463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b/>
                <w:sz w:val="24"/>
                <w:szCs w:val="24"/>
              </w:rPr>
              <w:t>Партер парка</w:t>
            </w:r>
          </w:p>
          <w:p w:rsidR="00307520" w:rsidRPr="00A463EA" w:rsidRDefault="00307520" w:rsidP="00A463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63EA">
              <w:rPr>
                <w:rFonts w:ascii="Times New Roman" w:eastAsia="Times New Roman" w:hAnsi="Times New Roman"/>
                <w:sz w:val="24"/>
                <w:szCs w:val="24"/>
              </w:rPr>
              <w:t>Буктрейл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A463EA" w:rsidRDefault="00307520" w:rsidP="00CF1E4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E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D307F3" w:rsidRDefault="00307520" w:rsidP="00D30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D51E0B" w:rsidRDefault="00307520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E36EA4" w:rsidRDefault="00307520" w:rsidP="00A463EA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6EA4">
              <w:rPr>
                <w:rFonts w:ascii="Times New Roman" w:eastAsia="Times New Roman" w:hAnsi="Times New Roman"/>
                <w:b/>
                <w:sz w:val="24"/>
                <w:szCs w:val="24"/>
              </w:rPr>
              <w:t>Авторы Выксы</w:t>
            </w:r>
          </w:p>
          <w:p w:rsidR="00307520" w:rsidRPr="00A463EA" w:rsidRDefault="00307520" w:rsidP="00A463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A463EA" w:rsidRDefault="00307520" w:rsidP="00CF1E4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E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D307F3" w:rsidRDefault="00307520" w:rsidP="00D30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D51E0B" w:rsidRDefault="00307520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Default="00307520" w:rsidP="00665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BD1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света и радости</w:t>
            </w: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 xml:space="preserve"> (М.М. Пришвин)</w:t>
            </w:r>
          </w:p>
          <w:p w:rsidR="00307520" w:rsidRPr="00665BD1" w:rsidRDefault="00307520" w:rsidP="00665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Default="00307520" w:rsidP="00665BD1">
            <w:pPr>
              <w:jc w:val="center"/>
            </w:pPr>
            <w:r w:rsidRPr="008D5CF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D307F3" w:rsidRDefault="00307520" w:rsidP="00D30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D51E0B" w:rsidRDefault="00307520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Default="00307520" w:rsidP="00665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оисках приключений </w:t>
            </w: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>(Ж. Верн)</w:t>
            </w:r>
          </w:p>
          <w:p w:rsidR="00307520" w:rsidRPr="00665BD1" w:rsidRDefault="00307520" w:rsidP="00665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Default="00307520" w:rsidP="00665BD1">
            <w:pPr>
              <w:jc w:val="center"/>
            </w:pPr>
            <w:r w:rsidRPr="008D5CF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D307F3" w:rsidRDefault="00307520" w:rsidP="00D30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D51E0B" w:rsidRDefault="00307520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26320E" w:rsidRDefault="00307520" w:rsidP="00906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0E">
              <w:rPr>
                <w:rFonts w:ascii="Times New Roman" w:hAnsi="Times New Roman"/>
                <w:b/>
                <w:sz w:val="24"/>
                <w:szCs w:val="24"/>
              </w:rPr>
              <w:t>СПИД – загадка века</w:t>
            </w:r>
          </w:p>
          <w:p w:rsidR="00307520" w:rsidRPr="00082AE0" w:rsidRDefault="00307520" w:rsidP="00906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082AE0" w:rsidRDefault="00307520" w:rsidP="0090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D307F3" w:rsidRDefault="00307520" w:rsidP="00D30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307520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D51E0B" w:rsidRDefault="00307520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CA52E7" w:rsidRDefault="00307520" w:rsidP="00CA5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2E7">
              <w:rPr>
                <w:rFonts w:ascii="Times New Roman" w:hAnsi="Times New Roman"/>
                <w:b/>
                <w:sz w:val="24"/>
                <w:szCs w:val="24"/>
              </w:rPr>
              <w:t>Правовое обучение избирателей</w:t>
            </w:r>
          </w:p>
          <w:p w:rsidR="00307520" w:rsidRPr="00B91905" w:rsidRDefault="00307520" w:rsidP="00CA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B91905" w:rsidRDefault="00307520" w:rsidP="0090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B91905" w:rsidRDefault="00307520" w:rsidP="00CA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площадь)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51E0B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400A0D" w:rsidRDefault="00400A0D" w:rsidP="00400A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0D">
              <w:rPr>
                <w:rFonts w:ascii="Times New Roman" w:hAnsi="Times New Roman" w:cs="Times New Roman"/>
                <w:b/>
                <w:sz w:val="24"/>
                <w:szCs w:val="24"/>
              </w:rPr>
              <w:t>Выборы на страницах газет</w:t>
            </w:r>
          </w:p>
          <w:p w:rsidR="00400A0D" w:rsidRPr="00400A0D" w:rsidRDefault="00400A0D" w:rsidP="00400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A0D">
              <w:rPr>
                <w:rFonts w:ascii="Times New Roman" w:hAnsi="Times New Roman" w:cs="Times New Roman"/>
                <w:sz w:val="24"/>
                <w:szCs w:val="24"/>
              </w:rPr>
              <w:t>ресс - дось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400A0D" w:rsidRDefault="00400A0D" w:rsidP="00400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400A0D" w:rsidRDefault="00400A0D" w:rsidP="00400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 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б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51E0B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400A0D" w:rsidRDefault="00400A0D" w:rsidP="00400A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0D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оговор: справочное пособие</w:t>
            </w:r>
          </w:p>
          <w:p w:rsidR="00400A0D" w:rsidRPr="00400A0D" w:rsidRDefault="00400A0D" w:rsidP="00400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A0D">
              <w:rPr>
                <w:rFonts w:ascii="Times New Roman" w:hAnsi="Times New Roman" w:cs="Times New Roman"/>
                <w:sz w:val="24"/>
                <w:szCs w:val="24"/>
              </w:rPr>
              <w:t>равовой 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400A0D" w:rsidRDefault="00400A0D" w:rsidP="00400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400A0D" w:rsidRDefault="00400A0D" w:rsidP="00400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 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б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51E0B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B3667" w:rsidRDefault="00400A0D" w:rsidP="00AB36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к дет</w:t>
            </w:r>
            <w:r w:rsidRPr="00AB3667">
              <w:rPr>
                <w:rFonts w:ascii="Times New Roman" w:hAnsi="Times New Roman" w:cs="Times New Roman"/>
                <w:b/>
                <w:sz w:val="24"/>
                <w:szCs w:val="24"/>
              </w:rPr>
              <w:t>ективного жанра</w:t>
            </w:r>
          </w:p>
          <w:p w:rsidR="00400A0D" w:rsidRDefault="00400A0D" w:rsidP="00AB36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А. Вайнер)</w:t>
            </w:r>
          </w:p>
          <w:p w:rsidR="00400A0D" w:rsidRPr="00AB3667" w:rsidRDefault="00400A0D" w:rsidP="00AB36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Pr="00AB3667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B3667" w:rsidRDefault="00400A0D" w:rsidP="00AB366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B3667" w:rsidRDefault="00400A0D" w:rsidP="00AB36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51E0B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D40AA" w:rsidRDefault="00400A0D" w:rsidP="00AD40A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40AA">
              <w:rPr>
                <w:rFonts w:ascii="Times New Roman" w:hAnsi="Times New Roman"/>
                <w:b/>
                <w:sz w:val="24"/>
                <w:szCs w:val="24"/>
              </w:rPr>
              <w:t>200 огненных дней и ночей»: к 70-летию победы в Сталинградской битве</w:t>
            </w:r>
          </w:p>
          <w:p w:rsidR="00400A0D" w:rsidRPr="00B537A6" w:rsidRDefault="00400A0D" w:rsidP="00AD40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37A6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B537A6" w:rsidRDefault="00400A0D" w:rsidP="002C43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B537A6" w:rsidRDefault="00400A0D" w:rsidP="00AD40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A35FB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A463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b/>
                <w:sz w:val="24"/>
                <w:szCs w:val="24"/>
              </w:rPr>
              <w:t>В калейдоскопе эпох и событий</w:t>
            </w:r>
          </w:p>
          <w:p w:rsidR="00400A0D" w:rsidRPr="00A463EA" w:rsidRDefault="00400A0D" w:rsidP="00A463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63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CF1E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D30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A35FB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DB0D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читать о Выксе? </w:t>
            </w:r>
          </w:p>
          <w:p w:rsidR="00400A0D" w:rsidRPr="00A463EA" w:rsidRDefault="00400A0D" w:rsidP="00DB0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sz w:val="24"/>
                <w:szCs w:val="24"/>
              </w:rPr>
              <w:t>Библиографический у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DB0D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A463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63EA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A35FB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844E1" w:rsidRDefault="00400A0D" w:rsidP="00785C2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 – ресурсы по избирательному праву для молодёжи </w:t>
            </w:r>
          </w:p>
          <w:p w:rsidR="00400A0D" w:rsidRPr="00785C2B" w:rsidRDefault="00400A0D" w:rsidP="00DB0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B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DB0D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A463E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A35FB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5034CD" w:rsidRDefault="00400A0D" w:rsidP="00326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4CD">
              <w:rPr>
                <w:rFonts w:ascii="Times New Roman" w:hAnsi="Times New Roman"/>
                <w:b/>
                <w:sz w:val="24"/>
                <w:szCs w:val="24"/>
              </w:rPr>
              <w:t>Максим Горький в зеркале эпохи</w:t>
            </w:r>
          </w:p>
          <w:p w:rsidR="00400A0D" w:rsidRPr="00082AE0" w:rsidRDefault="00400A0D" w:rsidP="0032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082AE0" w:rsidRDefault="00400A0D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A463E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площадь)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A35FB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326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ький. Время. Мы </w:t>
            </w:r>
          </w:p>
          <w:p w:rsidR="00400A0D" w:rsidRPr="00E01036" w:rsidRDefault="00400A0D" w:rsidP="0032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заклад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A463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D662D7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D7" w:rsidRPr="008A35FB" w:rsidRDefault="00D662D7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D7" w:rsidRPr="00D662D7" w:rsidRDefault="00D662D7" w:rsidP="00326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2D7">
              <w:rPr>
                <w:rFonts w:ascii="Times New Roman" w:hAnsi="Times New Roman"/>
                <w:b/>
                <w:sz w:val="24"/>
                <w:szCs w:val="24"/>
              </w:rPr>
              <w:t>Таинственная паутина: ресурсы Интернета</w:t>
            </w:r>
          </w:p>
          <w:p w:rsidR="00D662D7" w:rsidRDefault="00D662D7" w:rsidP="00326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03E28">
              <w:rPr>
                <w:rFonts w:ascii="Times New Roman" w:hAnsi="Times New Roman"/>
                <w:sz w:val="24"/>
                <w:szCs w:val="24"/>
              </w:rPr>
              <w:t>нформационный 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D7" w:rsidRDefault="00D662D7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D7" w:rsidRDefault="00D662D7" w:rsidP="00A463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 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б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A35FB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EB389F" w:rsidRDefault="00400A0D" w:rsidP="00EB38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89F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М. Горького </w:t>
            </w:r>
          </w:p>
          <w:p w:rsidR="00400A0D" w:rsidRPr="00EB389F" w:rsidRDefault="00400A0D" w:rsidP="0032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FB9">
              <w:rPr>
                <w:rFonts w:ascii="Times New Roman" w:hAnsi="Times New Roman"/>
                <w:sz w:val="24"/>
                <w:szCs w:val="24"/>
              </w:rPr>
              <w:t>Библиографическая закл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32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A463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A35FB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213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ведь </w:t>
            </w:r>
            <w:proofErr w:type="gramStart"/>
            <w:r w:rsidRPr="00213073">
              <w:rPr>
                <w:rFonts w:ascii="Times New Roman" w:hAnsi="Times New Roman" w:cs="Times New Roman"/>
                <w:b/>
                <w:sz w:val="24"/>
                <w:szCs w:val="24"/>
              </w:rPr>
              <w:t>длинною</w:t>
            </w:r>
            <w:proofErr w:type="gramEnd"/>
            <w:r w:rsidRPr="0021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Г.Маркес)</w:t>
            </w:r>
            <w:r w:rsidRPr="00213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00A0D" w:rsidRPr="00213073" w:rsidRDefault="00400A0D" w:rsidP="0021307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073">
              <w:rPr>
                <w:rFonts w:ascii="Times New Roman" w:eastAsia="Calibri" w:hAnsi="Times New Roman" w:cs="Times New Roman"/>
                <w:sz w:val="24"/>
                <w:szCs w:val="24"/>
              </w:rPr>
              <w:t>Рек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ный</w:t>
            </w:r>
            <w:r w:rsidRPr="00213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с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13073" w:rsidRDefault="00400A0D" w:rsidP="0021307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13073" w:rsidRDefault="00400A0D" w:rsidP="00213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A35FB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213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3073">
              <w:rPr>
                <w:rFonts w:ascii="Times New Roman" w:hAnsi="Times New Roman" w:cs="Times New Roman"/>
                <w:b/>
                <w:sz w:val="24"/>
                <w:szCs w:val="24"/>
              </w:rPr>
              <w:t>Романтик и ре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. Горький)</w:t>
            </w:r>
          </w:p>
          <w:p w:rsidR="00400A0D" w:rsidRPr="00213073" w:rsidRDefault="00400A0D" w:rsidP="0021307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й</w:t>
            </w:r>
            <w:r w:rsidRPr="00213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13073" w:rsidRDefault="00400A0D" w:rsidP="0021307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13073" w:rsidRDefault="00400A0D" w:rsidP="00213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471FE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A463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а, от которой нельзя оторваться </w:t>
            </w:r>
          </w:p>
          <w:p w:rsidR="00400A0D" w:rsidRPr="00A463EA" w:rsidRDefault="00400A0D" w:rsidP="00A463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CF1E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A463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63EA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471FE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A463E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иблиотек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A46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5</w:t>
            </w:r>
          </w:p>
          <w:p w:rsidR="00400A0D" w:rsidRPr="00A463EA" w:rsidRDefault="00400A0D" w:rsidP="00A463E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3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CF1E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D30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471FE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213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3073">
              <w:rPr>
                <w:rFonts w:ascii="Times New Roman" w:hAnsi="Times New Roman" w:cs="Times New Roman"/>
                <w:b/>
                <w:sz w:val="24"/>
                <w:szCs w:val="24"/>
              </w:rPr>
              <w:t>Писатель, ученый, философ</w:t>
            </w:r>
            <w:r w:rsidRPr="00213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.А. Ефремов)</w:t>
            </w:r>
            <w:r w:rsidRPr="00213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00A0D" w:rsidRPr="00213073" w:rsidRDefault="00400A0D" w:rsidP="0021307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073">
              <w:rPr>
                <w:rFonts w:ascii="Times New Roman" w:eastAsia="Calibri" w:hAnsi="Times New Roman" w:cs="Times New Roman"/>
                <w:sz w:val="24"/>
                <w:szCs w:val="24"/>
              </w:rPr>
              <w:t>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ндательный список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13073" w:rsidRDefault="00400A0D" w:rsidP="0021307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13073" w:rsidRDefault="00400A0D" w:rsidP="00213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471FE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B38B5" w:rsidRDefault="00400A0D" w:rsidP="008B38B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ь пылающих лет </w:t>
            </w:r>
          </w:p>
          <w:p w:rsidR="00400A0D" w:rsidRPr="008B38B5" w:rsidRDefault="00400A0D" w:rsidP="008B38B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8B5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B38B5" w:rsidRDefault="00400A0D" w:rsidP="008B3A84">
            <w:pPr>
              <w:tabs>
                <w:tab w:val="left" w:pos="6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B5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D30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ская сельск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471FE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58736B" w:rsidRDefault="00400A0D" w:rsidP="008B3A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736B">
              <w:rPr>
                <w:rFonts w:ascii="Times New Roman" w:hAnsi="Times New Roman"/>
                <w:b/>
                <w:sz w:val="24"/>
                <w:szCs w:val="24"/>
              </w:rPr>
              <w:t>Библиотекарь в литературных произведениях</w:t>
            </w:r>
          </w:p>
          <w:p w:rsidR="00400A0D" w:rsidRPr="00082AE0" w:rsidRDefault="00400A0D" w:rsidP="008B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082AE0" w:rsidRDefault="00400A0D" w:rsidP="008B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D30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471FE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A463E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адьба</w:t>
            </w:r>
          </w:p>
          <w:p w:rsidR="00400A0D" w:rsidRPr="00A463EA" w:rsidRDefault="00400A0D" w:rsidP="00A463E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3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CF1E4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D30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471FE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E36EA4" w:rsidRDefault="00400A0D" w:rsidP="00A463EA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6EA4">
              <w:rPr>
                <w:rFonts w:ascii="Times New Roman" w:eastAsia="Times New Roman" w:hAnsi="Times New Roman"/>
                <w:b/>
                <w:sz w:val="24"/>
                <w:szCs w:val="24"/>
              </w:rPr>
              <w:t>Книги-юбиляры 2018 года</w:t>
            </w:r>
          </w:p>
          <w:p w:rsidR="00400A0D" w:rsidRPr="00A463EA" w:rsidRDefault="00400A0D" w:rsidP="00A463E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CF1E4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D30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471FE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B41184" w:rsidRDefault="00400A0D" w:rsidP="00B411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84">
              <w:rPr>
                <w:rFonts w:ascii="Times New Roman" w:hAnsi="Times New Roman" w:cs="Times New Roman"/>
                <w:b/>
                <w:sz w:val="24"/>
                <w:szCs w:val="24"/>
              </w:rPr>
              <w:t>Дорогая сердцу книга о войне</w:t>
            </w:r>
          </w:p>
          <w:p w:rsidR="00400A0D" w:rsidRPr="00B41184" w:rsidRDefault="00400A0D" w:rsidP="00B411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DB0DD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D30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471FE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B41184" w:rsidRDefault="00400A0D" w:rsidP="00B411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84">
              <w:rPr>
                <w:rFonts w:ascii="Times New Roman" w:hAnsi="Times New Roman" w:cs="Times New Roman"/>
                <w:b/>
                <w:sz w:val="24"/>
                <w:szCs w:val="24"/>
              </w:rPr>
              <w:t>Я читаю книги о войне</w:t>
            </w:r>
          </w:p>
          <w:p w:rsidR="00400A0D" w:rsidRPr="00B41184" w:rsidRDefault="00400A0D" w:rsidP="00B411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DB0DD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D30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471FE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67547" w:rsidRDefault="00400A0D" w:rsidP="00B4118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7547">
              <w:rPr>
                <w:rFonts w:ascii="Times New Roman" w:hAnsi="Times New Roman"/>
                <w:b/>
                <w:sz w:val="24"/>
                <w:szCs w:val="24"/>
              </w:rPr>
              <w:t xml:space="preserve">Мгновения войны </w:t>
            </w:r>
          </w:p>
          <w:p w:rsidR="00400A0D" w:rsidRPr="00B41184" w:rsidRDefault="00400A0D" w:rsidP="00B411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3E">
              <w:rPr>
                <w:rFonts w:ascii="Times New Roman" w:hAnsi="Times New Roman"/>
                <w:sz w:val="24"/>
                <w:szCs w:val="24"/>
              </w:rPr>
              <w:t>Книжная заклад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DB0DD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D30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471FE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94614" w:rsidRDefault="00400A0D" w:rsidP="00B4118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94614">
              <w:rPr>
                <w:rFonts w:ascii="Times New Roman" w:hAnsi="Times New Roman"/>
                <w:b/>
                <w:sz w:val="24"/>
                <w:szCs w:val="24"/>
              </w:rPr>
              <w:t>Права свои знай – обязанности не забывай!</w:t>
            </w:r>
          </w:p>
          <w:p w:rsidR="00400A0D" w:rsidRPr="00294614" w:rsidRDefault="00400A0D" w:rsidP="00B4118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94614">
              <w:rPr>
                <w:rFonts w:ascii="Times New Roman" w:hAnsi="Times New Roman"/>
                <w:sz w:val="24"/>
                <w:szCs w:val="24"/>
              </w:rPr>
              <w:t>екомендательный  спис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94614" w:rsidRDefault="00400A0D" w:rsidP="00DB0DD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94614" w:rsidRDefault="00400A0D" w:rsidP="00D30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 сельск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471FE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0E6E46" w:rsidRDefault="00400A0D" w:rsidP="000E6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E46">
              <w:rPr>
                <w:rFonts w:ascii="Times New Roman" w:hAnsi="Times New Roman"/>
                <w:b/>
                <w:sz w:val="24"/>
                <w:szCs w:val="24"/>
              </w:rPr>
              <w:t xml:space="preserve">65 гениальных книг </w:t>
            </w:r>
          </w:p>
          <w:p w:rsidR="00400A0D" w:rsidRPr="000D1040" w:rsidRDefault="00400A0D" w:rsidP="000E6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FB9"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643261" w:rsidRDefault="00400A0D" w:rsidP="000E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471FE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213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30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за жизни наш</w:t>
            </w:r>
            <w:r w:rsidRPr="00213073">
              <w:rPr>
                <w:rFonts w:ascii="Times New Roman" w:hAnsi="Times New Roman" w:cs="Times New Roman"/>
                <w:b/>
                <w:sz w:val="24"/>
                <w:szCs w:val="24"/>
              </w:rPr>
              <w:t>их дней</w:t>
            </w:r>
            <w:r w:rsidRPr="00213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 С.Петрушевской)</w:t>
            </w:r>
            <w:r w:rsidRPr="00213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00A0D" w:rsidRPr="00213073" w:rsidRDefault="00400A0D" w:rsidP="0021307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073">
              <w:rPr>
                <w:rFonts w:ascii="Times New Roman" w:eastAsia="Calibri" w:hAnsi="Times New Roman" w:cs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онный  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13073" w:rsidRDefault="00400A0D" w:rsidP="0021307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13073" w:rsidRDefault="00400A0D" w:rsidP="00213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471FE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D40AA" w:rsidRDefault="00400A0D" w:rsidP="00AD40A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40AA">
              <w:rPr>
                <w:rFonts w:ascii="Times New Roman" w:hAnsi="Times New Roman"/>
                <w:b/>
                <w:sz w:val="24"/>
                <w:szCs w:val="24"/>
              </w:rPr>
              <w:t>Навигатор абитуриента</w:t>
            </w:r>
          </w:p>
          <w:p w:rsidR="00400A0D" w:rsidRPr="00B537A6" w:rsidRDefault="00400A0D" w:rsidP="00AD40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37A6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B537A6" w:rsidRDefault="00400A0D" w:rsidP="002C43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B537A6" w:rsidRDefault="00400A0D" w:rsidP="002C43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сельская библиоте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32710B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5000A" w:rsidRDefault="00400A0D" w:rsidP="000E6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00A">
              <w:rPr>
                <w:rFonts w:ascii="Times New Roman" w:hAnsi="Times New Roman"/>
                <w:b/>
                <w:sz w:val="24"/>
                <w:szCs w:val="24"/>
              </w:rPr>
              <w:t>О семейном чтении</w:t>
            </w:r>
          </w:p>
          <w:p w:rsidR="00400A0D" w:rsidRPr="00554D08" w:rsidRDefault="00400A0D" w:rsidP="000E6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08">
              <w:rPr>
                <w:rFonts w:ascii="Times New Roman" w:hAnsi="Times New Roman"/>
                <w:sz w:val="24"/>
                <w:szCs w:val="24"/>
              </w:rPr>
              <w:t>Создание информационной памятки для ро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554D08" w:rsidRDefault="00400A0D" w:rsidP="000E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D0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32710B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CF1E42" w:rsidRDefault="00400A0D" w:rsidP="000E6E4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ор Рождества Христова</w:t>
            </w:r>
          </w:p>
          <w:p w:rsidR="00400A0D" w:rsidRPr="00A463EA" w:rsidRDefault="00400A0D" w:rsidP="000E6E4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32710B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B41184" w:rsidRDefault="00400A0D" w:rsidP="000E6E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1184">
              <w:rPr>
                <w:rFonts w:ascii="Times New Roman" w:hAnsi="Times New Roman"/>
                <w:b/>
                <w:sz w:val="24"/>
                <w:szCs w:val="24"/>
              </w:rPr>
              <w:t>Ремарк на все времена</w:t>
            </w:r>
          </w:p>
          <w:p w:rsidR="00400A0D" w:rsidRPr="00CF1E42" w:rsidRDefault="00400A0D" w:rsidP="000E6E4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32710B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13073" w:rsidRDefault="00400A0D" w:rsidP="0021307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</w:t>
            </w:r>
            <w:r w:rsidRPr="00213073">
              <w:rPr>
                <w:rFonts w:ascii="Times New Roman" w:hAnsi="Times New Roman" w:cs="Times New Roman"/>
                <w:b/>
                <w:sz w:val="24"/>
                <w:szCs w:val="24"/>
              </w:rPr>
              <w:t>н о любви, правде и искуплении</w:t>
            </w:r>
          </w:p>
          <w:p w:rsidR="00400A0D" w:rsidRDefault="00400A0D" w:rsidP="00213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3073">
              <w:rPr>
                <w:rFonts w:ascii="Times New Roman" w:eastAsia="Calibri" w:hAnsi="Times New Roman" w:cs="Times New Roman"/>
                <w:sz w:val="24"/>
                <w:szCs w:val="24"/>
              </w:rPr>
              <w:t>М.А.Булг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0A0D" w:rsidRPr="00213073" w:rsidRDefault="00400A0D" w:rsidP="0021307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073">
              <w:rPr>
                <w:rFonts w:ascii="Times New Roman" w:eastAsia="Calibri" w:hAnsi="Times New Roman" w:cs="Times New Roman"/>
                <w:sz w:val="24"/>
                <w:szCs w:val="24"/>
              </w:rPr>
              <w:t>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ндательный список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13073" w:rsidRDefault="00400A0D" w:rsidP="0021307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073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32710B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6320E" w:rsidRDefault="00400A0D" w:rsidP="000E6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0E">
              <w:rPr>
                <w:rFonts w:ascii="Times New Roman" w:hAnsi="Times New Roman"/>
                <w:b/>
                <w:sz w:val="24"/>
                <w:szCs w:val="24"/>
              </w:rPr>
              <w:t>Мир заповедной тропы</w:t>
            </w:r>
          </w:p>
          <w:p w:rsidR="00400A0D" w:rsidRPr="00082AE0" w:rsidRDefault="00400A0D" w:rsidP="000E6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амя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082AE0" w:rsidRDefault="00400A0D" w:rsidP="000E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3E3CAC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CF1E42" w:rsidRDefault="00400A0D" w:rsidP="000E6E4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мятник братьям Баташевым</w:t>
            </w:r>
          </w:p>
          <w:p w:rsidR="00400A0D" w:rsidRPr="00A463EA" w:rsidRDefault="00400A0D" w:rsidP="000E6E4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рол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0D" w:rsidRPr="00A463EA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ю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«Отчий </w:t>
            </w:r>
            <w:r w:rsidRPr="00D30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3E3CAC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0E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7A1B">
              <w:rPr>
                <w:rFonts w:ascii="Times New Roman" w:hAnsi="Times New Roman"/>
                <w:b/>
                <w:sz w:val="24"/>
                <w:szCs w:val="24"/>
              </w:rPr>
              <w:t>Глубинные отголоски истории</w:t>
            </w:r>
            <w:r w:rsidRPr="00F4273E">
              <w:rPr>
                <w:rFonts w:ascii="Times New Roman" w:hAnsi="Times New Roman"/>
                <w:sz w:val="24"/>
                <w:szCs w:val="24"/>
              </w:rPr>
              <w:t xml:space="preserve"> (В.С. Пикуль)</w:t>
            </w:r>
          </w:p>
          <w:p w:rsidR="00400A0D" w:rsidRPr="00CF1E42" w:rsidRDefault="00400A0D" w:rsidP="000E6E4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0D" w:rsidRPr="00A463EA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F056CF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CF" w:rsidRPr="003E3CAC" w:rsidRDefault="00F056CF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CF" w:rsidRPr="00F056CF" w:rsidRDefault="00F056CF" w:rsidP="000E6E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CF">
              <w:rPr>
                <w:rFonts w:ascii="Times New Roman" w:hAnsi="Times New Roman" w:cs="Times New Roman"/>
                <w:b/>
                <w:sz w:val="24"/>
                <w:szCs w:val="24"/>
              </w:rPr>
              <w:t>Аптека под ногами</w:t>
            </w:r>
          </w:p>
          <w:p w:rsidR="00F056CF" w:rsidRPr="00B37A1B" w:rsidRDefault="00F056CF" w:rsidP="000E6E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CF" w:rsidRPr="00A463EA" w:rsidRDefault="00F056CF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CF" w:rsidRPr="00D307F3" w:rsidRDefault="00F056CF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 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б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3E3CAC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07D39" w:rsidRDefault="00400A0D" w:rsidP="00807D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</w:t>
            </w:r>
            <w:r w:rsidRPr="00807D39">
              <w:rPr>
                <w:rFonts w:ascii="Times New Roman" w:hAnsi="Times New Roman" w:cs="Times New Roman"/>
                <w:b/>
                <w:sz w:val="24"/>
                <w:szCs w:val="24"/>
              </w:rPr>
              <w:t>ово и дело великого романиста</w:t>
            </w:r>
          </w:p>
          <w:p w:rsidR="00400A0D" w:rsidRDefault="00400A0D" w:rsidP="00807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.С. Пикуля) </w:t>
            </w:r>
          </w:p>
          <w:p w:rsidR="00400A0D" w:rsidRPr="00807D39" w:rsidRDefault="00400A0D" w:rsidP="00807D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Pr="00807D39">
              <w:rPr>
                <w:rFonts w:ascii="Times New Roman" w:eastAsia="Calibri" w:hAnsi="Times New Roman" w:cs="Times New Roman"/>
                <w:sz w:val="24"/>
                <w:szCs w:val="24"/>
              </w:rPr>
              <w:t>бук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0D" w:rsidRPr="00807D39" w:rsidRDefault="00400A0D" w:rsidP="00807D3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D39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3E3CAC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082AE0" w:rsidRDefault="00400A0D" w:rsidP="000E6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36B">
              <w:rPr>
                <w:rFonts w:ascii="Times New Roman" w:hAnsi="Times New Roman"/>
                <w:b/>
                <w:sz w:val="24"/>
                <w:szCs w:val="24"/>
              </w:rPr>
              <w:t>Советы родителям по привлечению детей к чт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й 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0D" w:rsidRPr="00082AE0" w:rsidRDefault="00400A0D" w:rsidP="000E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3E3CAC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745E76" w:rsidRDefault="00400A0D" w:rsidP="000E6E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написать доклад </w:t>
            </w:r>
          </w:p>
          <w:p w:rsidR="00400A0D" w:rsidRPr="00745E76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E76">
              <w:rPr>
                <w:rFonts w:ascii="Times New Roman" w:hAnsi="Times New Roman" w:cs="Times New Roman"/>
                <w:sz w:val="24"/>
                <w:szCs w:val="24"/>
              </w:rPr>
              <w:t>амятка-рекомендация  для старшеклассников 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0D" w:rsidRPr="00745E76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0D" w:rsidRPr="00745E76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1F7375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CF1E42" w:rsidRDefault="00400A0D" w:rsidP="000E6E4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ерский Выксунский женский монастырь</w:t>
            </w:r>
          </w:p>
          <w:p w:rsidR="00400A0D" w:rsidRPr="00A463EA" w:rsidRDefault="00400A0D" w:rsidP="000E6E4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1F7375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731CBD" w:rsidRDefault="00400A0D" w:rsidP="000E6E46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1CBD">
              <w:rPr>
                <w:rFonts w:ascii="Times New Roman" w:eastAsia="Times New Roman" w:hAnsi="Times New Roman"/>
                <w:b/>
                <w:sz w:val="24"/>
                <w:szCs w:val="24"/>
              </w:rPr>
              <w:t>Журналы в стиле ретро</w:t>
            </w:r>
          </w:p>
          <w:p w:rsidR="00400A0D" w:rsidRPr="00CF1E42" w:rsidRDefault="00400A0D" w:rsidP="000E6E4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1F7375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B0DD5" w:rsidRDefault="00400A0D" w:rsidP="000E6E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DD5">
              <w:rPr>
                <w:rFonts w:ascii="Times New Roman" w:hAnsi="Times New Roman" w:cs="Times New Roman"/>
                <w:b/>
                <w:sz w:val="24"/>
                <w:szCs w:val="24"/>
              </w:rPr>
              <w:t>Краевед, историк, журналист И.А. Пчемян</w:t>
            </w:r>
          </w:p>
          <w:p w:rsidR="00400A0D" w:rsidRPr="00DB0DD5" w:rsidRDefault="00400A0D" w:rsidP="000E6E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DD5">
              <w:rPr>
                <w:rFonts w:ascii="Times New Roman" w:hAnsi="Times New Roman" w:cs="Times New Roman"/>
                <w:sz w:val="24"/>
                <w:szCs w:val="24"/>
              </w:rPr>
              <w:t>Буклет к 70-летию со д.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B0DD5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1F7375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52E1B" w:rsidRDefault="00400A0D" w:rsidP="000E6E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лашаем в библиотеку </w:t>
            </w:r>
          </w:p>
          <w:p w:rsidR="00400A0D" w:rsidRPr="00D52E1B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юному читател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0E6E46">
            <w:pPr>
              <w:jc w:val="center"/>
            </w:pPr>
            <w:r w:rsidRPr="00E00A9D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1F7375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2E1B">
              <w:rPr>
                <w:rFonts w:ascii="Times New Roman" w:hAnsi="Times New Roman" w:cs="Times New Roman"/>
                <w:b/>
                <w:sz w:val="24"/>
                <w:szCs w:val="24"/>
              </w:rPr>
              <w:t>Летописец душ народных</w:t>
            </w:r>
            <w:r w:rsidRPr="00D52E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) </w:t>
            </w:r>
          </w:p>
          <w:p w:rsidR="00400A0D" w:rsidRPr="00D52E1B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2E1B">
              <w:rPr>
                <w:rFonts w:ascii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0E6E46">
            <w:pPr>
              <w:jc w:val="center"/>
            </w:pPr>
            <w:r w:rsidRPr="00E00A9D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1F7375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0E3C13" w:rsidRDefault="00400A0D" w:rsidP="000E6E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читателей </w:t>
            </w:r>
          </w:p>
          <w:p w:rsidR="00400A0D" w:rsidRPr="00D52E1B" w:rsidRDefault="00400A0D" w:rsidP="000E6E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E00A9D" w:rsidRDefault="00400A0D" w:rsidP="000E6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A9D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 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ба</w:t>
            </w:r>
          </w:p>
        </w:tc>
      </w:tr>
      <w:tr w:rsidR="00400A0D" w:rsidRPr="002035CE" w:rsidTr="00C740A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1F7375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0E6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енькая капелька великой реки</w:t>
            </w:r>
          </w:p>
          <w:p w:rsidR="00400A0D" w:rsidRPr="00C740A7" w:rsidRDefault="00400A0D" w:rsidP="000E6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тельный список о водоёмах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ве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0E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0E6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едская сельская библиотека</w:t>
            </w:r>
          </w:p>
        </w:tc>
        <w:tc>
          <w:tcPr>
            <w:tcW w:w="2932" w:type="dxa"/>
          </w:tcPr>
          <w:p w:rsidR="00400A0D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0D" w:rsidRPr="002035CE" w:rsidTr="00C740A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1F7375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807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b/>
                <w:sz w:val="24"/>
                <w:szCs w:val="24"/>
              </w:rPr>
              <w:t>Легендарный ученый и филос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07D39">
              <w:rPr>
                <w:rFonts w:ascii="Times New Roman" w:eastAsia="Calibri" w:hAnsi="Times New Roman" w:cs="Times New Roman"/>
                <w:sz w:val="24"/>
                <w:szCs w:val="24"/>
              </w:rPr>
              <w:t>О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йям)</w:t>
            </w:r>
          </w:p>
          <w:p w:rsidR="00400A0D" w:rsidRPr="00807D39" w:rsidRDefault="00400A0D" w:rsidP="00807D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Pr="00807D39">
              <w:rPr>
                <w:rFonts w:ascii="Times New Roman" w:eastAsia="Calibri" w:hAnsi="Times New Roman" w:cs="Times New Roman"/>
                <w:sz w:val="24"/>
                <w:szCs w:val="24"/>
              </w:rPr>
              <w:t>б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07D39" w:rsidRDefault="00400A0D" w:rsidP="00B902C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D39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07D39" w:rsidRDefault="00400A0D" w:rsidP="00807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932" w:type="dxa"/>
          </w:tcPr>
          <w:p w:rsidR="00400A0D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0D" w:rsidRPr="002035CE" w:rsidTr="00C740A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1F7375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D40AA" w:rsidRDefault="00400A0D" w:rsidP="00AD40A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40AA">
              <w:rPr>
                <w:rFonts w:ascii="Times New Roman" w:hAnsi="Times New Roman"/>
                <w:b/>
                <w:sz w:val="24"/>
                <w:szCs w:val="24"/>
              </w:rPr>
              <w:t>«Огненная дуга»: к 70-летию Курской битвы</w:t>
            </w:r>
            <w:r w:rsidRPr="00B537A6">
              <w:rPr>
                <w:rFonts w:ascii="Times New Roman" w:hAnsi="Times New Roman"/>
                <w:sz w:val="24"/>
                <w:szCs w:val="24"/>
              </w:rPr>
              <w:t xml:space="preserve"> Информационный 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AD40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400A0D" w:rsidRPr="00B537A6" w:rsidRDefault="00400A0D" w:rsidP="002C43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B537A6" w:rsidRDefault="00400A0D" w:rsidP="00AD40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сельская библиотека</w:t>
            </w:r>
          </w:p>
        </w:tc>
        <w:tc>
          <w:tcPr>
            <w:tcW w:w="2932" w:type="dxa"/>
          </w:tcPr>
          <w:p w:rsidR="00400A0D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43CE1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70F56" w:rsidRDefault="00400A0D" w:rsidP="000E6E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5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ознавательная литература</w:t>
            </w:r>
          </w:p>
          <w:p w:rsidR="00400A0D" w:rsidRPr="00A70F56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0F5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тельный списо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70F56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70F56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песоченская поселков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43CE1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5920E7" w:rsidRDefault="00400A0D" w:rsidP="000E6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20E7">
              <w:rPr>
                <w:rFonts w:ascii="Times New Roman" w:hAnsi="Times New Roman"/>
                <w:b/>
                <w:sz w:val="24"/>
                <w:szCs w:val="24"/>
              </w:rPr>
              <w:t>Твои непрочитанные книги</w:t>
            </w:r>
          </w:p>
          <w:p w:rsidR="00400A0D" w:rsidRPr="00082AE0" w:rsidRDefault="00400A0D" w:rsidP="000E6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082AE0" w:rsidRDefault="00400A0D" w:rsidP="000E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43CE1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CF1E42" w:rsidRDefault="00400A0D" w:rsidP="000E6E4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 Октябрьской революции</w:t>
            </w:r>
          </w:p>
          <w:p w:rsidR="00400A0D" w:rsidRPr="00A463EA" w:rsidRDefault="00400A0D" w:rsidP="000E6E4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43CE1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0E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7A1B">
              <w:rPr>
                <w:rFonts w:ascii="Times New Roman" w:hAnsi="Times New Roman"/>
                <w:b/>
                <w:sz w:val="24"/>
                <w:szCs w:val="24"/>
              </w:rPr>
              <w:t>Зеркало русской души</w:t>
            </w:r>
            <w:r w:rsidRPr="00F42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Л.Н. Толстой)</w:t>
            </w:r>
          </w:p>
          <w:p w:rsidR="00400A0D" w:rsidRPr="00CF1E42" w:rsidRDefault="00400A0D" w:rsidP="000E6E4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43CE1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D4AA0" w:rsidRDefault="00400A0D" w:rsidP="000E6E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AA0">
              <w:rPr>
                <w:rFonts w:ascii="Times New Roman" w:hAnsi="Times New Roman" w:cs="Times New Roman"/>
                <w:b/>
                <w:sz w:val="24"/>
                <w:szCs w:val="24"/>
              </w:rPr>
              <w:t>Когда в литературе есть Толстой…</w:t>
            </w:r>
          </w:p>
          <w:p w:rsidR="00400A0D" w:rsidRPr="008D4AA0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43CE1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D4AA0" w:rsidRDefault="00400A0D" w:rsidP="000E6E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AA0">
              <w:rPr>
                <w:rFonts w:ascii="Times New Roman" w:hAnsi="Times New Roman" w:cs="Times New Roman"/>
                <w:b/>
                <w:sz w:val="24"/>
                <w:szCs w:val="24"/>
              </w:rPr>
              <w:t>Их имена – наша гордость</w:t>
            </w:r>
          </w:p>
          <w:p w:rsidR="00400A0D" w:rsidRPr="008D4AA0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43CE1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FE08DE" w:rsidRDefault="00400A0D" w:rsidP="000E6E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E08DE">
              <w:rPr>
                <w:rFonts w:ascii="Times New Roman" w:hAnsi="Times New Roman"/>
                <w:b/>
                <w:sz w:val="24"/>
                <w:szCs w:val="24"/>
              </w:rPr>
              <w:t>История в лицах</w:t>
            </w:r>
          </w:p>
          <w:p w:rsidR="00400A0D" w:rsidRPr="008D4AA0" w:rsidRDefault="00400A0D" w:rsidP="000E6E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43CE1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5034CD" w:rsidRDefault="00400A0D" w:rsidP="000E6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4CD">
              <w:rPr>
                <w:rFonts w:ascii="Times New Roman" w:hAnsi="Times New Roman"/>
                <w:b/>
                <w:sz w:val="24"/>
                <w:szCs w:val="24"/>
              </w:rPr>
              <w:t>Осторожно, секты</w:t>
            </w:r>
          </w:p>
          <w:p w:rsidR="00400A0D" w:rsidRPr="00082AE0" w:rsidRDefault="00400A0D" w:rsidP="000E6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082AE0" w:rsidRDefault="00400A0D" w:rsidP="000E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площадь)</w:t>
            </w:r>
          </w:p>
        </w:tc>
      </w:tr>
      <w:tr w:rsidR="001933AF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AF" w:rsidRPr="00843CE1" w:rsidRDefault="001933AF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AF" w:rsidRPr="001933AF" w:rsidRDefault="001933AF" w:rsidP="000E6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33AF">
              <w:rPr>
                <w:rFonts w:ascii="Times New Roman" w:hAnsi="Times New Roman"/>
                <w:b/>
                <w:sz w:val="24"/>
                <w:szCs w:val="24"/>
              </w:rPr>
              <w:t>Что почитать?</w:t>
            </w:r>
          </w:p>
          <w:p w:rsidR="001933AF" w:rsidRPr="005034CD" w:rsidRDefault="001933AF" w:rsidP="000E6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тельный список для молодеж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AF" w:rsidRDefault="001933AF" w:rsidP="000E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AF" w:rsidRDefault="001933AF" w:rsidP="000E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 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б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43CE1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B86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hAnsi="Times New Roman" w:cs="Times New Roman"/>
                <w:b/>
                <w:sz w:val="24"/>
                <w:szCs w:val="24"/>
              </w:rPr>
              <w:t>Больше, чем великий пи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.Н.Толстого)</w:t>
            </w:r>
          </w:p>
          <w:p w:rsidR="00400A0D" w:rsidRPr="00B86D89" w:rsidRDefault="00400A0D" w:rsidP="00B86D8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eastAsia="Calibri" w:hAnsi="Times New Roman" w:cs="Times New Roman"/>
                <w:sz w:val="24"/>
                <w:szCs w:val="24"/>
              </w:rPr>
              <w:t>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ндательный список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B86D89" w:rsidRDefault="00400A0D" w:rsidP="00B86D8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D8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B86D89" w:rsidRDefault="00400A0D" w:rsidP="00B86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43CE1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CF1E42" w:rsidRDefault="00400A0D" w:rsidP="000E6E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4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? Нет, беда</w:t>
            </w:r>
          </w:p>
          <w:p w:rsidR="00400A0D" w:rsidRPr="00A463EA" w:rsidRDefault="00400A0D" w:rsidP="000E6E4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43CE1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0E6E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ь знаменательных дат Выксы на  2019 год </w:t>
            </w:r>
          </w:p>
          <w:p w:rsidR="00400A0D" w:rsidRPr="00A463EA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3EA">
              <w:rPr>
                <w:rFonts w:ascii="Times New Roman" w:hAnsi="Times New Roman" w:cs="Times New Roman"/>
                <w:sz w:val="24"/>
                <w:szCs w:val="24"/>
              </w:rPr>
              <w:t>Справочно – библиографическое</w:t>
            </w:r>
            <w:proofErr w:type="gramEnd"/>
            <w:r w:rsidRPr="00A463EA">
              <w:rPr>
                <w:rFonts w:ascii="Times New Roman" w:hAnsi="Times New Roman" w:cs="Times New Roman"/>
                <w:sz w:val="24"/>
                <w:szCs w:val="24"/>
              </w:rPr>
              <w:t xml:space="preserve">  пособ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43CE1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993C7F" w:rsidRDefault="00400A0D" w:rsidP="000E6E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3C7F">
              <w:rPr>
                <w:rFonts w:ascii="Times New Roman" w:hAnsi="Times New Roman"/>
                <w:b/>
                <w:sz w:val="24"/>
                <w:szCs w:val="24"/>
              </w:rPr>
              <w:t>Подвижники отчизноведения</w:t>
            </w:r>
          </w:p>
          <w:p w:rsidR="00400A0D" w:rsidRPr="00A463EA" w:rsidRDefault="00400A0D" w:rsidP="000E6E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43CE1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F37B81" w:rsidRDefault="00400A0D" w:rsidP="000E6E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37B81">
              <w:rPr>
                <w:rFonts w:ascii="Times New Roman" w:hAnsi="Times New Roman"/>
                <w:b/>
                <w:sz w:val="24"/>
                <w:szCs w:val="24"/>
              </w:rPr>
              <w:t>Всему начало край родной</w:t>
            </w:r>
          </w:p>
          <w:p w:rsidR="00400A0D" w:rsidRPr="00993C7F" w:rsidRDefault="00400A0D" w:rsidP="000E6E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заклад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43CE1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6320E" w:rsidRDefault="00400A0D" w:rsidP="000E6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0E">
              <w:rPr>
                <w:rFonts w:ascii="Times New Roman" w:hAnsi="Times New Roman"/>
                <w:b/>
                <w:sz w:val="24"/>
                <w:szCs w:val="24"/>
              </w:rPr>
              <w:t>Книга на службе здоровья</w:t>
            </w:r>
          </w:p>
          <w:p w:rsidR="00400A0D" w:rsidRPr="00082AE0" w:rsidRDefault="00400A0D" w:rsidP="000E6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ий спис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082AE0" w:rsidRDefault="00400A0D" w:rsidP="000E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чатинская поселковая библиотека (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окский)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43CE1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942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23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</w:t>
            </w:r>
            <w:r w:rsidRPr="009423DA">
              <w:rPr>
                <w:rFonts w:ascii="Times New Roman" w:hAnsi="Times New Roman" w:cs="Times New Roman"/>
                <w:b/>
                <w:sz w:val="24"/>
                <w:szCs w:val="24"/>
              </w:rPr>
              <w:t>ек большого таланта и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.Галич)</w:t>
            </w:r>
          </w:p>
          <w:p w:rsidR="00400A0D" w:rsidRPr="009423DA" w:rsidRDefault="00400A0D" w:rsidP="009423D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DA">
              <w:rPr>
                <w:rFonts w:ascii="Times New Roman" w:eastAsia="Calibri" w:hAnsi="Times New Roman" w:cs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онный 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9423DA" w:rsidRDefault="00400A0D" w:rsidP="009423D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D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9423DA" w:rsidRDefault="00400A0D" w:rsidP="009423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43CE1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DD5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мастер языка и слова</w:t>
            </w:r>
            <w:r w:rsidRPr="00DB0DD5">
              <w:rPr>
                <w:rFonts w:ascii="Times New Roman" w:hAnsi="Times New Roman" w:cs="Times New Roman"/>
                <w:sz w:val="24"/>
                <w:szCs w:val="24"/>
              </w:rPr>
              <w:t xml:space="preserve"> (И.С. Тургенев)</w:t>
            </w:r>
          </w:p>
          <w:p w:rsidR="00400A0D" w:rsidRPr="00DB0DD5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B0DD5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9132A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B0DD5" w:rsidRDefault="00400A0D" w:rsidP="000E6E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ёлые истории В. </w:t>
            </w:r>
            <w:proofErr w:type="gramStart"/>
            <w:r w:rsidRPr="00DB0DD5">
              <w:rPr>
                <w:rFonts w:ascii="Times New Roman" w:hAnsi="Times New Roman" w:cs="Times New Roman"/>
                <w:b/>
                <w:sz w:val="24"/>
                <w:szCs w:val="24"/>
              </w:rPr>
              <w:t>Драгунского</w:t>
            </w:r>
            <w:proofErr w:type="gramEnd"/>
          </w:p>
          <w:p w:rsidR="00400A0D" w:rsidRPr="00DB0DD5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60935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0E6E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3C7F">
              <w:rPr>
                <w:rFonts w:ascii="Times New Roman" w:hAnsi="Times New Roman"/>
                <w:b/>
                <w:sz w:val="24"/>
                <w:szCs w:val="24"/>
              </w:rPr>
              <w:t>Добрым словом друг друга согреем</w:t>
            </w:r>
          </w:p>
          <w:p w:rsidR="00400A0D" w:rsidRPr="00993C7F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A463EA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«Отчий </w:t>
            </w:r>
            <w:r w:rsidRPr="00D30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60935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67547" w:rsidRDefault="00400A0D" w:rsidP="000E6E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7547">
              <w:rPr>
                <w:rFonts w:ascii="Times New Roman" w:eastAsia="Times New Roman" w:hAnsi="Times New Roman"/>
                <w:b/>
                <w:sz w:val="24"/>
                <w:szCs w:val="24"/>
              </w:rPr>
              <w:t>П.И. Мельников-Печерский и Выкса</w:t>
            </w:r>
          </w:p>
          <w:p w:rsidR="00400A0D" w:rsidRPr="00993C7F" w:rsidRDefault="00400A0D" w:rsidP="000E6E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D7264">
              <w:rPr>
                <w:rFonts w:ascii="Times New Roman" w:eastAsia="Times New Roman" w:hAnsi="Times New Roman"/>
                <w:sz w:val="24"/>
                <w:szCs w:val="24"/>
              </w:rPr>
              <w:t>Библиографическая памятка к 200-летию со д.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0E6E4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557D48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400A0D" w:rsidP="000E6E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ий мастер языка и слова</w:t>
            </w:r>
          </w:p>
          <w:p w:rsidR="00400A0D" w:rsidRPr="008D4E42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клад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745E76" w:rsidRDefault="00400A0D" w:rsidP="000E6E4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745E76" w:rsidRDefault="00400A0D" w:rsidP="000E6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557D48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E42AB9" w:rsidRDefault="00400A0D" w:rsidP="00E42A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AB9">
              <w:rPr>
                <w:rFonts w:ascii="Times New Roman" w:hAnsi="Times New Roman"/>
                <w:b/>
                <w:sz w:val="24"/>
                <w:szCs w:val="24"/>
              </w:rPr>
              <w:t xml:space="preserve">Иван Тургенев: писатель на все времена </w:t>
            </w:r>
          </w:p>
          <w:p w:rsidR="00400A0D" w:rsidRPr="00643261" w:rsidRDefault="00400A0D" w:rsidP="00E4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FB9">
              <w:rPr>
                <w:rFonts w:ascii="Times New Roman" w:hAnsi="Times New Roman"/>
                <w:sz w:val="24"/>
                <w:szCs w:val="24"/>
              </w:rPr>
              <w:t>Библиографическая памя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643261" w:rsidRDefault="00400A0D" w:rsidP="00E4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E42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тапинская сельск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B115C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020FBF" w:rsidRDefault="00400A0D" w:rsidP="00020F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BF">
              <w:rPr>
                <w:rFonts w:ascii="Times New Roman" w:hAnsi="Times New Roman" w:cs="Times New Roman"/>
                <w:b/>
                <w:sz w:val="24"/>
                <w:szCs w:val="24"/>
              </w:rPr>
              <w:t>Гениальный романист</w:t>
            </w:r>
          </w:p>
          <w:p w:rsidR="00400A0D" w:rsidRPr="00020FBF" w:rsidRDefault="00400A0D" w:rsidP="00020F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FBF">
              <w:rPr>
                <w:rFonts w:ascii="Times New Roman" w:eastAsia="Calibri" w:hAnsi="Times New Roman" w:cs="Times New Roman"/>
                <w:sz w:val="24"/>
                <w:szCs w:val="24"/>
              </w:rPr>
              <w:t>Р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дательный список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020FBF" w:rsidRDefault="00400A0D" w:rsidP="00020FB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FB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020FBF" w:rsidRDefault="00400A0D" w:rsidP="00020FB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4C2F2E" w:rsidRDefault="00400A0D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745E76" w:rsidRDefault="00400A0D" w:rsidP="00E42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76">
              <w:rPr>
                <w:rFonts w:ascii="Times New Roman" w:hAnsi="Times New Roman" w:cs="Times New Roman"/>
                <w:b/>
                <w:sz w:val="24"/>
                <w:szCs w:val="24"/>
              </w:rPr>
              <w:t>Молодому избирателю</w:t>
            </w:r>
          </w:p>
          <w:p w:rsidR="00400A0D" w:rsidRPr="00745E76" w:rsidRDefault="00400A0D" w:rsidP="00E42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дайджест</w:t>
            </w:r>
            <w:r w:rsidRPr="00745E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745E76" w:rsidRDefault="00400A0D" w:rsidP="00E42AB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745E76" w:rsidRDefault="00400A0D" w:rsidP="00E42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ская поселковая библиотека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43CE1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4A78E6" w:rsidRDefault="00400A0D" w:rsidP="00E42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E6">
              <w:rPr>
                <w:rFonts w:ascii="Times New Roman" w:hAnsi="Times New Roman" w:cs="Times New Roman"/>
                <w:b/>
                <w:sz w:val="24"/>
                <w:szCs w:val="24"/>
              </w:rPr>
              <w:t>Об электронных ресурсах библиотеки</w:t>
            </w:r>
          </w:p>
          <w:p w:rsidR="00400A0D" w:rsidRPr="004A78E6" w:rsidRDefault="00400A0D" w:rsidP="00E42AB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8E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041F36" w:rsidRDefault="00400A0D" w:rsidP="00E42AB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D307F3" w:rsidRDefault="00400A0D" w:rsidP="00E42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07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43CE1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531225" w:rsidRDefault="00400A0D" w:rsidP="00E42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225">
              <w:rPr>
                <w:rFonts w:ascii="Times New Roman" w:hAnsi="Times New Roman" w:cs="Times New Roman"/>
                <w:b/>
                <w:sz w:val="24"/>
                <w:szCs w:val="24"/>
              </w:rPr>
              <w:t>Выкса литературная</w:t>
            </w:r>
          </w:p>
          <w:p w:rsidR="00400A0D" w:rsidRPr="00531225" w:rsidRDefault="00400A0D" w:rsidP="00E42AB9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225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531225" w:rsidRDefault="00400A0D" w:rsidP="00E42AB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2035CE" w:rsidRDefault="00400A0D" w:rsidP="00E42AB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3EA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400A0D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843CE1" w:rsidRDefault="00400A0D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Default="001933AF" w:rsidP="00032F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AF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документы для инвалидов</w:t>
            </w:r>
          </w:p>
          <w:p w:rsidR="001933AF" w:rsidRPr="001933AF" w:rsidRDefault="001933AF" w:rsidP="00032F1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020FBF" w:rsidRDefault="001933AF" w:rsidP="00032F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0D" w:rsidRPr="00020FBF" w:rsidRDefault="001933AF" w:rsidP="00020FB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 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ба</w:t>
            </w:r>
          </w:p>
        </w:tc>
      </w:tr>
      <w:tr w:rsidR="001933AF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AF" w:rsidRPr="00BC00DB" w:rsidRDefault="001933AF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AF" w:rsidRDefault="001933AF" w:rsidP="00893A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F1E">
              <w:rPr>
                <w:rFonts w:ascii="Times New Roman" w:hAnsi="Times New Roman" w:cs="Times New Roman"/>
                <w:b/>
                <w:sz w:val="24"/>
                <w:szCs w:val="24"/>
              </w:rPr>
              <w:t>Писатель. Философ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.И. Солженицын)</w:t>
            </w:r>
          </w:p>
          <w:p w:rsidR="001933AF" w:rsidRPr="00020FBF" w:rsidRDefault="001933AF" w:rsidP="00893A3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FBF">
              <w:rPr>
                <w:rFonts w:ascii="Times New Roman" w:eastAsia="Calibri" w:hAnsi="Times New Roman" w:cs="Times New Roman"/>
                <w:sz w:val="24"/>
                <w:szCs w:val="24"/>
              </w:rPr>
              <w:t>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ндательный список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AF" w:rsidRPr="00020FBF" w:rsidRDefault="001933AF" w:rsidP="00893A3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FB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AF" w:rsidRPr="00020FBF" w:rsidRDefault="001933AF" w:rsidP="00893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1933AF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AF" w:rsidRPr="00843CE1" w:rsidRDefault="001933AF" w:rsidP="00AD7E88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AF" w:rsidRPr="00A77E1B" w:rsidRDefault="001933AF" w:rsidP="00893A3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77E1B">
              <w:rPr>
                <w:rFonts w:ascii="Times New Roman" w:hAnsi="Times New Roman"/>
                <w:b/>
                <w:sz w:val="24"/>
                <w:szCs w:val="24"/>
              </w:rPr>
              <w:t xml:space="preserve">Твой выбор </w:t>
            </w:r>
            <w:proofErr w:type="gramStart"/>
            <w:r w:rsidRPr="00A77E1B">
              <w:rPr>
                <w:rFonts w:ascii="Times New Roman" w:hAnsi="Times New Roman"/>
                <w:b/>
                <w:sz w:val="24"/>
                <w:szCs w:val="24"/>
              </w:rPr>
              <w:t>–т</w:t>
            </w:r>
            <w:proofErr w:type="gramEnd"/>
            <w:r w:rsidRPr="00A77E1B">
              <w:rPr>
                <w:rFonts w:ascii="Times New Roman" w:hAnsi="Times New Roman"/>
                <w:b/>
                <w:sz w:val="24"/>
                <w:szCs w:val="24"/>
              </w:rPr>
              <w:t>воя судьба</w:t>
            </w:r>
          </w:p>
          <w:p w:rsidR="001933AF" w:rsidRPr="00B537A6" w:rsidRDefault="001933AF" w:rsidP="00893A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37A6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AF" w:rsidRPr="00B537A6" w:rsidRDefault="001933AF" w:rsidP="00893A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AF" w:rsidRPr="00B537A6" w:rsidRDefault="001933AF" w:rsidP="00893A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сельская библиотека</w:t>
            </w:r>
          </w:p>
        </w:tc>
      </w:tr>
      <w:tr w:rsidR="001933AF" w:rsidRPr="002035CE" w:rsidTr="00C740A7">
        <w:trPr>
          <w:gridAfter w:val="1"/>
          <w:wAfter w:w="2932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AF" w:rsidRPr="00275A76" w:rsidRDefault="001933AF" w:rsidP="00AD7E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AF" w:rsidRPr="00A77E1B" w:rsidRDefault="001933AF" w:rsidP="00893A3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77E1B">
              <w:rPr>
                <w:rFonts w:ascii="Times New Roman" w:hAnsi="Times New Roman"/>
                <w:b/>
                <w:sz w:val="24"/>
                <w:szCs w:val="24"/>
              </w:rPr>
              <w:t>Труд в почете любой – мир профессий большой</w:t>
            </w:r>
          </w:p>
          <w:p w:rsidR="001933AF" w:rsidRPr="00B537A6" w:rsidRDefault="001933AF" w:rsidP="00893A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сценариев по профориен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AF" w:rsidRPr="00B537A6" w:rsidRDefault="001933AF" w:rsidP="00893A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AF" w:rsidRPr="00B537A6" w:rsidRDefault="001933AF" w:rsidP="00893A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рская сельская библиотека</w:t>
            </w:r>
          </w:p>
        </w:tc>
      </w:tr>
    </w:tbl>
    <w:p w:rsidR="00F7579B" w:rsidRDefault="00F7579B" w:rsidP="00947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579B" w:rsidRDefault="006F3021" w:rsidP="00F7579B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1"/>
          <w:sz w:val="24"/>
          <w:szCs w:val="24"/>
          <w:shd w:val="clear" w:color="auto" w:fill="FFFFFF"/>
        </w:rPr>
      </w:pPr>
      <w:r w:rsidRPr="00164704">
        <w:rPr>
          <w:rFonts w:ascii="Times New Roman" w:hAnsi="Times New Roman"/>
          <w:b/>
          <w:spacing w:val="1"/>
          <w:sz w:val="24"/>
          <w:szCs w:val="24"/>
          <w:shd w:val="clear" w:color="auto" w:fill="FFFFFF"/>
        </w:rPr>
        <w:t xml:space="preserve">6.6. </w:t>
      </w:r>
      <w:r>
        <w:rPr>
          <w:rFonts w:ascii="Times New Roman" w:hAnsi="Times New Roman"/>
          <w:b/>
          <w:spacing w:val="1"/>
          <w:sz w:val="24"/>
          <w:szCs w:val="24"/>
          <w:shd w:val="clear" w:color="auto" w:fill="FFFFFF"/>
        </w:rPr>
        <w:t>Внестационарное обслуживание</w:t>
      </w:r>
    </w:p>
    <w:tbl>
      <w:tblPr>
        <w:tblStyle w:val="a7"/>
        <w:tblW w:w="0" w:type="auto"/>
        <w:tblLook w:val="04A0"/>
      </w:tblPr>
      <w:tblGrid>
        <w:gridCol w:w="959"/>
        <w:gridCol w:w="6433"/>
        <w:gridCol w:w="3697"/>
        <w:gridCol w:w="3697"/>
      </w:tblGrid>
      <w:tr w:rsidR="006F3021" w:rsidTr="006F3021">
        <w:tc>
          <w:tcPr>
            <w:tcW w:w="959" w:type="dxa"/>
          </w:tcPr>
          <w:p w:rsidR="006F3021" w:rsidRPr="006F3021" w:rsidRDefault="006F3021" w:rsidP="00F75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33" w:type="dxa"/>
          </w:tcPr>
          <w:p w:rsidR="006F3021" w:rsidRPr="006F3021" w:rsidRDefault="006F3021" w:rsidP="006F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30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формы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О</w:t>
            </w:r>
          </w:p>
        </w:tc>
        <w:tc>
          <w:tcPr>
            <w:tcW w:w="3697" w:type="dxa"/>
          </w:tcPr>
          <w:p w:rsidR="006F3021" w:rsidRPr="006F3021" w:rsidRDefault="006F3021" w:rsidP="00F75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30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3697" w:type="dxa"/>
          </w:tcPr>
          <w:p w:rsidR="006F3021" w:rsidRPr="006F3021" w:rsidRDefault="006F3021" w:rsidP="00F75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30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F3021" w:rsidTr="006F3021">
        <w:tc>
          <w:tcPr>
            <w:tcW w:w="959" w:type="dxa"/>
          </w:tcPr>
          <w:p w:rsidR="006F3021" w:rsidRPr="006F3021" w:rsidRDefault="006F3021" w:rsidP="00F75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.</w:t>
            </w:r>
          </w:p>
        </w:tc>
        <w:tc>
          <w:tcPr>
            <w:tcW w:w="6433" w:type="dxa"/>
          </w:tcPr>
          <w:p w:rsidR="006F3021" w:rsidRPr="006F3021" w:rsidRDefault="006F3021" w:rsidP="006F30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3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чный пункт</w:t>
            </w:r>
            <w:r w:rsidR="00C57F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. </w:t>
            </w:r>
            <w:proofErr w:type="gramStart"/>
            <w:r w:rsidR="00C57F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лочное</w:t>
            </w:r>
            <w:proofErr w:type="gramEnd"/>
            <w:r w:rsidR="00C57F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7" w:type="dxa"/>
          </w:tcPr>
          <w:p w:rsidR="006F3021" w:rsidRPr="006F3021" w:rsidRDefault="006F3021" w:rsidP="00F75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3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7" w:type="dxa"/>
          </w:tcPr>
          <w:p w:rsidR="006F3021" w:rsidRPr="006F3021" w:rsidRDefault="006F3021" w:rsidP="000B40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льская поселковая библиотека</w:t>
            </w:r>
          </w:p>
        </w:tc>
      </w:tr>
      <w:tr w:rsidR="006F3021" w:rsidTr="006F3021">
        <w:tc>
          <w:tcPr>
            <w:tcW w:w="959" w:type="dxa"/>
          </w:tcPr>
          <w:p w:rsidR="006F3021" w:rsidRPr="000B402E" w:rsidRDefault="00E12B32" w:rsidP="00F75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B402E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2.</w:t>
            </w:r>
          </w:p>
        </w:tc>
        <w:tc>
          <w:tcPr>
            <w:tcW w:w="6433" w:type="dxa"/>
          </w:tcPr>
          <w:p w:rsidR="006F3021" w:rsidRPr="000B402E" w:rsidRDefault="000B402E" w:rsidP="00E12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B402E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Библиотечный пункт</w:t>
            </w:r>
          </w:p>
        </w:tc>
        <w:tc>
          <w:tcPr>
            <w:tcW w:w="3697" w:type="dxa"/>
          </w:tcPr>
          <w:p w:rsidR="006F3021" w:rsidRPr="000B402E" w:rsidRDefault="000B402E" w:rsidP="00F75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B402E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3697" w:type="dxa"/>
          </w:tcPr>
          <w:p w:rsidR="006F3021" w:rsidRPr="000B402E" w:rsidRDefault="000B402E" w:rsidP="000B40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0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дмитриевская сельская библиотека</w:t>
            </w:r>
          </w:p>
        </w:tc>
      </w:tr>
    </w:tbl>
    <w:p w:rsidR="006F3021" w:rsidRDefault="006F3021" w:rsidP="00F75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402E" w:rsidRDefault="000B402E" w:rsidP="00F75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402E" w:rsidRDefault="000B402E" w:rsidP="00F75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402E" w:rsidRDefault="000B402E" w:rsidP="00F75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402E" w:rsidRDefault="000B402E" w:rsidP="00F75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579B" w:rsidRPr="00F7579B" w:rsidRDefault="00F7579B" w:rsidP="00F75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57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н методико-библиографической работы </w:t>
      </w:r>
      <w:proofErr w:type="gramStart"/>
      <w:r w:rsidRPr="00F757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proofErr w:type="gramEnd"/>
      <w:r w:rsidRPr="00F757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7579B" w:rsidRPr="00F7579B" w:rsidRDefault="00F7579B" w:rsidP="00F75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57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7 год</w:t>
      </w:r>
    </w:p>
    <w:p w:rsidR="00F7579B" w:rsidRPr="00F7579B" w:rsidRDefault="00F7579B" w:rsidP="00F7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F7579B" w:rsidRPr="00F7579B" w:rsidRDefault="00F7579B" w:rsidP="00F7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7579B" w:rsidRPr="00F7579B" w:rsidRDefault="00F7579B" w:rsidP="00AD7E8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F75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цели и задачи</w:t>
      </w:r>
    </w:p>
    <w:p w:rsidR="00F7579B" w:rsidRPr="00F7579B" w:rsidRDefault="00F7579B" w:rsidP="00F7579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F7579B" w:rsidRPr="00F7579B" w:rsidRDefault="00F7579B" w:rsidP="000B40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9B">
        <w:rPr>
          <w:rFonts w:ascii="Arial" w:eastAsia="Times New Roman" w:hAnsi="Arial" w:cs="Arial"/>
          <w:sz w:val="21"/>
          <w:szCs w:val="21"/>
          <w:lang w:eastAsia="ru-RU"/>
        </w:rPr>
        <w:t xml:space="preserve">  </w:t>
      </w:r>
      <w:r w:rsidRPr="00F7579B">
        <w:rPr>
          <w:rFonts w:ascii="Times New Roman" w:eastAsia="Times New Roman" w:hAnsi="Times New Roman"/>
          <w:sz w:val="24"/>
          <w:szCs w:val="24"/>
          <w:lang w:eastAsia="ru-RU"/>
        </w:rPr>
        <w:t xml:space="preserve">  В </w:t>
      </w:r>
      <w:r w:rsidRPr="00F7579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01</w:t>
      </w:r>
      <w:r w:rsidR="000B402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8 </w:t>
      </w:r>
      <w:r w:rsidRPr="00F7579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году  деятельность </w:t>
      </w:r>
      <w:proofErr w:type="gramStart"/>
      <w:r w:rsidRPr="00F7579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етодико – библиографического</w:t>
      </w:r>
      <w:proofErr w:type="gramEnd"/>
      <w:r w:rsidRPr="00F7579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тдела МБУК «ЦБС» будет  осуществляться</w:t>
      </w:r>
      <w:r w:rsidRPr="00F7579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7579B">
        <w:rPr>
          <w:rFonts w:ascii="Times New Roman" w:eastAsia="Times New Roman" w:hAnsi="Times New Roman"/>
          <w:bCs/>
          <w:sz w:val="24"/>
          <w:szCs w:val="24"/>
          <w:lang w:eastAsia="ru-RU"/>
        </w:rPr>
        <w:t>по следующим   направлениям:</w:t>
      </w:r>
    </w:p>
    <w:p w:rsidR="00F7579B" w:rsidRPr="00F7579B" w:rsidRDefault="00F7579B" w:rsidP="00F7579B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7579B">
        <w:rPr>
          <w:lang w:eastAsia="ru-RU"/>
        </w:rPr>
        <w:t xml:space="preserve">- </w:t>
      </w:r>
      <w:r w:rsidRPr="00F7579B">
        <w:rPr>
          <w:rFonts w:ascii="Times New Roman" w:hAnsi="Times New Roman" w:cs="Times New Roman"/>
          <w:sz w:val="24"/>
          <w:szCs w:val="24"/>
          <w:lang w:eastAsia="ru-RU"/>
        </w:rPr>
        <w:t>определение стратегии развития библиотечного дела на территории городского округа город Выкса,</w:t>
      </w:r>
    </w:p>
    <w:p w:rsidR="00F7579B" w:rsidRPr="00F7579B" w:rsidRDefault="00F7579B" w:rsidP="00F7579B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7579B">
        <w:rPr>
          <w:rFonts w:ascii="Times New Roman" w:hAnsi="Times New Roman" w:cs="Times New Roman"/>
          <w:sz w:val="24"/>
          <w:szCs w:val="24"/>
          <w:lang w:eastAsia="ru-RU"/>
        </w:rPr>
        <w:t>- формирование нормативно-правовой    базы, способствующей сохранению сети библиотек.</w:t>
      </w:r>
    </w:p>
    <w:p w:rsidR="00F7579B" w:rsidRPr="00F7579B" w:rsidRDefault="00F7579B" w:rsidP="00F7579B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7579B">
        <w:rPr>
          <w:rFonts w:ascii="Times New Roman" w:hAnsi="Times New Roman" w:cs="Times New Roman"/>
          <w:sz w:val="24"/>
          <w:szCs w:val="24"/>
          <w:lang w:eastAsia="ru-RU"/>
        </w:rPr>
        <w:t>- анализ состояния и прогноз развития библиотечного дела в городском округе, участие в разработке документов, регламентирующих деятельность библиотек городского округа;</w:t>
      </w:r>
    </w:p>
    <w:p w:rsidR="00F7579B" w:rsidRPr="00F7579B" w:rsidRDefault="00F7579B" w:rsidP="00F7579B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7579B">
        <w:rPr>
          <w:rFonts w:ascii="Times New Roman" w:hAnsi="Times New Roman" w:cs="Times New Roman"/>
          <w:sz w:val="24"/>
          <w:szCs w:val="24"/>
          <w:lang w:eastAsia="ru-RU"/>
        </w:rPr>
        <w:t>- координация работы ЦБС с органами местного самоуправления и общественными организациями, социальными партнёрами;</w:t>
      </w:r>
    </w:p>
    <w:p w:rsidR="00F7579B" w:rsidRPr="00F7579B" w:rsidRDefault="00F7579B" w:rsidP="00F7579B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7579B">
        <w:rPr>
          <w:rFonts w:ascii="Times New Roman" w:hAnsi="Times New Roman" w:cs="Times New Roman"/>
          <w:sz w:val="24"/>
          <w:szCs w:val="24"/>
          <w:lang w:eastAsia="ru-RU"/>
        </w:rPr>
        <w:t>- повышение квалификации библиотечных работников и методическое обеспечение инновационной деятельности;</w:t>
      </w:r>
    </w:p>
    <w:p w:rsidR="00F7579B" w:rsidRPr="00F7579B" w:rsidRDefault="00F7579B" w:rsidP="00F7579B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757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казание методической, информационной и практической помощи специалистам библиотек в обслуживании пользователей</w:t>
      </w:r>
    </w:p>
    <w:p w:rsidR="00F7579B" w:rsidRDefault="00F7579B" w:rsidP="00F7579B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757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овершенствование </w:t>
      </w:r>
      <w:proofErr w:type="gramStart"/>
      <w:r w:rsidRPr="00F757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равочно – библиографической</w:t>
      </w:r>
      <w:proofErr w:type="gramEnd"/>
      <w:r w:rsidRPr="00F757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информационной деятельности библиотек.</w:t>
      </w:r>
    </w:p>
    <w:p w:rsidR="00B5530B" w:rsidRDefault="00B5530B" w:rsidP="00F7579B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30B" w:rsidRPr="00F7579B" w:rsidRDefault="00B5530B" w:rsidP="00B553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79B">
        <w:rPr>
          <w:rFonts w:ascii="Times New Roman" w:eastAsia="Times New Roman" w:hAnsi="Times New Roman"/>
          <w:b/>
          <w:sz w:val="24"/>
          <w:szCs w:val="24"/>
          <w:lang w:eastAsia="ru-RU"/>
        </w:rPr>
        <w:t>Всероссийские, областные, городские конкурсы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 </w:t>
      </w:r>
      <w:r w:rsidRPr="00F7579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B5530B" w:rsidRPr="00E64D8E" w:rsidRDefault="00B5530B" w:rsidP="00B5530B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1802F8">
        <w:t xml:space="preserve">- </w:t>
      </w:r>
      <w:r w:rsidRPr="00E64D8E">
        <w:rPr>
          <w:rFonts w:ascii="Times New Roman" w:hAnsi="Times New Roman" w:cs="Times New Roman"/>
          <w:sz w:val="24"/>
          <w:szCs w:val="24"/>
        </w:rPr>
        <w:t>Конкурс министерства культуры Нижегородской области в области библиотечного дела;</w:t>
      </w:r>
    </w:p>
    <w:p w:rsidR="00B5530B" w:rsidRPr="00E64D8E" w:rsidRDefault="00B5530B" w:rsidP="00B5530B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E64D8E">
        <w:rPr>
          <w:rFonts w:ascii="Times New Roman" w:hAnsi="Times New Roman" w:cs="Times New Roman"/>
          <w:sz w:val="24"/>
          <w:szCs w:val="24"/>
        </w:rPr>
        <w:t xml:space="preserve">- Областной конкурс на лучшую информацию в СМИ о библиотеке </w:t>
      </w:r>
      <w:r w:rsidRPr="00E64D8E">
        <w:rPr>
          <w:rFonts w:ascii="Times New Roman" w:hAnsi="Times New Roman" w:cs="Times New Roman"/>
          <w:i/>
          <w:sz w:val="24"/>
          <w:szCs w:val="24"/>
        </w:rPr>
        <w:t>1.03. -30.04.2018 г.</w:t>
      </w:r>
      <w:r w:rsidRPr="00E64D8E">
        <w:rPr>
          <w:rFonts w:ascii="Times New Roman" w:hAnsi="Times New Roman" w:cs="Times New Roman"/>
          <w:sz w:val="24"/>
          <w:szCs w:val="24"/>
        </w:rPr>
        <w:t>;</w:t>
      </w:r>
    </w:p>
    <w:p w:rsidR="00B5530B" w:rsidRPr="00E64D8E" w:rsidRDefault="00B5530B" w:rsidP="00B5530B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E64D8E">
        <w:rPr>
          <w:rFonts w:ascii="Times New Roman" w:hAnsi="Times New Roman" w:cs="Times New Roman"/>
          <w:sz w:val="24"/>
          <w:szCs w:val="24"/>
        </w:rPr>
        <w:t>- Конкурс социальных и культурных проектов компании «ЛУКОЙЛ»;</w:t>
      </w:r>
    </w:p>
    <w:p w:rsidR="00B5530B" w:rsidRPr="00E64D8E" w:rsidRDefault="00B5530B" w:rsidP="00B5530B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E64D8E">
        <w:rPr>
          <w:rFonts w:ascii="Times New Roman" w:hAnsi="Times New Roman" w:cs="Times New Roman"/>
          <w:sz w:val="24"/>
          <w:szCs w:val="24"/>
        </w:rPr>
        <w:t>- Грантовый конкурс «ОМК-Партнёрство»;</w:t>
      </w:r>
    </w:p>
    <w:p w:rsidR="00B5530B" w:rsidRPr="00E64D8E" w:rsidRDefault="00B5530B" w:rsidP="00B5530B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E64D8E">
        <w:rPr>
          <w:rFonts w:ascii="Times New Roman" w:hAnsi="Times New Roman" w:cs="Times New Roman"/>
          <w:sz w:val="24"/>
          <w:szCs w:val="24"/>
        </w:rPr>
        <w:t>- Конкурс по повышению профессионального мастерства « Один день из жизни библиотеки»;</w:t>
      </w:r>
    </w:p>
    <w:p w:rsidR="00B5530B" w:rsidRPr="00E64D8E" w:rsidRDefault="00B5530B" w:rsidP="00B5530B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E64D8E">
        <w:rPr>
          <w:rFonts w:ascii="Times New Roman" w:hAnsi="Times New Roman" w:cs="Times New Roman"/>
          <w:sz w:val="24"/>
          <w:szCs w:val="24"/>
        </w:rPr>
        <w:t>- Конкурс литературного творчества (по программе летних чтений).</w:t>
      </w:r>
    </w:p>
    <w:p w:rsidR="00F7579B" w:rsidRPr="00F7579B" w:rsidRDefault="00F7579B" w:rsidP="00A56D9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F7579B" w:rsidRPr="005F053A" w:rsidRDefault="00F7579B" w:rsidP="005F053A">
      <w:pPr>
        <w:pStyle w:val="a5"/>
        <w:numPr>
          <w:ilvl w:val="0"/>
          <w:numId w:val="1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053A">
        <w:rPr>
          <w:rFonts w:ascii="Times New Roman" w:hAnsi="Times New Roman"/>
          <w:b/>
          <w:bCs/>
          <w:color w:val="000000"/>
          <w:sz w:val="24"/>
          <w:szCs w:val="24"/>
        </w:rPr>
        <w:t>Методико-библиографическая помощь библиотекам</w:t>
      </w:r>
    </w:p>
    <w:p w:rsidR="005F053A" w:rsidRDefault="005F053A" w:rsidP="005F053A">
      <w:pPr>
        <w:pStyle w:val="a5"/>
        <w:spacing w:after="0" w:line="240" w:lineRule="auto"/>
        <w:ind w:left="92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F053A" w:rsidRDefault="005F053A" w:rsidP="005F053A">
      <w:pPr>
        <w:pStyle w:val="a5"/>
        <w:spacing w:after="0" w:line="240" w:lineRule="auto"/>
        <w:ind w:left="92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F05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казание методической, практической помощи в проведении  мероприятий городского округа гор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д Выкса</w:t>
      </w:r>
    </w:p>
    <w:tbl>
      <w:tblPr>
        <w:tblStyle w:val="a7"/>
        <w:tblW w:w="0" w:type="auto"/>
        <w:jc w:val="center"/>
        <w:tblInd w:w="927" w:type="dxa"/>
        <w:tblLook w:val="04A0"/>
      </w:tblPr>
      <w:tblGrid>
        <w:gridCol w:w="599"/>
        <w:gridCol w:w="4955"/>
        <w:gridCol w:w="2768"/>
        <w:gridCol w:w="2768"/>
      </w:tblGrid>
      <w:tr w:rsidR="005F053A" w:rsidTr="005F053A">
        <w:trPr>
          <w:jc w:val="center"/>
        </w:trPr>
        <w:tc>
          <w:tcPr>
            <w:tcW w:w="599" w:type="dxa"/>
          </w:tcPr>
          <w:p w:rsidR="005F053A" w:rsidRDefault="005F053A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55" w:type="dxa"/>
          </w:tcPr>
          <w:p w:rsidR="005F053A" w:rsidRDefault="005F053A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 форма</w:t>
            </w:r>
          </w:p>
        </w:tc>
        <w:tc>
          <w:tcPr>
            <w:tcW w:w="2768" w:type="dxa"/>
          </w:tcPr>
          <w:p w:rsidR="005F053A" w:rsidRDefault="005F053A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68" w:type="dxa"/>
          </w:tcPr>
          <w:p w:rsidR="005F053A" w:rsidRDefault="005F053A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F053A" w:rsidTr="005F053A">
        <w:trPr>
          <w:jc w:val="center"/>
        </w:trPr>
        <w:tc>
          <w:tcPr>
            <w:tcW w:w="599" w:type="dxa"/>
          </w:tcPr>
          <w:p w:rsidR="005F053A" w:rsidRP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55" w:type="dxa"/>
          </w:tcPr>
          <w:p w:rsidR="005F053A" w:rsidRPr="00B12819" w:rsidRDefault="005F053A" w:rsidP="00B12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053A">
              <w:rPr>
                <w:rFonts w:ascii="Times New Roman" w:hAnsi="Times New Roman"/>
                <w:sz w:val="24"/>
                <w:szCs w:val="24"/>
              </w:rPr>
              <w:t xml:space="preserve">Исследование «Оценка качества работы библиотек городского округа город Выкса» - </w:t>
            </w:r>
          </w:p>
        </w:tc>
        <w:tc>
          <w:tcPr>
            <w:tcW w:w="2768" w:type="dxa"/>
          </w:tcPr>
          <w:p w:rsidR="005F053A" w:rsidRPr="005F053A" w:rsidRDefault="005F053A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53A">
              <w:rPr>
                <w:rFonts w:ascii="Times New Roman" w:hAnsi="Times New Roman"/>
                <w:sz w:val="24"/>
                <w:szCs w:val="24"/>
              </w:rPr>
              <w:t>февраль-август</w:t>
            </w:r>
          </w:p>
        </w:tc>
        <w:tc>
          <w:tcPr>
            <w:tcW w:w="2768" w:type="dxa"/>
          </w:tcPr>
          <w:p w:rsidR="005F053A" w:rsidRPr="005F053A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, библиотеки МБУК «ЦБС»</w:t>
            </w:r>
          </w:p>
        </w:tc>
      </w:tr>
      <w:tr w:rsidR="005F053A" w:rsidTr="005F053A">
        <w:trPr>
          <w:jc w:val="center"/>
        </w:trPr>
        <w:tc>
          <w:tcPr>
            <w:tcW w:w="599" w:type="dxa"/>
          </w:tcPr>
          <w:p w:rsidR="005F053A" w:rsidRP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F053A" w:rsidRPr="00B12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</w:tcPr>
          <w:p w:rsidR="005F053A" w:rsidRPr="00B12819" w:rsidRDefault="00B12819" w:rsidP="00B12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053A">
              <w:rPr>
                <w:rFonts w:ascii="Times New Roman" w:hAnsi="Times New Roman"/>
                <w:sz w:val="24"/>
                <w:szCs w:val="24"/>
              </w:rPr>
              <w:t>Неделя историко-п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отической книги </w:t>
            </w:r>
            <w:r w:rsidRPr="005F0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</w:tcPr>
          <w:p w:rsidR="005F053A" w:rsidRPr="005F053A" w:rsidRDefault="00B12819" w:rsidP="00B128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53A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5F0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8" w:type="dxa"/>
          </w:tcPr>
          <w:p w:rsidR="005F053A" w:rsidRPr="005F053A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, библиоте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УК «ЦБС»</w:t>
            </w:r>
          </w:p>
        </w:tc>
      </w:tr>
      <w:tr w:rsidR="00B12819" w:rsidTr="005F053A">
        <w:trPr>
          <w:jc w:val="center"/>
        </w:trPr>
        <w:tc>
          <w:tcPr>
            <w:tcW w:w="599" w:type="dxa"/>
          </w:tcPr>
          <w:p w:rsidR="00B12819" w:rsidRP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955" w:type="dxa"/>
          </w:tcPr>
          <w:p w:rsidR="00B12819" w:rsidRPr="005F053A" w:rsidRDefault="00B12819" w:rsidP="00B12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053A">
              <w:rPr>
                <w:rFonts w:ascii="Times New Roman" w:hAnsi="Times New Roman"/>
                <w:sz w:val="24"/>
                <w:szCs w:val="24"/>
              </w:rPr>
              <w:t>Д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 «Горьковские дни в Выксе» </w:t>
            </w:r>
            <w:r w:rsidRPr="005F0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2819" w:rsidRPr="005F053A" w:rsidRDefault="00B12819" w:rsidP="00B12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B12819" w:rsidRPr="005F053A" w:rsidRDefault="00B12819" w:rsidP="00B1281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53A">
              <w:rPr>
                <w:rFonts w:ascii="Times New Roman" w:hAnsi="Times New Roman"/>
                <w:sz w:val="24"/>
                <w:szCs w:val="24"/>
              </w:rPr>
              <w:t>20.03.18 по 30.03.18</w:t>
            </w:r>
          </w:p>
        </w:tc>
        <w:tc>
          <w:tcPr>
            <w:tcW w:w="2768" w:type="dxa"/>
          </w:tcPr>
          <w:p w:rsid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, библиотеки МБУК «ЦБС»</w:t>
            </w:r>
          </w:p>
        </w:tc>
      </w:tr>
      <w:tr w:rsidR="00B12819" w:rsidTr="005F053A">
        <w:trPr>
          <w:jc w:val="center"/>
        </w:trPr>
        <w:tc>
          <w:tcPr>
            <w:tcW w:w="599" w:type="dxa"/>
          </w:tcPr>
          <w:p w:rsidR="00B12819" w:rsidRP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55" w:type="dxa"/>
          </w:tcPr>
          <w:p w:rsidR="00B12819" w:rsidRPr="00F7579B" w:rsidRDefault="00B12819" w:rsidP="005F053A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детской книги</w:t>
            </w:r>
          </w:p>
        </w:tc>
        <w:tc>
          <w:tcPr>
            <w:tcW w:w="2768" w:type="dxa"/>
          </w:tcPr>
          <w:p w:rsidR="00B12819" w:rsidRPr="005F053A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768" w:type="dxa"/>
          </w:tcPr>
          <w:p w:rsidR="00B12819" w:rsidRPr="005F053A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5F053A" w:rsidTr="005F053A">
        <w:trPr>
          <w:jc w:val="center"/>
        </w:trPr>
        <w:tc>
          <w:tcPr>
            <w:tcW w:w="599" w:type="dxa"/>
          </w:tcPr>
          <w:p w:rsidR="005F053A" w:rsidRP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F053A" w:rsidRPr="00B12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</w:tcPr>
          <w:p w:rsidR="005F053A" w:rsidRPr="005F053A" w:rsidRDefault="005F053A" w:rsidP="005F053A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Библионоч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8</w:t>
            </w:r>
            <w:r w:rsidRPr="005F0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8" w:type="dxa"/>
          </w:tcPr>
          <w:p w:rsidR="005F053A" w:rsidRPr="005F053A" w:rsidRDefault="005F053A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68" w:type="dxa"/>
          </w:tcPr>
          <w:p w:rsidR="005F053A" w:rsidRPr="005F053A" w:rsidRDefault="005F053A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, библиотеки МБУК «ЦБС»</w:t>
            </w:r>
          </w:p>
        </w:tc>
      </w:tr>
      <w:tr w:rsidR="00B12819" w:rsidTr="005F053A">
        <w:trPr>
          <w:jc w:val="center"/>
        </w:trPr>
        <w:tc>
          <w:tcPr>
            <w:tcW w:w="599" w:type="dxa"/>
          </w:tcPr>
          <w:p w:rsidR="00B12819" w:rsidRP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12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</w:tcPr>
          <w:p w:rsidR="00B12819" w:rsidRPr="00B12819" w:rsidRDefault="00B12819" w:rsidP="009C1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81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Всероссийская акция «Читай, страна!» к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Общероссийскому Дню библиотек </w:t>
            </w:r>
            <w:r w:rsidRPr="00B1281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</w:tcPr>
          <w:p w:rsidR="00B12819" w:rsidRDefault="00B12819" w:rsidP="009C1EC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281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</w:tcPr>
          <w:p w:rsidR="00B12819" w:rsidRDefault="00B12819" w:rsidP="009C1EC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0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, библиотеки МБУК «ЦБС»</w:t>
            </w:r>
          </w:p>
        </w:tc>
      </w:tr>
      <w:tr w:rsidR="00B12819" w:rsidTr="005F053A">
        <w:trPr>
          <w:jc w:val="center"/>
        </w:trPr>
        <w:tc>
          <w:tcPr>
            <w:tcW w:w="599" w:type="dxa"/>
          </w:tcPr>
          <w:p w:rsidR="00B12819" w:rsidRP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55" w:type="dxa"/>
          </w:tcPr>
          <w:p w:rsidR="00B12819" w:rsidRPr="00B12819" w:rsidRDefault="00B12819" w:rsidP="00B12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ие чтения </w:t>
            </w:r>
          </w:p>
          <w:p w:rsid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2819">
              <w:rPr>
                <w:rFonts w:ascii="Times New Roman" w:hAnsi="Times New Roman"/>
                <w:sz w:val="24"/>
                <w:szCs w:val="24"/>
              </w:rPr>
              <w:t>июнь – август</w:t>
            </w:r>
          </w:p>
        </w:tc>
        <w:tc>
          <w:tcPr>
            <w:tcW w:w="2768" w:type="dxa"/>
          </w:tcPr>
          <w:p w:rsidR="00B12819" w:rsidRP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B12819" w:rsidTr="005F053A">
        <w:trPr>
          <w:jc w:val="center"/>
        </w:trPr>
        <w:tc>
          <w:tcPr>
            <w:tcW w:w="599" w:type="dxa"/>
          </w:tcPr>
          <w:p w:rsidR="00B12819" w:rsidRP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55" w:type="dxa"/>
          </w:tcPr>
          <w:p w:rsidR="00B12819" w:rsidRPr="005F053A" w:rsidRDefault="00B12819" w:rsidP="009C1EC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Литературная ночь»</w:t>
            </w:r>
          </w:p>
        </w:tc>
        <w:tc>
          <w:tcPr>
            <w:tcW w:w="2768" w:type="dxa"/>
          </w:tcPr>
          <w:p w:rsidR="00B12819" w:rsidRPr="005F053A" w:rsidRDefault="00B12819" w:rsidP="009C1EC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68" w:type="dxa"/>
          </w:tcPr>
          <w:p w:rsidR="00B12819" w:rsidRPr="005F053A" w:rsidRDefault="00B12819" w:rsidP="009C1EC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, библиотеки МБУК «ЦБС»</w:t>
            </w:r>
          </w:p>
        </w:tc>
      </w:tr>
      <w:tr w:rsidR="00B12819" w:rsidTr="005F053A">
        <w:trPr>
          <w:jc w:val="center"/>
        </w:trPr>
        <w:tc>
          <w:tcPr>
            <w:tcW w:w="599" w:type="dxa"/>
          </w:tcPr>
          <w:p w:rsidR="00B12819" w:rsidRP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55" w:type="dxa"/>
          </w:tcPr>
          <w:p w:rsidR="00B12819" w:rsidRPr="00B12819" w:rsidRDefault="00B12819" w:rsidP="00B12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летие Центральной библиотеки </w:t>
            </w:r>
            <w:r w:rsidRPr="00B1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281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8" w:type="dxa"/>
          </w:tcPr>
          <w:p w:rsid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0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, библиотеки МБУК «ЦБС»</w:t>
            </w:r>
          </w:p>
        </w:tc>
      </w:tr>
      <w:tr w:rsidR="00B12819" w:rsidTr="005F053A">
        <w:trPr>
          <w:jc w:val="center"/>
        </w:trPr>
        <w:tc>
          <w:tcPr>
            <w:tcW w:w="599" w:type="dxa"/>
          </w:tcPr>
          <w:p w:rsidR="00B12819" w:rsidRP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55" w:type="dxa"/>
          </w:tcPr>
          <w:p w:rsidR="00B12819" w:rsidRPr="00B12819" w:rsidRDefault="00B12819" w:rsidP="00B12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да пожилого человека </w:t>
            </w:r>
          </w:p>
          <w:p w:rsidR="00B12819" w:rsidRDefault="00B12819" w:rsidP="00B128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2819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8" w:type="dxa"/>
          </w:tcPr>
          <w:p w:rsidR="00B12819" w:rsidRDefault="00B5530B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0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, библиотеки МБУК «ЦБС»</w:t>
            </w:r>
          </w:p>
        </w:tc>
      </w:tr>
      <w:tr w:rsidR="00B12819" w:rsidTr="005F053A">
        <w:trPr>
          <w:jc w:val="center"/>
        </w:trPr>
        <w:tc>
          <w:tcPr>
            <w:tcW w:w="599" w:type="dxa"/>
          </w:tcPr>
          <w:p w:rsidR="00B12819" w:rsidRP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55" w:type="dxa"/>
          </w:tcPr>
          <w:p w:rsidR="00B12819" w:rsidRPr="00B12819" w:rsidRDefault="00B12819" w:rsidP="00B12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819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ый форум «Будь в тренде – чита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к Всероссийскому дню чтения </w:t>
            </w:r>
          </w:p>
          <w:p w:rsidR="00B12819" w:rsidRDefault="00B12819" w:rsidP="00B128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2819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8" w:type="dxa"/>
          </w:tcPr>
          <w:p w:rsidR="00B12819" w:rsidRDefault="00B5530B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0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, библиотеки МБУК «ЦБС»</w:t>
            </w:r>
          </w:p>
        </w:tc>
      </w:tr>
      <w:tr w:rsidR="00B12819" w:rsidTr="005F053A">
        <w:trPr>
          <w:jc w:val="center"/>
        </w:trPr>
        <w:tc>
          <w:tcPr>
            <w:tcW w:w="599" w:type="dxa"/>
          </w:tcPr>
          <w:p w:rsidR="00B12819" w:rsidRP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55" w:type="dxa"/>
          </w:tcPr>
          <w:p w:rsidR="00B12819" w:rsidRPr="00B12819" w:rsidRDefault="00B12819" w:rsidP="00B12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ый день права </w:t>
            </w:r>
          </w:p>
          <w:p w:rsidR="00B12819" w:rsidRDefault="00B12819" w:rsidP="00B128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2819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8" w:type="dxa"/>
          </w:tcPr>
          <w:p w:rsidR="00B12819" w:rsidRPr="00B5530B" w:rsidRDefault="00B5530B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ЦП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F0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и МБУК «ЦБС»</w:t>
            </w:r>
          </w:p>
        </w:tc>
      </w:tr>
      <w:tr w:rsidR="00B12819" w:rsidTr="005F053A">
        <w:trPr>
          <w:jc w:val="center"/>
        </w:trPr>
        <w:tc>
          <w:tcPr>
            <w:tcW w:w="599" w:type="dxa"/>
          </w:tcPr>
          <w:p w:rsidR="00B12819" w:rsidRP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55" w:type="dxa"/>
          </w:tcPr>
          <w:p w:rsidR="00B12819" w:rsidRPr="00B12819" w:rsidRDefault="00B12819" w:rsidP="00B12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да инвалидов </w:t>
            </w:r>
            <w:r w:rsidRPr="00B12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2819" w:rsidRPr="00B12819" w:rsidRDefault="00B12819" w:rsidP="00B1281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B12819" w:rsidRDefault="00B12819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2819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8" w:type="dxa"/>
          </w:tcPr>
          <w:p w:rsidR="00B12819" w:rsidRDefault="00B5530B" w:rsidP="005F05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0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, библиотеки МБУК «ЦБС»</w:t>
            </w:r>
          </w:p>
        </w:tc>
      </w:tr>
    </w:tbl>
    <w:p w:rsidR="00F7579B" w:rsidRPr="00A56D91" w:rsidRDefault="00F7579B" w:rsidP="00A56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7579B" w:rsidRPr="00F7579B" w:rsidRDefault="00F7579B" w:rsidP="00F7579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7579B" w:rsidRPr="009A50F9" w:rsidRDefault="00F7579B" w:rsidP="00F757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0F9">
        <w:rPr>
          <w:rFonts w:ascii="Times New Roman" w:eastAsia="Times New Roman" w:hAnsi="Times New Roman"/>
          <w:b/>
          <w:sz w:val="24"/>
          <w:szCs w:val="24"/>
          <w:lang w:eastAsia="ru-RU"/>
        </w:rPr>
        <w:t>План проведения семинаров и методических дней</w:t>
      </w:r>
    </w:p>
    <w:p w:rsidR="00F7579B" w:rsidRPr="00F7579B" w:rsidRDefault="00F7579B" w:rsidP="00F7579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521"/>
        <w:gridCol w:w="3544"/>
        <w:gridCol w:w="3685"/>
      </w:tblGrid>
      <w:tr w:rsidR="00F7579B" w:rsidRPr="00F7579B" w:rsidTr="00F32AAA">
        <w:tc>
          <w:tcPr>
            <w:tcW w:w="675" w:type="dxa"/>
          </w:tcPr>
          <w:p w:rsidR="00F7579B" w:rsidRPr="00F7579B" w:rsidRDefault="00F7579B" w:rsidP="00F757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F7579B" w:rsidRPr="00F7579B" w:rsidRDefault="00F7579B" w:rsidP="00F75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44" w:type="dxa"/>
          </w:tcPr>
          <w:p w:rsidR="00F7579B" w:rsidRPr="00F7579B" w:rsidRDefault="00F7579B" w:rsidP="00F75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85" w:type="dxa"/>
          </w:tcPr>
          <w:p w:rsidR="00F7579B" w:rsidRPr="00F7579B" w:rsidRDefault="00F7579B" w:rsidP="00F75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5530B" w:rsidRPr="00F7579B" w:rsidTr="00F32AAA">
        <w:tc>
          <w:tcPr>
            <w:tcW w:w="675" w:type="dxa"/>
          </w:tcPr>
          <w:p w:rsidR="00B5530B" w:rsidRPr="00F7579B" w:rsidRDefault="00B5530B" w:rsidP="009A5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</w:tcPr>
          <w:p w:rsidR="00B5530B" w:rsidRDefault="00B5530B" w:rsidP="009C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и и результаты 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Pr="00F757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: приоритеты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екты, достижения МБУК «ЦБС</w:t>
            </w:r>
            <w:r w:rsidRPr="00F757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5530B" w:rsidRPr="00F7579B" w:rsidRDefault="00B5530B" w:rsidP="009C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минар - совещание</w:t>
            </w:r>
          </w:p>
        </w:tc>
        <w:tc>
          <w:tcPr>
            <w:tcW w:w="3544" w:type="dxa"/>
          </w:tcPr>
          <w:p w:rsidR="00B5530B" w:rsidRPr="00F7579B" w:rsidRDefault="00B235BF" w:rsidP="00B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="00B5530B"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3685" w:type="dxa"/>
          </w:tcPr>
          <w:p w:rsidR="00B5530B" w:rsidRPr="00F7579B" w:rsidRDefault="00B5530B" w:rsidP="009C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о-библиографический отдел</w:t>
            </w:r>
          </w:p>
        </w:tc>
      </w:tr>
      <w:tr w:rsidR="00A56D91" w:rsidRPr="00F7579B" w:rsidTr="00F32AAA">
        <w:tc>
          <w:tcPr>
            <w:tcW w:w="675" w:type="dxa"/>
          </w:tcPr>
          <w:p w:rsidR="00A56D91" w:rsidRPr="00F7579B" w:rsidRDefault="00A56D91" w:rsidP="009A5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56D91" w:rsidRDefault="00A56D91" w:rsidP="009C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блиографическое информирование в библиотеке</w:t>
            </w:r>
          </w:p>
          <w:p w:rsidR="00A56D91" w:rsidRPr="00A56D91" w:rsidRDefault="00A56D91" w:rsidP="009C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еминар</w:t>
            </w:r>
          </w:p>
        </w:tc>
        <w:tc>
          <w:tcPr>
            <w:tcW w:w="3544" w:type="dxa"/>
          </w:tcPr>
          <w:p w:rsidR="00A56D91" w:rsidRPr="00F7579B" w:rsidRDefault="00A56D91" w:rsidP="00B2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685" w:type="dxa"/>
          </w:tcPr>
          <w:p w:rsidR="00A56D91" w:rsidRDefault="00A56D91" w:rsidP="009C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</w:t>
            </w:r>
          </w:p>
        </w:tc>
      </w:tr>
      <w:tr w:rsidR="00B235BF" w:rsidRPr="00F7579B" w:rsidTr="00F32AAA">
        <w:tc>
          <w:tcPr>
            <w:tcW w:w="675" w:type="dxa"/>
          </w:tcPr>
          <w:p w:rsidR="00B235BF" w:rsidRPr="00F7579B" w:rsidRDefault="00B235BF" w:rsidP="009A5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521" w:type="dxa"/>
          </w:tcPr>
          <w:p w:rsidR="00B235BF" w:rsidRPr="00B235BF" w:rsidRDefault="00B235BF" w:rsidP="009C1E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5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течные фонды: состояние, проверка, сохранность</w:t>
            </w:r>
          </w:p>
          <w:p w:rsidR="00B235BF" w:rsidRPr="009A50F9" w:rsidRDefault="00A56D91" w:rsidP="009C1E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  <w:r w:rsidR="0087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нинг</w:t>
            </w:r>
            <w:r w:rsidR="00B235BF" w:rsidRPr="00F75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3544" w:type="dxa"/>
          </w:tcPr>
          <w:p w:rsidR="00B235BF" w:rsidRPr="00F7579B" w:rsidRDefault="00A56D91" w:rsidP="00B2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5" w:type="dxa"/>
          </w:tcPr>
          <w:p w:rsidR="00B235BF" w:rsidRPr="00F7579B" w:rsidRDefault="00B235BF" w:rsidP="009C1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О</w:t>
            </w:r>
          </w:p>
        </w:tc>
      </w:tr>
      <w:tr w:rsidR="00B235BF" w:rsidRPr="00F7579B" w:rsidTr="00F32AAA">
        <w:tc>
          <w:tcPr>
            <w:tcW w:w="675" w:type="dxa"/>
          </w:tcPr>
          <w:p w:rsidR="00B235BF" w:rsidRPr="00F7579B" w:rsidRDefault="00B235BF" w:rsidP="009A5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</w:tcPr>
          <w:p w:rsidR="00B235BF" w:rsidRPr="009A50F9" w:rsidRDefault="00B235BF" w:rsidP="009A50F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50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краеведческой работы в муниципальной библиотеке</w:t>
            </w:r>
          </w:p>
          <w:p w:rsidR="00B235BF" w:rsidRPr="00F7579B" w:rsidRDefault="00B235BF" w:rsidP="009A5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75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инар – практикум </w:t>
            </w:r>
          </w:p>
        </w:tc>
        <w:tc>
          <w:tcPr>
            <w:tcW w:w="3544" w:type="dxa"/>
          </w:tcPr>
          <w:p w:rsidR="00B235BF" w:rsidRPr="00F7579B" w:rsidRDefault="00A56D91" w:rsidP="003D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</w:tcPr>
          <w:p w:rsidR="00B235BF" w:rsidRPr="00F7579B" w:rsidRDefault="00B235BF" w:rsidP="009A5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</w:t>
            </w:r>
          </w:p>
        </w:tc>
      </w:tr>
      <w:tr w:rsidR="00B235BF" w:rsidRPr="00F7579B" w:rsidTr="00F32AAA">
        <w:tc>
          <w:tcPr>
            <w:tcW w:w="675" w:type="dxa"/>
          </w:tcPr>
          <w:p w:rsidR="00B235BF" w:rsidRPr="00F7579B" w:rsidRDefault="00B235BF" w:rsidP="009A5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1" w:type="dxa"/>
          </w:tcPr>
          <w:p w:rsidR="00B235BF" w:rsidRPr="00A56D91" w:rsidRDefault="00DD0734" w:rsidP="009C1E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лайновое библиографическое обслуживание пользователей библиотеки</w:t>
            </w:r>
          </w:p>
          <w:p w:rsidR="00A56D91" w:rsidRPr="00F7579B" w:rsidRDefault="00A56D91" w:rsidP="009C1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  <w:r w:rsidR="00DD0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актикум</w:t>
            </w:r>
          </w:p>
        </w:tc>
        <w:tc>
          <w:tcPr>
            <w:tcW w:w="3544" w:type="dxa"/>
          </w:tcPr>
          <w:p w:rsidR="00B235BF" w:rsidRPr="00F7579B" w:rsidRDefault="00A56D91" w:rsidP="009C1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5" w:type="dxa"/>
          </w:tcPr>
          <w:p w:rsidR="00B235BF" w:rsidRPr="00F7579B" w:rsidRDefault="00A56D91" w:rsidP="009C1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</w:t>
            </w:r>
          </w:p>
        </w:tc>
      </w:tr>
      <w:tr w:rsidR="00A56D91" w:rsidRPr="00F7579B" w:rsidTr="00F32AAA">
        <w:tc>
          <w:tcPr>
            <w:tcW w:w="675" w:type="dxa"/>
          </w:tcPr>
          <w:p w:rsidR="00A56D91" w:rsidRPr="00F7579B" w:rsidRDefault="00A56D91" w:rsidP="009A5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A56D91" w:rsidRDefault="00A56D91" w:rsidP="00A5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0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ль библиотек в системе распространения правовой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ЦПИ)</w:t>
            </w:r>
          </w:p>
          <w:p w:rsidR="00A56D91" w:rsidRPr="00F7579B" w:rsidRDefault="00A56D91" w:rsidP="00A5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544" w:type="dxa"/>
          </w:tcPr>
          <w:p w:rsidR="00A56D91" w:rsidRPr="00F7579B" w:rsidRDefault="00A56D91" w:rsidP="00A5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5" w:type="dxa"/>
          </w:tcPr>
          <w:p w:rsidR="00A56D91" w:rsidRPr="00F7579B" w:rsidRDefault="00A56D91" w:rsidP="00A5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ЦПИ, </w:t>
            </w:r>
            <w:r w:rsidRPr="00F75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</w:t>
            </w:r>
          </w:p>
        </w:tc>
      </w:tr>
      <w:tr w:rsidR="00A56D91" w:rsidRPr="00F7579B" w:rsidTr="00F32AAA">
        <w:tc>
          <w:tcPr>
            <w:tcW w:w="675" w:type="dxa"/>
          </w:tcPr>
          <w:p w:rsidR="00A56D91" w:rsidRPr="00F7579B" w:rsidRDefault="00A56D91" w:rsidP="003D28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:rsidR="00A56D91" w:rsidRDefault="00A56D91" w:rsidP="009C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иентиры планирования  работы библиотек  на 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F3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Pr="00F757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БУК «ЦБС городского округа город Выкса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56D91" w:rsidRPr="00F7579B" w:rsidRDefault="00A56D91" w:rsidP="009C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минар</w:t>
            </w:r>
          </w:p>
        </w:tc>
        <w:tc>
          <w:tcPr>
            <w:tcW w:w="3544" w:type="dxa"/>
          </w:tcPr>
          <w:p w:rsidR="00A56D91" w:rsidRPr="00F7579B" w:rsidRDefault="00A56D91" w:rsidP="009C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A56D91" w:rsidRPr="00F7579B" w:rsidRDefault="00A56D91" w:rsidP="009C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о-библиографический отдел</w:t>
            </w:r>
          </w:p>
        </w:tc>
      </w:tr>
    </w:tbl>
    <w:p w:rsidR="00075D6A" w:rsidRDefault="00F7579B" w:rsidP="00C34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79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 </w:t>
      </w:r>
    </w:p>
    <w:p w:rsidR="00075D6A" w:rsidRPr="00A56D91" w:rsidRDefault="00075D6A" w:rsidP="0007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56D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кола практических знаний</w:t>
      </w:r>
    </w:p>
    <w:p w:rsidR="00075D6A" w:rsidRPr="00F7579B" w:rsidRDefault="00075D6A" w:rsidP="0007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945"/>
        <w:gridCol w:w="3686"/>
        <w:gridCol w:w="3402"/>
      </w:tblGrid>
      <w:tr w:rsidR="00075D6A" w:rsidRPr="00F7579B" w:rsidTr="00A56D91">
        <w:tc>
          <w:tcPr>
            <w:tcW w:w="534" w:type="dxa"/>
          </w:tcPr>
          <w:p w:rsidR="00075D6A" w:rsidRPr="00F7579B" w:rsidRDefault="00075D6A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5" w:type="dxa"/>
          </w:tcPr>
          <w:p w:rsidR="00075D6A" w:rsidRPr="00F7579B" w:rsidRDefault="00075D6A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686" w:type="dxa"/>
          </w:tcPr>
          <w:p w:rsidR="00075D6A" w:rsidRPr="00F7579B" w:rsidRDefault="00075D6A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</w:tcPr>
          <w:p w:rsidR="00075D6A" w:rsidRPr="00F7579B" w:rsidRDefault="00075D6A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75D6A" w:rsidRPr="00F7579B" w:rsidTr="00A56D91">
        <w:tc>
          <w:tcPr>
            <w:tcW w:w="534" w:type="dxa"/>
          </w:tcPr>
          <w:p w:rsidR="00075D6A" w:rsidRPr="00F7579B" w:rsidRDefault="00075D6A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5" w:type="dxa"/>
            <w:vAlign w:val="center"/>
          </w:tcPr>
          <w:p w:rsidR="00075D6A" w:rsidRDefault="00075D6A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b/>
                <w:sz w:val="24"/>
                <w:szCs w:val="24"/>
              </w:rPr>
              <w:t>Учёт вып</w:t>
            </w:r>
            <w:r w:rsidR="00A56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ненных справок и консультаций </w:t>
            </w:r>
          </w:p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3686" w:type="dxa"/>
            <w:vAlign w:val="center"/>
          </w:tcPr>
          <w:p w:rsidR="00075D6A" w:rsidRPr="009C1ECE" w:rsidRDefault="00A56D91" w:rsidP="00A56D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075D6A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рская Е.С.</w:t>
            </w:r>
          </w:p>
        </w:tc>
      </w:tr>
      <w:tr w:rsidR="00075D6A" w:rsidRPr="00F7579B" w:rsidTr="00A56D91">
        <w:tc>
          <w:tcPr>
            <w:tcW w:w="534" w:type="dxa"/>
          </w:tcPr>
          <w:p w:rsidR="00075D6A" w:rsidRPr="00F7579B" w:rsidRDefault="00075D6A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5" w:type="dxa"/>
          </w:tcPr>
          <w:p w:rsidR="00075D6A" w:rsidRPr="00A56D91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6D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 с актами в программе </w:t>
            </w:r>
            <w:r w:rsidRPr="00A56D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Exel</w:t>
            </w:r>
          </w:p>
          <w:p w:rsidR="00A56D91" w:rsidRPr="00A56D91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ктикум</w:t>
            </w:r>
          </w:p>
        </w:tc>
        <w:tc>
          <w:tcPr>
            <w:tcW w:w="3686" w:type="dxa"/>
          </w:tcPr>
          <w:p w:rsidR="00075D6A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075D6A" w:rsidRPr="00F7579B" w:rsidRDefault="00075D6A" w:rsidP="00A5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</w:t>
            </w:r>
          </w:p>
        </w:tc>
      </w:tr>
      <w:tr w:rsidR="00075D6A" w:rsidRPr="00F7579B" w:rsidTr="00A56D91">
        <w:tc>
          <w:tcPr>
            <w:tcW w:w="534" w:type="dxa"/>
          </w:tcPr>
          <w:p w:rsidR="00075D6A" w:rsidRPr="00F7579B" w:rsidRDefault="00075D6A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5" w:type="dxa"/>
          </w:tcPr>
          <w:p w:rsidR="00A56D91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b/>
                <w:sz w:val="24"/>
                <w:szCs w:val="24"/>
              </w:rPr>
              <w:t>Учимся составлять план для публикаций в социальных сетях.</w:t>
            </w:r>
            <w:r w:rsidRPr="00C5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D6A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8A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075D6A"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3686" w:type="dxa"/>
          </w:tcPr>
          <w:p w:rsidR="00075D6A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075D6A" w:rsidRPr="00F7579B" w:rsidRDefault="00A56D91" w:rsidP="00A56D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уева И.А.</w:t>
            </w:r>
          </w:p>
        </w:tc>
      </w:tr>
      <w:tr w:rsidR="00A56D91" w:rsidRPr="00F7579B" w:rsidTr="00A56D91">
        <w:tc>
          <w:tcPr>
            <w:tcW w:w="534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5" w:type="dxa"/>
          </w:tcPr>
          <w:p w:rsidR="00A56D91" w:rsidRDefault="00A56D91" w:rsidP="00A5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D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графическое описание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56D91" w:rsidRPr="00F7579B" w:rsidRDefault="00A56D91" w:rsidP="00A5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75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ктикум   </w:t>
            </w:r>
          </w:p>
        </w:tc>
        <w:tc>
          <w:tcPr>
            <w:tcW w:w="3686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A56D91" w:rsidRPr="00F7579B" w:rsidRDefault="00A56D91" w:rsidP="00A56D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, библиограф ЦБ</w:t>
            </w:r>
          </w:p>
          <w:p w:rsidR="00A56D91" w:rsidRPr="00F7579B" w:rsidRDefault="00A56D91" w:rsidP="00A5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D91" w:rsidRPr="00F7579B" w:rsidTr="00A56D91">
        <w:tc>
          <w:tcPr>
            <w:tcW w:w="534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5" w:type="dxa"/>
          </w:tcPr>
          <w:p w:rsidR="00A56D91" w:rsidRDefault="00A56D91" w:rsidP="00A5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9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актирование   каталогов библиотек</w:t>
            </w:r>
            <w:r w:rsidRPr="00F75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6D91" w:rsidRPr="009A50F9" w:rsidRDefault="00A56D91" w:rsidP="00A56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75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ктикум    </w:t>
            </w:r>
          </w:p>
        </w:tc>
        <w:tc>
          <w:tcPr>
            <w:tcW w:w="3686" w:type="dxa"/>
          </w:tcPr>
          <w:p w:rsidR="00A56D91" w:rsidRPr="00F7579B" w:rsidRDefault="00A56D91" w:rsidP="00A5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</w:tcPr>
          <w:p w:rsidR="00A56D91" w:rsidRPr="00F7579B" w:rsidRDefault="00A56D91" w:rsidP="00A5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О</w:t>
            </w:r>
          </w:p>
        </w:tc>
      </w:tr>
      <w:tr w:rsidR="00A56D91" w:rsidRPr="00F7579B" w:rsidTr="00A56D91">
        <w:tc>
          <w:tcPr>
            <w:tcW w:w="534" w:type="dxa"/>
          </w:tcPr>
          <w:p w:rsidR="00A56D91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5" w:type="dxa"/>
          </w:tcPr>
          <w:p w:rsidR="00A56D91" w:rsidRPr="004037AA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b/>
                <w:sz w:val="24"/>
                <w:szCs w:val="24"/>
              </w:rPr>
              <w:t>30 полезных ссылок для оформления контента в Интернете.</w:t>
            </w:r>
            <w:r w:rsidRPr="004037A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 </w:t>
            </w:r>
          </w:p>
        </w:tc>
        <w:tc>
          <w:tcPr>
            <w:tcW w:w="3686" w:type="dxa"/>
          </w:tcPr>
          <w:p w:rsidR="00A56D91" w:rsidRPr="004037AA" w:rsidRDefault="00A56D91" w:rsidP="00A56D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7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A56D91" w:rsidRPr="004037AA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уева И.А.</w:t>
            </w:r>
          </w:p>
          <w:p w:rsidR="00A56D91" w:rsidRPr="004037AA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FA" w:rsidRPr="00F7579B" w:rsidTr="00A56D91">
        <w:tc>
          <w:tcPr>
            <w:tcW w:w="534" w:type="dxa"/>
          </w:tcPr>
          <w:p w:rsidR="008779FA" w:rsidRDefault="008779FA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779FA" w:rsidRDefault="008779FA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ий поиск в Интернете</w:t>
            </w:r>
          </w:p>
          <w:p w:rsidR="008779FA" w:rsidRPr="008779FA" w:rsidRDefault="008779FA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3686" w:type="dxa"/>
          </w:tcPr>
          <w:p w:rsidR="008779FA" w:rsidRPr="004037AA" w:rsidRDefault="008779FA" w:rsidP="00A56D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8779FA" w:rsidRDefault="008779FA" w:rsidP="00A56D91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харская Е.С.</w:t>
            </w:r>
          </w:p>
        </w:tc>
      </w:tr>
    </w:tbl>
    <w:p w:rsidR="00F7579B" w:rsidRDefault="00F7579B" w:rsidP="0007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6D91" w:rsidRDefault="00A56D91" w:rsidP="0007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6D91" w:rsidRDefault="00A56D91" w:rsidP="0007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6D91" w:rsidRDefault="00A56D91" w:rsidP="0007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5D6A" w:rsidRDefault="00075D6A" w:rsidP="0007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о-методические материалы</w:t>
      </w:r>
    </w:p>
    <w:tbl>
      <w:tblPr>
        <w:tblStyle w:val="a7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075D6A" w:rsidTr="00AC2680">
        <w:tc>
          <w:tcPr>
            <w:tcW w:w="534" w:type="dxa"/>
          </w:tcPr>
          <w:p w:rsidR="00075D6A" w:rsidRDefault="00075D6A" w:rsidP="0007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58" w:type="dxa"/>
          </w:tcPr>
          <w:p w:rsidR="00075D6A" w:rsidRDefault="00D7466B" w:rsidP="0007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и форма</w:t>
            </w:r>
          </w:p>
        </w:tc>
        <w:tc>
          <w:tcPr>
            <w:tcW w:w="3697" w:type="dxa"/>
          </w:tcPr>
          <w:p w:rsidR="00075D6A" w:rsidRDefault="00D7466B" w:rsidP="0007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97" w:type="dxa"/>
          </w:tcPr>
          <w:p w:rsidR="00075D6A" w:rsidRDefault="00D7466B" w:rsidP="0007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7466B" w:rsidTr="00AC2680">
        <w:tc>
          <w:tcPr>
            <w:tcW w:w="534" w:type="dxa"/>
          </w:tcPr>
          <w:p w:rsidR="00D7466B" w:rsidRPr="00AC2680" w:rsidRDefault="00AC2680" w:rsidP="00AC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C26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58" w:type="dxa"/>
            <w:vAlign w:val="center"/>
          </w:tcPr>
          <w:p w:rsidR="00D7466B" w:rsidRPr="009C1ECE" w:rsidRDefault="00D7466B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b/>
                <w:sz w:val="24"/>
                <w:szCs w:val="24"/>
              </w:rPr>
              <w:t>«Инструкция по заполнению дневника работы библиотеки»</w:t>
            </w: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</w:t>
            </w:r>
          </w:p>
        </w:tc>
        <w:tc>
          <w:tcPr>
            <w:tcW w:w="3697" w:type="dxa"/>
            <w:vAlign w:val="center"/>
          </w:tcPr>
          <w:p w:rsidR="00D7466B" w:rsidRPr="009C1ECE" w:rsidRDefault="00D7466B" w:rsidP="00A56D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vAlign w:val="center"/>
          </w:tcPr>
          <w:p w:rsidR="00D7466B" w:rsidRPr="009C1ECE" w:rsidRDefault="00D7466B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рская Е.С.</w:t>
            </w:r>
          </w:p>
        </w:tc>
      </w:tr>
      <w:tr w:rsidR="00C538A4" w:rsidTr="00AC2680">
        <w:tc>
          <w:tcPr>
            <w:tcW w:w="534" w:type="dxa"/>
          </w:tcPr>
          <w:p w:rsidR="00C538A4" w:rsidRPr="00AC2680" w:rsidRDefault="00AC2680" w:rsidP="00AC268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58" w:type="dxa"/>
          </w:tcPr>
          <w:p w:rsidR="00C538A4" w:rsidRPr="00C538A4" w:rsidRDefault="00C538A4" w:rsidP="00C53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сайты для правильного написания статей</w:t>
            </w:r>
            <w:r w:rsidRPr="00C538A4">
              <w:rPr>
                <w:rFonts w:ascii="Times New Roman" w:hAnsi="Times New Roman" w:cs="Times New Roman"/>
                <w:sz w:val="24"/>
                <w:szCs w:val="24"/>
              </w:rPr>
              <w:t xml:space="preserve"> (раздаточный материал) </w:t>
            </w:r>
          </w:p>
        </w:tc>
        <w:tc>
          <w:tcPr>
            <w:tcW w:w="3697" w:type="dxa"/>
          </w:tcPr>
          <w:p w:rsidR="00C538A4" w:rsidRPr="009C1ECE" w:rsidRDefault="00C538A4" w:rsidP="00A56D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C538A4" w:rsidRPr="009C1ECE" w:rsidRDefault="00C8673C" w:rsidP="00C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И.А.</w:t>
            </w:r>
          </w:p>
        </w:tc>
      </w:tr>
      <w:tr w:rsidR="00C538A4" w:rsidTr="00AC2680">
        <w:tc>
          <w:tcPr>
            <w:tcW w:w="534" w:type="dxa"/>
          </w:tcPr>
          <w:p w:rsidR="00C538A4" w:rsidRPr="00AC2680" w:rsidRDefault="00AC2680" w:rsidP="00AC268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58" w:type="dxa"/>
          </w:tcPr>
          <w:p w:rsidR="00C538A4" w:rsidRPr="00A56D91" w:rsidRDefault="00C538A4" w:rsidP="00C538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курс по мастерству презентаций;</w:t>
            </w:r>
          </w:p>
          <w:p w:rsidR="00C538A4" w:rsidRPr="00C538A4" w:rsidRDefault="00C538A4" w:rsidP="00C538A4">
            <w:pPr>
              <w:pStyle w:val="a4"/>
            </w:pPr>
            <w:r w:rsidRPr="00A56D91">
              <w:rPr>
                <w:rFonts w:ascii="Times New Roman" w:hAnsi="Times New Roman" w:cs="Times New Roman"/>
                <w:b/>
                <w:sz w:val="24"/>
                <w:szCs w:val="24"/>
              </w:rPr>
              <w:t>Онлайн - ресурсы для создания и продвижения презентаций</w:t>
            </w:r>
            <w:r w:rsidRPr="00C538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C538A4">
              <w:rPr>
                <w:rFonts w:ascii="Times New Roman" w:hAnsi="Times New Roman" w:cs="Times New Roman"/>
                <w:i/>
                <w:sz w:val="24"/>
                <w:szCs w:val="24"/>
              </w:rPr>
              <w:t>(раздаточный материал)</w:t>
            </w:r>
          </w:p>
        </w:tc>
        <w:tc>
          <w:tcPr>
            <w:tcW w:w="3697" w:type="dxa"/>
          </w:tcPr>
          <w:p w:rsidR="00C538A4" w:rsidRPr="009C1ECE" w:rsidRDefault="00C538A4" w:rsidP="00C53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C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C538A4" w:rsidRPr="009C1ECE" w:rsidRDefault="00C538A4" w:rsidP="00C538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538A4" w:rsidRPr="009C1ECE" w:rsidRDefault="00C8673C" w:rsidP="00C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И.А.</w:t>
            </w:r>
          </w:p>
        </w:tc>
      </w:tr>
      <w:tr w:rsidR="00C8673C" w:rsidTr="00AC2680">
        <w:tc>
          <w:tcPr>
            <w:tcW w:w="534" w:type="dxa"/>
          </w:tcPr>
          <w:p w:rsidR="00C8673C" w:rsidRPr="00AC2680" w:rsidRDefault="00AC2680" w:rsidP="00AC268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58" w:type="dxa"/>
            <w:vAlign w:val="center"/>
          </w:tcPr>
          <w:p w:rsidR="00C8673C" w:rsidRPr="009C1ECE" w:rsidRDefault="00C8673C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b/>
                <w:sz w:val="24"/>
                <w:szCs w:val="24"/>
              </w:rPr>
              <w:t>«Библиографическое информирование в библиотеке»</w:t>
            </w: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консультация</w:t>
            </w:r>
          </w:p>
        </w:tc>
        <w:tc>
          <w:tcPr>
            <w:tcW w:w="3697" w:type="dxa"/>
            <w:vAlign w:val="center"/>
          </w:tcPr>
          <w:p w:rsidR="00C8673C" w:rsidRPr="009C1ECE" w:rsidRDefault="00C8673C" w:rsidP="00A56D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97" w:type="dxa"/>
          </w:tcPr>
          <w:p w:rsidR="00C8673C" w:rsidRDefault="00C8673C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арская Е.С.</w:t>
            </w:r>
          </w:p>
        </w:tc>
      </w:tr>
      <w:tr w:rsidR="00A56D91" w:rsidTr="00AC2680">
        <w:tc>
          <w:tcPr>
            <w:tcW w:w="534" w:type="dxa"/>
          </w:tcPr>
          <w:p w:rsidR="00A56D91" w:rsidRDefault="00A56D91" w:rsidP="00AC268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58" w:type="dxa"/>
            <w:vAlign w:val="center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нестационарные формы обслуживания» </w:t>
            </w:r>
          </w:p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сультация</w:t>
            </w:r>
          </w:p>
        </w:tc>
        <w:tc>
          <w:tcPr>
            <w:tcW w:w="3697" w:type="dxa"/>
            <w:vAlign w:val="center"/>
          </w:tcPr>
          <w:p w:rsidR="00A56D91" w:rsidRDefault="00A56D91" w:rsidP="00A56D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97" w:type="dxa"/>
          </w:tcPr>
          <w:p w:rsidR="00A56D91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арская Е.С.</w:t>
            </w:r>
          </w:p>
        </w:tc>
      </w:tr>
      <w:tr w:rsidR="00C8673C" w:rsidTr="00AC2680">
        <w:tc>
          <w:tcPr>
            <w:tcW w:w="534" w:type="dxa"/>
          </w:tcPr>
          <w:p w:rsidR="00C8673C" w:rsidRPr="00AC2680" w:rsidRDefault="00AC2680" w:rsidP="00AC268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58" w:type="dxa"/>
          </w:tcPr>
          <w:p w:rsidR="00C8673C" w:rsidRPr="00A56D91" w:rsidRDefault="00C8673C" w:rsidP="00C538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книг для работы в социальных сетях </w:t>
            </w:r>
          </w:p>
          <w:p w:rsidR="00C8673C" w:rsidRPr="00C538A4" w:rsidRDefault="00C8673C" w:rsidP="00C538A4">
            <w:pPr>
              <w:pStyle w:val="a4"/>
            </w:pPr>
            <w:r w:rsidRPr="00C538A4">
              <w:rPr>
                <w:rFonts w:ascii="Times New Roman" w:hAnsi="Times New Roman" w:cs="Times New Roman"/>
                <w:i/>
                <w:sz w:val="24"/>
                <w:szCs w:val="24"/>
              </w:rPr>
              <w:t>(раздаточный материал)</w:t>
            </w:r>
          </w:p>
        </w:tc>
        <w:tc>
          <w:tcPr>
            <w:tcW w:w="3697" w:type="dxa"/>
          </w:tcPr>
          <w:p w:rsidR="00C8673C" w:rsidRPr="009C1ECE" w:rsidRDefault="00C8673C" w:rsidP="00A56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C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97" w:type="dxa"/>
          </w:tcPr>
          <w:p w:rsidR="00C8673C" w:rsidRPr="009C1ECE" w:rsidRDefault="00C8673C" w:rsidP="00C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И.А.</w:t>
            </w:r>
          </w:p>
        </w:tc>
      </w:tr>
      <w:tr w:rsidR="00C8673C" w:rsidTr="00AC2680">
        <w:tc>
          <w:tcPr>
            <w:tcW w:w="534" w:type="dxa"/>
          </w:tcPr>
          <w:p w:rsidR="00C8673C" w:rsidRPr="00AC2680" w:rsidRDefault="00AC2680" w:rsidP="00AC268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58" w:type="dxa"/>
          </w:tcPr>
          <w:p w:rsidR="00C8673C" w:rsidRPr="00A56D91" w:rsidRDefault="00C8673C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6D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Библиотечная экскурсия: понятие и виды» </w:t>
            </w:r>
          </w:p>
          <w:p w:rsidR="00C8673C" w:rsidRPr="00D7466B" w:rsidRDefault="00C8673C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D746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ьменная консультац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7" w:type="dxa"/>
          </w:tcPr>
          <w:p w:rsidR="00C8673C" w:rsidRPr="00C8673C" w:rsidRDefault="00C8673C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67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97" w:type="dxa"/>
          </w:tcPr>
          <w:p w:rsidR="00C8673C" w:rsidRDefault="00C8673C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арская Е.С.</w:t>
            </w:r>
          </w:p>
        </w:tc>
      </w:tr>
      <w:tr w:rsidR="00C8673C" w:rsidTr="00AC2680">
        <w:tc>
          <w:tcPr>
            <w:tcW w:w="534" w:type="dxa"/>
          </w:tcPr>
          <w:p w:rsidR="00C8673C" w:rsidRPr="00AC2680" w:rsidRDefault="00AC2680" w:rsidP="00AC268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58" w:type="dxa"/>
          </w:tcPr>
          <w:p w:rsidR="00C8673C" w:rsidRPr="00A56D91" w:rsidRDefault="00C8673C" w:rsidP="00A56D9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чное </w:t>
            </w:r>
            <w:proofErr w:type="gramStart"/>
            <w:r w:rsidRPr="00A56D91"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  <w:proofErr w:type="gramEnd"/>
            <w:r w:rsidRPr="00A56D91">
              <w:rPr>
                <w:rFonts w:ascii="Times New Roman" w:hAnsi="Times New Roman" w:cs="Times New Roman"/>
                <w:b/>
                <w:sz w:val="24"/>
                <w:szCs w:val="24"/>
              </w:rPr>
              <w:t>: какое, зачем, как?</w:t>
            </w:r>
          </w:p>
          <w:p w:rsidR="00C8673C" w:rsidRPr="009C1ECE" w:rsidRDefault="00C8673C" w:rsidP="00A56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ECE">
              <w:rPr>
                <w:rFonts w:ascii="Times New Roman" w:hAnsi="Times New Roman"/>
                <w:sz w:val="24"/>
                <w:szCs w:val="24"/>
              </w:rPr>
              <w:t>Методические рекомендации.</w:t>
            </w:r>
          </w:p>
        </w:tc>
        <w:tc>
          <w:tcPr>
            <w:tcW w:w="3697" w:type="dxa"/>
          </w:tcPr>
          <w:p w:rsidR="00C8673C" w:rsidRPr="009C1ECE" w:rsidRDefault="00C8673C" w:rsidP="00A56D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97" w:type="dxa"/>
          </w:tcPr>
          <w:p w:rsidR="00C8673C" w:rsidRPr="009C1ECE" w:rsidRDefault="00C8673C" w:rsidP="00C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И.А.</w:t>
            </w:r>
          </w:p>
        </w:tc>
      </w:tr>
      <w:tr w:rsidR="00C8673C" w:rsidTr="00AC2680">
        <w:tc>
          <w:tcPr>
            <w:tcW w:w="534" w:type="dxa"/>
          </w:tcPr>
          <w:p w:rsidR="00C8673C" w:rsidRPr="00AC2680" w:rsidRDefault="00AC2680" w:rsidP="00AC268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58" w:type="dxa"/>
            <w:vAlign w:val="center"/>
          </w:tcPr>
          <w:p w:rsidR="00A56D91" w:rsidRDefault="00C8673C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сурсы </w:t>
            </w:r>
            <w:r w:rsidRPr="00A56D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ET</w:t>
            </w:r>
            <w:r w:rsidRPr="00A56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ощь библиотечным специалистам»</w:t>
            </w: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73C" w:rsidRPr="009C1ECE" w:rsidRDefault="00DD0734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онлайн-ресурсов</w:t>
            </w:r>
            <w:r w:rsidR="00C8673C" w:rsidRPr="009C1ECE">
              <w:rPr>
                <w:rFonts w:ascii="Times New Roman" w:hAnsi="Times New Roman" w:cs="Times New Roman"/>
                <w:sz w:val="24"/>
                <w:szCs w:val="24"/>
              </w:rPr>
              <w:t xml:space="preserve"> + электронная презентация</w:t>
            </w:r>
          </w:p>
        </w:tc>
        <w:tc>
          <w:tcPr>
            <w:tcW w:w="3697" w:type="dxa"/>
            <w:vAlign w:val="center"/>
          </w:tcPr>
          <w:p w:rsidR="00C8673C" w:rsidRPr="009C1ECE" w:rsidRDefault="00C8673C" w:rsidP="00D74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97" w:type="dxa"/>
            <w:vAlign w:val="center"/>
          </w:tcPr>
          <w:p w:rsidR="00C8673C" w:rsidRPr="009C1ECE" w:rsidRDefault="00C8673C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рская Е.С.</w:t>
            </w:r>
          </w:p>
        </w:tc>
      </w:tr>
      <w:tr w:rsidR="00C8673C" w:rsidTr="00AC2680">
        <w:tc>
          <w:tcPr>
            <w:tcW w:w="534" w:type="dxa"/>
          </w:tcPr>
          <w:p w:rsidR="00C8673C" w:rsidRPr="00AC2680" w:rsidRDefault="00AC2680" w:rsidP="00AC268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58" w:type="dxa"/>
            <w:vAlign w:val="center"/>
          </w:tcPr>
          <w:p w:rsidR="00A56D91" w:rsidRDefault="00C8673C" w:rsidP="00D746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D91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ое описание неопубликованных документов</w:t>
            </w: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673C" w:rsidRPr="009C1ECE" w:rsidRDefault="00C8673C" w:rsidP="00D74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</w:t>
            </w:r>
          </w:p>
        </w:tc>
        <w:tc>
          <w:tcPr>
            <w:tcW w:w="3697" w:type="dxa"/>
            <w:vAlign w:val="center"/>
          </w:tcPr>
          <w:p w:rsidR="00C8673C" w:rsidRPr="009C1ECE" w:rsidRDefault="00AC2680" w:rsidP="00D74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97" w:type="dxa"/>
          </w:tcPr>
          <w:p w:rsidR="00C8673C" w:rsidRDefault="00C8673C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арская Е.С.</w:t>
            </w:r>
          </w:p>
        </w:tc>
      </w:tr>
      <w:tr w:rsidR="00C8673C" w:rsidTr="00AC2680">
        <w:tc>
          <w:tcPr>
            <w:tcW w:w="534" w:type="dxa"/>
          </w:tcPr>
          <w:p w:rsidR="00C8673C" w:rsidRPr="00AC2680" w:rsidRDefault="00AC2680" w:rsidP="00AC268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58" w:type="dxa"/>
            <w:vAlign w:val="center"/>
          </w:tcPr>
          <w:p w:rsidR="00C8673C" w:rsidRPr="00A56D91" w:rsidRDefault="00C8673C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D91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ое описание сетевых ресурсов</w:t>
            </w:r>
            <w:r w:rsidRPr="00A56D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8673C" w:rsidRPr="009C1ECE" w:rsidRDefault="00C8673C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3697" w:type="dxa"/>
            <w:vAlign w:val="center"/>
          </w:tcPr>
          <w:p w:rsidR="00C8673C" w:rsidRPr="009C1ECE" w:rsidRDefault="00AC2680" w:rsidP="00D74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97" w:type="dxa"/>
            <w:vAlign w:val="center"/>
          </w:tcPr>
          <w:p w:rsidR="00C8673C" w:rsidRPr="009C1ECE" w:rsidRDefault="00C8673C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рская Е.С.</w:t>
            </w:r>
          </w:p>
        </w:tc>
      </w:tr>
    </w:tbl>
    <w:p w:rsidR="00075D6A" w:rsidRPr="00075D6A" w:rsidRDefault="00075D6A" w:rsidP="0007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579B" w:rsidRPr="009A37BC" w:rsidRDefault="00F7579B" w:rsidP="009A37B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A37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енняя работа отдела</w:t>
      </w:r>
    </w:p>
    <w:p w:rsidR="00F7579B" w:rsidRPr="00F7579B" w:rsidRDefault="00F7579B" w:rsidP="00F7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7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804"/>
        <w:gridCol w:w="3686"/>
        <w:gridCol w:w="3402"/>
      </w:tblGrid>
      <w:tr w:rsidR="00D7466B" w:rsidRPr="00F7579B" w:rsidTr="00D7466B">
        <w:tc>
          <w:tcPr>
            <w:tcW w:w="817" w:type="dxa"/>
          </w:tcPr>
          <w:p w:rsidR="00D7466B" w:rsidRPr="00F7579B" w:rsidRDefault="00D7466B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</w:tcPr>
          <w:p w:rsidR="00D7466B" w:rsidRPr="00F7579B" w:rsidRDefault="00D7466B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686" w:type="dxa"/>
          </w:tcPr>
          <w:p w:rsidR="00D7466B" w:rsidRPr="00F7579B" w:rsidRDefault="00D7466B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</w:tcPr>
          <w:p w:rsidR="00D7466B" w:rsidRPr="00F7579B" w:rsidRDefault="00D7466B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56D91" w:rsidRPr="00F7579B" w:rsidTr="00A56D91">
        <w:tc>
          <w:tcPr>
            <w:tcW w:w="817" w:type="dxa"/>
          </w:tcPr>
          <w:p w:rsidR="00A56D91" w:rsidRPr="003F12AE" w:rsidRDefault="00A56D91" w:rsidP="00A56D9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работ, представленных на различные конкурсы</w:t>
            </w:r>
          </w:p>
        </w:tc>
        <w:tc>
          <w:tcPr>
            <w:tcW w:w="3686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МБУК ЦБС, МБО</w:t>
            </w:r>
          </w:p>
        </w:tc>
      </w:tr>
      <w:tr w:rsidR="00A56D91" w:rsidRPr="00F7579B" w:rsidTr="00D7466B">
        <w:tc>
          <w:tcPr>
            <w:tcW w:w="817" w:type="dxa"/>
          </w:tcPr>
          <w:p w:rsidR="00A56D91" w:rsidRPr="003F12AE" w:rsidRDefault="00A56D91" w:rsidP="00A56D9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A56D91" w:rsidRDefault="00A56D91" w:rsidP="00D746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доступа к СПА и БД, к оцифрованным документ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6D91" w:rsidRPr="009C1ECE" w:rsidRDefault="00A56D91" w:rsidP="00D74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 оказанию (исполнению) муниципальных услуг (функций)</w:t>
            </w: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арская Е. С.</w:t>
            </w:r>
          </w:p>
        </w:tc>
      </w:tr>
      <w:tr w:rsidR="00A56D91" w:rsidRPr="00F7579B" w:rsidTr="00D7466B">
        <w:tc>
          <w:tcPr>
            <w:tcW w:w="817" w:type="dxa"/>
          </w:tcPr>
          <w:p w:rsidR="00A56D91" w:rsidRPr="003F12AE" w:rsidRDefault="00A56D91" w:rsidP="00A56D9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>План работы ЦБС на месяц для УК</w:t>
            </w:r>
          </w:p>
        </w:tc>
        <w:tc>
          <w:tcPr>
            <w:tcW w:w="3686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о до 23 числа </w:t>
            </w:r>
          </w:p>
        </w:tc>
        <w:tc>
          <w:tcPr>
            <w:tcW w:w="3402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арская Е.С.</w:t>
            </w:r>
          </w:p>
        </w:tc>
      </w:tr>
      <w:tr w:rsidR="00A56D91" w:rsidRPr="00F7579B" w:rsidTr="00D7466B">
        <w:tc>
          <w:tcPr>
            <w:tcW w:w="817" w:type="dxa"/>
          </w:tcPr>
          <w:p w:rsidR="00A56D91" w:rsidRPr="003F12AE" w:rsidRDefault="00A56D91" w:rsidP="00A56D9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>План работы ЦБС для МБО</w:t>
            </w:r>
          </w:p>
        </w:tc>
        <w:tc>
          <w:tcPr>
            <w:tcW w:w="3686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арская Е.С.</w:t>
            </w:r>
          </w:p>
        </w:tc>
      </w:tr>
      <w:tr w:rsidR="00A56D91" w:rsidRPr="00F7579B" w:rsidTr="00D7466B">
        <w:tc>
          <w:tcPr>
            <w:tcW w:w="817" w:type="dxa"/>
          </w:tcPr>
          <w:p w:rsidR="00A56D91" w:rsidRPr="003F12AE" w:rsidRDefault="00A56D91" w:rsidP="00A56D9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>Отчет о работе ЦБС для УК</w:t>
            </w:r>
          </w:p>
        </w:tc>
        <w:tc>
          <w:tcPr>
            <w:tcW w:w="3686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 до 3 числа</w:t>
            </w:r>
          </w:p>
        </w:tc>
        <w:tc>
          <w:tcPr>
            <w:tcW w:w="3402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арская Е.С.</w:t>
            </w:r>
          </w:p>
        </w:tc>
      </w:tr>
      <w:tr w:rsidR="00A56D91" w:rsidRPr="00F7579B" w:rsidTr="00D7466B">
        <w:tc>
          <w:tcPr>
            <w:tcW w:w="817" w:type="dxa"/>
          </w:tcPr>
          <w:p w:rsidR="00A56D91" w:rsidRPr="003F12AE" w:rsidRDefault="00A56D91" w:rsidP="00A56D9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>Ежеквартальные отчеты по программам для УК</w:t>
            </w:r>
          </w:p>
        </w:tc>
        <w:tc>
          <w:tcPr>
            <w:tcW w:w="3686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 до 10 числа</w:t>
            </w:r>
          </w:p>
        </w:tc>
        <w:tc>
          <w:tcPr>
            <w:tcW w:w="3402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ева И.С. Ухарская Е.С.</w:t>
            </w:r>
          </w:p>
        </w:tc>
      </w:tr>
      <w:tr w:rsidR="00A56D91" w:rsidRPr="00F7579B" w:rsidTr="00A56D91">
        <w:tc>
          <w:tcPr>
            <w:tcW w:w="817" w:type="dxa"/>
          </w:tcPr>
          <w:p w:rsidR="00A56D91" w:rsidRPr="003F12AE" w:rsidRDefault="00A56D91" w:rsidP="00A56D9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ещение библиотек МБУК «ЦБС»: оказание методической и практической помощи. </w:t>
            </w:r>
          </w:p>
        </w:tc>
        <w:tc>
          <w:tcPr>
            <w:tcW w:w="3686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месячно согласно графику выездов.</w:t>
            </w:r>
          </w:p>
        </w:tc>
        <w:tc>
          <w:tcPr>
            <w:tcW w:w="3402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, ЦБ, ЦДБ</w:t>
            </w:r>
          </w:p>
        </w:tc>
      </w:tr>
      <w:tr w:rsidR="00A56D91" w:rsidRPr="00F7579B" w:rsidTr="00D7466B">
        <w:tc>
          <w:tcPr>
            <w:tcW w:w="817" w:type="dxa"/>
          </w:tcPr>
          <w:p w:rsidR="00A56D91" w:rsidRPr="003F12AE" w:rsidRDefault="00A56D91" w:rsidP="00A56D9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ланов работы библиотек на 2018 г.</w:t>
            </w:r>
          </w:p>
        </w:tc>
        <w:tc>
          <w:tcPr>
            <w:tcW w:w="3686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о-библиографический отдел (МБО)</w:t>
            </w:r>
          </w:p>
        </w:tc>
      </w:tr>
      <w:tr w:rsidR="00A56D91" w:rsidRPr="00F7579B" w:rsidTr="00D7466B">
        <w:tc>
          <w:tcPr>
            <w:tcW w:w="817" w:type="dxa"/>
          </w:tcPr>
          <w:p w:rsidR="00A56D91" w:rsidRPr="003F12AE" w:rsidRDefault="00A56D91" w:rsidP="00A56D9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тов о работе библиотек за 2017 </w:t>
            </w: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</w:t>
            </w:r>
          </w:p>
        </w:tc>
      </w:tr>
      <w:tr w:rsidR="00A56D91" w:rsidRPr="00F7579B" w:rsidTr="00D7466B">
        <w:tc>
          <w:tcPr>
            <w:tcW w:w="817" w:type="dxa"/>
          </w:tcPr>
          <w:p w:rsidR="00A56D91" w:rsidRPr="003F12AE" w:rsidRDefault="00A56D91" w:rsidP="00A56D9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лановых показателей за 1 кв.</w:t>
            </w:r>
          </w:p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т</w:t>
            </w:r>
          </w:p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</w:t>
            </w:r>
          </w:p>
        </w:tc>
      </w:tr>
      <w:tr w:rsidR="00A56D91" w:rsidRPr="00F7579B" w:rsidTr="00D7466B">
        <w:tc>
          <w:tcPr>
            <w:tcW w:w="817" w:type="dxa"/>
          </w:tcPr>
          <w:p w:rsidR="00A56D91" w:rsidRPr="003F12AE" w:rsidRDefault="00A56D91" w:rsidP="00A56D9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ение плановых показателей за 6 </w:t>
            </w:r>
            <w:proofErr w:type="gramStart"/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</w:t>
            </w:r>
            <w:proofErr w:type="gramEnd"/>
          </w:p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</w:t>
            </w:r>
          </w:p>
        </w:tc>
      </w:tr>
      <w:tr w:rsidR="00A56D91" w:rsidRPr="00F7579B" w:rsidTr="00D7466B">
        <w:tc>
          <w:tcPr>
            <w:tcW w:w="817" w:type="dxa"/>
          </w:tcPr>
          <w:p w:rsidR="00A56D91" w:rsidRPr="003F12AE" w:rsidRDefault="00A56D91" w:rsidP="00A56D9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лановых  показателей за 9 мес.</w:t>
            </w:r>
          </w:p>
        </w:tc>
        <w:tc>
          <w:tcPr>
            <w:tcW w:w="3686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A56D91" w:rsidRPr="00F7579B" w:rsidRDefault="00A56D91" w:rsidP="00A5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</w:t>
            </w:r>
          </w:p>
        </w:tc>
      </w:tr>
      <w:tr w:rsidR="00A56D91" w:rsidRPr="00F7579B" w:rsidTr="00A56D91">
        <w:tc>
          <w:tcPr>
            <w:tcW w:w="817" w:type="dxa"/>
          </w:tcPr>
          <w:p w:rsidR="00A56D91" w:rsidRPr="003F12AE" w:rsidRDefault="00A56D91" w:rsidP="00A56D9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>Разработать «Положение о СБР ЦБС»</w:t>
            </w:r>
          </w:p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>«Положение о системе каталогов и картотек МБУК ЦБС»</w:t>
            </w:r>
          </w:p>
        </w:tc>
        <w:tc>
          <w:tcPr>
            <w:tcW w:w="3686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арская Е.С</w:t>
            </w:r>
          </w:p>
        </w:tc>
      </w:tr>
    </w:tbl>
    <w:p w:rsidR="00F7579B" w:rsidRDefault="00F7579B" w:rsidP="009A37BC">
      <w:pPr>
        <w:rPr>
          <w:rFonts w:ascii="Times New Roman" w:hAnsi="Times New Roman"/>
          <w:b/>
          <w:sz w:val="24"/>
          <w:szCs w:val="24"/>
        </w:rPr>
      </w:pPr>
    </w:p>
    <w:p w:rsidR="00A56D91" w:rsidRDefault="00A56D91" w:rsidP="00A56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49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равочно-библиографическая работа</w:t>
      </w:r>
    </w:p>
    <w:p w:rsidR="00A56D91" w:rsidRDefault="00A56D91" w:rsidP="00A56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5523"/>
        <w:gridCol w:w="3118"/>
        <w:gridCol w:w="2835"/>
        <w:gridCol w:w="2771"/>
      </w:tblGrid>
      <w:tr w:rsidR="00A56D91" w:rsidRPr="009C1ECE" w:rsidTr="00A56D91">
        <w:trPr>
          <w:jc w:val="center"/>
        </w:trPr>
        <w:tc>
          <w:tcPr>
            <w:tcW w:w="539" w:type="dxa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Align w:val="center"/>
          </w:tcPr>
          <w:p w:rsidR="00A56D91" w:rsidRPr="009C1ECE" w:rsidRDefault="00A56D91" w:rsidP="00A56D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118" w:type="dxa"/>
            <w:vAlign w:val="center"/>
          </w:tcPr>
          <w:p w:rsidR="00A56D91" w:rsidRPr="009C1ECE" w:rsidRDefault="00A56D91" w:rsidP="00A56D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35" w:type="dxa"/>
            <w:vAlign w:val="center"/>
          </w:tcPr>
          <w:p w:rsidR="00A56D91" w:rsidRPr="009C1ECE" w:rsidRDefault="00A56D91" w:rsidP="00A56D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771" w:type="dxa"/>
            <w:vAlign w:val="center"/>
          </w:tcPr>
          <w:p w:rsidR="00A56D91" w:rsidRPr="009C1ECE" w:rsidRDefault="00A56D91" w:rsidP="00A56D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56D91" w:rsidRPr="009C1ECE" w:rsidTr="00A56D91">
        <w:trPr>
          <w:jc w:val="center"/>
        </w:trPr>
        <w:tc>
          <w:tcPr>
            <w:tcW w:w="539" w:type="dxa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3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роспись профессиональных периодических и продолжающихся изданий для электронного каталога</w:t>
            </w:r>
          </w:p>
        </w:tc>
        <w:tc>
          <w:tcPr>
            <w:tcW w:w="3118" w:type="dxa"/>
            <w:vAlign w:val="center"/>
          </w:tcPr>
          <w:p w:rsidR="00A56D91" w:rsidRPr="009C1ECE" w:rsidRDefault="00A56D91" w:rsidP="00A56D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исей</w:t>
            </w:r>
          </w:p>
        </w:tc>
        <w:tc>
          <w:tcPr>
            <w:tcW w:w="2835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1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граф</w:t>
            </w:r>
          </w:p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</w:t>
            </w:r>
          </w:p>
        </w:tc>
      </w:tr>
      <w:tr w:rsidR="00A56D91" w:rsidRPr="009C1ECE" w:rsidTr="00A56D91">
        <w:trPr>
          <w:jc w:val="center"/>
        </w:trPr>
        <w:tc>
          <w:tcPr>
            <w:tcW w:w="539" w:type="dxa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3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бюллетень новых поступлений</w:t>
            </w:r>
          </w:p>
        </w:tc>
        <w:tc>
          <w:tcPr>
            <w:tcW w:w="3118" w:type="dxa"/>
            <w:vAlign w:val="center"/>
          </w:tcPr>
          <w:p w:rsidR="00A56D91" w:rsidRPr="009C1ECE" w:rsidRDefault="00A56D91" w:rsidP="00A56D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771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граф</w:t>
            </w:r>
          </w:p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</w:t>
            </w:r>
          </w:p>
        </w:tc>
      </w:tr>
      <w:tr w:rsidR="00A56D91" w:rsidRPr="009C1ECE" w:rsidTr="00A56D91">
        <w:trPr>
          <w:jc w:val="center"/>
        </w:trPr>
        <w:tc>
          <w:tcPr>
            <w:tcW w:w="539" w:type="dxa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3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 каталог периодических изданий</w:t>
            </w:r>
          </w:p>
        </w:tc>
        <w:tc>
          <w:tcPr>
            <w:tcW w:w="3118" w:type="dxa"/>
            <w:vAlign w:val="center"/>
          </w:tcPr>
          <w:p w:rsidR="00A56D91" w:rsidRPr="009C1ECE" w:rsidRDefault="00A56D91" w:rsidP="00A56D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2771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граф</w:t>
            </w:r>
          </w:p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БО</w:t>
            </w:r>
          </w:p>
        </w:tc>
      </w:tr>
      <w:tr w:rsidR="00A56D91" w:rsidRPr="009C1ECE" w:rsidTr="00A56D91">
        <w:trPr>
          <w:jc w:val="center"/>
        </w:trPr>
        <w:tc>
          <w:tcPr>
            <w:tcW w:w="539" w:type="dxa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23" w:type="dxa"/>
            <w:vAlign w:val="center"/>
          </w:tcPr>
          <w:p w:rsidR="00A56D91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ый каталог» </w:t>
            </w:r>
          </w:p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vAlign w:val="center"/>
          </w:tcPr>
          <w:p w:rsidR="00A56D91" w:rsidRPr="009C1ECE" w:rsidRDefault="00A56D91" w:rsidP="00A56D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2771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граф</w:t>
            </w:r>
          </w:p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</w:t>
            </w:r>
          </w:p>
        </w:tc>
      </w:tr>
      <w:tr w:rsidR="00A56D91" w:rsidRPr="009C1ECE" w:rsidTr="00A56D91">
        <w:trPr>
          <w:jc w:val="center"/>
        </w:trPr>
        <w:tc>
          <w:tcPr>
            <w:tcW w:w="539" w:type="dxa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3" w:type="dxa"/>
            <w:vAlign w:val="center"/>
          </w:tcPr>
          <w:p w:rsidR="00A56D91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ий календарь» </w:t>
            </w:r>
          </w:p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экологической странице «Эко-навигатор»</w:t>
            </w:r>
          </w:p>
        </w:tc>
        <w:tc>
          <w:tcPr>
            <w:tcW w:w="3118" w:type="dxa"/>
            <w:vAlign w:val="center"/>
          </w:tcPr>
          <w:p w:rsidR="00A56D91" w:rsidRPr="009C1ECE" w:rsidRDefault="00A56D91" w:rsidP="00A56D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771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граф</w:t>
            </w:r>
          </w:p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</w:t>
            </w:r>
          </w:p>
        </w:tc>
      </w:tr>
      <w:tr w:rsidR="00A56D91" w:rsidRPr="009C1ECE" w:rsidTr="00A56D91">
        <w:trPr>
          <w:jc w:val="center"/>
        </w:trPr>
        <w:tc>
          <w:tcPr>
            <w:tcW w:w="539" w:type="dxa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3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>Информирование о новых поступлениях в МБО: новинки, Интернет ресурсы, сценарии (на сайте, через электронную почту)</w:t>
            </w:r>
          </w:p>
        </w:tc>
        <w:tc>
          <w:tcPr>
            <w:tcW w:w="3118" w:type="dxa"/>
            <w:vAlign w:val="center"/>
          </w:tcPr>
          <w:p w:rsidR="00A56D91" w:rsidRPr="009C1ECE" w:rsidRDefault="00A56D91" w:rsidP="00A56D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1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</w:p>
        </w:tc>
      </w:tr>
      <w:tr w:rsidR="00A56D91" w:rsidRPr="009C1ECE" w:rsidTr="00A56D91">
        <w:trPr>
          <w:jc w:val="center"/>
        </w:trPr>
        <w:tc>
          <w:tcPr>
            <w:tcW w:w="539" w:type="dxa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3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>«Лучшая информация в СМИ о библиотеке»</w:t>
            </w:r>
          </w:p>
        </w:tc>
        <w:tc>
          <w:tcPr>
            <w:tcW w:w="3118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для областного конкурса на лучшую информацию в СМИ о библиотеках </w:t>
            </w:r>
          </w:p>
        </w:tc>
        <w:tc>
          <w:tcPr>
            <w:tcW w:w="2835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>31.03.2018-</w:t>
            </w:r>
          </w:p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771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арская</w:t>
            </w:r>
          </w:p>
        </w:tc>
      </w:tr>
      <w:tr w:rsidR="00A56D91" w:rsidRPr="009C1ECE" w:rsidTr="00A56D91">
        <w:trPr>
          <w:jc w:val="center"/>
        </w:trPr>
        <w:tc>
          <w:tcPr>
            <w:tcW w:w="539" w:type="dxa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3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тельская и оформительская деятельность</w:t>
            </w:r>
          </w:p>
        </w:tc>
        <w:tc>
          <w:tcPr>
            <w:tcW w:w="3118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. список </w:t>
            </w:r>
          </w:p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мятка </w:t>
            </w:r>
          </w:p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ендарь </w:t>
            </w:r>
          </w:p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</w:t>
            </w:r>
            <w:proofErr w:type="gramStart"/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борка - и др.</w:t>
            </w:r>
          </w:p>
        </w:tc>
        <w:tc>
          <w:tcPr>
            <w:tcW w:w="2835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1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</w:t>
            </w:r>
          </w:p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91" w:rsidRPr="009C1ECE" w:rsidTr="00A56D91">
        <w:trPr>
          <w:jc w:val="center"/>
        </w:trPr>
        <w:tc>
          <w:tcPr>
            <w:tcW w:w="539" w:type="dxa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3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электронных изданий</w:t>
            </w:r>
          </w:p>
        </w:tc>
        <w:tc>
          <w:tcPr>
            <w:tcW w:w="3118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нная презентация </w:t>
            </w:r>
          </w:p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ртуальный обзор </w:t>
            </w:r>
          </w:p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информации на сайте ЦБС – по мере поступления</w:t>
            </w:r>
          </w:p>
        </w:tc>
        <w:tc>
          <w:tcPr>
            <w:tcW w:w="2835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1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</w:t>
            </w:r>
          </w:p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91" w:rsidRPr="009C1ECE" w:rsidTr="00A56D91">
        <w:trPr>
          <w:jc w:val="center"/>
        </w:trPr>
        <w:tc>
          <w:tcPr>
            <w:tcW w:w="539" w:type="dxa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3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</w:rPr>
              <w:t>Реставрация альбома «Сохраняя традиции…</w:t>
            </w:r>
          </w:p>
        </w:tc>
        <w:tc>
          <w:tcPr>
            <w:tcW w:w="3118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альбом</w:t>
            </w:r>
          </w:p>
        </w:tc>
        <w:tc>
          <w:tcPr>
            <w:tcW w:w="2835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2771" w:type="dxa"/>
            <w:vAlign w:val="center"/>
          </w:tcPr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граф</w:t>
            </w:r>
          </w:p>
          <w:p w:rsidR="00A56D91" w:rsidRPr="009C1ECE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</w:t>
            </w:r>
          </w:p>
        </w:tc>
      </w:tr>
    </w:tbl>
    <w:p w:rsidR="00A56D91" w:rsidRDefault="00A56D91" w:rsidP="009A37BC">
      <w:pPr>
        <w:rPr>
          <w:rFonts w:ascii="Times New Roman" w:hAnsi="Times New Roman"/>
          <w:b/>
          <w:sz w:val="24"/>
          <w:szCs w:val="24"/>
        </w:rPr>
      </w:pPr>
    </w:p>
    <w:p w:rsidR="009A37BC" w:rsidRPr="009A37BC" w:rsidRDefault="003754F2" w:rsidP="009A37BC">
      <w:pPr>
        <w:jc w:val="center"/>
        <w:rPr>
          <w:rFonts w:ascii="Times New Roman" w:hAnsi="Times New Roman"/>
          <w:b/>
          <w:sz w:val="32"/>
          <w:szCs w:val="32"/>
        </w:rPr>
      </w:pPr>
      <w:r w:rsidRPr="003754F2">
        <w:rPr>
          <w:rFonts w:ascii="Times New Roman" w:hAnsi="Times New Roman"/>
          <w:b/>
          <w:sz w:val="24"/>
          <w:szCs w:val="24"/>
        </w:rPr>
        <w:t>П</w:t>
      </w:r>
      <w:r w:rsidR="009A37BC" w:rsidRPr="009A37BC">
        <w:rPr>
          <w:rFonts w:ascii="Times New Roman" w:hAnsi="Times New Roman"/>
          <w:b/>
          <w:sz w:val="24"/>
          <w:szCs w:val="24"/>
        </w:rPr>
        <w:t xml:space="preserve">лан работы по наполнению и продвижению сайта </w:t>
      </w:r>
      <w:r>
        <w:rPr>
          <w:rFonts w:ascii="Times New Roman" w:hAnsi="Times New Roman"/>
          <w:b/>
          <w:sz w:val="24"/>
          <w:szCs w:val="24"/>
        </w:rPr>
        <w:t xml:space="preserve">МБУК ЦБС на </w:t>
      </w:r>
      <w:r w:rsidR="00075D6A">
        <w:rPr>
          <w:rFonts w:ascii="Times New Roman" w:hAnsi="Times New Roman"/>
          <w:b/>
          <w:sz w:val="24"/>
          <w:szCs w:val="24"/>
        </w:rPr>
        <w:t>2018</w:t>
      </w:r>
      <w:r w:rsidR="009A37BC" w:rsidRPr="009A37BC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4675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7"/>
        <w:gridCol w:w="4611"/>
        <w:gridCol w:w="2380"/>
        <w:gridCol w:w="3357"/>
      </w:tblGrid>
      <w:tr w:rsidR="009C1ECE" w:rsidRPr="00A56D91" w:rsidTr="003D0A12">
        <w:trPr>
          <w:trHeight w:val="609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сурса 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Предполагаемая страница сайта</w:t>
            </w:r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C1ECE" w:rsidRPr="00A56D91" w:rsidTr="003D0A12">
        <w:trPr>
          <w:trHeight w:val="1252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Оперативное информирование читателей о деятельности библиотеки, обеспечение непрерывного и полного доступа к информации, продвижение информационных продуктов и услуг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городского округа </w:t>
            </w: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. Выкса» http://mbukcbs.ru/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руппа «В Контакте»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https://vk.com/club73107670</w:t>
            </w:r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609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информационных потребностей посетителей сайта: опрос-голосование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городского округа </w:t>
            </w: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. Выкса» http://mbukcbs.ru/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руппа «В Контакте»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https://vk.com/club73107670</w:t>
            </w:r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609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Продвижение сайта «МБУК «ЦБС» посредством размещения информации на бесплатных площадках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Виртуальная Выкса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Выкса РФ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Будь в курсе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Выксунский рабочий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Культура РФ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609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сотрудничества со СМИ.  Разработка пресс-релизов к мероприятиям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609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Знай </w:t>
            </w: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(Библиотеки-юбиляры 2018 года»</w:t>
            </w:r>
            <w:proofErr w:type="gramEnd"/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городского округа </w:t>
            </w: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. Выкса» http://mbukcbs.ru/</w:t>
            </w:r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609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Рубрика «О нас говорят»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(статьи в СМИ)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городского округа </w:t>
            </w: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. Выкса» http://mbukcbs.ru/</w:t>
            </w:r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1203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Онлайн-проект   «А вы, что читаете своим детям? (видеозарисовки)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городского округа </w:t>
            </w: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. Выкса» </w:t>
            </w:r>
            <w:hyperlink r:id="rId10" w:history="1">
              <w:r w:rsidRPr="00A56D9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mbukcbs.ru/</w:t>
              </w:r>
            </w:hyperlink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руппа «В Контакте»</w:t>
            </w:r>
          </w:p>
          <w:p w:rsidR="009C1ECE" w:rsidRPr="00A56D91" w:rsidRDefault="00594E4A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C1ECE" w:rsidRPr="00A56D9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lub73107670</w:t>
              </w:r>
            </w:hyperlink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609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В вы узнаете этого школьника?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(библиотекари,  которые не забываются)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руппа «В Контакте»</w:t>
            </w:r>
          </w:p>
          <w:p w:rsidR="009C1ECE" w:rsidRPr="00A56D91" w:rsidRDefault="00594E4A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C1ECE" w:rsidRPr="00A56D9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lub73107670</w:t>
              </w:r>
            </w:hyperlink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609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Рубрика «В выходные для души»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(полезная информация)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руппа «В Контакте»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https://vk.com/club73107670</w:t>
            </w:r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609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Выставка – проект (к 75-летию Сталинградской битвы)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городского округа </w:t>
            </w: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. Выкса» </w:t>
            </w:r>
            <w:hyperlink r:id="rId13" w:history="1">
              <w:r w:rsidRPr="00A56D9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mbukcbs.ru/</w:t>
              </w:r>
            </w:hyperlink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609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боте с автоматизированной информационной системой «Единое информационное пространство в сфере культуры»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городского округа </w:t>
            </w: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. Выкса» http://mbukcbs.ru/</w:t>
            </w:r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609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Помни, гордись, передай память о Сталинграде»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i/>
                <w:sz w:val="24"/>
                <w:szCs w:val="24"/>
              </w:rPr>
              <w:t>(к 75-летию Сталинградской битвы)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городского округа </w:t>
            </w: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. Выкса» </w:t>
            </w:r>
            <w:hyperlink r:id="rId14" w:history="1">
              <w:r w:rsidRPr="00A56D9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mbukcbs.ru/</w:t>
              </w:r>
            </w:hyperlink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руппа «В Контакте»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https://vk.com/club73107670</w:t>
            </w:r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609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Опрос-голосование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«Пять причин стать читателем библиотеки»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руппа «В Контакте»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https://vk.com/club73107670</w:t>
            </w:r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609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Памяти Ивана Денисовича» (по Солженицыну)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городского округа </w:t>
            </w: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. Выкса» </w:t>
            </w:r>
            <w:hyperlink r:id="rId15" w:history="1">
              <w:r w:rsidRPr="00A56D9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mbukcbs.ru/</w:t>
              </w:r>
            </w:hyperlink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424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«От Эллочки – людоедки до Владимира Даля: пополни свой словарный запас! (тест на определение правильного значения 10 сложных занимательных слов)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руппа «В Контакте»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https://vk.com/club73107670</w:t>
            </w:r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609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 ко Дню Победы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(буктрейлер)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609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Правда ли, что? (вопрос дня)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руппа «В Контакте»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https://vk.com/club73107670</w:t>
            </w:r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Август – декабрь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609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«Учителя, которые не забываются» (</w:t>
            </w: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)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Промо акция</w:t>
            </w:r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827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15 бесплатных сайтов для самообразования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городского округа </w:t>
            </w: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. Выкса» http://mbukcbs.ru/</w:t>
            </w:r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827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 ко Дню единства </w:t>
            </w:r>
          </w:p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«Вглубь веков»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городского округа </w:t>
            </w: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. Выкса» http://mbukcbs.ru/</w:t>
            </w:r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  <w:tr w:rsidR="009C1ECE" w:rsidRPr="00A56D91" w:rsidTr="003D0A12">
        <w:trPr>
          <w:trHeight w:val="827"/>
          <w:jc w:val="center"/>
        </w:trPr>
        <w:tc>
          <w:tcPr>
            <w:tcW w:w="432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сайта в области реализации и продвижения сайта в целях получения количественных и качественных характеристик</w:t>
            </w:r>
          </w:p>
        </w:tc>
        <w:tc>
          <w:tcPr>
            <w:tcW w:w="4611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 городского округа </w:t>
            </w: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. Выкса» http://mbukcbs.ru/</w:t>
            </w:r>
          </w:p>
        </w:tc>
        <w:tc>
          <w:tcPr>
            <w:tcW w:w="2380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57" w:type="dxa"/>
          </w:tcPr>
          <w:p w:rsidR="009C1ECE" w:rsidRPr="00A56D91" w:rsidRDefault="009C1ECE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Зуева И.А.</w:t>
            </w:r>
          </w:p>
        </w:tc>
      </w:tr>
    </w:tbl>
    <w:p w:rsidR="00A56D91" w:rsidRDefault="00A56D91" w:rsidP="003D0A12">
      <w:pPr>
        <w:rPr>
          <w:rFonts w:ascii="Times New Roman" w:hAnsi="Times New Roman"/>
          <w:b/>
          <w:sz w:val="24"/>
          <w:szCs w:val="24"/>
        </w:rPr>
      </w:pPr>
    </w:p>
    <w:p w:rsidR="003D0A12" w:rsidRDefault="003D0A12" w:rsidP="00A56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6D91" w:rsidRDefault="00A56D91" w:rsidP="00A56D91">
      <w:pPr>
        <w:jc w:val="center"/>
      </w:pPr>
      <w:r w:rsidRPr="003F0465">
        <w:rPr>
          <w:rFonts w:ascii="Times New Roman" w:hAnsi="Times New Roman"/>
          <w:b/>
          <w:sz w:val="24"/>
          <w:szCs w:val="24"/>
        </w:rPr>
        <w:lastRenderedPageBreak/>
        <w:t>Рекламная деятельность библиотек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6396"/>
        <w:gridCol w:w="2925"/>
        <w:gridCol w:w="1499"/>
        <w:gridCol w:w="3391"/>
      </w:tblGrid>
      <w:tr w:rsidR="00A56D91" w:rsidRPr="003F0465" w:rsidTr="00A56D91">
        <w:tc>
          <w:tcPr>
            <w:tcW w:w="702" w:type="dxa"/>
          </w:tcPr>
          <w:p w:rsidR="00A56D91" w:rsidRPr="003F0465" w:rsidRDefault="00A56D91" w:rsidP="00A56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96" w:type="dxa"/>
          </w:tcPr>
          <w:p w:rsidR="00A56D91" w:rsidRPr="003F0465" w:rsidRDefault="00A56D91" w:rsidP="00A56D9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25" w:type="dxa"/>
          </w:tcPr>
          <w:p w:rsidR="00A56D91" w:rsidRPr="009474F1" w:rsidRDefault="00A56D91" w:rsidP="00A56D9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474F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Сроки</w:t>
            </w:r>
          </w:p>
        </w:tc>
        <w:tc>
          <w:tcPr>
            <w:tcW w:w="1499" w:type="dxa"/>
          </w:tcPr>
          <w:p w:rsidR="00A56D91" w:rsidRPr="009474F1" w:rsidRDefault="00A56D91" w:rsidP="00A56D9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474F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Количество</w:t>
            </w:r>
          </w:p>
        </w:tc>
        <w:tc>
          <w:tcPr>
            <w:tcW w:w="3391" w:type="dxa"/>
          </w:tcPr>
          <w:p w:rsidR="00A56D91" w:rsidRPr="009474F1" w:rsidRDefault="00A56D91" w:rsidP="00A56D9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474F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Ответственный</w:t>
            </w:r>
          </w:p>
        </w:tc>
      </w:tr>
      <w:tr w:rsidR="00A56D91" w:rsidRPr="003F0465" w:rsidTr="00A56D91">
        <w:tc>
          <w:tcPr>
            <w:tcW w:w="702" w:type="dxa"/>
          </w:tcPr>
          <w:p w:rsidR="00A56D91" w:rsidRPr="003F0465" w:rsidRDefault="00A56D91" w:rsidP="00A56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6" w:type="dxa"/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0FD0">
              <w:rPr>
                <w:rFonts w:ascii="Times New Roman" w:hAnsi="Times New Roman" w:cs="Times New Roman"/>
                <w:sz w:val="24"/>
                <w:szCs w:val="24"/>
              </w:rPr>
              <w:t xml:space="preserve">Сайты библиотек </w:t>
            </w:r>
            <w:r w:rsidRPr="00BB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kray</w:t>
            </w:r>
            <w:r w:rsidRPr="00BB0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ukcbs</w:t>
            </w:r>
            <w:r w:rsidRPr="00BB0FD0">
              <w:rPr>
                <w:rFonts w:ascii="Times New Roman" w:hAnsi="Times New Roman" w:cs="Times New Roman"/>
                <w:sz w:val="24"/>
                <w:szCs w:val="24"/>
              </w:rPr>
              <w:t xml:space="preserve">: публикация новостной информации </w:t>
            </w:r>
            <w:proofErr w:type="gramStart"/>
            <w:r w:rsidRPr="00BB0FD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B0FD0">
              <w:rPr>
                <w:rFonts w:ascii="Times New Roman" w:hAnsi="Times New Roman" w:cs="Times New Roman"/>
                <w:sz w:val="24"/>
                <w:szCs w:val="24"/>
              </w:rPr>
              <w:t>5-6 публикаций в неделю)</w:t>
            </w:r>
          </w:p>
        </w:tc>
        <w:tc>
          <w:tcPr>
            <w:tcW w:w="2925" w:type="dxa"/>
          </w:tcPr>
          <w:p w:rsidR="00A56D91" w:rsidRPr="00BB0FD0" w:rsidRDefault="00A56D91" w:rsidP="00A56D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A56D91" w:rsidRPr="003F0465" w:rsidRDefault="00A56D91" w:rsidP="00A56D9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БО, </w:t>
            </w:r>
            <w:r w:rsidRPr="003F0465">
              <w:rPr>
                <w:rFonts w:ascii="Times New Roman" w:eastAsiaTheme="minorHAnsi" w:hAnsi="Times New Roman" w:cstheme="minorBidi"/>
                <w:sz w:val="24"/>
                <w:szCs w:val="24"/>
              </w:rPr>
              <w:t>Городская библиотека «Отчий край»</w:t>
            </w:r>
          </w:p>
        </w:tc>
      </w:tr>
      <w:tr w:rsidR="00A56D91" w:rsidRPr="003F0465" w:rsidTr="00A56D91">
        <w:tc>
          <w:tcPr>
            <w:tcW w:w="702" w:type="dxa"/>
          </w:tcPr>
          <w:p w:rsidR="00A56D91" w:rsidRPr="003F0465" w:rsidRDefault="00A56D91" w:rsidP="00A56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6" w:type="dxa"/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0FD0">
              <w:rPr>
                <w:rFonts w:ascii="Times New Roman" w:hAnsi="Times New Roman" w:cs="Times New Roman"/>
                <w:sz w:val="24"/>
                <w:szCs w:val="24"/>
              </w:rPr>
              <w:t>Публикация новостной информации на дружественных сайтах: «Виртуальная Выкса», «Выкса. РФ», «Красные Зори», «Будь в курсе» (отправка 5 раз в неделю)</w:t>
            </w:r>
          </w:p>
        </w:tc>
        <w:tc>
          <w:tcPr>
            <w:tcW w:w="2925" w:type="dxa"/>
          </w:tcPr>
          <w:p w:rsidR="00A56D91" w:rsidRDefault="00A56D91" w:rsidP="00A56D91">
            <w:pPr>
              <w:jc w:val="center"/>
            </w:pPr>
            <w:r w:rsidRPr="00B50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499" w:type="dxa"/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, </w:t>
            </w:r>
            <w:r w:rsidRPr="00BB0FD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A56D91" w:rsidRPr="003F0465" w:rsidTr="00A56D91">
        <w:tc>
          <w:tcPr>
            <w:tcW w:w="702" w:type="dxa"/>
          </w:tcPr>
          <w:p w:rsidR="00A56D91" w:rsidRPr="003F0465" w:rsidRDefault="00A56D91" w:rsidP="00A56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6" w:type="dxa"/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0FD0">
              <w:rPr>
                <w:rFonts w:ascii="Times New Roman" w:hAnsi="Times New Roman" w:cs="Times New Roman"/>
                <w:sz w:val="24"/>
                <w:szCs w:val="24"/>
              </w:rPr>
              <w:t>Публикации на страницах местных СМИ: «Выксунский рабочий», «Красные Зори»</w:t>
            </w:r>
          </w:p>
        </w:tc>
        <w:tc>
          <w:tcPr>
            <w:tcW w:w="2925" w:type="dxa"/>
          </w:tcPr>
          <w:p w:rsidR="00A56D91" w:rsidRDefault="00A56D91" w:rsidP="00A56D91">
            <w:pPr>
              <w:jc w:val="center"/>
            </w:pPr>
            <w:r w:rsidRPr="00B50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499" w:type="dxa"/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</w:tr>
      <w:tr w:rsidR="00A56D91" w:rsidRPr="003F0465" w:rsidTr="00A56D91">
        <w:tc>
          <w:tcPr>
            <w:tcW w:w="702" w:type="dxa"/>
          </w:tcPr>
          <w:p w:rsidR="00A56D91" w:rsidRPr="003F0465" w:rsidRDefault="00A56D91" w:rsidP="00A56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96" w:type="dxa"/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FD0">
              <w:rPr>
                <w:rFonts w:ascii="Times New Roman" w:hAnsi="Times New Roman" w:cs="Times New Roman"/>
                <w:sz w:val="24"/>
                <w:szCs w:val="24"/>
              </w:rPr>
              <w:t>Проект «Листая страницы календаря (с МУ «Радио Выкса» - 5 бесед в прямом эфире (п.5.7.)</w:t>
            </w:r>
            <w:proofErr w:type="gramEnd"/>
          </w:p>
        </w:tc>
        <w:tc>
          <w:tcPr>
            <w:tcW w:w="2925" w:type="dxa"/>
          </w:tcPr>
          <w:p w:rsidR="00A56D91" w:rsidRDefault="00A56D91" w:rsidP="00A56D91">
            <w:pPr>
              <w:jc w:val="center"/>
            </w:pPr>
            <w:r w:rsidRPr="00B50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499" w:type="dxa"/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0FD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A56D91" w:rsidRPr="003F0465" w:rsidTr="00A56D91">
        <w:tc>
          <w:tcPr>
            <w:tcW w:w="702" w:type="dxa"/>
          </w:tcPr>
          <w:p w:rsidR="00A56D91" w:rsidRPr="003F0465" w:rsidRDefault="00A56D91" w:rsidP="00A56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96" w:type="dxa"/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0FD0">
              <w:rPr>
                <w:rFonts w:ascii="Times New Roman" w:hAnsi="Times New Roman" w:cs="Times New Roman"/>
                <w:sz w:val="24"/>
                <w:szCs w:val="24"/>
              </w:rPr>
              <w:t>Сотрудничество с телекомпанией «Выкса – ТВ» (интервью, репортажи с мероприятий)</w:t>
            </w:r>
          </w:p>
        </w:tc>
        <w:tc>
          <w:tcPr>
            <w:tcW w:w="2925" w:type="dxa"/>
          </w:tcPr>
          <w:p w:rsidR="00A56D91" w:rsidRDefault="00A56D91" w:rsidP="00A56D91">
            <w:pPr>
              <w:jc w:val="center"/>
            </w:pPr>
            <w:r w:rsidRPr="00B50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499" w:type="dxa"/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0FD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  <w:tr w:rsidR="00A56D91" w:rsidRPr="003F0465" w:rsidTr="00A56D91">
        <w:tc>
          <w:tcPr>
            <w:tcW w:w="702" w:type="dxa"/>
          </w:tcPr>
          <w:p w:rsidR="00A56D91" w:rsidRDefault="00A56D91" w:rsidP="00A56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0FD0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листовок, буклетов – «Библиотека для читателя», «Всё о родном крае-на сайте библиотеки», «Клуб в библиотеке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91" w:rsidRDefault="00A56D91" w:rsidP="00A56D91">
            <w:pPr>
              <w:jc w:val="center"/>
            </w:pPr>
            <w:r w:rsidRPr="00B50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</w:tr>
      <w:tr w:rsidR="00A56D91" w:rsidRPr="003F0465" w:rsidTr="00A56D91">
        <w:tc>
          <w:tcPr>
            <w:tcW w:w="702" w:type="dxa"/>
          </w:tcPr>
          <w:p w:rsidR="00A56D91" w:rsidRDefault="00A56D91" w:rsidP="00A56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0FD0">
              <w:rPr>
                <w:rFonts w:ascii="Times New Roman" w:hAnsi="Times New Roman" w:cs="Times New Roman"/>
                <w:sz w:val="24"/>
                <w:szCs w:val="24"/>
              </w:rPr>
              <w:t>Размещение видеоаннотаций (канал библиотеки на ютубе) – проект «На книжную полку – книгу о крае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91" w:rsidRPr="00BB0FD0" w:rsidRDefault="00A56D91" w:rsidP="00A56D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A56D91" w:rsidRPr="00BB0FD0" w:rsidRDefault="00A56D91" w:rsidP="00A56D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, </w:t>
            </w:r>
            <w:r w:rsidRPr="00BB0FD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«Отчий край»</w:t>
            </w:r>
          </w:p>
        </w:tc>
      </w:tr>
    </w:tbl>
    <w:p w:rsidR="00A56D91" w:rsidRDefault="00A56D91" w:rsidP="00411432">
      <w:pPr>
        <w:shd w:val="clear" w:color="auto" w:fill="FFFFFF"/>
        <w:ind w:right="595"/>
        <w:rPr>
          <w:rFonts w:ascii="Times New Roman" w:hAnsi="Times New Roman"/>
          <w:b/>
          <w:color w:val="000000"/>
          <w:spacing w:val="-7"/>
          <w:sz w:val="24"/>
          <w:szCs w:val="24"/>
        </w:rPr>
      </w:pPr>
    </w:p>
    <w:p w:rsidR="00A56D91" w:rsidRPr="00A56D91" w:rsidRDefault="00A56D91" w:rsidP="00A56D91">
      <w:pPr>
        <w:shd w:val="clear" w:color="auto" w:fill="FFFFFF"/>
        <w:ind w:right="595"/>
        <w:jc w:val="center"/>
        <w:rPr>
          <w:rFonts w:ascii="Times New Roman" w:hAnsi="Times New Roman"/>
          <w:b/>
          <w:color w:val="000000"/>
          <w:spacing w:val="-8"/>
          <w:sz w:val="24"/>
          <w:szCs w:val="24"/>
        </w:rPr>
      </w:pPr>
      <w:r w:rsidRPr="00A56D91"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План работы отдела комплектования и обработки </w:t>
      </w:r>
      <w:r w:rsidRPr="00A56D91">
        <w:rPr>
          <w:rFonts w:ascii="Times New Roman" w:hAnsi="Times New Roman"/>
          <w:b/>
          <w:color w:val="000000"/>
          <w:spacing w:val="-8"/>
          <w:sz w:val="24"/>
          <w:szCs w:val="24"/>
        </w:rPr>
        <w:t>Выксунской ЦБС на 2018 год</w:t>
      </w:r>
    </w:p>
    <w:p w:rsidR="00A56D91" w:rsidRPr="00A56D91" w:rsidRDefault="00A56D91" w:rsidP="00A56D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b/>
          <w:sz w:val="24"/>
          <w:szCs w:val="24"/>
        </w:rPr>
        <w:t>Библиотечные фонды (формирование, использование, сохранность)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>На 01.01. 2018 г. совокупный фонд МБУК «ЦБС городского округа город Выкса» составляет 306467 экз. Планируем поступление на 2018 год 6609 экз. документов. В среднем на одну библиотеку 287 экз.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 xml:space="preserve">                                Планируемое поступление: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56D91" w:rsidRPr="00A56D91" w:rsidTr="00A56D91">
        <w:tc>
          <w:tcPr>
            <w:tcW w:w="1595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</w:p>
        </w:tc>
        <w:tc>
          <w:tcPr>
            <w:tcW w:w="1595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</w:p>
        </w:tc>
        <w:tc>
          <w:tcPr>
            <w:tcW w:w="1595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брошюр</w:t>
            </w:r>
          </w:p>
        </w:tc>
        <w:tc>
          <w:tcPr>
            <w:tcW w:w="1595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</w:tc>
        <w:tc>
          <w:tcPr>
            <w:tcW w:w="1596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A56D91" w:rsidRPr="00A56D91" w:rsidTr="00A56D91">
        <w:tc>
          <w:tcPr>
            <w:tcW w:w="1595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6609</w:t>
            </w:r>
          </w:p>
        </w:tc>
        <w:tc>
          <w:tcPr>
            <w:tcW w:w="1595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595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3320</w:t>
            </w:r>
          </w:p>
        </w:tc>
        <w:tc>
          <w:tcPr>
            <w:tcW w:w="1595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>Из местного бюджета планируем получить       430000 руб.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lastRenderedPageBreak/>
        <w:t>----пожертвования                                                 40000 руб.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>---- из областного бюджета                                  160000 руб.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>На подписку планируем израсходовать             480000 руб.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 xml:space="preserve">      На </w:t>
      </w:r>
      <w:r w:rsidRPr="00A56D9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56D91">
        <w:rPr>
          <w:rFonts w:ascii="Times New Roman" w:hAnsi="Times New Roman" w:cs="Times New Roman"/>
          <w:sz w:val="24"/>
          <w:szCs w:val="24"/>
        </w:rPr>
        <w:t xml:space="preserve"> полугодие 2018 г.--- 240000 руб.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 xml:space="preserve">      На </w:t>
      </w:r>
      <w:r w:rsidRPr="00A56D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6D91">
        <w:rPr>
          <w:rFonts w:ascii="Times New Roman" w:hAnsi="Times New Roman" w:cs="Times New Roman"/>
          <w:sz w:val="24"/>
          <w:szCs w:val="24"/>
        </w:rPr>
        <w:t xml:space="preserve"> полугодие 2019 г.   -  240000  руб.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>На 2018 год планируем списать 6607 экз. изданий: книг - 2500 экз., брошюр и журналов -  4107 экз.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 xml:space="preserve">             Планируемое выбытие: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586"/>
        <w:gridCol w:w="1531"/>
        <w:gridCol w:w="1546"/>
        <w:gridCol w:w="1563"/>
      </w:tblGrid>
      <w:tr w:rsidR="00A56D91" w:rsidRPr="00A56D91" w:rsidTr="00A56D91">
        <w:tc>
          <w:tcPr>
            <w:tcW w:w="1586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Причины списания</w:t>
            </w:r>
          </w:p>
        </w:tc>
        <w:tc>
          <w:tcPr>
            <w:tcW w:w="1531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</w:p>
        </w:tc>
        <w:tc>
          <w:tcPr>
            <w:tcW w:w="1546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Брошюр</w:t>
            </w:r>
          </w:p>
        </w:tc>
        <w:tc>
          <w:tcPr>
            <w:tcW w:w="1563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</w:p>
        </w:tc>
      </w:tr>
      <w:tr w:rsidR="00A56D91" w:rsidRPr="00A56D91" w:rsidTr="00A56D91">
        <w:tc>
          <w:tcPr>
            <w:tcW w:w="1586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Ветхость</w:t>
            </w:r>
          </w:p>
        </w:tc>
        <w:tc>
          <w:tcPr>
            <w:tcW w:w="1531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6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3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3392</w:t>
            </w:r>
          </w:p>
        </w:tc>
      </w:tr>
      <w:tr w:rsidR="00A56D91" w:rsidRPr="00A56D91" w:rsidTr="00A56D91">
        <w:tc>
          <w:tcPr>
            <w:tcW w:w="1586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Устаревшие</w:t>
            </w:r>
            <w:proofErr w:type="gramEnd"/>
            <w:r w:rsidRPr="00A56D91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531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6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563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D91" w:rsidRPr="00A56D91" w:rsidTr="00A56D91">
        <w:tc>
          <w:tcPr>
            <w:tcW w:w="1586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Взамен утерянных</w:t>
            </w:r>
          </w:p>
        </w:tc>
        <w:tc>
          <w:tcPr>
            <w:tcW w:w="1531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46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D91" w:rsidRPr="00A56D91" w:rsidTr="00A56D91">
        <w:tc>
          <w:tcPr>
            <w:tcW w:w="1586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91">
              <w:rPr>
                <w:rFonts w:ascii="Times New Roman" w:hAnsi="Times New Roman" w:cs="Times New Roman"/>
                <w:sz w:val="24"/>
                <w:szCs w:val="24"/>
              </w:rPr>
              <w:t>ВСП</w:t>
            </w:r>
          </w:p>
        </w:tc>
        <w:tc>
          <w:tcPr>
            <w:tcW w:w="1531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A56D91" w:rsidRPr="00A56D91" w:rsidRDefault="00A56D91" w:rsidP="00A56D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A56D9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56D91">
        <w:rPr>
          <w:rFonts w:ascii="Times New Roman" w:hAnsi="Times New Roman" w:cs="Times New Roman"/>
          <w:sz w:val="24"/>
          <w:szCs w:val="24"/>
        </w:rPr>
        <w:t xml:space="preserve"> сохранностью фондов в Выксунской ЦБС в 2018году провести  проверку фонда  в   библиотеках: 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>Городская детская  библиотека (ул. Островского , 22),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>фонд – 20134 экз.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>Нижне-Верейская сельская библиотека, фонд – 8815 экз.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>Шиморская сельская библиотека, фонд – 8473 экз.</w:t>
      </w:r>
      <w:bookmarkStart w:id="0" w:name="_GoBack"/>
      <w:bookmarkEnd w:id="0"/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>Библиотека «Отчий край», фонд -  38633 экз.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6D91">
        <w:rPr>
          <w:rFonts w:ascii="Times New Roman" w:hAnsi="Times New Roman" w:cs="Times New Roman"/>
          <w:color w:val="000000"/>
          <w:sz w:val="24"/>
          <w:szCs w:val="24"/>
        </w:rPr>
        <w:t>Сверять библиотечный  фонд, вновь поступающую литературу и  каталоги МБУК «ЦБС» с федеральным списком экстремистских материалов, публикуемый на сайте Министерства юстиции РФ (</w:t>
      </w:r>
      <w:r w:rsidRPr="00A56D91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A56D9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56D91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A56D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6D91">
        <w:rPr>
          <w:rFonts w:ascii="Times New Roman" w:hAnsi="Times New Roman" w:cs="Times New Roman"/>
          <w:color w:val="000000"/>
          <w:sz w:val="24"/>
          <w:szCs w:val="24"/>
          <w:lang w:val="en-US"/>
        </w:rPr>
        <w:t>minjust</w:t>
      </w:r>
      <w:r w:rsidRPr="00A56D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6D91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A56D91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>Оказывать методическую и практическую помощь библиотекам МБУК «ЦБС городского округа город Выкса». За 2018  год  осуществить  17  выездов  в библиотеки города и района.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>В 2018 году продолжить работу с электронным каталогом «Моя библиотека». Его ведут три библиотеки  МБУК «ЦБС»: ЦБ, ЦДБ, библиотека «Отчий край». Планируем занести в электронный каталог – 2679 библиографических записей.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>В создании Корпоративного электронного каталога государственных и муниципальных библиотек Нижегородской области МБУК «ЦБС городского округа город Выкса» участвует с 2014 года. В 2018 году планируем занести 216 библиографических записей.</w:t>
      </w:r>
    </w:p>
    <w:p w:rsidR="00A56D91" w:rsidRPr="003D0A12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56D91">
        <w:rPr>
          <w:rFonts w:ascii="Times New Roman" w:hAnsi="Times New Roman" w:cs="Times New Roman"/>
          <w:sz w:val="24"/>
          <w:szCs w:val="24"/>
        </w:rPr>
        <w:t>Библиотека «Отчий край» занимается оцифровкой, в 2018 году планирует оцифровать 500 страниц</w:t>
      </w:r>
      <w:r w:rsidR="00AE4C61">
        <w:rPr>
          <w:rFonts w:ascii="Times New Roman" w:hAnsi="Times New Roman" w:cs="Times New Roman"/>
          <w:sz w:val="24"/>
          <w:szCs w:val="24"/>
        </w:rPr>
        <w:t>.</w:t>
      </w:r>
    </w:p>
    <w:p w:rsidR="00A56D91" w:rsidRPr="00A56D91" w:rsidRDefault="00A56D91" w:rsidP="00A56D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F2C78" w:rsidRPr="00A56D91" w:rsidRDefault="00AF2C78" w:rsidP="00A56D91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F2C78" w:rsidRPr="00A56D91" w:rsidSect="008304AD">
      <w:footerReference w:type="default" r:id="rId16"/>
      <w:pgSz w:w="16838" w:h="11906" w:orient="landscape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CD7" w:rsidRDefault="008C6CD7" w:rsidP="009D4AA9">
      <w:pPr>
        <w:spacing w:after="0" w:line="240" w:lineRule="auto"/>
      </w:pPr>
      <w:r>
        <w:separator/>
      </w:r>
    </w:p>
  </w:endnote>
  <w:endnote w:type="continuationSeparator" w:id="0">
    <w:p w:rsidR="008C6CD7" w:rsidRDefault="008C6CD7" w:rsidP="009D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0975004"/>
      <w:docPartObj>
        <w:docPartGallery w:val="Page Numbers (Bottom of Page)"/>
        <w:docPartUnique/>
      </w:docPartObj>
    </w:sdtPr>
    <w:sdtContent>
      <w:p w:rsidR="007C19BB" w:rsidRDefault="007C19BB">
        <w:pPr>
          <w:pStyle w:val="aa"/>
          <w:jc w:val="right"/>
        </w:pPr>
        <w:fldSimple w:instr="PAGE   \* MERGEFORMAT">
          <w:r w:rsidR="00D07E3D">
            <w:rPr>
              <w:noProof/>
            </w:rPr>
            <w:t>22</w:t>
          </w:r>
        </w:fldSimple>
      </w:p>
    </w:sdtContent>
  </w:sdt>
  <w:p w:rsidR="007C19BB" w:rsidRDefault="007C19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CD7" w:rsidRDefault="008C6CD7" w:rsidP="009D4AA9">
      <w:pPr>
        <w:spacing w:after="0" w:line="240" w:lineRule="auto"/>
      </w:pPr>
      <w:r>
        <w:separator/>
      </w:r>
    </w:p>
  </w:footnote>
  <w:footnote w:type="continuationSeparator" w:id="0">
    <w:p w:rsidR="008C6CD7" w:rsidRDefault="008C6CD7" w:rsidP="009D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ED3"/>
    <w:multiLevelType w:val="hybridMultilevel"/>
    <w:tmpl w:val="A132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27E70"/>
    <w:multiLevelType w:val="hybridMultilevel"/>
    <w:tmpl w:val="A6FA5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F314A"/>
    <w:multiLevelType w:val="multilevel"/>
    <w:tmpl w:val="6EC852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0C280B43"/>
    <w:multiLevelType w:val="multilevel"/>
    <w:tmpl w:val="076C13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11AB6E0C"/>
    <w:multiLevelType w:val="hybridMultilevel"/>
    <w:tmpl w:val="A09853EC"/>
    <w:lvl w:ilvl="0" w:tplc="24C88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C60CD"/>
    <w:multiLevelType w:val="hybridMultilevel"/>
    <w:tmpl w:val="A20C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E79D3"/>
    <w:multiLevelType w:val="multilevel"/>
    <w:tmpl w:val="2AA8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594118"/>
    <w:multiLevelType w:val="hybridMultilevel"/>
    <w:tmpl w:val="B1E8C652"/>
    <w:lvl w:ilvl="0" w:tplc="5372D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543C0"/>
    <w:multiLevelType w:val="multilevel"/>
    <w:tmpl w:val="539C09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25043391"/>
    <w:multiLevelType w:val="hybridMultilevel"/>
    <w:tmpl w:val="FFA068E8"/>
    <w:lvl w:ilvl="0" w:tplc="00200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6575C1"/>
    <w:multiLevelType w:val="hybridMultilevel"/>
    <w:tmpl w:val="B942A012"/>
    <w:lvl w:ilvl="0" w:tplc="00200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217C03"/>
    <w:multiLevelType w:val="hybridMultilevel"/>
    <w:tmpl w:val="B3F4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41BE8"/>
    <w:multiLevelType w:val="hybridMultilevel"/>
    <w:tmpl w:val="97B21968"/>
    <w:lvl w:ilvl="0" w:tplc="00200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A3025D"/>
    <w:multiLevelType w:val="multilevel"/>
    <w:tmpl w:val="95EAD8F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31B2285D"/>
    <w:multiLevelType w:val="hybridMultilevel"/>
    <w:tmpl w:val="5EAE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21110"/>
    <w:multiLevelType w:val="hybridMultilevel"/>
    <w:tmpl w:val="3A00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E5464"/>
    <w:multiLevelType w:val="multilevel"/>
    <w:tmpl w:val="3850BF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3F0149CA"/>
    <w:multiLevelType w:val="hybridMultilevel"/>
    <w:tmpl w:val="FD44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925B8"/>
    <w:multiLevelType w:val="hybridMultilevel"/>
    <w:tmpl w:val="4D44B89E"/>
    <w:lvl w:ilvl="0" w:tplc="6A06C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A7110"/>
    <w:multiLevelType w:val="hybridMultilevel"/>
    <w:tmpl w:val="8864CEDE"/>
    <w:lvl w:ilvl="0" w:tplc="00200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0D2034"/>
    <w:multiLevelType w:val="hybridMultilevel"/>
    <w:tmpl w:val="3C0E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14503"/>
    <w:multiLevelType w:val="multilevel"/>
    <w:tmpl w:val="69A2C2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>
    <w:nsid w:val="53176A35"/>
    <w:multiLevelType w:val="multilevel"/>
    <w:tmpl w:val="59D25D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>
    <w:nsid w:val="58B6776B"/>
    <w:multiLevelType w:val="multilevel"/>
    <w:tmpl w:val="1F2401C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>
    <w:nsid w:val="5BCC7CF3"/>
    <w:multiLevelType w:val="hybridMultilevel"/>
    <w:tmpl w:val="F13C0DD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>
    <w:nsid w:val="5FBD190F"/>
    <w:multiLevelType w:val="hybridMultilevel"/>
    <w:tmpl w:val="855A2DC8"/>
    <w:lvl w:ilvl="0" w:tplc="00200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71637B"/>
    <w:multiLevelType w:val="hybridMultilevel"/>
    <w:tmpl w:val="502C058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68420BC7"/>
    <w:multiLevelType w:val="multilevel"/>
    <w:tmpl w:val="DD768B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>
    <w:nsid w:val="700677BD"/>
    <w:multiLevelType w:val="hybridMultilevel"/>
    <w:tmpl w:val="A822AB0E"/>
    <w:lvl w:ilvl="0" w:tplc="2EF2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56135"/>
    <w:multiLevelType w:val="hybridMultilevel"/>
    <w:tmpl w:val="D59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E4283"/>
    <w:multiLevelType w:val="multilevel"/>
    <w:tmpl w:val="5BB0D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4717307"/>
    <w:multiLevelType w:val="hybridMultilevel"/>
    <w:tmpl w:val="5878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62154"/>
    <w:multiLevelType w:val="multilevel"/>
    <w:tmpl w:val="4C88731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>
    <w:nsid w:val="78551526"/>
    <w:multiLevelType w:val="multilevel"/>
    <w:tmpl w:val="D2DAAE0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4">
    <w:nsid w:val="7B6F1D5D"/>
    <w:multiLevelType w:val="hybridMultilevel"/>
    <w:tmpl w:val="A2564F1C"/>
    <w:lvl w:ilvl="0" w:tplc="D09EC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7"/>
  </w:num>
  <w:num w:numId="5">
    <w:abstractNumId w:val="20"/>
  </w:num>
  <w:num w:numId="6">
    <w:abstractNumId w:val="23"/>
  </w:num>
  <w:num w:numId="7">
    <w:abstractNumId w:val="22"/>
  </w:num>
  <w:num w:numId="8">
    <w:abstractNumId w:val="21"/>
  </w:num>
  <w:num w:numId="9">
    <w:abstractNumId w:val="27"/>
  </w:num>
  <w:num w:numId="10">
    <w:abstractNumId w:val="2"/>
  </w:num>
  <w:num w:numId="11">
    <w:abstractNumId w:val="32"/>
  </w:num>
  <w:num w:numId="12">
    <w:abstractNumId w:val="3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34"/>
  </w:num>
  <w:num w:numId="18">
    <w:abstractNumId w:val="31"/>
  </w:num>
  <w:num w:numId="19">
    <w:abstractNumId w:val="12"/>
  </w:num>
  <w:num w:numId="20">
    <w:abstractNumId w:val="28"/>
  </w:num>
  <w:num w:numId="21">
    <w:abstractNumId w:val="5"/>
  </w:num>
  <w:num w:numId="22">
    <w:abstractNumId w:val="11"/>
  </w:num>
  <w:num w:numId="23">
    <w:abstractNumId w:val="18"/>
  </w:num>
  <w:num w:numId="24">
    <w:abstractNumId w:val="30"/>
  </w:num>
  <w:num w:numId="25">
    <w:abstractNumId w:val="13"/>
  </w:num>
  <w:num w:numId="26">
    <w:abstractNumId w:val="1"/>
  </w:num>
  <w:num w:numId="27">
    <w:abstractNumId w:val="24"/>
  </w:num>
  <w:num w:numId="28">
    <w:abstractNumId w:val="15"/>
  </w:num>
  <w:num w:numId="29">
    <w:abstractNumId w:val="26"/>
  </w:num>
  <w:num w:numId="30">
    <w:abstractNumId w:val="29"/>
  </w:num>
  <w:num w:numId="31">
    <w:abstractNumId w:val="14"/>
  </w:num>
  <w:num w:numId="32">
    <w:abstractNumId w:val="25"/>
  </w:num>
  <w:num w:numId="33">
    <w:abstractNumId w:val="19"/>
  </w:num>
  <w:num w:numId="34">
    <w:abstractNumId w:val="9"/>
  </w:num>
  <w:num w:numId="35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6CB"/>
    <w:rsid w:val="00000603"/>
    <w:rsid w:val="00000D0F"/>
    <w:rsid w:val="0000152B"/>
    <w:rsid w:val="0000281D"/>
    <w:rsid w:val="00005841"/>
    <w:rsid w:val="00006D03"/>
    <w:rsid w:val="00007779"/>
    <w:rsid w:val="000114E9"/>
    <w:rsid w:val="00012F10"/>
    <w:rsid w:val="00012FD7"/>
    <w:rsid w:val="000144B4"/>
    <w:rsid w:val="00016DBD"/>
    <w:rsid w:val="000173B1"/>
    <w:rsid w:val="000200C4"/>
    <w:rsid w:val="00020C8C"/>
    <w:rsid w:val="00020FBF"/>
    <w:rsid w:val="00021394"/>
    <w:rsid w:val="000215AD"/>
    <w:rsid w:val="00022C95"/>
    <w:rsid w:val="000245FA"/>
    <w:rsid w:val="000258CD"/>
    <w:rsid w:val="000261AF"/>
    <w:rsid w:val="000261E2"/>
    <w:rsid w:val="000313AB"/>
    <w:rsid w:val="000329FE"/>
    <w:rsid w:val="00032F1E"/>
    <w:rsid w:val="00033697"/>
    <w:rsid w:val="00034021"/>
    <w:rsid w:val="00034EBF"/>
    <w:rsid w:val="00034FB5"/>
    <w:rsid w:val="000352F8"/>
    <w:rsid w:val="00035958"/>
    <w:rsid w:val="00037245"/>
    <w:rsid w:val="00037C04"/>
    <w:rsid w:val="00037E44"/>
    <w:rsid w:val="0004078D"/>
    <w:rsid w:val="000416A7"/>
    <w:rsid w:val="00041746"/>
    <w:rsid w:val="00041BDE"/>
    <w:rsid w:val="00042886"/>
    <w:rsid w:val="00043246"/>
    <w:rsid w:val="0004552E"/>
    <w:rsid w:val="00046304"/>
    <w:rsid w:val="00046E4C"/>
    <w:rsid w:val="00047903"/>
    <w:rsid w:val="00050BF9"/>
    <w:rsid w:val="00051AF8"/>
    <w:rsid w:val="0005393C"/>
    <w:rsid w:val="000561DE"/>
    <w:rsid w:val="000563C3"/>
    <w:rsid w:val="000610D0"/>
    <w:rsid w:val="000614C4"/>
    <w:rsid w:val="000618E3"/>
    <w:rsid w:val="000657F8"/>
    <w:rsid w:val="00066330"/>
    <w:rsid w:val="00071257"/>
    <w:rsid w:val="00072975"/>
    <w:rsid w:val="000734BF"/>
    <w:rsid w:val="00075776"/>
    <w:rsid w:val="00075D6A"/>
    <w:rsid w:val="00075EF8"/>
    <w:rsid w:val="00076019"/>
    <w:rsid w:val="00076730"/>
    <w:rsid w:val="000767E3"/>
    <w:rsid w:val="0007682D"/>
    <w:rsid w:val="00076ADC"/>
    <w:rsid w:val="00077DF8"/>
    <w:rsid w:val="000813A8"/>
    <w:rsid w:val="00094530"/>
    <w:rsid w:val="00094584"/>
    <w:rsid w:val="000951E7"/>
    <w:rsid w:val="000978DB"/>
    <w:rsid w:val="00097FCA"/>
    <w:rsid w:val="000A0427"/>
    <w:rsid w:val="000A2684"/>
    <w:rsid w:val="000A3920"/>
    <w:rsid w:val="000A3AAB"/>
    <w:rsid w:val="000A5B20"/>
    <w:rsid w:val="000A5B39"/>
    <w:rsid w:val="000A5FC4"/>
    <w:rsid w:val="000A73D6"/>
    <w:rsid w:val="000A7DCD"/>
    <w:rsid w:val="000B0A8E"/>
    <w:rsid w:val="000B1DF2"/>
    <w:rsid w:val="000B3197"/>
    <w:rsid w:val="000B3D80"/>
    <w:rsid w:val="000B402E"/>
    <w:rsid w:val="000B40D0"/>
    <w:rsid w:val="000B4BC8"/>
    <w:rsid w:val="000C0514"/>
    <w:rsid w:val="000C1FCD"/>
    <w:rsid w:val="000C24A0"/>
    <w:rsid w:val="000C3935"/>
    <w:rsid w:val="000C39F0"/>
    <w:rsid w:val="000C3C8B"/>
    <w:rsid w:val="000C4339"/>
    <w:rsid w:val="000C5165"/>
    <w:rsid w:val="000C5DE2"/>
    <w:rsid w:val="000C6275"/>
    <w:rsid w:val="000C6C3C"/>
    <w:rsid w:val="000D1042"/>
    <w:rsid w:val="000D10CF"/>
    <w:rsid w:val="000D1B38"/>
    <w:rsid w:val="000D1C96"/>
    <w:rsid w:val="000D3858"/>
    <w:rsid w:val="000D43F5"/>
    <w:rsid w:val="000D5903"/>
    <w:rsid w:val="000D6491"/>
    <w:rsid w:val="000E39B2"/>
    <w:rsid w:val="000E3C13"/>
    <w:rsid w:val="000E476D"/>
    <w:rsid w:val="000E4EDB"/>
    <w:rsid w:val="000E4FEF"/>
    <w:rsid w:val="000E53BB"/>
    <w:rsid w:val="000E5AE6"/>
    <w:rsid w:val="000E6E46"/>
    <w:rsid w:val="000F0356"/>
    <w:rsid w:val="000F19A5"/>
    <w:rsid w:val="000F1E27"/>
    <w:rsid w:val="000F2184"/>
    <w:rsid w:val="000F21FE"/>
    <w:rsid w:val="000F2FBF"/>
    <w:rsid w:val="000F53C4"/>
    <w:rsid w:val="000F66BA"/>
    <w:rsid w:val="000F6EAC"/>
    <w:rsid w:val="0010194A"/>
    <w:rsid w:val="00102915"/>
    <w:rsid w:val="00102AD6"/>
    <w:rsid w:val="00103C82"/>
    <w:rsid w:val="001053D0"/>
    <w:rsid w:val="0010546A"/>
    <w:rsid w:val="00106D18"/>
    <w:rsid w:val="00107079"/>
    <w:rsid w:val="001075BE"/>
    <w:rsid w:val="001078A0"/>
    <w:rsid w:val="0011036C"/>
    <w:rsid w:val="001129B1"/>
    <w:rsid w:val="001132F8"/>
    <w:rsid w:val="00115B6E"/>
    <w:rsid w:val="0011638B"/>
    <w:rsid w:val="00116A98"/>
    <w:rsid w:val="00116E70"/>
    <w:rsid w:val="00117B3A"/>
    <w:rsid w:val="0012058B"/>
    <w:rsid w:val="00120703"/>
    <w:rsid w:val="00121F8D"/>
    <w:rsid w:val="0012213B"/>
    <w:rsid w:val="001266BB"/>
    <w:rsid w:val="00126EE5"/>
    <w:rsid w:val="00127C87"/>
    <w:rsid w:val="001321B6"/>
    <w:rsid w:val="001326AD"/>
    <w:rsid w:val="00133640"/>
    <w:rsid w:val="0013437F"/>
    <w:rsid w:val="0013550C"/>
    <w:rsid w:val="00136114"/>
    <w:rsid w:val="001365F6"/>
    <w:rsid w:val="00136D41"/>
    <w:rsid w:val="00140738"/>
    <w:rsid w:val="00141D9D"/>
    <w:rsid w:val="0014339A"/>
    <w:rsid w:val="00143DAE"/>
    <w:rsid w:val="00144AB5"/>
    <w:rsid w:val="00146824"/>
    <w:rsid w:val="00146901"/>
    <w:rsid w:val="001510F1"/>
    <w:rsid w:val="00151A48"/>
    <w:rsid w:val="00152D82"/>
    <w:rsid w:val="00154087"/>
    <w:rsid w:val="001559F4"/>
    <w:rsid w:val="00157CBD"/>
    <w:rsid w:val="00157F8C"/>
    <w:rsid w:val="00160634"/>
    <w:rsid w:val="00161C95"/>
    <w:rsid w:val="00163791"/>
    <w:rsid w:val="001661C1"/>
    <w:rsid w:val="00170CF7"/>
    <w:rsid w:val="00170D1C"/>
    <w:rsid w:val="00175933"/>
    <w:rsid w:val="00175A2B"/>
    <w:rsid w:val="00180097"/>
    <w:rsid w:val="001802F8"/>
    <w:rsid w:val="00180388"/>
    <w:rsid w:val="00180555"/>
    <w:rsid w:val="00180CD2"/>
    <w:rsid w:val="00180E6F"/>
    <w:rsid w:val="00184B83"/>
    <w:rsid w:val="001861AE"/>
    <w:rsid w:val="0018660B"/>
    <w:rsid w:val="001933AF"/>
    <w:rsid w:val="00193A00"/>
    <w:rsid w:val="00193CB3"/>
    <w:rsid w:val="001942E5"/>
    <w:rsid w:val="00194C68"/>
    <w:rsid w:val="00195072"/>
    <w:rsid w:val="00195836"/>
    <w:rsid w:val="00196785"/>
    <w:rsid w:val="001974A3"/>
    <w:rsid w:val="001A0854"/>
    <w:rsid w:val="001A0F6A"/>
    <w:rsid w:val="001A39D4"/>
    <w:rsid w:val="001A403A"/>
    <w:rsid w:val="001A55A3"/>
    <w:rsid w:val="001A6649"/>
    <w:rsid w:val="001A73C0"/>
    <w:rsid w:val="001B0E4E"/>
    <w:rsid w:val="001B24FB"/>
    <w:rsid w:val="001B4A6F"/>
    <w:rsid w:val="001B522A"/>
    <w:rsid w:val="001B7D6C"/>
    <w:rsid w:val="001C1C0B"/>
    <w:rsid w:val="001C2698"/>
    <w:rsid w:val="001C3DE2"/>
    <w:rsid w:val="001C5316"/>
    <w:rsid w:val="001C6BA4"/>
    <w:rsid w:val="001D0C39"/>
    <w:rsid w:val="001D1317"/>
    <w:rsid w:val="001D3B76"/>
    <w:rsid w:val="001D508E"/>
    <w:rsid w:val="001D6A4A"/>
    <w:rsid w:val="001D74A2"/>
    <w:rsid w:val="001E1A66"/>
    <w:rsid w:val="001E2F75"/>
    <w:rsid w:val="001E7523"/>
    <w:rsid w:val="001F079B"/>
    <w:rsid w:val="001F326B"/>
    <w:rsid w:val="001F3688"/>
    <w:rsid w:val="001F554E"/>
    <w:rsid w:val="001F5CCF"/>
    <w:rsid w:val="001F7375"/>
    <w:rsid w:val="001F73D9"/>
    <w:rsid w:val="001F77B3"/>
    <w:rsid w:val="00201583"/>
    <w:rsid w:val="00202E9D"/>
    <w:rsid w:val="00203CDA"/>
    <w:rsid w:val="00204BBF"/>
    <w:rsid w:val="00204BFE"/>
    <w:rsid w:val="002077AE"/>
    <w:rsid w:val="00212131"/>
    <w:rsid w:val="00213073"/>
    <w:rsid w:val="00214A2C"/>
    <w:rsid w:val="00215EFD"/>
    <w:rsid w:val="0021703A"/>
    <w:rsid w:val="00221BE3"/>
    <w:rsid w:val="00222C2D"/>
    <w:rsid w:val="00223E74"/>
    <w:rsid w:val="00224C70"/>
    <w:rsid w:val="00224DCF"/>
    <w:rsid w:val="00230E40"/>
    <w:rsid w:val="0023459A"/>
    <w:rsid w:val="00234CE1"/>
    <w:rsid w:val="002359A1"/>
    <w:rsid w:val="002363F9"/>
    <w:rsid w:val="002364AD"/>
    <w:rsid w:val="002375EE"/>
    <w:rsid w:val="00237C94"/>
    <w:rsid w:val="002403A4"/>
    <w:rsid w:val="00240CDD"/>
    <w:rsid w:val="002445DD"/>
    <w:rsid w:val="002452CB"/>
    <w:rsid w:val="002470A9"/>
    <w:rsid w:val="002471FE"/>
    <w:rsid w:val="00251917"/>
    <w:rsid w:val="00252A7C"/>
    <w:rsid w:val="00253907"/>
    <w:rsid w:val="00256828"/>
    <w:rsid w:val="00261148"/>
    <w:rsid w:val="002612C2"/>
    <w:rsid w:val="002616D1"/>
    <w:rsid w:val="00261771"/>
    <w:rsid w:val="00262E79"/>
    <w:rsid w:val="00263156"/>
    <w:rsid w:val="0026320E"/>
    <w:rsid w:val="00263B6D"/>
    <w:rsid w:val="00264175"/>
    <w:rsid w:val="0026584D"/>
    <w:rsid w:val="002658FF"/>
    <w:rsid w:val="00265B5B"/>
    <w:rsid w:val="00265BCA"/>
    <w:rsid w:val="002666C1"/>
    <w:rsid w:val="00267160"/>
    <w:rsid w:val="00267547"/>
    <w:rsid w:val="002706CB"/>
    <w:rsid w:val="002713BA"/>
    <w:rsid w:val="00271879"/>
    <w:rsid w:val="00274110"/>
    <w:rsid w:val="002749AB"/>
    <w:rsid w:val="00275A76"/>
    <w:rsid w:val="00276C20"/>
    <w:rsid w:val="00280099"/>
    <w:rsid w:val="00280C45"/>
    <w:rsid w:val="00281B3B"/>
    <w:rsid w:val="00282486"/>
    <w:rsid w:val="00282FAE"/>
    <w:rsid w:val="002841E4"/>
    <w:rsid w:val="00284607"/>
    <w:rsid w:val="00284C97"/>
    <w:rsid w:val="00285AED"/>
    <w:rsid w:val="0028723D"/>
    <w:rsid w:val="00287E27"/>
    <w:rsid w:val="00292203"/>
    <w:rsid w:val="002924FA"/>
    <w:rsid w:val="002928E2"/>
    <w:rsid w:val="00292CB6"/>
    <w:rsid w:val="00292F1B"/>
    <w:rsid w:val="00294021"/>
    <w:rsid w:val="00294614"/>
    <w:rsid w:val="00297097"/>
    <w:rsid w:val="00297390"/>
    <w:rsid w:val="00297D8E"/>
    <w:rsid w:val="002A19DF"/>
    <w:rsid w:val="002A22F3"/>
    <w:rsid w:val="002A237E"/>
    <w:rsid w:val="002A3632"/>
    <w:rsid w:val="002A4C8F"/>
    <w:rsid w:val="002A50EA"/>
    <w:rsid w:val="002A6655"/>
    <w:rsid w:val="002A6C4E"/>
    <w:rsid w:val="002B12A2"/>
    <w:rsid w:val="002B14A9"/>
    <w:rsid w:val="002B2BF8"/>
    <w:rsid w:val="002B310A"/>
    <w:rsid w:val="002B41EF"/>
    <w:rsid w:val="002B53AB"/>
    <w:rsid w:val="002B5CD4"/>
    <w:rsid w:val="002B5F27"/>
    <w:rsid w:val="002C4344"/>
    <w:rsid w:val="002C4960"/>
    <w:rsid w:val="002C4984"/>
    <w:rsid w:val="002C54FE"/>
    <w:rsid w:val="002C590F"/>
    <w:rsid w:val="002C6683"/>
    <w:rsid w:val="002D00A6"/>
    <w:rsid w:val="002D061A"/>
    <w:rsid w:val="002D1B5E"/>
    <w:rsid w:val="002D2333"/>
    <w:rsid w:val="002D2C06"/>
    <w:rsid w:val="002D3BBE"/>
    <w:rsid w:val="002D4AA3"/>
    <w:rsid w:val="002D5902"/>
    <w:rsid w:val="002E04C8"/>
    <w:rsid w:val="002E0819"/>
    <w:rsid w:val="002E1735"/>
    <w:rsid w:val="002E2642"/>
    <w:rsid w:val="002E2B76"/>
    <w:rsid w:val="002E4249"/>
    <w:rsid w:val="002F05D9"/>
    <w:rsid w:val="002F2FEE"/>
    <w:rsid w:val="002F3083"/>
    <w:rsid w:val="002F3344"/>
    <w:rsid w:val="002F5280"/>
    <w:rsid w:val="002F5F4E"/>
    <w:rsid w:val="002F7C19"/>
    <w:rsid w:val="00300DD2"/>
    <w:rsid w:val="003028ED"/>
    <w:rsid w:val="00302DB3"/>
    <w:rsid w:val="003030BB"/>
    <w:rsid w:val="003039EA"/>
    <w:rsid w:val="00304BA0"/>
    <w:rsid w:val="00304F5D"/>
    <w:rsid w:val="00305E42"/>
    <w:rsid w:val="00306ADD"/>
    <w:rsid w:val="00306C3D"/>
    <w:rsid w:val="00307520"/>
    <w:rsid w:val="00311247"/>
    <w:rsid w:val="003112D8"/>
    <w:rsid w:val="00313008"/>
    <w:rsid w:val="00313ADB"/>
    <w:rsid w:val="00313F0E"/>
    <w:rsid w:val="00314754"/>
    <w:rsid w:val="00315120"/>
    <w:rsid w:val="003152AF"/>
    <w:rsid w:val="003155FD"/>
    <w:rsid w:val="00317F96"/>
    <w:rsid w:val="00320E47"/>
    <w:rsid w:val="003212F9"/>
    <w:rsid w:val="00321EE8"/>
    <w:rsid w:val="00322659"/>
    <w:rsid w:val="00322CDB"/>
    <w:rsid w:val="0032395F"/>
    <w:rsid w:val="0032448B"/>
    <w:rsid w:val="003267E1"/>
    <w:rsid w:val="003267FF"/>
    <w:rsid w:val="00326C63"/>
    <w:rsid w:val="0032710B"/>
    <w:rsid w:val="00327A67"/>
    <w:rsid w:val="00330477"/>
    <w:rsid w:val="00331382"/>
    <w:rsid w:val="00331846"/>
    <w:rsid w:val="003325F2"/>
    <w:rsid w:val="00332B01"/>
    <w:rsid w:val="0033428B"/>
    <w:rsid w:val="00336772"/>
    <w:rsid w:val="003377DD"/>
    <w:rsid w:val="00346E09"/>
    <w:rsid w:val="00350A7C"/>
    <w:rsid w:val="00352AD0"/>
    <w:rsid w:val="00352D1F"/>
    <w:rsid w:val="00352E52"/>
    <w:rsid w:val="00353022"/>
    <w:rsid w:val="00353AB1"/>
    <w:rsid w:val="0035406E"/>
    <w:rsid w:val="00355A19"/>
    <w:rsid w:val="00356582"/>
    <w:rsid w:val="00356B5F"/>
    <w:rsid w:val="00356C0E"/>
    <w:rsid w:val="003570CF"/>
    <w:rsid w:val="00357B25"/>
    <w:rsid w:val="00360757"/>
    <w:rsid w:val="0036138F"/>
    <w:rsid w:val="00363F02"/>
    <w:rsid w:val="0036456C"/>
    <w:rsid w:val="0036474A"/>
    <w:rsid w:val="00364EE0"/>
    <w:rsid w:val="00366C72"/>
    <w:rsid w:val="00366CE0"/>
    <w:rsid w:val="00370D13"/>
    <w:rsid w:val="003729F9"/>
    <w:rsid w:val="0037401B"/>
    <w:rsid w:val="00374F52"/>
    <w:rsid w:val="003754F2"/>
    <w:rsid w:val="003759BF"/>
    <w:rsid w:val="00376161"/>
    <w:rsid w:val="0037664B"/>
    <w:rsid w:val="003768E7"/>
    <w:rsid w:val="00376EF3"/>
    <w:rsid w:val="003775DD"/>
    <w:rsid w:val="00377D0A"/>
    <w:rsid w:val="003803CD"/>
    <w:rsid w:val="00382622"/>
    <w:rsid w:val="003836C9"/>
    <w:rsid w:val="00385B6F"/>
    <w:rsid w:val="00386365"/>
    <w:rsid w:val="0038749C"/>
    <w:rsid w:val="00391B9C"/>
    <w:rsid w:val="00393CA5"/>
    <w:rsid w:val="00397656"/>
    <w:rsid w:val="003A06DE"/>
    <w:rsid w:val="003A1C7D"/>
    <w:rsid w:val="003A252A"/>
    <w:rsid w:val="003A5914"/>
    <w:rsid w:val="003A6160"/>
    <w:rsid w:val="003B05F1"/>
    <w:rsid w:val="003B0983"/>
    <w:rsid w:val="003B0D8A"/>
    <w:rsid w:val="003B1AA3"/>
    <w:rsid w:val="003B5D48"/>
    <w:rsid w:val="003C0848"/>
    <w:rsid w:val="003C0C33"/>
    <w:rsid w:val="003D021D"/>
    <w:rsid w:val="003D0A12"/>
    <w:rsid w:val="003D0D10"/>
    <w:rsid w:val="003D28A4"/>
    <w:rsid w:val="003D2DAB"/>
    <w:rsid w:val="003D45E1"/>
    <w:rsid w:val="003D5A0F"/>
    <w:rsid w:val="003D617F"/>
    <w:rsid w:val="003D657C"/>
    <w:rsid w:val="003D7557"/>
    <w:rsid w:val="003E0846"/>
    <w:rsid w:val="003E11AA"/>
    <w:rsid w:val="003E1F05"/>
    <w:rsid w:val="003E2BE8"/>
    <w:rsid w:val="003E33C6"/>
    <w:rsid w:val="003E33FF"/>
    <w:rsid w:val="003E391F"/>
    <w:rsid w:val="003E3CAC"/>
    <w:rsid w:val="003E43EC"/>
    <w:rsid w:val="003E776C"/>
    <w:rsid w:val="003E79A6"/>
    <w:rsid w:val="003E7DFA"/>
    <w:rsid w:val="003F0465"/>
    <w:rsid w:val="003F07B2"/>
    <w:rsid w:val="003F1241"/>
    <w:rsid w:val="003F12AE"/>
    <w:rsid w:val="003F1613"/>
    <w:rsid w:val="003F22F0"/>
    <w:rsid w:val="003F4DD8"/>
    <w:rsid w:val="00400668"/>
    <w:rsid w:val="00400A0D"/>
    <w:rsid w:val="00400F0A"/>
    <w:rsid w:val="00401B1E"/>
    <w:rsid w:val="00402439"/>
    <w:rsid w:val="004037AA"/>
    <w:rsid w:val="00406EDD"/>
    <w:rsid w:val="00406FC5"/>
    <w:rsid w:val="0040772A"/>
    <w:rsid w:val="004102D3"/>
    <w:rsid w:val="004103E5"/>
    <w:rsid w:val="00411060"/>
    <w:rsid w:val="00411432"/>
    <w:rsid w:val="004116AE"/>
    <w:rsid w:val="00412338"/>
    <w:rsid w:val="00412A70"/>
    <w:rsid w:val="004142FF"/>
    <w:rsid w:val="0041529D"/>
    <w:rsid w:val="004168E5"/>
    <w:rsid w:val="00416FB2"/>
    <w:rsid w:val="00417C60"/>
    <w:rsid w:val="00422951"/>
    <w:rsid w:val="004265A8"/>
    <w:rsid w:val="00427114"/>
    <w:rsid w:val="00432A36"/>
    <w:rsid w:val="004338D9"/>
    <w:rsid w:val="00435F31"/>
    <w:rsid w:val="0043748C"/>
    <w:rsid w:val="0044062B"/>
    <w:rsid w:val="004434C5"/>
    <w:rsid w:val="00446698"/>
    <w:rsid w:val="00450166"/>
    <w:rsid w:val="00451639"/>
    <w:rsid w:val="00452178"/>
    <w:rsid w:val="00452CAC"/>
    <w:rsid w:val="004543ED"/>
    <w:rsid w:val="004552D3"/>
    <w:rsid w:val="00455DBB"/>
    <w:rsid w:val="00456FFC"/>
    <w:rsid w:val="004602E5"/>
    <w:rsid w:val="004633E1"/>
    <w:rsid w:val="00463EB2"/>
    <w:rsid w:val="004663AC"/>
    <w:rsid w:val="004663CF"/>
    <w:rsid w:val="00466DAA"/>
    <w:rsid w:val="004716AB"/>
    <w:rsid w:val="004716FA"/>
    <w:rsid w:val="0047199A"/>
    <w:rsid w:val="004733BD"/>
    <w:rsid w:val="00473B94"/>
    <w:rsid w:val="00474C4E"/>
    <w:rsid w:val="00474EEA"/>
    <w:rsid w:val="004763B3"/>
    <w:rsid w:val="00476E39"/>
    <w:rsid w:val="004809F7"/>
    <w:rsid w:val="0048264B"/>
    <w:rsid w:val="00482FC5"/>
    <w:rsid w:val="004837AA"/>
    <w:rsid w:val="00483CE3"/>
    <w:rsid w:val="00490DD2"/>
    <w:rsid w:val="004918DC"/>
    <w:rsid w:val="00493286"/>
    <w:rsid w:val="00494C5C"/>
    <w:rsid w:val="00495AD8"/>
    <w:rsid w:val="0049611E"/>
    <w:rsid w:val="004963B8"/>
    <w:rsid w:val="004A183C"/>
    <w:rsid w:val="004A2E54"/>
    <w:rsid w:val="004A5319"/>
    <w:rsid w:val="004A6ACF"/>
    <w:rsid w:val="004A78E6"/>
    <w:rsid w:val="004A7E1D"/>
    <w:rsid w:val="004B1580"/>
    <w:rsid w:val="004B1DB5"/>
    <w:rsid w:val="004B2047"/>
    <w:rsid w:val="004B25CF"/>
    <w:rsid w:val="004B2C63"/>
    <w:rsid w:val="004B6DE6"/>
    <w:rsid w:val="004B72E4"/>
    <w:rsid w:val="004C0A4C"/>
    <w:rsid w:val="004C0D40"/>
    <w:rsid w:val="004C111A"/>
    <w:rsid w:val="004C2F2E"/>
    <w:rsid w:val="004C5456"/>
    <w:rsid w:val="004D0991"/>
    <w:rsid w:val="004D275D"/>
    <w:rsid w:val="004D3094"/>
    <w:rsid w:val="004D3410"/>
    <w:rsid w:val="004D508B"/>
    <w:rsid w:val="004D65B4"/>
    <w:rsid w:val="004E1911"/>
    <w:rsid w:val="004E2673"/>
    <w:rsid w:val="004E2CE7"/>
    <w:rsid w:val="004E3B6B"/>
    <w:rsid w:val="004E41B2"/>
    <w:rsid w:val="004E7453"/>
    <w:rsid w:val="004F0DF1"/>
    <w:rsid w:val="004F1ACA"/>
    <w:rsid w:val="004F1C51"/>
    <w:rsid w:val="004F1DD3"/>
    <w:rsid w:val="004F301D"/>
    <w:rsid w:val="004F5032"/>
    <w:rsid w:val="004F74CB"/>
    <w:rsid w:val="004F7948"/>
    <w:rsid w:val="004F7998"/>
    <w:rsid w:val="004F7D09"/>
    <w:rsid w:val="0050075C"/>
    <w:rsid w:val="0050121F"/>
    <w:rsid w:val="005022D5"/>
    <w:rsid w:val="00502FA9"/>
    <w:rsid w:val="005034CD"/>
    <w:rsid w:val="00504D97"/>
    <w:rsid w:val="005059C1"/>
    <w:rsid w:val="00506AEB"/>
    <w:rsid w:val="00507DC5"/>
    <w:rsid w:val="005134EB"/>
    <w:rsid w:val="00514910"/>
    <w:rsid w:val="00514A15"/>
    <w:rsid w:val="00515521"/>
    <w:rsid w:val="005164DF"/>
    <w:rsid w:val="005167FF"/>
    <w:rsid w:val="00517267"/>
    <w:rsid w:val="00524AE4"/>
    <w:rsid w:val="00525DDD"/>
    <w:rsid w:val="00530778"/>
    <w:rsid w:val="00531225"/>
    <w:rsid w:val="00535E01"/>
    <w:rsid w:val="0053706D"/>
    <w:rsid w:val="00537077"/>
    <w:rsid w:val="00537426"/>
    <w:rsid w:val="00543B9E"/>
    <w:rsid w:val="0054790B"/>
    <w:rsid w:val="00547B15"/>
    <w:rsid w:val="00547D29"/>
    <w:rsid w:val="00552236"/>
    <w:rsid w:val="00556E43"/>
    <w:rsid w:val="00557373"/>
    <w:rsid w:val="00557D48"/>
    <w:rsid w:val="005623C9"/>
    <w:rsid w:val="005628CC"/>
    <w:rsid w:val="00564102"/>
    <w:rsid w:val="005641F1"/>
    <w:rsid w:val="005645F8"/>
    <w:rsid w:val="005652AA"/>
    <w:rsid w:val="00566CBD"/>
    <w:rsid w:val="0057273A"/>
    <w:rsid w:val="00575109"/>
    <w:rsid w:val="00575F79"/>
    <w:rsid w:val="005768C4"/>
    <w:rsid w:val="0058736B"/>
    <w:rsid w:val="00587D6A"/>
    <w:rsid w:val="005920E7"/>
    <w:rsid w:val="00594E4A"/>
    <w:rsid w:val="005954DC"/>
    <w:rsid w:val="00596DFA"/>
    <w:rsid w:val="005A1154"/>
    <w:rsid w:val="005A217A"/>
    <w:rsid w:val="005A2B29"/>
    <w:rsid w:val="005A2E5C"/>
    <w:rsid w:val="005A3B23"/>
    <w:rsid w:val="005A42EA"/>
    <w:rsid w:val="005A78FD"/>
    <w:rsid w:val="005B201E"/>
    <w:rsid w:val="005B4451"/>
    <w:rsid w:val="005B57EC"/>
    <w:rsid w:val="005B6A74"/>
    <w:rsid w:val="005B6F9F"/>
    <w:rsid w:val="005C07AD"/>
    <w:rsid w:val="005C23FF"/>
    <w:rsid w:val="005C2427"/>
    <w:rsid w:val="005C3D83"/>
    <w:rsid w:val="005C696B"/>
    <w:rsid w:val="005C6D57"/>
    <w:rsid w:val="005C6F6A"/>
    <w:rsid w:val="005D4646"/>
    <w:rsid w:val="005D49A8"/>
    <w:rsid w:val="005D5303"/>
    <w:rsid w:val="005D54B3"/>
    <w:rsid w:val="005D670D"/>
    <w:rsid w:val="005E0DDF"/>
    <w:rsid w:val="005E39C5"/>
    <w:rsid w:val="005E3CD3"/>
    <w:rsid w:val="005E3F47"/>
    <w:rsid w:val="005E4575"/>
    <w:rsid w:val="005F053A"/>
    <w:rsid w:val="005F146C"/>
    <w:rsid w:val="005F14A8"/>
    <w:rsid w:val="005F247D"/>
    <w:rsid w:val="005F297C"/>
    <w:rsid w:val="005F33C0"/>
    <w:rsid w:val="005F6B39"/>
    <w:rsid w:val="005F6B7C"/>
    <w:rsid w:val="00600046"/>
    <w:rsid w:val="00601E1B"/>
    <w:rsid w:val="006033AC"/>
    <w:rsid w:val="00603FA3"/>
    <w:rsid w:val="0060490E"/>
    <w:rsid w:val="00605700"/>
    <w:rsid w:val="0060604D"/>
    <w:rsid w:val="006061B1"/>
    <w:rsid w:val="00611314"/>
    <w:rsid w:val="00612CA9"/>
    <w:rsid w:val="00613312"/>
    <w:rsid w:val="00613D36"/>
    <w:rsid w:val="00615669"/>
    <w:rsid w:val="00615DE3"/>
    <w:rsid w:val="00615E3F"/>
    <w:rsid w:val="00620B61"/>
    <w:rsid w:val="00622456"/>
    <w:rsid w:val="0062530E"/>
    <w:rsid w:val="00625877"/>
    <w:rsid w:val="00626B5A"/>
    <w:rsid w:val="00626E19"/>
    <w:rsid w:val="00627F1B"/>
    <w:rsid w:val="006318CF"/>
    <w:rsid w:val="00632C8C"/>
    <w:rsid w:val="00633A5F"/>
    <w:rsid w:val="00634208"/>
    <w:rsid w:val="006345BB"/>
    <w:rsid w:val="00634755"/>
    <w:rsid w:val="00635C2D"/>
    <w:rsid w:val="00636CDE"/>
    <w:rsid w:val="00645417"/>
    <w:rsid w:val="00651844"/>
    <w:rsid w:val="006531FC"/>
    <w:rsid w:val="00653E67"/>
    <w:rsid w:val="006540BA"/>
    <w:rsid w:val="00654B93"/>
    <w:rsid w:val="00654BCD"/>
    <w:rsid w:val="00655AB5"/>
    <w:rsid w:val="00656002"/>
    <w:rsid w:val="006568BC"/>
    <w:rsid w:val="0065694E"/>
    <w:rsid w:val="006576FE"/>
    <w:rsid w:val="00660254"/>
    <w:rsid w:val="00660F50"/>
    <w:rsid w:val="00661206"/>
    <w:rsid w:val="00662C1B"/>
    <w:rsid w:val="00663842"/>
    <w:rsid w:val="00665BD1"/>
    <w:rsid w:val="00667129"/>
    <w:rsid w:val="006672AE"/>
    <w:rsid w:val="00670BBA"/>
    <w:rsid w:val="00671504"/>
    <w:rsid w:val="006715A6"/>
    <w:rsid w:val="0067223E"/>
    <w:rsid w:val="0067307A"/>
    <w:rsid w:val="00675580"/>
    <w:rsid w:val="00681E58"/>
    <w:rsid w:val="00682446"/>
    <w:rsid w:val="006828BC"/>
    <w:rsid w:val="00682B99"/>
    <w:rsid w:val="006869EE"/>
    <w:rsid w:val="0069013C"/>
    <w:rsid w:val="00692464"/>
    <w:rsid w:val="006927B0"/>
    <w:rsid w:val="00692A3F"/>
    <w:rsid w:val="0069454D"/>
    <w:rsid w:val="006A0CB3"/>
    <w:rsid w:val="006A20E5"/>
    <w:rsid w:val="006A3E97"/>
    <w:rsid w:val="006A4798"/>
    <w:rsid w:val="006A47B5"/>
    <w:rsid w:val="006B2C75"/>
    <w:rsid w:val="006B30CE"/>
    <w:rsid w:val="006B54C4"/>
    <w:rsid w:val="006B62AB"/>
    <w:rsid w:val="006B6CFE"/>
    <w:rsid w:val="006B70CF"/>
    <w:rsid w:val="006B727A"/>
    <w:rsid w:val="006C31DD"/>
    <w:rsid w:val="006C34CA"/>
    <w:rsid w:val="006C5AEF"/>
    <w:rsid w:val="006C748C"/>
    <w:rsid w:val="006D27B9"/>
    <w:rsid w:val="006D31C6"/>
    <w:rsid w:val="006D3C8A"/>
    <w:rsid w:val="006D4482"/>
    <w:rsid w:val="006D4D80"/>
    <w:rsid w:val="006D55A8"/>
    <w:rsid w:val="006D5E6E"/>
    <w:rsid w:val="006D6323"/>
    <w:rsid w:val="006E062B"/>
    <w:rsid w:val="006E5FCE"/>
    <w:rsid w:val="006E6A98"/>
    <w:rsid w:val="006F3021"/>
    <w:rsid w:val="006F3DDE"/>
    <w:rsid w:val="006F4045"/>
    <w:rsid w:val="006F595E"/>
    <w:rsid w:val="006F5C6A"/>
    <w:rsid w:val="006F5C7A"/>
    <w:rsid w:val="006F711F"/>
    <w:rsid w:val="0070215A"/>
    <w:rsid w:val="007025B0"/>
    <w:rsid w:val="00703E3D"/>
    <w:rsid w:val="0070480E"/>
    <w:rsid w:val="00707B14"/>
    <w:rsid w:val="00707FF5"/>
    <w:rsid w:val="00711C84"/>
    <w:rsid w:val="00712560"/>
    <w:rsid w:val="00713E87"/>
    <w:rsid w:val="007142AA"/>
    <w:rsid w:val="00714CF1"/>
    <w:rsid w:val="00716287"/>
    <w:rsid w:val="0071661B"/>
    <w:rsid w:val="00716DC4"/>
    <w:rsid w:val="00717506"/>
    <w:rsid w:val="00720B01"/>
    <w:rsid w:val="00720CC4"/>
    <w:rsid w:val="00724EA8"/>
    <w:rsid w:val="00727DC5"/>
    <w:rsid w:val="00731982"/>
    <w:rsid w:val="00731CBD"/>
    <w:rsid w:val="0073275E"/>
    <w:rsid w:val="00732FA0"/>
    <w:rsid w:val="00733604"/>
    <w:rsid w:val="007342CA"/>
    <w:rsid w:val="00734D72"/>
    <w:rsid w:val="00735CB2"/>
    <w:rsid w:val="00735EF7"/>
    <w:rsid w:val="007374DF"/>
    <w:rsid w:val="007376C0"/>
    <w:rsid w:val="00741DBB"/>
    <w:rsid w:val="007420D9"/>
    <w:rsid w:val="007428BD"/>
    <w:rsid w:val="00745AE6"/>
    <w:rsid w:val="00745E76"/>
    <w:rsid w:val="00750282"/>
    <w:rsid w:val="007529B1"/>
    <w:rsid w:val="00753623"/>
    <w:rsid w:val="00754705"/>
    <w:rsid w:val="00755C15"/>
    <w:rsid w:val="00757F25"/>
    <w:rsid w:val="00760C95"/>
    <w:rsid w:val="00761C26"/>
    <w:rsid w:val="00762997"/>
    <w:rsid w:val="007629ED"/>
    <w:rsid w:val="00766147"/>
    <w:rsid w:val="007666FB"/>
    <w:rsid w:val="00771B29"/>
    <w:rsid w:val="00772EB0"/>
    <w:rsid w:val="007749DD"/>
    <w:rsid w:val="00774EA1"/>
    <w:rsid w:val="0077583C"/>
    <w:rsid w:val="00776082"/>
    <w:rsid w:val="007764A2"/>
    <w:rsid w:val="0077742F"/>
    <w:rsid w:val="0078090C"/>
    <w:rsid w:val="00781180"/>
    <w:rsid w:val="00781778"/>
    <w:rsid w:val="00781B76"/>
    <w:rsid w:val="007829F0"/>
    <w:rsid w:val="00783919"/>
    <w:rsid w:val="00783F65"/>
    <w:rsid w:val="00784983"/>
    <w:rsid w:val="00784E69"/>
    <w:rsid w:val="0078509F"/>
    <w:rsid w:val="007854C0"/>
    <w:rsid w:val="00785C2B"/>
    <w:rsid w:val="00787D1B"/>
    <w:rsid w:val="00793107"/>
    <w:rsid w:val="0079381D"/>
    <w:rsid w:val="00793A92"/>
    <w:rsid w:val="00793E76"/>
    <w:rsid w:val="007956EA"/>
    <w:rsid w:val="00796075"/>
    <w:rsid w:val="00797B19"/>
    <w:rsid w:val="00797C34"/>
    <w:rsid w:val="007A1DBE"/>
    <w:rsid w:val="007A282E"/>
    <w:rsid w:val="007A2F1D"/>
    <w:rsid w:val="007A399A"/>
    <w:rsid w:val="007A3A8F"/>
    <w:rsid w:val="007A5FB6"/>
    <w:rsid w:val="007A637A"/>
    <w:rsid w:val="007B05BE"/>
    <w:rsid w:val="007B06B6"/>
    <w:rsid w:val="007B0789"/>
    <w:rsid w:val="007B08E4"/>
    <w:rsid w:val="007B0A80"/>
    <w:rsid w:val="007B4EC0"/>
    <w:rsid w:val="007B57B1"/>
    <w:rsid w:val="007B69AA"/>
    <w:rsid w:val="007C0511"/>
    <w:rsid w:val="007C0C65"/>
    <w:rsid w:val="007C0D20"/>
    <w:rsid w:val="007C1364"/>
    <w:rsid w:val="007C137C"/>
    <w:rsid w:val="007C19BB"/>
    <w:rsid w:val="007C1E04"/>
    <w:rsid w:val="007C39FB"/>
    <w:rsid w:val="007C4699"/>
    <w:rsid w:val="007C5056"/>
    <w:rsid w:val="007C67A0"/>
    <w:rsid w:val="007C72C1"/>
    <w:rsid w:val="007D3496"/>
    <w:rsid w:val="007D3F16"/>
    <w:rsid w:val="007D5F21"/>
    <w:rsid w:val="007D61BC"/>
    <w:rsid w:val="007D72FE"/>
    <w:rsid w:val="007E1933"/>
    <w:rsid w:val="007E1959"/>
    <w:rsid w:val="007E1B5C"/>
    <w:rsid w:val="007E217C"/>
    <w:rsid w:val="007E27B3"/>
    <w:rsid w:val="007E3D85"/>
    <w:rsid w:val="007E40F1"/>
    <w:rsid w:val="007E539B"/>
    <w:rsid w:val="007E5590"/>
    <w:rsid w:val="007E661E"/>
    <w:rsid w:val="007F033F"/>
    <w:rsid w:val="007F144A"/>
    <w:rsid w:val="007F2C3C"/>
    <w:rsid w:val="007F305A"/>
    <w:rsid w:val="007F4F0B"/>
    <w:rsid w:val="007F5154"/>
    <w:rsid w:val="007F590D"/>
    <w:rsid w:val="007F5B93"/>
    <w:rsid w:val="007F6984"/>
    <w:rsid w:val="00802988"/>
    <w:rsid w:val="00803915"/>
    <w:rsid w:val="008043EA"/>
    <w:rsid w:val="00804809"/>
    <w:rsid w:val="00805DE9"/>
    <w:rsid w:val="00807A26"/>
    <w:rsid w:val="00807D39"/>
    <w:rsid w:val="008104F6"/>
    <w:rsid w:val="008113B2"/>
    <w:rsid w:val="00811D3C"/>
    <w:rsid w:val="008121BD"/>
    <w:rsid w:val="008159D8"/>
    <w:rsid w:val="0081711B"/>
    <w:rsid w:val="00820229"/>
    <w:rsid w:val="008217B1"/>
    <w:rsid w:val="00824977"/>
    <w:rsid w:val="008249B9"/>
    <w:rsid w:val="00824EC3"/>
    <w:rsid w:val="00825935"/>
    <w:rsid w:val="00826603"/>
    <w:rsid w:val="00826898"/>
    <w:rsid w:val="00827781"/>
    <w:rsid w:val="008304AD"/>
    <w:rsid w:val="00830C59"/>
    <w:rsid w:val="00831612"/>
    <w:rsid w:val="00831939"/>
    <w:rsid w:val="00831DE4"/>
    <w:rsid w:val="00832797"/>
    <w:rsid w:val="0083365C"/>
    <w:rsid w:val="008353A0"/>
    <w:rsid w:val="00836A4E"/>
    <w:rsid w:val="008407B9"/>
    <w:rsid w:val="008418B2"/>
    <w:rsid w:val="00842B98"/>
    <w:rsid w:val="00843CE1"/>
    <w:rsid w:val="008445E1"/>
    <w:rsid w:val="00845F9A"/>
    <w:rsid w:val="00850967"/>
    <w:rsid w:val="00851815"/>
    <w:rsid w:val="008520A7"/>
    <w:rsid w:val="008533B2"/>
    <w:rsid w:val="00854254"/>
    <w:rsid w:val="008563BB"/>
    <w:rsid w:val="00856FC0"/>
    <w:rsid w:val="00857255"/>
    <w:rsid w:val="0085727F"/>
    <w:rsid w:val="00857F58"/>
    <w:rsid w:val="0086023B"/>
    <w:rsid w:val="00860790"/>
    <w:rsid w:val="0086147B"/>
    <w:rsid w:val="0086305F"/>
    <w:rsid w:val="0086373F"/>
    <w:rsid w:val="00864380"/>
    <w:rsid w:val="008653B4"/>
    <w:rsid w:val="0086554E"/>
    <w:rsid w:val="0087184E"/>
    <w:rsid w:val="008731E2"/>
    <w:rsid w:val="0087469A"/>
    <w:rsid w:val="00875D7B"/>
    <w:rsid w:val="0087617F"/>
    <w:rsid w:val="008779FA"/>
    <w:rsid w:val="00877FF3"/>
    <w:rsid w:val="00880EBA"/>
    <w:rsid w:val="0088130E"/>
    <w:rsid w:val="0088258B"/>
    <w:rsid w:val="00883010"/>
    <w:rsid w:val="008837B6"/>
    <w:rsid w:val="008844AE"/>
    <w:rsid w:val="008854F2"/>
    <w:rsid w:val="00885647"/>
    <w:rsid w:val="00885701"/>
    <w:rsid w:val="00887AB2"/>
    <w:rsid w:val="00890540"/>
    <w:rsid w:val="00891B66"/>
    <w:rsid w:val="00892E66"/>
    <w:rsid w:val="00893A31"/>
    <w:rsid w:val="00893DD1"/>
    <w:rsid w:val="00896061"/>
    <w:rsid w:val="00896B2E"/>
    <w:rsid w:val="00897E9B"/>
    <w:rsid w:val="008A034B"/>
    <w:rsid w:val="008A1953"/>
    <w:rsid w:val="008A2B97"/>
    <w:rsid w:val="008A2D38"/>
    <w:rsid w:val="008A35FB"/>
    <w:rsid w:val="008A3B67"/>
    <w:rsid w:val="008A4B14"/>
    <w:rsid w:val="008B03C5"/>
    <w:rsid w:val="008B06FA"/>
    <w:rsid w:val="008B09D1"/>
    <w:rsid w:val="008B38A2"/>
    <w:rsid w:val="008B38B5"/>
    <w:rsid w:val="008B3A84"/>
    <w:rsid w:val="008B3AEE"/>
    <w:rsid w:val="008B4531"/>
    <w:rsid w:val="008B7219"/>
    <w:rsid w:val="008C0E29"/>
    <w:rsid w:val="008C2922"/>
    <w:rsid w:val="008C29E7"/>
    <w:rsid w:val="008C2D20"/>
    <w:rsid w:val="008C3CC8"/>
    <w:rsid w:val="008C42E5"/>
    <w:rsid w:val="008C4FAA"/>
    <w:rsid w:val="008C69C5"/>
    <w:rsid w:val="008C6CD7"/>
    <w:rsid w:val="008C6F65"/>
    <w:rsid w:val="008C7BCE"/>
    <w:rsid w:val="008D1FE3"/>
    <w:rsid w:val="008D4AA0"/>
    <w:rsid w:val="008D4E42"/>
    <w:rsid w:val="008D5890"/>
    <w:rsid w:val="008D6B2F"/>
    <w:rsid w:val="008D6D5C"/>
    <w:rsid w:val="008D6F2C"/>
    <w:rsid w:val="008D7619"/>
    <w:rsid w:val="008E180A"/>
    <w:rsid w:val="008E3249"/>
    <w:rsid w:val="008E3665"/>
    <w:rsid w:val="008E3FCE"/>
    <w:rsid w:val="008E4314"/>
    <w:rsid w:val="008E4EDD"/>
    <w:rsid w:val="008E65AF"/>
    <w:rsid w:val="008E6874"/>
    <w:rsid w:val="008F13F2"/>
    <w:rsid w:val="008F20F8"/>
    <w:rsid w:val="008F3B8C"/>
    <w:rsid w:val="008F4C98"/>
    <w:rsid w:val="008F5CB8"/>
    <w:rsid w:val="008F68B9"/>
    <w:rsid w:val="008F6EDB"/>
    <w:rsid w:val="008F7AA2"/>
    <w:rsid w:val="008F7DEC"/>
    <w:rsid w:val="00900D1B"/>
    <w:rsid w:val="009021C2"/>
    <w:rsid w:val="00904676"/>
    <w:rsid w:val="00904ED4"/>
    <w:rsid w:val="00905FE8"/>
    <w:rsid w:val="00906A46"/>
    <w:rsid w:val="009078B4"/>
    <w:rsid w:val="00907B57"/>
    <w:rsid w:val="00910664"/>
    <w:rsid w:val="009115DA"/>
    <w:rsid w:val="00912DD1"/>
    <w:rsid w:val="009134FA"/>
    <w:rsid w:val="009138F7"/>
    <w:rsid w:val="009156D0"/>
    <w:rsid w:val="009158D1"/>
    <w:rsid w:val="0091724C"/>
    <w:rsid w:val="009173A9"/>
    <w:rsid w:val="0092046D"/>
    <w:rsid w:val="00921C42"/>
    <w:rsid w:val="009235B1"/>
    <w:rsid w:val="00924A97"/>
    <w:rsid w:val="00924D28"/>
    <w:rsid w:val="00924DFB"/>
    <w:rsid w:val="00925322"/>
    <w:rsid w:val="0092547C"/>
    <w:rsid w:val="00927348"/>
    <w:rsid w:val="00930FA5"/>
    <w:rsid w:val="00931D4F"/>
    <w:rsid w:val="00931D70"/>
    <w:rsid w:val="009339BE"/>
    <w:rsid w:val="009346DB"/>
    <w:rsid w:val="0093730D"/>
    <w:rsid w:val="009423DA"/>
    <w:rsid w:val="00943619"/>
    <w:rsid w:val="009443C8"/>
    <w:rsid w:val="009465A6"/>
    <w:rsid w:val="009474F1"/>
    <w:rsid w:val="00951D81"/>
    <w:rsid w:val="0095538E"/>
    <w:rsid w:val="00955529"/>
    <w:rsid w:val="00956055"/>
    <w:rsid w:val="009567B0"/>
    <w:rsid w:val="0095691C"/>
    <w:rsid w:val="00956E2B"/>
    <w:rsid w:val="00956EAB"/>
    <w:rsid w:val="00957A1B"/>
    <w:rsid w:val="009611DF"/>
    <w:rsid w:val="0096188C"/>
    <w:rsid w:val="00962FCD"/>
    <w:rsid w:val="00963EAE"/>
    <w:rsid w:val="00964720"/>
    <w:rsid w:val="0096553C"/>
    <w:rsid w:val="00965807"/>
    <w:rsid w:val="00965C82"/>
    <w:rsid w:val="009666B2"/>
    <w:rsid w:val="00967BE2"/>
    <w:rsid w:val="00971349"/>
    <w:rsid w:val="00973333"/>
    <w:rsid w:val="00973557"/>
    <w:rsid w:val="0097419D"/>
    <w:rsid w:val="0097523B"/>
    <w:rsid w:val="00975716"/>
    <w:rsid w:val="00975B9F"/>
    <w:rsid w:val="00975F58"/>
    <w:rsid w:val="00976195"/>
    <w:rsid w:val="00977235"/>
    <w:rsid w:val="00980AF2"/>
    <w:rsid w:val="00980CAC"/>
    <w:rsid w:val="00982B8F"/>
    <w:rsid w:val="009873DB"/>
    <w:rsid w:val="00987602"/>
    <w:rsid w:val="00987A19"/>
    <w:rsid w:val="009908DB"/>
    <w:rsid w:val="00991226"/>
    <w:rsid w:val="009933D0"/>
    <w:rsid w:val="0099398C"/>
    <w:rsid w:val="00993C7F"/>
    <w:rsid w:val="00994BF1"/>
    <w:rsid w:val="00995402"/>
    <w:rsid w:val="00995CA5"/>
    <w:rsid w:val="009A0733"/>
    <w:rsid w:val="009A0B25"/>
    <w:rsid w:val="009A37BC"/>
    <w:rsid w:val="009A3D06"/>
    <w:rsid w:val="009A46DA"/>
    <w:rsid w:val="009A4CAE"/>
    <w:rsid w:val="009A50F9"/>
    <w:rsid w:val="009A59D6"/>
    <w:rsid w:val="009A6A39"/>
    <w:rsid w:val="009B0852"/>
    <w:rsid w:val="009B12ED"/>
    <w:rsid w:val="009B1555"/>
    <w:rsid w:val="009B489E"/>
    <w:rsid w:val="009B4DB9"/>
    <w:rsid w:val="009B542C"/>
    <w:rsid w:val="009B6C71"/>
    <w:rsid w:val="009B7D51"/>
    <w:rsid w:val="009C05FE"/>
    <w:rsid w:val="009C0CA8"/>
    <w:rsid w:val="009C1ECE"/>
    <w:rsid w:val="009C2B45"/>
    <w:rsid w:val="009C5996"/>
    <w:rsid w:val="009C6E14"/>
    <w:rsid w:val="009C775B"/>
    <w:rsid w:val="009D12EB"/>
    <w:rsid w:val="009D20CD"/>
    <w:rsid w:val="009D4AA9"/>
    <w:rsid w:val="009E1B13"/>
    <w:rsid w:val="009E1EB4"/>
    <w:rsid w:val="009E33ED"/>
    <w:rsid w:val="009E54C2"/>
    <w:rsid w:val="009E5AFA"/>
    <w:rsid w:val="009E6D64"/>
    <w:rsid w:val="009E7476"/>
    <w:rsid w:val="009E74F1"/>
    <w:rsid w:val="009E77AB"/>
    <w:rsid w:val="009F489D"/>
    <w:rsid w:val="009F5248"/>
    <w:rsid w:val="009F5A00"/>
    <w:rsid w:val="009F5C4A"/>
    <w:rsid w:val="009F605E"/>
    <w:rsid w:val="009F690A"/>
    <w:rsid w:val="00A0069A"/>
    <w:rsid w:val="00A00E5A"/>
    <w:rsid w:val="00A01F7F"/>
    <w:rsid w:val="00A0602C"/>
    <w:rsid w:val="00A0614F"/>
    <w:rsid w:val="00A12975"/>
    <w:rsid w:val="00A165E5"/>
    <w:rsid w:val="00A20488"/>
    <w:rsid w:val="00A211F0"/>
    <w:rsid w:val="00A23B86"/>
    <w:rsid w:val="00A25958"/>
    <w:rsid w:val="00A2725D"/>
    <w:rsid w:val="00A27A80"/>
    <w:rsid w:val="00A306EC"/>
    <w:rsid w:val="00A30F50"/>
    <w:rsid w:val="00A32825"/>
    <w:rsid w:val="00A339BE"/>
    <w:rsid w:val="00A35FBE"/>
    <w:rsid w:val="00A3625F"/>
    <w:rsid w:val="00A426D6"/>
    <w:rsid w:val="00A445F0"/>
    <w:rsid w:val="00A451C1"/>
    <w:rsid w:val="00A463EA"/>
    <w:rsid w:val="00A47448"/>
    <w:rsid w:val="00A5000A"/>
    <w:rsid w:val="00A51F47"/>
    <w:rsid w:val="00A527C2"/>
    <w:rsid w:val="00A52D82"/>
    <w:rsid w:val="00A54EAE"/>
    <w:rsid w:val="00A55CAA"/>
    <w:rsid w:val="00A5607F"/>
    <w:rsid w:val="00A56D91"/>
    <w:rsid w:val="00A57CC5"/>
    <w:rsid w:val="00A6213D"/>
    <w:rsid w:val="00A647A8"/>
    <w:rsid w:val="00A67D5A"/>
    <w:rsid w:val="00A70F56"/>
    <w:rsid w:val="00A7781A"/>
    <w:rsid w:val="00A77E1B"/>
    <w:rsid w:val="00A80381"/>
    <w:rsid w:val="00A820D7"/>
    <w:rsid w:val="00A85C13"/>
    <w:rsid w:val="00A85F88"/>
    <w:rsid w:val="00A90080"/>
    <w:rsid w:val="00A9132A"/>
    <w:rsid w:val="00A9328F"/>
    <w:rsid w:val="00A94082"/>
    <w:rsid w:val="00A946A4"/>
    <w:rsid w:val="00A9619F"/>
    <w:rsid w:val="00A96964"/>
    <w:rsid w:val="00AA0850"/>
    <w:rsid w:val="00AA44DD"/>
    <w:rsid w:val="00AA7734"/>
    <w:rsid w:val="00AB0F5A"/>
    <w:rsid w:val="00AB18A7"/>
    <w:rsid w:val="00AB27CA"/>
    <w:rsid w:val="00AB3667"/>
    <w:rsid w:val="00AB37BA"/>
    <w:rsid w:val="00AB3DDD"/>
    <w:rsid w:val="00AB559B"/>
    <w:rsid w:val="00AB7FB7"/>
    <w:rsid w:val="00AC1746"/>
    <w:rsid w:val="00AC186C"/>
    <w:rsid w:val="00AC23F4"/>
    <w:rsid w:val="00AC2680"/>
    <w:rsid w:val="00AC2EBD"/>
    <w:rsid w:val="00AC683A"/>
    <w:rsid w:val="00AC690A"/>
    <w:rsid w:val="00AC78CE"/>
    <w:rsid w:val="00AC7BA8"/>
    <w:rsid w:val="00AD2610"/>
    <w:rsid w:val="00AD26ED"/>
    <w:rsid w:val="00AD3C4F"/>
    <w:rsid w:val="00AD40AA"/>
    <w:rsid w:val="00AD7E88"/>
    <w:rsid w:val="00AE0E6B"/>
    <w:rsid w:val="00AE3924"/>
    <w:rsid w:val="00AE4B31"/>
    <w:rsid w:val="00AE4C61"/>
    <w:rsid w:val="00AE589D"/>
    <w:rsid w:val="00AE5F9A"/>
    <w:rsid w:val="00AE60C1"/>
    <w:rsid w:val="00AF19A1"/>
    <w:rsid w:val="00AF1A1C"/>
    <w:rsid w:val="00AF23F4"/>
    <w:rsid w:val="00AF2C16"/>
    <w:rsid w:val="00AF2C3E"/>
    <w:rsid w:val="00AF2C78"/>
    <w:rsid w:val="00AF3A8E"/>
    <w:rsid w:val="00AF3CE1"/>
    <w:rsid w:val="00AF6B76"/>
    <w:rsid w:val="00AF71FD"/>
    <w:rsid w:val="00B00360"/>
    <w:rsid w:val="00B01019"/>
    <w:rsid w:val="00B01753"/>
    <w:rsid w:val="00B01F8F"/>
    <w:rsid w:val="00B0312A"/>
    <w:rsid w:val="00B03157"/>
    <w:rsid w:val="00B05A06"/>
    <w:rsid w:val="00B1093A"/>
    <w:rsid w:val="00B12819"/>
    <w:rsid w:val="00B128F5"/>
    <w:rsid w:val="00B12E96"/>
    <w:rsid w:val="00B13B63"/>
    <w:rsid w:val="00B141DD"/>
    <w:rsid w:val="00B145FD"/>
    <w:rsid w:val="00B1659E"/>
    <w:rsid w:val="00B16A58"/>
    <w:rsid w:val="00B22514"/>
    <w:rsid w:val="00B22AC7"/>
    <w:rsid w:val="00B235BF"/>
    <w:rsid w:val="00B235C7"/>
    <w:rsid w:val="00B24193"/>
    <w:rsid w:val="00B24452"/>
    <w:rsid w:val="00B268FC"/>
    <w:rsid w:val="00B27045"/>
    <w:rsid w:val="00B27381"/>
    <w:rsid w:val="00B273E7"/>
    <w:rsid w:val="00B318E1"/>
    <w:rsid w:val="00B31A26"/>
    <w:rsid w:val="00B341C1"/>
    <w:rsid w:val="00B34C3D"/>
    <w:rsid w:val="00B35C52"/>
    <w:rsid w:val="00B368BA"/>
    <w:rsid w:val="00B37123"/>
    <w:rsid w:val="00B3719C"/>
    <w:rsid w:val="00B37A1B"/>
    <w:rsid w:val="00B41184"/>
    <w:rsid w:val="00B439F6"/>
    <w:rsid w:val="00B45F31"/>
    <w:rsid w:val="00B4665C"/>
    <w:rsid w:val="00B46B19"/>
    <w:rsid w:val="00B46B64"/>
    <w:rsid w:val="00B503CF"/>
    <w:rsid w:val="00B523C6"/>
    <w:rsid w:val="00B52542"/>
    <w:rsid w:val="00B5530B"/>
    <w:rsid w:val="00B55320"/>
    <w:rsid w:val="00B5595D"/>
    <w:rsid w:val="00B57428"/>
    <w:rsid w:val="00B60E04"/>
    <w:rsid w:val="00B60F6A"/>
    <w:rsid w:val="00B622DC"/>
    <w:rsid w:val="00B63C53"/>
    <w:rsid w:val="00B64468"/>
    <w:rsid w:val="00B65110"/>
    <w:rsid w:val="00B65F29"/>
    <w:rsid w:val="00B667AE"/>
    <w:rsid w:val="00B67281"/>
    <w:rsid w:val="00B6735D"/>
    <w:rsid w:val="00B6775E"/>
    <w:rsid w:val="00B70221"/>
    <w:rsid w:val="00B8058E"/>
    <w:rsid w:val="00B80652"/>
    <w:rsid w:val="00B81E37"/>
    <w:rsid w:val="00B83485"/>
    <w:rsid w:val="00B85090"/>
    <w:rsid w:val="00B8532F"/>
    <w:rsid w:val="00B86743"/>
    <w:rsid w:val="00B86D89"/>
    <w:rsid w:val="00B90078"/>
    <w:rsid w:val="00B900D1"/>
    <w:rsid w:val="00B902CA"/>
    <w:rsid w:val="00B91AB6"/>
    <w:rsid w:val="00B957AD"/>
    <w:rsid w:val="00B96B7F"/>
    <w:rsid w:val="00BA1CA2"/>
    <w:rsid w:val="00BA20D1"/>
    <w:rsid w:val="00BA5E2B"/>
    <w:rsid w:val="00BA69A9"/>
    <w:rsid w:val="00BA702C"/>
    <w:rsid w:val="00BB0A07"/>
    <w:rsid w:val="00BB0FD0"/>
    <w:rsid w:val="00BB1ADC"/>
    <w:rsid w:val="00BB5108"/>
    <w:rsid w:val="00BB5F91"/>
    <w:rsid w:val="00BB64A6"/>
    <w:rsid w:val="00BC00DB"/>
    <w:rsid w:val="00BC255D"/>
    <w:rsid w:val="00BC3DB3"/>
    <w:rsid w:val="00BC55E3"/>
    <w:rsid w:val="00BC6036"/>
    <w:rsid w:val="00BC6055"/>
    <w:rsid w:val="00BC7AA7"/>
    <w:rsid w:val="00BD0DD9"/>
    <w:rsid w:val="00BD0DF9"/>
    <w:rsid w:val="00BD1760"/>
    <w:rsid w:val="00BD4F1D"/>
    <w:rsid w:val="00BD4F41"/>
    <w:rsid w:val="00BD7D87"/>
    <w:rsid w:val="00BE09C1"/>
    <w:rsid w:val="00BE11CA"/>
    <w:rsid w:val="00BE1345"/>
    <w:rsid w:val="00BE1BAC"/>
    <w:rsid w:val="00BE2798"/>
    <w:rsid w:val="00BE38D7"/>
    <w:rsid w:val="00BE5068"/>
    <w:rsid w:val="00BE6A4C"/>
    <w:rsid w:val="00BF370D"/>
    <w:rsid w:val="00BF540A"/>
    <w:rsid w:val="00BF5F5C"/>
    <w:rsid w:val="00BF70D0"/>
    <w:rsid w:val="00C0130B"/>
    <w:rsid w:val="00C048C1"/>
    <w:rsid w:val="00C04A41"/>
    <w:rsid w:val="00C05376"/>
    <w:rsid w:val="00C074FC"/>
    <w:rsid w:val="00C10714"/>
    <w:rsid w:val="00C10D94"/>
    <w:rsid w:val="00C11567"/>
    <w:rsid w:val="00C11881"/>
    <w:rsid w:val="00C119A2"/>
    <w:rsid w:val="00C12106"/>
    <w:rsid w:val="00C13276"/>
    <w:rsid w:val="00C1596C"/>
    <w:rsid w:val="00C15C5C"/>
    <w:rsid w:val="00C1629F"/>
    <w:rsid w:val="00C164C1"/>
    <w:rsid w:val="00C165B0"/>
    <w:rsid w:val="00C16F09"/>
    <w:rsid w:val="00C223C9"/>
    <w:rsid w:val="00C2437D"/>
    <w:rsid w:val="00C268A1"/>
    <w:rsid w:val="00C314F4"/>
    <w:rsid w:val="00C328BA"/>
    <w:rsid w:val="00C32AAC"/>
    <w:rsid w:val="00C349A0"/>
    <w:rsid w:val="00C34B34"/>
    <w:rsid w:val="00C36639"/>
    <w:rsid w:val="00C368A7"/>
    <w:rsid w:val="00C379BE"/>
    <w:rsid w:val="00C42B01"/>
    <w:rsid w:val="00C42E13"/>
    <w:rsid w:val="00C43292"/>
    <w:rsid w:val="00C43386"/>
    <w:rsid w:val="00C45E50"/>
    <w:rsid w:val="00C47F92"/>
    <w:rsid w:val="00C50573"/>
    <w:rsid w:val="00C5076A"/>
    <w:rsid w:val="00C5237F"/>
    <w:rsid w:val="00C52495"/>
    <w:rsid w:val="00C538A4"/>
    <w:rsid w:val="00C54357"/>
    <w:rsid w:val="00C5734A"/>
    <w:rsid w:val="00C57F2B"/>
    <w:rsid w:val="00C61DF7"/>
    <w:rsid w:val="00C630DE"/>
    <w:rsid w:val="00C64C86"/>
    <w:rsid w:val="00C66474"/>
    <w:rsid w:val="00C66964"/>
    <w:rsid w:val="00C671DB"/>
    <w:rsid w:val="00C707A8"/>
    <w:rsid w:val="00C70E37"/>
    <w:rsid w:val="00C72B45"/>
    <w:rsid w:val="00C740A7"/>
    <w:rsid w:val="00C746FA"/>
    <w:rsid w:val="00C76DC5"/>
    <w:rsid w:val="00C8171B"/>
    <w:rsid w:val="00C8263F"/>
    <w:rsid w:val="00C82A25"/>
    <w:rsid w:val="00C82F04"/>
    <w:rsid w:val="00C85C99"/>
    <w:rsid w:val="00C8673C"/>
    <w:rsid w:val="00C86881"/>
    <w:rsid w:val="00C907D6"/>
    <w:rsid w:val="00C9149E"/>
    <w:rsid w:val="00C94E2C"/>
    <w:rsid w:val="00C9551C"/>
    <w:rsid w:val="00C95DAE"/>
    <w:rsid w:val="00C96D0A"/>
    <w:rsid w:val="00CA05AA"/>
    <w:rsid w:val="00CA1120"/>
    <w:rsid w:val="00CA12B2"/>
    <w:rsid w:val="00CA1410"/>
    <w:rsid w:val="00CA3278"/>
    <w:rsid w:val="00CA354E"/>
    <w:rsid w:val="00CA4220"/>
    <w:rsid w:val="00CA4B21"/>
    <w:rsid w:val="00CA52E7"/>
    <w:rsid w:val="00CA6E01"/>
    <w:rsid w:val="00CB0A33"/>
    <w:rsid w:val="00CB18AB"/>
    <w:rsid w:val="00CB1C67"/>
    <w:rsid w:val="00CB1DD3"/>
    <w:rsid w:val="00CB2006"/>
    <w:rsid w:val="00CB329D"/>
    <w:rsid w:val="00CB4606"/>
    <w:rsid w:val="00CB4B82"/>
    <w:rsid w:val="00CB54AB"/>
    <w:rsid w:val="00CB7763"/>
    <w:rsid w:val="00CB797E"/>
    <w:rsid w:val="00CC02C6"/>
    <w:rsid w:val="00CC0F2D"/>
    <w:rsid w:val="00CC1C63"/>
    <w:rsid w:val="00CC20FF"/>
    <w:rsid w:val="00CC2A6A"/>
    <w:rsid w:val="00CC2D05"/>
    <w:rsid w:val="00CC30B8"/>
    <w:rsid w:val="00CC4AAE"/>
    <w:rsid w:val="00CC4D4D"/>
    <w:rsid w:val="00CC4E79"/>
    <w:rsid w:val="00CC72FA"/>
    <w:rsid w:val="00CD1D7B"/>
    <w:rsid w:val="00CD2F7E"/>
    <w:rsid w:val="00CD376D"/>
    <w:rsid w:val="00CD45E6"/>
    <w:rsid w:val="00CD4D5C"/>
    <w:rsid w:val="00CD7924"/>
    <w:rsid w:val="00CE0BB6"/>
    <w:rsid w:val="00CE225A"/>
    <w:rsid w:val="00CE35A1"/>
    <w:rsid w:val="00CE4635"/>
    <w:rsid w:val="00CE4A5F"/>
    <w:rsid w:val="00CE5D23"/>
    <w:rsid w:val="00CE60CB"/>
    <w:rsid w:val="00CF1061"/>
    <w:rsid w:val="00CF1E42"/>
    <w:rsid w:val="00CF3C83"/>
    <w:rsid w:val="00CF4644"/>
    <w:rsid w:val="00CF6135"/>
    <w:rsid w:val="00CF6E1D"/>
    <w:rsid w:val="00CF723E"/>
    <w:rsid w:val="00CF7701"/>
    <w:rsid w:val="00CF79AC"/>
    <w:rsid w:val="00D00242"/>
    <w:rsid w:val="00D002C2"/>
    <w:rsid w:val="00D00F05"/>
    <w:rsid w:val="00D02E7E"/>
    <w:rsid w:val="00D03E25"/>
    <w:rsid w:val="00D03EEB"/>
    <w:rsid w:val="00D03F28"/>
    <w:rsid w:val="00D0577D"/>
    <w:rsid w:val="00D06766"/>
    <w:rsid w:val="00D06CF9"/>
    <w:rsid w:val="00D0785F"/>
    <w:rsid w:val="00D07E3D"/>
    <w:rsid w:val="00D110A6"/>
    <w:rsid w:val="00D12014"/>
    <w:rsid w:val="00D171F2"/>
    <w:rsid w:val="00D25685"/>
    <w:rsid w:val="00D25F69"/>
    <w:rsid w:val="00D2632B"/>
    <w:rsid w:val="00D277A8"/>
    <w:rsid w:val="00D301CE"/>
    <w:rsid w:val="00D307F3"/>
    <w:rsid w:val="00D356A9"/>
    <w:rsid w:val="00D36784"/>
    <w:rsid w:val="00D3746F"/>
    <w:rsid w:val="00D40858"/>
    <w:rsid w:val="00D43E82"/>
    <w:rsid w:val="00D5004E"/>
    <w:rsid w:val="00D50726"/>
    <w:rsid w:val="00D51286"/>
    <w:rsid w:val="00D51E0B"/>
    <w:rsid w:val="00D52E1B"/>
    <w:rsid w:val="00D541C9"/>
    <w:rsid w:val="00D543F2"/>
    <w:rsid w:val="00D551FD"/>
    <w:rsid w:val="00D5541F"/>
    <w:rsid w:val="00D56AE6"/>
    <w:rsid w:val="00D6064A"/>
    <w:rsid w:val="00D60935"/>
    <w:rsid w:val="00D661E4"/>
    <w:rsid w:val="00D662D7"/>
    <w:rsid w:val="00D662FA"/>
    <w:rsid w:val="00D66945"/>
    <w:rsid w:val="00D67045"/>
    <w:rsid w:val="00D6736D"/>
    <w:rsid w:val="00D7006A"/>
    <w:rsid w:val="00D729DC"/>
    <w:rsid w:val="00D72CAF"/>
    <w:rsid w:val="00D74076"/>
    <w:rsid w:val="00D7466B"/>
    <w:rsid w:val="00D80390"/>
    <w:rsid w:val="00D824CE"/>
    <w:rsid w:val="00D83CA1"/>
    <w:rsid w:val="00D844E1"/>
    <w:rsid w:val="00D85809"/>
    <w:rsid w:val="00D87B86"/>
    <w:rsid w:val="00D91211"/>
    <w:rsid w:val="00D9174F"/>
    <w:rsid w:val="00D9179C"/>
    <w:rsid w:val="00D920E2"/>
    <w:rsid w:val="00D94D78"/>
    <w:rsid w:val="00D9541D"/>
    <w:rsid w:val="00D959EE"/>
    <w:rsid w:val="00D97EBB"/>
    <w:rsid w:val="00DA1ECD"/>
    <w:rsid w:val="00DA32B6"/>
    <w:rsid w:val="00DA37F1"/>
    <w:rsid w:val="00DA5D76"/>
    <w:rsid w:val="00DB0DD5"/>
    <w:rsid w:val="00DB115C"/>
    <w:rsid w:val="00DB3512"/>
    <w:rsid w:val="00DB5DFD"/>
    <w:rsid w:val="00DB60FB"/>
    <w:rsid w:val="00DB6EFF"/>
    <w:rsid w:val="00DB6F54"/>
    <w:rsid w:val="00DB79AA"/>
    <w:rsid w:val="00DC0968"/>
    <w:rsid w:val="00DC417C"/>
    <w:rsid w:val="00DC6A4E"/>
    <w:rsid w:val="00DC6F53"/>
    <w:rsid w:val="00DD0734"/>
    <w:rsid w:val="00DD1D39"/>
    <w:rsid w:val="00DD3E87"/>
    <w:rsid w:val="00DD5404"/>
    <w:rsid w:val="00DD653E"/>
    <w:rsid w:val="00DD666D"/>
    <w:rsid w:val="00DD6AAA"/>
    <w:rsid w:val="00DD7248"/>
    <w:rsid w:val="00DE17C1"/>
    <w:rsid w:val="00DE2E14"/>
    <w:rsid w:val="00DE50AD"/>
    <w:rsid w:val="00DE5D40"/>
    <w:rsid w:val="00DE73AE"/>
    <w:rsid w:val="00DF0D4C"/>
    <w:rsid w:val="00DF1CCB"/>
    <w:rsid w:val="00DF35B9"/>
    <w:rsid w:val="00DF4A32"/>
    <w:rsid w:val="00DF60C6"/>
    <w:rsid w:val="00DF60F2"/>
    <w:rsid w:val="00DF77FE"/>
    <w:rsid w:val="00E01036"/>
    <w:rsid w:val="00E021EC"/>
    <w:rsid w:val="00E03223"/>
    <w:rsid w:val="00E03D3A"/>
    <w:rsid w:val="00E04895"/>
    <w:rsid w:val="00E10C2E"/>
    <w:rsid w:val="00E11023"/>
    <w:rsid w:val="00E12B32"/>
    <w:rsid w:val="00E14781"/>
    <w:rsid w:val="00E149F6"/>
    <w:rsid w:val="00E168D0"/>
    <w:rsid w:val="00E17841"/>
    <w:rsid w:val="00E17FCB"/>
    <w:rsid w:val="00E2053C"/>
    <w:rsid w:val="00E21CBF"/>
    <w:rsid w:val="00E21E19"/>
    <w:rsid w:val="00E2350E"/>
    <w:rsid w:val="00E24EEF"/>
    <w:rsid w:val="00E25FCE"/>
    <w:rsid w:val="00E26084"/>
    <w:rsid w:val="00E300B5"/>
    <w:rsid w:val="00E32E34"/>
    <w:rsid w:val="00E34587"/>
    <w:rsid w:val="00E36B6E"/>
    <w:rsid w:val="00E36EA4"/>
    <w:rsid w:val="00E40F2F"/>
    <w:rsid w:val="00E4100E"/>
    <w:rsid w:val="00E41195"/>
    <w:rsid w:val="00E41E87"/>
    <w:rsid w:val="00E42244"/>
    <w:rsid w:val="00E42AB9"/>
    <w:rsid w:val="00E43356"/>
    <w:rsid w:val="00E4557F"/>
    <w:rsid w:val="00E45DA6"/>
    <w:rsid w:val="00E45EED"/>
    <w:rsid w:val="00E46E72"/>
    <w:rsid w:val="00E50497"/>
    <w:rsid w:val="00E507D2"/>
    <w:rsid w:val="00E52CD2"/>
    <w:rsid w:val="00E53BFC"/>
    <w:rsid w:val="00E551BC"/>
    <w:rsid w:val="00E60438"/>
    <w:rsid w:val="00E609A8"/>
    <w:rsid w:val="00E62F6F"/>
    <w:rsid w:val="00E64D8E"/>
    <w:rsid w:val="00E64F1F"/>
    <w:rsid w:val="00E6501E"/>
    <w:rsid w:val="00E6503C"/>
    <w:rsid w:val="00E6517C"/>
    <w:rsid w:val="00E70557"/>
    <w:rsid w:val="00E72C67"/>
    <w:rsid w:val="00E738ED"/>
    <w:rsid w:val="00E74E9A"/>
    <w:rsid w:val="00E8082C"/>
    <w:rsid w:val="00E8254D"/>
    <w:rsid w:val="00E82E65"/>
    <w:rsid w:val="00E85A6D"/>
    <w:rsid w:val="00E94B30"/>
    <w:rsid w:val="00E95C12"/>
    <w:rsid w:val="00EA2F88"/>
    <w:rsid w:val="00EA4EA5"/>
    <w:rsid w:val="00EA4F5A"/>
    <w:rsid w:val="00EA51A8"/>
    <w:rsid w:val="00EB0EE4"/>
    <w:rsid w:val="00EB101F"/>
    <w:rsid w:val="00EB16AF"/>
    <w:rsid w:val="00EB28CE"/>
    <w:rsid w:val="00EB2B4E"/>
    <w:rsid w:val="00EB389F"/>
    <w:rsid w:val="00EB5255"/>
    <w:rsid w:val="00EB6AA6"/>
    <w:rsid w:val="00EB7B98"/>
    <w:rsid w:val="00EB7C0F"/>
    <w:rsid w:val="00EC1251"/>
    <w:rsid w:val="00EC1456"/>
    <w:rsid w:val="00EC2C94"/>
    <w:rsid w:val="00EC3C84"/>
    <w:rsid w:val="00EC5C07"/>
    <w:rsid w:val="00ED1E82"/>
    <w:rsid w:val="00ED1F69"/>
    <w:rsid w:val="00ED37C8"/>
    <w:rsid w:val="00ED3AE0"/>
    <w:rsid w:val="00ED3BA9"/>
    <w:rsid w:val="00ED5A75"/>
    <w:rsid w:val="00ED5D07"/>
    <w:rsid w:val="00ED7664"/>
    <w:rsid w:val="00ED7829"/>
    <w:rsid w:val="00EE1383"/>
    <w:rsid w:val="00EE73D9"/>
    <w:rsid w:val="00EE78F2"/>
    <w:rsid w:val="00EF05EE"/>
    <w:rsid w:val="00EF1D40"/>
    <w:rsid w:val="00EF5009"/>
    <w:rsid w:val="00EF5505"/>
    <w:rsid w:val="00EF6C4B"/>
    <w:rsid w:val="00F00605"/>
    <w:rsid w:val="00F02A15"/>
    <w:rsid w:val="00F055F0"/>
    <w:rsid w:val="00F056CF"/>
    <w:rsid w:val="00F0582F"/>
    <w:rsid w:val="00F07996"/>
    <w:rsid w:val="00F107D1"/>
    <w:rsid w:val="00F12704"/>
    <w:rsid w:val="00F12B7A"/>
    <w:rsid w:val="00F140D6"/>
    <w:rsid w:val="00F16626"/>
    <w:rsid w:val="00F208B4"/>
    <w:rsid w:val="00F2151F"/>
    <w:rsid w:val="00F2559F"/>
    <w:rsid w:val="00F2768E"/>
    <w:rsid w:val="00F2787E"/>
    <w:rsid w:val="00F27A08"/>
    <w:rsid w:val="00F27DBA"/>
    <w:rsid w:val="00F30C18"/>
    <w:rsid w:val="00F32AAA"/>
    <w:rsid w:val="00F34666"/>
    <w:rsid w:val="00F34C1E"/>
    <w:rsid w:val="00F34D7A"/>
    <w:rsid w:val="00F350A6"/>
    <w:rsid w:val="00F353BC"/>
    <w:rsid w:val="00F35508"/>
    <w:rsid w:val="00F3583B"/>
    <w:rsid w:val="00F3704F"/>
    <w:rsid w:val="00F37097"/>
    <w:rsid w:val="00F37B81"/>
    <w:rsid w:val="00F414CE"/>
    <w:rsid w:val="00F45BE2"/>
    <w:rsid w:val="00F46105"/>
    <w:rsid w:val="00F470BF"/>
    <w:rsid w:val="00F47356"/>
    <w:rsid w:val="00F52790"/>
    <w:rsid w:val="00F52AB6"/>
    <w:rsid w:val="00F548BD"/>
    <w:rsid w:val="00F559AE"/>
    <w:rsid w:val="00F60901"/>
    <w:rsid w:val="00F7184A"/>
    <w:rsid w:val="00F71F31"/>
    <w:rsid w:val="00F72E92"/>
    <w:rsid w:val="00F74E91"/>
    <w:rsid w:val="00F74ECB"/>
    <w:rsid w:val="00F75172"/>
    <w:rsid w:val="00F75232"/>
    <w:rsid w:val="00F7579B"/>
    <w:rsid w:val="00F75AE6"/>
    <w:rsid w:val="00F75C15"/>
    <w:rsid w:val="00F80420"/>
    <w:rsid w:val="00F80746"/>
    <w:rsid w:val="00F81DF9"/>
    <w:rsid w:val="00F82614"/>
    <w:rsid w:val="00F82F4D"/>
    <w:rsid w:val="00F83059"/>
    <w:rsid w:val="00F838A2"/>
    <w:rsid w:val="00F83EB4"/>
    <w:rsid w:val="00F8402E"/>
    <w:rsid w:val="00F8749B"/>
    <w:rsid w:val="00F877C5"/>
    <w:rsid w:val="00F90129"/>
    <w:rsid w:val="00F910B3"/>
    <w:rsid w:val="00F91B85"/>
    <w:rsid w:val="00F91FE6"/>
    <w:rsid w:val="00F92AB6"/>
    <w:rsid w:val="00F9354E"/>
    <w:rsid w:val="00F97953"/>
    <w:rsid w:val="00FA17DA"/>
    <w:rsid w:val="00FA225F"/>
    <w:rsid w:val="00FA3C41"/>
    <w:rsid w:val="00FA47C9"/>
    <w:rsid w:val="00FA70CF"/>
    <w:rsid w:val="00FB163A"/>
    <w:rsid w:val="00FB1958"/>
    <w:rsid w:val="00FB1E25"/>
    <w:rsid w:val="00FB58E4"/>
    <w:rsid w:val="00FB5D4B"/>
    <w:rsid w:val="00FB6279"/>
    <w:rsid w:val="00FB7B70"/>
    <w:rsid w:val="00FC1577"/>
    <w:rsid w:val="00FC1A0D"/>
    <w:rsid w:val="00FC20DB"/>
    <w:rsid w:val="00FC3CBD"/>
    <w:rsid w:val="00FC4327"/>
    <w:rsid w:val="00FC5C45"/>
    <w:rsid w:val="00FC66B8"/>
    <w:rsid w:val="00FC69AD"/>
    <w:rsid w:val="00FC781E"/>
    <w:rsid w:val="00FD1165"/>
    <w:rsid w:val="00FD528B"/>
    <w:rsid w:val="00FD5C8A"/>
    <w:rsid w:val="00FD6EB2"/>
    <w:rsid w:val="00FE0018"/>
    <w:rsid w:val="00FE08DE"/>
    <w:rsid w:val="00FE0FE3"/>
    <w:rsid w:val="00FE12EF"/>
    <w:rsid w:val="00FE24F3"/>
    <w:rsid w:val="00FE2EF7"/>
    <w:rsid w:val="00FE358E"/>
    <w:rsid w:val="00FE4DC3"/>
    <w:rsid w:val="00FE554B"/>
    <w:rsid w:val="00FE665C"/>
    <w:rsid w:val="00FE6774"/>
    <w:rsid w:val="00FE683C"/>
    <w:rsid w:val="00FE6C41"/>
    <w:rsid w:val="00FE6D37"/>
    <w:rsid w:val="00FF1660"/>
    <w:rsid w:val="00FF2284"/>
    <w:rsid w:val="00FF368E"/>
    <w:rsid w:val="00FF3878"/>
    <w:rsid w:val="00FF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23E74"/>
  </w:style>
  <w:style w:type="paragraph" w:styleId="a4">
    <w:name w:val="No Spacing"/>
    <w:link w:val="a3"/>
    <w:uiPriority w:val="1"/>
    <w:qFormat/>
    <w:rsid w:val="00223E7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23E74"/>
    <w:pPr>
      <w:ind w:left="720"/>
      <w:contextualSpacing/>
    </w:pPr>
  </w:style>
  <w:style w:type="paragraph" w:styleId="a6">
    <w:name w:val="Normal (Web)"/>
    <w:basedOn w:val="a"/>
    <w:unhideWhenUsed/>
    <w:rsid w:val="00223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23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D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4AA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D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4AA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80555"/>
  </w:style>
  <w:style w:type="character" w:styleId="ac">
    <w:name w:val="Strong"/>
    <w:uiPriority w:val="22"/>
    <w:qFormat/>
    <w:rsid w:val="003267E1"/>
    <w:rPr>
      <w:b/>
      <w:bCs/>
    </w:rPr>
  </w:style>
  <w:style w:type="paragraph" w:customStyle="1" w:styleId="Default">
    <w:name w:val="Default"/>
    <w:rsid w:val="00B900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D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707B14"/>
  </w:style>
  <w:style w:type="character" w:styleId="ad">
    <w:name w:val="Hyperlink"/>
    <w:basedOn w:val="a0"/>
    <w:uiPriority w:val="99"/>
    <w:unhideWhenUsed/>
    <w:rsid w:val="00D66945"/>
    <w:rPr>
      <w:color w:val="0000FF"/>
      <w:u w:val="single"/>
    </w:rPr>
  </w:style>
  <w:style w:type="paragraph" w:customStyle="1" w:styleId="ae">
    <w:name w:val="Содержимое таблицы"/>
    <w:basedOn w:val="a"/>
    <w:rsid w:val="00102AD6"/>
    <w:pPr>
      <w:suppressLineNumbers/>
      <w:suppressAutoHyphens/>
    </w:pPr>
    <w:rPr>
      <w:rFonts w:eastAsia="Times New Roman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ulmztura_rechi/" TargetMode="External"/><Relationship Id="rId13" Type="http://schemas.openxmlformats.org/officeDocument/2006/relationships/hyperlink" Target="http://mbukcb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731076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731076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bukcbs.ru/" TargetMode="External"/><Relationship Id="rId10" Type="http://schemas.openxmlformats.org/officeDocument/2006/relationships/hyperlink" Target="http://mbukcb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12420941635494413&amp;from=yandex.ru%3Bsearch%2F%3Bweb%3B%3B&amp;text=&amp;etext=1625.tYuLuFcpFolH3SFFLkL1AdzxjEfPe696e4vqqkpxxySo2w77YCWdoOjOC3y10Ff-JS4X2q98S-ROBwyxGCtGVutYTOdEe0eHHUM0tCH7RBwgeJ5Zq_OWVX7CaqZKmzy3.707d4024d17294a4faef5b88017f5c2088c5668d&amp;uuid=&amp;state=PEtFfuTeVD5kpHnK9lio9bb4iM1VPfe4W5x0C0-qwflIRTTifi6VAA,,&amp;&amp;cst=AiuY0DBWFJ5fN_r-AEszk7fJ0ddIHH6SbxWEuCucBdNy3dtW3MomWI8rdxiIpVgYefRFA4EIhTlYIIiS2npaNfBgZG_KugYNm2OI2pWFSXPJrCMqh_QerTe7SLp8fd2VPj51N7KMARtms783yLhGyxtlvB-J8d113D37LHxep3HbQmZIm-GGjP4ccmbmVJQMhknw1U3r55uOQLc_XuYm23NPbVPCrdWjihnCAvYNFyo0l67GPLfb2NjWNELG9jdyB376NNF2R2gTeylzExPvXnlImEsZR3rNZfJkC7OGlTMSvymjvVPOADTNKmObPhz8cf1RfAJ499Ie_Gc50nUiCFjJD6stsy5FiAx2I-433bBltvs60bg5efS4DEPSlkPnSlgfOgbL1tNLKRyuojoth_r9im8fTwgRSsWL8KEPPjyZH3nLA6tR1-19Syu-hrep2rqsnkwisOfb_diPXGMV4_JAH5P7Y9_8ySvmZOSLP4ehGx7ngtzsTIdWaeTEuIQGmenV2haU3pBZ1163qT4AmH5OXEwl2_6Dvv2OsfhpO8SlMaQ2gMlYvqcwi9P_WiKl9Tm_1ziqp0HkvpzWjTJo4X1ZR01UZmtOl9Q_6krj1Xf6_xK_2LO9A4grc2tGvY12Q4Fkkj4AB0I03gnuAWw5nt_G7aogxIyVwuu6x57ec-9EHsymXu9OHEFIZ4RgZAOh1-KKg2wVGLS1QaL3WDjsYw,,&amp;data=UlNrNmk5WktYejR0eWJFYk1LdmtxbXhDbFZScnpoZ29ndFQtZTJUVlp6TGhPUElzNnVZX2ZoOFhfSkl3akhJaUwwNkk2azhGa1FHbjhJWG93WWJSbWtKd0ttN1Z4Rl94UEZ3YUdyemZvLWF3YnhOMU5MUUE2TmhKMFVsTEtUVlgzcUw1SkhZeUNJOFJqcEdDeG5CYzdzY2pPYWttcDM1SWNadk5HQm9xdElCamZtMnFiSlU5UVZkUzhEUlZCVHpYY2EtUEJvNk5UWld3TnZZaF9EdG9TbEgtX0MwZjhURUU,&amp;sign=2772b5d266e1fdb2440c548523aabeda&amp;keyno=0&amp;b64e=2&amp;ref=orjY4mGPRjk5boDnW0uvlrrd71vZw9kp4XnpOoZEA3Jb7qcmopK_nn4FV9sc4vn5mclxYAkJfQRawXe8OfdcaCh1z9qQ2KfYLhY28ccEXUD92L0O2X2Q9wyGFzySeSCHonDQ2yTCi0Wg71AJn-bwbZZ9t0VWekh6aROuN1NN2Up8u8wErgm29I18i8CzWe62_fL4Vhf2VWQfS8ckCXmjUvrHYE5MR46upBlYC2s0ZUiEXh4zfaoEHXnSB3XsO4MSiDZZgCJQAtZ3-bLGUACHvOJJ2c04de1GHtK92h-Vuk9qDeiDjtspeu8gj4mIeQyPIiFHf4TBI4xRSrjbfGL23bRqsvqgyYjE03H_7A8qxXs,&amp;l10n=ru&amp;cts=1512424356532&amp;mc=5.112167923032106" TargetMode="External"/><Relationship Id="rId14" Type="http://schemas.openxmlformats.org/officeDocument/2006/relationships/hyperlink" Target="http://mbukcb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04D3-C8A3-48B7-8F14-66D823C3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6</TotalTime>
  <Pages>1</Pages>
  <Words>22081</Words>
  <Characters>125867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BPC4</cp:lastModifiedBy>
  <cp:revision>1691</cp:revision>
  <dcterms:created xsi:type="dcterms:W3CDTF">2016-12-14T06:48:00Z</dcterms:created>
  <dcterms:modified xsi:type="dcterms:W3CDTF">2018-02-06T14:01:00Z</dcterms:modified>
</cp:coreProperties>
</file>